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E3" w:rsidRPr="007647E3" w:rsidRDefault="007647E3" w:rsidP="007647E3">
      <w:pPr>
        <w:tabs>
          <w:tab w:val="left" w:pos="567"/>
          <w:tab w:val="left" w:pos="3976"/>
          <w:tab w:val="left" w:pos="4508"/>
          <w:tab w:val="left" w:pos="4858"/>
          <w:tab w:val="left" w:pos="5320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</w:p>
    <w:p w:rsidR="007647E3" w:rsidRPr="007647E3" w:rsidRDefault="007647E3" w:rsidP="007647E3">
      <w:pPr>
        <w:tabs>
          <w:tab w:val="left" w:pos="567"/>
          <w:tab w:val="left" w:pos="3976"/>
          <w:tab w:val="left" w:pos="4508"/>
          <w:tab w:val="left" w:pos="4858"/>
          <w:tab w:val="left" w:pos="53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  <w:t xml:space="preserve">             </w:t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>ชั้นประถมศึกษาปีที่</w:t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 xml:space="preserve">  1</w:t>
      </w:r>
    </w:p>
    <w:p w:rsidR="007647E3" w:rsidRPr="007647E3" w:rsidRDefault="007647E3" w:rsidP="007647E3">
      <w:pPr>
        <w:tabs>
          <w:tab w:val="left" w:pos="567"/>
          <w:tab w:val="left" w:pos="3976"/>
          <w:tab w:val="left" w:pos="4508"/>
          <w:tab w:val="left" w:pos="4858"/>
          <w:tab w:val="left" w:pos="53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>รายวิชาพื้นฐาน</w:t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 xml:space="preserve">      </w:t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 </w:t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เวลา</w:t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 xml:space="preserve">   </w:t>
      </w:r>
      <w:r w:rsidRPr="007647E3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7647E3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>ชั่วโมง</w:t>
      </w:r>
    </w:p>
    <w:p w:rsidR="007647E3" w:rsidRPr="007647E3" w:rsidRDefault="007647E3" w:rsidP="007647E3">
      <w:pPr>
        <w:tabs>
          <w:tab w:val="left" w:pos="567"/>
          <w:tab w:val="left" w:pos="3976"/>
          <w:tab w:val="left" w:pos="4508"/>
          <w:tab w:val="left" w:pos="4858"/>
          <w:tab w:val="left" w:pos="53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เรื่อง </w:t>
      </w:r>
      <w:r w:rsidRPr="007647E3">
        <w:rPr>
          <w:rFonts w:asciiTheme="majorBidi" w:hAnsiTheme="majorBidi" w:cstheme="majorBidi"/>
          <w:b/>
          <w:bCs/>
          <w:sz w:val="32"/>
          <w:szCs w:val="32"/>
          <w:cs/>
        </w:rPr>
        <w:t>ของเล่น ของใช้</w:t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647E3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</w:t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647E3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</w:t>
      </w:r>
      <w:r w:rsidRPr="007647E3">
        <w:rPr>
          <w:rFonts w:ascii="Angsana New" w:hAnsi="Angsana New"/>
          <w:b/>
          <w:bCs/>
          <w:color w:val="000000"/>
          <w:sz w:val="32"/>
          <w:szCs w:val="32"/>
          <w:cs/>
        </w:rPr>
        <w:t>ผู้สอน นางสาวหนึ่งฤทัย  คำหงษา</w:t>
      </w:r>
      <w:r w:rsidRPr="007647E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8445</wp:posOffset>
                </wp:positionV>
                <wp:extent cx="5852160" cy="0"/>
                <wp:effectExtent l="12065" t="10795" r="12700" b="825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BCD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8" o:spid="_x0000_s1026" type="#_x0000_t32" style="position:absolute;margin-left:.2pt;margin-top:20.35pt;width:460.8pt;height:0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"/>
            </w:pict>
          </mc:Fallback>
        </mc:AlternateContent>
      </w:r>
    </w:p>
    <w:p w:rsidR="007647E3" w:rsidRPr="007647E3" w:rsidRDefault="007647E3" w:rsidP="0016026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160260" w:rsidRPr="00493BA4" w:rsidRDefault="00160260" w:rsidP="00160260">
      <w:pPr>
        <w:pStyle w:val="NoSpacing"/>
        <w:ind w:left="720" w:hanging="57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ab/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  <w:cs/>
        </w:rPr>
        <w:t>สารและสมบัติของสาร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34FA">
        <w:rPr>
          <w:rFonts w:ascii="TH SarabunPSK" w:hAnsi="TH SarabunPSK" w:cs="TH SarabunPSK"/>
          <w:sz w:val="32"/>
          <w:szCs w:val="32"/>
          <w:cs/>
        </w:rPr>
        <w:t>สาระที่  8  ธรรมชาติของวิทยาศาสตร์และเทคโนโลยี</w:t>
      </w:r>
    </w:p>
    <w:p w:rsidR="00160260" w:rsidRPr="00120140" w:rsidRDefault="00160260" w:rsidP="00160260">
      <w:pPr>
        <w:pStyle w:val="NoSpacing"/>
        <w:ind w:left="142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014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</w:p>
    <w:p w:rsidR="00160260" w:rsidRPr="00493BA4" w:rsidRDefault="00160260" w:rsidP="00160260">
      <w:pPr>
        <w:pStyle w:val="NoSpacing"/>
        <w:ind w:left="2268" w:hanging="1548"/>
        <w:rPr>
          <w:rFonts w:ascii="TH SarabunPSK" w:hAnsi="TH SarabunPSK" w:cs="TH SarabunPSK"/>
          <w:sz w:val="32"/>
          <w:szCs w:val="32"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>มาตรฐาน 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เข้าใจสมบัติของสาร ความสัมพันธ์ระหว่างสมบัติของสารกับโครงสร้างและแรงยึดเหนี่ยวระหว่างอนุภาค มีกระบวนการสืบเสาะ หาความรู้และจิตวิทยาศาสตร์ สื่อสารสิ่งที่เรียนรู้ นำความรู้ไปใช้ประโยชน์</w:t>
      </w:r>
    </w:p>
    <w:p w:rsidR="00160260" w:rsidRPr="00493BA4" w:rsidRDefault="00160260" w:rsidP="00160260">
      <w:pPr>
        <w:pStyle w:val="NoSpacing"/>
        <w:ind w:left="2268" w:hanging="1548"/>
        <w:rPr>
          <w:rFonts w:ascii="TH SarabunPSK" w:hAnsi="TH SarabunPSK" w:cs="TH SarabunPSK"/>
          <w:sz w:val="32"/>
          <w:szCs w:val="32"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 xml:space="preserve">มาตรฐาน 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ใช้กระบวนการทางวิทยาศาสตร์และจิตวิทยาศาสตร์ในการสืบเสาะหาความรู้ </w:t>
      </w:r>
      <w:r w:rsidR="003D41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การแก้ปัญหา รู้ว่าปราก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493BA4">
        <w:rPr>
          <w:rFonts w:ascii="TH SarabunPSK" w:hAnsi="TH SarabunPSK" w:cs="TH SarabunPSK"/>
          <w:sz w:val="32"/>
          <w:szCs w:val="32"/>
          <w:cs/>
        </w:rPr>
        <w:t>การณ์ทางธรรมชาติที่เกิดขึ้นส่วนใหญ่มีรูปแบบที่แน่นอนสามารถอธิบายและตรวจสอบได้ ภายใต้ข้อมูลและเครื่องมือที่มีอยู่ในช่วงเวลา</w:t>
      </w:r>
      <w:r w:rsidR="003D41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3BA4">
        <w:rPr>
          <w:rFonts w:ascii="TH SarabunPSK" w:hAnsi="TH SarabunPSK" w:cs="TH SarabunPSK"/>
          <w:sz w:val="32"/>
          <w:szCs w:val="32"/>
          <w:cs/>
        </w:rPr>
        <w:t>นั้น ๆ เข้าใจว่าวิทยาศาสตร์ เทคโนโลยี สังคม และ สิ่งแวดล้อมมีความเกี่ยวข้องสัมพันธ์กัน</w:t>
      </w:r>
    </w:p>
    <w:p w:rsidR="00160260" w:rsidRPr="0012014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014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60260" w:rsidRPr="00493BA4" w:rsidRDefault="00160260" w:rsidP="00160260">
      <w:pPr>
        <w:pStyle w:val="NoSpacing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ว 3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 xml:space="preserve">1/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BA4">
        <w:rPr>
          <w:rFonts w:ascii="TH SarabunPSK" w:hAnsi="TH SarabunPSK" w:cs="TH SarabunPSK"/>
          <w:sz w:val="32"/>
          <w:szCs w:val="32"/>
          <w:cs/>
        </w:rPr>
        <w:t>สังเกตและระบุลักษณะที่ปรากฏหรือสมบัติของวัสดุที่ใช้ทำของเล่น ของใช้ในชีวิตประจำวัน</w:t>
      </w:r>
    </w:p>
    <w:p w:rsidR="00160260" w:rsidRPr="00493BA4" w:rsidRDefault="00160260" w:rsidP="00160260">
      <w:pPr>
        <w:pStyle w:val="NoSpacing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3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/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93BA4">
        <w:rPr>
          <w:rFonts w:ascii="TH SarabunPSK" w:hAnsi="TH SarabunPSK" w:cs="TH SarabunPSK"/>
          <w:sz w:val="32"/>
          <w:szCs w:val="32"/>
          <w:cs/>
        </w:rPr>
        <w:t>จำแนกวัสดุที่ใช้ทำของเล่น ของใช้ในชีวิตประจำวัน รวมทั้งระบุเกณฑ์ที่ใช้จำแนก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 w:rsidRPr="00493BA4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ตั้งคำถามเกี่ยวกับเรื่องที่จะศึกษาตามที่กำหนดให้หรือตาม ความสนใจ</w:t>
      </w:r>
    </w:p>
    <w:p w:rsidR="00160260" w:rsidRPr="00493BA4" w:rsidRDefault="00160260" w:rsidP="00160260">
      <w:pPr>
        <w:pStyle w:val="NoSpacing"/>
        <w:ind w:left="2127" w:hanging="1407"/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 w:rsidRPr="00493BA4">
        <w:rPr>
          <w:rFonts w:ascii="TH SarabunPSK" w:hAnsi="TH SarabunPSK" w:cs="TH SarabunPSK"/>
          <w:sz w:val="32"/>
          <w:szCs w:val="32"/>
          <w:cs/>
        </w:rPr>
        <w:t>/</w:t>
      </w:r>
      <w:r w:rsidRPr="00493BA4">
        <w:rPr>
          <w:rFonts w:ascii="TH SarabunPSK" w:hAnsi="TH SarabunPSK" w:cs="TH SarabunPSK"/>
          <w:sz w:val="32"/>
          <w:szCs w:val="32"/>
        </w:rPr>
        <w:t>2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Pr="00493BA4">
        <w:rPr>
          <w:rFonts w:ascii="TH SarabunPSK" w:eastAsia="SimSun" w:hAnsi="TH SarabunPSK" w:cs="TH SarabunPSK"/>
          <w:sz w:val="32"/>
          <w:szCs w:val="32"/>
          <w:cs/>
        </w:rPr>
        <w:t>วางแผนการสังเกต สำรวจ ตรวจสอบ ศึกษาค้นคว้า โดยใช้ความคิดของตนเองและของครู</w:t>
      </w:r>
    </w:p>
    <w:p w:rsidR="00160260" w:rsidRPr="00493BA4" w:rsidRDefault="00160260" w:rsidP="0016026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 w:rsidRPr="00493BA4">
        <w:rPr>
          <w:rFonts w:ascii="TH SarabunPSK" w:hAnsi="TH SarabunPSK" w:cs="TH SarabunPSK"/>
          <w:sz w:val="32"/>
          <w:szCs w:val="32"/>
          <w:cs/>
        </w:rPr>
        <w:t>/3</w:t>
      </w:r>
      <w:r w:rsidRPr="00493B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93BA4">
        <w:rPr>
          <w:rFonts w:ascii="TH SarabunPSK" w:hAnsi="TH SarabunPSK" w:cs="TH SarabunPSK"/>
          <w:sz w:val="32"/>
          <w:szCs w:val="32"/>
          <w:cs/>
        </w:rPr>
        <w:t>ใช้วัสดุอุปกรณ์ในการสำรวจตรวจสอบ และบันทึกผลด้วยวิธีง่าย</w:t>
      </w:r>
      <w:r w:rsidR="00396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  <w:cs/>
        </w:rPr>
        <w:t>ๆ</w:t>
      </w:r>
    </w:p>
    <w:p w:rsidR="00160260" w:rsidRPr="00493BA4" w:rsidRDefault="00160260" w:rsidP="0016026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/4</w:t>
      </w:r>
      <w:r>
        <w:rPr>
          <w:rFonts w:ascii="TH SarabunPSK" w:hAnsi="TH SarabunPSK" w:cs="TH SarabunPSK"/>
          <w:sz w:val="32"/>
          <w:szCs w:val="32"/>
        </w:rPr>
        <w:tab/>
      </w:r>
      <w:r w:rsidRPr="00493BA4">
        <w:rPr>
          <w:rFonts w:ascii="TH SarabunPSK" w:hAnsi="TH SarabunPSK" w:cs="TH SarabunPSK"/>
          <w:sz w:val="32"/>
          <w:szCs w:val="32"/>
          <w:cs/>
        </w:rPr>
        <w:t>จัดกลุ่มข้อมูลที่ได้จากการสำรวจตรวจสอบและนำเสนอผล</w:t>
      </w:r>
    </w:p>
    <w:p w:rsidR="00160260" w:rsidRPr="00493BA4" w:rsidRDefault="00160260" w:rsidP="0016026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 w:rsidRPr="00493BA4">
        <w:rPr>
          <w:rFonts w:ascii="TH SarabunPSK" w:hAnsi="TH SarabunPSK" w:cs="TH SarabunPSK"/>
          <w:sz w:val="32"/>
          <w:szCs w:val="32"/>
          <w:cs/>
        </w:rPr>
        <w:t>/5</w:t>
      </w:r>
      <w:r>
        <w:rPr>
          <w:rFonts w:ascii="TH SarabunPSK" w:hAnsi="TH SarabunPSK" w:cs="TH SarabunPSK"/>
          <w:sz w:val="32"/>
          <w:szCs w:val="32"/>
        </w:rPr>
        <w:tab/>
      </w:r>
      <w:r w:rsidRPr="00493BA4">
        <w:rPr>
          <w:rFonts w:ascii="TH SarabunPSK" w:hAnsi="TH SarabunPSK" w:cs="TH SarabunPSK"/>
          <w:sz w:val="32"/>
          <w:szCs w:val="32"/>
          <w:cs/>
        </w:rPr>
        <w:t>แสดงความคิดเห็นในการสำรวจ ตรวจสอบ</w:t>
      </w:r>
    </w:p>
    <w:p w:rsidR="00160260" w:rsidRPr="00493BA4" w:rsidRDefault="00160260" w:rsidP="00160260">
      <w:pPr>
        <w:pStyle w:val="NoSpacing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 w:rsidRPr="00493BA4">
        <w:rPr>
          <w:rFonts w:ascii="TH SarabunPSK" w:hAnsi="TH SarabunPSK" w:cs="TH SarabunPSK"/>
          <w:sz w:val="32"/>
          <w:szCs w:val="32"/>
          <w:cs/>
        </w:rPr>
        <w:t>/6</w:t>
      </w:r>
      <w:r w:rsidRPr="00493B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93BA4">
        <w:rPr>
          <w:rFonts w:ascii="TH SarabunPSK" w:hAnsi="TH SarabunPSK" w:cs="TH SarabunPSK"/>
          <w:sz w:val="32"/>
          <w:szCs w:val="32"/>
          <w:cs/>
        </w:rPr>
        <w:t>บันทึกและอธิบายผลการสังเกต สำรวจตรวจสอบ โดยเขียนภาพหรือข้อความสั้น</w:t>
      </w:r>
      <w:r w:rsidR="00396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  <w:cs/>
        </w:rPr>
        <w:t>ๆ</w:t>
      </w:r>
    </w:p>
    <w:p w:rsidR="00160260" w:rsidRPr="00493BA4" w:rsidRDefault="00160260" w:rsidP="0016026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 8.1 </w:t>
      </w:r>
      <w:r w:rsidRPr="00493BA4">
        <w:rPr>
          <w:rFonts w:ascii="TH SarabunPSK" w:hAnsi="TH SarabunPSK" w:cs="TH SarabunPSK"/>
          <w:sz w:val="32"/>
          <w:szCs w:val="32"/>
          <w:cs/>
        </w:rPr>
        <w:t>ป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 w:rsidRPr="00493BA4">
        <w:rPr>
          <w:rFonts w:ascii="TH SarabunPSK" w:hAnsi="TH SarabunPSK" w:cs="TH SarabunPSK"/>
          <w:sz w:val="32"/>
          <w:szCs w:val="32"/>
          <w:cs/>
        </w:rPr>
        <w:t>/7</w:t>
      </w:r>
      <w:r w:rsidRPr="00493B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3BA4">
        <w:rPr>
          <w:rFonts w:ascii="TH SarabunPSK" w:hAnsi="TH SarabunPSK" w:cs="TH SarabunPSK"/>
          <w:sz w:val="32"/>
          <w:szCs w:val="32"/>
          <w:cs/>
        </w:rPr>
        <w:t>นำเสนอผลงานด้วยวาจาให้ผู้อื่นเข้าใจ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3BA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ab/>
        <w:t>วัสดุที่ใช้ทำของเล่นของใช้ในชีวิตประจำวัน อาจมีรูปร่าง สี ขนาด พื้นผิว ความแข็งเหมือนกันหรือแตกต่างกัน โดยลักษณะหรือสมบัติต่างๆ ของวัสดุ สามารถนำมาใช้เป็นเกณฑ์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3BA4">
        <w:rPr>
          <w:rFonts w:ascii="TH SarabunPSK" w:hAnsi="TH SarabunPSK" w:cs="TH SarabunPSK"/>
          <w:sz w:val="32"/>
          <w:szCs w:val="32"/>
          <w:cs/>
        </w:rPr>
        <w:t>การจำแนกวัสดุที่ใช้ทำของเล่น ของใช้ในชีวิตประจำวั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3BA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 ของเล่นของฉั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ของวัสดุที่ใช้ทำของเล่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หรือสมบัติของที่ใช้ทำของเล่น</w:t>
      </w:r>
    </w:p>
    <w:p w:rsidR="00160260" w:rsidRPr="008B3488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งใช้ของฉั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นิดของวัสดุที่ใช้ทำของใช้</w:t>
      </w:r>
    </w:p>
    <w:p w:rsidR="00160260" w:rsidRPr="0012014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ักษณะหรือสมบัติของวัสดุที่ใช้ทำ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ำแนกวัสดุที่ใช้ทำของเล่นและของ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สี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</w:t>
      </w:r>
      <w:r w:rsidRPr="008B3488">
        <w:rPr>
          <w:rFonts w:ascii="TH SarabunPSK" w:hAnsi="TH SarabunPSK" w:cs="TH SarabunPSK"/>
          <w:sz w:val="32"/>
          <w:szCs w:val="32"/>
          <w:cs/>
        </w:rPr>
        <w:t xml:space="preserve">  การจำแนกวัสดุ</w:t>
      </w:r>
      <w:r>
        <w:rPr>
          <w:rFonts w:ascii="TH SarabunPSK" w:hAnsi="TH SarabunPSK" w:cs="TH SarabunPSK"/>
          <w:sz w:val="32"/>
          <w:szCs w:val="32"/>
          <w:cs/>
        </w:rPr>
        <w:t>ที่ใช้ทำของเล่นและของใช้ โดยใช้ขนาด</w:t>
      </w:r>
      <w:r w:rsidRPr="008B3488">
        <w:rPr>
          <w:rFonts w:ascii="TH SarabunPSK" w:hAnsi="TH SarabunPSK" w:cs="TH SarabunPSK"/>
          <w:sz w:val="32"/>
          <w:szCs w:val="32"/>
          <w:cs/>
        </w:rPr>
        <w:t>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.9</w:t>
      </w:r>
      <w:r w:rsidRPr="008B3488">
        <w:rPr>
          <w:rFonts w:ascii="TH SarabunPSK" w:hAnsi="TH SarabunPSK" w:cs="TH SarabunPSK"/>
          <w:sz w:val="32"/>
          <w:szCs w:val="32"/>
          <w:cs/>
        </w:rPr>
        <w:t xml:space="preserve">  การจำแนกวัสดุ</w:t>
      </w:r>
      <w:r>
        <w:rPr>
          <w:rFonts w:ascii="TH SarabunPSK" w:hAnsi="TH SarabunPSK" w:cs="TH SarabunPSK"/>
          <w:sz w:val="32"/>
          <w:szCs w:val="32"/>
          <w:cs/>
        </w:rPr>
        <w:t>ที่ใช้ทำของเล่นและของใช้ โดยใช้พื้นผิว</w:t>
      </w:r>
      <w:r w:rsidRPr="008B3488">
        <w:rPr>
          <w:rFonts w:ascii="TH SarabunPSK" w:hAnsi="TH SarabunPSK" w:cs="TH SarabunPSK"/>
          <w:sz w:val="32"/>
          <w:szCs w:val="32"/>
          <w:cs/>
        </w:rPr>
        <w:t>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10</w:t>
      </w:r>
      <w:r w:rsidRPr="008B3488">
        <w:rPr>
          <w:rFonts w:ascii="TH SarabunPSK" w:hAnsi="TH SarabunPSK" w:cs="TH SarabunPSK"/>
          <w:sz w:val="32"/>
          <w:szCs w:val="32"/>
          <w:cs/>
        </w:rPr>
        <w:t xml:space="preserve">  การจำแนกวัสดุที่ใช้ทำของเล่นแ</w:t>
      </w:r>
      <w:r>
        <w:rPr>
          <w:rFonts w:ascii="TH SarabunPSK" w:hAnsi="TH SarabunPSK" w:cs="TH SarabunPSK"/>
          <w:sz w:val="32"/>
          <w:szCs w:val="32"/>
          <w:cs/>
        </w:rPr>
        <w:t>ละของใช้ โดยใช้ความแข็ง</w:t>
      </w:r>
      <w:r w:rsidRPr="008B3488">
        <w:rPr>
          <w:rFonts w:ascii="TH SarabunPSK" w:hAnsi="TH SarabunPSK" w:cs="TH SarabunPSK"/>
          <w:sz w:val="32"/>
          <w:szCs w:val="32"/>
          <w:cs/>
        </w:rPr>
        <w:t>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11</w:t>
      </w:r>
      <w:r w:rsidRPr="008B3488">
        <w:rPr>
          <w:rFonts w:ascii="TH SarabunPSK" w:hAnsi="TH SarabunPSK" w:cs="TH SarabunPSK"/>
          <w:sz w:val="32"/>
          <w:szCs w:val="32"/>
        </w:rPr>
        <w:t xml:space="preserve">  </w:t>
      </w:r>
      <w:r w:rsidRPr="008B3488">
        <w:rPr>
          <w:rFonts w:ascii="TH SarabunPSK" w:hAnsi="TH SarabunPSK" w:cs="TH SarabunPSK"/>
          <w:sz w:val="32"/>
          <w:szCs w:val="32"/>
          <w:cs/>
        </w:rPr>
        <w:t>การจำแนกวัสดุที่ใช้ทำของเล่นและของใช้ โดยใช้</w:t>
      </w:r>
      <w:r>
        <w:rPr>
          <w:rFonts w:ascii="TH SarabunPSK" w:hAnsi="TH SarabunPSK" w:cs="TH SarabunPSK"/>
          <w:sz w:val="32"/>
          <w:szCs w:val="32"/>
          <w:cs/>
        </w:rPr>
        <w:t>รูปร่างเป็น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ำแนกของเล่นของใช้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3BA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.</w:t>
      </w:r>
      <w:r w:rsidRPr="00493BA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2 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</w:t>
      </w:r>
      <w:r w:rsidRPr="00493BA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ก้ปัญหา</w:t>
      </w:r>
    </w:p>
    <w:p w:rsidR="00160260" w:rsidRPr="008B3488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3BA4">
        <w:rPr>
          <w:rFonts w:ascii="TH SarabunPSK" w:hAnsi="TH SarabunPSK" w:cs="TH SarabunPSK"/>
          <w:sz w:val="32"/>
          <w:szCs w:val="32"/>
          <w:cs/>
        </w:rPr>
        <w:t>4</w:t>
      </w:r>
      <w:r w:rsidRPr="00493BA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493B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3BA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5.1</w:t>
      </w:r>
      <w:r w:rsidRPr="00493BA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ซื่อสัตย์สุจริต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</w:t>
      </w:r>
      <w:r w:rsidRPr="00493BA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 xml:space="preserve"> มีวินัย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5.</w:t>
      </w:r>
      <w:r w:rsidRPr="00493BA4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ใฝ่หาความ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4</w:t>
      </w:r>
      <w:r w:rsidRPr="00493B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มุ่งมั่นในการทำงาน</w:t>
      </w:r>
    </w:p>
    <w:p w:rsidR="00160260" w:rsidRPr="008B3488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5 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3BA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รวบยอด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 แบบทดสอบหลังเรียน เรื่องของเล่น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2  แผนผังความคิด เรื่องของเล่น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3  ชิ้นงานสิ่งประดิษฐ์ของเล่นหรือของใช้ จำนวน 1 ชิ้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3BA4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93B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และประเมินผลการเรียนรู้</w:t>
      </w:r>
    </w:p>
    <w:p w:rsidR="00160260" w:rsidRPr="00493BA4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859"/>
        <w:gridCol w:w="2803"/>
      </w:tblGrid>
      <w:tr w:rsidR="00160260" w:rsidRPr="00120140" w:rsidTr="00232A42">
        <w:tc>
          <w:tcPr>
            <w:tcW w:w="2860" w:type="dxa"/>
          </w:tcPr>
          <w:p w:rsidR="00160260" w:rsidRPr="00120140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59" w:type="dxa"/>
          </w:tcPr>
          <w:p w:rsidR="00160260" w:rsidRPr="00120140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03" w:type="dxa"/>
          </w:tcPr>
          <w:p w:rsidR="00160260" w:rsidRPr="00120140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232A42">
        <w:tc>
          <w:tcPr>
            <w:tcW w:w="2860" w:type="dxa"/>
          </w:tcPr>
          <w:p w:rsidR="00160260" w:rsidRPr="00893EEF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รียน</w:t>
            </w:r>
            <w:r w:rsidR="00893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การเรียนรู้ที่ </w:t>
            </w:r>
            <w:r w:rsidR="00893E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93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ของเล่นของใช้</w:t>
            </w:r>
          </w:p>
        </w:tc>
        <w:tc>
          <w:tcPr>
            <w:tcW w:w="2859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หลังเรียน </w:t>
            </w:r>
          </w:p>
          <w:p w:rsidR="00160260" w:rsidRPr="00493BA4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803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13326" w:rsidTr="00232A42">
        <w:tc>
          <w:tcPr>
            <w:tcW w:w="2860" w:type="dxa"/>
          </w:tcPr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ชิ้นงานสิ่งประดิษฐ์ของเล่นหรือของใช้ จำนวน 1 ชิ้น</w:t>
            </w:r>
          </w:p>
        </w:tc>
        <w:tc>
          <w:tcPr>
            <w:tcW w:w="2859" w:type="dxa"/>
          </w:tcPr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ชิ้นงานสิ่งประดิษฐ์ของเล่นหรือของใช้</w:t>
            </w:r>
          </w:p>
        </w:tc>
        <w:tc>
          <w:tcPr>
            <w:tcW w:w="2803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13326" w:rsidTr="00232A42">
        <w:tc>
          <w:tcPr>
            <w:tcW w:w="2860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ผนผังความคิด</w:t>
            </w:r>
          </w:p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859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แผนผังความคิด</w:t>
            </w:r>
          </w:p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803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3BA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8. </w:t>
      </w:r>
      <w:r w:rsidRPr="00493BA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Pr="00D62CF6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8.1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องเล่นของฉัน</w:t>
      </w:r>
    </w:p>
    <w:p w:rsidR="00160260" w:rsidRPr="00D62CF6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สังเกตและระบุลักษณะของของเล่นได้</w:t>
      </w:r>
    </w:p>
    <w:p w:rsidR="00160260" w:rsidRPr="00D62CF6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ทำแบบทดสอบก่อนเรียน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2. ครูนำของเล่นมาให้นักเรียนสังเกต แล้วร่วมกันอภิปรายตามหัวข้อที่กำหนด</w:t>
      </w:r>
    </w:p>
    <w:p w:rsidR="00160260" w:rsidRDefault="00160260" w:rsidP="00160260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2.1  ของเล่นมีอะไรบ้าง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2.2  นักเรียนมีของเล่นเหมือนกับตัวอย่างที่ครูนำมาหรือไม่ มีอะไรบ้าง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  2.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ครมีของเล่นอะไรอีกบ้าง</w:t>
      </w:r>
    </w:p>
    <w:p w:rsidR="00160260" w:rsidRDefault="00160260" w:rsidP="00160260">
      <w:pPr>
        <w:pStyle w:val="NoSpacing"/>
        <w:tabs>
          <w:tab w:val="left" w:pos="113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2.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ของเล่นคืออะไร</w:t>
      </w:r>
    </w:p>
    <w:p w:rsidR="00160260" w:rsidRDefault="00160260" w:rsidP="00160260">
      <w:pPr>
        <w:pStyle w:val="NoSpacing"/>
        <w:tabs>
          <w:tab w:val="left" w:pos="851"/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ของเล่นมีลักษณะอย่างไร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3. ครูให้นักเรียนทำกิจกรรมในใบกิจกรรมที่ 1 ของเล่นของฉัน ดังนี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3.1  แบ่งกลุ่ม ให้นักเรียนแต่ละกลุ่มสังเกตของเล่นในกลุ่มของตน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3.2  ให้แต่ละกลุ่มวาดภาพของเล่นลงในใบกิจกรรมที่ 1 ของเล่นของฉันพร้อมทั้งระบายสี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4. ตัวแทนแต่ละกลุ่มนำเสนอผลงานที่หน้าชั้นเรียน</w:t>
      </w:r>
    </w:p>
    <w:p w:rsidR="00160260" w:rsidRPr="00493BA4" w:rsidRDefault="00160260" w:rsidP="00160260">
      <w:pPr>
        <w:pStyle w:val="NoSpacing"/>
        <w:tabs>
          <w:tab w:val="left" w:pos="426"/>
          <w:tab w:val="left" w:pos="567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="004B4E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. ครูและนักเรียนร่วมกันสรุปความรู้จากการทำกิจกรรม</w:t>
      </w:r>
    </w:p>
    <w:p w:rsidR="00160260" w:rsidRPr="00D62CF6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ื่อและแหล่ง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เล่น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2. ใบกิจกรรมที่ 1 ของเล่นของฉัน</w:t>
      </w:r>
    </w:p>
    <w:p w:rsidR="00160260" w:rsidRPr="00D62CF6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2863"/>
        <w:gridCol w:w="2796"/>
      </w:tblGrid>
      <w:tr w:rsidR="00160260" w:rsidRPr="00493BA4" w:rsidTr="00232A42">
        <w:tc>
          <w:tcPr>
            <w:tcW w:w="2863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63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796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232A42">
        <w:tc>
          <w:tcPr>
            <w:tcW w:w="286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่อนเรียน</w:t>
            </w:r>
          </w:p>
          <w:p w:rsidR="00160260" w:rsidRPr="00493BA4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86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ก่อนเรียน</w:t>
            </w:r>
          </w:p>
          <w:p w:rsidR="00160260" w:rsidRPr="00493BA4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796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60260" w:rsidRPr="00493BA4" w:rsidTr="00232A42">
        <w:tc>
          <w:tcPr>
            <w:tcW w:w="2863" w:type="dxa"/>
          </w:tcPr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 ของเล่นของฉัน</w:t>
            </w:r>
          </w:p>
        </w:tc>
        <w:tc>
          <w:tcPr>
            <w:tcW w:w="286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1</w:t>
            </w:r>
          </w:p>
          <w:p w:rsidR="00160260" w:rsidRPr="007C5560" w:rsidRDefault="00160260" w:rsidP="00232A42">
            <w:pPr>
              <w:jc w:val="both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ล่นของฉัน</w:t>
            </w:r>
          </w:p>
        </w:tc>
        <w:tc>
          <w:tcPr>
            <w:tcW w:w="2796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232A42">
        <w:tc>
          <w:tcPr>
            <w:tcW w:w="286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863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796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232A42">
        <w:tc>
          <w:tcPr>
            <w:tcW w:w="286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863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796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Default="00160260" w:rsidP="0017554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0260" w:rsidRPr="00D62CF6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D62CF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นิดของวัสดุที่ใช้ทำของเล่น</w:t>
      </w:r>
    </w:p>
    <w:p w:rsidR="00160260" w:rsidRPr="00D62CF6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บอกชนิดของวัสดุที่ใช้ทำของเล่นได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F6F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6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F6F9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นำของเล่นที่ทำจากวัสดุต่าง ๆ มาให้นักเรียนสังเกต (เช่น รถโลหะ ตุ๊กตาผ้า ตัวต่อไม้              นกกระดาษ  ตุ๊กตายางกัดและหุ่นยนต์พลาสติก)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2. แบ่งกลุ่มนักเรียนให้ทำใบกิจกรรม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นิดของวัสดุที่ใช้ทำของเล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</w:p>
    <w:p w:rsidR="00160260" w:rsidRPr="0054637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3. ให้แต่ละกลุ่มสังเกตและบันทึกข้อมูลที่สังเกตได้ลงในใบกิจกรรม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Pr="00546370">
        <w:rPr>
          <w:rFonts w:ascii="TH SarabunPSK" w:hAnsi="TH SarabunPSK" w:cs="TH SarabunPSK"/>
          <w:sz w:val="32"/>
          <w:szCs w:val="32"/>
          <w:cs/>
        </w:rPr>
        <w:t>ชนิดของวัสดุที่ใช้ทำของเล่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316C1B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ผลจากใบกิจกรรมที่ 2 ชนิดของวัสดุที่ใช้ทำของเล่น และร่วมกันสรุปเกี่ยวกับชนิดของวัสดุที่ใช้ทำของเล่น</w:t>
      </w:r>
    </w:p>
    <w:p w:rsidR="00160260" w:rsidRPr="000F6F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F6F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6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F6F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ถโลหะ ตุ๊กตาผ้า นกกระดา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ต่อไม้  ตุ๊กตายางกัดและหุ่นยนต์พลาสติก)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นิดของวัสดุที่ใช้ทำของเล่น</w:t>
      </w:r>
    </w:p>
    <w:p w:rsidR="00160260" w:rsidRPr="000F6F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F6F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6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F6F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460"/>
      </w:tblGrid>
      <w:tr w:rsidR="00160260" w:rsidRPr="00493BA4" w:rsidTr="00644779">
        <w:tc>
          <w:tcPr>
            <w:tcW w:w="2943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119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60" w:type="dxa"/>
          </w:tcPr>
          <w:p w:rsidR="00160260" w:rsidRPr="00493BA4" w:rsidRDefault="00D642F9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ผ่าน</w:t>
            </w:r>
          </w:p>
        </w:tc>
      </w:tr>
      <w:tr w:rsidR="00160260" w:rsidRPr="00493BA4" w:rsidTr="00644779">
        <w:tc>
          <w:tcPr>
            <w:tcW w:w="294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วัสดุที่ใช้ทำของเล่น</w:t>
            </w:r>
          </w:p>
        </w:tc>
        <w:tc>
          <w:tcPr>
            <w:tcW w:w="3119" w:type="dxa"/>
          </w:tcPr>
          <w:p w:rsidR="00160260" w:rsidRPr="00644779" w:rsidRDefault="00160260" w:rsidP="0064477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2</w:t>
            </w:r>
            <w:r w:rsidR="00644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วัสดุที่ใช้ทำของเล่น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644779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3119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644779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3119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943B8C" w:rsidRDefault="00160260" w:rsidP="00160260">
      <w:pPr>
        <w:pStyle w:val="NoSpacing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3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ลักษณะหรือสมบัติของวัสดุที่ใช้ทำของเล่น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ังเกตและระบุลักษณะหรือสมบัติที่ปรากฏ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วัสดุที่ใช้ทำของเล่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1. ครูนำของเล่น ( เช่น ลูกบอล  ลูกโป่ง  ตุ๊กตา) มาให้นักเรียนสังเกต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2. แบ่งกลุ่มนักเรียนเพื่อทำใบกิจกรรมที่ 3 สังเกตลักษณะหรือสมบัติของวัสดุที่ใช้ทำของเล่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B6298">
        <w:rPr>
          <w:rFonts w:ascii="TH SarabunPSK" w:hAnsi="TH SarabunPSK" w:cs="TH SarabunPSK" w:hint="cs"/>
          <w:spacing w:val="-8"/>
          <w:sz w:val="32"/>
          <w:szCs w:val="32"/>
          <w:cs/>
        </w:rPr>
        <w:t>3. แต่ละกลุ่มสังเกตและบันทึกข้อมูลลักษณะหรือสมบัติของวัสดุที่ใช้ทำของเล่นในใบกิจกรรม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เล่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ผลการทำกิจกรรมในใบกิจกรรม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เกี่ยวกับ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เล่น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ูกบอล  ลูกโป่ง  ตุ๊กต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3 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เล่น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460"/>
      </w:tblGrid>
      <w:tr w:rsidR="00160260" w:rsidRPr="00493BA4" w:rsidTr="00644779">
        <w:tc>
          <w:tcPr>
            <w:tcW w:w="308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7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60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644779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F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หรือสมบัติของวัสดุที่ใช้ทำของเล่น</w:t>
            </w:r>
          </w:p>
        </w:tc>
        <w:tc>
          <w:tcPr>
            <w:tcW w:w="2977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3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F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หรือสมบัติของวัสดุที่ใช้ทำของเล่น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644779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644779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งเกตพฤติกรรมตามคุณลักษณะอันพึงประสงค์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0F6F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6F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F6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F6F9A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0F6F9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ของใช้ของฉัน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สังเกตและระบุลักษณะของของใช้ได้</w:t>
      </w:r>
    </w:p>
    <w:p w:rsidR="00160260" w:rsidRPr="00D62CF6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1. ครูนำภาพของใช้ จำนวน 5 ภาพ หรือนำของใช้ภายในห้องเรียนจำนวน 5 ชิ้น มาให้นักเรียนสังเกต แล้วร่วมกันอภิปรายตามหัวข้อที่กำหนด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.1 ของใช้มีอะไรบ้าง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.2 นักเรียนมีของใช้เหมือนกับภาพตัวอย่างที่ครูนำมาหรือไม่ ใครมีอะไรบ้าง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.3 ใครมีของใช้อะไรอีกบ้าง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1.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ใช้คืออะไร</w:t>
      </w:r>
    </w:p>
    <w:p w:rsidR="00160260" w:rsidRDefault="00160260" w:rsidP="00160260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1.5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ใช้มีลักษณะอย่างไร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2. ครูให้นักเรียนทำกิจกรรมในใบกิจกรรมที่ 4 ของใช้ของฉัน ดังนี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1 แบ่งกลุ่มนักเรียน ให้แต่ละกลุ่มสังเกตของใช้ในกลุ่มของตน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2 ให้แต่ละกลุ่มวาดภาพของใช้ลงในใบกิจกรรมที่ 4 ของใช้ของฉันพร้อมระบายสี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3. ตัวแทนกลุ่มนำเสนอผลงานที่หน้าชั้นเรียน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4. ครูและนักเรียนร่วมกันสรุปความรู้จากการทำกิจกรรม</w:t>
      </w:r>
    </w:p>
    <w:p w:rsidR="00160260" w:rsidRPr="00D62CF6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พ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2. ของใช้ (ผ้าเช็ดตัว  หวี  ช้อน แก้วน้ำ ดินสอ)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3. ใบกิจกรรมที่ 4 ของใช้ของฉัน</w:t>
      </w:r>
    </w:p>
    <w:p w:rsidR="00160260" w:rsidRPr="00A52573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859"/>
        <w:gridCol w:w="2805"/>
      </w:tblGrid>
      <w:tr w:rsidR="00160260" w:rsidRPr="00493BA4" w:rsidTr="00232A42">
        <w:tc>
          <w:tcPr>
            <w:tcW w:w="2858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59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0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232A42">
        <w:tc>
          <w:tcPr>
            <w:tcW w:w="2858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ใช้ของฉัน</w:t>
            </w:r>
          </w:p>
        </w:tc>
        <w:tc>
          <w:tcPr>
            <w:tcW w:w="2859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4</w:t>
            </w:r>
          </w:p>
          <w:p w:rsidR="00160260" w:rsidRPr="007C5560" w:rsidRDefault="00160260" w:rsidP="00232A42">
            <w:pPr>
              <w:rPr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ใช้ของฉัน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232A42">
        <w:tc>
          <w:tcPr>
            <w:tcW w:w="2858" w:type="dxa"/>
          </w:tcPr>
          <w:p w:rsidR="00160260" w:rsidRPr="005B6298" w:rsidRDefault="00160260" w:rsidP="00232A4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B629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859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232A42">
        <w:tc>
          <w:tcPr>
            <w:tcW w:w="2858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859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Default="00160260" w:rsidP="00160260">
      <w:pPr>
        <w:pStyle w:val="NoSpacing"/>
        <w:ind w:firstLine="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ind w:firstLine="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ind w:firstLine="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2D3256" w:rsidRDefault="00160260" w:rsidP="00160260">
      <w:pPr>
        <w:pStyle w:val="NoSpacing"/>
        <w:ind w:firstLine="14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8.5 </w:t>
      </w:r>
      <w:r w:rsidRPr="002D325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D32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Pr="002D325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ชนิดของวัสดุที่ใช้ทำของใช้</w:t>
      </w:r>
    </w:p>
    <w:p w:rsidR="00160260" w:rsidRPr="00D62CF6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บอกชนิดของวัสดุที่ใช้ทำของใช้ได้</w:t>
      </w:r>
    </w:p>
    <w:p w:rsidR="00160260" w:rsidRPr="000F6F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F6F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6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F6F9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นำของใช้ที่ทำจากวัสดุต่าง ๆ มาให้นักเรียนสังเกต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้าเช็ดตัว  หวี  ช้อน   แก้วน้ำ ดินสอ กล่องใส่เอกส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แบ่งกลุ่มนักเรียนเพื่อให้นักเรียนทำกิจกรรมตามใบกิจกรรมที่ 5 ชนิดของวัสดุที่ใช้ทำ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ใช้ 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ให้แต่ละกลุ่มสังเกตและบันทึกข้อมูลลงในใบกิจกรรมที่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นิดของวัสดุที่ใช้ทำ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316C1B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ผลการทำกิจกรรมในใบกิจกรรมที่ 5 ชนิดของวัสดุที่ใช้ทำของใช้และสรุปเกี่ยวกับชนิดของวัสดุที่ใช้ทำของใช้</w:t>
      </w:r>
    </w:p>
    <w:p w:rsidR="00160260" w:rsidRPr="000F6F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F6F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6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F6F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้าเช็ดตัว  หวี  ช้อน แก้วน้ำ ดินสอ กล่องใส่เอกสาร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บกิจกรรมที่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นิดของวัสดุที่ใช้ทำของใช้</w:t>
      </w:r>
    </w:p>
    <w:p w:rsidR="00160260" w:rsidRPr="000F6F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F6F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6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F6F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32"/>
        <w:gridCol w:w="2805"/>
      </w:tblGrid>
      <w:tr w:rsidR="00160260" w:rsidRPr="00493BA4" w:rsidTr="005B6298">
        <w:tc>
          <w:tcPr>
            <w:tcW w:w="308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32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0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วัสดุที่ใช้ทำของใช้</w:t>
            </w:r>
          </w:p>
        </w:tc>
        <w:tc>
          <w:tcPr>
            <w:tcW w:w="2632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5</w:t>
            </w:r>
          </w:p>
          <w:p w:rsidR="00160260" w:rsidRPr="00DD6B14" w:rsidRDefault="00160260" w:rsidP="00232A4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วัสดุที่ใช้ทำของใช้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63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63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242FEC" w:rsidRDefault="00160260" w:rsidP="00160260">
      <w:pPr>
        <w:pStyle w:val="NoSpacing"/>
        <w:rPr>
          <w:rFonts w:ascii="TH SarabunPSK" w:eastAsia="Calibri" w:hAnsi="TH SarabunPSK" w:cs="TH SarabunPSK"/>
          <w:sz w:val="24"/>
          <w:szCs w:val="24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F61B31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6 </w:t>
      </w:r>
      <w:r w:rsidRPr="00F61B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F61B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6 </w:t>
      </w:r>
      <w:r w:rsidRPr="00F61B3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ลักษณะหรือสมบัติของวัสดุที่ใช้ทำของใช้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ังเกตและระบุลักษณะหรือสมบัติที่ปรากฏ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วัสดุที่ใช้ทำของใช้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 ครูนำของใช้ เช่น ช้อน  ดินสอ   ไม้บรรทัดพลาสติก มาให้นักเรียนสังเกตทำกิจกรรม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บ่งกลุ่มนักเรียนทำกิจกรรมตามใบกิจกรรมที่ 6 ลักษณะหรือสมบัติของวัสดุที่ใช้ทำ   ของใช้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ให้แต่ละกลุ่มสังเกตและบันทึกข้อมูลลงในใบกิจกรรมที่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ผลการทำกิจกรรมในใบกิจกรรมที่ 6 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เกี่ยวกับ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</w:p>
    <w:p w:rsidR="00160260" w:rsidRPr="005D1D9A" w:rsidRDefault="00160260" w:rsidP="00160260">
      <w:pPr>
        <w:pStyle w:val="NoSpacing"/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ใช้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้อน  ดินสอ   ไม้บรรทัดพลาสติ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6 </w:t>
      </w:r>
      <w:r w:rsidRPr="00585F53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</w:p>
    <w:p w:rsidR="00160260" w:rsidRPr="005D1D9A" w:rsidRDefault="00160260" w:rsidP="00160260">
      <w:pPr>
        <w:pStyle w:val="NoSpacing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160260" w:rsidRPr="00493BA4" w:rsidTr="005B6298">
        <w:tc>
          <w:tcPr>
            <w:tcW w:w="308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02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6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F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หรือสมบัติของวัสดุที่ใช้ทำข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</w:t>
            </w:r>
          </w:p>
        </w:tc>
        <w:tc>
          <w:tcPr>
            <w:tcW w:w="283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6</w:t>
            </w:r>
          </w:p>
          <w:p w:rsidR="00160260" w:rsidRPr="00DD6B14" w:rsidRDefault="00160260" w:rsidP="00232A42">
            <w:pPr>
              <w:rPr>
                <w:cs/>
              </w:rPr>
            </w:pPr>
            <w:r w:rsidRPr="00585F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หรือสมบัติของวัสดุที่ใช้ทำข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83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83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1F263E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7 </w:t>
      </w:r>
      <w:r w:rsidRPr="001F26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1F263E">
        <w:rPr>
          <w:rFonts w:ascii="TH SarabunPSK" w:eastAsia="Calibri" w:hAnsi="TH SarabunPSK" w:cs="TH SarabunPSK"/>
          <w:b/>
          <w:bCs/>
          <w:sz w:val="32"/>
          <w:szCs w:val="32"/>
        </w:rPr>
        <w:t xml:space="preserve">7 </w:t>
      </w:r>
      <w:r w:rsidRPr="001F263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จำแนกวัสดุที่ใช้ทำของเล่นของใช้โดยใช้สีเป็นเกณฑ์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จำแนกวัสดุที่ใช้ทำของเล่นของใช้โดยใช้สี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1. ครูนำของเล่นและของใช้ จำนวนอย่างละ 5 ชิ้น มาให้นักเรียนสังเกต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2. แบ่งกลุ่มนักเรียนทำใบกิจกรรมที่ 7 การจำแนกวัสดุที่ใช้ทำของเล่นของใช้โดยใช้สีเป็นเกณฑ์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3. 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สังเกตและบันทึกข้อมูลลงในใบกิจกรรมที่ 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ผลการทำกิจกรรมในใบกิจกรรมที่ 7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สรุปเกี่ยวกับ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และ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7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774"/>
        <w:gridCol w:w="2805"/>
      </w:tblGrid>
      <w:tr w:rsidR="00160260" w:rsidRPr="00493BA4" w:rsidTr="005B6298">
        <w:tc>
          <w:tcPr>
            <w:tcW w:w="2943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774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0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5B6298">
        <w:tc>
          <w:tcPr>
            <w:tcW w:w="294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7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สีเป็นเกณฑ์</w:t>
            </w:r>
          </w:p>
        </w:tc>
        <w:tc>
          <w:tcPr>
            <w:tcW w:w="2774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7</w:t>
            </w:r>
          </w:p>
          <w:p w:rsidR="00160260" w:rsidRPr="00DD6B14" w:rsidRDefault="00160260" w:rsidP="00232A42">
            <w:pPr>
              <w:rPr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สีเป็นเกณฑ์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774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774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80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174E4B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8.8 </w:t>
      </w:r>
      <w:r w:rsidRPr="00174E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174E4B">
        <w:rPr>
          <w:rFonts w:ascii="TH SarabunPSK" w:eastAsia="Calibri" w:hAnsi="TH SarabunPSK" w:cs="TH SarabunPSK"/>
          <w:b/>
          <w:bCs/>
          <w:sz w:val="32"/>
          <w:szCs w:val="32"/>
        </w:rPr>
        <w:t xml:space="preserve">8 </w:t>
      </w:r>
      <w:r w:rsidRPr="00174E4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จำแนกวัสดุที่ใช้ทำของเล่นของใช้โดยใช้ขนาดเป็นเกณฑ์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1. ครูนำตุ๊กตาที่มี 3 ขนาด มาให้นักเรียนสังเกตแล้วให้นักเรียนเปรียบเทียบขนาดของตุ๊กตา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แบ่งกลุ่มนักเรียนทำใบกิจกรรมที่ 8 การจำแนกขนาดของเล่นของใช้โดยใช้ขนาดเป็นเกณฑ์     </w:t>
      </w:r>
    </w:p>
    <w:p w:rsidR="00160260" w:rsidRPr="0065718B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สังเกตและบันทึกข้อมูลลงในใบกิจกรรมที่ 8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4C1708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ผลการทำกิจกรรมในใบกิจกรรมที่ 8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่วมกันสรุปเกี่ยวกับ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และ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602"/>
      </w:tblGrid>
      <w:tr w:rsidR="00160260" w:rsidRPr="00493BA4" w:rsidTr="005B6298">
        <w:tc>
          <w:tcPr>
            <w:tcW w:w="2943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7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02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5B6298">
        <w:tc>
          <w:tcPr>
            <w:tcW w:w="294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8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977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8</w:t>
            </w:r>
          </w:p>
          <w:p w:rsidR="00160260" w:rsidRPr="00DD6B14" w:rsidRDefault="00160260" w:rsidP="00232A42">
            <w:pPr>
              <w:rPr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174E4B" w:rsidRDefault="00160260" w:rsidP="00160260">
      <w:pPr>
        <w:pStyle w:val="NoSpacing"/>
        <w:rPr>
          <w:rFonts w:ascii="TH SarabunPSK" w:eastAsia="Calibri" w:hAnsi="TH SarabunPSK" w:cs="TH SarabunPSK"/>
          <w:sz w:val="8"/>
          <w:szCs w:val="8"/>
        </w:rPr>
      </w:pPr>
    </w:p>
    <w:p w:rsidR="00160260" w:rsidRPr="00174E4B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9 </w:t>
      </w:r>
      <w:r w:rsidRPr="00174E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174E4B">
        <w:rPr>
          <w:rFonts w:ascii="TH SarabunPSK" w:eastAsia="Calibri" w:hAnsi="TH SarabunPSK" w:cs="TH SarabunPSK"/>
          <w:b/>
          <w:bCs/>
          <w:sz w:val="32"/>
          <w:szCs w:val="32"/>
        </w:rPr>
        <w:t xml:space="preserve">9 </w:t>
      </w:r>
      <w:r w:rsidRPr="00174E4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จำแนกวัสดุที่ใช้ทำของเล่นของใช้โดยใช้พื้นผิวเป็นเกณฑ์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ผิว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1. ครูนำตัวอย่างของเล่นของใช้ที่มีพื้นผิวแตกต่างกันมาให้ มาให้นักเรียนสังเกตและสัมผัส  แล้วให้นักเรียนเปรียบเทียบลักษณะของพื้นผิว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แบ่งกลุ่มนักเรียนทำใบกิจกรรมที่ 9 การจำแนกวัสดุของเล่นของใช้โดยใช้พื้นผิวเป็นเกณฑ์ 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กลุ่มสังเกต สัมผัส และบันทึกข้อมูลที่สังเกตและสัมผัสได้ลงในใบกิจกรรมที่ 9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ผิว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ผลการทำกิจกรรมในใบกิจกรรมที่ 9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ผิว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เกี่ยวกับ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ผิว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และ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9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ผิว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160260" w:rsidRPr="00493BA4" w:rsidTr="005B6298">
        <w:tc>
          <w:tcPr>
            <w:tcW w:w="308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02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9</w:t>
            </w:r>
          </w:p>
          <w:p w:rsidR="00160260" w:rsidRPr="00DD6B14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</w:t>
            </w:r>
            <w:r w:rsidR="005B62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ผิว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83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9</w:t>
            </w:r>
          </w:p>
          <w:p w:rsidR="00160260" w:rsidRPr="00DD6B14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ผิว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83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835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953EA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10 </w:t>
      </w:r>
      <w:r w:rsidRPr="00953EA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953EA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 </w:t>
      </w:r>
      <w:r w:rsidRPr="00953EA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จำแนกวัสดุที่ใช้ทำของเล่นของใช้โดยใช้ความแข็งเป็นเกณฑ์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แข็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1. ครูให้นักเรียนนำของและของใช้มาอย่างละ 1 ชิ้น มาให้นักเรียนสังเกตและสัมผัสแล้วให้นักเรียนเปรียบเทียบความแข็งของของเล่น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แบ่งกลุ่มนักเรียนทำกิจกรรมตามใบกิจกรรมที่ 10 การจำแนกของเล่นของใช้โดยใช้ความแข็งเป็นเกณฑ์ </w:t>
      </w:r>
    </w:p>
    <w:p w:rsidR="00160260" w:rsidRPr="00585F53" w:rsidRDefault="00160260" w:rsidP="0016026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สังเกต สัมผัสและบันทึกข้อมูลลงในใบกิจกรรมที่ 10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แข็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ผลการทำกิจกรรมในใบกิจกรรมที่ 1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แข็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เกี่ยวกับ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แข็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และ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10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แข็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602"/>
      </w:tblGrid>
      <w:tr w:rsidR="00160260" w:rsidRPr="00493BA4" w:rsidTr="005B6298">
        <w:tc>
          <w:tcPr>
            <w:tcW w:w="2943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7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02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รผ่าน</w:t>
            </w:r>
          </w:p>
        </w:tc>
      </w:tr>
      <w:tr w:rsidR="00160260" w:rsidRPr="00493BA4" w:rsidTr="005B6298">
        <w:tc>
          <w:tcPr>
            <w:tcW w:w="2943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0</w:t>
            </w:r>
          </w:p>
          <w:p w:rsidR="00160260" w:rsidRPr="00DD6B14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แข็ง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977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10</w:t>
            </w:r>
          </w:p>
          <w:p w:rsidR="00160260" w:rsidRPr="00DD6B14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แข็ง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2943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งเกตพฤติกรรมตามคุณลักษณะอันพึงประสงค์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602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0F6F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11 </w:t>
      </w:r>
      <w:r w:rsidRPr="000F6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F6F9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 </w:t>
      </w:r>
      <w:r w:rsidRPr="000F6F9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จำแนกวัสดุที่ใช้ทำของเล่นของใช้โดยใช้รูปร่างเป็นเกณฑ์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ร่า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1. ครูนำของเล่นและของใช้  มาจำนวน 10 ชิ้น ให้นักเรียนสังเกตและเปรียบเทียบรูปร่างของของเล่น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แบ่งกลุ่มนักเรียนให้ทำใบกิจกรรมที่ 11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ร่า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สังเกตและบันทึกข้อมูลที่สังเกตลงในใบกิจกรรม</w:t>
      </w:r>
      <w:r w:rsidRPr="001E0D2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E0D25">
        <w:rPr>
          <w:rFonts w:ascii="TH SarabunPSK" w:hAnsi="TH SarabunPSK" w:cs="TH SarabunPSK"/>
          <w:sz w:val="32"/>
          <w:szCs w:val="32"/>
        </w:rPr>
        <w:t xml:space="preserve">11 </w:t>
      </w:r>
      <w:r w:rsidRPr="001E0D25">
        <w:rPr>
          <w:rFonts w:ascii="TH SarabunPSK" w:hAnsi="TH SarabunPSK" w:cs="TH SarabunPSK"/>
          <w:sz w:val="32"/>
          <w:szCs w:val="32"/>
          <w:cs/>
        </w:rPr>
        <w:t>การจำแนกวัสดุที่ใช้ทำของเล่นของใช้โดยใช้รูปร่างเป็นเกณฑ์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กลุ่มออกมานำเสนอหน้าชั้นเรียน</w:t>
      </w:r>
    </w:p>
    <w:p w:rsidR="00160260" w:rsidRPr="00585F53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ผลการทำกิจกรรมในใบกิจกรรมที่ 11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ร่า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เกี่ยวกับ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ร่า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และ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11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ร่าง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เป็นเกณฑ์</w:t>
      </w:r>
    </w:p>
    <w:p w:rsidR="00160260" w:rsidRPr="005D1D9A" w:rsidRDefault="00160260" w:rsidP="00160260">
      <w:pPr>
        <w:pStyle w:val="NoSpacing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460"/>
      </w:tblGrid>
      <w:tr w:rsidR="00160260" w:rsidRPr="00493BA4" w:rsidTr="005B6298">
        <w:tc>
          <w:tcPr>
            <w:tcW w:w="308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7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60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1</w:t>
            </w:r>
          </w:p>
          <w:p w:rsidR="00160260" w:rsidRPr="00DD6B14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ปร่าง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977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11</w:t>
            </w:r>
          </w:p>
          <w:p w:rsidR="00160260" w:rsidRPr="00DD6B14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วัสดุที่ใช้ทำของเล่นของใช้โดย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ปร่าง</w:t>
            </w: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5576E7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12 </w:t>
      </w:r>
      <w:r w:rsidRPr="005576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5576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จำแนกของเล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5576E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ใช้</w:t>
      </w:r>
    </w:p>
    <w:p w:rsidR="00160260" w:rsidRPr="00943B8C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943B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ำแนกของเล่นและของใช้ได้</w:t>
      </w:r>
    </w:p>
    <w:p w:rsidR="00160260" w:rsidRPr="005D1D9A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1. ครูและนักเรียนร่วมกันทบทวนเกณฑ์ที่ใช้ในการจำแนกของของเล่นของใช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B68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B689C">
        <w:rPr>
          <w:rFonts w:ascii="TH SarabunPSK" w:hAnsi="TH SarabunPSK" w:cs="TH SarabunPSK"/>
          <w:sz w:val="32"/>
          <w:szCs w:val="32"/>
          <w:cs/>
        </w:rPr>
        <w:tab/>
      </w:r>
      <w:r w:rsidR="003B689C"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ใบกิจกรรมที่ 12 การจำแนกของเล่น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ออกมานำเสนอหน้าชั้นเรียน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 และสรุปเกี่ยวกับ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ของเล่นของใช้</w:t>
      </w: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5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ทำแบบทดสอบหลังเรียน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มอบหมายให้นักเรียนประดิษฐ์ของเล่นหรือของใช้จากเศษวัสดุมาคนละ 1 ชิ้น</w:t>
      </w:r>
    </w:p>
    <w:p w:rsidR="00160260" w:rsidRPr="005D1D9A" w:rsidRDefault="00160260" w:rsidP="00160260">
      <w:pPr>
        <w:pStyle w:val="NoSpacing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 ใบกิจกรรมที่ 12 </w:t>
      </w:r>
      <w:r w:rsidRPr="00AF34EF">
        <w:rPr>
          <w:rFonts w:ascii="TH SarabunPSK" w:eastAsia="Calibri" w:hAnsi="TH SarabunPSK" w:cs="TH SarabunPSK"/>
          <w:sz w:val="32"/>
          <w:szCs w:val="32"/>
          <w:cs/>
        </w:rPr>
        <w:t>การจำแน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เล่นของใช้</w:t>
      </w:r>
    </w:p>
    <w:p w:rsidR="00160260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ทดสอบหลังเรียน เรื่องของเล่นของใช้</w:t>
      </w:r>
    </w:p>
    <w:p w:rsidR="00160260" w:rsidRPr="00EB6556" w:rsidRDefault="00160260" w:rsidP="001602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5D1D9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60260" w:rsidRPr="00242FEC" w:rsidRDefault="00160260" w:rsidP="00160260">
      <w:pPr>
        <w:pStyle w:val="NoSpacing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460"/>
      </w:tblGrid>
      <w:tr w:rsidR="00160260" w:rsidRPr="00493BA4" w:rsidTr="005B6298">
        <w:tc>
          <w:tcPr>
            <w:tcW w:w="3085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7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B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60" w:type="dxa"/>
          </w:tcPr>
          <w:p w:rsidR="00160260" w:rsidRPr="00493BA4" w:rsidRDefault="00160260" w:rsidP="00232A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</w:t>
            </w:r>
            <w:r w:rsidR="00D642F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ลังเรียน</w:t>
            </w:r>
          </w:p>
          <w:p w:rsidR="00160260" w:rsidRPr="00493BA4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977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หลังเรียน </w:t>
            </w:r>
          </w:p>
          <w:p w:rsidR="00160260" w:rsidRPr="00493BA4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เล่นของใช้</w:t>
            </w:r>
          </w:p>
        </w:tc>
        <w:tc>
          <w:tcPr>
            <w:tcW w:w="2460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Default="00160260" w:rsidP="00232A42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13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12 </w:t>
            </w:r>
          </w:p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เล่นของใช้</w:t>
            </w:r>
          </w:p>
        </w:tc>
        <w:tc>
          <w:tcPr>
            <w:tcW w:w="2977" w:type="dxa"/>
          </w:tcPr>
          <w:p w:rsidR="00160260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ที่ 12</w:t>
            </w:r>
          </w:p>
          <w:p w:rsidR="00160260" w:rsidRPr="00DD6B14" w:rsidRDefault="00160260" w:rsidP="00232A42">
            <w:pPr>
              <w:rPr>
                <w:cs/>
              </w:rPr>
            </w:pPr>
            <w:r w:rsidRPr="00AF34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ำแน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เล่นของใช้</w:t>
            </w:r>
          </w:p>
        </w:tc>
        <w:tc>
          <w:tcPr>
            <w:tcW w:w="2460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ชิ้นงานสิ่งประดิษฐ์ของเล่นหรือของใช้ จำนวน 1 ชิ้น</w:t>
            </w:r>
          </w:p>
        </w:tc>
        <w:tc>
          <w:tcPr>
            <w:tcW w:w="2977" w:type="dxa"/>
          </w:tcPr>
          <w:p w:rsidR="00160260" w:rsidRPr="00413326" w:rsidRDefault="00160260" w:rsidP="00232A4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ชิ้นงานสิ่งประดิษฐ์ของเล่นหรือของใช้</w:t>
            </w:r>
          </w:p>
        </w:tc>
        <w:tc>
          <w:tcPr>
            <w:tcW w:w="2460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32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460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</w:tc>
      </w:tr>
      <w:tr w:rsidR="00160260" w:rsidRPr="00493BA4" w:rsidTr="005B6298">
        <w:tc>
          <w:tcPr>
            <w:tcW w:w="3085" w:type="dxa"/>
          </w:tcPr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ตามคุณลักษณะอันพึงประสงค์</w:t>
            </w:r>
          </w:p>
        </w:tc>
        <w:tc>
          <w:tcPr>
            <w:tcW w:w="2977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คุณลักษณะ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60" w:type="dxa"/>
          </w:tcPr>
          <w:p w:rsidR="00160260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2 ขึ้นไป</w:t>
            </w:r>
          </w:p>
          <w:p w:rsidR="00160260" w:rsidRPr="00413326" w:rsidRDefault="00160260" w:rsidP="00232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260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B940F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9. </w:t>
      </w:r>
      <w:r w:rsidRPr="00B940FE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ผลหลังสอน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493BA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  <w:t>ผลการเรียนรู้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ปัญหาและอุปสรรค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  <w:t>ข้อเสนอแนะ/แนวทางแก้ไข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………..…………………………………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…..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.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493BA4">
        <w:rPr>
          <w:rFonts w:ascii="TH SarabunPSK" w:eastAsia="Calibri" w:hAnsi="TH SarabunPSK" w:cs="TH SarabunPSK"/>
          <w:sz w:val="32"/>
          <w:szCs w:val="32"/>
        </w:rPr>
        <w:t>.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60260" w:rsidRPr="00B940FE" w:rsidRDefault="00160260" w:rsidP="0016026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40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B940F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คิดเห็น/ข้อเสนอแนะของผู้บริหารหรือผู้ที่ได้รับมอบหมาย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60260" w:rsidRPr="00493BA4" w:rsidRDefault="00160260" w:rsidP="00162A84">
      <w:pPr>
        <w:pStyle w:val="NoSpacing"/>
        <w:tabs>
          <w:tab w:val="left" w:pos="368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</w:t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………..………………………………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ผู้บริหาร</w:t>
      </w:r>
    </w:p>
    <w:p w:rsidR="00160260" w:rsidRPr="00493BA4" w:rsidRDefault="00160260" w:rsidP="0016026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162A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r w:rsidRPr="00493BA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160260" w:rsidRDefault="00162A84" w:rsidP="00162A84">
      <w:pPr>
        <w:pStyle w:val="NoSpacing"/>
        <w:tabs>
          <w:tab w:val="left" w:pos="340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60260" w:rsidRPr="00493BA4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="00160260" w:rsidRPr="00493BA4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160260" w:rsidRPr="00493BA4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160260" w:rsidRPr="00493BA4">
        <w:rPr>
          <w:rFonts w:ascii="TH SarabunPSK" w:eastAsia="Calibri" w:hAnsi="TH SarabunPSK" w:cs="TH SarabunPSK"/>
          <w:sz w:val="32"/>
          <w:szCs w:val="32"/>
        </w:rPr>
        <w:t>…………………………………….</w:t>
      </w:r>
      <w:r w:rsidR="00160260" w:rsidRPr="00493BA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160260" w:rsidRPr="00493BA4">
        <w:rPr>
          <w:rFonts w:ascii="TH SarabunPSK" w:eastAsia="Calibri" w:hAnsi="TH SarabunPSK" w:cs="TH SarabunPSK"/>
          <w:sz w:val="32"/>
          <w:szCs w:val="32"/>
        </w:rPr>
        <w:t>.</w:t>
      </w:r>
      <w:r w:rsidR="00160260" w:rsidRPr="00493BA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160260" w:rsidRPr="00493BA4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160260" w:rsidRPr="00160260" w:rsidRDefault="00160260" w:rsidP="00493BA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047E5" w:rsidRDefault="00F047E5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E5" w:rsidRDefault="00F047E5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E5" w:rsidRDefault="00F047E5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E5" w:rsidRDefault="00F047E5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E5" w:rsidRDefault="00F047E5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E5" w:rsidRDefault="00F047E5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334915" wp14:editId="49875710">
                <wp:simplePos x="0" y="0"/>
                <wp:positionH relativeFrom="column">
                  <wp:posOffset>1836486</wp:posOffset>
                </wp:positionH>
                <wp:positionV relativeFrom="paragraph">
                  <wp:posOffset>203047</wp:posOffset>
                </wp:positionV>
                <wp:extent cx="2017986" cy="971550"/>
                <wp:effectExtent l="57150" t="38100" r="78105" b="952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86CA92" id="สี่เหลี่ยมผืนผ้า 9" o:spid="_x0000_s1026" style="position:absolute;margin-left:144.6pt;margin-top:16pt;width:158.9pt;height:76.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Pr="00F047E5" w:rsidRDefault="00F047E5" w:rsidP="003B689C">
      <w:pPr>
        <w:pStyle w:val="NoSpacing"/>
        <w:tabs>
          <w:tab w:val="left" w:pos="3630"/>
        </w:tabs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F047E5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ภาคผนวก</w:t>
      </w:r>
    </w:p>
    <w:p w:rsidR="00F047E5" w:rsidRPr="00F047E5" w:rsidRDefault="00F047E5" w:rsidP="00F047E5">
      <w:pPr>
        <w:pStyle w:val="NoSpacing"/>
        <w:rPr>
          <w:rFonts w:ascii="TH SarabunPSK" w:eastAsia="Calibri" w:hAnsi="TH SarabunPSK" w:cs="TH SarabunPSK"/>
          <w:sz w:val="72"/>
          <w:szCs w:val="7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Pr="003B689C" w:rsidRDefault="003B689C" w:rsidP="003B689C">
      <w:pPr>
        <w:pStyle w:val="NoSpacing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48502272" behindDoc="1" locked="0" layoutInCell="1" allowOverlap="1" wp14:anchorId="1C18C762" wp14:editId="7DA5B977">
                <wp:simplePos x="0" y="0"/>
                <wp:positionH relativeFrom="column">
                  <wp:posOffset>-512577</wp:posOffset>
                </wp:positionH>
                <wp:positionV relativeFrom="paragraph">
                  <wp:posOffset>-276094</wp:posOffset>
                </wp:positionV>
                <wp:extent cx="6306207" cy="9128235"/>
                <wp:effectExtent l="0" t="0" r="18415" b="158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07" cy="9128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7FE025" id="สี่เหลี่ยมผืนผ้า 125" o:spid="_x0000_s1026" style="position:absolute;margin-left:-40.35pt;margin-top:-21.75pt;width:496.55pt;height:718.75pt;z-index:-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48526848" behindDoc="1" locked="0" layoutInCell="1" allowOverlap="1" wp14:anchorId="06C67F7F" wp14:editId="0815D0FB">
                <wp:simplePos x="0" y="0"/>
                <wp:positionH relativeFrom="column">
                  <wp:posOffset>906145</wp:posOffset>
                </wp:positionH>
                <wp:positionV relativeFrom="paragraph">
                  <wp:posOffset>-73857</wp:posOffset>
                </wp:positionV>
                <wp:extent cx="3862070" cy="428625"/>
                <wp:effectExtent l="57150" t="38100" r="81280" b="104775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35B8AB9" id="สี่เหลี่ยมผืนผ้า 298" o:spid="_x0000_s1026" style="position:absolute;margin-left:71.35pt;margin-top:-5.8pt;width:304.1pt;height:33.75pt;z-index:-2547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047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บความรู้ </w:t>
      </w:r>
      <w:r w:rsidR="00F047E5" w:rsidRPr="00493BA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CA1E3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047E5" w:rsidRPr="00493BA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47E5" w:rsidRPr="00493BA4">
        <w:rPr>
          <w:rFonts w:ascii="TH SarabunPSK" w:hAnsi="TH SarabunPSK" w:cs="TH SarabunPSK"/>
          <w:b/>
          <w:bCs/>
          <w:sz w:val="36"/>
          <w:szCs w:val="36"/>
          <w:cs/>
        </w:rPr>
        <w:t>เรื่อง ของเล่น</w:t>
      </w:r>
      <w:r w:rsidR="007D2C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47E5" w:rsidRPr="00493BA4">
        <w:rPr>
          <w:rFonts w:ascii="TH SarabunPSK" w:hAnsi="TH SarabunPSK" w:cs="TH SarabunPSK"/>
          <w:b/>
          <w:bCs/>
          <w:sz w:val="36"/>
          <w:szCs w:val="36"/>
          <w:cs/>
        </w:rPr>
        <w:t>ของใช้</w:t>
      </w:r>
    </w:p>
    <w:p w:rsidR="00F047E5" w:rsidRDefault="00F047E5" w:rsidP="00F047E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hAnsi="TH SarabunPSK" w:cs="TH SarabunPSK"/>
          <w:sz w:val="32"/>
          <w:szCs w:val="32"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ab/>
        <w:t>วัสดุที่ใช้ทำของเล่นของใช้ในชีวิตประจำวัน อาจมีรูปร่าง สี ขนาด พื้นผิว ความแข็งเหมือนกันหรือแตกต่างกัน โดยลักษณะหรือสมบัติต่างๆ ของวัสดุ สามารถนำมาใช้เป็นเกณฑ์ใน</w:t>
      </w:r>
    </w:p>
    <w:p w:rsidR="00F047E5" w:rsidRPr="00493BA4" w:rsidRDefault="00F047E5" w:rsidP="00F047E5">
      <w:pPr>
        <w:pStyle w:val="NoSpacing"/>
        <w:rPr>
          <w:rFonts w:ascii="TH SarabunPSK" w:hAnsi="TH SarabunPSK" w:cs="TH SarabunPSK"/>
          <w:sz w:val="32"/>
          <w:szCs w:val="32"/>
        </w:rPr>
      </w:pPr>
      <w:r w:rsidRPr="00493BA4">
        <w:rPr>
          <w:rFonts w:ascii="TH SarabunPSK" w:hAnsi="TH SarabunPSK" w:cs="TH SarabunPSK"/>
          <w:sz w:val="32"/>
          <w:szCs w:val="32"/>
          <w:cs/>
        </w:rPr>
        <w:t>การจำแนกวัสดุที่ใช้ทำของเล่น ของใช้ในชีวิตประจำวั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D62CF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เล่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E066A">
        <w:rPr>
          <w:rFonts w:ascii="TH SarabunPSK" w:eastAsia="Calibri" w:hAnsi="TH SarabunPSK" w:cs="TH SarabunPSK" w:hint="cs"/>
          <w:sz w:val="32"/>
          <w:szCs w:val="32"/>
          <w:cs/>
        </w:rPr>
        <w:t>สิ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2E066A">
        <w:rPr>
          <w:rFonts w:ascii="TH SarabunPSK" w:eastAsia="Calibri" w:hAnsi="TH SarabunPSK" w:cs="TH SarabunPSK" w:hint="cs"/>
          <w:sz w:val="32"/>
          <w:szCs w:val="32"/>
          <w:cs/>
        </w:rPr>
        <w:t>ต่างๆ ที่เราใช้เล่น เรียกว่า ของเล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เล่นทำให้เรามีความสนุกสนาน เพลิดเพลิน และมีความสุข เช่น กีตาร์ของเล่น ลูกบอล เครื่องบินของเล่น เป็นต้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149756CC" wp14:editId="0CE99A5E">
            <wp:simplePos x="0" y="0"/>
            <wp:positionH relativeFrom="column">
              <wp:posOffset>-438150</wp:posOffset>
            </wp:positionH>
            <wp:positionV relativeFrom="paragraph">
              <wp:posOffset>151765</wp:posOffset>
            </wp:positionV>
            <wp:extent cx="2545080" cy="1685925"/>
            <wp:effectExtent l="0" t="0" r="0" b="0"/>
            <wp:wrapNone/>
            <wp:docPr id="432" name="รูปภาพ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094" b="89975" l="3210" r="992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78D3BBD9" wp14:editId="6DDA5A68">
            <wp:simplePos x="0" y="0"/>
            <wp:positionH relativeFrom="column">
              <wp:posOffset>3257550</wp:posOffset>
            </wp:positionH>
            <wp:positionV relativeFrom="paragraph">
              <wp:posOffset>85090</wp:posOffset>
            </wp:positionV>
            <wp:extent cx="2716530" cy="1799590"/>
            <wp:effectExtent l="0" t="0" r="0" b="0"/>
            <wp:wrapNone/>
            <wp:docPr id="433" name="รูปภาพ 433" descr="D:\Desktop\งานสมบูรณ์\ภาพของเล่น ของใช้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งานสมบูรณ์\ภาพของเล่น ของใช้\DSC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CCB3B3E" wp14:editId="4BACB647">
            <wp:simplePos x="0" y="0"/>
            <wp:positionH relativeFrom="column">
              <wp:posOffset>1514475</wp:posOffset>
            </wp:positionH>
            <wp:positionV relativeFrom="paragraph">
              <wp:posOffset>85090</wp:posOffset>
            </wp:positionV>
            <wp:extent cx="2399665" cy="1799590"/>
            <wp:effectExtent l="0" t="0" r="0" b="0"/>
            <wp:wrapNone/>
            <wp:docPr id="434" name="รูปภาพ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8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ีตาร์ของเล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ลูกบอ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บินของเล่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ใช้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ิ่งของต่าง ๆ ที่เราใช้งานในชีวิตประจำวัน เรียกว่า ของใช้ ของใช้ทำให้เราได้รับความสะดวกสบาย เช่น กรรไกร กล่องใส่ทิชชู่ แก้วน้ำ เป็นต้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3BD9AC44" wp14:editId="28B28AD1">
            <wp:simplePos x="0" y="0"/>
            <wp:positionH relativeFrom="column">
              <wp:posOffset>1695450</wp:posOffset>
            </wp:positionH>
            <wp:positionV relativeFrom="paragraph">
              <wp:posOffset>62230</wp:posOffset>
            </wp:positionV>
            <wp:extent cx="2114550" cy="1400785"/>
            <wp:effectExtent l="0" t="0" r="0" b="0"/>
            <wp:wrapNone/>
            <wp:docPr id="437" name="รูปภาพ 437" descr="D:\Desktop\งานสมบูรณ์\ภาพของเล่น ของใช้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งานสมบูรณ์\ภาพของเล่น ของใช้\DSC_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4226" l="21101" r="69572">
                                  <a14:backgroundMark x1="30428" y1="2771" x2="30428" y2="2771"/>
                                  <a14:backgroundMark x1="36850" y1="3695" x2="36850" y2="3695"/>
                                  <a14:backgroundMark x1="44037" y1="3233" x2="44037" y2="3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64842CCB" wp14:editId="3DB762C7">
            <wp:simplePos x="0" y="0"/>
            <wp:positionH relativeFrom="column">
              <wp:posOffset>-657225</wp:posOffset>
            </wp:positionH>
            <wp:positionV relativeFrom="paragraph">
              <wp:posOffset>33655</wp:posOffset>
            </wp:positionV>
            <wp:extent cx="2717165" cy="1799590"/>
            <wp:effectExtent l="0" t="0" r="0" b="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31" b="77829" l="9939" r="89908">
                                  <a14:backgroundMark x1="73853" y1="60508" x2="73853" y2="605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3F554FDF" wp14:editId="46E60736">
            <wp:simplePos x="0" y="0"/>
            <wp:positionH relativeFrom="column">
              <wp:posOffset>3695700</wp:posOffset>
            </wp:positionH>
            <wp:positionV relativeFrom="paragraph">
              <wp:posOffset>108585</wp:posOffset>
            </wp:positionV>
            <wp:extent cx="1751965" cy="1313815"/>
            <wp:effectExtent l="0" t="0" r="0" b="0"/>
            <wp:wrapNone/>
            <wp:docPr id="439" name="รูปภาพ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23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backgroundMark x1="27210" y1="35566" x2="27210" y2="35566"/>
                                  <a14:backgroundMark x1="29636" y1="31871" x2="29636" y2="31871"/>
                                  <a14:backgroundMark x1="29636" y1="42725" x2="29636" y2="427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Pr="002E066A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Pr="002E066A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DC5533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ไก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ล่องใส่ทิชชู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แก้วน้ำ</w:t>
      </w:r>
    </w:p>
    <w:p w:rsidR="00DC5533" w:rsidRDefault="00DC553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CA1E3B" w:rsidRPr="0068295A" w:rsidRDefault="0068295A" w:rsidP="00F047E5">
      <w:pPr>
        <w:pStyle w:val="NoSpacing"/>
        <w:rPr>
          <w:rFonts w:ascii="TH SarabunPSK" w:eastAsia="Calibri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18160AC6" wp14:editId="20A81D35">
                <wp:simplePos x="0" y="0"/>
                <wp:positionH relativeFrom="column">
                  <wp:posOffset>-591404</wp:posOffset>
                </wp:positionH>
                <wp:positionV relativeFrom="paragraph">
                  <wp:posOffset>-197266</wp:posOffset>
                </wp:positionV>
                <wp:extent cx="6400800" cy="9443545"/>
                <wp:effectExtent l="0" t="0" r="19050" b="2476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44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5CC90" id="สี่เหลี่ยมผืนผ้า 299" o:spid="_x0000_s1026" style="position:absolute;margin-left:-46.55pt;margin-top:-15.55pt;width:7in;height:743.6pt;z-index:-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" fillcolor="window" strokecolor="#f79646" strokeweight="2pt"/>
            </w:pict>
          </mc:Fallback>
        </mc:AlternateContent>
      </w:r>
      <w:r w:rsidR="00F047E5"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047E5" w:rsidRPr="00D62CF6" w:rsidRDefault="00F047E5" w:rsidP="00F047E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62CF6">
        <w:rPr>
          <w:rFonts w:ascii="TH SarabunPSK" w:hAnsi="TH SarabunPSK" w:cs="TH SarabunPSK"/>
          <w:b/>
          <w:bCs/>
          <w:sz w:val="32"/>
          <w:szCs w:val="32"/>
          <w:cs/>
        </w:rPr>
        <w:t>ชนิดของวัสดุที่ใช้ทำของเล่น</w:t>
      </w:r>
    </w:p>
    <w:p w:rsidR="00F047E5" w:rsidRPr="006B0FE8" w:rsidRDefault="00F047E5" w:rsidP="00F047E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7179C6E" wp14:editId="2FD8EB53">
            <wp:simplePos x="0" y="0"/>
            <wp:positionH relativeFrom="column">
              <wp:posOffset>142875</wp:posOffset>
            </wp:positionH>
            <wp:positionV relativeFrom="paragraph">
              <wp:posOffset>398780</wp:posOffset>
            </wp:positionV>
            <wp:extent cx="2399665" cy="1799590"/>
            <wp:effectExtent l="0" t="0" r="0" b="0"/>
            <wp:wrapNone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02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931" b="89838" l="9879" r="941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ที่นำมาทำของเล่นและของใช้ เราเรียกว่า วัสดุ โดยของเล่น ของใช้แต่ละชนิดอาจผลิตขึ้นจากวัสดุ</w:t>
      </w:r>
      <w:r w:rsidR="006829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ี่เหมือนกันหรือ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ไม้ ยาง โลหะ ผ้า พลาสติก กระดาษและแก้ว เป็นต้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FC88DF2" wp14:editId="3BFA38A2">
            <wp:simplePos x="0" y="0"/>
            <wp:positionH relativeFrom="column">
              <wp:posOffset>2609850</wp:posOffset>
            </wp:positionH>
            <wp:positionV relativeFrom="paragraph">
              <wp:posOffset>15875</wp:posOffset>
            </wp:positionV>
            <wp:extent cx="2095500" cy="1388110"/>
            <wp:effectExtent l="0" t="0" r="0" b="0"/>
            <wp:wrapNone/>
            <wp:docPr id="449" name="รูปภาพ 449" descr="D:\Desktop\งานสมบูรณ์\ภาพของเล่น ของใช้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งานสมบูรณ์\ภาพของเล่น ของใช้\DSC_0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4226" l="21101" r="69572">
                                  <a14:backgroundMark x1="30428" y1="2771" x2="30428" y2="2771"/>
                                  <a14:backgroundMark x1="36850" y1="3695" x2="36850" y2="3695"/>
                                  <a14:backgroundMark x1="44037" y1="3233" x2="44037" y2="3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BA4">
        <w:rPr>
          <w:rFonts w:ascii="TH SarabunPSK" w:hAnsi="TH SarabunPSK" w:cs="TH SarabunPSK"/>
          <w:sz w:val="32"/>
          <w:szCs w:val="32"/>
          <w:cs/>
        </w:rPr>
        <w:tab/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ินสอทำมาจากไม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กล่องใส่ทิชชู่ทำมาจากไม้</w:t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095B6FC7" wp14:editId="13DBDF5E">
            <wp:simplePos x="0" y="0"/>
            <wp:positionH relativeFrom="column">
              <wp:posOffset>2428875</wp:posOffset>
            </wp:positionH>
            <wp:positionV relativeFrom="paragraph">
              <wp:posOffset>121920</wp:posOffset>
            </wp:positionV>
            <wp:extent cx="2019300" cy="1513840"/>
            <wp:effectExtent l="0" t="0" r="0" b="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18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931" b="89838" l="9879" r="98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7514C3DB" wp14:editId="38AA96EE">
            <wp:simplePos x="0" y="0"/>
            <wp:positionH relativeFrom="column">
              <wp:posOffset>514350</wp:posOffset>
            </wp:positionH>
            <wp:positionV relativeFrom="paragraph">
              <wp:posOffset>198120</wp:posOffset>
            </wp:positionV>
            <wp:extent cx="1914525" cy="1267460"/>
            <wp:effectExtent l="0" t="0" r="0" b="0"/>
            <wp:wrapNone/>
            <wp:docPr id="458" name="รูปภาพ 458" descr="D:\Desktop\งานสมบูรณ์\ภาพของเล่น ของใช้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งานสมบูรณ์\ภาพของเล่น ของใช้\DSC_0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155" b="96767" l="9939" r="897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68295A">
      <w:pPr>
        <w:pStyle w:val="NoSpacing"/>
        <w:spacing w:before="12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ูกโป่งทำมาจากย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หวีทำมาจากยาง</w:t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036CF15F" wp14:editId="057472E0">
            <wp:simplePos x="0" y="0"/>
            <wp:positionH relativeFrom="column">
              <wp:posOffset>2676525</wp:posOffset>
            </wp:positionH>
            <wp:positionV relativeFrom="paragraph">
              <wp:posOffset>161925</wp:posOffset>
            </wp:positionV>
            <wp:extent cx="1800225" cy="1350010"/>
            <wp:effectExtent l="0" t="0" r="0" b="2540"/>
            <wp:wrapNone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14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5312" b="97921" l="2773" r="980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5F67B90A" wp14:editId="2932A148">
            <wp:simplePos x="0" y="0"/>
            <wp:positionH relativeFrom="column">
              <wp:posOffset>276225</wp:posOffset>
            </wp:positionH>
            <wp:positionV relativeFrom="paragraph">
              <wp:posOffset>161925</wp:posOffset>
            </wp:positionV>
            <wp:extent cx="2399665" cy="1799590"/>
            <wp:effectExtent l="0" t="0" r="0" b="0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09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771" b="56186" l="9870" r="83806">
                                  <a14:backgroundMark x1="55556" y1="50276" x2="55556" y2="50276"/>
                                  <a14:backgroundMark x1="59161" y1="48621" x2="59161" y2="48621"/>
                                  <a14:backgroundMark x1="26359" y1="51931" x2="48641" y2="58944"/>
                                  <a14:backgroundMark x1="42967" y1="52955" x2="42967" y2="52955"/>
                                  <a14:backgroundMark x1="47459" y1="51931" x2="47459" y2="51931"/>
                                  <a14:backgroundMark x1="50296" y1="50827" x2="50296" y2="50827"/>
                                  <a14:backgroundMark x1="54728" y1="48069" x2="54728" y2="48069"/>
                                  <a14:backgroundMark x1="52305" y1="49173" x2="52305" y2="49173"/>
                                  <a14:backgroundMark x1="40130" y1="54610" x2="40130" y2="54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้อนทำมาจากโลห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รถของเล่นทำมาจากโลหะ</w:t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1662092C" wp14:editId="4A06916F">
            <wp:simplePos x="0" y="0"/>
            <wp:positionH relativeFrom="column">
              <wp:posOffset>212287</wp:posOffset>
            </wp:positionH>
            <wp:positionV relativeFrom="paragraph">
              <wp:posOffset>128905</wp:posOffset>
            </wp:positionV>
            <wp:extent cx="1907628" cy="1263516"/>
            <wp:effectExtent l="0" t="0" r="0" b="0"/>
            <wp:wrapNone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2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464" b="95843" l="9939" r="897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28" cy="126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79062EDB" wp14:editId="7D407819">
            <wp:simplePos x="0" y="0"/>
            <wp:positionH relativeFrom="column">
              <wp:posOffset>2766652</wp:posOffset>
            </wp:positionH>
            <wp:positionV relativeFrom="paragraph">
              <wp:posOffset>36830</wp:posOffset>
            </wp:positionV>
            <wp:extent cx="1655380" cy="1241395"/>
            <wp:effectExtent l="0" t="0" r="0" b="0"/>
            <wp:wrapNone/>
            <wp:docPr id="486" name="รูปภาพ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13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62" b="85219" l="9879" r="977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69" cy="124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68295A" w:rsidRDefault="0068295A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68295A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สื้อทำมาจากผ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ุ๊กตาทำมาจากผ้า</w:t>
      </w:r>
    </w:p>
    <w:p w:rsidR="00175543" w:rsidRDefault="00175543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68295A" w:rsidRDefault="00D9746C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5770CC26" wp14:editId="1D54B6A2">
                <wp:simplePos x="0" y="0"/>
                <wp:positionH relativeFrom="column">
                  <wp:posOffset>-496812</wp:posOffset>
                </wp:positionH>
                <wp:positionV relativeFrom="paragraph">
                  <wp:posOffset>-276094</wp:posOffset>
                </wp:positionV>
                <wp:extent cx="6243145" cy="9664262"/>
                <wp:effectExtent l="0" t="0" r="24765" b="1333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5" cy="9664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AF9A3" id="สี่เหลี่ยมผืนผ้า 300" o:spid="_x0000_s1026" style="position:absolute;margin-left:-39.1pt;margin-top:-21.75pt;width:491.6pt;height:760.95pt;z-index:-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" fillcolor="window" strokecolor="#f79646" strokeweight="2pt"/>
            </w:pict>
          </mc:Fallback>
        </mc:AlternateContent>
      </w:r>
      <w:r w:rsidR="0068295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266048" behindDoc="0" locked="0" layoutInCell="1" allowOverlap="1" wp14:anchorId="1AB1CCE6" wp14:editId="320E6620">
            <wp:simplePos x="0" y="0"/>
            <wp:positionH relativeFrom="column">
              <wp:posOffset>2781300</wp:posOffset>
            </wp:positionH>
            <wp:positionV relativeFrom="paragraph">
              <wp:posOffset>-6963</wp:posOffset>
            </wp:positionV>
            <wp:extent cx="2197100" cy="1209675"/>
            <wp:effectExtent l="0" t="0" r="0" b="0"/>
            <wp:wrapNone/>
            <wp:docPr id="487" name="รูปภาพ 487" descr="D:\Desktop\งานสมบูรณ์\ภาพของเล่น ของใช้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งานสมบูรณ์\ภาพของเล่น ของใช้\DSC_00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2079" b="95843" l="17890" r="738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5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256832" behindDoc="0" locked="0" layoutInCell="1" allowOverlap="1" wp14:anchorId="6D70B9E8" wp14:editId="1898E2C8">
            <wp:simplePos x="0" y="0"/>
            <wp:positionH relativeFrom="column">
              <wp:posOffset>634256</wp:posOffset>
            </wp:positionH>
            <wp:positionV relativeFrom="paragraph">
              <wp:posOffset>29648</wp:posOffset>
            </wp:positionV>
            <wp:extent cx="1625600" cy="1219200"/>
            <wp:effectExtent l="0" t="0" r="0" b="0"/>
            <wp:wrapNone/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28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6928" b="96767" l="9879" r="939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Pr="00493BA4" w:rsidRDefault="00F047E5" w:rsidP="0068295A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68295A" w:rsidP="00D642F9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047E5" w:rsidRPr="0068295A" w:rsidRDefault="00F047E5" w:rsidP="0068295A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านทำมาจากพลาสติ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ก้าอี้ทำมาจากพลาสติก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35A7820D" wp14:editId="763501B0">
            <wp:simplePos x="0" y="0"/>
            <wp:positionH relativeFrom="column">
              <wp:posOffset>382905</wp:posOffset>
            </wp:positionH>
            <wp:positionV relativeFrom="paragraph">
              <wp:posOffset>52814</wp:posOffset>
            </wp:positionV>
            <wp:extent cx="2476500" cy="1639570"/>
            <wp:effectExtent l="0" t="0" r="0" b="0"/>
            <wp:wrapNone/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462" b="93764" l="9939" r="75994">
                                  <a14:backgroundMark x1="48318" y1="27021" x2="48318" y2="27021"/>
                                  <a14:backgroundMark x1="68807" y1="29330" x2="68807" y2="29330"/>
                                  <a14:backgroundMark x1="49083" y1="18938" x2="49083" y2="18938"/>
                                  <a14:backgroundMark x1="44801" y1="6928" x2="44801" y2="6928"/>
                                  <a14:backgroundMark x1="49847" y1="8083" x2="49847" y2="8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6A8EBC63" wp14:editId="00DE211F">
            <wp:simplePos x="0" y="0"/>
            <wp:positionH relativeFrom="column">
              <wp:posOffset>3232785</wp:posOffset>
            </wp:positionH>
            <wp:positionV relativeFrom="paragraph">
              <wp:posOffset>62974</wp:posOffset>
            </wp:positionV>
            <wp:extent cx="1396365" cy="1276350"/>
            <wp:effectExtent l="0" t="0" r="0" b="0"/>
            <wp:wrapNone/>
            <wp:docPr id="490" name="รูปภาพ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29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r="19113" b="16304"/>
                    <a:stretch/>
                  </pic:blipFill>
                  <pic:spPr bwMode="auto">
                    <a:xfrm>
                      <a:off x="0" y="0"/>
                      <a:ext cx="139636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ถุงใส่ของทำมาจากกระดาษ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ก้วน้ำทำมาจากแก้ว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1F26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ะหรือสมบัติของวัสดุที่ใช้ทำของเล่นและของใช้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ักษณะหรือ</w:t>
      </w:r>
      <w:r w:rsidRPr="005B0110">
        <w:rPr>
          <w:rFonts w:ascii="TH SarabunPSK" w:eastAsia="Calibri" w:hAnsi="TH SarabunPSK" w:cs="TH SarabunPSK" w:hint="cs"/>
          <w:sz w:val="32"/>
          <w:szCs w:val="32"/>
          <w:cs/>
        </w:rPr>
        <w:t>สมบัติของวัสดุ เป็นลักษ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คัญเฉพาะของวัสดุนั้น ๆ เช่น สี ขนาด พื้นผิว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วามแข็ง และรูปร่าง เป็นต้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Pr="00090B79" w:rsidRDefault="00AA1FE1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269120" behindDoc="0" locked="0" layoutInCell="1" allowOverlap="1" wp14:anchorId="47DFAFCB" wp14:editId="6B67CEEB">
            <wp:simplePos x="0" y="0"/>
            <wp:positionH relativeFrom="column">
              <wp:posOffset>1730484</wp:posOffset>
            </wp:positionH>
            <wp:positionV relativeFrom="paragraph">
              <wp:posOffset>170815</wp:posOffset>
            </wp:positionV>
            <wp:extent cx="1952625" cy="1464310"/>
            <wp:effectExtent l="0" t="0" r="0" b="0"/>
            <wp:wrapNone/>
            <wp:docPr id="492" name="รูปภาพ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3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9945" b="76756" l="27967" r="773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5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268096" behindDoc="0" locked="0" layoutInCell="1" allowOverlap="1" wp14:anchorId="6E5A936C" wp14:editId="23D6923E">
            <wp:simplePos x="0" y="0"/>
            <wp:positionH relativeFrom="column">
              <wp:posOffset>212637</wp:posOffset>
            </wp:positionH>
            <wp:positionV relativeFrom="paragraph">
              <wp:posOffset>174143</wp:posOffset>
            </wp:positionV>
            <wp:extent cx="1765738" cy="1324304"/>
            <wp:effectExtent l="0" t="0" r="0" b="0"/>
            <wp:wrapNone/>
            <wp:docPr id="493" name="รูปภาพ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8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38" cy="132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E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270144" behindDoc="0" locked="0" layoutInCell="1" allowOverlap="1" wp14:anchorId="79B51FAC" wp14:editId="348D10CE">
            <wp:simplePos x="0" y="0"/>
            <wp:positionH relativeFrom="column">
              <wp:posOffset>3695700</wp:posOffset>
            </wp:positionH>
            <wp:positionV relativeFrom="paragraph">
              <wp:posOffset>168910</wp:posOffset>
            </wp:positionV>
            <wp:extent cx="1597025" cy="1197610"/>
            <wp:effectExtent l="0" t="0" r="0" b="0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6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E5" w:rsidRPr="00090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ี</w:t>
      </w:r>
    </w:p>
    <w:p w:rsidR="00F047E5" w:rsidRPr="005B0110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Pr="001F263E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F047E5" w:rsidRPr="00493BA4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93B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047E5" w:rsidRPr="00174E4B" w:rsidRDefault="00F047E5" w:rsidP="00F047E5">
      <w:pPr>
        <w:pStyle w:val="NoSpacing"/>
        <w:rPr>
          <w:rFonts w:ascii="TH SarabunPSK" w:eastAsia="Calibri" w:hAnsi="TH SarabunPSK" w:cs="TH SarabunPSK"/>
          <w:sz w:val="8"/>
          <w:szCs w:val="8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D9746C" w:rsidP="00D9746C">
      <w:pPr>
        <w:pStyle w:val="NoSpacing"/>
        <w:spacing w:before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047E5">
        <w:rPr>
          <w:rFonts w:ascii="TH SarabunPSK" w:eastAsia="Calibri" w:hAnsi="TH SarabunPSK" w:cs="TH SarabunPSK" w:hint="cs"/>
          <w:sz w:val="32"/>
          <w:szCs w:val="32"/>
          <w:cs/>
        </w:rPr>
        <w:t xml:space="preserve">  ลูกบอลสีแดง</w:t>
      </w:r>
      <w:r w:rsidR="00F047E5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="00AA1FE1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="00F047E5">
        <w:rPr>
          <w:rFonts w:ascii="TH SarabunPSK" w:eastAsia="Calibri" w:hAnsi="TH SarabunPSK" w:cs="TH SarabunPSK" w:hint="cs"/>
          <w:sz w:val="32"/>
          <w:szCs w:val="32"/>
          <w:cs/>
        </w:rPr>
        <w:t>ลูกบอลสีฟ้า</w:t>
      </w:r>
      <w:r w:rsidR="00F047E5">
        <w:rPr>
          <w:rFonts w:ascii="TH SarabunPSK" w:eastAsia="Calibri" w:hAnsi="TH SarabunPSK" w:cs="TH SarabunPSK"/>
          <w:sz w:val="32"/>
          <w:szCs w:val="32"/>
        </w:rPr>
        <w:tab/>
      </w:r>
      <w:r w:rsidR="00F047E5">
        <w:rPr>
          <w:rFonts w:ascii="TH SarabunPSK" w:eastAsia="Calibri" w:hAnsi="TH SarabunPSK" w:cs="TH SarabunPSK"/>
          <w:sz w:val="32"/>
          <w:szCs w:val="32"/>
        </w:rPr>
        <w:tab/>
      </w:r>
      <w:r w:rsidR="00F047E5">
        <w:rPr>
          <w:rFonts w:ascii="TH SarabunPSK" w:eastAsia="Calibri" w:hAnsi="TH SarabunPSK" w:cs="TH SarabunPSK" w:hint="cs"/>
          <w:sz w:val="32"/>
          <w:szCs w:val="32"/>
          <w:cs/>
        </w:rPr>
        <w:t>ลูกบอลสีเหลือง</w:t>
      </w:r>
    </w:p>
    <w:p w:rsidR="00F047E5" w:rsidRPr="00D9746C" w:rsidRDefault="00D9746C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334656" behindDoc="1" locked="0" layoutInCell="1" allowOverlap="1" wp14:anchorId="37134F05" wp14:editId="7ACB46A8">
            <wp:simplePos x="0" y="0"/>
            <wp:positionH relativeFrom="column">
              <wp:posOffset>-331076</wp:posOffset>
            </wp:positionH>
            <wp:positionV relativeFrom="paragraph">
              <wp:posOffset>112088</wp:posOffset>
            </wp:positionV>
            <wp:extent cx="2402205" cy="1798320"/>
            <wp:effectExtent l="0" t="0" r="0" b="0"/>
            <wp:wrapNone/>
            <wp:docPr id="494" name="รูปภาพ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E5" w:rsidRPr="00090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นาด</w:t>
      </w:r>
    </w:p>
    <w:p w:rsidR="00F047E5" w:rsidRDefault="00D9746C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354112" behindDoc="1" locked="0" layoutInCell="1" allowOverlap="1" wp14:anchorId="3A105196" wp14:editId="1F16ABD4">
            <wp:simplePos x="0" y="0"/>
            <wp:positionH relativeFrom="column">
              <wp:posOffset>1717675</wp:posOffset>
            </wp:positionH>
            <wp:positionV relativeFrom="paragraph">
              <wp:posOffset>18415</wp:posOffset>
            </wp:positionV>
            <wp:extent cx="1982470" cy="1483995"/>
            <wp:effectExtent l="0" t="0" r="0" b="0"/>
            <wp:wrapNone/>
            <wp:docPr id="495" name="รูปภาพ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E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360256" behindDoc="1" locked="0" layoutInCell="1" allowOverlap="1" wp14:anchorId="1ABBC6EC" wp14:editId="30CB02A8">
            <wp:simplePos x="0" y="0"/>
            <wp:positionH relativeFrom="column">
              <wp:posOffset>3620405</wp:posOffset>
            </wp:positionH>
            <wp:positionV relativeFrom="paragraph">
              <wp:posOffset>79375</wp:posOffset>
            </wp:positionV>
            <wp:extent cx="1681480" cy="1258570"/>
            <wp:effectExtent l="0" t="0" r="0" b="0"/>
            <wp:wrapNone/>
            <wp:docPr id="496" name="รูปภาพ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D9746C" w:rsidRDefault="00D9746C" w:rsidP="00D9746C">
      <w:pPr>
        <w:pStyle w:val="NoSpacing"/>
        <w:spacing w:before="36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ยางกัดขนาดใหญ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ยางกัดขนาดกล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ยางกัดขนาดเล็ก</w:t>
      </w:r>
    </w:p>
    <w:p w:rsidR="00175543" w:rsidRDefault="00175543" w:rsidP="00D9746C">
      <w:pPr>
        <w:pStyle w:val="NoSpacing"/>
        <w:spacing w:before="36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D9746C">
      <w:pPr>
        <w:pStyle w:val="NoSpacing"/>
        <w:spacing w:before="36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175543" w:rsidRPr="00493BA4" w:rsidRDefault="00175543" w:rsidP="00D9746C">
      <w:pPr>
        <w:pStyle w:val="NoSpacing"/>
        <w:spacing w:before="36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Pr="00D9746C" w:rsidRDefault="00D9746C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2C8BD2AD" wp14:editId="0B1E0753">
                <wp:simplePos x="0" y="0"/>
                <wp:positionH relativeFrom="column">
                  <wp:posOffset>-511810</wp:posOffset>
                </wp:positionH>
                <wp:positionV relativeFrom="paragraph">
                  <wp:posOffset>-144671</wp:posOffset>
                </wp:positionV>
                <wp:extent cx="6321972" cy="9396248"/>
                <wp:effectExtent l="0" t="0" r="22225" b="14605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9396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96930" id="สี่เหลี่ยมผืนผ้า 311" o:spid="_x0000_s1026" style="position:absolute;margin-left:-40.3pt;margin-top:-11.4pt;width:497.8pt;height:739.85pt;z-index:-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" fillcolor="window" strokecolor="#f79646" strokeweight="2pt"/>
            </w:pict>
          </mc:Fallback>
        </mc:AlternateContent>
      </w:r>
      <w:r w:rsidR="00F047E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273216" behindDoc="0" locked="0" layoutInCell="1" allowOverlap="1" wp14:anchorId="483F4B92" wp14:editId="3F430498">
            <wp:simplePos x="0" y="0"/>
            <wp:positionH relativeFrom="column">
              <wp:posOffset>-581025</wp:posOffset>
            </wp:positionH>
            <wp:positionV relativeFrom="paragraph">
              <wp:posOffset>200025</wp:posOffset>
            </wp:positionV>
            <wp:extent cx="2399665" cy="1799590"/>
            <wp:effectExtent l="0" t="0" r="0" b="0"/>
            <wp:wrapNone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7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9931" b="77598" l="33276" r="897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E5" w:rsidRPr="00090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ผิว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52DF67F1" wp14:editId="5FA3799E">
            <wp:simplePos x="0" y="0"/>
            <wp:positionH relativeFrom="column">
              <wp:posOffset>2057400</wp:posOffset>
            </wp:positionH>
            <wp:positionV relativeFrom="paragraph">
              <wp:posOffset>179705</wp:posOffset>
            </wp:positionV>
            <wp:extent cx="1866900" cy="1400175"/>
            <wp:effectExtent l="0" t="0" r="0" b="0"/>
            <wp:wrapNone/>
            <wp:docPr id="498" name="รูปภาพ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13.JP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462" b="85219" l="9879" r="977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ลูกบอลมีผิวเรีย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ุ๊กตามีผิวขรุขระ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1D7D7FE9" wp14:editId="72A0DB7E">
            <wp:simplePos x="0" y="0"/>
            <wp:positionH relativeFrom="column">
              <wp:posOffset>-314325</wp:posOffset>
            </wp:positionH>
            <wp:positionV relativeFrom="paragraph">
              <wp:posOffset>39872</wp:posOffset>
            </wp:positionV>
            <wp:extent cx="2717165" cy="1799590"/>
            <wp:effectExtent l="0" t="0" r="0" b="0"/>
            <wp:wrapNone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2.JP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39030" b="80370" l="9939" r="894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Pr="00090B79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2011666A" wp14:editId="5692AAE0">
            <wp:simplePos x="0" y="0"/>
            <wp:positionH relativeFrom="column">
              <wp:posOffset>1946166</wp:posOffset>
            </wp:positionH>
            <wp:positionV relativeFrom="paragraph">
              <wp:posOffset>151765</wp:posOffset>
            </wp:positionV>
            <wp:extent cx="1819275" cy="1204595"/>
            <wp:effectExtent l="0" t="0" r="0" b="0"/>
            <wp:wrapNone/>
            <wp:docPr id="518" name="รูปภาพ 518" descr="D:\Desktop\งานสมบูรณ์\ภาพของเล่น ของใช้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งานสมบูรณ์\ภาพของเล่น ของใช้\DSC_00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155" b="96767" l="9939" r="897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แข็ง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68295A" w:rsidRPr="00D9746C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ไฟฉายมีลักษณะแข็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ูกโป่งมีลักษณะนิ่ม</w:t>
      </w:r>
    </w:p>
    <w:p w:rsidR="0068295A" w:rsidRDefault="0068295A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47E5" w:rsidRPr="00090B79" w:rsidRDefault="00F047E5" w:rsidP="00F047E5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0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ร่าง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53B24052" wp14:editId="785A67AC">
            <wp:simplePos x="0" y="0"/>
            <wp:positionH relativeFrom="column">
              <wp:posOffset>1133475</wp:posOffset>
            </wp:positionH>
            <wp:positionV relativeFrom="paragraph">
              <wp:posOffset>73660</wp:posOffset>
            </wp:positionV>
            <wp:extent cx="2181225" cy="1444625"/>
            <wp:effectExtent l="0" t="0" r="0" b="0"/>
            <wp:wrapNone/>
            <wp:docPr id="519" name="รูปภาพ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5.JP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2540" b="89607" l="9939" r="964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3F48222D" wp14:editId="4D53F961">
            <wp:simplePos x="0" y="0"/>
            <wp:positionH relativeFrom="column">
              <wp:posOffset>3371850</wp:posOffset>
            </wp:positionH>
            <wp:positionV relativeFrom="paragraph">
              <wp:posOffset>64135</wp:posOffset>
            </wp:positionV>
            <wp:extent cx="2019300" cy="1337310"/>
            <wp:effectExtent l="0" t="0" r="0" b="0"/>
            <wp:wrapNone/>
            <wp:docPr id="520" name="รูปภาพ 520" descr="D:\Desktop\งานสมบูรณ์\ภาพของเล่น ของใช้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งานสมบูรณ์\ภาพของเล่น ของใช้\DSC_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2992E0B2" wp14:editId="02C2DA12">
            <wp:simplePos x="0" y="0"/>
            <wp:positionH relativeFrom="column">
              <wp:posOffset>-447675</wp:posOffset>
            </wp:positionH>
            <wp:positionV relativeFrom="paragraph">
              <wp:posOffset>92710</wp:posOffset>
            </wp:positionV>
            <wp:extent cx="1891665" cy="1418590"/>
            <wp:effectExtent l="0" t="0" r="0" b="0"/>
            <wp:wrapNone/>
            <wp:docPr id="521" name="รูปภาพ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8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ูกบอลมีรูปร่างกล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จิ๊กซอมีรูปร่างสี่เหลี่ย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บินของเล่นมีรูปร่างไม่แน่นอน</w:t>
      </w:r>
    </w:p>
    <w:p w:rsid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F047E5" w:rsidRPr="002D5721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</w:p>
    <w:p w:rsidR="00F047E5" w:rsidRPr="00F047E5" w:rsidRDefault="00F047E5" w:rsidP="00F047E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56427" w:rsidRDefault="00A56427" w:rsidP="00A56427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75543" w:rsidRDefault="00175543" w:rsidP="00A56427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75543" w:rsidRDefault="00175543" w:rsidP="00A56427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75543" w:rsidRDefault="00175543" w:rsidP="00A56427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75543" w:rsidRPr="00391A75" w:rsidRDefault="00175543" w:rsidP="00A56427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A0E8D" w:rsidRPr="00391A75" w:rsidRDefault="00440582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A7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0809344" behindDoc="1" locked="0" layoutInCell="1" allowOverlap="1" wp14:anchorId="08348A02" wp14:editId="629F1B4F">
                <wp:simplePos x="0" y="0"/>
                <wp:positionH relativeFrom="column">
                  <wp:posOffset>1457960</wp:posOffset>
                </wp:positionH>
                <wp:positionV relativeFrom="paragraph">
                  <wp:posOffset>-86469</wp:posOffset>
                </wp:positionV>
                <wp:extent cx="2837793" cy="675564"/>
                <wp:effectExtent l="76200" t="57150" r="77470" b="86995"/>
                <wp:wrapNone/>
                <wp:docPr id="314" name="สี่เหลี่ยมผืนผ้ามุมมน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93" cy="67556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2A16D39" id="สี่เหลี่ยมผืนผ้ามุมมน 314" o:spid="_x0000_s1026" style="position:absolute;margin-left:114.8pt;margin-top:-6.8pt;width:223.45pt;height:53.2pt;z-index:-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AA0E8D" w:rsidRPr="00391A75">
        <w:rPr>
          <w:rFonts w:ascii="TH SarabunPSK" w:hAnsi="TH SarabunPSK" w:cs="TH SarabunPSK"/>
          <w:b/>
          <w:bCs/>
          <w:sz w:val="36"/>
          <w:szCs w:val="36"/>
          <w:cs/>
        </w:rPr>
        <w:t>แบบทดสอบก่อนและหลังเรียน</w:t>
      </w:r>
    </w:p>
    <w:p w:rsidR="00AA0E8D" w:rsidRPr="00391A75" w:rsidRDefault="00AA0E8D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="00CA1E3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91A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40582"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ของเล่น</w:t>
      </w:r>
      <w:r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ของใช้</w:t>
      </w:r>
    </w:p>
    <w:p w:rsidR="00AA0E8D" w:rsidRPr="00391A75" w:rsidRDefault="00AA0E8D" w:rsidP="00AA0E8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0E8D" w:rsidRPr="00391A75" w:rsidRDefault="00AA0E8D" w:rsidP="00AA0E8D">
      <w:pPr>
        <w:tabs>
          <w:tab w:val="left" w:pos="1134"/>
        </w:tabs>
        <w:jc w:val="thaiDistribute"/>
        <w:rPr>
          <w:rFonts w:ascii="TH SarabunPSK" w:hAnsi="TH SarabunPSK" w:cs="TH SarabunPSK"/>
          <w:spacing w:val="8"/>
          <w:sz w:val="36"/>
          <w:szCs w:val="36"/>
        </w:rPr>
      </w:pP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ให้นักเรียน</w:t>
      </w:r>
      <w:r w:rsidRPr="00391A75">
        <w:rPr>
          <w:rFonts w:ascii="TH SarabunPSK" w:hAnsi="TH SarabunPSK" w:cs="TH SarabunPSK"/>
          <w:spacing w:val="8"/>
          <w:sz w:val="36"/>
          <w:szCs w:val="36"/>
          <w:cs/>
        </w:rPr>
        <w:t>เลือกคำตอบที่ถูกต้องที่สุดเพียงข้อเดียว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jc w:val="center"/>
        <w:rPr>
          <w:rFonts w:ascii="Angsana New" w:hAnsi="Angsana New"/>
          <w:sz w:val="36"/>
          <w:szCs w:val="36"/>
          <w:cs/>
        </w:rPr>
      </w:pPr>
    </w:p>
    <w:p w:rsidR="00AA0E8D" w:rsidRPr="00391A75" w:rsidRDefault="00391A7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0912" behindDoc="0" locked="0" layoutInCell="1" allowOverlap="1" wp14:anchorId="0CE79975" wp14:editId="2BF6DA0C">
            <wp:simplePos x="0" y="0"/>
            <wp:positionH relativeFrom="column">
              <wp:posOffset>4303058</wp:posOffset>
            </wp:positionH>
            <wp:positionV relativeFrom="paragraph">
              <wp:posOffset>276860</wp:posOffset>
            </wp:positionV>
            <wp:extent cx="631190" cy="807085"/>
            <wp:effectExtent l="0" t="0" r="0" b="0"/>
            <wp:wrapNone/>
            <wp:docPr id="252" name="Picture 4" descr="p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-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89888" behindDoc="0" locked="0" layoutInCell="1" allowOverlap="1" wp14:anchorId="3817CF35" wp14:editId="0474FDB9">
            <wp:simplePos x="0" y="0"/>
            <wp:positionH relativeFrom="column">
              <wp:posOffset>2517140</wp:posOffset>
            </wp:positionH>
            <wp:positionV relativeFrom="paragraph">
              <wp:posOffset>236220</wp:posOffset>
            </wp:positionV>
            <wp:extent cx="1018540" cy="914400"/>
            <wp:effectExtent l="0" t="0" r="0" b="0"/>
            <wp:wrapNone/>
            <wp:docPr id="253" name="Picture 3" descr="p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-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E8D"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7056" behindDoc="1" locked="0" layoutInCell="1" allowOverlap="1" wp14:anchorId="1736510A" wp14:editId="19CFB444">
            <wp:simplePos x="0" y="0"/>
            <wp:positionH relativeFrom="column">
              <wp:posOffset>455295</wp:posOffset>
            </wp:positionH>
            <wp:positionV relativeFrom="paragraph">
              <wp:posOffset>236220</wp:posOffset>
            </wp:positionV>
            <wp:extent cx="1375410" cy="914400"/>
            <wp:effectExtent l="0" t="0" r="0" b="0"/>
            <wp:wrapNone/>
            <wp:docPr id="254" name="รูปภาพ 254" descr="D:\Desktop\งานสมบูรณ์\ภาพของเล่น ของใช้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งานสมบูรณ์\ภาพของเล่น ของใช้\DSC_004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931" b="77367" l="9939" r="897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E8D" w:rsidRPr="00391A75">
        <w:rPr>
          <w:rFonts w:ascii="TH SarabunPSK" w:hAnsi="TH SarabunPSK" w:cs="TH SarabunPSK"/>
          <w:sz w:val="36"/>
          <w:szCs w:val="36"/>
        </w:rPr>
        <w:t xml:space="preserve">1.  </w:t>
      </w:r>
      <w:r w:rsidR="00AA0E8D" w:rsidRPr="00391A75">
        <w:rPr>
          <w:rFonts w:ascii="TH SarabunPSK" w:hAnsi="TH SarabunPSK" w:cs="TH SarabunPSK"/>
          <w:sz w:val="36"/>
          <w:szCs w:val="36"/>
          <w:cs/>
        </w:rPr>
        <w:t>ของเล่นในข้อใดทำจากวัสดุที่มีความแข็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sz w:val="36"/>
          <w:szCs w:val="36"/>
        </w:rPr>
        <w:t xml:space="preserve">         </w:t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 ก.</w:t>
      </w:r>
      <w:r w:rsidRPr="00391A75">
        <w:rPr>
          <w:rFonts w:ascii="TH SarabunPSK" w:hAnsi="TH SarabunPSK" w:cs="TH SarabunPSK"/>
          <w:sz w:val="36"/>
          <w:szCs w:val="36"/>
        </w:rPr>
        <w:t xml:space="preserve">                                    </w:t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ข.                               </w:t>
      </w:r>
      <w:r w:rsidR="00391A75">
        <w:rPr>
          <w:rFonts w:ascii="TH SarabunPSK" w:hAnsi="TH SarabunPSK" w:cs="TH SarabunPSK" w:hint="cs"/>
          <w:sz w:val="36"/>
          <w:szCs w:val="36"/>
          <w:cs/>
        </w:rPr>
        <w:t>ค.</w:t>
      </w:r>
      <w:r w:rsidR="00391A75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.  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 xml:space="preserve">2. </w:t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 ข้อใดเป็นสมบัติของของเล่นที่ทำจากไม้</w:t>
      </w:r>
      <w:r w:rsidRPr="00391A75">
        <w:rPr>
          <w:rFonts w:ascii="TH SarabunPSK" w:hAnsi="TH SarabunPSK" w:cs="TH SarabunPSK"/>
          <w:sz w:val="36"/>
          <w:szCs w:val="36"/>
        </w:rPr>
        <w:t xml:space="preserve">  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 xml:space="preserve">          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น้ำหนักเบา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เป็นสนิมง่าย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="00391A75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>ค.</w:t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>แข็งแร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 xml:space="preserve">3.   สี่เหลี่ยม </w:t>
      </w:r>
      <w:r w:rsidRPr="00391A75">
        <w:rPr>
          <w:rFonts w:ascii="TH SarabunPSK" w:hAnsi="TH SarabunPSK" w:cs="TH SarabunPSK"/>
          <w:sz w:val="36"/>
          <w:szCs w:val="36"/>
        </w:rPr>
        <w:t>–</w:t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 วงรี เป็นสมบัติด้านใดของวัสดุ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 xml:space="preserve">          ก.   สี                                ข.   พื้นผิ</w:t>
      </w:r>
      <w:r w:rsidR="00391A75">
        <w:rPr>
          <w:rFonts w:ascii="TH SarabunPSK" w:hAnsi="TH SarabunPSK" w:cs="TH SarabunPSK"/>
          <w:sz w:val="36"/>
          <w:szCs w:val="36"/>
          <w:cs/>
        </w:rPr>
        <w:t xml:space="preserve">ว                    </w:t>
      </w:r>
      <w:r w:rsidRPr="00391A75">
        <w:rPr>
          <w:rFonts w:ascii="TH SarabunPSK" w:hAnsi="TH SarabunPSK" w:cs="TH SarabunPSK"/>
          <w:sz w:val="36"/>
          <w:szCs w:val="36"/>
          <w:cs/>
        </w:rPr>
        <w:t>ค. รูปร่า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 xml:space="preserve">        </w:t>
      </w:r>
    </w:p>
    <w:p w:rsidR="00AA0E8D" w:rsidRPr="00391A75" w:rsidRDefault="00391A7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AA0E8D" w:rsidRPr="00391A75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ูภาพแล้วตอบคำถามข้อ </w:t>
      </w:r>
      <w:r w:rsidR="00AA0E8D" w:rsidRPr="00391A75">
        <w:rPr>
          <w:rFonts w:ascii="TH SarabunPSK" w:hAnsi="TH SarabunPSK" w:cs="TH SarabunPSK"/>
          <w:b/>
          <w:bCs/>
          <w:sz w:val="36"/>
          <w:szCs w:val="36"/>
        </w:rPr>
        <w:t>4</w:t>
      </w:r>
      <w:r w:rsidR="00AA0E8D" w:rsidRPr="00391A7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A0E8D" w:rsidRPr="00391A75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AA0E8D" w:rsidRPr="00391A7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A0E8D" w:rsidRPr="00391A7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9104" behindDoc="1" locked="0" layoutInCell="1" allowOverlap="1" wp14:anchorId="5043610E" wp14:editId="43EF3372">
            <wp:simplePos x="0" y="0"/>
            <wp:positionH relativeFrom="column">
              <wp:posOffset>21230</wp:posOffset>
            </wp:positionH>
            <wp:positionV relativeFrom="paragraph">
              <wp:posOffset>12322</wp:posOffset>
            </wp:positionV>
            <wp:extent cx="1543960" cy="1153129"/>
            <wp:effectExtent l="0" t="0" r="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8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92" cy="115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8080" behindDoc="1" locked="0" layoutInCell="1" allowOverlap="1" wp14:anchorId="4A9582B1" wp14:editId="64C397D1">
            <wp:simplePos x="0" y="0"/>
            <wp:positionH relativeFrom="column">
              <wp:posOffset>3336290</wp:posOffset>
            </wp:positionH>
            <wp:positionV relativeFrom="paragraph">
              <wp:posOffset>144780</wp:posOffset>
            </wp:positionV>
            <wp:extent cx="1589405" cy="1054100"/>
            <wp:effectExtent l="0" t="0" r="0" b="0"/>
            <wp:wrapNone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8.JPG"/>
                    <pic:cNvPicPr/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          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1936" behindDoc="0" locked="0" layoutInCell="1" allowOverlap="1" wp14:anchorId="3EA40CC2" wp14:editId="368A5488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745490" cy="750570"/>
            <wp:effectExtent l="19050" t="0" r="0" b="0"/>
            <wp:wrapNone/>
            <wp:docPr id="257" name="Picture 6" descr="p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-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         </w:t>
      </w:r>
      <w:r w:rsidRPr="00391A75">
        <w:rPr>
          <w:rFonts w:ascii="TH SarabunPSK" w:hAnsi="TH SarabunPSK" w:cs="TH SarabunPSK"/>
          <w:sz w:val="36"/>
          <w:szCs w:val="36"/>
        </w:rPr>
        <w:t xml:space="preserve">                                               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8320" behindDoc="1" locked="0" layoutInCell="1" allowOverlap="1" wp14:anchorId="73D9A804" wp14:editId="000F8DA7">
            <wp:simplePos x="0" y="0"/>
            <wp:positionH relativeFrom="column">
              <wp:posOffset>271849</wp:posOffset>
            </wp:positionH>
            <wp:positionV relativeFrom="paragraph">
              <wp:posOffset>137949</wp:posOffset>
            </wp:positionV>
            <wp:extent cx="1186249" cy="889687"/>
            <wp:effectExtent l="0" t="0" r="0" b="0"/>
            <wp:wrapNone/>
            <wp:docPr id="258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30.JPG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3984" behindDoc="0" locked="0" layoutInCell="1" allowOverlap="1" wp14:anchorId="6FB9FE3B" wp14:editId="4D5B10F9">
            <wp:simplePos x="0" y="0"/>
            <wp:positionH relativeFrom="column">
              <wp:posOffset>3886200</wp:posOffset>
            </wp:positionH>
            <wp:positionV relativeFrom="paragraph">
              <wp:posOffset>57150</wp:posOffset>
            </wp:positionV>
            <wp:extent cx="629920" cy="914400"/>
            <wp:effectExtent l="19050" t="0" r="0" b="0"/>
            <wp:wrapNone/>
            <wp:docPr id="259" name="Picture 9" descr="p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-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2960" behindDoc="0" locked="0" layoutInCell="1" allowOverlap="1" wp14:anchorId="39A70B88" wp14:editId="58722989">
            <wp:simplePos x="0" y="0"/>
            <wp:positionH relativeFrom="column">
              <wp:posOffset>2171700</wp:posOffset>
            </wp:positionH>
            <wp:positionV relativeFrom="paragraph">
              <wp:posOffset>57150</wp:posOffset>
            </wp:positionV>
            <wp:extent cx="691515" cy="914400"/>
            <wp:effectExtent l="19050" t="0" r="0" b="0"/>
            <wp:wrapNone/>
            <wp:docPr id="260" name="Picture 8" descr="p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-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>4</w:t>
      </w:r>
      <w:r w:rsidRPr="00391A75">
        <w:rPr>
          <w:rFonts w:ascii="TH SarabunPSK" w:hAnsi="TH SarabunPSK" w:cs="TH SarabunPSK"/>
          <w:sz w:val="36"/>
          <w:szCs w:val="36"/>
          <w:cs/>
        </w:rPr>
        <w:t>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>ข้อใดควรใช้เป็นเกณฑ์ในการจำแนกของเล่นและของใช้ในภาพ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รูปร่าง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พื้นผิว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="00391A75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91A75">
        <w:rPr>
          <w:rFonts w:ascii="TH SarabunPSK" w:hAnsi="TH SarabunPSK" w:cs="TH SarabunPSK"/>
          <w:sz w:val="36"/>
          <w:szCs w:val="36"/>
          <w:cs/>
        </w:rPr>
        <w:t>ค.</w:t>
      </w:r>
      <w:r w:rsid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 w:hint="cs"/>
          <w:sz w:val="36"/>
          <w:szCs w:val="36"/>
          <w:cs/>
        </w:rPr>
        <w:t>สี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D9746C" w:rsidRDefault="00D9746C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175543" w:rsidRDefault="00175543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D9746C" w:rsidRDefault="00D9746C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D9746C" w:rsidRDefault="00D9746C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lastRenderedPageBreak/>
        <w:t>5</w:t>
      </w:r>
      <w:r w:rsidRPr="00391A75">
        <w:rPr>
          <w:rFonts w:ascii="TH SarabunPSK" w:hAnsi="TH SarabunPSK" w:cs="TH SarabunPSK"/>
          <w:sz w:val="36"/>
          <w:szCs w:val="36"/>
          <w:cs/>
        </w:rPr>
        <w:t>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>ถ้าใช้รูปร่างของของเล่นและของใช้เป็นเกณฑ์  ข้อใดจัดกลุ่มได้ถูกต้อ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3200" behindDoc="0" locked="0" layoutInCell="1" allowOverlap="1" wp14:anchorId="2EB05166" wp14:editId="3D2F8DB9">
            <wp:simplePos x="0" y="0"/>
            <wp:positionH relativeFrom="column">
              <wp:posOffset>1911350</wp:posOffset>
            </wp:positionH>
            <wp:positionV relativeFrom="paragraph">
              <wp:posOffset>121920</wp:posOffset>
            </wp:positionV>
            <wp:extent cx="687705" cy="916940"/>
            <wp:effectExtent l="247650" t="95250" r="226695" b="73660"/>
            <wp:wrapNone/>
            <wp:docPr id="261" name="Picture 8" descr="p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-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8275985">
                      <a:off x="0" y="0"/>
                      <a:ext cx="68770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0128" behindDoc="1" locked="0" layoutInCell="1" allowOverlap="1" wp14:anchorId="645CB99D" wp14:editId="544999D8">
            <wp:simplePos x="0" y="0"/>
            <wp:positionH relativeFrom="column">
              <wp:posOffset>527222</wp:posOffset>
            </wp:positionH>
            <wp:positionV relativeFrom="paragraph">
              <wp:posOffset>126141</wp:posOffset>
            </wp:positionV>
            <wp:extent cx="947351" cy="708454"/>
            <wp:effectExtent l="0" t="0" r="0" b="0"/>
            <wp:wrapNone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30.JPG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351" cy="708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1152" behindDoc="1" locked="0" layoutInCell="1" allowOverlap="1" wp14:anchorId="269FDD32" wp14:editId="5DF585F4">
            <wp:simplePos x="0" y="0"/>
            <wp:positionH relativeFrom="column">
              <wp:posOffset>7594060</wp:posOffset>
            </wp:positionH>
            <wp:positionV relativeFrom="paragraph">
              <wp:posOffset>1335527</wp:posOffset>
            </wp:positionV>
            <wp:extent cx="2402731" cy="1799617"/>
            <wp:effectExtent l="0" t="0" r="0" b="0"/>
            <wp:wrapNone/>
            <wp:docPr id="2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02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931" b="89838" l="9879" r="941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5248" behindDoc="1" locked="0" layoutInCell="1" allowOverlap="1" wp14:anchorId="2F20C3B9" wp14:editId="17016122">
            <wp:simplePos x="0" y="0"/>
            <wp:positionH relativeFrom="column">
              <wp:posOffset>1424940</wp:posOffset>
            </wp:positionH>
            <wp:positionV relativeFrom="paragraph">
              <wp:posOffset>183515</wp:posOffset>
            </wp:positionV>
            <wp:extent cx="1589405" cy="1054100"/>
            <wp:effectExtent l="0" t="0" r="0" b="0"/>
            <wp:wrapNone/>
            <wp:docPr id="264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8.JPG"/>
                    <pic:cNvPicPr/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4224" behindDoc="0" locked="0" layoutInCell="1" allowOverlap="1" wp14:anchorId="2AF80F6C" wp14:editId="0974734F">
            <wp:simplePos x="0" y="0"/>
            <wp:positionH relativeFrom="column">
              <wp:posOffset>636888</wp:posOffset>
            </wp:positionH>
            <wp:positionV relativeFrom="paragraph">
              <wp:posOffset>70536</wp:posOffset>
            </wp:positionV>
            <wp:extent cx="747069" cy="749643"/>
            <wp:effectExtent l="19050" t="0" r="0" b="0"/>
            <wp:wrapNone/>
            <wp:docPr id="265" name="Picture 6" descr="p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-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9" cy="74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2176" behindDoc="1" locked="0" layoutInCell="1" allowOverlap="1" wp14:anchorId="537865B4" wp14:editId="4CE29995">
            <wp:simplePos x="0" y="0"/>
            <wp:positionH relativeFrom="column">
              <wp:posOffset>6965004</wp:posOffset>
            </wp:positionH>
            <wp:positionV relativeFrom="paragraph">
              <wp:posOffset>410994</wp:posOffset>
            </wp:positionV>
            <wp:extent cx="2402732" cy="1799617"/>
            <wp:effectExtent l="0" t="0" r="0" b="0"/>
            <wp:wrapNone/>
            <wp:docPr id="26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01.JPG"/>
                    <pic:cNvPicPr/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931" b="89838" l="9879" r="935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</w:rPr>
        <w:t xml:space="preserve">                           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 xml:space="preserve">                                       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7296" behindDoc="0" locked="0" layoutInCell="1" allowOverlap="1" wp14:anchorId="2C2AD840" wp14:editId="02B6D10B">
            <wp:simplePos x="0" y="0"/>
            <wp:positionH relativeFrom="column">
              <wp:posOffset>1977390</wp:posOffset>
            </wp:positionH>
            <wp:positionV relativeFrom="paragraph">
              <wp:posOffset>132715</wp:posOffset>
            </wp:positionV>
            <wp:extent cx="687070" cy="918210"/>
            <wp:effectExtent l="19050" t="0" r="0" b="0"/>
            <wp:wrapNone/>
            <wp:docPr id="267" name="Picture 8" descr="p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-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806272" behindDoc="1" locked="0" layoutInCell="1" allowOverlap="1" wp14:anchorId="3A7E328B" wp14:editId="1665C409">
            <wp:simplePos x="0" y="0"/>
            <wp:positionH relativeFrom="column">
              <wp:posOffset>205740</wp:posOffset>
            </wp:positionH>
            <wp:positionV relativeFrom="paragraph">
              <wp:posOffset>45085</wp:posOffset>
            </wp:positionV>
            <wp:extent cx="1589405" cy="1054100"/>
            <wp:effectExtent l="0" t="0" r="0" b="0"/>
            <wp:wrapNone/>
            <wp:docPr id="26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8.JPG"/>
                    <pic:cNvPicPr/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ค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>6</w:t>
      </w:r>
      <w:r w:rsidRPr="00391A75">
        <w:rPr>
          <w:rFonts w:ascii="TH SarabunPSK" w:hAnsi="TH SarabunPSK" w:cs="TH SarabunPSK"/>
          <w:sz w:val="36"/>
          <w:szCs w:val="36"/>
          <w:cs/>
        </w:rPr>
        <w:t>.</w:t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้อใดระบุลักษณะของของเล่นหรือของใช้</w:t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ไม่ถูกต้อ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ซองจดหมายมีรูปร่างเป็นรูปสามเหลี่ยม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ผ้าขนหนูมีพื้นผิวหยาบและอ่อนนุ่ม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ค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ลูกบอลมี</w:t>
      </w:r>
      <w:r w:rsidRPr="00391A75">
        <w:rPr>
          <w:rFonts w:ascii="TH SarabunPSK" w:hAnsi="TH SarabunPSK" w:cs="TH SarabunPSK" w:hint="cs"/>
          <w:sz w:val="36"/>
          <w:szCs w:val="36"/>
          <w:cs/>
        </w:rPr>
        <w:t>พื้นผิวเรียบ</w:t>
      </w:r>
    </w:p>
    <w:p w:rsidR="00AA0E8D" w:rsidRPr="00391A75" w:rsidRDefault="00391A7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0795008" behindDoc="0" locked="0" layoutInCell="1" allowOverlap="1" wp14:anchorId="591E46F7" wp14:editId="79954652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800100" cy="790575"/>
            <wp:effectExtent l="0" t="0" r="0" b="9525"/>
            <wp:wrapNone/>
            <wp:docPr id="269" name="Picture 12" descr="p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-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>7</w:t>
      </w:r>
      <w:r w:rsidRPr="00391A75">
        <w:rPr>
          <w:rFonts w:ascii="TH SarabunPSK" w:hAnsi="TH SarabunPSK" w:cs="TH SarabunPSK"/>
          <w:sz w:val="36"/>
          <w:szCs w:val="36"/>
          <w:cs/>
        </w:rPr>
        <w:t>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</w:t>
      </w:r>
      <w:r w:rsidRPr="00391A75">
        <w:rPr>
          <w:rFonts w:ascii="TH SarabunPSK" w:hAnsi="TH SarabunPSK" w:cs="TH SarabunPSK"/>
          <w:sz w:val="36"/>
          <w:szCs w:val="36"/>
          <w:cs/>
        </w:rPr>
        <w:t>ข้อใด</w:t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ไม่ใช่</w:t>
      </w:r>
      <w:r w:rsidRPr="00391A75">
        <w:rPr>
          <w:rFonts w:ascii="TH SarabunPSK" w:hAnsi="TH SarabunPSK" w:cs="TH SarabunPSK"/>
          <w:sz w:val="36"/>
          <w:szCs w:val="36"/>
          <w:cs/>
        </w:rPr>
        <w:t>ลักษณะของของเล่นในภาพ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ทรงกลม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ผิว</w:t>
      </w:r>
      <w:r w:rsidRPr="00391A75">
        <w:rPr>
          <w:rFonts w:ascii="TH SarabunPSK" w:hAnsi="TH SarabunPSK" w:cs="TH SarabunPSK" w:hint="cs"/>
          <w:sz w:val="36"/>
          <w:szCs w:val="36"/>
          <w:cs/>
        </w:rPr>
        <w:t>หยาบ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ค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>ผิว</w:t>
      </w:r>
      <w:r w:rsidRPr="00391A75">
        <w:rPr>
          <w:rFonts w:ascii="TH SarabunPSK" w:hAnsi="TH SarabunPSK" w:cs="TH SarabunPSK"/>
          <w:sz w:val="36"/>
          <w:szCs w:val="36"/>
          <w:cs/>
        </w:rPr>
        <w:t>เรียบ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>8</w:t>
      </w:r>
      <w:r w:rsidRPr="00391A75">
        <w:rPr>
          <w:rFonts w:ascii="TH SarabunPSK" w:hAnsi="TH SarabunPSK" w:cs="TH SarabunPSK"/>
          <w:sz w:val="36"/>
          <w:szCs w:val="36"/>
          <w:cs/>
        </w:rPr>
        <w:t>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</w:rPr>
        <w:t>“</w:t>
      </w:r>
      <w:r w:rsidRPr="00391A75">
        <w:rPr>
          <w:rFonts w:ascii="TH SarabunPSK" w:hAnsi="TH SarabunPSK" w:cs="TH SarabunPSK"/>
          <w:sz w:val="36"/>
          <w:szCs w:val="36"/>
          <w:cs/>
        </w:rPr>
        <w:t>วัสดุชิ้นหนึ่ง มีลักษณะแข็งและมีน้ำหนักเบา</w:t>
      </w:r>
      <w:r w:rsidRPr="00391A75">
        <w:rPr>
          <w:rFonts w:ascii="TH SarabunPSK" w:hAnsi="TH SarabunPSK" w:cs="TH SarabunPSK"/>
          <w:sz w:val="36"/>
          <w:szCs w:val="36"/>
        </w:rPr>
        <w:t>”</w:t>
      </w:r>
      <w:r w:rsidRPr="00391A75">
        <w:rPr>
          <w:rFonts w:ascii="TH SarabunPSK" w:hAnsi="TH SarabunPSK" w:cs="TH SarabunPSK"/>
          <w:sz w:val="36"/>
          <w:szCs w:val="36"/>
          <w:cs/>
        </w:rPr>
        <w:t xml:space="preserve"> วัสดุชิ้นนี้คืออะไร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พลาสติก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ไม้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ค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เหล็ก</w:t>
      </w:r>
    </w:p>
    <w:p w:rsidR="00AA0E8D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175543" w:rsidRDefault="00175543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175543" w:rsidRDefault="00175543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175543" w:rsidRDefault="00175543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175543" w:rsidRPr="00391A75" w:rsidRDefault="00175543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tbl>
      <w:tblPr>
        <w:tblStyle w:val="20"/>
        <w:tblpPr w:leftFromText="180" w:rightFromText="180" w:vertAnchor="text" w:horzAnchor="page" w:tblpX="2773" w:tblpY="-76"/>
        <w:tblW w:w="5508" w:type="dxa"/>
        <w:shd w:val="clear" w:color="auto" w:fill="99FF99"/>
        <w:tblLook w:val="01E0" w:firstRow="1" w:lastRow="1" w:firstColumn="1" w:lastColumn="1" w:noHBand="0" w:noVBand="0"/>
      </w:tblPr>
      <w:tblGrid>
        <w:gridCol w:w="1008"/>
        <w:gridCol w:w="4500"/>
      </w:tblGrid>
      <w:tr w:rsidR="00AA0E8D" w:rsidRPr="00391A75" w:rsidTr="00EB6556">
        <w:tc>
          <w:tcPr>
            <w:tcW w:w="1008" w:type="dxa"/>
            <w:shd w:val="clear" w:color="auto" w:fill="99FFCC"/>
          </w:tcPr>
          <w:p w:rsidR="00AA0E8D" w:rsidRPr="007A1B1F" w:rsidRDefault="00AA0E8D" w:rsidP="007A1B1F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3420"/>
                <w:tab w:val="left" w:pos="3780"/>
                <w:tab w:val="left" w:pos="5580"/>
                <w:tab w:val="left" w:pos="5940"/>
                <w:tab w:val="left" w:pos="6300"/>
              </w:tabs>
              <w:spacing w:line="45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B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ลุ่ม </w:t>
            </w:r>
            <w:r w:rsidRPr="007A1B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500" w:type="dxa"/>
            <w:shd w:val="clear" w:color="auto" w:fill="99FFCC"/>
          </w:tcPr>
          <w:p w:rsidR="00AA0E8D" w:rsidRPr="007A1B1F" w:rsidRDefault="00AA0E8D" w:rsidP="007A1B1F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3420"/>
                <w:tab w:val="left" w:pos="3780"/>
                <w:tab w:val="left" w:pos="5580"/>
                <w:tab w:val="left" w:pos="5940"/>
                <w:tab w:val="left" w:pos="6300"/>
              </w:tabs>
              <w:spacing w:line="450" w:lineRule="exac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1B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่าว      หนังสือพิมพ์      ผ้าขนหนู</w:t>
            </w:r>
          </w:p>
        </w:tc>
      </w:tr>
      <w:tr w:rsidR="00AA0E8D" w:rsidRPr="00391A75" w:rsidTr="00EB6556">
        <w:tc>
          <w:tcPr>
            <w:tcW w:w="1008" w:type="dxa"/>
            <w:shd w:val="clear" w:color="auto" w:fill="99FFCC"/>
          </w:tcPr>
          <w:p w:rsidR="00AA0E8D" w:rsidRPr="007A1B1F" w:rsidRDefault="00AA0E8D" w:rsidP="007A1B1F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3420"/>
                <w:tab w:val="left" w:pos="3780"/>
                <w:tab w:val="left" w:pos="5580"/>
                <w:tab w:val="left" w:pos="5940"/>
                <w:tab w:val="left" w:pos="6300"/>
              </w:tabs>
              <w:spacing w:line="45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B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ลุ่ม </w:t>
            </w:r>
            <w:r w:rsidRPr="007A1B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4500" w:type="dxa"/>
            <w:shd w:val="clear" w:color="auto" w:fill="99FFCC"/>
          </w:tcPr>
          <w:p w:rsidR="00AA0E8D" w:rsidRPr="007A1B1F" w:rsidRDefault="00AA0E8D" w:rsidP="007A1B1F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3420"/>
                <w:tab w:val="left" w:pos="3780"/>
                <w:tab w:val="left" w:pos="5580"/>
                <w:tab w:val="left" w:pos="5940"/>
                <w:tab w:val="left" w:pos="6300"/>
              </w:tabs>
              <w:spacing w:line="45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B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ินสอ    แก้วน้ำ        แท่งชอล์ก</w:t>
            </w:r>
          </w:p>
        </w:tc>
      </w:tr>
    </w:tbl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391A75" w:rsidRPr="00EB6556" w:rsidRDefault="00391A7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4678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4678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sz w:val="36"/>
          <w:szCs w:val="36"/>
        </w:rPr>
        <w:t xml:space="preserve">9. </w:t>
      </w:r>
      <w:r w:rsidRPr="00391A75">
        <w:rPr>
          <w:rFonts w:ascii="TH SarabunPSK" w:hAnsi="TH SarabunPSK" w:cs="TH SarabunPSK"/>
          <w:sz w:val="36"/>
          <w:szCs w:val="36"/>
          <w:cs/>
        </w:rPr>
        <w:t>เกณฑ์ในการจำแนกของเล่นและของใช้คือข้อใด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ขนาด  </w:t>
      </w:r>
      <w:r w:rsidR="008871BD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Pr="00391A75">
        <w:rPr>
          <w:rFonts w:ascii="TH SarabunPSK" w:hAnsi="TH SarabunPSK" w:cs="TH SarabunPSK"/>
          <w:sz w:val="36"/>
          <w:szCs w:val="36"/>
          <w:cs/>
        </w:rPr>
        <w:t>ข.</w:t>
      </w:r>
      <w:r w:rsidRPr="00391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1A75">
        <w:rPr>
          <w:rFonts w:ascii="TH SarabunPSK" w:hAnsi="TH SarabunPSK" w:cs="TH SarabunPSK"/>
          <w:sz w:val="36"/>
          <w:szCs w:val="36"/>
          <w:cs/>
        </w:rPr>
        <w:t>รูปร่าง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ค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พื้นผิว</w:t>
      </w:r>
    </w:p>
    <w:p w:rsidR="00F047E5" w:rsidRPr="00391A75" w:rsidRDefault="00F047E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</w:p>
    <w:p w:rsidR="00391A75" w:rsidRDefault="00391A7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EB7BAC3" wp14:editId="1984B82A">
                <wp:simplePos x="0" y="0"/>
                <wp:positionH relativeFrom="column">
                  <wp:posOffset>455119</wp:posOffset>
                </wp:positionH>
                <wp:positionV relativeFrom="paragraph">
                  <wp:posOffset>18645</wp:posOffset>
                </wp:positionV>
                <wp:extent cx="2444074" cy="632298"/>
                <wp:effectExtent l="57150" t="38100" r="71120" b="92075"/>
                <wp:wrapNone/>
                <wp:docPr id="5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074" cy="6322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15" w:rsidRPr="00391A75" w:rsidRDefault="00B10B15" w:rsidP="00391A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1A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ูกโป่ง  ลูกเทนนิส</w:t>
                            </w:r>
                          </w:p>
                          <w:p w:rsidR="00B10B15" w:rsidRPr="00391A75" w:rsidRDefault="00B10B15" w:rsidP="00391A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91A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ูกหิน  ลูกปิงป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B7BAC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.85pt;margin-top:1.45pt;width:192.45pt;height:49.8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0B15" w:rsidRPr="00391A75" w:rsidRDefault="00B10B15" w:rsidP="00391A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91A7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ูกโป่ง  ลูกเทนนิส</w:t>
                      </w:r>
                    </w:p>
                    <w:p w:rsidR="00B10B15" w:rsidRPr="00391A75" w:rsidRDefault="00B10B15" w:rsidP="00391A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91A7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ูกหิน  ลูกปิงปอง</w:t>
                      </w:r>
                    </w:p>
                  </w:txbxContent>
                </v:textbox>
              </v:shape>
            </w:pict>
          </mc:Fallback>
        </mc:AlternateContent>
      </w:r>
      <w:r w:rsidR="00AA0E8D" w:rsidRPr="00391A75">
        <w:rPr>
          <w:rFonts w:ascii="TH SarabunPSK" w:hAnsi="TH SarabunPSK" w:cs="TH SarabunPSK"/>
          <w:sz w:val="36"/>
          <w:szCs w:val="36"/>
        </w:rPr>
        <w:t>10.</w:t>
      </w:r>
      <w:r w:rsidR="00AA0E8D" w:rsidRPr="00391A75">
        <w:rPr>
          <w:rFonts w:ascii="TH SarabunPSK" w:hAnsi="TH SarabunPSK" w:cs="TH SarabunPSK"/>
          <w:sz w:val="36"/>
          <w:szCs w:val="36"/>
        </w:rPr>
        <w:tab/>
      </w:r>
      <w:r w:rsidR="00AA0E8D" w:rsidRPr="00391A75">
        <w:rPr>
          <w:rFonts w:ascii="TH SarabunPSK" w:hAnsi="TH SarabunPSK" w:cs="TH SarabunPSK"/>
          <w:sz w:val="36"/>
          <w:szCs w:val="36"/>
        </w:rPr>
        <w:tab/>
      </w:r>
      <w:r w:rsidR="00AA0E8D" w:rsidRPr="00391A75">
        <w:rPr>
          <w:rFonts w:ascii="TH SarabunPSK" w:hAnsi="TH SarabunPSK" w:cs="TH SarabunPSK"/>
          <w:sz w:val="36"/>
          <w:szCs w:val="36"/>
        </w:rPr>
        <w:tab/>
      </w:r>
    </w:p>
    <w:p w:rsid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ab/>
      </w:r>
    </w:p>
    <w:p w:rsid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</w:p>
    <w:p w:rsidR="00AA0E8D" w:rsidRPr="00391A75" w:rsidRDefault="00391A75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A0E8D" w:rsidRPr="00391A75">
        <w:rPr>
          <w:rFonts w:ascii="TH SarabunPSK" w:hAnsi="TH SarabunPSK" w:cs="TH SarabunPSK"/>
          <w:sz w:val="36"/>
          <w:szCs w:val="36"/>
          <w:cs/>
        </w:rPr>
        <w:t>ถ้าจำแนกสิ่งของที่กำหนดให้โดยใช้</w:t>
      </w:r>
      <w:r w:rsidR="00AA0E8D" w:rsidRPr="00391A75">
        <w:rPr>
          <w:rFonts w:ascii="TH SarabunPSK" w:hAnsi="TH SarabunPSK" w:cs="TH SarabunPSK" w:hint="cs"/>
          <w:sz w:val="36"/>
          <w:szCs w:val="36"/>
          <w:cs/>
        </w:rPr>
        <w:t>พื้นผิว</w:t>
      </w:r>
      <w:r w:rsidR="00AA0E8D" w:rsidRPr="00391A75">
        <w:rPr>
          <w:rFonts w:ascii="TH SarabunPSK" w:hAnsi="TH SarabunPSK" w:cs="TH SarabunPSK"/>
          <w:sz w:val="36"/>
          <w:szCs w:val="36"/>
          <w:cs/>
        </w:rPr>
        <w:t>เป็นเกณฑ์สิ่งของใดอยู่กลุ่มเดียวกัน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ก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 xml:space="preserve">ลูกเทนนิส </w:t>
      </w:r>
      <w:r w:rsidRPr="00391A75">
        <w:rPr>
          <w:rFonts w:ascii="TH SarabunPSK" w:hAnsi="TH SarabunPSK" w:cs="TH SarabunPSK"/>
          <w:sz w:val="36"/>
          <w:szCs w:val="36"/>
        </w:rPr>
        <w:t xml:space="preserve">     </w:t>
      </w:r>
      <w:r w:rsidRPr="00391A75">
        <w:rPr>
          <w:rFonts w:ascii="TH SarabunPSK" w:hAnsi="TH SarabunPSK" w:cs="TH SarabunPSK"/>
          <w:sz w:val="36"/>
          <w:szCs w:val="36"/>
          <w:cs/>
        </w:rPr>
        <w:t>ลูกปิงปอ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  <w:cs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ข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ลูกโป่ง           ลูกปิงปอง</w:t>
      </w:r>
    </w:p>
    <w:p w:rsidR="00AA0E8D" w:rsidRPr="00391A75" w:rsidRDefault="00AA0E8D" w:rsidP="00AA0E8D">
      <w:pPr>
        <w:tabs>
          <w:tab w:val="decimal" w:pos="342"/>
          <w:tab w:val="left" w:pos="540"/>
          <w:tab w:val="left" w:pos="900"/>
          <w:tab w:val="left" w:pos="1260"/>
          <w:tab w:val="left" w:pos="3420"/>
          <w:tab w:val="left" w:pos="3780"/>
          <w:tab w:val="left" w:pos="5580"/>
          <w:tab w:val="left" w:pos="5940"/>
          <w:tab w:val="left" w:pos="6300"/>
        </w:tabs>
        <w:spacing w:line="450" w:lineRule="exact"/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ค.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ลูกหิน            ลูกโป่ง</w:t>
      </w:r>
    </w:p>
    <w:p w:rsidR="00AA0E8D" w:rsidRPr="00391A75" w:rsidRDefault="00AA0E8D" w:rsidP="00AA0E8D">
      <w:pPr>
        <w:rPr>
          <w:sz w:val="36"/>
          <w:szCs w:val="36"/>
        </w:rPr>
      </w:pPr>
    </w:p>
    <w:p w:rsidR="00AA0E8D" w:rsidRPr="00391A75" w:rsidRDefault="00AA0E8D" w:rsidP="00AA0E8D">
      <w:pPr>
        <w:rPr>
          <w:sz w:val="36"/>
          <w:szCs w:val="36"/>
        </w:rPr>
      </w:pPr>
    </w:p>
    <w:p w:rsidR="00AA0E8D" w:rsidRPr="00391A75" w:rsidRDefault="00AA0E8D" w:rsidP="00AA0E8D">
      <w:pPr>
        <w:rPr>
          <w:sz w:val="36"/>
          <w:szCs w:val="36"/>
        </w:rPr>
      </w:pPr>
    </w:p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F047E5" w:rsidRDefault="00F047E5" w:rsidP="00AA0E8D"/>
    <w:p w:rsidR="00D9746C" w:rsidRDefault="00D9746C" w:rsidP="00AA0E8D"/>
    <w:p w:rsidR="00D9746C" w:rsidRDefault="00D9746C" w:rsidP="00AA0E8D"/>
    <w:p w:rsidR="00D9746C" w:rsidRDefault="00D9746C" w:rsidP="00AA0E8D"/>
    <w:p w:rsidR="00D9746C" w:rsidRDefault="00D9746C" w:rsidP="00AA0E8D"/>
    <w:p w:rsidR="00AA0E8D" w:rsidRDefault="00AA0E8D" w:rsidP="00AA0E8D"/>
    <w:p w:rsidR="00EB6556" w:rsidRDefault="00EB6556" w:rsidP="00AA0E8D"/>
    <w:p w:rsidR="00EB6556" w:rsidRPr="00AA0E8D" w:rsidRDefault="00EB6556" w:rsidP="00AA0E8D"/>
    <w:p w:rsidR="00AA0E8D" w:rsidRPr="00AA0E8D" w:rsidRDefault="00AA0E8D" w:rsidP="00AA0E8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96032" behindDoc="1" locked="0" layoutInCell="1" allowOverlap="1" wp14:anchorId="1399D756" wp14:editId="0FE6BAF0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123815" cy="1605915"/>
                <wp:effectExtent l="57150" t="38100" r="76835" b="89535"/>
                <wp:wrapNone/>
                <wp:docPr id="270" name="สี่เหลี่ยมผืนผ้า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815" cy="1605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284F3A" id="สี่เหลี่ยมผืนผ้า 270" o:spid="_x0000_s1026" style="position:absolute;margin-left:12pt;margin-top:6.3pt;width:403.45pt;height:126.45pt;z-index:-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AA0E8D" w:rsidRPr="00391A75" w:rsidRDefault="00AA0E8D" w:rsidP="00AA0E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เฉลยแบบทดสอบก่อนเรียน</w:t>
      </w:r>
      <w:r w:rsidR="00391A75"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หลังเรียน</w:t>
      </w:r>
    </w:p>
    <w:p w:rsidR="00AA0E8D" w:rsidRPr="00391A75" w:rsidRDefault="00AA0E8D" w:rsidP="00AA0E8D">
      <w:pPr>
        <w:rPr>
          <w:rFonts w:ascii="TH SarabunPSK" w:hAnsi="TH SarabunPSK" w:cs="TH SarabunPSK"/>
          <w:sz w:val="36"/>
          <w:szCs w:val="36"/>
        </w:rPr>
      </w:pPr>
    </w:p>
    <w:p w:rsidR="00AA0E8D" w:rsidRPr="00391A75" w:rsidRDefault="00AA0E8D" w:rsidP="00AA0E8D">
      <w:pPr>
        <w:tabs>
          <w:tab w:val="left" w:pos="540"/>
          <w:tab w:val="left" w:pos="1080"/>
          <w:tab w:val="left" w:pos="2160"/>
          <w:tab w:val="left" w:pos="2700"/>
          <w:tab w:val="left" w:pos="3780"/>
          <w:tab w:val="left" w:pos="4320"/>
          <w:tab w:val="left" w:pos="5580"/>
          <w:tab w:val="left" w:pos="6120"/>
          <w:tab w:val="left" w:pos="7200"/>
          <w:tab w:val="left" w:pos="7740"/>
        </w:tabs>
        <w:rPr>
          <w:rFonts w:ascii="TH SarabunPSK" w:hAnsi="TH SarabunPSK" w:cs="TH SarabunPSK"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  <w:t>1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2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3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ค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4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5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AA0E8D" w:rsidRPr="00391A75" w:rsidRDefault="00AA0E8D" w:rsidP="00AA0E8D">
      <w:pPr>
        <w:tabs>
          <w:tab w:val="left" w:pos="540"/>
          <w:tab w:val="left" w:pos="1080"/>
          <w:tab w:val="left" w:pos="2160"/>
          <w:tab w:val="left" w:pos="2700"/>
          <w:tab w:val="left" w:pos="3780"/>
          <w:tab w:val="left" w:pos="4320"/>
          <w:tab w:val="left" w:pos="5580"/>
          <w:tab w:val="left" w:pos="6120"/>
          <w:tab w:val="left" w:pos="7200"/>
          <w:tab w:val="left" w:pos="77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91A75">
        <w:rPr>
          <w:rFonts w:ascii="TH SarabunPSK" w:hAnsi="TH SarabunPSK" w:cs="TH SarabunPSK"/>
          <w:sz w:val="36"/>
          <w:szCs w:val="36"/>
          <w:cs/>
        </w:rPr>
        <w:tab/>
        <w:t>6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7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8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1A75">
        <w:rPr>
          <w:rFonts w:ascii="TH SarabunPSK" w:hAnsi="TH SarabunPSK" w:cs="TH SarabunPSK"/>
          <w:sz w:val="36"/>
          <w:szCs w:val="36"/>
          <w:cs/>
        </w:rPr>
        <w:t>9.</w:t>
      </w:r>
      <w:r w:rsidRPr="00391A75">
        <w:rPr>
          <w:rFonts w:ascii="TH SarabunPSK" w:hAnsi="TH SarabunPSK" w:cs="TH SarabunPSK"/>
          <w:b/>
          <w:bCs/>
          <w:sz w:val="36"/>
          <w:szCs w:val="36"/>
          <w:cs/>
        </w:rPr>
        <w:tab/>
        <w:t>ข</w:t>
      </w:r>
      <w:r w:rsidRPr="00391A75">
        <w:rPr>
          <w:rFonts w:ascii="TH SarabunPSK" w:hAnsi="TH SarabunPSK" w:cs="TH SarabunPSK"/>
          <w:sz w:val="36"/>
          <w:szCs w:val="36"/>
          <w:cs/>
        </w:rPr>
        <w:tab/>
        <w:t>10.</w:t>
      </w:r>
      <w:r w:rsidRPr="00391A75">
        <w:rPr>
          <w:rFonts w:ascii="TH SarabunPSK" w:hAnsi="TH SarabunPSK" w:cs="TH SarabunPSK"/>
          <w:sz w:val="36"/>
          <w:szCs w:val="36"/>
          <w:cs/>
        </w:rPr>
        <w:tab/>
      </w:r>
      <w:r w:rsidRPr="00391A75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AA0E8D" w:rsidRPr="00AA0E8D" w:rsidRDefault="00AA0E8D" w:rsidP="00AA0E8D">
      <w:pPr>
        <w:tabs>
          <w:tab w:val="left" w:pos="540"/>
          <w:tab w:val="left" w:pos="1080"/>
          <w:tab w:val="left" w:pos="2160"/>
          <w:tab w:val="left" w:pos="2700"/>
          <w:tab w:val="left" w:pos="3780"/>
          <w:tab w:val="left" w:pos="4320"/>
          <w:tab w:val="left" w:pos="5580"/>
          <w:tab w:val="left" w:pos="6120"/>
          <w:tab w:val="left" w:pos="7200"/>
          <w:tab w:val="left" w:pos="7740"/>
        </w:tabs>
        <w:rPr>
          <w:rFonts w:ascii="TH SarabunPSK" w:hAnsi="TH SarabunPSK" w:cs="TH SarabunPSK"/>
          <w:sz w:val="32"/>
          <w:szCs w:val="32"/>
          <w:cs/>
        </w:rPr>
      </w:pPr>
      <w:r w:rsidRPr="00AA0E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0E8D" w:rsidRPr="00AA0E8D" w:rsidRDefault="00AA0E8D" w:rsidP="00AA0E8D">
      <w:pPr>
        <w:rPr>
          <w:cs/>
        </w:rPr>
      </w:pPr>
    </w:p>
    <w:p w:rsidR="00D9746C" w:rsidRDefault="00D9746C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Pr="00E24528" w:rsidRDefault="00DD6B14" w:rsidP="00DD6B14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E245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DD6B14" w:rsidRDefault="00DD6B14" w:rsidP="00DD6B14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B443D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ทดสอบมีจำนวน 10 ข้อ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ละ 1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เต็ม 10 คะแนน</w:t>
      </w:r>
    </w:p>
    <w:p w:rsidR="00DD6B14" w:rsidRDefault="00DD6B14" w:rsidP="00DD6B14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DD6B14" w:rsidRDefault="00DD6B14" w:rsidP="00DD6B14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EB6556" w:rsidRPr="00E24528" w:rsidRDefault="00E24528" w:rsidP="00493BA4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E245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62"/>
        <w:gridCol w:w="2663"/>
        <w:gridCol w:w="2663"/>
      </w:tblGrid>
      <w:tr w:rsidR="002D2D75" w:rsidRPr="00154D02" w:rsidTr="002D2D75">
        <w:tc>
          <w:tcPr>
            <w:tcW w:w="2662" w:type="dxa"/>
          </w:tcPr>
          <w:p w:rsidR="002D2D75" w:rsidRPr="00154D02" w:rsidRDefault="002D2D75" w:rsidP="00A86AE5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663" w:type="dxa"/>
          </w:tcPr>
          <w:p w:rsidR="002D2D75" w:rsidRPr="00154D02" w:rsidRDefault="002D2D75" w:rsidP="00A86AE5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63" w:type="dxa"/>
          </w:tcPr>
          <w:p w:rsidR="002D2D75" w:rsidRPr="00154D02" w:rsidRDefault="002D2D75" w:rsidP="00A86AE5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D2D75" w:rsidTr="002D2D75">
        <w:tc>
          <w:tcPr>
            <w:tcW w:w="2662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-10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D2D75" w:rsidTr="002D2D75">
        <w:tc>
          <w:tcPr>
            <w:tcW w:w="2662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D2D75" w:rsidTr="002D2D75">
        <w:tc>
          <w:tcPr>
            <w:tcW w:w="2662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D2D75" w:rsidTr="002D2D75">
        <w:tc>
          <w:tcPr>
            <w:tcW w:w="2662" w:type="dxa"/>
          </w:tcPr>
          <w:p w:rsidR="002D2D75" w:rsidRDefault="006E4280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-4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3" w:type="dxa"/>
          </w:tcPr>
          <w:p w:rsidR="002D2D75" w:rsidRDefault="002D2D75" w:rsidP="002D2D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Pr="00E24528" w:rsidRDefault="002D2D75" w:rsidP="002D2D75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452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E245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2D2D75" w:rsidRDefault="002D2D75" w:rsidP="002D2D7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</w:t>
      </w:r>
      <w:r w:rsidR="00CB44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คุณภาพ </w:t>
      </w:r>
      <w:r w:rsidR="00CB44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  ขึ้นไป</w:t>
      </w: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A0E8D" w:rsidRDefault="00AA0E8D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2320E5" w:rsidRDefault="002320E5" w:rsidP="00493BA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601764" w:rsidRDefault="00E44395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 wp14:anchorId="483A4AE1" wp14:editId="7F5780B0">
                <wp:simplePos x="0" y="0"/>
                <wp:positionH relativeFrom="column">
                  <wp:posOffset>1395051</wp:posOffset>
                </wp:positionH>
                <wp:positionV relativeFrom="paragraph">
                  <wp:posOffset>25400</wp:posOffset>
                </wp:positionV>
                <wp:extent cx="2822028" cy="600075"/>
                <wp:effectExtent l="57150" t="38100" r="73660" b="10477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28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506D1C0" id="สี่เหลี่ยมผืนผ้า 251" o:spid="_x0000_s1026" style="position:absolute;margin-left:109.85pt;margin-top:2pt;width:222.2pt;height:47.25pt;z-index:-25252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2D5721" w:rsidRPr="002D57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601764" w:rsidRPr="00601764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60176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1  </w:t>
      </w:r>
      <w:r w:rsidRPr="0060176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งเล่นของฉัน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1E4A1B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ของของเล่น</w:t>
      </w:r>
    </w:p>
    <w:p w:rsidR="00601764" w:rsidRPr="00A56427" w:rsidRDefault="00CB443D" w:rsidP="00A56427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ชี้แจง</w:t>
      </w:r>
      <w:r w:rsidR="00A5642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A56427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 </w:t>
      </w:r>
      <w:r w:rsidR="00601764" w:rsidRPr="00A56427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="00601764" w:rsidRPr="00A56427">
        <w:rPr>
          <w:rFonts w:ascii="TH SarabunPSK" w:eastAsia="Cordia New" w:hAnsi="TH SarabunPSK" w:cs="TH SarabunPSK" w:hint="cs"/>
          <w:sz w:val="36"/>
          <w:szCs w:val="36"/>
          <w:cs/>
        </w:rPr>
        <w:t>วาดภาพของเล่น</w:t>
      </w:r>
      <w:r w:rsidR="00B73EFF" w:rsidRPr="00A56427">
        <w:rPr>
          <w:rFonts w:ascii="TH SarabunPSK" w:eastAsia="Cordia New" w:hAnsi="TH SarabunPSK" w:cs="TH SarabunPSK" w:hint="cs"/>
          <w:sz w:val="36"/>
          <w:szCs w:val="36"/>
          <w:cs/>
        </w:rPr>
        <w:t xml:space="preserve">มาอย่างน้อย 4 ชิ้น </w:t>
      </w:r>
      <w:r w:rsidR="00CA1E3B">
        <w:rPr>
          <w:rFonts w:ascii="TH SarabunPSK" w:eastAsia="Cordia New" w:hAnsi="TH SarabunPSK" w:cs="TH SarabunPSK" w:hint="cs"/>
          <w:sz w:val="36"/>
          <w:szCs w:val="36"/>
          <w:cs/>
        </w:rPr>
        <w:t>ที่มีลักษณะต่างกัน</w:t>
      </w:r>
      <w:r w:rsidR="00601764" w:rsidRPr="00A56427">
        <w:rPr>
          <w:rFonts w:ascii="TH SarabunPSK" w:eastAsia="Cordia New" w:hAnsi="TH SarabunPSK" w:cs="TH SarabunPSK" w:hint="cs"/>
          <w:sz w:val="36"/>
          <w:szCs w:val="36"/>
          <w:cs/>
        </w:rPr>
        <w:t>พร้อมทั้งระบายสีให้สวยงาม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A56427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48535040" behindDoc="0" locked="0" layoutInCell="1" allowOverlap="1" wp14:anchorId="2B9A6756" wp14:editId="5D7B0A55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5295265" cy="6612255"/>
                <wp:effectExtent l="0" t="0" r="19685" b="17145"/>
                <wp:wrapNone/>
                <wp:docPr id="250" name="พับมุม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265" cy="6612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4B4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พับมุม 250" o:spid="_x0000_s1026" type="#_x0000_t65" style="position:absolute;margin-left:-1.05pt;margin-top:2.35pt;width:416.95pt;height:520.65pt;z-index:2485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"/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D9746C" w:rsidRDefault="00D9746C" w:rsidP="00601764">
      <w:pPr>
        <w:rPr>
          <w:rFonts w:ascii="Cordia New" w:eastAsia="Cordia New" w:hAnsi="Cordia New" w:cs="Cordia New"/>
          <w:sz w:val="28"/>
        </w:rPr>
      </w:pPr>
    </w:p>
    <w:p w:rsidR="00162A84" w:rsidRDefault="00162A84" w:rsidP="00CB443D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443D" w:rsidRDefault="00CB443D" w:rsidP="00CB443D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5376" behindDoc="1" locked="0" layoutInCell="1" allowOverlap="1" wp14:anchorId="1957D0D9" wp14:editId="58F3D9FD">
                <wp:simplePos x="0" y="0"/>
                <wp:positionH relativeFrom="column">
                  <wp:posOffset>1440180</wp:posOffset>
                </wp:positionH>
                <wp:positionV relativeFrom="paragraph">
                  <wp:posOffset>37574</wp:posOffset>
                </wp:positionV>
                <wp:extent cx="2916621" cy="600075"/>
                <wp:effectExtent l="57150" t="38100" r="74295" b="104775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1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2FD18ED" id="สี่เหลี่ยมผืนผ้า 315" o:spid="_x0000_s1026" style="position:absolute;margin-left:113.4pt;margin-top:2.95pt;width:229.65pt;height:47.25pt;z-index:-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Pr="002D57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CB443D" w:rsidRPr="000851F4" w:rsidRDefault="00CB443D" w:rsidP="00CB443D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             </w:t>
      </w:r>
      <w:r w:rsidRPr="0060176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1  </w:t>
      </w:r>
      <w:r w:rsidRPr="0060176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งเล่นของฉัน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Pr="000851F4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>( เฉลย)</w:t>
      </w:r>
    </w:p>
    <w:p w:rsidR="00CB443D" w:rsidRPr="00601764" w:rsidRDefault="00CB443D" w:rsidP="00CB443D">
      <w:pPr>
        <w:rPr>
          <w:rFonts w:ascii="Cordia New" w:eastAsia="Cordia New" w:hAnsi="Cordia New" w:cs="Cordia New"/>
          <w:sz w:val="28"/>
          <w:cs/>
        </w:rPr>
      </w:pPr>
    </w:p>
    <w:p w:rsidR="00CB443D" w:rsidRPr="00601764" w:rsidRDefault="00CB443D" w:rsidP="00CB443D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lastRenderedPageBreak/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</w: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ของของเล่น</w:t>
      </w:r>
    </w:p>
    <w:p w:rsidR="00CB443D" w:rsidRPr="00A56427" w:rsidRDefault="00CB443D" w:rsidP="00A56427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A5642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A56427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Pr="00A56427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A56427">
        <w:rPr>
          <w:rFonts w:ascii="TH SarabunPSK" w:eastAsia="Cordia New" w:hAnsi="TH SarabunPSK" w:cs="TH SarabunPSK" w:hint="cs"/>
          <w:sz w:val="36"/>
          <w:szCs w:val="36"/>
          <w:cs/>
        </w:rPr>
        <w:t>วาดภาพของเล่นมาอย่างน้อย 4 ชิ้น พร้อมทั้งระบายสีให้สวยงาม</w: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1DFEB1DA" wp14:editId="4EF9C419">
                <wp:simplePos x="0" y="0"/>
                <wp:positionH relativeFrom="column">
                  <wp:posOffset>-13648</wp:posOffset>
                </wp:positionH>
                <wp:positionV relativeFrom="paragraph">
                  <wp:posOffset>141567</wp:posOffset>
                </wp:positionV>
                <wp:extent cx="5295265" cy="6612340"/>
                <wp:effectExtent l="0" t="0" r="19685" b="17145"/>
                <wp:wrapNone/>
                <wp:docPr id="316" name="พับมุม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265" cy="66123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8BD2C" id="พับมุม 316" o:spid="_x0000_s1026" type="#_x0000_t65" style="position:absolute;margin-left:-1.05pt;margin-top:11.15pt;width:416.95pt;height:520.6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"/>
            </w:pict>
          </mc:Fallback>
        </mc:AlternateConten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  <w:r w:rsidRPr="004D2FF6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5EE4CCFF" wp14:editId="0A992B48">
                <wp:simplePos x="0" y="0"/>
                <wp:positionH relativeFrom="column">
                  <wp:posOffset>623044</wp:posOffset>
                </wp:positionH>
                <wp:positionV relativeFrom="paragraph">
                  <wp:posOffset>13335</wp:posOffset>
                </wp:positionV>
                <wp:extent cx="4212077" cy="648268"/>
                <wp:effectExtent l="0" t="0" r="17145" b="1905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077" cy="648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15" w:rsidRPr="00007BCD" w:rsidRDefault="00B10B15" w:rsidP="00CB443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50"/>
                                <w:szCs w:val="54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07BCD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50"/>
                                <w:szCs w:val="54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Pr="00007BCD">
                              <w:rPr>
                                <w:b/>
                                <w:outline/>
                                <w:color w:val="C0504D" w:themeColor="accent2"/>
                                <w:sz w:val="50"/>
                                <w:szCs w:val="54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ประเมินโดยใช้แบบประเมินกิจกรรมที่ </w:t>
                            </w:r>
                            <w:r w:rsidRPr="00007BCD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50"/>
                                <w:szCs w:val="54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4CCFF" id="_x0000_s1027" type="#_x0000_t202" style="position:absolute;margin-left:49.05pt;margin-top:1.05pt;width:331.65pt;height:51.0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" strokecolor="window">
                <v:textbox>
                  <w:txbxContent>
                    <w:p w:rsidR="00B10B15" w:rsidRPr="00007BCD" w:rsidRDefault="00B10B15" w:rsidP="00CB443D">
                      <w:pPr>
                        <w:rPr>
                          <w:b/>
                          <w:outline/>
                          <w:color w:val="C0504D" w:themeColor="accent2"/>
                          <w:sz w:val="50"/>
                          <w:szCs w:val="54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07BCD">
                        <w:rPr>
                          <w:rFonts w:hint="cs"/>
                          <w:b/>
                          <w:outline/>
                          <w:color w:val="C0504D" w:themeColor="accent2"/>
                          <w:sz w:val="50"/>
                          <w:szCs w:val="54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Pr="00007BCD">
                        <w:rPr>
                          <w:b/>
                          <w:outline/>
                          <w:color w:val="C0504D" w:themeColor="accent2"/>
                          <w:sz w:val="50"/>
                          <w:szCs w:val="54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ประเมินโดยใช้แบบประเมินกิจกรรมที่ </w:t>
                      </w:r>
                      <w:r w:rsidRPr="00007BCD">
                        <w:rPr>
                          <w:rFonts w:hint="cs"/>
                          <w:b/>
                          <w:outline/>
                          <w:color w:val="C0504D" w:themeColor="accent2"/>
                          <w:sz w:val="50"/>
                          <w:szCs w:val="54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p w:rsidR="00CB443D" w:rsidRPr="00601764" w:rsidRDefault="00CB443D" w:rsidP="00CB443D">
      <w:pPr>
        <w:rPr>
          <w:rFonts w:ascii="Cordia New" w:eastAsia="Cordia New" w:hAnsi="Cordia New" w:cs="Cordia New"/>
          <w:sz w:val="28"/>
        </w:rPr>
      </w:pPr>
    </w:p>
    <w:p w:rsidR="00CB443D" w:rsidRDefault="00CB443D" w:rsidP="00CB443D">
      <w:pPr>
        <w:rPr>
          <w:rFonts w:ascii="Cordia New" w:eastAsia="Cordia New" w:hAnsi="Cordia New" w:cs="Cordia New"/>
          <w:sz w:val="28"/>
        </w:rPr>
      </w:pPr>
    </w:p>
    <w:p w:rsidR="00A56427" w:rsidRPr="00601764" w:rsidRDefault="00A56427" w:rsidP="00CB443D">
      <w:pPr>
        <w:rPr>
          <w:rFonts w:ascii="Cordia New" w:eastAsia="Cordia New" w:hAnsi="Cordia New" w:cs="Cordia New"/>
          <w:sz w:val="28"/>
        </w:rPr>
      </w:pPr>
    </w:p>
    <w:p w:rsidR="00CB443D" w:rsidRPr="00601764" w:rsidRDefault="00CB443D" w:rsidP="00CB443D">
      <w:pPr>
        <w:rPr>
          <w:rFonts w:ascii="Cordia New" w:eastAsia="Cordia New" w:hAnsi="Cordia New" w:cs="Cordia New"/>
          <w:sz w:val="28"/>
        </w:rPr>
      </w:pPr>
    </w:p>
    <w:p w:rsidR="00CB443D" w:rsidRPr="00601764" w:rsidRDefault="00CB443D" w:rsidP="00CB443D">
      <w:pPr>
        <w:rPr>
          <w:rFonts w:ascii="Cordia New" w:eastAsia="Cordia New" w:hAnsi="Cordia New" w:cs="Cordia New"/>
          <w:sz w:val="28"/>
        </w:rPr>
      </w:pPr>
    </w:p>
    <w:p w:rsidR="00CB443D" w:rsidRPr="00601764" w:rsidRDefault="00CB443D" w:rsidP="00CB443D">
      <w:pPr>
        <w:rPr>
          <w:rFonts w:ascii="Cordia New" w:eastAsia="Cordia New" w:hAnsi="Cordia New" w:cs="Cordia New"/>
          <w:sz w:val="28"/>
        </w:rPr>
      </w:pPr>
    </w:p>
    <w:p w:rsidR="00CC329E" w:rsidRPr="00162A84" w:rsidRDefault="00CC329E" w:rsidP="00CC329E">
      <w:pPr>
        <w:jc w:val="center"/>
        <w:rPr>
          <w:rFonts w:ascii="TH SarabunPSK" w:eastAsia="Calibri" w:hAnsi="TH SarabunPSK" w:cs="TH SarabunPSK"/>
          <w:b/>
          <w:bCs/>
          <w:color w:val="FFFFFF"/>
          <w:sz w:val="36"/>
          <w:szCs w:val="36"/>
          <w:cs/>
        </w:rPr>
      </w:pPr>
      <w:r w:rsidRPr="00162A8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บบประเมินใบกิจกรรมที่ </w:t>
      </w:r>
      <w:r w:rsidRPr="00162A84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162A84">
        <w:rPr>
          <w:rFonts w:ascii="TH SarabunPSK" w:eastAsia="Calibri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162A8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เล่นของฉัน</w:t>
      </w:r>
    </w:p>
    <w:p w:rsidR="00175543" w:rsidRDefault="00175543" w:rsidP="00CC329E">
      <w:pPr>
        <w:jc w:val="center"/>
        <w:rPr>
          <w:rFonts w:ascii="TH SarabunPSK" w:eastAsia="Calibri" w:hAnsi="TH SarabunPSK" w:cs="TH SarabunPSK"/>
          <w:color w:val="FFFFFF"/>
          <w:sz w:val="36"/>
          <w:szCs w:val="36"/>
        </w:rPr>
      </w:pPr>
    </w:p>
    <w:p w:rsidR="00175543" w:rsidRDefault="00175543" w:rsidP="00CC329E">
      <w:pPr>
        <w:jc w:val="center"/>
        <w:rPr>
          <w:rFonts w:ascii="TH SarabunPSK" w:eastAsia="Calibri" w:hAnsi="TH SarabunPSK" w:cs="TH SarabunPSK"/>
          <w:color w:val="FFFFFF"/>
          <w:sz w:val="36"/>
          <w:szCs w:val="36"/>
        </w:rPr>
      </w:pPr>
    </w:p>
    <w:p w:rsidR="00175543" w:rsidRDefault="00175543" w:rsidP="00CC329E">
      <w:pPr>
        <w:jc w:val="center"/>
        <w:rPr>
          <w:rFonts w:ascii="TH SarabunPSK" w:eastAsia="Calibri" w:hAnsi="TH SarabunPSK" w:cs="TH SarabunPSK"/>
          <w:color w:val="FFFFFF"/>
          <w:sz w:val="36"/>
          <w:szCs w:val="36"/>
        </w:rPr>
      </w:pPr>
    </w:p>
    <w:p w:rsidR="00175543" w:rsidRDefault="00175543" w:rsidP="00CC329E">
      <w:pPr>
        <w:jc w:val="center"/>
        <w:rPr>
          <w:rFonts w:ascii="TH SarabunPSK" w:eastAsia="Calibri" w:hAnsi="TH SarabunPSK" w:cs="TH SarabunPSK"/>
          <w:color w:val="FFFFFF"/>
          <w:sz w:val="36"/>
          <w:szCs w:val="36"/>
        </w:rPr>
      </w:pPr>
    </w:p>
    <w:p w:rsidR="00CC329E" w:rsidRPr="000A12D1" w:rsidRDefault="00CC329E" w:rsidP="00CC329E">
      <w:pPr>
        <w:jc w:val="center"/>
        <w:rPr>
          <w:rFonts w:ascii="TH SarabunPSK" w:eastAsia="Calibri" w:hAnsi="TH SarabunPSK" w:cs="TH SarabunPSK"/>
          <w:b/>
          <w:bCs/>
          <w:sz w:val="22"/>
        </w:rPr>
      </w:pPr>
      <w:r w:rsidRPr="000A12D1">
        <w:rPr>
          <w:rFonts w:ascii="TH SarabunPSK" w:eastAsia="Calibri" w:hAnsi="TH SarabunPSK" w:cs="TH SarabunPSK"/>
          <w:color w:val="FFFFFF"/>
          <w:sz w:val="36"/>
          <w:szCs w:val="36"/>
          <w:cs/>
        </w:rPr>
        <w:t>กลุ่มที่</w:t>
      </w:r>
      <w:r w:rsidRPr="000A12D1">
        <w:rPr>
          <w:rFonts w:ascii="TH SarabunPSK" w:eastAsia="Calibri" w:hAnsi="TH SarabunPSK" w:cs="TH SarabunPSK"/>
          <w:color w:val="FFFFFF"/>
          <w:sz w:val="36"/>
          <w:szCs w:val="36"/>
        </w:rPr>
        <w:t>d</w:t>
      </w:r>
      <w:r w:rsidRPr="000A12D1">
        <w:rPr>
          <w:rFonts w:ascii="TH SarabunPSK" w:eastAsia="Calibri" w:hAnsi="TH SarabunPSK" w:cs="TH SarabunPSK" w:hint="cs"/>
          <w:color w:val="FFFFFF"/>
          <w:sz w:val="36"/>
          <w:szCs w:val="36"/>
          <w:cs/>
        </w:rPr>
        <w:t>กลุ่มที่</w:t>
      </w:r>
    </w:p>
    <w:p w:rsidR="00CC329E" w:rsidRPr="000A12D1" w:rsidRDefault="00CC329E" w:rsidP="00A56427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A56427" w:rsidRPr="00774B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ู</w:t>
      </w:r>
      <w:r w:rsidR="00A56427"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="00A56427"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56427" w:rsidRPr="00774BB0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งาน</w:t>
      </w:r>
      <w:r w:rsidR="00A56427" w:rsidRPr="00774BB0">
        <w:rPr>
          <w:rFonts w:ascii="TH SarabunPSK" w:eastAsia="Calibri" w:hAnsi="TH SarabunPSK" w:cs="TH SarabunPSK"/>
          <w:sz w:val="32"/>
          <w:szCs w:val="32"/>
          <w:cs/>
        </w:rPr>
        <w:t>ของนักเรียนตามรายการที่กำหนด</w:t>
      </w:r>
      <w:r w:rsidR="00A56427"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</w:t>
      </w:r>
      <w:r w:rsidR="00A56427">
        <w:rPr>
          <w:rFonts w:ascii="TH SarabunPSK" w:eastAsia="Calibri" w:hAnsi="TH SarabunPSK" w:cs="TH SarabunPSK" w:hint="cs"/>
          <w:sz w:val="32"/>
          <w:szCs w:val="32"/>
          <w:cs/>
        </w:rPr>
        <w:t>ใส่คะแนน</w:t>
      </w:r>
      <w:r w:rsidR="00A56427"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="00A56427">
        <w:rPr>
          <w:rFonts w:ascii="TH SarabunPSK" w:eastAsia="Calibri" w:hAnsi="TH SarabunPSK" w:cs="TH SarabunPSK" w:hint="cs"/>
          <w:sz w:val="32"/>
          <w:szCs w:val="32"/>
          <w:cs/>
        </w:rPr>
        <w:t>รายการประเมิ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CC329E" w:rsidRPr="000A12D1" w:rsidTr="00A44175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67" w:type="dxa"/>
            <w:vMerge w:val="restart"/>
            <w:textDirection w:val="btLr"/>
          </w:tcPr>
          <w:p w:rsidR="00CC329E" w:rsidRPr="000A12D1" w:rsidRDefault="00B814C9" w:rsidP="00B814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  <w:vMerge w:val="restart"/>
            <w:textDirection w:val="btLr"/>
          </w:tcPr>
          <w:p w:rsidR="00CC329E" w:rsidRPr="000A12D1" w:rsidRDefault="00B814C9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08" w:type="dxa"/>
            <w:vMerge w:val="restart"/>
            <w:textDirection w:val="btLr"/>
          </w:tcPr>
          <w:p w:rsidR="00CC329E" w:rsidRPr="000A12D1" w:rsidRDefault="00B814C9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CC329E" w:rsidRPr="000A12D1" w:rsidTr="00F87D55">
        <w:trPr>
          <w:cantSplit/>
          <w:trHeight w:val="3502"/>
        </w:trPr>
        <w:tc>
          <w:tcPr>
            <w:tcW w:w="709" w:type="dxa"/>
            <w:vMerge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C329E" w:rsidRPr="000A12D1" w:rsidRDefault="00F87D55" w:rsidP="00F87D5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วัตถุประสงค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87D55" w:rsidRPr="00F87D55" w:rsidRDefault="00F87D55" w:rsidP="00F87D55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่งงานตรงต่อเวลา</w:t>
            </w:r>
          </w:p>
          <w:p w:rsidR="00CC329E" w:rsidRPr="000A12D1" w:rsidRDefault="00CC329E" w:rsidP="00F87D5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C329E" w:rsidRPr="000A12D1" w:rsidRDefault="00F87D55" w:rsidP="00F87D5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ักษณะของภาพ</w:t>
            </w:r>
          </w:p>
        </w:tc>
        <w:tc>
          <w:tcPr>
            <w:tcW w:w="567" w:type="dxa"/>
            <w:textDirection w:val="btLr"/>
          </w:tcPr>
          <w:p w:rsidR="00CC329E" w:rsidRPr="000A12D1" w:rsidRDefault="00F87D55" w:rsidP="00F87D5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สะอาดและสวยงามของภาพ</w:t>
            </w:r>
          </w:p>
        </w:tc>
        <w:tc>
          <w:tcPr>
            <w:tcW w:w="567" w:type="dxa"/>
            <w:textDirection w:val="btLr"/>
          </w:tcPr>
          <w:p w:rsidR="00F87D55" w:rsidRPr="00F87D55" w:rsidRDefault="00F87D55" w:rsidP="00F87D55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ื่อความหมายของภาพ</w:t>
            </w:r>
          </w:p>
          <w:p w:rsidR="00CC329E" w:rsidRPr="000A12D1" w:rsidRDefault="00CC329E" w:rsidP="00F87D5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extDirection w:val="btLr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extDirection w:val="btLr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extDirection w:val="btLr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C329E" w:rsidRPr="000A12D1" w:rsidTr="00A44175">
        <w:tc>
          <w:tcPr>
            <w:tcW w:w="70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C329E" w:rsidRPr="000A12D1" w:rsidTr="00A44175">
        <w:tc>
          <w:tcPr>
            <w:tcW w:w="70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C329E" w:rsidRPr="000A12D1" w:rsidTr="00A44175">
        <w:tc>
          <w:tcPr>
            <w:tcW w:w="70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C329E" w:rsidRPr="000A12D1" w:rsidTr="00A44175">
        <w:tc>
          <w:tcPr>
            <w:tcW w:w="70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C329E" w:rsidRPr="000A12D1" w:rsidTr="00A44175">
        <w:tc>
          <w:tcPr>
            <w:tcW w:w="70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CC329E" w:rsidRPr="000A12D1" w:rsidRDefault="00CC329E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7D55" w:rsidRPr="000A12D1" w:rsidTr="00A44175">
        <w:tc>
          <w:tcPr>
            <w:tcW w:w="70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7D55" w:rsidRPr="000A12D1" w:rsidTr="00A44175">
        <w:tc>
          <w:tcPr>
            <w:tcW w:w="70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7D55" w:rsidRPr="000A12D1" w:rsidTr="00A44175">
        <w:tc>
          <w:tcPr>
            <w:tcW w:w="70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7D55" w:rsidRPr="000A12D1" w:rsidTr="00A44175">
        <w:tc>
          <w:tcPr>
            <w:tcW w:w="70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7D55" w:rsidRPr="000A12D1" w:rsidTr="00A44175">
        <w:tc>
          <w:tcPr>
            <w:tcW w:w="70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F87D55" w:rsidRPr="000A12D1" w:rsidRDefault="00F87D5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CC329E" w:rsidRPr="000A12D1" w:rsidRDefault="00CC329E" w:rsidP="00CC329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C329E" w:rsidRPr="000A12D1" w:rsidRDefault="00CC329E" w:rsidP="00CC329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C329E" w:rsidRPr="000A12D1" w:rsidRDefault="00CC329E" w:rsidP="00CC329E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CC329E" w:rsidRPr="000A12D1" w:rsidRDefault="00CC329E" w:rsidP="00CC329E">
      <w:pPr>
        <w:tabs>
          <w:tab w:val="left" w:pos="7365"/>
        </w:tabs>
        <w:ind w:left="2410" w:hanging="241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CC329E" w:rsidRPr="000A12D1" w:rsidRDefault="00CC329E" w:rsidP="00CC329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C329E" w:rsidRDefault="00CC329E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F5609" w:rsidRDefault="004F5609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Pr="000A12D1" w:rsidRDefault="00175543" w:rsidP="00CC329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87D55" w:rsidRPr="00F87D55" w:rsidRDefault="00F87D55" w:rsidP="00F87D5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87D5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เกณฑ์การให้คะแนนใบกิจกรรมที่ </w:t>
      </w:r>
      <w:r w:rsidRPr="00F87D5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Pr="00F87D5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องเล่นของ</w:t>
      </w:r>
      <w:r w:rsidR="00840C5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ฉัน</w:t>
      </w:r>
    </w:p>
    <w:p w:rsidR="00F87D55" w:rsidRPr="00F87D55" w:rsidRDefault="00F87D55" w:rsidP="00F87D55">
      <w:pPr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904"/>
        <w:gridCol w:w="1904"/>
        <w:gridCol w:w="1904"/>
        <w:gridCol w:w="1904"/>
      </w:tblGrid>
      <w:tr w:rsidR="00F87D55" w:rsidRPr="00F87D55" w:rsidTr="003F54B2">
        <w:tc>
          <w:tcPr>
            <w:tcW w:w="1848" w:type="dxa"/>
            <w:vMerge w:val="restart"/>
            <w:vAlign w:val="center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16" w:type="dxa"/>
            <w:gridSpan w:val="4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F87D55" w:rsidRPr="00F87D55" w:rsidTr="003F54B2">
        <w:tc>
          <w:tcPr>
            <w:tcW w:w="1848" w:type="dxa"/>
            <w:vMerge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</w:tr>
      <w:tr w:rsidR="00F87D55" w:rsidRPr="00F87D55" w:rsidTr="003F54B2">
        <w:tc>
          <w:tcPr>
            <w:tcW w:w="1848" w:type="dxa"/>
          </w:tcPr>
          <w:p w:rsidR="00F87D55" w:rsidRPr="005B6298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B6298">
              <w:rPr>
                <w:rFonts w:ascii="TH SarabunPSK" w:eastAsiaTheme="minorHAnsi" w:hAnsi="TH SarabunPSK" w:cs="TH SarabunPSK"/>
                <w:sz w:val="32"/>
                <w:szCs w:val="32"/>
              </w:rPr>
              <w:t>1.</w:t>
            </w:r>
            <w:r w:rsidRPr="005B629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สอดคล้องกับวัตถุประสงค์</w:t>
            </w:r>
          </w:p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4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3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</w:tr>
      <w:tr w:rsidR="00F87D55" w:rsidRPr="00F87D55" w:rsidTr="003F54B2">
        <w:tc>
          <w:tcPr>
            <w:tcW w:w="1848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2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่งงาน</w:t>
            </w:r>
            <w:r w:rsidR="005B629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เรียนส่งงาน</w:t>
            </w:r>
            <w:r w:rsidR="005B629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รงเวลา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ักเรียนส่งงานล่าช้า ไป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ักเรียนส่งงานล่าช้า ไป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ักเรียนส่งงานล่าช้า นานเกิ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3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F87D55" w:rsidRPr="00F87D55" w:rsidTr="003F54B2">
        <w:tc>
          <w:tcPr>
            <w:tcW w:w="1848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3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ักษณะของภาพ</w:t>
            </w:r>
          </w:p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องค์ประกอบครบสมบูรณ์ เป็นระเบียบ มีความคิดสร้างสรรค์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</w:t>
            </w:r>
            <w:r w:rsidR="005B629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ูปของเล่นมีองค์ประกอบครบสมบูรณ์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องค์ประกอบครบ ไม่เป็นระเบียบ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</w:t>
            </w:r>
            <w:r w:rsidRPr="005B6298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มีองค์ประกอบไม่ครบ</w:t>
            </w:r>
            <w:r w:rsidRPr="005B6298">
              <w:rPr>
                <w:rFonts w:ascii="TH SarabunPSK" w:eastAsiaTheme="minorHAnsi" w:hAnsi="TH SarabunPSK" w:cs="TH SarabunPSK" w:hint="cs"/>
                <w:spacing w:val="-12"/>
                <w:sz w:val="32"/>
                <w:szCs w:val="32"/>
                <w:cs/>
              </w:rPr>
              <w:t xml:space="preserve"> ไม่เป็นระเบียบ</w:t>
            </w:r>
          </w:p>
        </w:tc>
      </w:tr>
      <w:tr w:rsidR="00F87D55" w:rsidRPr="00F87D55" w:rsidTr="003F54B2">
        <w:tc>
          <w:tcPr>
            <w:tcW w:w="1848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4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สะอาดและสวยงามของภาพ</w:t>
            </w:r>
          </w:p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ความสะอาด เรียบร้อย สมบูรณ์และสีสันสวยงาม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ความสะอาด เรียบร้อยและสวยงาม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ความสะอาด และสวยงาม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ไม่มีความสะอาด และไม่สวยงาม</w:t>
            </w:r>
          </w:p>
        </w:tc>
      </w:tr>
      <w:tr w:rsidR="00F87D55" w:rsidRPr="00F87D55" w:rsidTr="003F54B2">
        <w:tc>
          <w:tcPr>
            <w:tcW w:w="1848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5.</w:t>
            </w:r>
            <w:r w:rsidRPr="005B6298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>การสื่อความหมาย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องภาพ</w:t>
            </w:r>
          </w:p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การสื่อความหมาย</w:t>
            </w:r>
            <w:r w:rsidRPr="005B6298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ถูกต้อง มีสาระสำคัญ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ชัดเจน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การสื่อความหมาย</w:t>
            </w:r>
            <w:r w:rsidRPr="005B6298">
              <w:rPr>
                <w:rFonts w:ascii="TH SarabunPSK" w:eastAsiaTheme="minorHAnsi" w:hAnsi="TH SarabunPSK" w:cs="TH SarabunPSK" w:hint="cs"/>
                <w:spacing w:val="-12"/>
                <w:sz w:val="32"/>
                <w:szCs w:val="32"/>
                <w:cs/>
              </w:rPr>
              <w:t>ถูกต้อง มีสาระสำคัญ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การสื่อความหมายถูกต้องบางส่วน</w:t>
            </w:r>
          </w:p>
        </w:tc>
        <w:tc>
          <w:tcPr>
            <w:tcW w:w="1904" w:type="dxa"/>
          </w:tcPr>
          <w:p w:rsidR="00F87D55" w:rsidRPr="00F87D55" w:rsidRDefault="00F87D55" w:rsidP="00F87D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</w:t>
            </w:r>
            <w:r w:rsidRPr="005B6298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ไม่มีการสื่อความหมาย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ไม่ชัดเจน</w:t>
            </w:r>
          </w:p>
        </w:tc>
      </w:tr>
    </w:tbl>
    <w:p w:rsidR="00F87D55" w:rsidRPr="00BC3828" w:rsidRDefault="00BC3828" w:rsidP="00F87D55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C382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EB6556" w:rsidRPr="00F87D55" w:rsidRDefault="00EB6556" w:rsidP="00F87D55">
      <w:pPr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F87D55" w:rsidRPr="00F87D55" w:rsidTr="003F54B2">
        <w:tc>
          <w:tcPr>
            <w:tcW w:w="315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F87D55" w:rsidRPr="00F87D55" w:rsidTr="003F54B2">
        <w:tc>
          <w:tcPr>
            <w:tcW w:w="315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7 - 20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87D55" w:rsidRPr="00F87D55" w:rsidTr="003F54B2">
        <w:tc>
          <w:tcPr>
            <w:tcW w:w="315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3 - 16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87D55" w:rsidRPr="00F87D55" w:rsidTr="003F54B2">
        <w:tc>
          <w:tcPr>
            <w:tcW w:w="315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9 - 12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F87D55" w:rsidRPr="00F87D55" w:rsidTr="003F54B2">
        <w:tc>
          <w:tcPr>
            <w:tcW w:w="3154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0 - 8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5" w:type="dxa"/>
          </w:tcPr>
          <w:p w:rsidR="00F87D55" w:rsidRPr="00F87D55" w:rsidRDefault="00F87D55" w:rsidP="00F87D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F87D55" w:rsidRPr="00F87D55" w:rsidRDefault="00F87D55" w:rsidP="00F87D55">
      <w:pPr>
        <w:rPr>
          <w:rFonts w:ascii="TH SarabunPSK" w:eastAsiaTheme="minorHAnsi" w:hAnsi="TH SarabunPSK" w:cs="TH SarabunPSK"/>
          <w:sz w:val="32"/>
          <w:szCs w:val="32"/>
        </w:rPr>
      </w:pPr>
    </w:p>
    <w:p w:rsidR="00F87D55" w:rsidRPr="00E24528" w:rsidRDefault="00F87D55" w:rsidP="00F87D55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2452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BC3828" w:rsidRPr="00F87D55" w:rsidRDefault="00F87D55" w:rsidP="00F87D55">
      <w:pPr>
        <w:rPr>
          <w:rFonts w:ascii="TH SarabunPSK" w:eastAsiaTheme="minorHAnsi" w:hAnsi="TH SarabunPSK" w:cs="TH SarabunPSK"/>
          <w:sz w:val="32"/>
          <w:szCs w:val="32"/>
        </w:rPr>
      </w:pPr>
      <w:r w:rsidRPr="00F87D5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ักเรียนมีผลการประเมินระดับคุณภาพ </w:t>
      </w:r>
      <w:r w:rsidRPr="00F87D55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F87D5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ขึ้นไป</w:t>
      </w:r>
    </w:p>
    <w:p w:rsidR="00175543" w:rsidRDefault="00175543" w:rsidP="00CC329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CC329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CC329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CC329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CC329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C329E" w:rsidRPr="00162A84" w:rsidRDefault="00CC329E" w:rsidP="00CC329E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162A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สังเกตพฤติกรรมการทำงานกลุ่ม</w:t>
      </w:r>
    </w:p>
    <w:p w:rsidR="00CC329E" w:rsidRPr="00774BB0" w:rsidRDefault="00CC329E" w:rsidP="00CC329E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CC329E" w:rsidRPr="002D5721" w:rsidRDefault="00CC329E" w:rsidP="002D7310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AB0383" w:rsidRPr="002D5721" w:rsidTr="00232A42">
        <w:trPr>
          <w:trHeight w:val="1498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AB0383" w:rsidRPr="002D5721" w:rsidRDefault="00AB0383" w:rsidP="00A44175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AB0383" w:rsidRPr="002D5721" w:rsidRDefault="00AB0383" w:rsidP="00A44175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AB0383" w:rsidRPr="002D7310" w:rsidRDefault="00AB0383" w:rsidP="00232A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2D7310" w:rsidRPr="002D5721" w:rsidTr="007476D3">
        <w:trPr>
          <w:trHeight w:val="149"/>
        </w:trPr>
        <w:tc>
          <w:tcPr>
            <w:tcW w:w="289" w:type="pct"/>
            <w:vMerge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D7310" w:rsidRPr="002D5721" w:rsidTr="007476D3">
        <w:trPr>
          <w:trHeight w:val="388"/>
        </w:trPr>
        <w:tc>
          <w:tcPr>
            <w:tcW w:w="28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D7310" w:rsidRPr="002D5721" w:rsidTr="007476D3">
        <w:trPr>
          <w:trHeight w:val="374"/>
        </w:trPr>
        <w:tc>
          <w:tcPr>
            <w:tcW w:w="28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D7310" w:rsidRPr="002D5721" w:rsidTr="007476D3">
        <w:trPr>
          <w:trHeight w:val="374"/>
        </w:trPr>
        <w:tc>
          <w:tcPr>
            <w:tcW w:w="28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D7310" w:rsidRPr="002D5721" w:rsidTr="007476D3">
        <w:trPr>
          <w:trHeight w:val="374"/>
        </w:trPr>
        <w:tc>
          <w:tcPr>
            <w:tcW w:w="28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D7310" w:rsidRPr="002D5721" w:rsidTr="007476D3">
        <w:trPr>
          <w:trHeight w:val="374"/>
        </w:trPr>
        <w:tc>
          <w:tcPr>
            <w:tcW w:w="28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D7310" w:rsidRPr="002D5721" w:rsidTr="007476D3">
        <w:trPr>
          <w:trHeight w:val="374"/>
        </w:trPr>
        <w:tc>
          <w:tcPr>
            <w:tcW w:w="28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D7310" w:rsidRPr="002D5721" w:rsidRDefault="002D7310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CC329E" w:rsidRPr="002D5721" w:rsidRDefault="00CC329E" w:rsidP="00CC329E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CC329E" w:rsidRPr="002D5721" w:rsidRDefault="00CC329E" w:rsidP="00CC329E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CC329E" w:rsidRPr="002D5721" w:rsidRDefault="00CC329E" w:rsidP="00CC329E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CC329E" w:rsidRPr="002D5721" w:rsidRDefault="00CC329E" w:rsidP="00CC329E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CC329E" w:rsidRPr="00E24528" w:rsidRDefault="00CC329E" w:rsidP="00CC329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E2452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CC329E" w:rsidRPr="002D5721" w:rsidRDefault="00CC329E" w:rsidP="00CC329E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2D5721">
        <w:rPr>
          <w:rFonts w:ascii="TH SarabunPSK" w:hAnsi="TH SarabunPSK" w:cs="TH SarabunPSK"/>
          <w:color w:val="000000"/>
          <w:sz w:val="32"/>
          <w:szCs w:val="32"/>
        </w:rPr>
        <w:tab/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CC329E" w:rsidRPr="002D5721" w:rsidRDefault="00CC329E" w:rsidP="00CC329E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2320E5" w:rsidRPr="002D5721" w:rsidRDefault="00CC329E" w:rsidP="00CC329E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7476D3" w:rsidRDefault="00BC3828" w:rsidP="00D9746C">
      <w:pPr>
        <w:pStyle w:val="NoSpacing"/>
        <w:spacing w:before="240"/>
        <w:rPr>
          <w:rFonts w:ascii="TH SarabunPSK" w:eastAsia="Calibri" w:hAnsi="TH SarabunPSK" w:cs="TH SarabunPSK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99"/>
        <w:gridCol w:w="2899"/>
        <w:gridCol w:w="2900"/>
      </w:tblGrid>
      <w:tr w:rsidR="007476D3" w:rsidTr="00840C5C"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00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7476D3" w:rsidTr="00840C5C">
        <w:tc>
          <w:tcPr>
            <w:tcW w:w="2899" w:type="dxa"/>
          </w:tcPr>
          <w:p w:rsidR="007476D3" w:rsidRDefault="007476D3" w:rsidP="007476D3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00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7476D3" w:rsidTr="00840C5C"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00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476D3" w:rsidTr="00840C5C">
        <w:tc>
          <w:tcPr>
            <w:tcW w:w="2899" w:type="dxa"/>
          </w:tcPr>
          <w:p w:rsidR="007476D3" w:rsidRDefault="007476D3" w:rsidP="007476D3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00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7476D3" w:rsidTr="00840C5C">
        <w:tc>
          <w:tcPr>
            <w:tcW w:w="2899" w:type="dxa"/>
          </w:tcPr>
          <w:p w:rsidR="007476D3" w:rsidRDefault="007476D3" w:rsidP="007476D3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2899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00" w:type="dxa"/>
          </w:tcPr>
          <w:p w:rsidR="007476D3" w:rsidRDefault="007476D3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7476D3" w:rsidRDefault="007476D3" w:rsidP="007476D3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7476D3" w:rsidRPr="002D2D75" w:rsidRDefault="007476D3" w:rsidP="007476D3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2D2D7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กณฑ์การผ่าน</w:t>
      </w:r>
    </w:p>
    <w:p w:rsidR="00BC3828" w:rsidRDefault="007476D3" w:rsidP="007476D3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175543" w:rsidRDefault="00175543" w:rsidP="00CC329E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CC329E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543" w:rsidRDefault="00175543" w:rsidP="00CC329E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C329E" w:rsidRPr="002D5721" w:rsidRDefault="00CC329E" w:rsidP="00CC329E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CC329E" w:rsidRPr="00774BB0" w:rsidRDefault="00CC329E" w:rsidP="00CC329E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CC329E" w:rsidRPr="00BB6F3D" w:rsidRDefault="00CC329E" w:rsidP="00CC329E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CC329E" w:rsidRPr="002D5721" w:rsidTr="00A44175">
        <w:tc>
          <w:tcPr>
            <w:tcW w:w="1702" w:type="dxa"/>
            <w:vMerge w:val="restart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CC329E" w:rsidRPr="002D5721" w:rsidTr="00A44175">
        <w:tc>
          <w:tcPr>
            <w:tcW w:w="1702" w:type="dxa"/>
            <w:vMerge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CC329E" w:rsidRPr="002D5721" w:rsidTr="00A44175">
        <w:tc>
          <w:tcPr>
            <w:tcW w:w="1702" w:type="dxa"/>
            <w:vMerge w:val="restart"/>
            <w:shd w:val="clear" w:color="auto" w:fill="auto"/>
          </w:tcPr>
          <w:p w:rsidR="00CC329E" w:rsidRPr="002D5721" w:rsidRDefault="00CC329E" w:rsidP="00A44175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CC329E" w:rsidRPr="002D5721" w:rsidRDefault="00CC329E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 w:rsidR="00BB6F3D"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329E" w:rsidRPr="002D5721" w:rsidRDefault="00BB6F3D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="00CC329E"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BB6F3D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154D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BB6F3D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B6F3D" w:rsidRDefault="00BB6F3D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 w:val="restart"/>
            <w:shd w:val="clear" w:color="auto" w:fill="auto"/>
          </w:tcPr>
          <w:p w:rsidR="00CC329E" w:rsidRPr="002D5721" w:rsidRDefault="00CC329E" w:rsidP="00A44175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CC329E" w:rsidRPr="002D5721" w:rsidRDefault="00BB6F3D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="00CC329E"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CC329E"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CC329E"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329E" w:rsidRPr="002D5721" w:rsidRDefault="00BB6F3D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="00CC329E"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E7B8F" w:rsidRPr="002D5721" w:rsidTr="00BE7B8F">
        <w:trPr>
          <w:trHeight w:val="368"/>
        </w:trPr>
        <w:tc>
          <w:tcPr>
            <w:tcW w:w="1702" w:type="dxa"/>
            <w:vMerge/>
            <w:shd w:val="clear" w:color="auto" w:fill="auto"/>
          </w:tcPr>
          <w:p w:rsidR="00BE7B8F" w:rsidRPr="002D5721" w:rsidRDefault="00BE7B8F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E7B8F" w:rsidRPr="002D5721" w:rsidRDefault="00BE7B8F" w:rsidP="00BE7B8F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BE7B8F" w:rsidRPr="002D5721" w:rsidRDefault="00BE7B8F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E7B8F" w:rsidRPr="002D5721" w:rsidRDefault="00BE7B8F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E7B8F" w:rsidRPr="002D5721" w:rsidRDefault="00BE7B8F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 w:val="restart"/>
            <w:shd w:val="clear" w:color="auto" w:fill="auto"/>
          </w:tcPr>
          <w:p w:rsidR="00CC329E" w:rsidRPr="002D5721" w:rsidRDefault="00CC329E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CC329E" w:rsidRPr="002D5721" w:rsidRDefault="00CC329E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CC329E" w:rsidRPr="002D5721" w:rsidRDefault="00CC329E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329E" w:rsidRPr="002D5721" w:rsidRDefault="00CC329E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 w:val="restart"/>
            <w:shd w:val="clear" w:color="auto" w:fill="auto"/>
          </w:tcPr>
          <w:p w:rsidR="00CC329E" w:rsidRPr="002D5721" w:rsidRDefault="00CC329E" w:rsidP="00A44175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CC329E" w:rsidRPr="002D5721" w:rsidRDefault="00CC329E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E24528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และเพื่อนๆ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329E" w:rsidRPr="002D5721" w:rsidTr="00A44175">
        <w:tc>
          <w:tcPr>
            <w:tcW w:w="1702" w:type="dxa"/>
            <w:vMerge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329E" w:rsidRPr="002D5721" w:rsidRDefault="00CC329E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CC329E" w:rsidRPr="002D5721" w:rsidRDefault="00CC329E" w:rsidP="00BB6F3D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329E" w:rsidRPr="002D5721" w:rsidRDefault="00CC329E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7230" w:type="dxa"/>
            <w:gridSpan w:val="2"/>
            <w:shd w:val="clear" w:color="auto" w:fill="auto"/>
          </w:tcPr>
          <w:p w:rsidR="00BB6F3D" w:rsidRPr="002D5721" w:rsidRDefault="00BB6F3D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7230" w:type="dxa"/>
            <w:gridSpan w:val="2"/>
            <w:shd w:val="clear" w:color="auto" w:fill="auto"/>
          </w:tcPr>
          <w:p w:rsidR="00BB6F3D" w:rsidRPr="002D5721" w:rsidRDefault="00BB6F3D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7230" w:type="dxa"/>
            <w:gridSpan w:val="2"/>
            <w:shd w:val="clear" w:color="auto" w:fill="auto"/>
          </w:tcPr>
          <w:p w:rsidR="00BB6F3D" w:rsidRPr="002D5721" w:rsidRDefault="00BB6F3D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C329E" w:rsidRPr="002D5721" w:rsidRDefault="00CC329E" w:rsidP="00CC329E">
      <w:pPr>
        <w:tabs>
          <w:tab w:val="left" w:pos="7365"/>
        </w:tabs>
        <w:spacing w:before="280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CC329E" w:rsidRPr="002D5721" w:rsidRDefault="00CC329E" w:rsidP="00CC329E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 w:rsidR="00BB6F3D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CC329E" w:rsidRPr="00BB6F3D" w:rsidRDefault="00CC329E" w:rsidP="00CC329E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CC329E" w:rsidRPr="00A848E8" w:rsidRDefault="00CC329E" w:rsidP="00CC329E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CC329E" w:rsidRPr="00A56427" w:rsidRDefault="00CC329E" w:rsidP="00CC329E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CC329E" w:rsidRPr="00A56427" w:rsidRDefault="00CC329E" w:rsidP="00CC329E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CC329E" w:rsidRDefault="00CC329E" w:rsidP="00CC329E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CC329E" w:rsidRPr="00D9746C" w:rsidRDefault="00A848E8" w:rsidP="00D9746C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99"/>
        <w:gridCol w:w="2899"/>
        <w:gridCol w:w="2900"/>
      </w:tblGrid>
      <w:tr w:rsidR="00BB6F3D" w:rsidRPr="00A56427" w:rsidTr="00840C5C">
        <w:tc>
          <w:tcPr>
            <w:tcW w:w="2899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99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00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BB6F3D" w:rsidRPr="00A56427" w:rsidTr="00840C5C">
        <w:tc>
          <w:tcPr>
            <w:tcW w:w="2899" w:type="dxa"/>
          </w:tcPr>
          <w:p w:rsidR="00BB6F3D" w:rsidRPr="00A56427" w:rsidRDefault="00BB6F3D" w:rsidP="00BB6F3D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899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00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B6F3D" w:rsidRPr="00A56427" w:rsidTr="00840C5C">
        <w:tc>
          <w:tcPr>
            <w:tcW w:w="2899" w:type="dxa"/>
          </w:tcPr>
          <w:p w:rsidR="00BB6F3D" w:rsidRPr="00A56427" w:rsidRDefault="00BB6F3D" w:rsidP="00BB6F3D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899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00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B6F3D" w:rsidRPr="00A56427" w:rsidTr="00840C5C">
        <w:tc>
          <w:tcPr>
            <w:tcW w:w="2899" w:type="dxa"/>
          </w:tcPr>
          <w:p w:rsidR="00BB6F3D" w:rsidRPr="00A56427" w:rsidRDefault="00BB6F3D" w:rsidP="00BB6F3D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899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00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BB6F3D" w:rsidRPr="00A56427" w:rsidTr="00840C5C">
        <w:tc>
          <w:tcPr>
            <w:tcW w:w="2899" w:type="dxa"/>
          </w:tcPr>
          <w:p w:rsidR="00BB6F3D" w:rsidRPr="00A56427" w:rsidRDefault="00BB6F3D" w:rsidP="00BB6F3D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99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00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BB6F3D" w:rsidRPr="00A848E8" w:rsidRDefault="00BB6F3D" w:rsidP="00D9746C">
      <w:pPr>
        <w:pStyle w:val="NoSpacing"/>
        <w:tabs>
          <w:tab w:val="left" w:pos="521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175543" w:rsidRDefault="00BB6F3D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CC329E" w:rsidRPr="00A56427" w:rsidRDefault="00BB6F3D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 นักเรียนมีผลการประเมิน ระดับคุณภาพ  2  ขึ้นไป</w:t>
      </w:r>
    </w:p>
    <w:p w:rsidR="00175543" w:rsidRDefault="00175543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01764" w:rsidRPr="00601764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786816" behindDoc="1" locked="0" layoutInCell="1" allowOverlap="1" wp14:anchorId="311E1810" wp14:editId="6A8DEC69">
                <wp:simplePos x="0" y="0"/>
                <wp:positionH relativeFrom="column">
                  <wp:posOffset>1142803</wp:posOffset>
                </wp:positionH>
                <wp:positionV relativeFrom="paragraph">
                  <wp:posOffset>-149969</wp:posOffset>
                </wp:positionV>
                <wp:extent cx="3405352" cy="571500"/>
                <wp:effectExtent l="0" t="0" r="43180" b="57150"/>
                <wp:wrapNone/>
                <wp:docPr id="249" name="สี่เหลี่ยมผืนผ้า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352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8ADD9" id="สี่เหลี่ยมผืนผ้า 249" o:spid="_x0000_s1026" style="position:absolute;margin-left:90pt;margin-top:-11.8pt;width:268.15pt;height:45pt;z-index:-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" fillcolor="white [3201]" strokecolor="#fabf8f [1945]" strokeweight="1pt">
                <v:fill color2="#fbd4b4 [1305]" focus="100%" type="gradient"/>
                <v:shadow on="t" color="#974706 [1609]" opacity=".5" offset="1pt"/>
              </v:rect>
            </w:pict>
          </mc:Fallback>
        </mc:AlternateConten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2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ชนิดของวัสดุที่ใช้ทำของเล่น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…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…..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1E4A1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1E4A1B"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บอกชนิดของวัสดุที่ใช้ทำของเล่น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601764" w:rsidRPr="00601764" w:rsidRDefault="00CB443D" w:rsidP="00601764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ชี้แจง</w:t>
      </w:r>
    </w:p>
    <w:p w:rsidR="00601764" w:rsidRPr="00601764" w:rsidRDefault="00601764" w:rsidP="001E4A1B">
      <w:pPr>
        <w:ind w:firstLine="720"/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ภาพ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ของเล่น</w:t>
      </w:r>
      <w:r w:rsidR="00CA1E3B">
        <w:rPr>
          <w:rFonts w:ascii="TH SarabunPSK" w:eastAsia="Cordia New" w:hAnsi="TH SarabunPSK" w:cs="TH SarabunPSK" w:hint="cs"/>
          <w:sz w:val="36"/>
          <w:szCs w:val="36"/>
          <w:cs/>
        </w:rPr>
        <w:t>ว่า</w:t>
      </w:r>
      <w:r w:rsidR="00CA1E3B">
        <w:rPr>
          <w:rFonts w:ascii="TH SarabunPSK" w:eastAsia="Cordia New" w:hAnsi="TH SarabunPSK" w:cs="TH SarabunPSK"/>
          <w:sz w:val="36"/>
          <w:szCs w:val="36"/>
          <w:cs/>
        </w:rPr>
        <w:t>ทำจาก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วัสดุชนิดใด</w:t>
      </w:r>
      <w:r w:rsidR="00D55C28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CA1E3B">
        <w:rPr>
          <w:rFonts w:ascii="TH SarabunPSK" w:eastAsia="Cordia New" w:hAnsi="TH SarabunPSK" w:cs="TH SarabunPSK" w:hint="cs"/>
          <w:sz w:val="36"/>
          <w:szCs w:val="36"/>
          <w:cs/>
        </w:rPr>
        <w:t>แล้วทำเครื่องหมาย</w:t>
      </w:r>
      <w:r w:rsidR="00D55C28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D55C28"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</w:p>
    <w:p w:rsidR="00601764" w:rsidRPr="00601764" w:rsidRDefault="00D55C28" w:rsidP="00601764">
      <w:pPr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eastAsia="Cordia New" w:hAnsi="TH SarabunPSK" w:cs="TH SarabunPSK"/>
          <w:sz w:val="36"/>
          <w:szCs w:val="36"/>
          <w:cs/>
        </w:rPr>
        <w:t>ลงใน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ช่องให้ตรงกับชนิดของวัสดุในตารางที่กำหนด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00"/>
        <w:gridCol w:w="914"/>
        <w:gridCol w:w="916"/>
        <w:gridCol w:w="975"/>
        <w:gridCol w:w="972"/>
        <w:gridCol w:w="818"/>
        <w:gridCol w:w="927"/>
      </w:tblGrid>
      <w:tr w:rsidR="00601764" w:rsidRPr="00601764" w:rsidTr="004A7B82">
        <w:tc>
          <w:tcPr>
            <w:tcW w:w="3000" w:type="dxa"/>
            <w:vMerge w:val="restart"/>
            <w:vAlign w:val="center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282560" behindDoc="1" locked="0" layoutInCell="1" allowOverlap="1" wp14:anchorId="61B366BD" wp14:editId="3A793E6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73050</wp:posOffset>
                  </wp:positionV>
                  <wp:extent cx="1391285" cy="920115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เล่น</w:t>
            </w:r>
          </w:p>
        </w:tc>
        <w:tc>
          <w:tcPr>
            <w:tcW w:w="5522" w:type="dxa"/>
            <w:gridSpan w:val="6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601764" w:rsidRPr="00601764" w:rsidTr="004A7B82">
        <w:tc>
          <w:tcPr>
            <w:tcW w:w="3000" w:type="dxa"/>
            <w:vMerge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16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75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972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818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  <w:tc>
          <w:tcPr>
            <w:tcW w:w="927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ยาง</w:t>
            </w:r>
          </w:p>
        </w:tc>
      </w:tr>
      <w:tr w:rsidR="00601764" w:rsidRPr="00601764" w:rsidTr="004A7B82">
        <w:tc>
          <w:tcPr>
            <w:tcW w:w="300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14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4A7B82">
        <w:tc>
          <w:tcPr>
            <w:tcW w:w="300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284608" behindDoc="1" locked="0" layoutInCell="1" allowOverlap="1" wp14:anchorId="585B8B72" wp14:editId="4B017DB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740</wp:posOffset>
                  </wp:positionV>
                  <wp:extent cx="1102995" cy="729615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2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287680" behindDoc="1" locked="0" layoutInCell="1" allowOverlap="1" wp14:anchorId="09688475" wp14:editId="09AE21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1287780" cy="96393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4A7B82">
        <w:tc>
          <w:tcPr>
            <w:tcW w:w="300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3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289728" behindDoc="1" locked="0" layoutInCell="1" allowOverlap="1" wp14:anchorId="7E52B4A3" wp14:editId="45E8C6C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50495</wp:posOffset>
                  </wp:positionV>
                  <wp:extent cx="1181100" cy="884555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4A7B82">
        <w:tc>
          <w:tcPr>
            <w:tcW w:w="300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4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14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4A7B82">
        <w:tc>
          <w:tcPr>
            <w:tcW w:w="300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291776" behindDoc="1" locked="0" layoutInCell="1" allowOverlap="1" wp14:anchorId="0E1E99FC" wp14:editId="47061C48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6355</wp:posOffset>
                  </wp:positionV>
                  <wp:extent cx="1102995" cy="82804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5.</w:t>
            </w:r>
          </w:p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9746C" w:rsidRPr="00601764" w:rsidRDefault="00D9746C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4A7B82">
        <w:tc>
          <w:tcPr>
            <w:tcW w:w="300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294848" behindDoc="1" locked="0" layoutInCell="1" allowOverlap="1" wp14:anchorId="5077D7CA" wp14:editId="209E2DDC">
                  <wp:simplePos x="0" y="0"/>
                  <wp:positionH relativeFrom="column">
                    <wp:posOffset>115790</wp:posOffset>
                  </wp:positionH>
                  <wp:positionV relativeFrom="paragraph">
                    <wp:posOffset>3065</wp:posOffset>
                  </wp:positionV>
                  <wp:extent cx="1583055" cy="1050290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t>6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14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A7B82" w:rsidRPr="00601764" w:rsidTr="004A7B82">
        <w:tc>
          <w:tcPr>
            <w:tcW w:w="3000" w:type="dxa"/>
            <w:vMerge w:val="restart"/>
            <w:vAlign w:val="center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เล่น</w:t>
            </w:r>
          </w:p>
        </w:tc>
        <w:tc>
          <w:tcPr>
            <w:tcW w:w="5522" w:type="dxa"/>
            <w:gridSpan w:val="6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4A7B82" w:rsidRPr="00601764" w:rsidTr="004A7B82">
        <w:tc>
          <w:tcPr>
            <w:tcW w:w="3000" w:type="dxa"/>
            <w:vMerge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16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75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972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818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  <w:tc>
          <w:tcPr>
            <w:tcW w:w="927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ยาง</w:t>
            </w:r>
          </w:p>
        </w:tc>
      </w:tr>
      <w:tr w:rsidR="004A7B82" w:rsidRPr="00601764" w:rsidTr="004A7B82">
        <w:tc>
          <w:tcPr>
            <w:tcW w:w="3000" w:type="dxa"/>
          </w:tcPr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1239424" behindDoc="1" locked="0" layoutInCell="1" allowOverlap="1" wp14:anchorId="6F5223B7" wp14:editId="3D3118AB">
                  <wp:simplePos x="0" y="0"/>
                  <wp:positionH relativeFrom="column">
                    <wp:posOffset>308387</wp:posOffset>
                  </wp:positionH>
                  <wp:positionV relativeFrom="paragraph">
                    <wp:posOffset>36830</wp:posOffset>
                  </wp:positionV>
                  <wp:extent cx="1161535" cy="769132"/>
                  <wp:effectExtent l="0" t="0" r="0" b="0"/>
                  <wp:wrapNone/>
                  <wp:docPr id="702" name="รูปภาพ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57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0" b="93533" l="30122" r="66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35" cy="7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/>
                <w:szCs w:val="24"/>
              </w:rPr>
              <w:t>7.</w:t>
            </w: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242496" behindDoc="1" locked="0" layoutInCell="1" allowOverlap="1" wp14:anchorId="1F8C3542" wp14:editId="60E3F65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8895</wp:posOffset>
                  </wp:positionV>
                  <wp:extent cx="1779270" cy="1177925"/>
                  <wp:effectExtent l="0" t="0" r="0" b="0"/>
                  <wp:wrapNone/>
                  <wp:docPr id="703" name="รูปภาพ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09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A7B82" w:rsidRPr="00601764" w:rsidTr="004A7B82">
        <w:tc>
          <w:tcPr>
            <w:tcW w:w="3000" w:type="dxa"/>
          </w:tcPr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lastRenderedPageBreak/>
              <w:t>8.</w:t>
            </w: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14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4A7B82" w:rsidRPr="00601764" w:rsidRDefault="004A7B82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A7B82" w:rsidRPr="00601764" w:rsidTr="004A7B82">
        <w:tc>
          <w:tcPr>
            <w:tcW w:w="3000" w:type="dxa"/>
          </w:tcPr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1245568" behindDoc="1" locked="0" layoutInCell="1" allowOverlap="1" wp14:anchorId="246E9837" wp14:editId="41D22E5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5080</wp:posOffset>
                  </wp:positionV>
                  <wp:extent cx="1717040" cy="1137285"/>
                  <wp:effectExtent l="0" t="0" r="0" b="0"/>
                  <wp:wrapNone/>
                  <wp:docPr id="704" name="รูปภาพ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07.JPG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4261" b="89975" l="14333" r="7025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/>
                <w:szCs w:val="24"/>
              </w:rPr>
              <w:t>9.</w:t>
            </w: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248640" behindDoc="1" locked="0" layoutInCell="1" allowOverlap="1" wp14:anchorId="374816C5" wp14:editId="639E5DA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33985</wp:posOffset>
                  </wp:positionV>
                  <wp:extent cx="1457960" cy="965835"/>
                  <wp:effectExtent l="0" t="0" r="0" b="0"/>
                  <wp:wrapNone/>
                  <wp:docPr id="705" name="รูปภาพ 705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A7B82" w:rsidRPr="00601764" w:rsidTr="004A7B82">
        <w:tc>
          <w:tcPr>
            <w:tcW w:w="3000" w:type="dxa"/>
          </w:tcPr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10.</w:t>
            </w: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14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5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4A7B82" w:rsidRPr="00601764" w:rsidRDefault="004A7B82" w:rsidP="00703303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A1B1F" w:rsidRDefault="007A1B1F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br w:type="page"/>
      </w:r>
    </w:p>
    <w:p w:rsidR="00CB443D" w:rsidRPr="00601764" w:rsidRDefault="00CB443D" w:rsidP="00CB443D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88928" behindDoc="1" locked="0" layoutInCell="1" allowOverlap="1" wp14:anchorId="4D7AD011" wp14:editId="7B8CE933">
                <wp:simplePos x="0" y="0"/>
                <wp:positionH relativeFrom="column">
                  <wp:posOffset>1142803</wp:posOffset>
                </wp:positionH>
                <wp:positionV relativeFrom="paragraph">
                  <wp:posOffset>-149969</wp:posOffset>
                </wp:positionV>
                <wp:extent cx="3184634" cy="571500"/>
                <wp:effectExtent l="0" t="0" r="34925" b="57150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634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89B2F" id="สี่เหลี่ยมผืนผ้า 317" o:spid="_x0000_s1026" style="position:absolute;margin-left:90pt;margin-top:-11.8pt;width:250.75pt;height:45pt;z-index:-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" strokecolor="#fac090" strokeweight="1pt">
                <v:fill color2="#fcd5b5" focus="100%" type="gradient"/>
                <v:shadow on="t" color="#984807" opacity=".5" offset="1pt"/>
              </v:rect>
            </w:pict>
          </mc:Fallback>
        </mc:AlternateContent>
      </w:r>
      <w:r w:rsidR="00D9746C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     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2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ชนิดของวัสดุที่ใช้ทำของเล่น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</w:t>
      </w:r>
      <w:r w:rsidR="00D9746C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</w:t>
      </w:r>
      <w:r w:rsidRPr="000851F4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>( เฉลย)</w:t>
      </w:r>
    </w:p>
    <w:p w:rsidR="00CB443D" w:rsidRPr="00601764" w:rsidRDefault="00CB443D" w:rsidP="00CB443D">
      <w:pPr>
        <w:rPr>
          <w:rFonts w:ascii="Cordia New" w:eastAsia="Cordia New" w:hAnsi="Cordia New" w:cs="Cordia New"/>
          <w:sz w:val="28"/>
          <w:cs/>
        </w:rPr>
      </w:pPr>
    </w:p>
    <w:p w:rsidR="00CB443D" w:rsidRPr="00601764" w:rsidRDefault="00CB443D" w:rsidP="00CB443D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</w: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sz w:val="36"/>
          <w:szCs w:val="36"/>
        </w:rPr>
      </w:pPr>
      <w:r w:rsidRPr="001E4A1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บอกชนิดของวัสดุที่ใช้ทำของเล่น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</w:t>
      </w:r>
    </w:p>
    <w:p w:rsidR="00D55C28" w:rsidRPr="00601764" w:rsidRDefault="00CB443D" w:rsidP="00D55C28">
      <w:pPr>
        <w:ind w:firstLine="720"/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ภาพ</w:t>
      </w:r>
      <w:r w:rsidR="00D55C28">
        <w:rPr>
          <w:rFonts w:ascii="TH SarabunPSK" w:eastAsia="Cordia New" w:hAnsi="TH SarabunPSK" w:cs="TH SarabunPSK"/>
          <w:sz w:val="36"/>
          <w:szCs w:val="36"/>
          <w:cs/>
        </w:rPr>
        <w:t>ของเล่นทำจากว่า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วัสดุชนิดใด</w:t>
      </w:r>
      <w:r w:rsidR="00D55C28">
        <w:rPr>
          <w:rFonts w:ascii="TH SarabunPSK" w:eastAsia="Cordia New" w:hAnsi="TH SarabunPSK" w:cs="TH SarabunPSK" w:hint="cs"/>
          <w:sz w:val="36"/>
          <w:szCs w:val="36"/>
          <w:cs/>
        </w:rPr>
        <w:t xml:space="preserve"> แล้วทำเครื่องหมาย</w:t>
      </w:r>
      <w:r w:rsidR="00D55C28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D55C28"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</w:p>
    <w:p w:rsidR="00CB443D" w:rsidRPr="00601764" w:rsidRDefault="00D55C28" w:rsidP="00D55C28">
      <w:pPr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</w:t>
      </w:r>
      <w:r w:rsidR="00F82970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/>
          <w:sz w:val="36"/>
          <w:szCs w:val="36"/>
          <w:cs/>
        </w:rPr>
        <w:t>ลงใน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ช่องให้ตรงกับชนิดของวัสดุในตารางที่กำหนด</w:t>
      </w:r>
    </w:p>
    <w:p w:rsidR="00CB443D" w:rsidRPr="00601764" w:rsidRDefault="00CB443D" w:rsidP="00CB443D">
      <w:pPr>
        <w:rPr>
          <w:rFonts w:ascii="TH SarabunPSK" w:eastAsia="Cordia New" w:hAnsi="TH SarabunPSK" w:cs="TH SarabunPSK"/>
          <w:sz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992"/>
        <w:gridCol w:w="993"/>
        <w:gridCol w:w="850"/>
        <w:gridCol w:w="992"/>
      </w:tblGrid>
      <w:tr w:rsidR="00CB443D" w:rsidRPr="00601764" w:rsidTr="00A44175">
        <w:tc>
          <w:tcPr>
            <w:tcW w:w="3369" w:type="dxa"/>
            <w:vMerge w:val="restart"/>
            <w:vAlign w:val="center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370496" behindDoc="1" locked="0" layoutInCell="1" allowOverlap="1" wp14:anchorId="67DB3F3D" wp14:editId="6115EEC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73050</wp:posOffset>
                  </wp:positionV>
                  <wp:extent cx="1391285" cy="920115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เล่น</w:t>
            </w:r>
          </w:p>
        </w:tc>
        <w:tc>
          <w:tcPr>
            <w:tcW w:w="5811" w:type="dxa"/>
            <w:gridSpan w:val="6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CB443D" w:rsidRPr="00601764" w:rsidTr="00A44175">
        <w:tc>
          <w:tcPr>
            <w:tcW w:w="3369" w:type="dxa"/>
            <w:vMerge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993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850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ยาง</w:t>
            </w:r>
          </w:p>
        </w:tc>
      </w:tr>
      <w:tr w:rsidR="00CB443D" w:rsidRPr="00601764" w:rsidTr="00A44175">
        <w:tc>
          <w:tcPr>
            <w:tcW w:w="3369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0851F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B443D" w:rsidRPr="00601764" w:rsidTr="00A44175">
        <w:tc>
          <w:tcPr>
            <w:tcW w:w="3369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373568" behindDoc="1" locked="0" layoutInCell="1" allowOverlap="1" wp14:anchorId="217676E1" wp14:editId="58BB51C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740</wp:posOffset>
                  </wp:positionV>
                  <wp:extent cx="1102995" cy="729615"/>
                  <wp:effectExtent l="0" t="0" r="0" b="0"/>
                  <wp:wrapNone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2.</w:t>
            </w: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376640" behindDoc="1" locked="0" layoutInCell="1" allowOverlap="1" wp14:anchorId="253C45E9" wp14:editId="1452C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1287780" cy="963930"/>
                  <wp:effectExtent l="0" t="0" r="0" b="0"/>
                  <wp:wrapNone/>
                  <wp:docPr id="271" name="รูปภาพ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CB443D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9F0BF3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B443D" w:rsidRPr="00601764" w:rsidTr="00A44175">
        <w:tc>
          <w:tcPr>
            <w:tcW w:w="3369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3.</w:t>
            </w: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379712" behindDoc="1" locked="0" layoutInCell="1" allowOverlap="1" wp14:anchorId="475958CA" wp14:editId="49B01DA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50495</wp:posOffset>
                  </wp:positionV>
                  <wp:extent cx="1181100" cy="884555"/>
                  <wp:effectExtent l="0" t="0" r="0" b="0"/>
                  <wp:wrapNone/>
                  <wp:docPr id="272" name="รูปภาพ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B443D" w:rsidRPr="00601764" w:rsidTr="00A44175">
        <w:tc>
          <w:tcPr>
            <w:tcW w:w="3369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4.</w:t>
            </w: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</w:tr>
      <w:tr w:rsidR="00CB443D" w:rsidRPr="00601764" w:rsidTr="00A44175">
        <w:tc>
          <w:tcPr>
            <w:tcW w:w="3369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382784" behindDoc="1" locked="0" layoutInCell="1" allowOverlap="1" wp14:anchorId="046EEC43" wp14:editId="2E6A703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6355</wp:posOffset>
                  </wp:positionV>
                  <wp:extent cx="1102995" cy="828040"/>
                  <wp:effectExtent l="0" t="0" r="0" b="0"/>
                  <wp:wrapNone/>
                  <wp:docPr id="273" name="รูปภาพ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5.</w:t>
            </w: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Default="00CB443D" w:rsidP="00A44175">
            <w:pPr>
              <w:jc w:val="center"/>
              <w:rPr>
                <w:rFonts w:ascii="TH SarabunPSK" w:eastAsia="Cordia New" w:hAnsi="TH SarabunPSK" w:cs="TH SarabunPSK"/>
                <w:sz w:val="48"/>
                <w:szCs w:val="52"/>
              </w:rPr>
            </w:pP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B443D" w:rsidRPr="00601764" w:rsidTr="00A44175">
        <w:tc>
          <w:tcPr>
            <w:tcW w:w="3369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385856" behindDoc="1" locked="0" layoutInCell="1" allowOverlap="1" wp14:anchorId="44602927" wp14:editId="38178CF8">
                  <wp:simplePos x="0" y="0"/>
                  <wp:positionH relativeFrom="column">
                    <wp:posOffset>115790</wp:posOffset>
                  </wp:positionH>
                  <wp:positionV relativeFrom="paragraph">
                    <wp:posOffset>3065</wp:posOffset>
                  </wp:positionV>
                  <wp:extent cx="1583055" cy="1050290"/>
                  <wp:effectExtent l="0" t="0" r="0" b="0"/>
                  <wp:wrapNone/>
                  <wp:docPr id="274" name="รูปภาพ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t>6.</w:t>
            </w: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Default="00CB443D" w:rsidP="00A44175">
            <w:pPr>
              <w:jc w:val="center"/>
              <w:rPr>
                <w:rFonts w:ascii="TH SarabunPSK" w:eastAsia="Cordia New" w:hAnsi="TH SarabunPSK" w:cs="TH SarabunPSK"/>
                <w:sz w:val="48"/>
                <w:szCs w:val="52"/>
              </w:rPr>
            </w:pP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F82970" w:rsidRDefault="00F82970" w:rsidP="00CB443D">
      <w:pPr>
        <w:keepNext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CB443D">
      <w:pPr>
        <w:keepNext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CB443D">
      <w:pPr>
        <w:keepNext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CB443D">
      <w:pPr>
        <w:keepNext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CB443D">
      <w:pPr>
        <w:keepNext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992"/>
        <w:gridCol w:w="993"/>
        <w:gridCol w:w="850"/>
        <w:gridCol w:w="992"/>
      </w:tblGrid>
      <w:tr w:rsidR="00CB443D" w:rsidRPr="00601764" w:rsidTr="00D9746C">
        <w:tc>
          <w:tcPr>
            <w:tcW w:w="3369" w:type="dxa"/>
            <w:vMerge w:val="restart"/>
            <w:vAlign w:val="center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เล่น</w:t>
            </w:r>
          </w:p>
        </w:tc>
        <w:tc>
          <w:tcPr>
            <w:tcW w:w="5811" w:type="dxa"/>
            <w:gridSpan w:val="6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CB443D" w:rsidRPr="00601764" w:rsidTr="00D9746C">
        <w:tc>
          <w:tcPr>
            <w:tcW w:w="3369" w:type="dxa"/>
            <w:vMerge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993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850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ยาง</w:t>
            </w:r>
          </w:p>
        </w:tc>
      </w:tr>
      <w:tr w:rsidR="00CB443D" w:rsidRPr="00601764" w:rsidTr="00D9746C">
        <w:tc>
          <w:tcPr>
            <w:tcW w:w="3369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1473920" behindDoc="1" locked="0" layoutInCell="1" allowOverlap="1" wp14:anchorId="7A87CABA" wp14:editId="46792A18">
                  <wp:simplePos x="0" y="0"/>
                  <wp:positionH relativeFrom="column">
                    <wp:posOffset>308387</wp:posOffset>
                  </wp:positionH>
                  <wp:positionV relativeFrom="paragraph">
                    <wp:posOffset>36830</wp:posOffset>
                  </wp:positionV>
                  <wp:extent cx="1161535" cy="769132"/>
                  <wp:effectExtent l="0" t="0" r="0" b="0"/>
                  <wp:wrapNone/>
                  <wp:docPr id="275" name="รูปภาพ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57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0" b="93533" l="30122" r="66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35" cy="7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/>
                <w:szCs w:val="24"/>
              </w:rPr>
              <w:t>7.</w:t>
            </w: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485184" behindDoc="1" locked="0" layoutInCell="1" allowOverlap="1" wp14:anchorId="3150C38B" wp14:editId="026A89C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8895</wp:posOffset>
                  </wp:positionV>
                  <wp:extent cx="1779270" cy="1177925"/>
                  <wp:effectExtent l="0" t="0" r="0" b="0"/>
                  <wp:wrapNone/>
                  <wp:docPr id="276" name="รูปภาพ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09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Default="00CB443D" w:rsidP="00A44175">
            <w:pPr>
              <w:jc w:val="center"/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</w:tr>
      <w:tr w:rsidR="00CB443D" w:rsidRPr="00601764" w:rsidTr="00D9746C">
        <w:tc>
          <w:tcPr>
            <w:tcW w:w="3369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8.</w:t>
            </w: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5452F2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B443D" w:rsidRPr="00601764" w:rsidTr="00D9746C">
        <w:tc>
          <w:tcPr>
            <w:tcW w:w="3369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1496448" behindDoc="1" locked="0" layoutInCell="1" allowOverlap="1" wp14:anchorId="4C339E49" wp14:editId="734C22F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5080</wp:posOffset>
                  </wp:positionV>
                  <wp:extent cx="1717040" cy="1137285"/>
                  <wp:effectExtent l="0" t="0" r="0" b="0"/>
                  <wp:wrapNone/>
                  <wp:docPr id="277" name="รูปภาพ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07.JPG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4261" b="89975" l="14333" r="7025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/>
                <w:szCs w:val="24"/>
              </w:rPr>
              <w:t>9.</w:t>
            </w: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507712" behindDoc="1" locked="0" layoutInCell="1" allowOverlap="1" wp14:anchorId="4AE5993F" wp14:editId="6534DF20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33985</wp:posOffset>
                  </wp:positionV>
                  <wp:extent cx="1457960" cy="965835"/>
                  <wp:effectExtent l="0" t="0" r="0" b="0"/>
                  <wp:wrapNone/>
                  <wp:docPr id="278" name="รูปภาพ 278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B443D" w:rsidRPr="005452F2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B443D" w:rsidRPr="00601764" w:rsidTr="00D9746C">
        <w:tc>
          <w:tcPr>
            <w:tcW w:w="3369" w:type="dxa"/>
          </w:tcPr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eastAsia="Cordia New" w:hAnsi="TH SarabunPSK" w:cs="TH SarabunPSK"/>
                <w:szCs w:val="24"/>
              </w:rPr>
              <w:t>10.</w:t>
            </w: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Default="00CB443D" w:rsidP="00A44175">
            <w:pPr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CB443D" w:rsidRPr="00601764" w:rsidRDefault="00CB443D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B443D" w:rsidRPr="00601764" w:rsidRDefault="00CB443D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CB443D" w:rsidRDefault="00CB443D" w:rsidP="00CB443D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br w:type="page"/>
      </w:r>
    </w:p>
    <w:p w:rsidR="00A44175" w:rsidRPr="00A44175" w:rsidRDefault="00A44175" w:rsidP="00A44175">
      <w:pPr>
        <w:ind w:right="176"/>
        <w:rPr>
          <w:rFonts w:ascii="TH SarabunPSK" w:eastAsia="Calibri" w:hAnsi="TH SarabunPSK" w:cs="TH SarabunPSK"/>
          <w:b/>
          <w:bCs/>
          <w:sz w:val="2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Pr="00A44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4417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A44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กิจกรรมที่ </w:t>
      </w:r>
      <w:r w:rsidRPr="00A4417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44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ข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ที่ใช้ทำของเล่น</w:t>
      </w:r>
    </w:p>
    <w:p w:rsidR="00AD5AA6" w:rsidRDefault="00AD5AA6" w:rsidP="00A44175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4175" w:rsidRPr="000A12D1" w:rsidRDefault="00A44175" w:rsidP="00A44175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 xml:space="preserve"> 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>ใบกิจกรรมที่ 2 ชนิดของวัสดุที่ใช้ทำของเล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เกณฑ์ที่กำหนด</w:t>
      </w:r>
    </w:p>
    <w:p w:rsidR="00A44175" w:rsidRPr="000A12D1" w:rsidRDefault="00A44175" w:rsidP="00A44175">
      <w:pPr>
        <w:tabs>
          <w:tab w:val="left" w:pos="6480"/>
        </w:tabs>
        <w:ind w:left="994" w:hanging="994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953"/>
        <w:gridCol w:w="1427"/>
        <w:gridCol w:w="1784"/>
        <w:gridCol w:w="1655"/>
      </w:tblGrid>
      <w:tr w:rsidR="00AD5AA6" w:rsidRPr="000A12D1" w:rsidTr="002320E5">
        <w:trPr>
          <w:cantSplit/>
          <w:trHeight w:val="1134"/>
        </w:trPr>
        <w:tc>
          <w:tcPr>
            <w:tcW w:w="703" w:type="dxa"/>
            <w:shd w:val="clear" w:color="auto" w:fill="auto"/>
            <w:textDirection w:val="btLr"/>
            <w:vAlign w:val="center"/>
          </w:tcPr>
          <w:p w:rsidR="00AD5AA6" w:rsidRPr="000A12D1" w:rsidRDefault="00AD5AA6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D5AA6" w:rsidRPr="000A12D1" w:rsidRDefault="00AD5AA6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5AA6" w:rsidRPr="000A12D1" w:rsidRDefault="00AD5AA6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84" w:type="dxa"/>
            <w:vAlign w:val="center"/>
          </w:tcPr>
          <w:p w:rsidR="00AD5AA6" w:rsidRDefault="00AD5AA6" w:rsidP="002320E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55" w:type="dxa"/>
            <w:vAlign w:val="center"/>
          </w:tcPr>
          <w:p w:rsidR="00AD5AA6" w:rsidRDefault="00AD5AA6" w:rsidP="002320E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A44175" w:rsidRPr="000A12D1" w:rsidTr="00A44175">
        <w:tc>
          <w:tcPr>
            <w:tcW w:w="70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44175" w:rsidRPr="000A12D1" w:rsidTr="00A44175">
        <w:tc>
          <w:tcPr>
            <w:tcW w:w="70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5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44175" w:rsidRPr="000A12D1" w:rsidTr="00A44175">
        <w:tc>
          <w:tcPr>
            <w:tcW w:w="70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44175" w:rsidRPr="000A12D1" w:rsidTr="00A44175">
        <w:tc>
          <w:tcPr>
            <w:tcW w:w="70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5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44175" w:rsidRPr="000A12D1" w:rsidTr="00A44175">
        <w:tc>
          <w:tcPr>
            <w:tcW w:w="70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53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shd w:val="clear" w:color="auto" w:fill="auto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A44175" w:rsidRPr="000A12D1" w:rsidRDefault="00A44175" w:rsidP="00A441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A44175" w:rsidRPr="000A12D1" w:rsidRDefault="0045180D" w:rsidP="0045180D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</w:t>
      </w:r>
      <w:r w:rsidR="00A44175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A44175" w:rsidRPr="000A12D1" w:rsidRDefault="00A44175" w:rsidP="00A44175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A44175" w:rsidRPr="00A56427" w:rsidRDefault="00A44175" w:rsidP="00A44175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กณฑ์การให้คะแนน</w:t>
      </w:r>
    </w:p>
    <w:p w:rsidR="00A44175" w:rsidRDefault="00A44175" w:rsidP="00A44175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D5AA6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กิจกรรมที่ 2   </w:t>
      </w:r>
      <w:r w:rsidR="00AD5AA6" w:rsidRPr="00AD5AA6">
        <w:rPr>
          <w:rFonts w:ascii="TH SarabunPSK" w:eastAsia="Calibri" w:hAnsi="TH SarabunPSK" w:cs="TH SarabunPSK"/>
          <w:sz w:val="32"/>
          <w:szCs w:val="32"/>
          <w:cs/>
        </w:rPr>
        <w:t>ชนิดของวัสดุที่ใช้ทำของเล่น</w:t>
      </w:r>
      <w:r w:rsidR="00AD5AA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10 ข้อ  ข้อละ 1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เต็ม 10 คะแนน</w:t>
      </w:r>
    </w:p>
    <w:p w:rsidR="00A44175" w:rsidRDefault="00A44175" w:rsidP="00A44175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D5AA6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A44175" w:rsidRDefault="00A44175" w:rsidP="00A44175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D5AA6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A44175" w:rsidRDefault="00A848E8" w:rsidP="00A4417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A44175" w:rsidRDefault="00A44175" w:rsidP="00A4417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52"/>
        <w:gridCol w:w="2852"/>
        <w:gridCol w:w="2852"/>
      </w:tblGrid>
      <w:tr w:rsidR="00A44175" w:rsidTr="00840C5C"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A44175" w:rsidTr="00840C5C"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-10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44175" w:rsidTr="00840C5C"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44175" w:rsidTr="00840C5C"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A44175" w:rsidTr="00840C5C">
        <w:tc>
          <w:tcPr>
            <w:tcW w:w="2852" w:type="dxa"/>
          </w:tcPr>
          <w:p w:rsidR="00A44175" w:rsidRDefault="006E4280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-4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2" w:type="dxa"/>
          </w:tcPr>
          <w:p w:rsidR="00A44175" w:rsidRDefault="00A44175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A44175" w:rsidRDefault="00A44175" w:rsidP="00A4417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44175" w:rsidRDefault="00A44175" w:rsidP="00A4417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A44175" w:rsidRPr="00A848E8" w:rsidRDefault="00A44175" w:rsidP="00A44175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A44175" w:rsidRDefault="00A44175" w:rsidP="00A4417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45180D" w:rsidRDefault="0045180D" w:rsidP="00A4417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:rsidR="00A44175" w:rsidRDefault="00A44175" w:rsidP="00A44175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B6F3D" w:rsidRPr="002D5721" w:rsidRDefault="00BB6F3D" w:rsidP="00A44175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BB6F3D" w:rsidRPr="00774BB0" w:rsidRDefault="00BB6F3D" w:rsidP="00BB6F3D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BB6F3D" w:rsidRPr="002D5721" w:rsidRDefault="00BB6F3D" w:rsidP="00BB6F3D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AB0383" w:rsidRPr="002D5721" w:rsidTr="00232A42">
        <w:trPr>
          <w:trHeight w:val="1498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lastRenderedPageBreak/>
              <w:t xml:space="preserve">ลำดับ </w:t>
            </w:r>
          </w:p>
          <w:p w:rsidR="00AB0383" w:rsidRPr="002D5721" w:rsidRDefault="00AB0383" w:rsidP="00A44175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AB0383" w:rsidRPr="002D5721" w:rsidRDefault="00AB0383" w:rsidP="00A44175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AB0383" w:rsidRPr="002D5721" w:rsidRDefault="00AB0383" w:rsidP="00A44175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AB0383" w:rsidRPr="002D7310" w:rsidRDefault="00AB0383" w:rsidP="00232A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BB6F3D" w:rsidRPr="002D5721" w:rsidTr="00A44175">
        <w:trPr>
          <w:trHeight w:val="149"/>
        </w:trPr>
        <w:tc>
          <w:tcPr>
            <w:tcW w:w="289" w:type="pct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88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74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74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74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74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74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BB6F3D" w:rsidRPr="002D5721" w:rsidTr="00A44175">
        <w:trPr>
          <w:trHeight w:val="374"/>
        </w:trPr>
        <w:tc>
          <w:tcPr>
            <w:tcW w:w="28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BB6F3D" w:rsidRPr="002D5721" w:rsidRDefault="00BB6F3D" w:rsidP="00A44175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BB6F3D" w:rsidRPr="002D5721" w:rsidRDefault="00BB6F3D" w:rsidP="00BB6F3D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BB6F3D" w:rsidRPr="002D5721" w:rsidRDefault="00BB6F3D" w:rsidP="00BB6F3D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BB6F3D" w:rsidRPr="002D5721" w:rsidRDefault="00BB6F3D" w:rsidP="00BB6F3D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</w:t>
      </w:r>
      <w:r w:rsidR="0045180D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BB6F3D" w:rsidRPr="002D5721" w:rsidRDefault="00BB6F3D" w:rsidP="00BB6F3D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BB6F3D" w:rsidRPr="00A848E8" w:rsidRDefault="00BB6F3D" w:rsidP="00BB6F3D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A848E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BB6F3D" w:rsidRPr="00A56427" w:rsidRDefault="00BB6F3D" w:rsidP="00BB6F3D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A56427">
        <w:rPr>
          <w:rFonts w:ascii="TH SarabunPSK" w:hAnsi="TH SarabunPSK" w:cs="TH SarabunPSK"/>
          <w:color w:val="000000"/>
          <w:sz w:val="32"/>
          <w:szCs w:val="32"/>
        </w:rPr>
        <w:tab/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BB6F3D" w:rsidRPr="00A56427" w:rsidRDefault="00BB6F3D" w:rsidP="00BB6F3D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BB6F3D" w:rsidRDefault="00BB6F3D" w:rsidP="00BB6F3D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BB6F3D" w:rsidRPr="00D9746C" w:rsidRDefault="00A848E8" w:rsidP="00D9746C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99"/>
        <w:gridCol w:w="2899"/>
        <w:gridCol w:w="2900"/>
      </w:tblGrid>
      <w:tr w:rsidR="00BB6F3D" w:rsidTr="00840C5C"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00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BB6F3D" w:rsidTr="00840C5C"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00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B6F3D" w:rsidTr="00840C5C"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00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B6F3D" w:rsidTr="00840C5C"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00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BB6F3D" w:rsidTr="00840C5C"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2899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00" w:type="dxa"/>
          </w:tcPr>
          <w:p w:rsidR="00BB6F3D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BB6F3D" w:rsidRDefault="00BB6F3D" w:rsidP="00BB6F3D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BB6F3D" w:rsidRPr="00A848E8" w:rsidRDefault="00BB6F3D" w:rsidP="00BB6F3D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BB6F3D" w:rsidRDefault="00BB6F3D" w:rsidP="00D9746C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BB6F3D" w:rsidRPr="002D5721" w:rsidRDefault="00BB6F3D" w:rsidP="00BB6F3D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BB6F3D" w:rsidRPr="00774BB0" w:rsidRDefault="00BB6F3D" w:rsidP="00BB6F3D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BB6F3D" w:rsidRPr="00BB6F3D" w:rsidRDefault="00BB6F3D" w:rsidP="00BB6F3D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BB6F3D" w:rsidRPr="002D5721" w:rsidTr="00A44175"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BB6F3D" w:rsidRPr="002D5721" w:rsidTr="00A44175"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BB6F3D" w:rsidRPr="002D5721" w:rsidTr="00A44175"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154D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B6F3D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A848E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A848E8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BB6F3D" w:rsidRPr="002D5721" w:rsidRDefault="00BB6F3D" w:rsidP="00A44175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 w:val="restart"/>
            <w:shd w:val="clear" w:color="auto" w:fill="auto"/>
          </w:tcPr>
          <w:p w:rsidR="00BB6F3D" w:rsidRPr="002D5721" w:rsidRDefault="00BB6F3D" w:rsidP="00A44175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E24528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</w:t>
            </w:r>
            <w:r w:rsidR="00E24528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ๆ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1702" w:type="dxa"/>
            <w:vMerge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BB6F3D" w:rsidRPr="002D5721" w:rsidRDefault="00BB6F3D" w:rsidP="00A4417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7230" w:type="dxa"/>
            <w:gridSpan w:val="2"/>
            <w:shd w:val="clear" w:color="auto" w:fill="auto"/>
          </w:tcPr>
          <w:p w:rsidR="00BB6F3D" w:rsidRPr="002D5721" w:rsidRDefault="00BB6F3D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7230" w:type="dxa"/>
            <w:gridSpan w:val="2"/>
            <w:shd w:val="clear" w:color="auto" w:fill="auto"/>
          </w:tcPr>
          <w:p w:rsidR="00BB6F3D" w:rsidRPr="002D5721" w:rsidRDefault="00BB6F3D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B6F3D" w:rsidRPr="002D5721" w:rsidTr="00A44175">
        <w:tc>
          <w:tcPr>
            <w:tcW w:w="7230" w:type="dxa"/>
            <w:gridSpan w:val="2"/>
            <w:shd w:val="clear" w:color="auto" w:fill="auto"/>
          </w:tcPr>
          <w:p w:rsidR="00BB6F3D" w:rsidRPr="002D5721" w:rsidRDefault="00BB6F3D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6F3D" w:rsidRPr="002D5721" w:rsidRDefault="00BB6F3D" w:rsidP="00A44175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B6F3D" w:rsidRPr="002D5721" w:rsidRDefault="00BB6F3D" w:rsidP="00BB6F3D">
      <w:pPr>
        <w:tabs>
          <w:tab w:val="left" w:pos="7365"/>
        </w:tabs>
        <w:spacing w:before="280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BB6F3D" w:rsidRPr="002D5721" w:rsidRDefault="00BB6F3D" w:rsidP="00BB6F3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</w:t>
      </w:r>
      <w:r w:rsidR="0045180D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............../.................../................</w:t>
      </w:r>
    </w:p>
    <w:p w:rsidR="00BB6F3D" w:rsidRPr="00BB6F3D" w:rsidRDefault="00BB6F3D" w:rsidP="00BB6F3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BB6F3D" w:rsidRPr="00A848E8" w:rsidRDefault="00BB6F3D" w:rsidP="00BB6F3D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BB6F3D" w:rsidRPr="00A56427" w:rsidRDefault="00BB6F3D" w:rsidP="00BB6F3D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BB6F3D" w:rsidRPr="00A56427" w:rsidRDefault="00BB6F3D" w:rsidP="00BB6F3D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BB6F3D" w:rsidRDefault="00BB6F3D" w:rsidP="00A56427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A848E8" w:rsidRPr="00A56427" w:rsidRDefault="00A848E8" w:rsidP="00A56427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BB6F3D" w:rsidRPr="00BB6F3D" w:rsidTr="00840C5C">
        <w:tc>
          <w:tcPr>
            <w:tcW w:w="2946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BB6F3D" w:rsidRPr="00BB6F3D" w:rsidTr="00840C5C">
        <w:tc>
          <w:tcPr>
            <w:tcW w:w="2946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B6F3D" w:rsidRPr="00BB6F3D" w:rsidTr="00840C5C">
        <w:tc>
          <w:tcPr>
            <w:tcW w:w="2946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B6F3D" w:rsidRPr="00BB6F3D" w:rsidTr="00840C5C">
        <w:tc>
          <w:tcPr>
            <w:tcW w:w="2946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BB6F3D" w:rsidRPr="00BB6F3D" w:rsidTr="00840C5C">
        <w:tc>
          <w:tcPr>
            <w:tcW w:w="2946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47" w:type="dxa"/>
          </w:tcPr>
          <w:p w:rsidR="00BB6F3D" w:rsidRPr="00A56427" w:rsidRDefault="00BB6F3D" w:rsidP="00A4417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BB6F3D" w:rsidRPr="00A848E8" w:rsidRDefault="00BB6F3D" w:rsidP="00BB6F3D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162A84" w:rsidRDefault="00BB6F3D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7A1B1F" w:rsidRPr="00162A84" w:rsidRDefault="00BB6F3D" w:rsidP="00162A84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4638080" behindDoc="1" locked="0" layoutInCell="1" allowOverlap="1" wp14:anchorId="49F9FEA2" wp14:editId="16AA59E1">
                <wp:simplePos x="0" y="0"/>
                <wp:positionH relativeFrom="column">
                  <wp:posOffset>674740</wp:posOffset>
                </wp:positionH>
                <wp:positionV relativeFrom="paragraph">
                  <wp:posOffset>153964</wp:posOffset>
                </wp:positionV>
                <wp:extent cx="4072890" cy="552450"/>
                <wp:effectExtent l="19050" t="19050" r="41910" b="38100"/>
                <wp:wrapNone/>
                <wp:docPr id="248" name="สี่เหลี่ยมผืนผ้า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89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" o:spid="_x0000_s1026" style="position:absolute;margin-left:53.15pt;margin-top:12.1pt;width:320.7pt;height:43.5pt;z-index:-2486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" strokecolor="#9bbb59" strokeweight="5pt">
                <v:stroke linestyle="thickThin"/>
                <v:shadow color="#868686"/>
              </v:rect>
            </w:pict>
          </mc:Fallback>
        </mc:AlternateContent>
      </w:r>
      <w:r w:rsidR="007A1B1F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</w:t>
      </w:r>
    </w:p>
    <w:p w:rsidR="00601764" w:rsidRPr="00601764" w:rsidRDefault="007A1B1F" w:rsidP="007A1B1F">
      <w:pPr>
        <w:keepNext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           </w:t>
      </w:r>
      <w:r w:rsidR="00601764"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="00601764"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3  </w:t>
      </w:r>
      <w:r w:rsidR="00601764" w:rsidRPr="0060176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ักษณะหรือสมบัติของวัสดุที่ใช้ทำของเล่น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.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.</w:t>
      </w:r>
      <w:r w:rsidRPr="00601764">
        <w:rPr>
          <w:rFonts w:ascii="TH SarabunPSK" w:eastAsia="Cordia New" w:hAnsi="TH SarabunPSK" w:cs="TH SarabunPSK"/>
          <w:sz w:val="36"/>
          <w:szCs w:val="36"/>
        </w:rPr>
        <w:t>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หรือสมบัติที่ปรากฏ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ของวัสดุที่ใช้ทำ</w:t>
      </w:r>
      <w:r w:rsidR="007A1B1F">
        <w:rPr>
          <w:rFonts w:ascii="TH SarabunPSK" w:eastAsia="Calibri" w:hAnsi="TH SarabunPSK" w:cs="TH SarabunPSK" w:hint="cs"/>
          <w:sz w:val="36"/>
          <w:szCs w:val="36"/>
          <w:cs/>
        </w:rPr>
        <w:t xml:space="preserve">    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ของเล่น</w:t>
      </w:r>
    </w:p>
    <w:p w:rsidR="00601764" w:rsidRPr="001E4A1B" w:rsidRDefault="00CB443D" w:rsidP="00601764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ให้นักเรียนสังเกตลักษณะหรือสมบัติของวัสดุที่กำหนดให้ แล้วใส่เครื่องหมาย  </w:t>
      </w:r>
      <w:r w:rsidR="00601764"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  <w:r w:rsidR="00601764"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>ลงในวงกลม</w:t>
      </w:r>
    </w:p>
    <w:tbl>
      <w:tblPr>
        <w:tblStyle w:val="12"/>
        <w:tblW w:w="9064" w:type="dxa"/>
        <w:tblInd w:w="108" w:type="dxa"/>
        <w:tblLook w:val="04A0" w:firstRow="1" w:lastRow="0" w:firstColumn="1" w:lastColumn="0" w:noHBand="0" w:noVBand="1"/>
      </w:tblPr>
      <w:tblGrid>
        <w:gridCol w:w="2686"/>
        <w:gridCol w:w="6378"/>
      </w:tblGrid>
      <w:tr w:rsidR="00601764" w:rsidRPr="00601764" w:rsidTr="007A1B1F">
        <w:tc>
          <w:tcPr>
            <w:tcW w:w="268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55264" behindDoc="1" locked="0" layoutInCell="1" allowOverlap="1" wp14:anchorId="22EA689D" wp14:editId="15BC109A">
                  <wp:simplePos x="0" y="0"/>
                  <wp:positionH relativeFrom="column">
                    <wp:posOffset>-407328</wp:posOffset>
                  </wp:positionH>
                  <wp:positionV relativeFrom="paragraph">
                    <wp:posOffset>327552</wp:posOffset>
                  </wp:positionV>
                  <wp:extent cx="2021599" cy="1518738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99" cy="1518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46304" behindDoc="0" locked="0" layoutInCell="1" allowOverlap="1" wp14:anchorId="6AD594F2" wp14:editId="1EC0002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2565</wp:posOffset>
                      </wp:positionV>
                      <wp:extent cx="291465" cy="250825"/>
                      <wp:effectExtent l="12065" t="10795" r="10795" b="5080"/>
                      <wp:wrapNone/>
                      <wp:docPr id="247" name="แผนผังลำดับงาน: ตัวเชื่อมต่อ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68E20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247" o:spid="_x0000_s1026" type="#_x0000_t120" style="position:absolute;margin-left:225pt;margin-top:15.95pt;width:22.95pt;height:19.75pt;z-index:2485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42208" behindDoc="0" locked="0" layoutInCell="1" allowOverlap="1" wp14:anchorId="46D3865B" wp14:editId="3BD619E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10160" r="11430" b="5715"/>
                      <wp:wrapNone/>
                      <wp:docPr id="246" name="แผนผังลำดับงาน: ตัวเชื่อมต่อ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B8FC8" id="แผนผังลำดับงาน: ตัวเชื่อมต่อ 246" o:spid="_x0000_s1026" type="#_x0000_t120" style="position:absolute;margin-left:140.2pt;margin-top:.1pt;width:22.95pt;height:19.75pt;z-index:2485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LVag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38112" behindDoc="0" locked="0" layoutInCell="1" allowOverlap="1" wp14:anchorId="1FAC0896" wp14:editId="25D2244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10160" r="11430" b="5715"/>
                      <wp:wrapNone/>
                      <wp:docPr id="245" name="แผนผังลำดับงาน: ตัวเชื่อมต่อ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35525E" id="แผนผังลำดับงาน: ตัวเชื่อมต่อ 245" o:spid="_x0000_s1026" type="#_x0000_t120" style="position:absolute;margin-left:53.2pt;margin-top:.1pt;width:22.95pt;height:19.75pt;z-index:2485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58592" behindDoc="0" locked="0" layoutInCell="1" allowOverlap="1" wp14:anchorId="09C6A411" wp14:editId="2490E5B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5080" r="11430" b="10795"/>
                      <wp:wrapNone/>
                      <wp:docPr id="244" name="แผนผังลำดับงาน: ตัวเชื่อมต่อ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21824D" id="แผนผังลำดับงาน: ตัวเชื่อมต่อ 244" o:spid="_x0000_s1026" type="#_x0000_t120" style="position:absolute;margin-left:53.2pt;margin-top:17.6pt;width:22.95pt;height:19.75pt;z-index:2485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c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66784" behindDoc="0" locked="0" layoutInCell="1" allowOverlap="1" wp14:anchorId="65C9402C" wp14:editId="74AFB5A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5715" r="10795" b="10160"/>
                      <wp:wrapNone/>
                      <wp:docPr id="243" name="แผนผังลำดับงาน: ตัวเชื่อมต่อ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09A9F5" id="แผนผังลำดับงาน: ตัวเชื่อมต่อ 243" o:spid="_x0000_s1026" type="#_x0000_t120" style="position:absolute;margin-left:225pt;margin-top:17.65pt;width:22.95pt;height:19.75pt;z-index:2485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62688" behindDoc="0" locked="0" layoutInCell="1" allowOverlap="1" wp14:anchorId="13D856BB" wp14:editId="6D840B0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5080" r="11430" b="10795"/>
                      <wp:wrapNone/>
                      <wp:docPr id="242" name="แผนผังลำดับงาน: ตัวเชื่อมต่อ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9AEBCA" id="แผนผังลำดับงาน: ตัวเชื่อมต่อ 242" o:spid="_x0000_s1026" type="#_x0000_t120" style="position:absolute;margin-left:140.2pt;margin-top:17.6pt;width:22.95pt;height:19.75pt;z-index:2485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ic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70880" behindDoc="0" locked="0" layoutInCell="1" allowOverlap="1" wp14:anchorId="7DA866EE" wp14:editId="4081B2A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11430" t="9525" r="11430" b="6350"/>
                      <wp:wrapNone/>
                      <wp:docPr id="241" name="แผนผังลำดับงาน: ตัวเชื่อมต่อ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22C876" id="แผนผังลำดับงาน: ตัวเชื่อมต่อ 241" o:spid="_x0000_s1026" type="#_x0000_t120" style="position:absolute;margin-left:53.2pt;margin-top:18.55pt;width:22.95pt;height:19.75pt;z-index:2485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54496" behindDoc="0" locked="0" layoutInCell="1" allowOverlap="1" wp14:anchorId="4AB02DDA" wp14:editId="63DBD4F7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9525" r="11430" b="6350"/>
                      <wp:wrapNone/>
                      <wp:docPr id="240" name="แผนผังลำดับงาน: ตัวเชื่อมต่อ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CDAE03" id="แผนผังลำดับงาน: ตัวเชื่อมต่อ 240" o:spid="_x0000_s1026" type="#_x0000_t120" style="position:absolute;margin-left:140.2pt;margin-top:17.65pt;width:22.95pt;height:19.75pt;z-index:2485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VV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50400" behindDoc="0" locked="0" layoutInCell="1" allowOverlap="1" wp14:anchorId="03860098" wp14:editId="46D17A2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9525" r="11430" b="6350"/>
                      <wp:wrapNone/>
                      <wp:docPr id="239" name="แผนผังลำดับงาน: ตัวเชื่อมต่อ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DC0143" id="แผนผังลำดับงาน: ตัวเชื่อมต่อ 239" o:spid="_x0000_s1026" type="#_x0000_t120" style="position:absolute;margin-left:53.2pt;margin-top:17.65pt;width:22.95pt;height:19.75pt;z-index:2485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79072" behindDoc="0" locked="0" layoutInCell="1" allowOverlap="1" wp14:anchorId="6D48B13D" wp14:editId="18C46766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9525" r="11430" b="6350"/>
                      <wp:wrapNone/>
                      <wp:docPr id="238" name="แผนผังลำดับงาน: ตัวเชื่อมต่อ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EC0548" id="แผนผังลำดับงาน: ตัวเชื่อมต่อ 238" o:spid="_x0000_s1026" type="#_x0000_t120" style="position:absolute;margin-left:140.2pt;margin-top:16pt;width:22.95pt;height:19.75pt;z-index:2485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+3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zXZft2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74976" behindDoc="0" locked="0" layoutInCell="1" allowOverlap="1" wp14:anchorId="41BF7FCF" wp14:editId="6A96F42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9525" r="11430" b="6350"/>
                      <wp:wrapNone/>
                      <wp:docPr id="237" name="แผนผังลำดับงาน: ตัวเชื่อมต่อ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3D31D" id="แผนผังลำดับงาน: ตัวเชื่อมต่อ 237" o:spid="_x0000_s1026" type="#_x0000_t120" style="position:absolute;margin-left:53.2pt;margin-top:16pt;width:22.95pt;height:19.75pt;z-index:2485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01764" w:rsidRPr="00601764" w:rsidTr="007A1B1F">
        <w:tc>
          <w:tcPr>
            <w:tcW w:w="2686" w:type="dxa"/>
          </w:tcPr>
          <w:p w:rsidR="00601764" w:rsidRPr="00601764" w:rsidRDefault="005635C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0812416" behindDoc="1" locked="0" layoutInCell="1" allowOverlap="1" wp14:anchorId="3C22433B" wp14:editId="097A02F5">
                  <wp:simplePos x="0" y="0"/>
                  <wp:positionH relativeFrom="column">
                    <wp:posOffset>-636905</wp:posOffset>
                  </wp:positionH>
                  <wp:positionV relativeFrom="paragraph">
                    <wp:posOffset>307975</wp:posOffset>
                  </wp:positionV>
                  <wp:extent cx="2636520" cy="1978660"/>
                  <wp:effectExtent l="0" t="0" r="0" b="0"/>
                  <wp:wrapNone/>
                  <wp:docPr id="575" name="รูปภาพ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7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24128" behindDoc="0" locked="0" layoutInCell="1" allowOverlap="1" wp14:anchorId="28D02049" wp14:editId="53735B99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2065" t="5080" r="10795" b="10795"/>
                      <wp:wrapNone/>
                      <wp:docPr id="236" name="แผนผังลำดับงาน: ตัวเชื่อมต่อ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27CBF" id="แผนผังลำดับงาน: ตัวเชื่อมต่อ 236" o:spid="_x0000_s1026" type="#_x0000_t120" style="position:absolute;margin-left:225pt;margin-top:19.45pt;width:22.95pt;height:19.75pt;z-index:2486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yl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20032" behindDoc="0" locked="0" layoutInCell="1" allowOverlap="1" wp14:anchorId="0B8DD693" wp14:editId="5B6D7EA5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1430" t="5080" r="11430" b="10795"/>
                      <wp:wrapNone/>
                      <wp:docPr id="235" name="แผนผังลำดับงาน: ตัวเชื่อมต่อ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D77BC" id="แผนผังลำดับงาน: ตัวเชื่อมต่อ 235" o:spid="_x0000_s1026" type="#_x0000_t120" style="position:absolute;margin-left:140.2pt;margin-top:19.45pt;width:22.95pt;height:19.75pt;z-index:2486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15936" behindDoc="0" locked="0" layoutInCell="1" allowOverlap="1" wp14:anchorId="12A07775" wp14:editId="31136C1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1430" t="5080" r="11430" b="10795"/>
                      <wp:wrapNone/>
                      <wp:docPr id="234" name="แผนผังลำดับงาน: ตัวเชื่อมต่อ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FDC38A" id="แผนผังลำดับงาน: ตัวเชื่อมต่อ 234" o:spid="_x0000_s1026" type="#_x0000_t120" style="position:absolute;margin-left:53.2pt;margin-top:19.45pt;width:22.95pt;height:19.75pt;z-index:2486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91360" behindDoc="0" locked="0" layoutInCell="1" allowOverlap="1" wp14:anchorId="51277F9B" wp14:editId="73574CC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2065" r="11430" b="13335"/>
                      <wp:wrapNone/>
                      <wp:docPr id="233" name="แผนผังลำดับงาน: ตัวเชื่อมต่อ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57F767" id="แผนผังลำดับงาน: ตัวเชื่อมต่อ 233" o:spid="_x0000_s1026" type="#_x0000_t120" style="position:absolute;margin-left:53.2pt;margin-top:17.6pt;width:22.95pt;height:19.75pt;z-index:2485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DbV1iI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99552" behindDoc="0" locked="0" layoutInCell="1" allowOverlap="1" wp14:anchorId="772A3919" wp14:editId="29DD723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12700" r="10795" b="12700"/>
                      <wp:wrapNone/>
                      <wp:docPr id="232" name="แผนผังลำดับงาน: ตัวเชื่อมต่อ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A4E355" id="แผนผังลำดับงาน: ตัวเชื่อมต่อ 232" o:spid="_x0000_s1026" type="#_x0000_t120" style="position:absolute;margin-left:225pt;margin-top:17.65pt;width:22.95pt;height:19.75pt;z-index:2485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s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95456" behindDoc="0" locked="0" layoutInCell="1" allowOverlap="1" wp14:anchorId="2F7269E4" wp14:editId="53550A1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2065" r="11430" b="13335"/>
                      <wp:wrapNone/>
                      <wp:docPr id="231" name="แผนผังลำดับงาน: ตัวเชื่อมต่อ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E9EDDD" id="แผนผังลำดับงาน: ตัวเชื่อมต่อ 231" o:spid="_x0000_s1026" type="#_x0000_t120" style="position:absolute;margin-left:140.2pt;margin-top:17.6pt;width:22.95pt;height:19.75pt;z-index:2485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03648" behindDoc="0" locked="0" layoutInCell="1" allowOverlap="1" wp14:anchorId="00722D3E" wp14:editId="373E5F2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11430" t="6985" r="11430" b="8890"/>
                      <wp:wrapNone/>
                      <wp:docPr id="230" name="แผนผังลำดับงาน: ตัวเชื่อมต่อ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8ECBA0" id="แผนผังลำดับงาน: ตัวเชื่อมต่อ 230" o:spid="_x0000_s1026" type="#_x0000_t120" style="position:absolute;margin-left:53.2pt;margin-top:18.55pt;width:22.95pt;height:19.75pt;z-index:2486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slaQ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87264" behindDoc="0" locked="0" layoutInCell="1" allowOverlap="1" wp14:anchorId="6ED5BE93" wp14:editId="18FCFD6C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6985" r="11430" b="8890"/>
                      <wp:wrapNone/>
                      <wp:docPr id="229" name="แผนผังลำดับงาน: ตัวเชื่อมต่อ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8B9C05" id="แผนผังลำดับงาน: ตัวเชื่อมต่อ 229" o:spid="_x0000_s1026" type="#_x0000_t120" style="position:absolute;margin-left:140.2pt;margin-top:17.65pt;width:22.95pt;height:19.75pt;z-index:2485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583168" behindDoc="0" locked="0" layoutInCell="1" allowOverlap="1" wp14:anchorId="3C92E0FE" wp14:editId="69CE320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6985" r="11430" b="8890"/>
                      <wp:wrapNone/>
                      <wp:docPr id="228" name="แผนผังลำดับงาน: ตัวเชื่อมต่อ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E6BF0E" id="แผนผังลำดับงาน: ตัวเชื่อมต่อ 228" o:spid="_x0000_s1026" type="#_x0000_t120" style="position:absolute;margin-left:53.2pt;margin-top:17.65pt;width:22.95pt;height:19.75pt;z-index:2485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to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11840" behindDoc="0" locked="0" layoutInCell="1" allowOverlap="1" wp14:anchorId="266355B9" wp14:editId="4BDC5FBD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6985" r="11430" b="8890"/>
                      <wp:wrapNone/>
                      <wp:docPr id="227" name="แผนผังลำดับงาน: ตัวเชื่อมต่อ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81D1AE" id="แผนผังลำดับงาน: ตัวเชื่อมต่อ 227" o:spid="_x0000_s1026" type="#_x0000_t120" style="position:absolute;margin-left:140.2pt;margin-top:16pt;width:22.95pt;height:19.75pt;z-index:2486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Jg4WHm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07744" behindDoc="0" locked="0" layoutInCell="1" allowOverlap="1" wp14:anchorId="6051C514" wp14:editId="3C026DE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6985" r="11430" b="8890"/>
                      <wp:wrapNone/>
                      <wp:docPr id="226" name="แผนผังลำดับงาน: ตัวเชื่อมต่อ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253589" id="แผนผังลำดับงาน: ตัวเชื่อมต่อ 226" o:spid="_x0000_s1026" type="#_x0000_t120" style="position:absolute;margin-left:53.2pt;margin-top:16pt;width:22.95pt;height:19.75pt;z-index:2486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h6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</w:tbl>
    <w:p w:rsidR="00601764" w:rsidRPr="00601764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175543" w:rsidRDefault="00175543" w:rsidP="00601764">
      <w:pPr>
        <w:rPr>
          <w:rFonts w:ascii="Cordia New" w:eastAsia="Cordia New" w:hAnsi="Cordia New" w:cs="Cordia New"/>
          <w:sz w:val="28"/>
        </w:rPr>
      </w:pPr>
    </w:p>
    <w:p w:rsidR="00175543" w:rsidRDefault="00175543" w:rsidP="00601764">
      <w:pPr>
        <w:rPr>
          <w:rFonts w:ascii="Cordia New" w:eastAsia="Cordia New" w:hAnsi="Cordia New" w:cs="Cordia New"/>
          <w:sz w:val="28"/>
        </w:rPr>
      </w:pPr>
    </w:p>
    <w:p w:rsidR="00175543" w:rsidRDefault="00175543" w:rsidP="00601764">
      <w:pPr>
        <w:rPr>
          <w:rFonts w:ascii="Cordia New" w:eastAsia="Cordia New" w:hAnsi="Cordia New" w:cs="Cordia New"/>
          <w:sz w:val="28"/>
        </w:rPr>
      </w:pPr>
    </w:p>
    <w:p w:rsidR="00175543" w:rsidRDefault="00175543" w:rsidP="00601764">
      <w:pPr>
        <w:rPr>
          <w:rFonts w:ascii="Cordia New" w:eastAsia="Cordia New" w:hAnsi="Cordia New" w:cs="Cordia New"/>
          <w:sz w:val="28"/>
        </w:rPr>
      </w:pPr>
    </w:p>
    <w:p w:rsidR="00175543" w:rsidRPr="00601764" w:rsidRDefault="00175543" w:rsidP="00601764">
      <w:pPr>
        <w:rPr>
          <w:rFonts w:ascii="Cordia New" w:eastAsia="Cordia New" w:hAnsi="Cordia New" w:cs="Cordia New"/>
          <w:sz w:val="28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tbl>
      <w:tblPr>
        <w:tblStyle w:val="12"/>
        <w:tblW w:w="9064" w:type="dxa"/>
        <w:tblInd w:w="108" w:type="dxa"/>
        <w:tblLook w:val="04A0" w:firstRow="1" w:lastRow="0" w:firstColumn="1" w:lastColumn="0" w:noHBand="0" w:noVBand="1"/>
      </w:tblPr>
      <w:tblGrid>
        <w:gridCol w:w="2686"/>
        <w:gridCol w:w="6378"/>
      </w:tblGrid>
      <w:tr w:rsidR="00601764" w:rsidRPr="00601764" w:rsidTr="007A1B1F">
        <w:tc>
          <w:tcPr>
            <w:tcW w:w="268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59360" behindDoc="1" locked="0" layoutInCell="1" allowOverlap="1" wp14:anchorId="443FF8E3" wp14:editId="653BE37F">
                  <wp:simplePos x="0" y="0"/>
                  <wp:positionH relativeFrom="column">
                    <wp:posOffset>-525037</wp:posOffset>
                  </wp:positionH>
                  <wp:positionV relativeFrom="paragraph">
                    <wp:posOffset>271145</wp:posOffset>
                  </wp:positionV>
                  <wp:extent cx="2402205" cy="1798320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3390" b="92881" l="9645" r="89848">
                                        <a14:backgroundMark x1="56599" y1="18983" x2="56599" y2="18983"/>
                                        <a14:backgroundMark x1="52284" y1="21017" x2="52284" y2="21017"/>
                                        <a14:backgroundMark x1="76142" y1="48136" x2="76142" y2="48136"/>
                                        <a14:backgroundMark x1="74619" y1="45424" x2="74619" y2="45424"/>
                                        <a14:backgroundMark x1="73350" y1="55254" x2="73350" y2="55254"/>
                                        <a14:backgroundMark x1="31980" y1="49831" x2="31980" y2="49831"/>
                                        <a14:backgroundMark x1="34772" y1="43729" x2="34772" y2="43729"/>
                                        <a14:backgroundMark x1="34772" y1="53559" x2="34772" y2="53559"/>
                                        <a14:backgroundMark x1="57868" y1="71864" x2="57868" y2="71864"/>
                                        <a14:backgroundMark x1="51523" y1="72881" x2="51523" y2="72881"/>
                                        <a14:backgroundMark x1="53807" y1="77288" x2="53807" y2="772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02688" behindDoc="0" locked="0" layoutInCell="1" allowOverlap="1" wp14:anchorId="45936078" wp14:editId="41E8B38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2565</wp:posOffset>
                      </wp:positionV>
                      <wp:extent cx="291465" cy="250825"/>
                      <wp:effectExtent l="12065" t="7620" r="10795" b="8255"/>
                      <wp:wrapNone/>
                      <wp:docPr id="225" name="แผนผังลำดับงาน: ตัวเชื่อมต่อ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90F55D" id="แผนผังลำดับงาน: ตัวเชื่อมต่อ 225" o:spid="_x0000_s1026" type="#_x0000_t120" style="position:absolute;margin-left:225pt;margin-top:15.95pt;width:22.95pt;height:19.75pt;z-index:2492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198592" behindDoc="0" locked="0" layoutInCell="1" allowOverlap="1" wp14:anchorId="173D583B" wp14:editId="276E9CC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7620" r="11430" b="8255"/>
                      <wp:wrapNone/>
                      <wp:docPr id="224" name="แผนผังลำดับงาน: ตัวเชื่อมต่อ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609208" id="แผนผังลำดับงาน: ตัวเชื่อมต่อ 224" o:spid="_x0000_s1026" type="#_x0000_t120" style="position:absolute;margin-left:140.2pt;margin-top:.1pt;width:22.95pt;height:19.75pt;z-index:249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Wz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194496" behindDoc="0" locked="0" layoutInCell="1" allowOverlap="1" wp14:anchorId="5980A9B3" wp14:editId="37FB0F1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7620" r="11430" b="8255"/>
                      <wp:wrapNone/>
                      <wp:docPr id="223" name="แผนผังลำดับงาน: ตัวเชื่อมต่อ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0D4D1" id="แผนผังลำดับงาน: ตัวเชื่อมต่อ 223" o:spid="_x0000_s1026" type="#_x0000_t120" style="position:absolute;margin-left:53.2pt;margin-top:.1pt;width:22.95pt;height:19.75pt;z-index:2491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xX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14976" behindDoc="0" locked="0" layoutInCell="1" allowOverlap="1" wp14:anchorId="357EE81B" wp14:editId="609B2C3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1430" r="11430" b="13970"/>
                      <wp:wrapNone/>
                      <wp:docPr id="222" name="แผนผังลำดับงาน: ตัวเชื่อมต่อ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A7138" id="แผนผังลำดับงาน: ตัวเชื่อมต่อ 222" o:spid="_x0000_s1026" type="#_x0000_t120" style="position:absolute;margin-left:53.2pt;margin-top:17.6pt;width:22.95pt;height:19.75pt;z-index:2492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Iz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23168" behindDoc="0" locked="0" layoutInCell="1" allowOverlap="1" wp14:anchorId="3BFC6D6F" wp14:editId="5DFF1649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12065" r="10795" b="13335"/>
                      <wp:wrapNone/>
                      <wp:docPr id="221" name="แผนผังลำดับงาน: ตัวเชื่อมต่อ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927766" id="แผนผังลำดับงาน: ตัวเชื่อมต่อ 221" o:spid="_x0000_s1026" type="#_x0000_t120" style="position:absolute;margin-left:225pt;margin-top:17.65pt;width:22.95pt;height:19.75pt;z-index:2492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19072" behindDoc="0" locked="0" layoutInCell="1" allowOverlap="1" wp14:anchorId="1E06DBFE" wp14:editId="08326137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1430" r="11430" b="13970"/>
                      <wp:wrapNone/>
                      <wp:docPr id="220" name="แผนผังลำดับงาน: ตัวเชื่อมต่อ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1AFB1C" id="แผนผังลำดับงาน: ตัวเชื่อมต่อ 220" o:spid="_x0000_s1026" type="#_x0000_t120" style="position:absolute;margin-left:140.2pt;margin-top:17.6pt;width:22.95pt;height:19.75pt;z-index:2492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/6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5635C4" w:rsidRDefault="005635C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0FC82877" wp14:editId="0CC51A86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31</wp:posOffset>
                      </wp:positionV>
                      <wp:extent cx="291465" cy="250825"/>
                      <wp:effectExtent l="0" t="0" r="13335" b="15875"/>
                      <wp:wrapNone/>
                      <wp:docPr id="578" name="แผนผังลำดับงาน: ตัวเชื่อมต่อ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411235" id="แผนผังลำดับงาน: ตัวเชื่อมต่อ 578" o:spid="_x0000_s1026" type="#_x0000_t120" style="position:absolute;margin-left:133.4pt;margin-top:.1pt;width:22.95pt;height:19.75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20608" behindDoc="0" locked="0" layoutInCell="1" allowOverlap="1" wp14:anchorId="0097507D" wp14:editId="47F77BAA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-5554</wp:posOffset>
                      </wp:positionV>
                      <wp:extent cx="291465" cy="250825"/>
                      <wp:effectExtent l="0" t="0" r="13335" b="15875"/>
                      <wp:wrapNone/>
                      <wp:docPr id="577" name="แผนผังลำดับงาน: ตัวเชื่อมต่อ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56BF8E" id="แผนผังลำดับงาน: ตัวเชื่อมต่อ 577" o:spid="_x0000_s1026" type="#_x0000_t120" style="position:absolute;margin-left:107.1pt;margin-top:-.45pt;width:22.95pt;height:19.75pt;z-index: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81ag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27264" behindDoc="0" locked="0" layoutInCell="1" allowOverlap="1" wp14:anchorId="7C5001B2" wp14:editId="245E064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7459</wp:posOffset>
                      </wp:positionV>
                      <wp:extent cx="291465" cy="250825"/>
                      <wp:effectExtent l="0" t="0" r="13335" b="15875"/>
                      <wp:wrapNone/>
                      <wp:docPr id="219" name="แผนผังลำดับงาน: ตัวเชื่อมต่อ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47CE43" id="แผนผังลำดับงาน: ตัวเชื่อมต่อ 219" o:spid="_x0000_s1026" type="#_x0000_t120" style="position:absolute;margin-left:53.2pt;margin-top:-.6pt;width:22.95pt;height:19.75pt;z-index:2492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16512" behindDoc="0" locked="0" layoutInCell="1" allowOverlap="1" wp14:anchorId="4623619A" wp14:editId="5664374C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431</wp:posOffset>
                      </wp:positionV>
                      <wp:extent cx="291465" cy="250825"/>
                      <wp:effectExtent l="0" t="0" r="13335" b="15875"/>
                      <wp:wrapNone/>
                      <wp:docPr id="576" name="แผนผังลำดับงาน: ตัวเชื่อมต่อ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CB79B" id="แผนผังลำดับงาน: ตัวเชื่อมต่อ 576" o:spid="_x0000_s1026" type="#_x0000_t120" style="position:absolute;margin-left:80.2pt;margin-top:.1pt;width:22.95pt;height:19.75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FRag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"/>
                  </w:pict>
                </mc:Fallback>
              </mc:AlternateConten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 </w:t>
            </w:r>
          </w:p>
          <w:p w:rsidR="00601764" w:rsidRPr="00601764" w:rsidRDefault="005635C4" w:rsidP="004F5609">
            <w:pPr>
              <w:spacing w:before="12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 </w: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10880" behindDoc="0" locked="0" layoutInCell="1" allowOverlap="1" wp14:anchorId="5DAA3D18" wp14:editId="66F69D6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6985" r="11430" b="8890"/>
                      <wp:wrapNone/>
                      <wp:docPr id="218" name="แผนผังลำดับงาน: ตัวเชื่อมต่อ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002245" id="แผนผังลำดับงาน: ตัวเชื่อมต่อ 218" o:spid="_x0000_s1026" type="#_x0000_t120" style="position:absolute;margin-left:140.2pt;margin-top:17.65pt;width:22.95pt;height:19.75pt;z-index:2492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bS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06784" behindDoc="0" locked="0" layoutInCell="1" allowOverlap="1" wp14:anchorId="1E026B64" wp14:editId="5DDE9A6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6985" r="11430" b="8890"/>
                      <wp:wrapNone/>
                      <wp:docPr id="217" name="แผนผังลำดับงาน: ตัวเชื่อมต่อ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427AB2" id="แผนผังลำดับงาน: ตัวเชื่อมต่อ 217" o:spid="_x0000_s1026" type="#_x0000_t120" style="position:absolute;margin-left:53.2pt;margin-top:17.65pt;width:22.95pt;height:19.75pt;z-index:2492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35456" behindDoc="0" locked="0" layoutInCell="1" allowOverlap="1" wp14:anchorId="3FD6D276" wp14:editId="2F54DFAC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6985" r="11430" b="8890"/>
                      <wp:wrapNone/>
                      <wp:docPr id="216" name="แผนผังลำดับงาน: ตัวเชื่อมต่อ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FBADD3" id="แผนผังลำดับงาน: ตัวเชื่อมต่อ 216" o:spid="_x0000_s1026" type="#_x0000_t120" style="position:absolute;margin-left:140.2pt;margin-top:16pt;width:22.95pt;height:19.75pt;z-index:2492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XAag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32TlwG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31360" behindDoc="0" locked="0" layoutInCell="1" allowOverlap="1" wp14:anchorId="6615850D" wp14:editId="629E2D1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6985" r="11430" b="8890"/>
                      <wp:wrapNone/>
                      <wp:docPr id="215" name="แผนผังลำดับงาน: ตัวเชื่อมต่อ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F062C4" id="แผนผังลำดับงาน: ตัวเชื่อมต่อ 215" o:spid="_x0000_s1026" type="#_x0000_t120" style="position:absolute;margin-left:53.2pt;margin-top:16pt;width:22.95pt;height:19.75pt;z-index:2492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01764" w:rsidRPr="00601764" w:rsidTr="007A1B1F">
        <w:tc>
          <w:tcPr>
            <w:tcW w:w="268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63456" behindDoc="1" locked="0" layoutInCell="1" allowOverlap="1" wp14:anchorId="6933F436" wp14:editId="092CB24F">
                  <wp:simplePos x="0" y="0"/>
                  <wp:positionH relativeFrom="column">
                    <wp:posOffset>-19090</wp:posOffset>
                  </wp:positionH>
                  <wp:positionV relativeFrom="paragraph">
                    <wp:posOffset>251095</wp:posOffset>
                  </wp:positionV>
                  <wp:extent cx="1898374" cy="1259967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4" cy="1259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80512" behindDoc="0" locked="0" layoutInCell="1" allowOverlap="1" wp14:anchorId="12C12963" wp14:editId="175D86A5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2065" t="11430" r="10795" b="13970"/>
                      <wp:wrapNone/>
                      <wp:docPr id="214" name="แผนผังลำดับงาน: ตัวเชื่อมต่อ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B629B3" id="แผนผังลำดับงาน: ตัวเชื่อมต่อ 214" o:spid="_x0000_s1026" type="#_x0000_t120" style="position:absolute;margin-left:225pt;margin-top:19.45pt;width:22.95pt;height:19.75pt;z-index:2492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gJ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76416" behindDoc="0" locked="0" layoutInCell="1" allowOverlap="1" wp14:anchorId="7A032CF2" wp14:editId="66E04B47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1430" t="11430" r="11430" b="13970"/>
                      <wp:wrapNone/>
                      <wp:docPr id="213" name="แผนผังลำดับงาน: ตัวเชื่อมต่อ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1F54E4" id="แผนผังลำดับงาน: ตัวเชื่อมต่อ 213" o:spid="_x0000_s1026" type="#_x0000_t120" style="position:absolute;margin-left:140.2pt;margin-top:19.45pt;width:22.95pt;height:19.75pt;z-index:2492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Ht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72320" behindDoc="0" locked="0" layoutInCell="1" allowOverlap="1" wp14:anchorId="45B4DD4D" wp14:editId="469AAC2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1430" t="11430" r="11430" b="13970"/>
                      <wp:wrapNone/>
                      <wp:docPr id="212" name="แผนผังลำดับงาน: ตัวเชื่อมต่อ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BB1A83" id="แผนผังลำดับงาน: ตัวเชื่อมต่อ 212" o:spid="_x0000_s1026" type="#_x0000_t120" style="position:absolute;margin-left:53.2pt;margin-top:19.45pt;width:22.95pt;height:19.75pt;z-index:2492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+J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47744" behindDoc="0" locked="0" layoutInCell="1" allowOverlap="1" wp14:anchorId="36CA9A66" wp14:editId="1592132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8890" r="11430" b="6985"/>
                      <wp:wrapNone/>
                      <wp:docPr id="211" name="แผนผังลำดับงาน: ตัวเชื่อมต่อ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7FAF0" id="แผนผังลำดับงาน: ตัวเชื่อมต่อ 211" o:spid="_x0000_s1026" type="#_x0000_t120" style="position:absolute;margin-left:53.2pt;margin-top:17.6pt;width:22.95pt;height:19.75pt;z-index:2492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55936" behindDoc="0" locked="0" layoutInCell="1" allowOverlap="1" wp14:anchorId="1FF649D7" wp14:editId="467B823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9525" r="10795" b="6350"/>
                      <wp:wrapNone/>
                      <wp:docPr id="210" name="แผนผังลำดับงาน: ตัวเชื่อมต่อ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EB46FC" id="แผนผังลำดับงาน: ตัวเชื่อมต่อ 210" o:spid="_x0000_s1026" type="#_x0000_t120" style="position:absolute;margin-left:225pt;margin-top:17.65pt;width:22.95pt;height:19.75pt;z-index:2492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JA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B2w7JA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51840" behindDoc="0" locked="0" layoutInCell="1" allowOverlap="1" wp14:anchorId="0B3E576A" wp14:editId="71AC272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8890" r="11430" b="6985"/>
                      <wp:wrapNone/>
                      <wp:docPr id="209" name="แผนผังลำดับงาน: ตัวเชื่อมต่อ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35A63B" id="แผนผังลำดับงาน: ตัวเชื่อมต่อ 209" o:spid="_x0000_s1026" type="#_x0000_t120" style="position:absolute;margin-left:140.2pt;margin-top:17.6pt;width:22.95pt;height:19.75pt;z-index:2492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60032" behindDoc="0" locked="0" layoutInCell="1" allowOverlap="1" wp14:anchorId="74677628" wp14:editId="402CDF2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11430" t="13970" r="11430" b="11430"/>
                      <wp:wrapNone/>
                      <wp:docPr id="208" name="แผนผังลำดับงาน: ตัวเชื่อมต่อ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1357DE" id="แผนผังลำดับงาน: ตัวเชื่อมต่อ 208" o:spid="_x0000_s1026" type="#_x0000_t120" style="position:absolute;margin-left:53.2pt;margin-top:18.55pt;width:22.95pt;height:19.75pt;z-index:2492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43648" behindDoc="0" locked="0" layoutInCell="1" allowOverlap="1" wp14:anchorId="1478E5E8" wp14:editId="7D18C4D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13970" r="11430" b="11430"/>
                      <wp:wrapNone/>
                      <wp:docPr id="207" name="แผนผังลำดับงาน: ตัวเชื่อมต่อ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B63DF7" id="แผนผังลำดับงาน: ตัวเชื่อมต่อ 207" o:spid="_x0000_s1026" type="#_x0000_t120" style="position:absolute;margin-left:140.2pt;margin-top:17.65pt;width:22.95pt;height:19.75pt;z-index:2492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39552" behindDoc="0" locked="0" layoutInCell="1" allowOverlap="1" wp14:anchorId="3A44DBA7" wp14:editId="7EAB644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13970" r="11430" b="11430"/>
                      <wp:wrapNone/>
                      <wp:docPr id="206" name="แผนผังลำดับงาน: ตัวเชื่อมต่อ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4CF89D" id="แผนผังลำดับงาน: ตัวเชื่อมต่อ 206" o:spid="_x0000_s1026" type="#_x0000_t120" style="position:absolute;margin-left:53.2pt;margin-top:17.65pt;width:22.95pt;height:19.75pt;z-index:2492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68224" behindDoc="0" locked="0" layoutInCell="1" allowOverlap="1" wp14:anchorId="1032734D" wp14:editId="7A7E0857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13970" r="11430" b="11430"/>
                      <wp:wrapNone/>
                      <wp:docPr id="205" name="แผนผังลำดับงาน: ตัวเชื่อมต่อ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B02EC7" id="แผนผังลำดับงาน: ตัวเชื่อมต่อ 205" o:spid="_x0000_s1026" type="#_x0000_t120" style="position:absolute;margin-left:140.2pt;margin-top:16pt;width:22.95pt;height:19.75pt;z-index:2492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AnVXKy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64128" behindDoc="0" locked="0" layoutInCell="1" allowOverlap="1" wp14:anchorId="5012FAB9" wp14:editId="032974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13970" r="11430" b="11430"/>
                      <wp:wrapNone/>
                      <wp:docPr id="204" name="แผนผังลำดับงาน: ตัวเชื่อมต่อ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67B614" id="แผนผังลำดับงาน: ตัวเชื่อมต่อ 204" o:spid="_x0000_s1026" type="#_x0000_t120" style="position:absolute;margin-left:53.2pt;margin-top:16pt;width:22.95pt;height:19.75pt;z-index:2492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01764" w:rsidRPr="00601764" w:rsidTr="00D9746C">
        <w:trPr>
          <w:trHeight w:val="4378"/>
        </w:trPr>
        <w:tc>
          <w:tcPr>
            <w:tcW w:w="268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68576" behindDoc="1" locked="0" layoutInCell="1" allowOverlap="1" wp14:anchorId="686C3421" wp14:editId="1A18C88F">
                  <wp:simplePos x="0" y="0"/>
                  <wp:positionH relativeFrom="column">
                    <wp:posOffset>-530117</wp:posOffset>
                  </wp:positionH>
                  <wp:positionV relativeFrom="paragraph">
                    <wp:posOffset>415290</wp:posOffset>
                  </wp:positionV>
                  <wp:extent cx="2318991" cy="1539134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8991" cy="1539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51168" behindDoc="0" locked="0" layoutInCell="1" allowOverlap="1" wp14:anchorId="43D2D603" wp14:editId="0A69168C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291465" cy="250825"/>
                      <wp:effectExtent l="12065" t="10795" r="10795" b="5080"/>
                      <wp:wrapNone/>
                      <wp:docPr id="203" name="แผนผังลำดับงาน: ตัวเชื่อมต่อ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DE150C" id="แผนผังลำดับงาน: ตัวเชื่อมต่อ 203" o:spid="_x0000_s1026" type="#_x0000_t120" style="position:absolute;margin-left:225pt;margin-top:0;width:22.95pt;height:19.75pt;z-index:2493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46048" behindDoc="0" locked="0" layoutInCell="1" allowOverlap="1" wp14:anchorId="7C92AA15" wp14:editId="2193F4CC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0</wp:posOffset>
                      </wp:positionV>
                      <wp:extent cx="291465" cy="250825"/>
                      <wp:effectExtent l="11430" t="10795" r="11430" b="5080"/>
                      <wp:wrapNone/>
                      <wp:docPr id="202" name="แผนผังลำดับงาน: ตัวเชื่อมต่อ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F8369D" id="แผนผังลำดับงาน: ตัวเชื่อมต่อ 202" o:spid="_x0000_s1026" type="#_x0000_t120" style="position:absolute;margin-left:140.2pt;margin-top:0;width:22.95pt;height:19.75pt;z-index:2493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40928" behindDoc="0" locked="0" layoutInCell="1" allowOverlap="1" wp14:anchorId="4422F1AD" wp14:editId="0B9E633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0</wp:posOffset>
                      </wp:positionV>
                      <wp:extent cx="291465" cy="250825"/>
                      <wp:effectExtent l="11430" t="10795" r="11430" b="5080"/>
                      <wp:wrapNone/>
                      <wp:docPr id="201" name="แผนผังลำดับงาน: ตัวเชื่อมต่อ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4C8E67" id="แผนผังลำดับงาน: ตัวเชื่อมต่อ 201" o:spid="_x0000_s1026" type="#_x0000_t120" style="position:absolute;margin-left:53.2pt;margin-top:0;width:22.95pt;height:19.75pt;z-index:2493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10208" behindDoc="0" locked="0" layoutInCell="1" allowOverlap="1" wp14:anchorId="56505DD6" wp14:editId="642CD16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6350" r="11430" b="9525"/>
                      <wp:wrapNone/>
                      <wp:docPr id="200" name="แผนผังลำดับงาน: ตัวเชื่อมต่อ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0F18C8" id="แผนผังลำดับงาน: ตัวเชื่อมต่อ 200" o:spid="_x0000_s1026" type="#_x0000_t120" style="position:absolute;margin-left:53.2pt;margin-top:17.6pt;width:22.95pt;height:19.75pt;z-index:2493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afaA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20448" behindDoc="0" locked="0" layoutInCell="1" allowOverlap="1" wp14:anchorId="266B3803" wp14:editId="7A5096C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6985" r="10795" b="8890"/>
                      <wp:wrapNone/>
                      <wp:docPr id="199" name="แผนผังลำดับงาน: ตัวเชื่อมต่อ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701FA" id="แผนผังลำดับงาน: ตัวเชื่อมต่อ 199" o:spid="_x0000_s1026" type="#_x0000_t120" style="position:absolute;margin-left:225pt;margin-top:17.65pt;width:22.95pt;height:19.75pt;z-index:2493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DDsoXj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15328" behindDoc="0" locked="0" layoutInCell="1" allowOverlap="1" wp14:anchorId="00B4C894" wp14:editId="327F947B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6350" r="11430" b="9525"/>
                      <wp:wrapNone/>
                      <wp:docPr id="198" name="แผนผังลำดับงาน: ตัวเชื่อมต่อ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2B589A" id="แผนผังลำดับงาน: ตัวเชื่อมต่อ 198" o:spid="_x0000_s1026" type="#_x0000_t120" style="position:absolute;margin-left:140.2pt;margin-top:17.6pt;width:22.95pt;height:19.75pt;z-index:2493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5635C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45184" behindDoc="0" locked="0" layoutInCell="1" allowOverlap="1" wp14:anchorId="63700DCC" wp14:editId="5CCE2BA7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09711</wp:posOffset>
                      </wp:positionV>
                      <wp:extent cx="291465" cy="250825"/>
                      <wp:effectExtent l="0" t="0" r="13335" b="15875"/>
                      <wp:wrapNone/>
                      <wp:docPr id="582" name="แผนผังลำดับงาน: ตัวเชื่อมต่อ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B7243" id="แผนผังลำดับงาน: ตัวเชื่อมต่อ 582" o:spid="_x0000_s1026" type="#_x0000_t120" style="position:absolute;margin-left:158.35pt;margin-top:16.5pt;width:22.95pt;height:19.75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Mmag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40064" behindDoc="0" locked="0" layoutInCell="1" allowOverlap="1" wp14:anchorId="6C6D9469" wp14:editId="42E36BD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02726</wp:posOffset>
                      </wp:positionV>
                      <wp:extent cx="291465" cy="250825"/>
                      <wp:effectExtent l="0" t="0" r="13335" b="15875"/>
                      <wp:wrapNone/>
                      <wp:docPr id="581" name="แผนผังลำดับงาน: ตัวเชื่อมต่อ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FFB0AA" id="แผนผังลำดับงาน: ตัวเชื่อมต่อ 581" o:spid="_x0000_s1026" type="#_x0000_t120" style="position:absolute;margin-left:132.9pt;margin-top:15.95pt;width:22.95pt;height:19.75pt;z-index: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34944" behindDoc="0" locked="0" layoutInCell="1" allowOverlap="1" wp14:anchorId="29AC0B84" wp14:editId="48429195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09711</wp:posOffset>
                      </wp:positionV>
                      <wp:extent cx="291465" cy="250825"/>
                      <wp:effectExtent l="0" t="0" r="13335" b="15875"/>
                      <wp:wrapNone/>
                      <wp:docPr id="580" name="แผนผังลำดับงาน: ตัวเชื่อมต่อ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C15C21" id="แผนผังลำดับงาน: ตัวเชื่อมต่อ 580" o:spid="_x0000_s1026" type="#_x0000_t120" style="position:absolute;margin-left:106.55pt;margin-top:16.5pt;width:22.95pt;height:19.75pt;z-index:250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7vaQ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25568" behindDoc="0" locked="0" layoutInCell="1" allowOverlap="1" wp14:anchorId="3CD7D7AC" wp14:editId="3F79B37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94471</wp:posOffset>
                      </wp:positionV>
                      <wp:extent cx="291465" cy="250825"/>
                      <wp:effectExtent l="0" t="0" r="13335" b="15875"/>
                      <wp:wrapNone/>
                      <wp:docPr id="197" name="แผนผังลำดับงาน: ตัวเชื่อมต่อ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A68728" id="แผนผังลำดับงาน: ตัวเชื่อมต่อ 197" o:spid="_x0000_s1026" type="#_x0000_t120" style="position:absolute;margin-left:53.2pt;margin-top:15.3pt;width:22.95pt;height:19.75pt;z-index:2493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bxaQ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29824" behindDoc="0" locked="0" layoutInCell="1" allowOverlap="1" wp14:anchorId="3AE65E67" wp14:editId="32C07986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09076</wp:posOffset>
                      </wp:positionV>
                      <wp:extent cx="291465" cy="250825"/>
                      <wp:effectExtent l="0" t="0" r="13335" b="15875"/>
                      <wp:wrapNone/>
                      <wp:docPr id="579" name="แผนผังลำดับงาน: ตัวเชื่อมต่อ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14BDC8" id="แผนผังลำดับงาน: ตัวเชื่อมต่อ 579" o:spid="_x0000_s1026" type="#_x0000_t120" style="position:absolute;margin-left:79.7pt;margin-top:16.45pt;width:22.95pt;height:19.75pt;z-index:250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"/>
                  </w:pict>
                </mc:Fallback>
              </mc:AlternateContent>
            </w:r>
          </w:p>
          <w:p w:rsidR="005635C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 </w:t>
            </w:r>
          </w:p>
          <w:p w:rsidR="00601764" w:rsidRPr="00601764" w:rsidRDefault="005635C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</w: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ระบายสี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>ที่เห็นเด่นชัด</w: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05088" behindDoc="0" locked="0" layoutInCell="1" allowOverlap="1" wp14:anchorId="1D02D6EF" wp14:editId="10FC4CB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11430" r="11430" b="13970"/>
                      <wp:wrapNone/>
                      <wp:docPr id="196" name="แผนผังลำดับงาน: ตัวเชื่อมต่อ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45FA43" id="แผนผังลำดับงาน: ตัวเชื่อมต่อ 196" o:spid="_x0000_s1026" type="#_x0000_t120" style="position:absolute;margin-left:140.2pt;margin-top:17.65pt;width:22.95pt;height:19.75pt;z-index:2493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iVaQ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299968" behindDoc="0" locked="0" layoutInCell="1" allowOverlap="1" wp14:anchorId="3A17E3AB" wp14:editId="4185F32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11430" r="11430" b="13970"/>
                      <wp:wrapNone/>
                      <wp:docPr id="195" name="แผนผังลำดับงาน: ตัวเชื่อมต่อ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82950B" id="แผนผังลำดับงาน: ตัวเชื่อมต่อ 195" o:spid="_x0000_s1026" type="#_x0000_t120" style="position:absolute;margin-left:53.2pt;margin-top:17.65pt;width:22.95pt;height:19.75pt;z-index:2492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175543" w:rsidRDefault="00175543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35808" behindDoc="0" locked="0" layoutInCell="1" allowOverlap="1" wp14:anchorId="4ACD3B4A" wp14:editId="3E685AD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11430" r="11430" b="13970"/>
                      <wp:wrapNone/>
                      <wp:docPr id="194" name="แผนผังลำดับงาน: ตัวเชื่อมต่อ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F702DB" id="แผนผังลำดับงาน: ตัวเชื่อมต่อ 194" o:spid="_x0000_s1026" type="#_x0000_t120" style="position:absolute;margin-left:140.2pt;margin-top:16pt;width:22.95pt;height:19.75pt;z-index:2493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B8NNVc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330688" behindDoc="0" locked="0" layoutInCell="1" allowOverlap="1" wp14:anchorId="44723649" wp14:editId="6C99673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11430" r="11430" b="13970"/>
                      <wp:wrapNone/>
                      <wp:docPr id="193" name="แผนผังลำดับงาน: ตัวเชื่อมต่อ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42E3AF" id="แผนผังลำดับงาน: ตัวเชื่อมต่อ 193" o:spid="_x0000_s1026" type="#_x0000_t120" style="position:absolute;margin-left:53.2pt;margin-top:16pt;width:22.95pt;height:19.75pt;z-index:2493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y4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UF9W7vOmd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"/>
                  </w:pict>
                </mc:Fallback>
              </mc:AlternateContent>
            </w:r>
          </w:p>
          <w:p w:rsidR="00601764" w:rsidRDefault="00601764" w:rsidP="00D9746C">
            <w:pPr>
              <w:spacing w:after="120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  <w:p w:rsidR="00175543" w:rsidRPr="00601764" w:rsidRDefault="00175543" w:rsidP="00D9746C">
            <w:pPr>
              <w:spacing w:after="120"/>
              <w:rPr>
                <w:rFonts w:ascii="TH SarabunPSK" w:eastAsia="Cordia New" w:hAnsi="TH SarabunPSK" w:cs="TH SarabunPSK"/>
                <w:noProof/>
                <w:sz w:val="32"/>
                <w:cs/>
              </w:rPr>
            </w:pPr>
          </w:p>
        </w:tc>
      </w:tr>
    </w:tbl>
    <w:p w:rsidR="00624EF5" w:rsidRDefault="00624EF5" w:rsidP="00624EF5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6B14401" wp14:editId="098AD94C">
                <wp:simplePos x="0" y="0"/>
                <wp:positionH relativeFrom="column">
                  <wp:posOffset>609600</wp:posOffset>
                </wp:positionH>
                <wp:positionV relativeFrom="paragraph">
                  <wp:posOffset>-114300</wp:posOffset>
                </wp:positionV>
                <wp:extent cx="3914775" cy="552450"/>
                <wp:effectExtent l="38100" t="38100" r="38100" b="38100"/>
                <wp:wrapNone/>
                <wp:docPr id="318" name="สี่เหลี่ยมผืนผ้า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571EA5" id="สี่เหลี่ยมผืนผ้า 318" o:spid="_x0000_s1026" style="position:absolute;margin-left:48pt;margin-top:-9pt;width:308.25pt;height:43.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" strokecolor="#9bbb59" strokeweight="5pt">
                <v:stroke linestyle="thickThin"/>
                <v:shadow color="#868686"/>
              </v:rect>
            </w:pict>
          </mc:Fallback>
        </mc:AlternateConten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3  </w:t>
      </w:r>
      <w:r w:rsidRPr="0060176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ักษณะหรือสมบัติของวัสดุที่ใช้ทำของเล่น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</w:t>
      </w:r>
      <w:r w:rsidR="00D9746C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0851F4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>( เฉลย)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p w:rsidR="00175543" w:rsidRPr="00601764" w:rsidRDefault="00175543" w:rsidP="00624EF5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24EF5" w:rsidRPr="00601764" w:rsidRDefault="00624EF5" w:rsidP="00624EF5">
      <w:pPr>
        <w:rPr>
          <w:rFonts w:ascii="Cordia New" w:eastAsia="Cordia New" w:hAnsi="Cordia New" w:cs="Cordia New"/>
          <w:sz w:val="28"/>
          <w:cs/>
        </w:rPr>
      </w:pPr>
    </w:p>
    <w:p w:rsidR="00624EF5" w:rsidRPr="00601764" w:rsidRDefault="00624EF5" w:rsidP="00624EF5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</w:t>
      </w:r>
    </w:p>
    <w:p w:rsidR="00624EF5" w:rsidRPr="00A848E8" w:rsidRDefault="00624EF5" w:rsidP="00624EF5">
      <w:pPr>
        <w:rPr>
          <w:rFonts w:ascii="TH SarabunPSK" w:eastAsia="Cordia New" w:hAnsi="TH SarabunPSK" w:cs="TH SarabunPSK"/>
          <w:spacing w:val="-8"/>
          <w:sz w:val="36"/>
          <w:szCs w:val="36"/>
        </w:rPr>
      </w:pPr>
      <w:r w:rsidRPr="00A848E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</w:rPr>
        <w:t>จุดประสงค์</w:t>
      </w:r>
      <w:r w:rsidRPr="00A848E8">
        <w:rPr>
          <w:rFonts w:ascii="TH SarabunPSK" w:eastAsia="Cordia New" w:hAnsi="TH SarabunPSK" w:cs="TH SarabunPSK" w:hint="cs"/>
          <w:b/>
          <w:bCs/>
          <w:spacing w:val="-8"/>
          <w:sz w:val="36"/>
          <w:szCs w:val="36"/>
          <w:cs/>
        </w:rPr>
        <w:t>การเรียนรู้</w:t>
      </w:r>
      <w:r w:rsidRPr="00A848E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</w:rPr>
        <w:t xml:space="preserve"> </w:t>
      </w:r>
      <w:r w:rsidRPr="00A848E8">
        <w:rPr>
          <w:rFonts w:ascii="TH SarabunPSK" w:eastAsia="Cordia New" w:hAnsi="TH SarabunPSK" w:cs="TH SarabunPSK"/>
          <w:spacing w:val="-8"/>
          <w:sz w:val="36"/>
          <w:szCs w:val="36"/>
          <w:cs/>
        </w:rPr>
        <w:t xml:space="preserve"> </w:t>
      </w:r>
      <w:r w:rsidRPr="00A848E8">
        <w:rPr>
          <w:rFonts w:ascii="TH SarabunPSK" w:eastAsia="Cordia New" w:hAnsi="TH SarabunPSK" w:cs="TH SarabunPSK" w:hint="cs"/>
          <w:spacing w:val="-8"/>
          <w:sz w:val="36"/>
          <w:szCs w:val="36"/>
          <w:cs/>
        </w:rPr>
        <w:t>สังเกตและระบุลักษณะหรือสมบัติที่ปรากฏ</w:t>
      </w:r>
      <w:r w:rsidRPr="00A848E8">
        <w:rPr>
          <w:rFonts w:ascii="TH SarabunPSK" w:eastAsia="Calibri" w:hAnsi="TH SarabunPSK" w:cs="TH SarabunPSK" w:hint="cs"/>
          <w:spacing w:val="-8"/>
          <w:sz w:val="36"/>
          <w:szCs w:val="36"/>
          <w:cs/>
        </w:rPr>
        <w:t>ของวัสดุที่ใช้ทำของเล่น</w:t>
      </w:r>
    </w:p>
    <w:p w:rsidR="00624EF5" w:rsidRPr="001E4A1B" w:rsidRDefault="00162A84" w:rsidP="00624EF5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01764">
        <w:rPr>
          <w:rFonts w:ascii="TH SarabunPSK" w:eastAsia="Cordia New" w:hAnsi="TH SarabunPSK" w:cs="TH SarabunPSK"/>
          <w:noProof/>
          <w:sz w:val="28"/>
        </w:rPr>
        <w:drawing>
          <wp:anchor distT="0" distB="0" distL="114300" distR="114300" simplePos="0" relativeHeight="251865088" behindDoc="1" locked="0" layoutInCell="1" allowOverlap="1" wp14:anchorId="18479328" wp14:editId="0CE51B55">
            <wp:simplePos x="0" y="0"/>
            <wp:positionH relativeFrom="column">
              <wp:posOffset>-779136</wp:posOffset>
            </wp:positionH>
            <wp:positionV relativeFrom="paragraph">
              <wp:posOffset>3587750</wp:posOffset>
            </wp:positionV>
            <wp:extent cx="2636520" cy="1978660"/>
            <wp:effectExtent l="0" t="0" r="0" b="0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TH SarabunPSK" w:eastAsia="Cordia New" w:hAnsi="TH SarabunPSK" w:cs="TH SarabunPSK"/>
          <w:noProof/>
          <w:sz w:val="28"/>
        </w:rPr>
        <w:drawing>
          <wp:anchor distT="0" distB="0" distL="114300" distR="114300" simplePos="0" relativeHeight="251860992" behindDoc="1" locked="0" layoutInCell="1" allowOverlap="1" wp14:anchorId="1676B0E9" wp14:editId="626D8F18">
            <wp:simplePos x="0" y="0"/>
            <wp:positionH relativeFrom="column">
              <wp:posOffset>-383853</wp:posOffset>
            </wp:positionH>
            <wp:positionV relativeFrom="paragraph">
              <wp:posOffset>1033780</wp:posOffset>
            </wp:positionV>
            <wp:extent cx="2021205" cy="1518285"/>
            <wp:effectExtent l="0" t="0" r="0" b="0"/>
            <wp:wrapNone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F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624EF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="00624EF5"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ให้นักเรียนสังเกตลักษณะหรือสมบัติของวัสดุที่กำหนดให้ แล้วใส่เครื่องหมาย  </w:t>
      </w:r>
      <w:r w:rsidR="00624EF5"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  <w:r w:rsidR="00624EF5"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624EF5" w:rsidRPr="00601764">
        <w:rPr>
          <w:rFonts w:ascii="TH SarabunPSK" w:eastAsia="Cordia New" w:hAnsi="TH SarabunPSK" w:cs="TH SarabunPSK" w:hint="cs"/>
          <w:sz w:val="36"/>
          <w:szCs w:val="36"/>
          <w:cs/>
        </w:rPr>
        <w:t>ลงในวงกลม</w:t>
      </w:r>
    </w:p>
    <w:tbl>
      <w:tblPr>
        <w:tblStyle w:val="12"/>
        <w:tblW w:w="9747" w:type="dxa"/>
        <w:tblInd w:w="-575" w:type="dxa"/>
        <w:tblLook w:val="04A0" w:firstRow="1" w:lastRow="0" w:firstColumn="1" w:lastColumn="0" w:noHBand="0" w:noVBand="1"/>
      </w:tblPr>
      <w:tblGrid>
        <w:gridCol w:w="2980"/>
        <w:gridCol w:w="6767"/>
      </w:tblGrid>
      <w:tr w:rsidR="00624EF5" w:rsidRPr="00601764" w:rsidTr="00162A84">
        <w:tc>
          <w:tcPr>
            <w:tcW w:w="2980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67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13856" behindDoc="1" locked="0" layoutInCell="1" allowOverlap="1" wp14:anchorId="20176B41" wp14:editId="3D7A66CB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05105</wp:posOffset>
                      </wp:positionV>
                      <wp:extent cx="291465" cy="250825"/>
                      <wp:effectExtent l="0" t="0" r="13335" b="15875"/>
                      <wp:wrapNone/>
                      <wp:docPr id="319" name="แผนผังลำดับงาน: ตัวเชื่อมต่อ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B15" w:rsidRDefault="00B10B15" w:rsidP="00624E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rdia New" w:eastAsia="Cordia New" w:hAnsi="Cordia New" w:cs="Cordia New" w:hint="cs"/>
                                      <w:sz w:val="36"/>
                                      <w:szCs w:val="36"/>
                                    </w:rPr>
                                    <w:sym w:font="Wingdings" w:char="F0FC"/>
                                  </w:r>
                                  <w:r w:rsidRPr="00601764">
                                    <w:rPr>
                                      <w:rFonts w:ascii="Cordia New" w:eastAsia="Cordia New" w:hAnsi="Cordia New" w:cs="Cordia New" w:hint="cs"/>
                                      <w:sz w:val="36"/>
                                      <w:szCs w:val="3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176B4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319" o:spid="_x0000_s1028" type="#_x0000_t120" style="position:absolute;margin-left:225.1pt;margin-top:16.15pt;width:22.95pt;height:19.75pt;z-index:-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">
                      <v:textbox>
                        <w:txbxContent>
                          <w:p w:rsidR="00B10B15" w:rsidRDefault="00B10B15" w:rsidP="00624EF5">
                            <w:pPr>
                              <w:jc w:val="center"/>
                            </w:pPr>
                            <w:r>
                              <w:rPr>
                                <w:rFonts w:ascii="Cordia New" w:eastAsia="Cordia New" w:hAnsi="Cordia New" w:cs="Cordia New" w:hint="cs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  <w:r w:rsidRPr="00601764">
                              <w:rPr>
                                <w:rFonts w:ascii="Cordia New" w:eastAsia="Cordia New" w:hAnsi="Cordia New" w:cs="Cordia New" w:hint="cs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BC64CD8" wp14:editId="217EBEC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10160" r="11430" b="5715"/>
                      <wp:wrapNone/>
                      <wp:docPr id="320" name="แผนผังลำดับงาน: ตัวเชื่อมต่อ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237F29" id="แผนผังลำดับงาน: ตัวเชื่อมต่อ 320" o:spid="_x0000_s1026" type="#_x0000_t120" style="position:absolute;margin-left:140.2pt;margin-top:.1pt;width:22.95pt;height:1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bz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166AB17E" wp14:editId="1627DB4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10160" r="11430" b="5715"/>
                      <wp:wrapNone/>
                      <wp:docPr id="321" name="แผนผังลำดับงาน: ตัวเชื่อมต่อ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29A35F" id="แผนผังลำดับงาน: ตัวเชื่อมต่อ 321" o:spid="_x0000_s1026" type="#_x0000_t120" style="position:absolute;margin-left:53.2pt;margin-top:.1pt;width:22.95pt;height:19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กลาง            </w:t>
            </w:r>
            <w:r>
              <w:rPr>
                <w:rFonts w:ascii="TH SarabunPSK" w:eastAsia="Cordia New" w:hAnsi="TH SarabunPSK" w:cs="TH SarabunPSK" w:hint="cs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เล็ก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2142EF4" wp14:editId="2B59F94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5080" r="11430" b="10795"/>
                      <wp:wrapNone/>
                      <wp:docPr id="322" name="แผนผังลำดับงาน: ตัวเชื่อมต่อ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3DB689" id="แผนผังลำดับงาน: ตัวเชื่อมต่อ 322" o:spid="_x0000_s1026" type="#_x0000_t120" style="position:absolute;margin-left:53.2pt;margin-top:17.6pt;width:22.95pt;height:19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s6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Axsbs6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 wp14:anchorId="35BD83FE" wp14:editId="427D87A2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26695</wp:posOffset>
                      </wp:positionV>
                      <wp:extent cx="291465" cy="250825"/>
                      <wp:effectExtent l="0" t="0" r="13335" b="15875"/>
                      <wp:wrapNone/>
                      <wp:docPr id="323" name="แผนผังลำดับงาน: ตัวเชื่อมต่อ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B15" w:rsidRDefault="00B10B15" w:rsidP="00624E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BD83FE" id="แผนผังลำดับงาน: ตัวเชื่อมต่อ 323" o:spid="_x0000_s1029" type="#_x0000_t120" style="position:absolute;margin-left:225.1pt;margin-top:17.85pt;width:22.95pt;height:19.7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">
                      <v:textbox>
                        <w:txbxContent>
                          <w:p w:rsidR="00B10B15" w:rsidRDefault="00B10B15" w:rsidP="00624EF5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4C91BF4" wp14:editId="1242522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5080" r="11430" b="10795"/>
                      <wp:wrapNone/>
                      <wp:docPr id="324" name="แผนผังลำดับงาน: ตัวเชื่อมต่อ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BEF202" id="แผนผังลำดับงาน: ตัวเชื่อมต่อ 324" o:spid="_x0000_s1026" type="#_x0000_t120" style="position:absolute;margin-left:140.2pt;margin-top:17.6pt;width:22.95pt;height:19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mBbsum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สี่เหลี่ยม        </w:t>
            </w:r>
            <w:r>
              <w:rPr>
                <w:rFonts w:ascii="TH SarabunPSK" w:eastAsia="Cordia New" w:hAnsi="TH SarabunPSK" w:cs="TH SarabunPSK" w:hint="cs"/>
                <w:sz w:val="32"/>
              </w:rPr>
              <w:sym w:font="Wingdings" w:char="F0FC"/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ไม่แน่นอน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555AACF" wp14:editId="1286937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325" name="แผนผังลำดับงาน: ตัวเชื่อมต่อ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96938B" id="แผนผังลำดับงาน: ตัวเชื่อมต่อ 325" o:spid="_x0000_s1026" type="#_x0000_t120" style="position:absolute;margin-left:53.2pt;margin-top:18.55pt;width:22.95pt;height:1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" fillcolor="yellow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FD485B6" wp14:editId="271A818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9525" r="11430" b="6350"/>
                      <wp:wrapNone/>
                      <wp:docPr id="326" name="แผนผังลำดับงาน: ตัวเชื่อมต่อ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21D2E0" id="แผนผังลำดับงาน: ตัวเชื่อมต่อ 326" o:spid="_x0000_s1026" type="#_x0000_t120" style="position:absolute;margin-left:140.2pt;margin-top:17.65pt;width:22.95pt;height:19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Fz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6864" behindDoc="1" locked="0" layoutInCell="1" allowOverlap="1" wp14:anchorId="3EE77C18" wp14:editId="5190881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18440</wp:posOffset>
                      </wp:positionV>
                      <wp:extent cx="291465" cy="250825"/>
                      <wp:effectExtent l="0" t="0" r="13335" b="15875"/>
                      <wp:wrapNone/>
                      <wp:docPr id="327" name="แผนผังลำดับงาน: ตัวเชื่อมต่อ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CFB4B4" id="แผนผังลำดับงาน: ตัวเชื่อมต่อ 327" o:spid="_x0000_s1026" type="#_x0000_t120" style="position:absolute;margin-left:53.15pt;margin-top:17.2pt;width:22.95pt;height:19.75pt;z-index:-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   </w:t>
            </w:r>
            <w:r>
              <w:rPr>
                <w:rFonts w:ascii="TH SarabunPSK" w:eastAsia="Cordia New" w:hAnsi="TH SarabunPSK" w:cs="TH SarabunPSK" w:hint="cs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เรียบ                   ขรุขระ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0C11533" wp14:editId="7A57064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9525" r="11430" b="6350"/>
                      <wp:wrapNone/>
                      <wp:docPr id="328" name="แผนผังลำดับงาน: ตัวเชื่อมต่อ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37B0C" id="แผนผังลำดับงาน: ตัวเชื่อมต่อ 328" o:spid="_x0000_s1026" type="#_x0000_t120" style="position:absolute;margin-left:140.2pt;margin-top:16pt;width:22.95pt;height:1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Jh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i18yYW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2464" behindDoc="1" locked="0" layoutInCell="1" allowOverlap="1" wp14:anchorId="77983624" wp14:editId="2562026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98755</wp:posOffset>
                      </wp:positionV>
                      <wp:extent cx="291465" cy="250825"/>
                      <wp:effectExtent l="0" t="0" r="13335" b="15875"/>
                      <wp:wrapNone/>
                      <wp:docPr id="329" name="แผนผังลำดับงาน: ตัวเชื่อมต่อ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FD18BD" id="แผนผังลำดับงาน: ตัวเชื่อมต่อ 329" o:spid="_x0000_s1026" type="#_x0000_t120" style="position:absolute;margin-left:53.15pt;margin-top:15.65pt;width:22.95pt;height:19.75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24EF5" w:rsidRPr="00601764" w:rsidTr="00162A84">
        <w:tc>
          <w:tcPr>
            <w:tcW w:w="2980" w:type="dxa"/>
          </w:tcPr>
          <w:p w:rsidR="00624EF5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24EF5" w:rsidRPr="004D2FF6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24EF5" w:rsidRPr="004D2FF6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24EF5" w:rsidRPr="004D2FF6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24EF5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24EF5" w:rsidRPr="004D2FF6" w:rsidRDefault="00624EF5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67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EE898F5" wp14:editId="3C40DF3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2065" t="5080" r="10795" b="10795"/>
                      <wp:wrapNone/>
                      <wp:docPr id="330" name="แผนผังลำดับงาน: ตัวเชื่อมต่อ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987D30" id="แผนผังลำดับงาน: ตัวเชื่อมต่อ 330" o:spid="_x0000_s1026" type="#_x0000_t120" style="position:absolute;margin-left:225pt;margin-top:19.45pt;width:22.95pt;height:1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1FC151A0" wp14:editId="5665238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48285</wp:posOffset>
                      </wp:positionV>
                      <wp:extent cx="291465" cy="250825"/>
                      <wp:effectExtent l="0" t="0" r="13335" b="15875"/>
                      <wp:wrapNone/>
                      <wp:docPr id="331" name="แผนผังลำดับงาน: ตัวเชื่อมต่อ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680E21" id="แผนผังลำดับงาน: ตัวเชื่อมต่อ 331" o:spid="_x0000_s1026" type="#_x0000_t120" style="position:absolute;margin-left:140.2pt;margin-top:19.55pt;width:22.95pt;height:19.7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110683B" wp14:editId="6D7B5AC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1430" t="5080" r="11430" b="10795"/>
                      <wp:wrapNone/>
                      <wp:docPr id="332" name="แผนผังลำดับงาน: ตัวเชื่อมต่อ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5637F" id="แผนผังลำดับงาน: ตัวเชื่อมต่อ 332" o:spid="_x0000_s1026" type="#_x0000_t120" style="position:absolute;margin-left:53.2pt;margin-top:19.45pt;width:22.95pt;height:1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98848" behindDoc="1" locked="0" layoutInCell="1" allowOverlap="1" wp14:anchorId="305658BD" wp14:editId="7B9724F2">
                      <wp:simplePos x="0" y="0"/>
                      <wp:positionH relativeFrom="column">
                        <wp:posOffset>675583</wp:posOffset>
                      </wp:positionH>
                      <wp:positionV relativeFrom="paragraph">
                        <wp:posOffset>222544</wp:posOffset>
                      </wp:positionV>
                      <wp:extent cx="291465" cy="250825"/>
                      <wp:effectExtent l="0" t="0" r="13335" b="15875"/>
                      <wp:wrapNone/>
                      <wp:docPr id="333" name="แผนผังลำดับงาน: ตัวเชื่อมต่อ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08234C" id="แผนผังลำดับงาน: ตัวเชื่อมต่อ 333" o:spid="_x0000_s1026" type="#_x0000_t120" style="position:absolute;margin-left:53.2pt;margin-top:17.5pt;width:22.95pt;height:19.75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0715365" wp14:editId="469930B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12700" r="10795" b="12700"/>
                      <wp:wrapNone/>
                      <wp:docPr id="334" name="แผนผังลำดับงาน: ตัวเชื่อมต่อ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2C9AE7" id="แผนผังลำดับงาน: ตัวเชื่อมต่อ 334" o:spid="_x0000_s1026" type="#_x0000_t120" style="position:absolute;margin-left:225pt;margin-top:17.65pt;width:22.95pt;height:1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DEED363" wp14:editId="4E30874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2065" r="11430" b="13335"/>
                      <wp:wrapNone/>
                      <wp:docPr id="335" name="แผนผังลำดับงาน: ตัวเชื่อมต่อ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B959E8" id="แผนผังลำดับงาน: ตัวเชื่อมต่อ 335" o:spid="_x0000_s1026" type="#_x0000_t120" style="position:absolute;margin-left:140.2pt;margin-top:17.6pt;width:22.95pt;height:1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6C2BAFC" wp14:editId="678C299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336" name="แผนผังลำดับงาน: ตัวเชื่อมต่อ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97AA30" id="แผนผังลำดับงาน: ตัวเชื่อมต่อ 336" o:spid="_x0000_s1026" type="#_x0000_t120" style="position:absolute;margin-left:53.2pt;margin-top:18.55pt;width:22.95pt;height:1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" fillcolor="#f60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7256499" wp14:editId="4090FF06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6985" r="11430" b="8890"/>
                      <wp:wrapNone/>
                      <wp:docPr id="337" name="แผนผังลำดับงาน: ตัวเชื่อมต่อ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E291D" id="แผนผังลำดับงาน: ตัวเชื่อมต่อ 337" o:spid="_x0000_s1026" type="#_x0000_t120" style="position:absolute;margin-left:140.2pt;margin-top:17.65pt;width:22.95pt;height:1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90656" behindDoc="1" locked="0" layoutInCell="1" allowOverlap="1" wp14:anchorId="159460EC" wp14:editId="78570C1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20980</wp:posOffset>
                      </wp:positionV>
                      <wp:extent cx="291465" cy="250825"/>
                      <wp:effectExtent l="0" t="0" r="13335" b="15875"/>
                      <wp:wrapNone/>
                      <wp:docPr id="338" name="แผนผังลำดับงาน: ตัวเชื่อมต่อ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71648C" id="แผนผังลำดับงาน: ตัวเชื่อมต่อ 338" o:spid="_x0000_s1026" type="#_x0000_t120" style="position:absolute;margin-left:53.15pt;margin-top:17.4pt;width:22.95pt;height:19.7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เรียบ                   ขรุขระ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19328" behindDoc="1" locked="0" layoutInCell="1" allowOverlap="1" wp14:anchorId="3E7867DD" wp14:editId="2C354D19">
                      <wp:simplePos x="0" y="0"/>
                      <wp:positionH relativeFrom="column">
                        <wp:posOffset>1781052</wp:posOffset>
                      </wp:positionH>
                      <wp:positionV relativeFrom="paragraph">
                        <wp:posOffset>201750</wp:posOffset>
                      </wp:positionV>
                      <wp:extent cx="291465" cy="250825"/>
                      <wp:effectExtent l="0" t="0" r="13335" b="15875"/>
                      <wp:wrapNone/>
                      <wp:docPr id="339" name="แผนผังลำดับงาน: ตัวเชื่อมต่อ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7B0F75" id="แผนผังลำดับงาน: ตัวเชื่อมต่อ 339" o:spid="_x0000_s1026" type="#_x0000_t120" style="position:absolute;margin-left:140.25pt;margin-top:15.9pt;width:22.95pt;height:19.7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3DB7A52" wp14:editId="65F0652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6985" r="11430" b="8890"/>
                      <wp:wrapNone/>
                      <wp:docPr id="340" name="แผนผังลำดับงาน: ตัวเชื่อมต่อ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D2020B" id="แผนผังลำดับงาน: ตัวเชื่อมต่อ 340" o:spid="_x0000_s1026" type="#_x0000_t120" style="position:absolute;margin-left:53.2pt;margin-top:16pt;width:22.95pt;height:1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xcaQ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9vkz5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แข็ง   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ไม่แข็ง</w:t>
            </w:r>
          </w:p>
        </w:tc>
      </w:tr>
    </w:tbl>
    <w:p w:rsidR="00624EF5" w:rsidRDefault="00624EF5" w:rsidP="00624EF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62A84" w:rsidRDefault="00162A84" w:rsidP="00624EF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62A84" w:rsidRDefault="00162A84" w:rsidP="00624EF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62A84" w:rsidRDefault="00162A84" w:rsidP="00624EF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62A84" w:rsidRPr="00601764" w:rsidRDefault="00162A84" w:rsidP="00624EF5">
      <w:pPr>
        <w:rPr>
          <w:rFonts w:ascii="Cordia New" w:eastAsia="Cordia New" w:hAnsi="Cordia New" w:cs="Cordia New"/>
          <w:sz w:val="28"/>
        </w:rPr>
      </w:pPr>
    </w:p>
    <w:p w:rsidR="00624EF5" w:rsidRPr="00601764" w:rsidRDefault="00624EF5" w:rsidP="00624EF5">
      <w:pPr>
        <w:rPr>
          <w:rFonts w:ascii="Cordia New" w:eastAsia="Cordia New" w:hAnsi="Cordia New" w:cs="Cordia New"/>
          <w:sz w:val="28"/>
        </w:rPr>
      </w:pPr>
    </w:p>
    <w:tbl>
      <w:tblPr>
        <w:tblStyle w:val="12"/>
        <w:tblW w:w="9359" w:type="dxa"/>
        <w:tblInd w:w="-575" w:type="dxa"/>
        <w:tblLook w:val="04A0" w:firstRow="1" w:lastRow="0" w:firstColumn="1" w:lastColumn="0" w:noHBand="0" w:noVBand="1"/>
      </w:tblPr>
      <w:tblGrid>
        <w:gridCol w:w="3050"/>
        <w:gridCol w:w="6309"/>
      </w:tblGrid>
      <w:tr w:rsidR="00624EF5" w:rsidRPr="00601764" w:rsidTr="00162A84">
        <w:trPr>
          <w:trHeight w:val="4716"/>
        </w:trPr>
        <w:tc>
          <w:tcPr>
            <w:tcW w:w="3050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870208" behindDoc="1" locked="0" layoutInCell="1" allowOverlap="1" wp14:anchorId="52650F9C" wp14:editId="0A14C557">
                  <wp:simplePos x="0" y="0"/>
                  <wp:positionH relativeFrom="column">
                    <wp:posOffset>-441316</wp:posOffset>
                  </wp:positionH>
                  <wp:positionV relativeFrom="paragraph">
                    <wp:posOffset>271145</wp:posOffset>
                  </wp:positionV>
                  <wp:extent cx="2402205" cy="1798320"/>
                  <wp:effectExtent l="0" t="0" r="0" b="0"/>
                  <wp:wrapNone/>
                  <wp:docPr id="281" name="รูปภาพ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9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19ACC877" wp14:editId="14934BE8">
                      <wp:simplePos x="0" y="0"/>
                      <wp:positionH relativeFrom="column">
                        <wp:posOffset>2859225</wp:posOffset>
                      </wp:positionH>
                      <wp:positionV relativeFrom="paragraph">
                        <wp:posOffset>203750</wp:posOffset>
                      </wp:positionV>
                      <wp:extent cx="291465" cy="250825"/>
                      <wp:effectExtent l="0" t="0" r="13335" b="15875"/>
                      <wp:wrapNone/>
                      <wp:docPr id="341" name="แผนผังลำดับงาน: ตัวเชื่อมต่อ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31B5C9" id="แผนผังลำดับงาน: ตัวเชื่อมต่อ 341" o:spid="_x0000_s1026" type="#_x0000_t120" style="position:absolute;margin-left:225.15pt;margin-top:16.05pt;width:22.95pt;height:19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A6BD79C" wp14:editId="563B5210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7620" r="11430" b="8255"/>
                      <wp:wrapNone/>
                      <wp:docPr id="342" name="แผนผังลำดับงาน: ตัวเชื่อมต่อ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8F1615" id="แผนผังลำดับงาน: ตัวเชื่อมต่อ 342" o:spid="_x0000_s1026" type="#_x0000_t120" style="position:absolute;margin-left:140.2pt;margin-top:.1pt;width:22.95pt;height:1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4BDB050" wp14:editId="5C21D9C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11430" t="7620" r="11430" b="8255"/>
                      <wp:wrapNone/>
                      <wp:docPr id="343" name="แผนผังลำดับงาน: ตัวเชื่อมต่อ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62B3D" id="แผนผังลำดับงาน: ตัวเชื่อมต่อ 343" o:spid="_x0000_s1026" type="#_x0000_t120" style="position:absolute;margin-left:53.2pt;margin-top:.1pt;width:22.95pt;height:1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กลาง  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เล็ก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D0D97" wp14:editId="2DAF46B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1430" r="11430" b="13970"/>
                      <wp:wrapNone/>
                      <wp:docPr id="344" name="แผนผังลำดับงาน: ตัวเชื่อมต่อ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75D5B1" id="แผนผังลำดับงาน: ตัวเชื่อมต่อ 344" o:spid="_x0000_s1026" type="#_x0000_t120" style="position:absolute;margin-left:53.2pt;margin-top:17.6pt;width:22.9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YV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BzWmYV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8392490" wp14:editId="033C7DBC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24790</wp:posOffset>
                      </wp:positionV>
                      <wp:extent cx="291465" cy="250825"/>
                      <wp:effectExtent l="0" t="0" r="13335" b="15875"/>
                      <wp:wrapNone/>
                      <wp:docPr id="345" name="แผนผังลำดับงาน: ตัวเชื่อมต่อ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738BA4" id="แผนผังลำดับงาน: ตัวเชื่อมต่อ 345" o:spid="_x0000_s1026" type="#_x0000_t120" style="position:absolute;margin-left:225.1pt;margin-top:17.7pt;width:22.95pt;height:1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B04B78" wp14:editId="004C20F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11430" r="11430" b="13970"/>
                      <wp:wrapNone/>
                      <wp:docPr id="346" name="แผนผังลำดับงาน: ตัวเชื่อมต่อ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7BF819" id="แผนผังลำดับงาน: ตัวเชื่อมต่อ 346" o:spid="_x0000_s1026" type="#_x0000_t120" style="position:absolute;margin-left:140.2pt;margin-top:17.6pt;width:22.9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vc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K8V73G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ไม่แน่นอน</w:t>
            </w:r>
          </w:p>
          <w:p w:rsidR="00624EF5" w:rsidRPr="00601764" w:rsidRDefault="0045180D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88D253" wp14:editId="07F999B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9710</wp:posOffset>
                      </wp:positionV>
                      <wp:extent cx="291465" cy="250825"/>
                      <wp:effectExtent l="0" t="0" r="13335" b="15875"/>
                      <wp:wrapNone/>
                      <wp:docPr id="347" name="แผนผังลำดับงาน: ตัวเชื่อมต่อ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E5FB6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347" o:spid="_x0000_s1026" type="#_x0000_t120" style="position:absolute;margin-left:53.2pt;margin-top:17.3pt;width:22.95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" fillcolor="red"/>
                  </w:pict>
                </mc:Fallback>
              </mc:AlternateContent>
            </w:r>
            <w:r w:rsidR="00D9746C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62335E7" wp14:editId="6FD7B934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21833</wp:posOffset>
                      </wp:positionV>
                      <wp:extent cx="291465" cy="250825"/>
                      <wp:effectExtent l="0" t="0" r="13335" b="15875"/>
                      <wp:wrapNone/>
                      <wp:docPr id="570" name="แผนผังลำดับงาน: ตัวเชื่อมต่อ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1F30A4" id="แผนผังลำดับงาน: ตัวเชื่อมต่อ 570" o:spid="_x0000_s1026" type="#_x0000_t120" style="position:absolute;margin-left:131.35pt;margin-top:17.45pt;width:22.95pt;height:1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"/>
                  </w:pict>
                </mc:Fallback>
              </mc:AlternateContent>
            </w:r>
            <w:r w:rsidR="00D9746C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1E8FB5F" wp14:editId="2200528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26804</wp:posOffset>
                      </wp:positionV>
                      <wp:extent cx="291465" cy="250825"/>
                      <wp:effectExtent l="0" t="0" r="13335" b="15875"/>
                      <wp:wrapNone/>
                      <wp:docPr id="568" name="แผนผังลำดับงาน: ตัวเชื่อมต่อ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AF38FB" id="แผนผังลำดับงาน: ตัวเชื่อมต่อ 568" o:spid="_x0000_s1026" type="#_x0000_t120" style="position:absolute;margin-left:79.7pt;margin-top:17.85pt;width:22.95pt;height:1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" fillcolor="#92d050"/>
                  </w:pict>
                </mc:Fallback>
              </mc:AlternateContent>
            </w:r>
            <w:r w:rsidR="00D9746C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16B489C" wp14:editId="0BCD3F4C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42679</wp:posOffset>
                      </wp:positionV>
                      <wp:extent cx="291465" cy="250825"/>
                      <wp:effectExtent l="0" t="0" r="13335" b="15875"/>
                      <wp:wrapNone/>
                      <wp:docPr id="569" name="แผนผังลำดับงาน: ตัวเชื่อมต่อ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FE51E4" id="แผนผังลำดับงาน: ตัวเชื่อมต่อ 569" o:spid="_x0000_s1026" type="#_x0000_t120" style="position:absolute;margin-left:105.45pt;margin-top:19.1pt;width:22.95pt;height:1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" fillcolor="aqua"/>
                  </w:pict>
                </mc:Fallback>
              </mc:AlternateContent>
            </w:r>
          </w:p>
          <w:p w:rsidR="00624EF5" w:rsidRPr="00601764" w:rsidRDefault="00624EF5" w:rsidP="00A44175">
            <w:pPr>
              <w:ind w:left="1034" w:hanging="1034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                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ระบายสีตามที่สังเกตเห็นลงในวงกลม)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6E057B5" wp14:editId="67917678">
                      <wp:simplePos x="0" y="0"/>
                      <wp:positionH relativeFrom="column">
                        <wp:posOffset>1781052</wp:posOffset>
                      </wp:positionH>
                      <wp:positionV relativeFrom="paragraph">
                        <wp:posOffset>221994</wp:posOffset>
                      </wp:positionV>
                      <wp:extent cx="291465" cy="250825"/>
                      <wp:effectExtent l="0" t="0" r="13335" b="15875"/>
                      <wp:wrapNone/>
                      <wp:docPr id="348" name="แผนผังลำดับงาน: ตัวเชื่อมต่อ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CDD524" id="แผนผังลำดับงาน: ตัวเชื่อมต่อ 348" o:spid="_x0000_s1026" type="#_x0000_t120" style="position:absolute;margin-left:140.25pt;margin-top:17.5pt;width:22.95pt;height:1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O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7AD0E1" wp14:editId="4CAC282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6985" r="11430" b="8890"/>
                      <wp:wrapNone/>
                      <wp:docPr id="349" name="แผนผังลำดับงาน: ตัวเชื่อมต่อ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B56E1F" id="แผนผังลำดับงาน: ตัวเชื่อมต่อ 349" o:spid="_x0000_s1026" type="#_x0000_t120" style="position:absolute;margin-left:53.2pt;margin-top:17.65pt;width:22.95pt;height:1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เรียบ  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ขรุขระ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8DF110" wp14:editId="7765947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6985" r="11430" b="8890"/>
                      <wp:wrapNone/>
                      <wp:docPr id="350" name="แผนผังลำดับงาน: ตัวเชื่อมต่อ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D1EAF7" id="แผนผังลำดับงาน: ตัวเชื่อมต่อ 350" o:spid="_x0000_s1026" type="#_x0000_t120" style="position:absolute;margin-left:140.2pt;margin-top:16pt;width:22.95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COAyiD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EFD1556" wp14:editId="1E284D00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2565</wp:posOffset>
                      </wp:positionV>
                      <wp:extent cx="291465" cy="250825"/>
                      <wp:effectExtent l="0" t="0" r="13335" b="15875"/>
                      <wp:wrapNone/>
                      <wp:docPr id="351" name="แผนผังลำดับงาน: ตัวเชื่อมต่อ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5B7D73" id="แผนผังลำดับงาน: ตัวเชื่อมต่อ 351" o:spid="_x0000_s1026" type="#_x0000_t120" style="position:absolute;margin-left:53.15pt;margin-top:15.95pt;width:22.95pt;height:1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24EF5" w:rsidRPr="00601764" w:rsidTr="00162A84">
        <w:trPr>
          <w:trHeight w:val="3957"/>
        </w:trPr>
        <w:tc>
          <w:tcPr>
            <w:tcW w:w="3050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875328" behindDoc="1" locked="0" layoutInCell="1" allowOverlap="1" wp14:anchorId="0B1EBACA" wp14:editId="34F09D4B">
                  <wp:simplePos x="0" y="0"/>
                  <wp:positionH relativeFrom="column">
                    <wp:posOffset>40327</wp:posOffset>
                  </wp:positionH>
                  <wp:positionV relativeFrom="paragraph">
                    <wp:posOffset>542925</wp:posOffset>
                  </wp:positionV>
                  <wp:extent cx="1898374" cy="1259967"/>
                  <wp:effectExtent l="0" t="0" r="0" b="0"/>
                  <wp:wrapNone/>
                  <wp:docPr id="282" name="รูปภาพ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4" cy="1259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9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DCF0BC8" wp14:editId="5B03C0B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2065" t="11430" r="10795" b="13970"/>
                      <wp:wrapNone/>
                      <wp:docPr id="352" name="แผนผังลำดับงาน: ตัวเชื่อมต่อ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76C224" id="แผนผังลำดับงาน: ตัวเชื่อมต่อ 352" o:spid="_x0000_s1026" type="#_x0000_t120" style="position:absolute;margin-left:225pt;margin-top:19.45pt;width:22.95pt;height:1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VK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3A04E3C7" wp14:editId="68A3251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50825</wp:posOffset>
                      </wp:positionV>
                      <wp:extent cx="291465" cy="250825"/>
                      <wp:effectExtent l="0" t="0" r="13335" b="15875"/>
                      <wp:wrapNone/>
                      <wp:docPr id="353" name="แผนผังลำดับงาน: ตัวเชื่อมต่อ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8503F4" id="แผนผังลำดับงาน: ตัวเชื่อมต่อ 353" o:spid="_x0000_s1026" type="#_x0000_t120" style="position:absolute;margin-left:140.2pt;margin-top:19.75pt;width:22.95pt;height:19.7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5D25DA9" wp14:editId="025FFDB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11430" t="11430" r="11430" b="13970"/>
                      <wp:wrapNone/>
                      <wp:docPr id="354" name="แผนผังลำดับงาน: ตัวเชื่อมต่อ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4AEE4F" id="แผนผังลำดับงาน: ตัวเชื่อมต่อ 354" o:spid="_x0000_s1026" type="#_x0000_t120" style="position:absolute;margin-left:53.2pt;margin-top:19.45pt;width:22.95pt;height:1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LK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95A089" wp14:editId="023C8B0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8890" r="11430" b="6985"/>
                      <wp:wrapNone/>
                      <wp:docPr id="355" name="แผนผังลำดับงาน: ตัวเชื่อมต่อ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93560F" id="แผนผังลำดับงาน: ตัวเชื่อมต่อ 355" o:spid="_x0000_s1026" type="#_x0000_t120" style="position:absolute;margin-left:53.2pt;margin-top:17.6pt;width:22.95pt;height:1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DT9Oyu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67AF560D" wp14:editId="4C8512E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17805</wp:posOffset>
                      </wp:positionV>
                      <wp:extent cx="291465" cy="250825"/>
                      <wp:effectExtent l="0" t="0" r="13335" b="15875"/>
                      <wp:wrapNone/>
                      <wp:docPr id="356" name="แผนผังลำดับงาน: ตัวเชื่อมต่อ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E8DEB0" id="แผนผังลำดับงาน: ตัวเชื่อมต่อ 356" o:spid="_x0000_s1026" type="#_x0000_t120" style="position:absolute;margin-left:225.1pt;margin-top:17.15pt;width:22.95pt;height:19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8D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3230A2" wp14:editId="28808A19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8890" r="11430" b="6985"/>
                      <wp:wrapNone/>
                      <wp:docPr id="357" name="แผนผังลำดับงาน: ตัวเชื่อมต่อ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294E24" id="แผนผังลำดับงาน: ตัวเชื่อมต่อ 357" o:spid="_x0000_s1026" type="#_x0000_t120" style="position:absolute;margin-left:140.2pt;margin-top:17.6pt;width:22.95pt;height:1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i2vxZ2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สี่เหลี่ยม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ไม่แน่นอน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3EB35A" wp14:editId="0E736E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358" name="แผนผังลำดับงาน: ตัวเชื่อมต่อ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64732B" id="แผนผังลำดับงาน: ตัวเชื่อมต่อ 358" o:spid="_x0000_s1026" type="#_x0000_t120" style="position:absolute;margin-left:53.2pt;margin-top:18.55pt;width:22.9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" fillcolor="#558ed5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61C536" wp14:editId="2AD79DBB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1430" t="13970" r="11430" b="11430"/>
                      <wp:wrapNone/>
                      <wp:docPr id="359" name="แผนผังลำดับงาน: ตัวเชื่อมต่อ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EA8386" id="แผนผังลำดับงาน: ตัวเชื่อมต่อ 359" o:spid="_x0000_s1026" type="#_x0000_t120" style="position:absolute;margin-left:140.2pt;margin-top:17.65pt;width:22.95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J1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CCAE52D" wp14:editId="7EC6CBCE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0" t="0" r="13335" b="15875"/>
                      <wp:wrapNone/>
                      <wp:docPr id="360" name="แผนผังลำดับงาน: ตัวเชื่อมต่อ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C3E47C" id="แผนผังลำดับงาน: ตัวเชื่อมต่อ 360" o:spid="_x0000_s1026" type="#_x0000_t120" style="position:absolute;margin-left:53.15pt;margin-top:17.6pt;width:22.95pt;height:19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U5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/vkD5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เรียบ                   ขรุขระ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7871A78" wp14:editId="550F3899">
                      <wp:simplePos x="0" y="0"/>
                      <wp:positionH relativeFrom="column">
                        <wp:posOffset>1781052</wp:posOffset>
                      </wp:positionH>
                      <wp:positionV relativeFrom="paragraph">
                        <wp:posOffset>204366</wp:posOffset>
                      </wp:positionV>
                      <wp:extent cx="291465" cy="250825"/>
                      <wp:effectExtent l="0" t="0" r="13335" b="15875"/>
                      <wp:wrapNone/>
                      <wp:docPr id="361" name="แผนผังลำดับงาน: ตัวเชื่อมต่อ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C472FC" id="แผนผังลำดับงาน: ตัวเชื่อมต่อ 361" o:spid="_x0000_s1026" type="#_x0000_t120" style="position:absolute;margin-left:140.25pt;margin-top:16.1pt;width:22.95pt;height:19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FB189A" wp14:editId="12EBAF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11430" t="13970" r="11430" b="11430"/>
                      <wp:wrapNone/>
                      <wp:docPr id="362" name="แผนผังลำดับงาน: ตัวเชื่อมต่อ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F45A93" id="แผนผังลำดับงาน: ตัวเชื่อมต่อ 362" o:spid="_x0000_s1026" type="#_x0000_t120" style="position:absolute;margin-left:53.2pt;margin-top:16pt;width:22.95pt;height:1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แข็ง   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ไม่แข็ง</w:t>
            </w:r>
          </w:p>
        </w:tc>
      </w:tr>
      <w:tr w:rsidR="00624EF5" w:rsidRPr="00601764" w:rsidTr="00162A84">
        <w:trPr>
          <w:trHeight w:val="2742"/>
        </w:trPr>
        <w:tc>
          <w:tcPr>
            <w:tcW w:w="3050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884544" behindDoc="1" locked="0" layoutInCell="1" allowOverlap="1" wp14:anchorId="76BF509E" wp14:editId="2484B643">
                  <wp:simplePos x="0" y="0"/>
                  <wp:positionH relativeFrom="column">
                    <wp:posOffset>-158968</wp:posOffset>
                  </wp:positionH>
                  <wp:positionV relativeFrom="paragraph">
                    <wp:posOffset>416513</wp:posOffset>
                  </wp:positionV>
                  <wp:extent cx="2076850" cy="1378423"/>
                  <wp:effectExtent l="0" t="0" r="0" b="0"/>
                  <wp:wrapNone/>
                  <wp:docPr id="283" name="รูปภาพ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03" cy="138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9" w:type="dxa"/>
          </w:tcPr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1E9FAF6" wp14:editId="684D8742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291465" cy="250825"/>
                      <wp:effectExtent l="12065" t="10795" r="10795" b="5080"/>
                      <wp:wrapNone/>
                      <wp:docPr id="363" name="แผนผังลำดับงาน: ตัวเชื่อมต่อ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AD6310" id="แผนผังลำดับงาน: ตัวเชื่อมต่อ 363" o:spid="_x0000_s1026" type="#_x0000_t120" style="position:absolute;margin-left:225pt;margin-top:0;width:22.95pt;height:1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14ACB4B" wp14:editId="2D65A755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0</wp:posOffset>
                      </wp:positionV>
                      <wp:extent cx="291465" cy="250825"/>
                      <wp:effectExtent l="11430" t="10795" r="11430" b="5080"/>
                      <wp:wrapNone/>
                      <wp:docPr id="364" name="แผนผังลำดับงาน: ตัวเชื่อมต่อ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3B9D8C" id="แผนผังลำดับงาน: ตัวเชื่อมต่อ 364" o:spid="_x0000_s1026" type="#_x0000_t120" style="position:absolute;margin-left:140.2pt;margin-top:0;width:22.95pt;height:1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9w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2FD12C5E" wp14:editId="069FD1E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175</wp:posOffset>
                      </wp:positionV>
                      <wp:extent cx="291465" cy="250825"/>
                      <wp:effectExtent l="0" t="0" r="13335" b="15875"/>
                      <wp:wrapNone/>
                      <wp:docPr id="365" name="แผนผังลำดับงาน: ตัวเชื่อมต่อ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052B6E" id="แผนผังลำดับงาน: ตัวเชื่อมต่อ 365" o:spid="_x0000_s1026" type="#_x0000_t120" style="position:absolute;margin-left:53.15pt;margin-top:.25pt;width:22.95pt;height:19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3E283E" wp14:editId="1D9ABB9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11430" t="6350" r="11430" b="9525"/>
                      <wp:wrapNone/>
                      <wp:docPr id="366" name="แผนผังลำดับงาน: ตัวเชื่อมต่อ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912CDC" id="แผนผังลำดับงาน: ตัวเชื่อมต่อ 366" o:spid="_x0000_s1026" type="#_x0000_t120" style="position:absolute;margin-left:53.2pt;margin-top:17.6pt;width:22.95pt;height:1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ByAQK5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41AC334" wp14:editId="21BF82B3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12065" t="6985" r="10795" b="8890"/>
                      <wp:wrapNone/>
                      <wp:docPr id="367" name="แผนผังลำดับงาน: ตัวเชื่อมต่อ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7E3747" id="แผนผังลำดับงาน: ตัวเชื่อมต่อ 367" o:spid="_x0000_s1026" type="#_x0000_t120" style="position:absolute;margin-left:225pt;margin-top:17.65pt;width:22.95pt;height:1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4B05DA94" wp14:editId="3A9F398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7330</wp:posOffset>
                      </wp:positionV>
                      <wp:extent cx="291465" cy="250825"/>
                      <wp:effectExtent l="0" t="0" r="13335" b="15875"/>
                      <wp:wrapNone/>
                      <wp:docPr id="368" name="แผนผังลำดับงาน: ตัวเชื่อมต่อ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087BBA" id="แผนผังลำดับงาน: ตัวเชื่อมต่อ 368" o:spid="_x0000_s1026" type="#_x0000_t120" style="position:absolute;margin-left:140.2pt;margin-top:17.9pt;width:22.95pt;height:19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Gr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"/>
                  </w:pict>
                </mc:Fallback>
              </mc:AlternateContent>
            </w:r>
          </w:p>
          <w:p w:rsidR="00624EF5" w:rsidRPr="00601764" w:rsidRDefault="00624EF5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สี่เหลี่ยม               ไม่แน่นอน</w:t>
            </w:r>
          </w:p>
          <w:p w:rsidR="00624EF5" w:rsidRPr="00601764" w:rsidRDefault="0045180D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6227773" wp14:editId="534D6CB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57810</wp:posOffset>
                      </wp:positionV>
                      <wp:extent cx="291465" cy="250825"/>
                      <wp:effectExtent l="0" t="0" r="13335" b="15875"/>
                      <wp:wrapNone/>
                      <wp:docPr id="572" name="แผนผังลำดับงาน: ตัวเชื่อมต่อ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B211E7" id="แผนผังลำดับงาน: ตัวเชื่อมต่อ 572" o:spid="_x0000_s1026" type="#_x0000_t120" style="position:absolute;margin-left:110.85pt;margin-top:20.3pt;width:22.95pt;height:1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" fillcolor="#bfbfbf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15EF3B9" wp14:editId="72B8E356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250825</wp:posOffset>
                      </wp:positionV>
                      <wp:extent cx="291465" cy="250825"/>
                      <wp:effectExtent l="0" t="0" r="13335" b="15875"/>
                      <wp:wrapNone/>
                      <wp:docPr id="573" name="แผนผังลำดับงาน: ตัวเชื่อมต่อ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CFA5FF" id="แผนผังลำดับงาน: ตัวเชื่อมต่อ 573" o:spid="_x0000_s1026" type="#_x0000_t120" style="position:absolute;margin-left:139.85pt;margin-top:19.75pt;width:22.95pt;height:1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" fillcolor="#92d050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9F63FFF" wp14:editId="3701E6E3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244475</wp:posOffset>
                      </wp:positionV>
                      <wp:extent cx="291465" cy="250825"/>
                      <wp:effectExtent l="0" t="0" r="13335" b="15875"/>
                      <wp:wrapNone/>
                      <wp:docPr id="574" name="แผนผังลำดับงาน: ตัวเชื่อมต่อ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8F551B" id="แผนผังลำดับงาน: ตัวเชื่อมต่อ 574" o:spid="_x0000_s1026" type="#_x0000_t120" style="position:absolute;margin-left:166.2pt;margin-top:19.25pt;width:22.95pt;height:1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" fillcolor="window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F0376B8" wp14:editId="22EE4C09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31884</wp:posOffset>
                      </wp:positionV>
                      <wp:extent cx="291465" cy="250825"/>
                      <wp:effectExtent l="0" t="0" r="13335" b="15875"/>
                      <wp:wrapNone/>
                      <wp:docPr id="571" name="แผนผังลำดับงาน: ตัวเชื่อมต่อ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470C89" id="แผนผังลำดับงาน: ตัวเชื่อมต่อ 571" o:spid="_x0000_s1026" type="#_x0000_t120" style="position:absolute;margin-left:82pt;margin-top:18.25pt;width:22.95pt;height:1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" fillcolor="#8eb4e3"/>
                  </w:pict>
                </mc:Fallback>
              </mc:AlternateContent>
            </w:r>
            <w:r w:rsidR="00624EF5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E7AAEB" wp14:editId="1494D55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369" name="แผนผังลำดับงาน: ตัวเชื่อมต่อ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8CF6E5" id="แผนผังลำดับงาน: ตัวเชื่อมต่อ 369" o:spid="_x0000_s1026" type="#_x0000_t120" style="position:absolute;margin-left:53.2pt;margin-top:18.55pt;width:22.95pt;height:1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" fillcolor="#f79646"/>
                  </w:pict>
                </mc:Fallback>
              </mc:AlternateContent>
            </w:r>
          </w:p>
          <w:p w:rsidR="00624EF5" w:rsidRDefault="00624EF5" w:rsidP="00A44175">
            <w:pPr>
              <w:tabs>
                <w:tab w:val="left" w:pos="2257"/>
                <w:tab w:val="center" w:pos="3081"/>
              </w:tabs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</w:t>
            </w:r>
            <w:r>
              <w:rPr>
                <w:rFonts w:ascii="TH SarabunPSK" w:eastAsia="Cordia New" w:hAnsi="TH SarabunPSK" w:cs="TH SarabunPSK"/>
                <w:sz w:val="32"/>
              </w:rPr>
              <w:tab/>
            </w:r>
            <w:r>
              <w:rPr>
                <w:rFonts w:ascii="TH SarabunPSK" w:eastAsia="Cordia New" w:hAnsi="TH SarabunPSK" w:cs="TH SarabunPSK"/>
                <w:sz w:val="32"/>
              </w:rPr>
              <w:tab/>
            </w:r>
          </w:p>
          <w:p w:rsidR="00624EF5" w:rsidRPr="00601764" w:rsidRDefault="001538AF" w:rsidP="00D9746C">
            <w:pPr>
              <w:spacing w:after="24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701568" behindDoc="1" locked="0" layoutInCell="1" allowOverlap="1" wp14:anchorId="63A4BD2F" wp14:editId="41FA927C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344492</wp:posOffset>
                      </wp:positionV>
                      <wp:extent cx="291465" cy="250825"/>
                      <wp:effectExtent l="0" t="0" r="13335" b="15875"/>
                      <wp:wrapNone/>
                      <wp:docPr id="553" name="แผนผังลำดับงาน: ตัวเชื่อมต่อ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77A661" id="แผนผังลำดับงาน: ตัวเชื่อมต่อ 359" o:spid="_x0000_s1026" type="#_x0000_t120" style="position:absolute;margin-left:140.15pt;margin-top:27.15pt;width:22.95pt;height:19.75pt;z-index:-2486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497152" behindDoc="1" locked="0" layoutInCell="1" allowOverlap="1" wp14:anchorId="79B735A3" wp14:editId="04919698">
                      <wp:simplePos x="0" y="0"/>
                      <wp:positionH relativeFrom="column">
                        <wp:posOffset>684815</wp:posOffset>
                      </wp:positionH>
                      <wp:positionV relativeFrom="paragraph">
                        <wp:posOffset>353586</wp:posOffset>
                      </wp:positionV>
                      <wp:extent cx="291465" cy="250825"/>
                      <wp:effectExtent l="11430" t="13970" r="11430" b="11430"/>
                      <wp:wrapNone/>
                      <wp:docPr id="551" name="แผนผังลำดับงาน: ตัวเชื่อมต่อ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C936D1" id="แผนผังลำดับงาน: ตัวเชื่อมต่อ 359" o:spid="_x0000_s1026" type="#_x0000_t120" style="position:absolute;margin-left:53.9pt;margin-top:27.85pt;width:22.95pt;height:19.75pt;z-index:-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"/>
                  </w:pict>
                </mc:Fallback>
              </mc:AlternateContent>
            </w:r>
            <w:r w:rsidR="00624EF5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</w:t>
            </w:r>
            <w:r w:rsidR="00624EF5"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(ระบายสี</w:t>
            </w:r>
            <w:r w:rsidR="00624EF5">
              <w:rPr>
                <w:rFonts w:ascii="TH SarabunPSK" w:eastAsia="Cordia New" w:hAnsi="TH SarabunPSK" w:cs="TH SarabunPSK" w:hint="cs"/>
                <w:sz w:val="32"/>
                <w:cs/>
              </w:rPr>
              <w:t>ที่เห็นเด่นชัด</w:t>
            </w:r>
            <w:r w:rsidR="00624EF5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ตามที่สังเกตเห็นลงในวงกลม)</w:t>
            </w:r>
          </w:p>
          <w:p w:rsidR="001538AF" w:rsidRPr="00601764" w:rsidRDefault="001538AF" w:rsidP="001538AF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เรียบ                   ขรุขระ</w: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699520" behindDoc="1" locked="0" layoutInCell="1" allowOverlap="1" wp14:anchorId="40FB015F" wp14:editId="78706E7A">
                      <wp:simplePos x="0" y="0"/>
                      <wp:positionH relativeFrom="column">
                        <wp:posOffset>668765</wp:posOffset>
                      </wp:positionH>
                      <wp:positionV relativeFrom="paragraph">
                        <wp:posOffset>193456</wp:posOffset>
                      </wp:positionV>
                      <wp:extent cx="291465" cy="250825"/>
                      <wp:effectExtent l="11430" t="13970" r="11430" b="11430"/>
                      <wp:wrapNone/>
                      <wp:docPr id="552" name="แผนผังลำดับงาน: ตัวเชื่อมต่อ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9AFA98" id="แผนผังลำดับงาน: ตัวเชื่อมต่อ 359" o:spid="_x0000_s1026" type="#_x0000_t120" style="position:absolute;margin-left:52.65pt;margin-top:15.25pt;width:22.95pt;height:19.75pt;z-index:-2486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695424" behindDoc="1" locked="0" layoutInCell="1" allowOverlap="1" wp14:anchorId="7F4E4F0C" wp14:editId="7A3B6C14">
                      <wp:simplePos x="0" y="0"/>
                      <wp:positionH relativeFrom="column">
                        <wp:posOffset>1781052</wp:posOffset>
                      </wp:positionH>
                      <wp:positionV relativeFrom="paragraph">
                        <wp:posOffset>204366</wp:posOffset>
                      </wp:positionV>
                      <wp:extent cx="291465" cy="250825"/>
                      <wp:effectExtent l="0" t="0" r="13335" b="15875"/>
                      <wp:wrapNone/>
                      <wp:docPr id="58" name="แผนผังลำดับงาน: ตัวเชื่อมต่อ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7446DE" id="แผนผังลำดับงาน: ตัวเชื่อมต่อ 361" o:spid="_x0000_s1026" type="#_x0000_t120" style="position:absolute;margin-left:140.25pt;margin-top:16.1pt;width:22.95pt;height:19.75pt;z-index:-2486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"/>
                  </w:pict>
                </mc:Fallback>
              </mc:AlternateContent>
            </w:r>
          </w:p>
          <w:p w:rsidR="00624EF5" w:rsidRPr="00601764" w:rsidRDefault="001538AF" w:rsidP="001538AF">
            <w:pPr>
              <w:spacing w:after="360"/>
              <w:rPr>
                <w:rFonts w:ascii="TH SarabunPSK" w:eastAsia="Cordia New" w:hAnsi="TH SarabunPSK" w:cs="TH SarabunPSK"/>
                <w:noProof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</w:rPr>
              <w:sym w:font="Wingdings" w:char="F0FC"/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แข็ง              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ไม่แข็ง</w:t>
            </w:r>
          </w:p>
        </w:tc>
      </w:tr>
    </w:tbl>
    <w:p w:rsidR="00175543" w:rsidRDefault="004F5609" w:rsidP="004F5609">
      <w:pPr>
        <w:jc w:val="center"/>
        <w:rPr>
          <w:rFonts w:ascii="Cordia New" w:eastAsia="Cordia New" w:hAnsi="Cordia New" w:cs="Cordia New"/>
          <w:sz w:val="28"/>
        </w:rPr>
      </w:pPr>
      <w:r>
        <w:rPr>
          <w:rFonts w:ascii="Cordia New" w:eastAsia="Cordia New" w:hAnsi="Cordia New" w:cs="Cordia New"/>
          <w:sz w:val="28"/>
          <w:cs/>
        </w:rPr>
        <w:tab/>
      </w:r>
    </w:p>
    <w:p w:rsidR="00175543" w:rsidRDefault="00175543" w:rsidP="004F5609">
      <w:pPr>
        <w:jc w:val="center"/>
        <w:rPr>
          <w:rFonts w:ascii="Cordia New" w:eastAsia="Cordia New" w:hAnsi="Cordia New" w:cs="Cordia New"/>
          <w:sz w:val="28"/>
        </w:rPr>
      </w:pPr>
    </w:p>
    <w:p w:rsidR="00175543" w:rsidRDefault="00175543" w:rsidP="004F5609">
      <w:pPr>
        <w:jc w:val="center"/>
        <w:rPr>
          <w:rFonts w:ascii="Cordia New" w:eastAsia="Cordia New" w:hAnsi="Cordia New" w:cs="Cordia New"/>
          <w:sz w:val="28"/>
        </w:rPr>
      </w:pPr>
    </w:p>
    <w:p w:rsidR="00AD5AA6" w:rsidRPr="000A12D1" w:rsidRDefault="00AD5AA6" w:rsidP="004F5609">
      <w:pPr>
        <w:jc w:val="center"/>
        <w:rPr>
          <w:rFonts w:ascii="TH SarabunPSK" w:eastAsia="Calibri" w:hAnsi="TH SarabunPSK" w:cs="TH SarabunPSK"/>
          <w:b/>
          <w:bCs/>
          <w:color w:val="FFFFFF"/>
          <w:sz w:val="22"/>
          <w:cs/>
        </w:rPr>
      </w:pP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กิจกรรมที่ 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A56427">
        <w:rPr>
          <w:rFonts w:ascii="TH SarabunPSK" w:eastAsia="Calibri" w:hAnsi="TH SarabunPSK" w:cs="TH SarabunPSK" w:hint="cs"/>
          <w:b/>
          <w:bCs/>
          <w:color w:val="FFFFFF"/>
          <w:sz w:val="32"/>
          <w:szCs w:val="32"/>
          <w:cs/>
        </w:rPr>
        <w:t>ผ</w:t>
      </w:r>
      <w:r w:rsidRPr="00A5642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ักษณะหรือสมบัติของวัสดุที่ใช้ทำของเล่น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</w:t>
      </w:r>
      <w:r w:rsidRPr="000A12D1">
        <w:rPr>
          <w:rFonts w:ascii="TH SarabunPSK" w:eastAsia="Calibri" w:hAnsi="TH SarabunPSK" w:cs="TH SarabunPSK" w:hint="cs"/>
          <w:b/>
          <w:bCs/>
          <w:color w:val="FFFFFF"/>
          <w:sz w:val="32"/>
          <w:szCs w:val="32"/>
          <w:cs/>
        </w:rPr>
        <w:t>ลงานผลงาน</w:t>
      </w:r>
      <w:r w:rsidRPr="000A12D1">
        <w:rPr>
          <w:rFonts w:ascii="TH SarabunPSK" w:eastAsia="Calibri" w:hAnsi="TH SarabunPSK" w:cs="TH SarabunPSK" w:hint="cs"/>
          <w:b/>
          <w:bCs/>
          <w:color w:val="FFFFFF"/>
          <w:sz w:val="22"/>
          <w:cs/>
        </w:rPr>
        <w:t>นักเรียน</w:t>
      </w:r>
    </w:p>
    <w:p w:rsidR="00AD5AA6" w:rsidRDefault="00AD5AA6" w:rsidP="00AD5AA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 xml:space="preserve">ลักษณะหรือสมบัติของวัสดุที่ใช้ทำของเล่น   </w:t>
      </w:r>
    </w:p>
    <w:p w:rsidR="00AD5AA6" w:rsidRPr="000A12D1" w:rsidRDefault="00AD5AA6" w:rsidP="00AD5AA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ที่กำหนด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26"/>
        <w:gridCol w:w="1800"/>
        <w:gridCol w:w="1620"/>
        <w:gridCol w:w="1620"/>
      </w:tblGrid>
      <w:tr w:rsidR="00AD5AA6" w:rsidRPr="000A12D1" w:rsidTr="002320E5">
        <w:trPr>
          <w:cantSplit/>
          <w:trHeight w:val="1134"/>
        </w:trPr>
        <w:tc>
          <w:tcPr>
            <w:tcW w:w="722" w:type="dxa"/>
            <w:shd w:val="clear" w:color="auto" w:fill="auto"/>
            <w:textDirection w:val="btLr"/>
            <w:vAlign w:val="center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AD5AA6" w:rsidRPr="009037AE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D5AA6" w:rsidRPr="009037AE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vAlign w:val="center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vAlign w:val="center"/>
          </w:tcPr>
          <w:p w:rsidR="00AD5AA6" w:rsidRPr="000A12D1" w:rsidRDefault="00AD5AA6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D5AA6" w:rsidRPr="000A12D1" w:rsidTr="00E67A8C">
        <w:tc>
          <w:tcPr>
            <w:tcW w:w="722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D5AA6" w:rsidRPr="000A12D1" w:rsidTr="00E67A8C">
        <w:tc>
          <w:tcPr>
            <w:tcW w:w="722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D5AA6" w:rsidRPr="000A12D1" w:rsidTr="00E67A8C">
        <w:tc>
          <w:tcPr>
            <w:tcW w:w="722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D5AA6" w:rsidRPr="000A12D1" w:rsidTr="00E67A8C">
        <w:tc>
          <w:tcPr>
            <w:tcW w:w="722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D5AA6" w:rsidRPr="000A12D1" w:rsidTr="00E67A8C">
        <w:tc>
          <w:tcPr>
            <w:tcW w:w="722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AD5AA6" w:rsidRPr="000A12D1" w:rsidTr="00E67A8C">
        <w:tc>
          <w:tcPr>
            <w:tcW w:w="3348" w:type="dxa"/>
            <w:gridSpan w:val="2"/>
            <w:shd w:val="clear" w:color="auto" w:fill="auto"/>
            <w:vAlign w:val="center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AD5AA6" w:rsidRPr="000A12D1" w:rsidRDefault="00AD5AA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162A84" w:rsidRDefault="00162A84" w:rsidP="00AD5AA6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D5AA6" w:rsidRPr="000A12D1" w:rsidRDefault="00162A84" w:rsidP="00162A84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</w:t>
      </w:r>
      <w:r w:rsidR="00AD5AA6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AD5AA6" w:rsidRPr="000A12D1" w:rsidRDefault="00AD5AA6" w:rsidP="00AD5AA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AD5AA6" w:rsidRPr="00A848E8" w:rsidRDefault="00AD5AA6" w:rsidP="00AD5AA6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AD5AA6" w:rsidRDefault="00AD5AA6" w:rsidP="00AD5AA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กิจกรรมที่ 3   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 xml:space="preserve">ลักษณะหรือสมบัติของวัสดุที่ใช้ทำของเล่น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5 ข้อ                </w:t>
      </w:r>
      <w:r w:rsidR="00162A8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ละ 5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เต็ม 25 คะแนน</w:t>
      </w:r>
    </w:p>
    <w:p w:rsidR="00AD5AA6" w:rsidRDefault="00AD5AA6" w:rsidP="00AD5AA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162A84" w:rsidRPr="0026518F" w:rsidRDefault="00AD5AA6" w:rsidP="0026518F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AD5AA6" w:rsidRPr="000A12D1" w:rsidRDefault="00A848E8" w:rsidP="00AD5AA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AD5AA6" w:rsidRPr="000A12D1" w:rsidRDefault="00AD5AA6" w:rsidP="00AD5AA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55"/>
        <w:gridCol w:w="2555"/>
      </w:tblGrid>
      <w:tr w:rsidR="00AD5AA6" w:rsidRPr="000A12D1" w:rsidTr="00E67A8C">
        <w:tc>
          <w:tcPr>
            <w:tcW w:w="2554" w:type="dxa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AD5AA6" w:rsidRPr="000A12D1" w:rsidTr="00E67A8C">
        <w:tc>
          <w:tcPr>
            <w:tcW w:w="2554" w:type="dxa"/>
          </w:tcPr>
          <w:p w:rsidR="00AD5AA6" w:rsidRPr="00162A84" w:rsidRDefault="00AD5AA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62A8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22086" w:rsidRPr="00162A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162A8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162A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D2208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AD5AA6" w:rsidRPr="000A12D1" w:rsidTr="00E67A8C">
        <w:tc>
          <w:tcPr>
            <w:tcW w:w="2554" w:type="dxa"/>
          </w:tcPr>
          <w:p w:rsidR="00AD5AA6" w:rsidRPr="000A12D1" w:rsidRDefault="00AD5AA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-</w:t>
            </w:r>
            <w:r w:rsidR="00D2208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D2208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D5AA6" w:rsidRPr="000A12D1" w:rsidTr="00E67A8C">
        <w:tc>
          <w:tcPr>
            <w:tcW w:w="2554" w:type="dxa"/>
          </w:tcPr>
          <w:p w:rsidR="00AD5AA6" w:rsidRPr="000A12D1" w:rsidRDefault="00AD5AA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2208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17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D2208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AD5AA6" w:rsidRPr="000A12D1" w:rsidTr="00E67A8C">
        <w:tc>
          <w:tcPr>
            <w:tcW w:w="2554" w:type="dxa"/>
          </w:tcPr>
          <w:p w:rsidR="00AD5AA6" w:rsidRPr="000A12D1" w:rsidRDefault="00AD5AA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2208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D22086" w:rsidP="00D2208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AD5AA6" w:rsidRPr="000A12D1" w:rsidRDefault="00AD5AA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AD5AA6" w:rsidRPr="000A12D1" w:rsidRDefault="00AD5AA6" w:rsidP="00AD5AA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D5AA6" w:rsidRPr="000A12D1" w:rsidRDefault="00AD5AA6" w:rsidP="00AD5AA6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62A84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22086" w:rsidRPr="00D22086" w:rsidRDefault="00D22086" w:rsidP="00162A84">
      <w:pPr>
        <w:pStyle w:val="NoSpacing"/>
        <w:tabs>
          <w:tab w:val="left" w:pos="521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A848E8" w:rsidRDefault="00A848E8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4F5609" w:rsidRDefault="004F5609" w:rsidP="00AD5AA6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5AA6" w:rsidRPr="002D5721" w:rsidRDefault="00AD5AA6" w:rsidP="00AD5AA6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AD5AA6" w:rsidRPr="00774BB0" w:rsidRDefault="00AD5AA6" w:rsidP="00AD5AA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AD5AA6" w:rsidRPr="002D5721" w:rsidRDefault="00AD5AA6" w:rsidP="00AD5AA6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AB0383" w:rsidRPr="002D5721" w:rsidTr="0026518F">
        <w:trPr>
          <w:trHeight w:val="1498"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lastRenderedPageBreak/>
              <w:t xml:space="preserve">ลำดับ 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AB0383" w:rsidRPr="002D7310" w:rsidRDefault="00AB0383" w:rsidP="00232A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AD5AA6" w:rsidRPr="002D5721" w:rsidTr="0026518F">
        <w:trPr>
          <w:trHeight w:val="149"/>
          <w:jc w:val="center"/>
        </w:trPr>
        <w:tc>
          <w:tcPr>
            <w:tcW w:w="289" w:type="pct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88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AD5AA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AD5AA6" w:rsidRPr="002D5721" w:rsidRDefault="00AD5AA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AD5AA6" w:rsidRPr="002D5721" w:rsidRDefault="00AD5AA6" w:rsidP="00AD5AA6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AD5AA6" w:rsidRPr="002D5721" w:rsidRDefault="00AD5AA6" w:rsidP="00AD5AA6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AD5AA6" w:rsidRPr="002D5721" w:rsidRDefault="00AD5AA6" w:rsidP="0026518F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 </w:t>
      </w:r>
      <w:r w:rsidR="0026518F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AD5AA6" w:rsidRPr="002D5721" w:rsidRDefault="00AD5AA6" w:rsidP="00AD5AA6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AD5AA6" w:rsidRPr="00A848E8" w:rsidRDefault="00AD5AA6" w:rsidP="00AD5AA6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A848E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D5AA6" w:rsidRPr="00A56427" w:rsidRDefault="00AD5AA6" w:rsidP="00AD5AA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A56427">
        <w:rPr>
          <w:rFonts w:ascii="TH SarabunPSK" w:hAnsi="TH SarabunPSK" w:cs="TH SarabunPSK"/>
          <w:color w:val="000000"/>
          <w:sz w:val="32"/>
          <w:szCs w:val="32"/>
        </w:rPr>
        <w:tab/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AD5AA6" w:rsidRPr="00A56427" w:rsidRDefault="00AD5AA6" w:rsidP="00AD5AA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A848E8" w:rsidRPr="00A56427" w:rsidRDefault="00AD5AA6" w:rsidP="00D757A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AD5AA6" w:rsidRPr="00A56427" w:rsidRDefault="00A848E8" w:rsidP="00AD5AA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72"/>
        <w:gridCol w:w="2663"/>
        <w:gridCol w:w="2663"/>
      </w:tblGrid>
      <w:tr w:rsidR="00AD5AA6" w:rsidRPr="00A56427" w:rsidTr="00840C5C">
        <w:tc>
          <w:tcPr>
            <w:tcW w:w="3372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AD5AA6" w:rsidRPr="00A56427" w:rsidTr="00840C5C">
        <w:tc>
          <w:tcPr>
            <w:tcW w:w="3372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D5AA6" w:rsidRPr="00A56427" w:rsidTr="00840C5C">
        <w:tc>
          <w:tcPr>
            <w:tcW w:w="3372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D5AA6" w:rsidRPr="00A56427" w:rsidTr="00840C5C">
        <w:tc>
          <w:tcPr>
            <w:tcW w:w="3372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AD5AA6" w:rsidRPr="00A56427" w:rsidTr="00840C5C">
        <w:tc>
          <w:tcPr>
            <w:tcW w:w="3372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3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AD5AA6" w:rsidRPr="00A848E8" w:rsidRDefault="00AD5AA6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8E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A8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AD5AA6" w:rsidRDefault="00AD5AA6" w:rsidP="00D757A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AD5AA6" w:rsidRPr="002D5721" w:rsidRDefault="00AD5AA6" w:rsidP="00AD5AA6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AD5AA6" w:rsidRPr="00774BB0" w:rsidRDefault="00AD5AA6" w:rsidP="00AD5AA6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AD5AA6" w:rsidRPr="00BB6F3D" w:rsidRDefault="00AD5AA6" w:rsidP="00AD5AA6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AD5AA6" w:rsidRPr="002D5721" w:rsidTr="00E67A8C">
        <w:tc>
          <w:tcPr>
            <w:tcW w:w="1702" w:type="dxa"/>
            <w:vMerge w:val="restart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AD5AA6" w:rsidRPr="002D5721" w:rsidTr="00E67A8C"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AD5AA6" w:rsidRPr="002D5721" w:rsidTr="00E67A8C">
        <w:tc>
          <w:tcPr>
            <w:tcW w:w="1702" w:type="dxa"/>
            <w:vMerge w:val="restart"/>
            <w:shd w:val="clear" w:color="auto" w:fill="auto"/>
          </w:tcPr>
          <w:p w:rsidR="00AD5AA6" w:rsidRPr="002D5721" w:rsidRDefault="00AD5AA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AD5AA6" w:rsidRPr="002D5721" w:rsidRDefault="00AD5AA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154D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AD5AA6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 w:val="restart"/>
            <w:shd w:val="clear" w:color="auto" w:fill="auto"/>
          </w:tcPr>
          <w:p w:rsidR="00AD5AA6" w:rsidRPr="002D5721" w:rsidRDefault="00AD5AA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45616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456168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 w:val="restart"/>
            <w:shd w:val="clear" w:color="auto" w:fill="auto"/>
          </w:tcPr>
          <w:p w:rsidR="00AD5AA6" w:rsidRPr="002D5721" w:rsidRDefault="00AD5AA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AD5AA6" w:rsidRPr="002D5721" w:rsidRDefault="00AD5AA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 w:val="restart"/>
            <w:shd w:val="clear" w:color="auto" w:fill="auto"/>
          </w:tcPr>
          <w:p w:rsidR="00AD5AA6" w:rsidRPr="002D5721" w:rsidRDefault="00AD5AA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E24528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</w:t>
            </w:r>
            <w:r w:rsidR="00E24528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ๆ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1702" w:type="dxa"/>
            <w:vMerge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AD5AA6" w:rsidRPr="002D5721" w:rsidRDefault="00AD5AA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7230" w:type="dxa"/>
            <w:gridSpan w:val="2"/>
            <w:shd w:val="clear" w:color="auto" w:fill="auto"/>
          </w:tcPr>
          <w:p w:rsidR="00AD5AA6" w:rsidRPr="002D5721" w:rsidRDefault="00AD5AA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7230" w:type="dxa"/>
            <w:gridSpan w:val="2"/>
            <w:shd w:val="clear" w:color="auto" w:fill="auto"/>
          </w:tcPr>
          <w:p w:rsidR="00AD5AA6" w:rsidRPr="002D5721" w:rsidRDefault="00AD5AA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D5AA6" w:rsidRPr="002D5721" w:rsidTr="00E67A8C">
        <w:tc>
          <w:tcPr>
            <w:tcW w:w="7230" w:type="dxa"/>
            <w:gridSpan w:val="2"/>
            <w:shd w:val="clear" w:color="auto" w:fill="auto"/>
          </w:tcPr>
          <w:p w:rsidR="00AD5AA6" w:rsidRPr="002D5721" w:rsidRDefault="00AD5AA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D5AA6" w:rsidRPr="002D5721" w:rsidRDefault="00AD5AA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D5AA6" w:rsidRPr="002D5721" w:rsidRDefault="0045180D" w:rsidP="0045180D">
      <w:pPr>
        <w:tabs>
          <w:tab w:val="left" w:pos="7365"/>
        </w:tabs>
        <w:spacing w:before="28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</w:t>
      </w:r>
      <w:r w:rsidR="00AD5AA6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AD5AA6" w:rsidRPr="002D5721" w:rsidRDefault="00AD5AA6" w:rsidP="00AD5AA6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AD5AA6" w:rsidRPr="00BB6F3D" w:rsidRDefault="00AD5AA6" w:rsidP="00AD5AA6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AD5AA6" w:rsidRPr="00456168" w:rsidRDefault="00AD5AA6" w:rsidP="00AD5AA6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AD5AA6" w:rsidRPr="00A56427" w:rsidRDefault="00AD5AA6" w:rsidP="00AD5AA6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AD5AA6" w:rsidRPr="00A56427" w:rsidRDefault="00AD5AA6" w:rsidP="00AD5AA6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AD5AA6" w:rsidRDefault="00AD5AA6" w:rsidP="00A56427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56168" w:rsidRPr="00A56427" w:rsidRDefault="00456168" w:rsidP="00A56427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99"/>
        <w:gridCol w:w="2899"/>
        <w:gridCol w:w="2900"/>
      </w:tblGrid>
      <w:tr w:rsidR="00AD5AA6" w:rsidRPr="00A56427" w:rsidTr="00840C5C"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00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AD5AA6" w:rsidRPr="00A56427" w:rsidTr="00840C5C"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00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D5AA6" w:rsidRPr="00A56427" w:rsidTr="00840C5C"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00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D5AA6" w:rsidRPr="00A56427" w:rsidTr="00840C5C"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00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AD5AA6" w:rsidRPr="00A56427" w:rsidTr="00840C5C"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99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00" w:type="dxa"/>
          </w:tcPr>
          <w:p w:rsidR="00AD5AA6" w:rsidRPr="00A56427" w:rsidRDefault="00AD5AA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AD5AA6" w:rsidRPr="00456168" w:rsidRDefault="00AD5AA6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AD5AA6" w:rsidRDefault="00AD5AA6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Pr="00A56427" w:rsidRDefault="00175543" w:rsidP="00AD5AA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:rsidR="00601764" w:rsidRPr="00601764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10"/>
          <w:szCs w:val="10"/>
        </w:rPr>
      </w:pPr>
      <w:r>
        <w:rPr>
          <w:rFonts w:ascii="TH SarabunPSK" w:eastAsia="Cordia New" w:hAnsi="TH SarabunPSK" w:cs="TH SarabunPSK" w:hint="cs"/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0784768" behindDoc="1" locked="0" layoutInCell="1" allowOverlap="1" wp14:anchorId="0D358774" wp14:editId="599A203E">
                <wp:simplePos x="0" y="0"/>
                <wp:positionH relativeFrom="column">
                  <wp:posOffset>1426582</wp:posOffset>
                </wp:positionH>
                <wp:positionV relativeFrom="paragraph">
                  <wp:posOffset>-8080</wp:posOffset>
                </wp:positionV>
                <wp:extent cx="2822028" cy="409575"/>
                <wp:effectExtent l="19050" t="19050" r="35560" b="66675"/>
                <wp:wrapNone/>
                <wp:docPr id="192" name="สี่เหลี่ยมผืนผ้า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028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E21A4" id="สี่เหลี่ยมผืนผ้า 192" o:spid="_x0000_s1026" style="position:absolute;margin-left:112.35pt;margin-top:-.65pt;width:222.2pt;height:32.25pt;z-index:-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601764" w:rsidRPr="00601764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color w:val="FFFFFF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color w:val="FFFFFF"/>
          <w:sz w:val="36"/>
          <w:szCs w:val="36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color w:val="FFFFFF"/>
          <w:sz w:val="36"/>
          <w:szCs w:val="36"/>
        </w:rPr>
        <w:t xml:space="preserve">4  </w:t>
      </w:r>
      <w:r w:rsidRPr="00601764">
        <w:rPr>
          <w:rFonts w:ascii="TH SarabunPSK" w:eastAsia="Cordia New" w:hAnsi="TH SarabunPSK" w:cs="TH SarabunPSK" w:hint="cs"/>
          <w:b/>
          <w:bCs/>
          <w:color w:val="FFFFFF"/>
          <w:sz w:val="36"/>
          <w:szCs w:val="36"/>
          <w:cs/>
        </w:rPr>
        <w:t>ของใช้ของฉัน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="001E4A1B">
        <w:rPr>
          <w:rFonts w:ascii="TH SarabunPSK" w:eastAsia="Cordia New" w:hAnsi="TH SarabunPSK" w:cs="TH SarabunPSK" w:hint="cs"/>
          <w:sz w:val="36"/>
          <w:szCs w:val="36"/>
          <w:cs/>
        </w:rPr>
        <w:t xml:space="preserve">  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ของของใช้</w:t>
      </w:r>
    </w:p>
    <w:p w:rsidR="00601764" w:rsidRPr="001E4A1B" w:rsidRDefault="00CB443D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>วาดภาพของใช้</w:t>
      </w:r>
      <w:r w:rsidR="00F82970">
        <w:rPr>
          <w:rFonts w:ascii="TH SarabunPSK" w:eastAsia="Cordia New" w:hAnsi="TH SarabunPSK" w:cs="TH SarabunPSK" w:hint="cs"/>
          <w:sz w:val="36"/>
          <w:szCs w:val="36"/>
          <w:cs/>
        </w:rPr>
        <w:t xml:space="preserve">ที่มีลักษณะแตกต่างกัน </w:t>
      </w:r>
      <w:r w:rsidR="00B73EFF">
        <w:rPr>
          <w:rFonts w:ascii="TH SarabunPSK" w:eastAsia="Cordia New" w:hAnsi="TH SarabunPSK" w:cs="TH SarabunPSK" w:hint="cs"/>
          <w:sz w:val="36"/>
          <w:szCs w:val="36"/>
          <w:cs/>
        </w:rPr>
        <w:t xml:space="preserve">มาอย่างน้อย 4 ชิ้น </w:t>
      </w:r>
      <w:r w:rsidR="00601764" w:rsidRPr="004F3A4F">
        <w:rPr>
          <w:rFonts w:ascii="TH SarabunPSK" w:eastAsia="Cordia New" w:hAnsi="TH SarabunPSK" w:cs="TH SarabunPSK" w:hint="cs"/>
          <w:spacing w:val="-8"/>
          <w:sz w:val="36"/>
          <w:szCs w:val="36"/>
          <w:cs/>
        </w:rPr>
        <w:t>พร้อมทั้ง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>ระบายสีให้สวยงาม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48532992" behindDoc="0" locked="0" layoutInCell="1" allowOverlap="1" wp14:anchorId="08D3BFB8" wp14:editId="3E6EBD7A">
                <wp:simplePos x="0" y="0"/>
                <wp:positionH relativeFrom="column">
                  <wp:posOffset>-249242</wp:posOffset>
                </wp:positionH>
                <wp:positionV relativeFrom="paragraph">
                  <wp:posOffset>183515</wp:posOffset>
                </wp:positionV>
                <wp:extent cx="5788025" cy="6919415"/>
                <wp:effectExtent l="0" t="0" r="22225" b="15240"/>
                <wp:wrapNone/>
                <wp:docPr id="191" name="สี่เหลี่ยมผืนผ้ามุมมน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691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4B1CBB" id="สี่เหลี่ยมผืนผ้ามุมมน 191" o:spid="_x0000_s1026" style="position:absolute;margin-left:-19.65pt;margin-top:14.45pt;width:455.75pt;height:544.85pt;z-index:2485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"/>
            </w:pict>
          </mc:Fallback>
        </mc:AlternateConten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26518F" w:rsidRDefault="0026518F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26518F" w:rsidRDefault="00D757A5" w:rsidP="0026518F">
      <w:pPr>
        <w:rPr>
          <w:rFonts w:ascii="Cordia New" w:eastAsia="Cordia New" w:hAnsi="Cordia New" w:cs="Cordia New"/>
          <w:sz w:val="28"/>
        </w:rPr>
      </w:pPr>
      <w:r>
        <w:rPr>
          <w:rFonts w:ascii="TH SarabunPSK" w:eastAsia="Cordia New" w:hAnsi="TH SarabunPSK" w:cs="TH SarabunPSK" w:hint="cs"/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4693376" behindDoc="1" locked="0" layoutInCell="1" allowOverlap="1" wp14:anchorId="0682588E" wp14:editId="518C01AC">
                <wp:simplePos x="0" y="0"/>
                <wp:positionH relativeFrom="column">
                  <wp:posOffset>1426210</wp:posOffset>
                </wp:positionH>
                <wp:positionV relativeFrom="paragraph">
                  <wp:posOffset>135577</wp:posOffset>
                </wp:positionV>
                <wp:extent cx="2790497" cy="409575"/>
                <wp:effectExtent l="19050" t="19050" r="29210" b="66675"/>
                <wp:wrapNone/>
                <wp:docPr id="603" name="สี่เหลี่ยมผืนผ้า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497" cy="4095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ED58E7" id="สี่เหลี่ยมผืนผ้า 603" o:spid="_x0000_s1026" style="position:absolute;margin-left:112.3pt;margin-top:10.7pt;width:219.7pt;height:32.25pt;z-index:-2486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" fillcolor="#c0504d" strokecolor="#f2f2f2" strokeweight="3pt">
                <v:shadow on="t" color="#632523" opacity=".5" offset="1pt"/>
              </v:rect>
            </w:pict>
          </mc:Fallback>
        </mc:AlternateContent>
      </w:r>
    </w:p>
    <w:p w:rsidR="00B814C9" w:rsidRPr="0026518F" w:rsidRDefault="0026518F" w:rsidP="0026518F">
      <w:pPr>
        <w:rPr>
          <w:rFonts w:ascii="Cordia New" w:eastAsia="Cordia New" w:hAnsi="Cordia New" w:cs="Cordia New"/>
          <w:sz w:val="28"/>
        </w:rPr>
      </w:pPr>
      <w:r>
        <w:rPr>
          <w:rFonts w:ascii="Cordia New" w:eastAsia="Cordia New" w:hAnsi="Cordia New" w:cs="Cordia New"/>
          <w:sz w:val="28"/>
          <w:cs/>
        </w:rPr>
        <w:tab/>
      </w:r>
      <w:r>
        <w:rPr>
          <w:rFonts w:ascii="Cordia New" w:eastAsia="Cordia New" w:hAnsi="Cordia New" w:cs="Cordia New"/>
          <w:sz w:val="28"/>
          <w:cs/>
        </w:rPr>
        <w:tab/>
      </w:r>
      <w:r>
        <w:rPr>
          <w:rFonts w:ascii="Cordia New" w:eastAsia="Cordia New" w:hAnsi="Cordia New" w:cs="Cordia New"/>
          <w:sz w:val="28"/>
          <w:cs/>
        </w:rPr>
        <w:tab/>
      </w:r>
      <w:r>
        <w:rPr>
          <w:rFonts w:ascii="Cordia New" w:eastAsia="Cordia New" w:hAnsi="Cordia New" w:cs="Cordia New"/>
          <w:sz w:val="28"/>
          <w:cs/>
        </w:rPr>
        <w:tab/>
      </w:r>
      <w:r w:rsidR="00B814C9" w:rsidRPr="00601764">
        <w:rPr>
          <w:rFonts w:ascii="TH SarabunPSK" w:eastAsia="Cordia New" w:hAnsi="TH SarabunPSK" w:cs="TH SarabunPSK"/>
          <w:b/>
          <w:bCs/>
          <w:color w:val="FFFFFF"/>
          <w:sz w:val="36"/>
          <w:szCs w:val="36"/>
          <w:cs/>
        </w:rPr>
        <w:t xml:space="preserve">ใบกิจกรรมที่  </w:t>
      </w:r>
      <w:r w:rsidR="00B814C9" w:rsidRPr="00601764">
        <w:rPr>
          <w:rFonts w:ascii="TH SarabunPSK" w:eastAsia="Cordia New" w:hAnsi="TH SarabunPSK" w:cs="TH SarabunPSK"/>
          <w:b/>
          <w:bCs/>
          <w:color w:val="FFFFFF"/>
          <w:sz w:val="36"/>
          <w:szCs w:val="36"/>
        </w:rPr>
        <w:t xml:space="preserve">4  </w:t>
      </w:r>
      <w:r w:rsidR="00B814C9" w:rsidRPr="00601764">
        <w:rPr>
          <w:rFonts w:ascii="TH SarabunPSK" w:eastAsia="Cordia New" w:hAnsi="TH SarabunPSK" w:cs="TH SarabunPSK" w:hint="cs"/>
          <w:b/>
          <w:bCs/>
          <w:color w:val="FFFFFF"/>
          <w:sz w:val="36"/>
          <w:szCs w:val="36"/>
          <w:cs/>
        </w:rPr>
        <w:t>ของใช้ของฉัน</w:t>
      </w:r>
    </w:p>
    <w:p w:rsidR="00B814C9" w:rsidRPr="00601764" w:rsidRDefault="00B814C9" w:rsidP="00B814C9">
      <w:pPr>
        <w:rPr>
          <w:rFonts w:ascii="Cordia New" w:eastAsia="Cordia New" w:hAnsi="Cordia New" w:cs="Cordia New"/>
          <w:sz w:val="28"/>
          <w:cs/>
        </w:rPr>
      </w:pPr>
    </w:p>
    <w:p w:rsidR="00B814C9" w:rsidRPr="00601764" w:rsidRDefault="00B814C9" w:rsidP="00B814C9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</w:t>
      </w:r>
    </w:p>
    <w:p w:rsidR="00B814C9" w:rsidRPr="00601764" w:rsidRDefault="00B814C9" w:rsidP="00B814C9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ของของใช้</w:t>
      </w:r>
    </w:p>
    <w:p w:rsidR="00B814C9" w:rsidRPr="001E4A1B" w:rsidRDefault="00B814C9" w:rsidP="00B814C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วาดภาพของใช้</w:t>
      </w:r>
      <w:r w:rsidR="00C45CBE">
        <w:rPr>
          <w:rFonts w:ascii="TH SarabunPSK" w:eastAsia="Cordia New" w:hAnsi="TH SarabunPSK" w:cs="TH SarabunPSK" w:hint="cs"/>
          <w:sz w:val="36"/>
          <w:szCs w:val="36"/>
          <w:cs/>
        </w:rPr>
        <w:t xml:space="preserve">ที่มีลักษณะแตกต่างกัน 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มาอย่างน้อย 4 </w:t>
      </w:r>
      <w:r w:rsidRPr="00C45CBE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>ชิ้น พร้อมทั้ง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ระบายสีให้สวยงาม</w:t>
      </w: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  <w:r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4685184" behindDoc="1" locked="0" layoutInCell="1" allowOverlap="1" wp14:anchorId="2E51D9B4" wp14:editId="15199B92">
                <wp:simplePos x="0" y="0"/>
                <wp:positionH relativeFrom="column">
                  <wp:posOffset>-268614</wp:posOffset>
                </wp:positionH>
                <wp:positionV relativeFrom="paragraph">
                  <wp:posOffset>185420</wp:posOffset>
                </wp:positionV>
                <wp:extent cx="5788025" cy="6919415"/>
                <wp:effectExtent l="0" t="0" r="22225" b="15240"/>
                <wp:wrapNone/>
                <wp:docPr id="604" name="สี่เหลี่ยมผืนผ้ามุมมน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691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5AF227" id="สี่เหลี่ยมผืนผ้ามุมมน 604" o:spid="_x0000_s1026" style="position:absolute;margin-left:-21.15pt;margin-top:14.6pt;width:455.75pt;height:544.85pt;z-index:-2486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"/>
            </w:pict>
          </mc:Fallback>
        </mc:AlternateContent>
      </w:r>
    </w:p>
    <w:p w:rsidR="00B814C9" w:rsidRPr="00601764" w:rsidRDefault="00B814C9" w:rsidP="00B814C9">
      <w:pPr>
        <w:rPr>
          <w:rFonts w:ascii="Cordia New" w:eastAsia="Cordia New" w:hAnsi="Cordia New" w:cs="Cordia New"/>
          <w:sz w:val="28"/>
        </w:rPr>
      </w:pPr>
    </w:p>
    <w:p w:rsidR="00B814C9" w:rsidRPr="00601764" w:rsidRDefault="00B814C9" w:rsidP="00B814C9">
      <w:pPr>
        <w:rPr>
          <w:rFonts w:ascii="Cordia New" w:eastAsia="Cordia New" w:hAnsi="Cordia New" w:cs="Cordia New"/>
          <w:sz w:val="28"/>
        </w:rPr>
      </w:pPr>
    </w:p>
    <w:p w:rsidR="00B814C9" w:rsidRPr="00601764" w:rsidRDefault="00B814C9" w:rsidP="00B814C9">
      <w:pPr>
        <w:rPr>
          <w:rFonts w:ascii="Cordia New" w:eastAsia="Cordia New" w:hAnsi="Cordia New" w:cs="Cordia New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B814C9" w:rsidRDefault="00B814C9" w:rsidP="00B814C9">
      <w:pPr>
        <w:jc w:val="both"/>
        <w:rPr>
          <w:rFonts w:ascii="TH SarabunPSK" w:eastAsia="Cordia New" w:hAnsi="TH SarabunPSK" w:cs="TH SarabunPSK"/>
          <w:b/>
          <w:color w:val="FF0000"/>
          <w:sz w:val="52"/>
          <w:szCs w:val="5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814C9">
        <w:rPr>
          <w:rFonts w:ascii="TH SarabunPSK" w:eastAsia="Cordia New" w:hAnsi="TH SarabunPSK" w:cs="TH SarabunPSK" w:hint="cs"/>
          <w:b/>
          <w:color w:val="FF0000"/>
          <w:sz w:val="28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B814C9">
        <w:rPr>
          <w:rFonts w:ascii="TH SarabunPSK" w:eastAsia="Cordia New" w:hAnsi="TH SarabunPSK" w:cs="TH SarabunPSK" w:hint="cs"/>
          <w:b/>
          <w:color w:val="FF0000"/>
          <w:sz w:val="52"/>
          <w:szCs w:val="52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ประเมินโดยใช้แบบประเมินกิจกรรมที่ 4 ของใช้ของฉัน</w:t>
      </w: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175543" w:rsidRPr="00601764" w:rsidRDefault="00175543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601764" w:rsidRDefault="00B814C9" w:rsidP="00B814C9">
      <w:pPr>
        <w:rPr>
          <w:rFonts w:ascii="TH SarabunPSK" w:eastAsia="Cordia New" w:hAnsi="TH SarabunPSK" w:cs="TH SarabunPSK"/>
          <w:sz w:val="28"/>
        </w:rPr>
      </w:pPr>
    </w:p>
    <w:p w:rsidR="00B814C9" w:rsidRPr="00B814C9" w:rsidRDefault="00B814C9" w:rsidP="00B814C9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B814C9" w:rsidRPr="0026518F" w:rsidRDefault="00B814C9" w:rsidP="00B814C9">
      <w:pPr>
        <w:jc w:val="center"/>
        <w:rPr>
          <w:rFonts w:ascii="TH SarabunPSK" w:eastAsia="Calibri" w:hAnsi="TH SarabunPSK" w:cs="TH SarabunPSK"/>
          <w:b/>
          <w:bCs/>
          <w:color w:val="FFFFFF"/>
          <w:sz w:val="36"/>
          <w:szCs w:val="36"/>
          <w:cs/>
        </w:rPr>
      </w:pPr>
      <w:r w:rsidRPr="0026518F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แบบประเมินใบกิจกรรมที่ </w:t>
      </w:r>
      <w:r w:rsidRPr="0026518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4</w:t>
      </w:r>
      <w:r w:rsidRPr="0026518F">
        <w:rPr>
          <w:rFonts w:ascii="TH SarabunPSK" w:eastAsia="Calibri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26518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ใช้ของฉัน</w:t>
      </w:r>
    </w:p>
    <w:p w:rsidR="00B814C9" w:rsidRPr="000A12D1" w:rsidRDefault="00B814C9" w:rsidP="00B814C9">
      <w:pPr>
        <w:jc w:val="center"/>
        <w:rPr>
          <w:rFonts w:ascii="TH SarabunPSK" w:eastAsia="Calibri" w:hAnsi="TH SarabunPSK" w:cs="TH SarabunPSK"/>
          <w:b/>
          <w:bCs/>
          <w:sz w:val="22"/>
        </w:rPr>
      </w:pPr>
      <w:r w:rsidRPr="000A12D1">
        <w:rPr>
          <w:rFonts w:ascii="TH SarabunPSK" w:eastAsia="Calibri" w:hAnsi="TH SarabunPSK" w:cs="TH SarabunPSK"/>
          <w:color w:val="FFFFFF"/>
          <w:sz w:val="36"/>
          <w:szCs w:val="36"/>
          <w:cs/>
        </w:rPr>
        <w:t>กลุ่มที่</w:t>
      </w:r>
      <w:r w:rsidRPr="000A12D1">
        <w:rPr>
          <w:rFonts w:ascii="TH SarabunPSK" w:eastAsia="Calibri" w:hAnsi="TH SarabunPSK" w:cs="TH SarabunPSK"/>
          <w:color w:val="FFFFFF"/>
          <w:sz w:val="36"/>
          <w:szCs w:val="36"/>
        </w:rPr>
        <w:t>d</w:t>
      </w:r>
      <w:r w:rsidRPr="000A12D1">
        <w:rPr>
          <w:rFonts w:ascii="TH SarabunPSK" w:eastAsia="Calibri" w:hAnsi="TH SarabunPSK" w:cs="TH SarabunPSK" w:hint="cs"/>
          <w:color w:val="FFFFFF"/>
          <w:sz w:val="36"/>
          <w:szCs w:val="36"/>
          <w:cs/>
        </w:rPr>
        <w:t>กลุ่มที่</w:t>
      </w:r>
    </w:p>
    <w:p w:rsidR="00A56427" w:rsidRDefault="00B814C9" w:rsidP="00A56427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A56427" w:rsidRPr="00774B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ู</w:t>
      </w:r>
      <w:r w:rsidR="00A56427"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="00A56427"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56427" w:rsidRPr="00774BB0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งาน</w:t>
      </w:r>
      <w:r w:rsidR="00A56427" w:rsidRPr="00774BB0">
        <w:rPr>
          <w:rFonts w:ascii="TH SarabunPSK" w:eastAsia="Calibri" w:hAnsi="TH SarabunPSK" w:cs="TH SarabunPSK"/>
          <w:sz w:val="32"/>
          <w:szCs w:val="32"/>
          <w:cs/>
        </w:rPr>
        <w:t>ของนักเรียนตามรายการที่กำหนด</w:t>
      </w:r>
      <w:r w:rsidR="00A56427"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</w:t>
      </w:r>
      <w:r w:rsidR="00A56427">
        <w:rPr>
          <w:rFonts w:ascii="TH SarabunPSK" w:eastAsia="Calibri" w:hAnsi="TH SarabunPSK" w:cs="TH SarabunPSK" w:hint="cs"/>
          <w:sz w:val="32"/>
          <w:szCs w:val="32"/>
          <w:cs/>
        </w:rPr>
        <w:t>ใส่คะแนน</w:t>
      </w:r>
      <w:r w:rsidR="00A56427"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="00A56427">
        <w:rPr>
          <w:rFonts w:ascii="TH SarabunPSK" w:eastAsia="Calibri" w:hAnsi="TH SarabunPSK" w:cs="TH SarabunPSK" w:hint="cs"/>
          <w:sz w:val="32"/>
          <w:szCs w:val="32"/>
          <w:cs/>
        </w:rPr>
        <w:t>รายการประเมิน</w:t>
      </w:r>
    </w:p>
    <w:p w:rsidR="00B814C9" w:rsidRPr="000A12D1" w:rsidRDefault="00B814C9" w:rsidP="00A56427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B814C9" w:rsidRPr="000A12D1" w:rsidTr="00AB0383">
        <w:trPr>
          <w:trHeight w:val="70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814C9" w:rsidRPr="000A12D1" w:rsidRDefault="00B814C9" w:rsidP="00AB038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67" w:type="dxa"/>
            <w:vMerge w:val="restart"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  <w:vMerge w:val="restart"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08" w:type="dxa"/>
            <w:vMerge w:val="restart"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B814C9" w:rsidRPr="000A12D1" w:rsidTr="003F54B2">
        <w:trPr>
          <w:cantSplit/>
          <w:trHeight w:val="3502"/>
        </w:trPr>
        <w:tc>
          <w:tcPr>
            <w:tcW w:w="709" w:type="dxa"/>
            <w:vMerge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วัตถุประสงค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814C9" w:rsidRPr="00F87D55" w:rsidRDefault="00B814C9" w:rsidP="003F54B2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่งงานตรงต่อเวลา</w:t>
            </w:r>
          </w:p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ักษณะของภาพ</w:t>
            </w:r>
          </w:p>
        </w:tc>
        <w:tc>
          <w:tcPr>
            <w:tcW w:w="567" w:type="dxa"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สะอาดและสวยงามของภาพ</w:t>
            </w:r>
          </w:p>
        </w:tc>
        <w:tc>
          <w:tcPr>
            <w:tcW w:w="567" w:type="dxa"/>
            <w:textDirection w:val="btLr"/>
          </w:tcPr>
          <w:p w:rsidR="00B814C9" w:rsidRPr="00F87D55" w:rsidRDefault="00B814C9" w:rsidP="003F54B2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ื่อความหมายของภาพ</w:t>
            </w:r>
          </w:p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extDirection w:val="btLr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814C9" w:rsidRPr="000A12D1" w:rsidTr="003F54B2">
        <w:tc>
          <w:tcPr>
            <w:tcW w:w="70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shd w:val="clear" w:color="auto" w:fill="auto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9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B814C9" w:rsidRPr="000A12D1" w:rsidRDefault="00B814C9" w:rsidP="003F54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B814C9" w:rsidRPr="000A12D1" w:rsidRDefault="00B814C9" w:rsidP="00B814C9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814C9" w:rsidRPr="000A12D1" w:rsidRDefault="00B814C9" w:rsidP="00B814C9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814C9" w:rsidRPr="000A12D1" w:rsidRDefault="00B814C9" w:rsidP="00B814C9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B814C9" w:rsidRPr="000A12D1" w:rsidRDefault="00B814C9" w:rsidP="0026518F">
      <w:pPr>
        <w:tabs>
          <w:tab w:val="left" w:pos="7365"/>
        </w:tabs>
        <w:ind w:left="3261" w:hanging="241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B814C9" w:rsidRPr="000A12D1" w:rsidRDefault="00B814C9" w:rsidP="00B814C9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814C9" w:rsidRDefault="00B814C9" w:rsidP="00B814C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B814C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Default="00175543" w:rsidP="00B814C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75543" w:rsidRPr="000A12D1" w:rsidRDefault="00175543" w:rsidP="00B814C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814C9" w:rsidRPr="00D757A5" w:rsidRDefault="00B814C9" w:rsidP="00D757A5">
      <w:pPr>
        <w:spacing w:after="12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87D5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เกณฑ์การให้คะแนนใบกิจกรรม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  <w:r w:rsidRPr="00F87D5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87D5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องใช้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องฉัน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904"/>
        <w:gridCol w:w="1904"/>
        <w:gridCol w:w="1904"/>
        <w:gridCol w:w="1904"/>
      </w:tblGrid>
      <w:tr w:rsidR="00B814C9" w:rsidRPr="00F87D55" w:rsidTr="003F54B2">
        <w:tc>
          <w:tcPr>
            <w:tcW w:w="1848" w:type="dxa"/>
            <w:vMerge w:val="restart"/>
            <w:vAlign w:val="center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16" w:type="dxa"/>
            <w:gridSpan w:val="4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B814C9" w:rsidRPr="00F87D55" w:rsidTr="003F54B2">
        <w:tc>
          <w:tcPr>
            <w:tcW w:w="1848" w:type="dxa"/>
            <w:vMerge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</w:tr>
      <w:tr w:rsidR="00B814C9" w:rsidRPr="00F87D55" w:rsidTr="003F54B2">
        <w:tc>
          <w:tcPr>
            <w:tcW w:w="1848" w:type="dxa"/>
          </w:tcPr>
          <w:p w:rsidR="00B814C9" w:rsidRPr="00C45CBE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5CBE">
              <w:rPr>
                <w:rFonts w:ascii="TH SarabunPSK" w:eastAsiaTheme="minorHAnsi" w:hAnsi="TH SarabunPSK" w:cs="TH SarabunPSK"/>
                <w:sz w:val="32"/>
                <w:szCs w:val="32"/>
              </w:rPr>
              <w:t>1.</w:t>
            </w:r>
            <w:r w:rsidRPr="00C45CB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สอดคล้องกับวัตถุประสงค์</w:t>
            </w:r>
          </w:p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4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904" w:type="dxa"/>
          </w:tcPr>
          <w:p w:rsidR="00B814C9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3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  <w:p w:rsidR="00D757A5" w:rsidRPr="00F87D55" w:rsidRDefault="00D757A5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สอดคล้องกับวัตถุประสงค์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</w:t>
            </w:r>
          </w:p>
        </w:tc>
      </w:tr>
      <w:tr w:rsidR="00B814C9" w:rsidRPr="00F87D55" w:rsidTr="003F54B2">
        <w:tc>
          <w:tcPr>
            <w:tcW w:w="1848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2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่งงานตรงต่อเวลา</w:t>
            </w:r>
          </w:p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เรียนส่งงานตรงเวลา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ักเรียนส่งงานล่าช้า ไป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ักเรียนส่งงานล่าช้า ไป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ักเรียนส่งงานล่าช้า นานเกิน </w:t>
            </w: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3 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B814C9" w:rsidRPr="00F87D55" w:rsidTr="003F54B2">
        <w:tc>
          <w:tcPr>
            <w:tcW w:w="1848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3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ักษณะของภาพ</w:t>
            </w:r>
          </w:p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องค์ประกอบครบสมบูรณ์ เป็นระเบียบ มีความคิดสร้างสรรค์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องค์ประกอบครบสมบูรณ์ เป็นระเบียบ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องค์ประกอบครบ ไม่เป็นระเบียบ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องค์ประกอบไม่ครบ ไม่เป็นระเบียบ</w:t>
            </w:r>
          </w:p>
        </w:tc>
      </w:tr>
      <w:tr w:rsidR="00B814C9" w:rsidRPr="00F87D55" w:rsidTr="003F54B2">
        <w:tc>
          <w:tcPr>
            <w:tcW w:w="1848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4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สะอาดและสวยงามของภาพ</w:t>
            </w:r>
          </w:p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ความสะอาด เรียบร้อย สมบูรณ์และสีสันสวยงาม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ความสะอาด เรียบร้อยและสวยงาม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ความสะอาด และสวยงาม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ไม่มีความสะอาด และไม่สวยงาม</w:t>
            </w:r>
          </w:p>
        </w:tc>
      </w:tr>
      <w:tr w:rsidR="00B814C9" w:rsidRPr="00F87D55" w:rsidTr="003F54B2">
        <w:tc>
          <w:tcPr>
            <w:tcW w:w="1848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5.</w:t>
            </w: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ื่อความหมายของภาพ</w:t>
            </w:r>
          </w:p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การสื่อความหมายถูกต้อง มีสาระสำคัญ และชัดเจน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การสื่อความหมายถูกต้อง มีสาระสำคัญ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มีการสื่อความหมายถูกต้องบางส่วน</w:t>
            </w:r>
          </w:p>
        </w:tc>
        <w:tc>
          <w:tcPr>
            <w:tcW w:w="1904" w:type="dxa"/>
          </w:tcPr>
          <w:p w:rsidR="00B814C9" w:rsidRPr="00F87D55" w:rsidRDefault="00B814C9" w:rsidP="003F54B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าพวาดรูปของเล่นไม่มีการสื่อความหมาย และไม่ชัดเจน</w:t>
            </w:r>
          </w:p>
        </w:tc>
      </w:tr>
    </w:tbl>
    <w:p w:rsidR="00456168" w:rsidRPr="00D757A5" w:rsidRDefault="00456168" w:rsidP="00D757A5">
      <w:pPr>
        <w:spacing w:before="1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814C9" w:rsidRPr="00F87D55" w:rsidTr="003F54B2">
        <w:tc>
          <w:tcPr>
            <w:tcW w:w="315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B814C9" w:rsidRPr="00F87D55" w:rsidTr="003F54B2">
        <w:tc>
          <w:tcPr>
            <w:tcW w:w="315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7 - 20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814C9" w:rsidRPr="00F87D55" w:rsidTr="003F54B2">
        <w:tc>
          <w:tcPr>
            <w:tcW w:w="315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3 - 16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814C9" w:rsidRPr="00F87D55" w:rsidTr="003F54B2">
        <w:tc>
          <w:tcPr>
            <w:tcW w:w="315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9 - 12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B814C9" w:rsidRPr="00F87D55" w:rsidTr="003F54B2">
        <w:tc>
          <w:tcPr>
            <w:tcW w:w="3154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0 - 8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5" w:type="dxa"/>
          </w:tcPr>
          <w:p w:rsidR="00B814C9" w:rsidRPr="00F87D55" w:rsidRDefault="00B814C9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D5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175543" w:rsidRPr="00F87D55" w:rsidTr="003F54B2">
        <w:tc>
          <w:tcPr>
            <w:tcW w:w="3154" w:type="dxa"/>
          </w:tcPr>
          <w:p w:rsidR="00175543" w:rsidRPr="00F87D55" w:rsidRDefault="00175543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175543" w:rsidRPr="00F87D55" w:rsidRDefault="00175543" w:rsidP="003F54B2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175543" w:rsidRPr="00F87D55" w:rsidRDefault="00175543" w:rsidP="003F54B2">
            <w:pPr>
              <w:jc w:val="center"/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B814C9" w:rsidRDefault="00B814C9" w:rsidP="00D757A5">
      <w:pPr>
        <w:spacing w:before="120"/>
        <w:rPr>
          <w:rFonts w:ascii="TH SarabunPSK" w:eastAsiaTheme="minorHAnsi" w:hAnsi="TH SarabunPSK" w:cs="TH SarabunPSK"/>
          <w:sz w:val="32"/>
          <w:szCs w:val="32"/>
        </w:rPr>
      </w:pPr>
      <w:r w:rsidRPr="0045616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กณฑ์การผ่าน</w:t>
      </w:r>
      <w:r w:rsidRPr="00F87D5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ักเรียนมีผลการประเมินระดับคุณภาพ </w:t>
      </w:r>
      <w:r w:rsidRPr="00F87D55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F87D5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ขึ้นไป</w:t>
      </w:r>
    </w:p>
    <w:p w:rsidR="00175543" w:rsidRDefault="00175543" w:rsidP="00D757A5">
      <w:pPr>
        <w:spacing w:before="120"/>
        <w:rPr>
          <w:rFonts w:ascii="TH SarabunPSK" w:eastAsiaTheme="minorHAnsi" w:hAnsi="TH SarabunPSK" w:cs="TH SarabunPSK"/>
          <w:sz w:val="32"/>
          <w:szCs w:val="32"/>
        </w:rPr>
      </w:pPr>
    </w:p>
    <w:p w:rsidR="00175543" w:rsidRDefault="00175543" w:rsidP="00D757A5">
      <w:pPr>
        <w:spacing w:before="120"/>
        <w:rPr>
          <w:rFonts w:ascii="TH SarabunPSK" w:eastAsiaTheme="minorHAnsi" w:hAnsi="TH SarabunPSK" w:cs="TH SarabunPSK"/>
          <w:sz w:val="32"/>
          <w:szCs w:val="32"/>
        </w:rPr>
      </w:pPr>
    </w:p>
    <w:p w:rsidR="00175543" w:rsidRPr="00232A42" w:rsidRDefault="00175543" w:rsidP="00D757A5">
      <w:pPr>
        <w:spacing w:before="1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</w:p>
    <w:p w:rsidR="00601764" w:rsidRPr="00601764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0778624" behindDoc="1" locked="0" layoutInCell="1" allowOverlap="1" wp14:anchorId="3967BDAC" wp14:editId="5BE44CD8">
                <wp:simplePos x="0" y="0"/>
                <wp:positionH relativeFrom="column">
                  <wp:posOffset>1048210</wp:posOffset>
                </wp:positionH>
                <wp:positionV relativeFrom="paragraph">
                  <wp:posOffset>-181501</wp:posOffset>
                </wp:positionV>
                <wp:extent cx="3610303" cy="523875"/>
                <wp:effectExtent l="19050" t="19050" r="47625" b="47625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303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F1C6A" id="สี่เหลี่ยมผืนผ้า 190" o:spid="_x0000_s1026" style="position:absolute;margin-left:82.55pt;margin-top:-14.3pt;width:284.3pt;height:41.25pt;z-index:-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5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ชนิดของวัสดุที่ใช้ทำของ</w:t>
      </w:r>
      <w:r w:rsidRPr="0060176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ใช้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="001E4A1B">
        <w:rPr>
          <w:rFonts w:ascii="TH SarabunPSK" w:eastAsia="Cordia New" w:hAnsi="TH SarabunPSK" w:cs="TH SarabunPSK" w:hint="cs"/>
          <w:sz w:val="36"/>
          <w:szCs w:val="36"/>
          <w:cs/>
        </w:rPr>
        <w:t xml:space="preserve"> 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บอกชนิดของวัสดุที่ใช้ทำของ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ใช้ได้</w:t>
      </w:r>
    </w:p>
    <w:p w:rsidR="00601764" w:rsidRPr="00601764" w:rsidRDefault="00CB443D" w:rsidP="00601764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</w:p>
    <w:p w:rsidR="00601764" w:rsidRPr="00C45CBE" w:rsidRDefault="00601764" w:rsidP="00C45CBE">
      <w:pPr>
        <w:ind w:firstLine="720"/>
        <w:rPr>
          <w:rFonts w:ascii="TH SarabunPSK" w:eastAsia="Cordia New" w:hAnsi="TH SarabunPSK" w:cs="TH SarabunPSK"/>
          <w:sz w:val="36"/>
          <w:szCs w:val="36"/>
          <w:cs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สังเกตภาพของ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ใช้</w:t>
      </w:r>
      <w:r w:rsidR="00C45CBE">
        <w:rPr>
          <w:rFonts w:ascii="TH SarabunPSK" w:eastAsia="Cordia New" w:hAnsi="TH SarabunPSK" w:cs="TH SarabunPSK" w:hint="cs"/>
          <w:sz w:val="36"/>
          <w:szCs w:val="36"/>
          <w:cs/>
        </w:rPr>
        <w:t>ว่า</w:t>
      </w:r>
      <w:r w:rsidR="00C45CBE">
        <w:rPr>
          <w:rFonts w:ascii="TH SarabunPSK" w:eastAsia="Cordia New" w:hAnsi="TH SarabunPSK" w:cs="TH SarabunPSK"/>
          <w:sz w:val="36"/>
          <w:szCs w:val="36"/>
          <w:cs/>
        </w:rPr>
        <w:t>ทำจาก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วัสดุชนิดใด</w:t>
      </w:r>
      <w:r w:rsidR="00C45CBE">
        <w:rPr>
          <w:rFonts w:ascii="TH SarabunPSK" w:eastAsia="Cordia New" w:hAnsi="TH SarabunPSK" w:cs="TH SarabunPSK" w:hint="cs"/>
          <w:sz w:val="36"/>
          <w:szCs w:val="36"/>
          <w:cs/>
        </w:rPr>
        <w:t xml:space="preserve"> แล้วทำเครื่องหมาย</w:t>
      </w:r>
      <w:r w:rsidR="00C45CBE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C45CBE"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  <w:r w:rsidR="00C45CBE">
        <w:rPr>
          <w:rFonts w:ascii="TH SarabunPSK" w:eastAsia="Cordia New" w:hAnsi="TH SarabunPSK" w:cs="TH SarabunPSK" w:hint="cs"/>
          <w:sz w:val="36"/>
          <w:szCs w:val="36"/>
          <w:cs/>
        </w:rPr>
        <w:t xml:space="preserve"> ลงในช่องว่างที่ตรงกับชนิดของวัสดุในตารางที่กำหนด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14"/>
          <w:szCs w:val="1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9"/>
        <w:gridCol w:w="930"/>
        <w:gridCol w:w="913"/>
        <w:gridCol w:w="915"/>
        <w:gridCol w:w="976"/>
        <w:gridCol w:w="848"/>
        <w:gridCol w:w="941"/>
      </w:tblGrid>
      <w:tr w:rsidR="00601764" w:rsidRPr="00601764" w:rsidTr="00E44395">
        <w:tc>
          <w:tcPr>
            <w:tcW w:w="2999" w:type="dxa"/>
            <w:vMerge w:val="restart"/>
            <w:vAlign w:val="center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</w:t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ช้</w:t>
            </w:r>
          </w:p>
        </w:tc>
        <w:tc>
          <w:tcPr>
            <w:tcW w:w="5523" w:type="dxa"/>
            <w:gridSpan w:val="6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601764" w:rsidRPr="00601764" w:rsidTr="00E44395">
        <w:tc>
          <w:tcPr>
            <w:tcW w:w="2999" w:type="dxa"/>
            <w:vMerge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ก้ว</w:t>
            </w:r>
          </w:p>
        </w:tc>
        <w:tc>
          <w:tcPr>
            <w:tcW w:w="913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15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76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848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941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</w:tr>
      <w:tr w:rsidR="00601764" w:rsidRPr="00601764" w:rsidTr="00E44395">
        <w:tc>
          <w:tcPr>
            <w:tcW w:w="299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74720" behindDoc="1" locked="0" layoutInCell="1" allowOverlap="1" wp14:anchorId="6064E0BF" wp14:editId="190ED6E8">
                  <wp:simplePos x="0" y="0"/>
                  <wp:positionH relativeFrom="column">
                    <wp:posOffset>188181</wp:posOffset>
                  </wp:positionH>
                  <wp:positionV relativeFrom="paragraph">
                    <wp:posOffset>62230</wp:posOffset>
                  </wp:positionV>
                  <wp:extent cx="1438275" cy="95123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E44395">
        <w:tc>
          <w:tcPr>
            <w:tcW w:w="299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80864" behindDoc="1" locked="0" layoutInCell="1" allowOverlap="1" wp14:anchorId="69573BC0" wp14:editId="529C1ACD">
                  <wp:simplePos x="0" y="0"/>
                  <wp:positionH relativeFrom="column">
                    <wp:posOffset>254221</wp:posOffset>
                  </wp:positionH>
                  <wp:positionV relativeFrom="paragraph">
                    <wp:posOffset>82550</wp:posOffset>
                  </wp:positionV>
                  <wp:extent cx="1370965" cy="906145"/>
                  <wp:effectExtent l="0" t="0" r="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2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E44395">
        <w:tc>
          <w:tcPr>
            <w:tcW w:w="299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88032" behindDoc="1" locked="0" layoutInCell="1" allowOverlap="1" wp14:anchorId="49BD1372" wp14:editId="759FE89C">
                  <wp:simplePos x="0" y="0"/>
                  <wp:positionH relativeFrom="column">
                    <wp:posOffset>254221</wp:posOffset>
                  </wp:positionH>
                  <wp:positionV relativeFrom="paragraph">
                    <wp:posOffset>71120</wp:posOffset>
                  </wp:positionV>
                  <wp:extent cx="1186815" cy="89154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3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E44395">
        <w:tc>
          <w:tcPr>
            <w:tcW w:w="299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396224" behindDoc="1" locked="0" layoutInCell="1" allowOverlap="1" wp14:anchorId="12AB8D9A" wp14:editId="5A641A32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7056</wp:posOffset>
                  </wp:positionV>
                  <wp:extent cx="894080" cy="820420"/>
                  <wp:effectExtent l="0" t="0" r="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2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4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AA0E8D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404416" behindDoc="1" locked="0" layoutInCell="1" allowOverlap="1" wp14:anchorId="4D4DD46B" wp14:editId="3DDAE80F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67640</wp:posOffset>
                  </wp:positionV>
                  <wp:extent cx="1320165" cy="873125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E44395">
        <w:tc>
          <w:tcPr>
            <w:tcW w:w="299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5.</w:t>
            </w:r>
          </w:p>
          <w:p w:rsid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413632" behindDoc="1" locked="0" layoutInCell="1" allowOverlap="1" wp14:anchorId="31BB4569" wp14:editId="7862929A">
                  <wp:simplePos x="0" y="0"/>
                  <wp:positionH relativeFrom="column">
                    <wp:posOffset>250482</wp:posOffset>
                  </wp:positionH>
                  <wp:positionV relativeFrom="paragraph">
                    <wp:posOffset>180340</wp:posOffset>
                  </wp:positionV>
                  <wp:extent cx="1335557" cy="884923"/>
                  <wp:effectExtent l="0" t="0" r="0" b="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57" cy="884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01764" w:rsidRPr="00601764" w:rsidTr="00E44395">
        <w:tc>
          <w:tcPr>
            <w:tcW w:w="299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t>6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757A5" w:rsidRPr="00601764" w:rsidRDefault="00601764" w:rsidP="00D757A5">
            <w:pPr>
              <w:tabs>
                <w:tab w:val="right" w:pos="2783"/>
              </w:tabs>
              <w:spacing w:before="120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t xml:space="preserve">   </w:t>
            </w:r>
            <w:r w:rsidR="00D757A5">
              <w:rPr>
                <w:rFonts w:ascii="TH SarabunPSK" w:eastAsia="Cordia New" w:hAnsi="TH SarabunPSK" w:cs="TH SarabunPSK"/>
                <w:noProof/>
                <w:sz w:val="28"/>
              </w:rPr>
              <w:tab/>
            </w:r>
          </w:p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85C9F" w:rsidRPr="00601764" w:rsidTr="00703303">
        <w:tc>
          <w:tcPr>
            <w:tcW w:w="2999" w:type="dxa"/>
            <w:vMerge w:val="restart"/>
            <w:vAlign w:val="center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183104" behindDoc="1" locked="0" layoutInCell="1" allowOverlap="1" wp14:anchorId="7B1190CD" wp14:editId="6BED0813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28600</wp:posOffset>
                  </wp:positionV>
                  <wp:extent cx="1482725" cy="1111885"/>
                  <wp:effectExtent l="0" t="0" r="3175" b="0"/>
                  <wp:wrapNone/>
                  <wp:docPr id="693" name="รูปภาพ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18.JPG"/>
                          <pic:cNvPicPr/>
                        </pic:nvPicPr>
                        <pic:blipFill>
                          <a:blip r:embed="rId1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ackgroundRemoval t="9931" b="89838" l="9879" r="9896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</w:t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ช้</w:t>
            </w:r>
          </w:p>
        </w:tc>
        <w:tc>
          <w:tcPr>
            <w:tcW w:w="5523" w:type="dxa"/>
            <w:gridSpan w:val="6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285C9F" w:rsidRPr="00601764" w:rsidTr="00703303">
        <w:tc>
          <w:tcPr>
            <w:tcW w:w="2999" w:type="dxa"/>
            <w:vMerge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ก้ว</w:t>
            </w:r>
          </w:p>
        </w:tc>
        <w:tc>
          <w:tcPr>
            <w:tcW w:w="913" w:type="dxa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15" w:type="dxa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76" w:type="dxa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848" w:type="dxa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941" w:type="dxa"/>
          </w:tcPr>
          <w:p w:rsidR="00285C9F" w:rsidRPr="00601764" w:rsidRDefault="00285C9F" w:rsidP="00703303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</w:tr>
      <w:tr w:rsidR="00285C9F" w:rsidRPr="00601764" w:rsidTr="00E44395">
        <w:tc>
          <w:tcPr>
            <w:tcW w:w="2999" w:type="dxa"/>
          </w:tcPr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t>7.</w:t>
            </w:r>
          </w:p>
          <w:p w:rsidR="00285C9F" w:rsidRDefault="00285C9F" w:rsidP="00285C9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175543" w:rsidRDefault="00175543" w:rsidP="00285C9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175543" w:rsidRDefault="00175543" w:rsidP="00285C9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285C9F" w:rsidRDefault="00285C9F" w:rsidP="00285C9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209728" behindDoc="1" locked="0" layoutInCell="1" allowOverlap="1" wp14:anchorId="7F5BA7A0" wp14:editId="7A3AA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905</wp:posOffset>
                  </wp:positionV>
                  <wp:extent cx="1828800" cy="1369060"/>
                  <wp:effectExtent l="0" t="0" r="0" b="0"/>
                  <wp:wrapNone/>
                  <wp:docPr id="695" name="รูปภาพ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Pr="00601764" w:rsidRDefault="00285C9F" w:rsidP="00285C9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285C9F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175543" w:rsidRPr="00601764" w:rsidRDefault="00175543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85C9F" w:rsidRPr="00601764" w:rsidTr="00E44395">
        <w:tc>
          <w:tcPr>
            <w:tcW w:w="2999" w:type="dxa"/>
          </w:tcPr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lastRenderedPageBreak/>
              <w:t>8.</w:t>
            </w: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196416" behindDoc="1" locked="0" layoutInCell="1" allowOverlap="1" wp14:anchorId="37135732" wp14:editId="7C04DE05">
                  <wp:simplePos x="0" y="0"/>
                  <wp:positionH relativeFrom="column">
                    <wp:posOffset>7139305</wp:posOffset>
                  </wp:positionH>
                  <wp:positionV relativeFrom="paragraph">
                    <wp:posOffset>-267970</wp:posOffset>
                  </wp:positionV>
                  <wp:extent cx="2400072" cy="1800000"/>
                  <wp:effectExtent l="0" t="0" r="0" b="0"/>
                  <wp:wrapNone/>
                  <wp:docPr id="694" name="รูปภาพ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502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931" b="89838" l="9879" r="9410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223040" behindDoc="1" locked="0" layoutInCell="1" allowOverlap="1" wp14:anchorId="61C6633F" wp14:editId="12DA446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7155</wp:posOffset>
                  </wp:positionV>
                  <wp:extent cx="1885950" cy="1414780"/>
                  <wp:effectExtent l="0" t="0" r="0" b="0"/>
                  <wp:wrapNone/>
                  <wp:docPr id="696" name="รูปภาพ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19.JPG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9931" b="89607" l="2080" r="948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85C9F" w:rsidRPr="00601764" w:rsidTr="00E44395">
        <w:tc>
          <w:tcPr>
            <w:tcW w:w="2999" w:type="dxa"/>
          </w:tcPr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t>9.</w:t>
            </w: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1236352" behindDoc="1" locked="0" layoutInCell="1" allowOverlap="1" wp14:anchorId="5A7FC996" wp14:editId="73655DF9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85420</wp:posOffset>
                  </wp:positionV>
                  <wp:extent cx="1120140" cy="840105"/>
                  <wp:effectExtent l="0" t="0" r="0" b="0"/>
                  <wp:wrapNone/>
                  <wp:docPr id="697" name="รูปภาพ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28.JPG"/>
                          <pic:cNvPicPr/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6928" b="96767" l="9879" r="9393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85C9F" w:rsidRPr="00601764" w:rsidTr="00E44395">
        <w:tc>
          <w:tcPr>
            <w:tcW w:w="2999" w:type="dxa"/>
          </w:tcPr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t>10.</w:t>
            </w: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285C9F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285C9F" w:rsidRPr="00601764" w:rsidRDefault="00285C9F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285C9F" w:rsidRDefault="00285C9F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601764">
      <w:pPr>
        <w:rPr>
          <w:rFonts w:ascii="TH SarabunPSK" w:eastAsia="Cordia New" w:hAnsi="TH SarabunPSK" w:cs="TH SarabunPSK"/>
          <w:sz w:val="28"/>
        </w:rPr>
      </w:pPr>
    </w:p>
    <w:p w:rsidR="00D575F2" w:rsidRPr="00601764" w:rsidRDefault="00D575F2" w:rsidP="00D575F2">
      <w:pPr>
        <w:keepNext/>
        <w:tabs>
          <w:tab w:val="center" w:pos="4153"/>
          <w:tab w:val="left" w:pos="6832"/>
        </w:tabs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0884808D" wp14:editId="5E4447E2">
                <wp:simplePos x="0" y="0"/>
                <wp:positionH relativeFrom="column">
                  <wp:posOffset>1057275</wp:posOffset>
                </wp:positionH>
                <wp:positionV relativeFrom="paragraph">
                  <wp:posOffset>-171450</wp:posOffset>
                </wp:positionV>
                <wp:extent cx="3133725" cy="523875"/>
                <wp:effectExtent l="38100" t="38735" r="38100" b="37465"/>
                <wp:wrapNone/>
                <wp:docPr id="376" name="สี่เหลี่ยมผืนผ้า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A4529" id="สี่เหลี่ยมผืนผ้า 376" o:spid="_x0000_s1026" style="position:absolute;margin-left:83.25pt;margin-top:-13.5pt;width:246.75pt;height:41.2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" strokecolor="#f79646" strokeweight="5pt">
                <v:stroke linestyle="thickThin"/>
                <v:shadow color="#868686"/>
              </v:rect>
            </w:pict>
          </mc:Fallback>
        </mc:AlternateContent>
      </w:r>
      <w:r w:rsidR="0026518F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5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ชนิดของวัสดุที่ใช้ทำของ</w:t>
      </w:r>
      <w:r w:rsidRPr="0060176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ใช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Pr="000851F4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>( เฉลย)</w:t>
      </w:r>
    </w:p>
    <w:p w:rsidR="00D575F2" w:rsidRPr="00601764" w:rsidRDefault="00D575F2" w:rsidP="00D575F2">
      <w:pPr>
        <w:rPr>
          <w:rFonts w:ascii="Cordia New" w:eastAsia="Cordia New" w:hAnsi="Cordia New" w:cs="Cordia New"/>
          <w:sz w:val="28"/>
          <w:cs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บอกชนิดของวัสดุที่ใช้ทำของ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ใช้ได้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</w:p>
    <w:p w:rsidR="00C45CBE" w:rsidRPr="00C45CBE" w:rsidRDefault="00C45CBE" w:rsidP="00C45CBE">
      <w:pPr>
        <w:ind w:firstLine="720"/>
        <w:rPr>
          <w:rFonts w:ascii="TH SarabunPSK" w:eastAsia="Cordia New" w:hAnsi="TH SarabunPSK" w:cs="TH SarabunPSK"/>
          <w:sz w:val="36"/>
          <w:szCs w:val="36"/>
          <w:cs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สังเกตภาพของ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ใช้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ว่า</w:t>
      </w:r>
      <w:r>
        <w:rPr>
          <w:rFonts w:ascii="TH SarabunPSK" w:eastAsia="Cordia New" w:hAnsi="TH SarabunPSK" w:cs="TH SarabunPSK"/>
          <w:sz w:val="36"/>
          <w:szCs w:val="36"/>
          <w:cs/>
        </w:rPr>
        <w:t>ทำจาก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วัสดุชนิดใด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แล้วทำเครื่องหมาย</w:t>
      </w:r>
      <w:r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ลงในช่องว่างที่ตรงกับชนิดของวัสดุในตารางที่กำหนด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14"/>
          <w:szCs w:val="1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9"/>
        <w:gridCol w:w="930"/>
        <w:gridCol w:w="913"/>
        <w:gridCol w:w="915"/>
        <w:gridCol w:w="976"/>
        <w:gridCol w:w="848"/>
        <w:gridCol w:w="941"/>
      </w:tblGrid>
      <w:tr w:rsidR="00D575F2" w:rsidRPr="00601764" w:rsidTr="00A44175">
        <w:tc>
          <w:tcPr>
            <w:tcW w:w="2999" w:type="dxa"/>
            <w:vMerge w:val="restart"/>
            <w:vAlign w:val="center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</w:t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ช้</w:t>
            </w:r>
          </w:p>
        </w:tc>
        <w:tc>
          <w:tcPr>
            <w:tcW w:w="5523" w:type="dxa"/>
            <w:gridSpan w:val="6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D575F2" w:rsidRPr="00601764" w:rsidTr="00A44175">
        <w:tc>
          <w:tcPr>
            <w:tcW w:w="2999" w:type="dxa"/>
            <w:vMerge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ก้ว</w:t>
            </w:r>
          </w:p>
        </w:tc>
        <w:tc>
          <w:tcPr>
            <w:tcW w:w="913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15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76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848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941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</w:tr>
      <w:tr w:rsidR="00D575F2" w:rsidRPr="00601764" w:rsidTr="00A44175">
        <w:tc>
          <w:tcPr>
            <w:tcW w:w="299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962368" behindDoc="1" locked="0" layoutInCell="1" allowOverlap="1" wp14:anchorId="2E7CCED5" wp14:editId="051798F9">
                  <wp:simplePos x="0" y="0"/>
                  <wp:positionH relativeFrom="column">
                    <wp:posOffset>188181</wp:posOffset>
                  </wp:positionH>
                  <wp:positionV relativeFrom="paragraph">
                    <wp:posOffset>62230</wp:posOffset>
                  </wp:positionV>
                  <wp:extent cx="1438275" cy="951230"/>
                  <wp:effectExtent l="0" t="0" r="0" b="0"/>
                  <wp:wrapNone/>
                  <wp:docPr id="565" name="รูปภาพ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5635C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15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975680" behindDoc="1" locked="0" layoutInCell="1" allowOverlap="1" wp14:anchorId="755448E4" wp14:editId="3D7D5B20">
                  <wp:simplePos x="0" y="0"/>
                  <wp:positionH relativeFrom="column">
                    <wp:posOffset>254221</wp:posOffset>
                  </wp:positionH>
                  <wp:positionV relativeFrom="paragraph">
                    <wp:posOffset>82550</wp:posOffset>
                  </wp:positionV>
                  <wp:extent cx="1370965" cy="906145"/>
                  <wp:effectExtent l="0" t="0" r="0" b="0"/>
                  <wp:wrapNone/>
                  <wp:docPr id="566" name="รูปภาพ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2.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5635C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848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988992" behindDoc="1" locked="0" layoutInCell="1" allowOverlap="1" wp14:anchorId="0D1D9DB0" wp14:editId="44373238">
                  <wp:simplePos x="0" y="0"/>
                  <wp:positionH relativeFrom="column">
                    <wp:posOffset>254221</wp:posOffset>
                  </wp:positionH>
                  <wp:positionV relativeFrom="paragraph">
                    <wp:posOffset>71120</wp:posOffset>
                  </wp:positionV>
                  <wp:extent cx="1186815" cy="891540"/>
                  <wp:effectExtent l="0" t="0" r="0" b="0"/>
                  <wp:wrapNone/>
                  <wp:docPr id="567" name="รูปภาพ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3.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5635C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</w:tr>
      <w:tr w:rsidR="00D575F2" w:rsidRPr="00601764" w:rsidTr="00A44175">
        <w:tc>
          <w:tcPr>
            <w:tcW w:w="299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002304" behindDoc="1" locked="0" layoutInCell="1" allowOverlap="1" wp14:anchorId="148E5A8C" wp14:editId="34347C4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7056</wp:posOffset>
                  </wp:positionV>
                  <wp:extent cx="894080" cy="820420"/>
                  <wp:effectExtent l="0" t="0" r="0" b="0"/>
                  <wp:wrapNone/>
                  <wp:docPr id="583" name="รูปภาพ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2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4.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016640" behindDoc="1" locked="0" layoutInCell="1" allowOverlap="1" wp14:anchorId="204CFD88" wp14:editId="44A718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67640</wp:posOffset>
                  </wp:positionV>
                  <wp:extent cx="1320165" cy="873125"/>
                  <wp:effectExtent l="0" t="0" r="0" b="0"/>
                  <wp:wrapNone/>
                  <wp:docPr id="586" name="รูปภาพ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5635C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</w:rPr>
              <w:t>5.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029952" behindDoc="1" locked="0" layoutInCell="1" allowOverlap="1" wp14:anchorId="038928EA" wp14:editId="3FF35B8B">
                  <wp:simplePos x="0" y="0"/>
                  <wp:positionH relativeFrom="column">
                    <wp:posOffset>250482</wp:posOffset>
                  </wp:positionH>
                  <wp:positionV relativeFrom="paragraph">
                    <wp:posOffset>180340</wp:posOffset>
                  </wp:positionV>
                  <wp:extent cx="1335557" cy="884923"/>
                  <wp:effectExtent l="0" t="0" r="0" b="0"/>
                  <wp:wrapNone/>
                  <wp:docPr id="598" name="รูปภาพ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57" cy="884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EF7E38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76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t>6.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t xml:space="preserve">   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EF7E38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41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9"/>
        <w:gridCol w:w="930"/>
        <w:gridCol w:w="913"/>
        <w:gridCol w:w="915"/>
        <w:gridCol w:w="976"/>
        <w:gridCol w:w="848"/>
        <w:gridCol w:w="941"/>
      </w:tblGrid>
      <w:tr w:rsidR="00D575F2" w:rsidRPr="00601764" w:rsidTr="00A44175">
        <w:tc>
          <w:tcPr>
            <w:tcW w:w="2999" w:type="dxa"/>
            <w:vMerge w:val="restart"/>
            <w:vAlign w:val="center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2056576" behindDoc="1" locked="0" layoutInCell="1" allowOverlap="1" wp14:anchorId="760BC8B9" wp14:editId="3D204A42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28600</wp:posOffset>
                  </wp:positionV>
                  <wp:extent cx="1482725" cy="1111885"/>
                  <wp:effectExtent l="0" t="0" r="3175" b="0"/>
                  <wp:wrapNone/>
                  <wp:docPr id="601" name="รูปภาพ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18.JPG"/>
                          <pic:cNvPicPr/>
                        </pic:nvPicPr>
                        <pic:blipFill>
                          <a:blip r:embed="rId1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ackgroundRemoval t="9931" b="89838" l="9879" r="9896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ของ</w:t>
            </w:r>
            <w:r w:rsidRPr="00601764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ช้</w:t>
            </w:r>
          </w:p>
        </w:tc>
        <w:tc>
          <w:tcPr>
            <w:tcW w:w="5523" w:type="dxa"/>
            <w:gridSpan w:val="6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นิดของวัสดุ</w:t>
            </w:r>
          </w:p>
        </w:tc>
      </w:tr>
      <w:tr w:rsidR="00D575F2" w:rsidRPr="00601764" w:rsidTr="00A44175">
        <w:tc>
          <w:tcPr>
            <w:tcW w:w="2999" w:type="dxa"/>
            <w:vMerge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ก้ว</w:t>
            </w:r>
          </w:p>
        </w:tc>
        <w:tc>
          <w:tcPr>
            <w:tcW w:w="913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้</w:t>
            </w:r>
          </w:p>
        </w:tc>
        <w:tc>
          <w:tcPr>
            <w:tcW w:w="915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้า</w:t>
            </w:r>
          </w:p>
        </w:tc>
        <w:tc>
          <w:tcPr>
            <w:tcW w:w="976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ลาสติก</w:t>
            </w:r>
          </w:p>
        </w:tc>
        <w:tc>
          <w:tcPr>
            <w:tcW w:w="848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ระดาษ</w:t>
            </w:r>
          </w:p>
        </w:tc>
        <w:tc>
          <w:tcPr>
            <w:tcW w:w="941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ลหะ</w:t>
            </w:r>
          </w:p>
        </w:tc>
      </w:tr>
      <w:tr w:rsidR="00D575F2" w:rsidRPr="00601764" w:rsidTr="00A44175">
        <w:tc>
          <w:tcPr>
            <w:tcW w:w="299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t>7.</w:t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069888" behindDoc="1" locked="0" layoutInCell="1" allowOverlap="1" wp14:anchorId="1ACD92EE" wp14:editId="5B8A7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905</wp:posOffset>
                  </wp:positionV>
                  <wp:extent cx="1828800" cy="1369060"/>
                  <wp:effectExtent l="0" t="0" r="0" b="0"/>
                  <wp:wrapNone/>
                  <wp:docPr id="606" name="รูปภาพ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lastRenderedPageBreak/>
              <w:t>8.</w:t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2083200" behindDoc="1" locked="0" layoutInCell="1" allowOverlap="1" wp14:anchorId="6AE42FC6" wp14:editId="4F09BFCE">
                  <wp:simplePos x="0" y="0"/>
                  <wp:positionH relativeFrom="column">
                    <wp:posOffset>7139305</wp:posOffset>
                  </wp:positionH>
                  <wp:positionV relativeFrom="paragraph">
                    <wp:posOffset>-267970</wp:posOffset>
                  </wp:positionV>
                  <wp:extent cx="2400072" cy="1800000"/>
                  <wp:effectExtent l="0" t="0" r="0" b="0"/>
                  <wp:wrapNone/>
                  <wp:docPr id="611" name="รูปภาพ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502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931" b="89838" l="9879" r="9410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2096512" behindDoc="1" locked="0" layoutInCell="1" allowOverlap="1" wp14:anchorId="44102BDC" wp14:editId="3B6F719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7155</wp:posOffset>
                  </wp:positionV>
                  <wp:extent cx="1885950" cy="1414780"/>
                  <wp:effectExtent l="0" t="0" r="0" b="0"/>
                  <wp:wrapNone/>
                  <wp:docPr id="612" name="รูปภาพ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19.JPG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9931" b="89607" l="2080" r="948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1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t>9.</w:t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2109824" behindDoc="1" locked="0" layoutInCell="1" allowOverlap="1" wp14:anchorId="3D655917" wp14:editId="741799C6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85420</wp:posOffset>
                  </wp:positionV>
                  <wp:extent cx="1120140" cy="840105"/>
                  <wp:effectExtent l="0" t="0" r="0" b="0"/>
                  <wp:wrapNone/>
                  <wp:docPr id="614" name="รูปภาพ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28.JPG"/>
                          <pic:cNvPicPr/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6928" b="96767" l="9879" r="9393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976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A44175">
        <w:tc>
          <w:tcPr>
            <w:tcW w:w="299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t>10.</w:t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93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6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84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41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D575F2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85DBB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175543" w:rsidRDefault="00175543" w:rsidP="00D575F2">
      <w:pPr>
        <w:rPr>
          <w:rFonts w:ascii="TH SarabunPSK" w:eastAsia="Cordia New" w:hAnsi="TH SarabunPSK" w:cs="TH SarabunPSK"/>
          <w:sz w:val="28"/>
        </w:rPr>
      </w:pPr>
    </w:p>
    <w:p w:rsidR="00D22086" w:rsidRDefault="00D22086" w:rsidP="00D575F2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757A5" w:rsidRPr="00B85DBB" w:rsidRDefault="00D757A5" w:rsidP="00D575F2">
      <w:pPr>
        <w:rPr>
          <w:rFonts w:ascii="TH SarabunPSK" w:eastAsia="Cordia New" w:hAnsi="TH SarabunPSK" w:cs="TH SarabunPSK"/>
          <w:sz w:val="28"/>
        </w:rPr>
      </w:pPr>
    </w:p>
    <w:p w:rsidR="00D22086" w:rsidRPr="00A44175" w:rsidRDefault="00D22086" w:rsidP="00D22F1A">
      <w:pPr>
        <w:ind w:right="176"/>
        <w:jc w:val="center"/>
        <w:rPr>
          <w:rFonts w:ascii="TH SarabunPSK" w:eastAsia="Calibri" w:hAnsi="TH SarabunPSK" w:cs="TH SarabunPSK"/>
          <w:b/>
          <w:bCs/>
          <w:sz w:val="22"/>
          <w:cs/>
        </w:rPr>
      </w:pPr>
      <w:r w:rsidRPr="00A4417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Pr="00A44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Pr="00A44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ข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ที่ใช้ทำของใช้</w:t>
      </w:r>
    </w:p>
    <w:p w:rsidR="00D22086" w:rsidRDefault="00D22086" w:rsidP="00D2208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086" w:rsidRPr="000A12D1" w:rsidRDefault="00D22086" w:rsidP="00D2208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 xml:space="preserve"> 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ชนิด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 ตามเกณฑ์ที่กำหนด</w:t>
      </w:r>
    </w:p>
    <w:p w:rsidR="00D22086" w:rsidRPr="000A12D1" w:rsidRDefault="00D22086" w:rsidP="00D22086">
      <w:pPr>
        <w:tabs>
          <w:tab w:val="left" w:pos="6480"/>
        </w:tabs>
        <w:ind w:left="994" w:hanging="994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953"/>
        <w:gridCol w:w="1427"/>
        <w:gridCol w:w="1784"/>
        <w:gridCol w:w="1655"/>
      </w:tblGrid>
      <w:tr w:rsidR="00D22086" w:rsidRPr="000A12D1" w:rsidTr="002320E5">
        <w:trPr>
          <w:cantSplit/>
          <w:trHeight w:val="1134"/>
        </w:trPr>
        <w:tc>
          <w:tcPr>
            <w:tcW w:w="703" w:type="dxa"/>
            <w:shd w:val="clear" w:color="auto" w:fill="auto"/>
            <w:textDirection w:val="btLr"/>
            <w:vAlign w:val="center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84" w:type="dxa"/>
            <w:vAlign w:val="center"/>
          </w:tcPr>
          <w:p w:rsidR="00D22086" w:rsidRDefault="00D22086" w:rsidP="002320E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55" w:type="dxa"/>
            <w:vAlign w:val="center"/>
          </w:tcPr>
          <w:p w:rsidR="00D22086" w:rsidRDefault="00D22086" w:rsidP="002320E5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22086" w:rsidRPr="000A12D1" w:rsidTr="00E67A8C">
        <w:tc>
          <w:tcPr>
            <w:tcW w:w="70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0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5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0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0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5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0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53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84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55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45180D" w:rsidRDefault="0045180D" w:rsidP="00D22086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22086" w:rsidRPr="000A12D1" w:rsidRDefault="0045180D" w:rsidP="0045180D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</w:t>
      </w:r>
      <w:r w:rsidR="00D22086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22086" w:rsidRPr="000A12D1" w:rsidRDefault="00D22086" w:rsidP="00D2208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D22086" w:rsidRPr="00A56427" w:rsidRDefault="00D22086" w:rsidP="00D22086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กณฑ์การให้คะแนน</w:t>
      </w:r>
    </w:p>
    <w:p w:rsidR="00D22086" w:rsidRDefault="00D22086" w:rsidP="00D2208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กิจกรรมที่ 5   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>ชนิด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   จำนวน 10 ข้อ  ข้อละ 1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เต็ม 10 คะแนน</w:t>
      </w:r>
    </w:p>
    <w:p w:rsidR="00D22086" w:rsidRDefault="00D22086" w:rsidP="00D2208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D22086" w:rsidRDefault="00D22086" w:rsidP="00D2208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D22086" w:rsidRDefault="00456168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D22086" w:rsidRDefault="00D22086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2805"/>
        <w:gridCol w:w="2805"/>
      </w:tblGrid>
      <w:tr w:rsidR="00D22086" w:rsidTr="00840C5C">
        <w:tc>
          <w:tcPr>
            <w:tcW w:w="2804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22086" w:rsidTr="00840C5C">
        <w:tc>
          <w:tcPr>
            <w:tcW w:w="2804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-10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22086" w:rsidTr="00840C5C">
        <w:tc>
          <w:tcPr>
            <w:tcW w:w="2804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22086" w:rsidTr="00840C5C">
        <w:tc>
          <w:tcPr>
            <w:tcW w:w="2804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22086" w:rsidTr="00840C5C">
        <w:tc>
          <w:tcPr>
            <w:tcW w:w="2804" w:type="dxa"/>
          </w:tcPr>
          <w:p w:rsidR="00D22086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-4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05" w:type="dxa"/>
          </w:tcPr>
          <w:p w:rsidR="00D22086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22086" w:rsidRDefault="00D22086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D22086" w:rsidRPr="00456168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D22086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456168" w:rsidRDefault="00456168" w:rsidP="00D22086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22086" w:rsidRPr="002D5721" w:rsidRDefault="00D22086" w:rsidP="00D22086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D22086" w:rsidRPr="00774BB0" w:rsidRDefault="00D22086" w:rsidP="00D2208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D22086" w:rsidRPr="002D5721" w:rsidRDefault="00D22086" w:rsidP="00D22086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AB0383" w:rsidRPr="002D5721" w:rsidTr="00232A42">
        <w:trPr>
          <w:trHeight w:val="1498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lastRenderedPageBreak/>
              <w:t xml:space="preserve">ลำดับ 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AB0383" w:rsidRPr="002D7310" w:rsidRDefault="00AB0383" w:rsidP="00232A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D22086" w:rsidRPr="002D5721" w:rsidTr="00E67A8C">
        <w:trPr>
          <w:trHeight w:val="149"/>
        </w:trPr>
        <w:tc>
          <w:tcPr>
            <w:tcW w:w="289" w:type="pct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88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D22086" w:rsidRPr="002D5721" w:rsidRDefault="00D22086" w:rsidP="00D22086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D22086" w:rsidRPr="002D5721" w:rsidRDefault="00D22086" w:rsidP="00D22086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D22086" w:rsidRPr="002D5721" w:rsidRDefault="00D22086" w:rsidP="00D22086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 </w:t>
      </w:r>
      <w:r w:rsidR="0045180D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D22086" w:rsidRPr="002D5721" w:rsidRDefault="00D22086" w:rsidP="00D22086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D22086" w:rsidRPr="00456168" w:rsidRDefault="00D22086" w:rsidP="00D22086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45616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D22086" w:rsidRPr="00A56427" w:rsidRDefault="00D22086" w:rsidP="00D2208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A56427">
        <w:rPr>
          <w:rFonts w:ascii="TH SarabunPSK" w:hAnsi="TH SarabunPSK" w:cs="TH SarabunPSK"/>
          <w:color w:val="000000"/>
          <w:sz w:val="32"/>
          <w:szCs w:val="32"/>
        </w:rPr>
        <w:tab/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22086" w:rsidRPr="00A56427" w:rsidRDefault="00D22086" w:rsidP="00D2208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22086" w:rsidRPr="00A56427" w:rsidRDefault="00D22086" w:rsidP="00D2208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456168" w:rsidRPr="00A56427" w:rsidRDefault="00456168" w:rsidP="00D757A5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3071"/>
        <w:gridCol w:w="3072"/>
        <w:gridCol w:w="3072"/>
      </w:tblGrid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22086" w:rsidRPr="00A56427" w:rsidRDefault="00D22086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D22086" w:rsidRPr="00456168" w:rsidRDefault="00D757A5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D22086" w:rsidRPr="0045616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22086"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D22086" w:rsidRPr="00A56427" w:rsidRDefault="00D22086" w:rsidP="00D757A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D22086" w:rsidRPr="002D5721" w:rsidRDefault="00D22086" w:rsidP="00D22086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D22086" w:rsidRPr="00774BB0" w:rsidRDefault="00D22086" w:rsidP="00D22086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D22086" w:rsidRPr="00BB6F3D" w:rsidRDefault="00D22086" w:rsidP="00D22086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232A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วินัย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22086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45616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456168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ช่วยพ่อ</w:t>
            </w:r>
            <w:r w:rsidR="00456168">
              <w:rPr>
                <w:rFonts w:ascii="TH SarabunPSK" w:eastAsia="Calibri" w:hAnsi="TH SarabunPSK" w:cs="TH SarabunPSK"/>
                <w:sz w:val="28"/>
                <w:cs/>
              </w:rPr>
              <w:t>แม่ ผู้ปกครอง ครูและเพื่อนๆ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7230" w:type="dxa"/>
            <w:gridSpan w:val="2"/>
            <w:shd w:val="clear" w:color="auto" w:fill="auto"/>
          </w:tcPr>
          <w:p w:rsidR="00D22086" w:rsidRPr="002D5721" w:rsidRDefault="00D2208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7230" w:type="dxa"/>
            <w:gridSpan w:val="2"/>
            <w:shd w:val="clear" w:color="auto" w:fill="auto"/>
          </w:tcPr>
          <w:p w:rsidR="00D22086" w:rsidRPr="002D5721" w:rsidRDefault="00D2208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7230" w:type="dxa"/>
            <w:gridSpan w:val="2"/>
            <w:shd w:val="clear" w:color="auto" w:fill="auto"/>
          </w:tcPr>
          <w:p w:rsidR="00D22086" w:rsidRPr="002D5721" w:rsidRDefault="00D2208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22086" w:rsidRPr="002D5721" w:rsidRDefault="0026518F" w:rsidP="0026518F">
      <w:pPr>
        <w:tabs>
          <w:tab w:val="left" w:pos="7365"/>
        </w:tabs>
        <w:spacing w:before="28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</w:t>
      </w:r>
      <w:r w:rsidR="00D22086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D22086" w:rsidRPr="002D5721" w:rsidRDefault="00D22086" w:rsidP="00D22086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</w:t>
      </w:r>
      <w:r w:rsidR="0026518F">
        <w:rPr>
          <w:rFonts w:ascii="TH SarabunPSK" w:eastAsia="Calibri" w:hAnsi="TH SarabunPSK" w:cs="TH SarabunPSK" w:hint="cs"/>
          <w:color w:val="000000"/>
          <w:sz w:val="22"/>
          <w:cs/>
        </w:rPr>
        <w:t xml:space="preserve">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D22086" w:rsidRPr="00BB6F3D" w:rsidRDefault="00D22086" w:rsidP="00D22086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D22086" w:rsidRPr="00456168" w:rsidRDefault="00D22086" w:rsidP="00D22086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D22086" w:rsidRPr="00A56427" w:rsidRDefault="00D22086" w:rsidP="00D22086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D22086" w:rsidRPr="00A56427" w:rsidRDefault="00D22086" w:rsidP="00D22086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D22086" w:rsidRDefault="00D22086" w:rsidP="00A56427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A56427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56168" w:rsidRPr="00A56427" w:rsidRDefault="00456168" w:rsidP="00A56427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D22086" w:rsidRPr="00A56427" w:rsidTr="00840C5C"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22086" w:rsidRPr="00A56427" w:rsidTr="00840C5C"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22086" w:rsidRPr="00A56427" w:rsidTr="00840C5C"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22086" w:rsidRPr="00A56427" w:rsidTr="00840C5C"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22086" w:rsidRPr="00A56427" w:rsidTr="00840C5C"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A56427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22086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175543" w:rsidRPr="00456168" w:rsidRDefault="00175543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6518F" w:rsidRDefault="00D22086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175543" w:rsidRDefault="00175543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601764" w:rsidRPr="0026518F" w:rsidRDefault="00D757A5" w:rsidP="0026518F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772480" behindDoc="1" locked="0" layoutInCell="1" allowOverlap="1" wp14:anchorId="4F0EE317" wp14:editId="092AD70E">
                <wp:simplePos x="0" y="0"/>
                <wp:positionH relativeFrom="column">
                  <wp:posOffset>685165</wp:posOffset>
                </wp:positionH>
                <wp:positionV relativeFrom="paragraph">
                  <wp:posOffset>-242883</wp:posOffset>
                </wp:positionV>
                <wp:extent cx="4303986" cy="609600"/>
                <wp:effectExtent l="0" t="0" r="40005" b="57150"/>
                <wp:wrapNone/>
                <wp:docPr id="189" name="สี่เหลี่ยมผืนผ้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3986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B031B" id="สี่เหลี่ยมผืนผ้า 189" o:spid="_x0000_s1026" style="position:absolute;margin-left:53.95pt;margin-top:-19.1pt;width:338.9pt;height:48pt;z-index:-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" fillcolor="white [3201]" strokecolor="#b2a1c7 [1943]" strokeweight="1pt">
                <v:fill color2="#ccc0d9 [1303]" focus="100%" type="gradient"/>
                <v:shadow on="t" color="#3f3151 [1607]" opacity=".5" offset="1pt"/>
              </v:rect>
            </w:pict>
          </mc:Fallback>
        </mc:AlternateContent>
      </w:r>
      <w:r w:rsidR="002651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2651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2651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601764"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="00601764"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6  </w:t>
      </w:r>
      <w:r w:rsidR="00601764" w:rsidRPr="0060176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ักษณะหรือสมบัติของวัสดุที่ใช้ทำของใช้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หรือสมบัติที่ปรากฏ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ของวัสดุที่ใช้ทำของใช้</w:t>
      </w:r>
    </w:p>
    <w:p w:rsidR="00601764" w:rsidRPr="001E4A1B" w:rsidRDefault="00CB443D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ให้นักเรียนสังเกตลักษณะหรือสมบัติของวัสดุที่กำหนดให้ แล้วใส่เครื่องหมาย  </w:t>
      </w:r>
      <w:r w:rsidR="00601764"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  <w:r w:rsidR="00601764"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>ลงในวงกลม</w:t>
      </w:r>
    </w:p>
    <w:tbl>
      <w:tblPr>
        <w:tblStyle w:val="12"/>
        <w:tblW w:w="9648" w:type="dxa"/>
        <w:tblLook w:val="04A0" w:firstRow="1" w:lastRow="0" w:firstColumn="1" w:lastColumn="0" w:noHBand="0" w:noVBand="1"/>
      </w:tblPr>
      <w:tblGrid>
        <w:gridCol w:w="3369"/>
        <w:gridCol w:w="6279"/>
      </w:tblGrid>
      <w:tr w:rsidR="00601764" w:rsidRPr="00601764" w:rsidTr="002320E5">
        <w:tc>
          <w:tcPr>
            <w:tcW w:w="336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426944" behindDoc="1" locked="0" layoutInCell="1" allowOverlap="1" wp14:anchorId="1AB3E6FC" wp14:editId="02B10208">
                  <wp:simplePos x="0" y="0"/>
                  <wp:positionH relativeFrom="column">
                    <wp:posOffset>-707682</wp:posOffset>
                  </wp:positionH>
                  <wp:positionV relativeFrom="paragraph">
                    <wp:posOffset>281305</wp:posOffset>
                  </wp:positionV>
                  <wp:extent cx="3146398" cy="2088292"/>
                  <wp:effectExtent l="0" t="0" r="0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98" cy="2088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64064" behindDoc="0" locked="0" layoutInCell="1" allowOverlap="1" wp14:anchorId="5BA78E06" wp14:editId="460060F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2565</wp:posOffset>
                      </wp:positionV>
                      <wp:extent cx="291465" cy="250825"/>
                      <wp:effectExtent l="5715" t="5715" r="7620" b="10160"/>
                      <wp:wrapNone/>
                      <wp:docPr id="188" name="แผนผังลำดับงาน: ตัวเชื่อมต่อ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FA97C2" id="แผนผังลำดับงาน: ตัวเชื่อมต่อ 188" o:spid="_x0000_s1026" type="#_x0000_t120" style="position:absolute;margin-left:225pt;margin-top:15.95pt;width:22.95pt;height:19.75pt;z-index:2486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9YaQ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50752" behindDoc="0" locked="0" layoutInCell="1" allowOverlap="1" wp14:anchorId="1794939D" wp14:editId="39EFA42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5080" t="5715" r="8255" b="10160"/>
                      <wp:wrapNone/>
                      <wp:docPr id="187" name="แผนผังลำดับงาน: ตัวเชื่อมต่อ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A52C7C" id="แผนผังลำดับงาน: ตัวเชื่อมต่อ 187" o:spid="_x0000_s1026" type="#_x0000_t120" style="position:absolute;margin-left:140.2pt;margin-top:.1pt;width:22.95pt;height:19.75pt;z-index:2486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uaQ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37440" behindDoc="0" locked="0" layoutInCell="1" allowOverlap="1" wp14:anchorId="39788BBC" wp14:editId="60958DE7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5080" t="5715" r="8255" b="10160"/>
                      <wp:wrapNone/>
                      <wp:docPr id="186" name="แผนผังลำดับงาน: ตัวเชื่อมต่อ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D980AA" id="แผนผังลำดับงาน: ตัวเชื่อมต่อ 186" o:spid="_x0000_s1026" type="#_x0000_t120" style="position:absolute;margin-left:53.2pt;margin-top:.1pt;width:22.95pt;height:19.75pt;z-index:2486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xKaQ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04000" behindDoc="0" locked="0" layoutInCell="1" allowOverlap="1" wp14:anchorId="6471B241" wp14:editId="78D0518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10160" r="8255" b="5715"/>
                      <wp:wrapNone/>
                      <wp:docPr id="185" name="แผนผังลำดับงาน: ตัวเชื่อมต่อ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93D817" id="แผนผังลำดับงาน: ตัวเชื่อมต่อ 185" o:spid="_x0000_s1026" type="#_x0000_t120" style="position:absolute;margin-left:53.2pt;margin-top:17.6pt;width:22.95pt;height:19.75pt;z-index:2487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Dcml/n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30624" behindDoc="0" locked="0" layoutInCell="1" allowOverlap="1" wp14:anchorId="6AD5D501" wp14:editId="28598385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715" t="10795" r="7620" b="5080"/>
                      <wp:wrapNone/>
                      <wp:docPr id="184" name="แผนผังลำดับงาน: ตัวเชื่อมต่อ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4388B4" id="แผนผังลำดับงาน: ตัวเชื่อมต่อ 184" o:spid="_x0000_s1026" type="#_x0000_t120" style="position:absolute;margin-left:225pt;margin-top:17.65pt;width:22.95pt;height:19.75pt;z-index:2487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GD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BwVdGD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17312" behindDoc="0" locked="0" layoutInCell="1" allowOverlap="1" wp14:anchorId="0D175E69" wp14:editId="548D947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10160" r="8255" b="5715"/>
                      <wp:wrapNone/>
                      <wp:docPr id="183" name="แผนผังลำดับงาน: ตัวเชื่อมต่อ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CDDB66" id="แผนผังลำดับงาน: ตัวเชื่อมต่อ 183" o:spid="_x0000_s1026" type="#_x0000_t120" style="position:absolute;margin-left:140.2pt;margin-top:17.6pt;width:22.95pt;height:19.75pt;z-index:2487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hn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UF9W73Omd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dT0IZ2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43936" behindDoc="0" locked="0" layoutInCell="1" allowOverlap="1" wp14:anchorId="5686A85F" wp14:editId="06F6355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5080" t="5080" r="8255" b="10795"/>
                      <wp:wrapNone/>
                      <wp:docPr id="182" name="แผนผังลำดับงาน: ตัวเชื่อมต่อ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A341C6" id="แผนผังลำดับงาน: ตัวเชื่อมต่อ 182" o:spid="_x0000_s1026" type="#_x0000_t120" style="position:absolute;margin-left:53.2pt;margin-top:18.55pt;width:22.95pt;height:19.75pt;z-index:2487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YD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391708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913792" behindDoc="0" locked="0" layoutInCell="1" allowOverlap="1" wp14:anchorId="2E69ACAA" wp14:editId="2711CFF9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-5715</wp:posOffset>
                      </wp:positionV>
                      <wp:extent cx="291465" cy="250825"/>
                      <wp:effectExtent l="0" t="0" r="13335" b="15875"/>
                      <wp:wrapNone/>
                      <wp:docPr id="600" name="แผนผังลำดับงาน: ตัวเชื่อมต่อ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6F2C75" id="แผนผังลำดับงาน: ตัวเชื่อมต่อ 600" o:spid="_x0000_s1026" type="#_x0000_t120" style="position:absolute;margin-left:108.7pt;margin-top:-.45pt;width:22.95pt;height:19.75pt;z-index: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900480" behindDoc="0" locked="0" layoutInCell="1" allowOverlap="1" wp14:anchorId="7164519B" wp14:editId="309B927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</wp:posOffset>
                      </wp:positionV>
                      <wp:extent cx="291465" cy="250825"/>
                      <wp:effectExtent l="0" t="0" r="13335" b="15875"/>
                      <wp:wrapNone/>
                      <wp:docPr id="599" name="แผนผังลำดับงาน: ตัวเชื่อมต่อ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BFA3B3" id="แผนผังลำดับงาน: ตัวเชื่อมต่อ 599" o:spid="_x0000_s1026" type="#_x0000_t120" style="position:absolute;margin-left:81.3pt;margin-top:.05pt;width:22.95pt;height:19.75pt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"/>
                  </w:pict>
                </mc:Fallback>
              </mc:AlternateConten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 </w:t>
            </w:r>
            <w:r w:rsidR="002320E5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  </w: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90688" behindDoc="0" locked="0" layoutInCell="1" allowOverlap="1" wp14:anchorId="5B4E629A" wp14:editId="69298E7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080" t="5080" r="8255" b="10795"/>
                      <wp:wrapNone/>
                      <wp:docPr id="181" name="แผนผังลำดับงาน: ตัวเชื่อมต่อ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25EE0E" id="แผนผังลำดับงาน: ตัวเชื่อมต่อ 181" o:spid="_x0000_s1026" type="#_x0000_t120" style="position:absolute;margin-left:140.2pt;margin-top:17.65pt;width:22.95pt;height:19.75pt;z-index:2486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677376" behindDoc="0" locked="0" layoutInCell="1" allowOverlap="1" wp14:anchorId="7A4AD02E" wp14:editId="23215EF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080" t="5080" r="8255" b="10795"/>
                      <wp:wrapNone/>
                      <wp:docPr id="180" name="แผนผังลำดับงาน: ตัวเชื่อมต่อ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94CDC2" id="แผนผังลำดับงาน: ตัวเชื่อมต่อ 180" o:spid="_x0000_s1026" type="#_x0000_t120" style="position:absolute;margin-left:53.2pt;margin-top:17.65pt;width:22.95pt;height:19.75pt;z-index:2486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KaQ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70560" behindDoc="0" locked="0" layoutInCell="1" allowOverlap="1" wp14:anchorId="5244CC92" wp14:editId="3468E8A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080" t="5080" r="8255" b="10795"/>
                      <wp:wrapNone/>
                      <wp:docPr id="179" name="แผนผังลำดับงาน: ตัวเชื่อมต่อ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17C4EC" id="แผนผังลำดับงาน: ตัวเชื่อมต่อ 179" o:spid="_x0000_s1026" type="#_x0000_t120" style="position:absolute;margin-left:140.2pt;margin-top:16pt;width:22.95pt;height:19.75pt;z-index:2487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kCaQ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AN6ZkC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57248" behindDoc="0" locked="0" layoutInCell="1" allowOverlap="1" wp14:anchorId="37B188C3" wp14:editId="30D8689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080" t="5080" r="8255" b="10795"/>
                      <wp:wrapNone/>
                      <wp:docPr id="178" name="แผนผังลำดับงาน: ตัวเชื่อมต่อ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7A986E" id="แผนผังลำดับงาน: ตัวเชื่อมต่อ 178" o:spid="_x0000_s1026" type="#_x0000_t120" style="position:absolute;margin-left:53.2pt;margin-top:16pt;width:22.95pt;height:19.75pt;z-index:2487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01764" w:rsidRPr="00601764" w:rsidTr="002320E5">
        <w:tc>
          <w:tcPr>
            <w:tcW w:w="336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440256" behindDoc="1" locked="0" layoutInCell="1" allowOverlap="1" wp14:anchorId="708F672C" wp14:editId="4875FE2B">
                  <wp:simplePos x="0" y="0"/>
                  <wp:positionH relativeFrom="column">
                    <wp:posOffset>148127</wp:posOffset>
                  </wp:positionH>
                  <wp:positionV relativeFrom="paragraph">
                    <wp:posOffset>413058</wp:posOffset>
                  </wp:positionV>
                  <wp:extent cx="1878227" cy="1242209"/>
                  <wp:effectExtent l="0" t="0" r="0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27" cy="1242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16992" behindDoc="0" locked="0" layoutInCell="1" allowOverlap="1" wp14:anchorId="71A482C5" wp14:editId="4F39C6E3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5715" t="9525" r="7620" b="6350"/>
                      <wp:wrapNone/>
                      <wp:docPr id="177" name="แผนผังลำดับงาน: ตัวเชื่อมต่อ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A9EDBA" id="แผนผังลำดับงาน: ตัวเชื่อมต่อ 177" o:spid="_x0000_s1026" type="#_x0000_t120" style="position:absolute;margin-left:225pt;margin-top:19.45pt;width:22.95pt;height:19.75pt;z-index:2489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oQaQ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03680" behindDoc="0" locked="0" layoutInCell="1" allowOverlap="1" wp14:anchorId="768FCDF3" wp14:editId="05DCDB2B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5080" t="9525" r="8255" b="6350"/>
                      <wp:wrapNone/>
                      <wp:docPr id="176" name="แผนผังลำดับงาน: ตัวเชื่อมต่อ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8B369B" id="แผนผังลำดับงาน: ตัวเชื่อมต่อ 176" o:spid="_x0000_s1026" type="#_x0000_t120" style="position:absolute;margin-left:140.2pt;margin-top:19.45pt;width:22.95pt;height:19.75pt;z-index:2489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0aQ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90368" behindDoc="0" locked="0" layoutInCell="1" allowOverlap="1" wp14:anchorId="04D0A5B7" wp14:editId="53720D9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5080" t="9525" r="8255" b="6350"/>
                      <wp:wrapNone/>
                      <wp:docPr id="175" name="แผนผังลำดับงาน: ตัวเชื่อมต่อ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19CF08" id="แผนผังลำดับงาน: ตัวเชื่อมต่อ 175" o:spid="_x0000_s1026" type="#_x0000_t120" style="position:absolute;margin-left:53.2pt;margin-top:19.45pt;width:22.95pt;height:19.75pt;z-index:2488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10496" behindDoc="0" locked="0" layoutInCell="1" allowOverlap="1" wp14:anchorId="597FFE7F" wp14:editId="1E53212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7620" r="8255" b="8255"/>
                      <wp:wrapNone/>
                      <wp:docPr id="174" name="แผนผังลำดับงาน: ตัวเชื่อมต่อ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958B16" id="แผนผังลำดับงาน: ตัวเชื่อมต่อ 174" o:spid="_x0000_s1026" type="#_x0000_t120" style="position:absolute;margin-left:53.2pt;margin-top:17.6pt;width:22.95pt;height:19.75pt;z-index:2488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37120" behindDoc="0" locked="0" layoutInCell="1" allowOverlap="1" wp14:anchorId="762BDF42" wp14:editId="0C20DE1E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715" t="8255" r="7620" b="7620"/>
                      <wp:wrapNone/>
                      <wp:docPr id="173" name="แผนผังลำดับงาน: ตัวเชื่อมต่อ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0AEAA" id="แผนผังลำดับงาน: ตัวเชื่อมต่อ 173" o:spid="_x0000_s1026" type="#_x0000_t120" style="position:absolute;margin-left:225pt;margin-top:17.65pt;width:22.95pt;height:19.75pt;z-index:2488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C3BxBZ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23808" behindDoc="0" locked="0" layoutInCell="1" allowOverlap="1" wp14:anchorId="63F5D108" wp14:editId="6860F93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7620" r="8255" b="8255"/>
                      <wp:wrapNone/>
                      <wp:docPr id="172" name="แผนผังลำดับงาน: ตัวเชื่อมต่อ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9411A4" id="แผนผังลำดับงาน: ตัวเชื่อมต่อ 172" o:spid="_x0000_s1026" type="#_x0000_t120" style="position:absolute;margin-left:140.2pt;margin-top:17.6pt;width:22.95pt;height:19.75pt;z-index:2488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26518F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50432" behindDoc="0" locked="0" layoutInCell="1" allowOverlap="1" wp14:anchorId="692D975E" wp14:editId="1514DDF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860</wp:posOffset>
                      </wp:positionV>
                      <wp:extent cx="291465" cy="250825"/>
                      <wp:effectExtent l="0" t="0" r="13335" b="15875"/>
                      <wp:wrapNone/>
                      <wp:docPr id="171" name="แผนผังลำดับงาน: ตัวเชื่อมต่อ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D9725F" id="แผนผังลำดับงาน: ตัวเชื่อมต่อ 171" o:spid="_x0000_s1026" type="#_x0000_t120" style="position:absolute;margin-left:53.2pt;margin-top:1.8pt;width:22.95pt;height:19.75pt;z-index:248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"/>
                  </w:pict>
                </mc:Fallback>
              </mc:AlternateContent>
            </w:r>
            <w:r w:rsidR="00391708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87168" behindDoc="0" locked="0" layoutInCell="1" allowOverlap="1" wp14:anchorId="588622E9" wp14:editId="2CF62920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1590</wp:posOffset>
                      </wp:positionV>
                      <wp:extent cx="291465" cy="250825"/>
                      <wp:effectExtent l="0" t="0" r="13335" b="15875"/>
                      <wp:wrapNone/>
                      <wp:docPr id="597" name="แผนผังลำดับงาน: ตัวเชื่อมต่อ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064997" id="แผนผังลำดับงาน: ตัวเชื่อมต่อ 597" o:spid="_x0000_s1026" type="#_x0000_t120" style="position:absolute;margin-left:108.7pt;margin-top:1.7pt;width:22.95pt;height:19.75pt;z-index: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"/>
                  </w:pict>
                </mc:Fallback>
              </mc:AlternateContent>
            </w:r>
            <w:r w:rsidR="00391708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0873856" behindDoc="0" locked="0" layoutInCell="1" allowOverlap="1" wp14:anchorId="7A947A5A" wp14:editId="2D26C4B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9685</wp:posOffset>
                      </wp:positionV>
                      <wp:extent cx="291465" cy="250825"/>
                      <wp:effectExtent l="0" t="0" r="13335" b="15875"/>
                      <wp:wrapNone/>
                      <wp:docPr id="596" name="แผนผังลำดับงาน: ตัวเชื่อมต่อ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CA8D4" id="แผนผังลำดับงาน: ตัวเชื่อมต่อ 596" o:spid="_x0000_s1026" type="#_x0000_t120" style="position:absolute;margin-left:81.3pt;margin-top:1.55pt;width:22.95pt;height:19.75pt;z-index: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2wag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"/>
                  </w:pict>
                </mc:Fallback>
              </mc:AlternateConten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</w:t>
            </w:r>
            <w:r w:rsidR="002320E5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   </w:t>
            </w:r>
            <w:r w:rsidR="00601764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97184" behindDoc="0" locked="0" layoutInCell="1" allowOverlap="1" wp14:anchorId="435530E4" wp14:editId="36416C3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080" t="12065" r="8255" b="13335"/>
                      <wp:wrapNone/>
                      <wp:docPr id="170" name="แผนผังลำดับงาน: ตัวเชื่อมต่อ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EE3B96" id="แผนผังลำดับงาน: ตัวเชื่อมต่อ 170" o:spid="_x0000_s1026" type="#_x0000_t120" style="position:absolute;margin-left:140.2pt;margin-top:17.65pt;width:22.95pt;height:19.75pt;z-index:2487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783872" behindDoc="0" locked="0" layoutInCell="1" allowOverlap="1" wp14:anchorId="06E0C469" wp14:editId="77DBA87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080" t="12065" r="8255" b="13335"/>
                      <wp:wrapNone/>
                      <wp:docPr id="169" name="แผนผังลำดับงาน: ตัวเชื่อมต่อ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F23E5" id="แผนผังลำดับงาน: ตัวเชื่อมต่อ 169" o:spid="_x0000_s1026" type="#_x0000_t120" style="position:absolute;margin-left:53.2pt;margin-top:17.65pt;width:22.95pt;height:19.75pt;z-index:2487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3daQ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77056" behindDoc="0" locked="0" layoutInCell="1" allowOverlap="1" wp14:anchorId="40DBB407" wp14:editId="47964AA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080" t="12065" r="8255" b="13335"/>
                      <wp:wrapNone/>
                      <wp:docPr id="168" name="แผนผังลำดับงาน: ตัวเชื่อมต่อ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008298" id="แผนผังลำดับงาน: ตัวเชื่อมต่อ 168" o:spid="_x0000_s1026" type="#_x0000_t120" style="position:absolute;margin-left:140.2pt;margin-top:16pt;width:22.95pt;height:19.75pt;z-index:2488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O5aQ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CtRxO5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863744" behindDoc="0" locked="0" layoutInCell="1" allowOverlap="1" wp14:anchorId="6BBBE2C1" wp14:editId="21F6F56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080" t="12065" r="8255" b="13335"/>
                      <wp:wrapNone/>
                      <wp:docPr id="167" name="แผนผังลำดับงาน: ตัวเชื่อมต่อ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B5AC1D" id="แผนผังลำดับงาน: ตัวเชื่อมต่อ 167" o:spid="_x0000_s1026" type="#_x0000_t120" style="position:absolute;margin-left:53.2pt;margin-top:16pt;width:22.95pt;height:19.75pt;z-index:2488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</w:tbl>
    <w:p w:rsidR="00601764" w:rsidRDefault="00601764" w:rsidP="00601764">
      <w:pPr>
        <w:rPr>
          <w:rFonts w:ascii="Cordia New" w:eastAsia="Cordia New" w:hAnsi="Cordia New" w:cs="Cordia New"/>
          <w:sz w:val="28"/>
        </w:rPr>
      </w:pPr>
    </w:p>
    <w:p w:rsidR="003D6FCB" w:rsidRPr="00601764" w:rsidRDefault="003D6FCB" w:rsidP="00601764">
      <w:pPr>
        <w:rPr>
          <w:rFonts w:ascii="Cordia New" w:eastAsia="Cordia New" w:hAnsi="Cordia New" w:cs="Cordia New"/>
          <w:sz w:val="28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601764" w:rsidRPr="00601764" w:rsidTr="00E44395">
        <w:trPr>
          <w:trHeight w:val="2933"/>
        </w:trPr>
        <w:tc>
          <w:tcPr>
            <w:tcW w:w="308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453568" behindDoc="1" locked="0" layoutInCell="1" allowOverlap="1" wp14:anchorId="0AB247C2" wp14:editId="74778F9A">
                  <wp:simplePos x="0" y="0"/>
                  <wp:positionH relativeFrom="column">
                    <wp:posOffset>-148350</wp:posOffset>
                  </wp:positionH>
                  <wp:positionV relativeFrom="paragraph">
                    <wp:posOffset>-11018</wp:posOffset>
                  </wp:positionV>
                  <wp:extent cx="2174240" cy="1441450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37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036800" behindDoc="0" locked="0" layoutInCell="1" allowOverlap="1" wp14:anchorId="29CCF4A4" wp14:editId="36D20E6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7010</wp:posOffset>
                      </wp:positionV>
                      <wp:extent cx="291465" cy="250825"/>
                      <wp:effectExtent l="5715" t="13335" r="7620" b="12065"/>
                      <wp:wrapNone/>
                      <wp:docPr id="166" name="แผนผังลำดับงาน: ตัวเชื่อมต่อ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533C0D" id="แผนผังลำดับงาน: ตัวเชื่อมต่อ 166" o:spid="_x0000_s1026" type="#_x0000_t120" style="position:absolute;margin-left:53.2pt;margin-top:16.3pt;width:22.95pt;height:19.75pt;z-index:2490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063424" behindDoc="0" locked="0" layoutInCell="1" allowOverlap="1" wp14:anchorId="33800CB8" wp14:editId="5274AD42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7010</wp:posOffset>
                      </wp:positionV>
                      <wp:extent cx="291465" cy="250825"/>
                      <wp:effectExtent l="6350" t="13335" r="6985" b="12065"/>
                      <wp:wrapNone/>
                      <wp:docPr id="165" name="แผนผังลำดับงาน: ตัวเชื่อมต่อ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025030" id="แผนผังลำดับงาน: ตัวเชื่อมต่อ 165" o:spid="_x0000_s1026" type="#_x0000_t120" style="position:absolute;margin-left:225pt;margin-top:16.3pt;width:22.95pt;height:19.75pt;z-index:2490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050112" behindDoc="0" locked="0" layoutInCell="1" allowOverlap="1" wp14:anchorId="6127A294" wp14:editId="4894ED4B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7010</wp:posOffset>
                      </wp:positionV>
                      <wp:extent cx="291465" cy="250825"/>
                      <wp:effectExtent l="5715" t="13335" r="7620" b="12065"/>
                      <wp:wrapNone/>
                      <wp:docPr id="164" name="แผนผังลำดับงาน: ตัวเชื่อมต่อ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A5819E" id="แผนผังลำดับงาน: ตัวเชื่อมต่อ 164" o:spid="_x0000_s1026" type="#_x0000_t120" style="position:absolute;margin-left:140.2pt;margin-top:16.3pt;width:22.95pt;height:19.75pt;z-index:2490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1i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56928" behindDoc="0" locked="0" layoutInCell="1" allowOverlap="1" wp14:anchorId="146034CF" wp14:editId="49D6A58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2700" r="7620" b="12700"/>
                      <wp:wrapNone/>
                      <wp:docPr id="163" name="แผนผังลำดับงาน: ตัวเชื่อมต่อ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2B8D25" id="แผนผังลำดับงาน: ตัวเชื่อมต่อ 163" o:spid="_x0000_s1026" type="#_x0000_t120" style="position:absolute;margin-left:53.2pt;margin-top:17.6pt;width:22.95pt;height:19.75pt;z-index:2489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SG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UF9W7nOmd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C7ZhSG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83552" behindDoc="0" locked="0" layoutInCell="1" allowOverlap="1" wp14:anchorId="4A989B42" wp14:editId="5B8918CE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6350" t="13335" r="6985" b="12065"/>
                      <wp:wrapNone/>
                      <wp:docPr id="162" name="แผนผังลำดับงาน: ตัวเชื่อมต่อ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E407A7" id="แผนผังลำดับงาน: ตัวเชื่อมต่อ 162" o:spid="_x0000_s1026" type="#_x0000_t120" style="position:absolute;margin-left:225pt;margin-top:17.65pt;width:22.95pt;height:19.75pt;z-index:2489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ri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AXqZri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70240" behindDoc="0" locked="0" layoutInCell="1" allowOverlap="1" wp14:anchorId="35896AE8" wp14:editId="73D7187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2700" r="7620" b="12700"/>
                      <wp:wrapNone/>
                      <wp:docPr id="161" name="แผนผังลำดับงาน: ตัวเชื่อมต่อ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B3F7B5" id="แผนผังลำดับงาน: ตัวเชื่อมต่อ 161" o:spid="_x0000_s1026" type="#_x0000_t120" style="position:absolute;margin-left:140.2pt;margin-top:17.6pt;width:22.95pt;height:19.75pt;z-index:2489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96864" behindDoc="0" locked="0" layoutInCell="1" allowOverlap="1" wp14:anchorId="1DD2E421" wp14:editId="3E86775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5715" t="7620" r="7620" b="8255"/>
                      <wp:wrapNone/>
                      <wp:docPr id="160" name="แผนผังลำดับงาน: ตัวเชื่อมต่อ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458471" id="แผนผังลำดับงาน: ตัวเชื่อมต่อ 160" o:spid="_x0000_s1026" type="#_x0000_t120" style="position:absolute;margin-left:53.2pt;margin-top:18.55pt;width:22.95pt;height:19.75pt;z-index:2489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raQ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30304" behindDoc="0" locked="0" layoutInCell="1" allowOverlap="1" wp14:anchorId="479E1F86" wp14:editId="182C315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6350" r="7620" b="9525"/>
                      <wp:wrapNone/>
                      <wp:docPr id="159" name="แผนผังลำดับงาน: ตัวเชื่อมต่อ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0025CA" id="แผนผังลำดับงาน: ตัวเชื่อมต่อ 159" o:spid="_x0000_s1026" type="#_x0000_t120" style="position:absolute;margin-left:53.2pt;margin-top:12.25pt;width:22.95pt;height:19.75pt;z-index:2489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8943616" behindDoc="0" locked="0" layoutInCell="1" allowOverlap="1" wp14:anchorId="726ECD3F" wp14:editId="1FC4CB85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6350" r="7620" b="9525"/>
                      <wp:wrapNone/>
                      <wp:docPr id="158" name="แผนผังลำดับงาน: ตัวเชื่อมต่อ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E68390" id="แผนผังลำดับงาน: ตัวเชื่อมต่อ 158" o:spid="_x0000_s1026" type="#_x0000_t120" style="position:absolute;margin-left:140.2pt;margin-top:12.25pt;width:22.95pt;height:19.75pt;z-index:2489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4DaQ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49023488" behindDoc="0" locked="0" layoutInCell="1" allowOverlap="1" wp14:anchorId="5BC07ADE" wp14:editId="0236706B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8255" r="7620" b="7620"/>
                      <wp:wrapNone/>
                      <wp:docPr id="157" name="แผนผังลำดับงาน: ตัวเชื่อมต่อ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CDA1DB" id="แผนผังลำดับงาน: ตัวเชื่อมต่อ 157" o:spid="_x0000_s1026" type="#_x0000_t120" style="position:absolute;margin-left:140.2pt;margin-top:16pt;width:22.95pt;height:19.75pt;z-index:2490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Af+yN1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010176" behindDoc="0" locked="0" layoutInCell="1" allowOverlap="1" wp14:anchorId="7D835D35" wp14:editId="339BBE2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8255" r="7620" b="7620"/>
                      <wp:wrapNone/>
                      <wp:docPr id="156" name="แผนผังลำดับงาน: ตัวเชื่อมต่อ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3A2283" id="แผนผังลำดับงาน: ตัวเชื่อมต่อ 156" o:spid="_x0000_s1026" type="#_x0000_t120" style="position:absolute;margin-left:53.2pt;margin-top:16pt;width:22.95pt;height:19.75pt;z-index:2490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01764" w:rsidRPr="00601764" w:rsidTr="00E44395">
        <w:trPr>
          <w:trHeight w:val="2933"/>
        </w:trPr>
        <w:tc>
          <w:tcPr>
            <w:tcW w:w="308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49759744" behindDoc="1" locked="0" layoutInCell="1" allowOverlap="1" wp14:anchorId="78D9DCEA" wp14:editId="58FCF08C">
                  <wp:simplePos x="0" y="0"/>
                  <wp:positionH relativeFrom="column">
                    <wp:posOffset>180100</wp:posOffset>
                  </wp:positionH>
                  <wp:positionV relativeFrom="paragraph">
                    <wp:posOffset>508000</wp:posOffset>
                  </wp:positionV>
                  <wp:extent cx="1722245" cy="1292711"/>
                  <wp:effectExtent l="0" t="0" r="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45" cy="129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00000" behindDoc="0" locked="0" layoutInCell="1" allowOverlap="1" wp14:anchorId="7AA5084B" wp14:editId="283C127E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11430</wp:posOffset>
                      </wp:positionV>
                      <wp:extent cx="291465" cy="250825"/>
                      <wp:effectExtent l="6350" t="12700" r="6985" b="12700"/>
                      <wp:wrapNone/>
                      <wp:docPr id="155" name="แผนผังลำดับงาน: ตัวเชื่อมต่อ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F1F332" id="แผนผังลำดับงาน: ตัวเชื่อมต่อ 155" o:spid="_x0000_s1026" type="#_x0000_t120" style="position:absolute;margin-left:225pt;margin-top:-.9pt;width:22.95pt;height:19.75pt;z-index:249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586688" behindDoc="0" locked="0" layoutInCell="1" allowOverlap="1" wp14:anchorId="239E3F52" wp14:editId="08EFF49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9055</wp:posOffset>
                      </wp:positionV>
                      <wp:extent cx="291465" cy="250825"/>
                      <wp:effectExtent l="5715" t="6985" r="7620" b="8890"/>
                      <wp:wrapNone/>
                      <wp:docPr id="154" name="แผนผังลำดับงาน: ตัวเชื่อมต่อ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2CE4EA" id="แผนผังลำดับงาน: ตัวเชื่อมต่อ 154" o:spid="_x0000_s1026" type="#_x0000_t120" style="position:absolute;margin-left:140.2pt;margin-top:4.65pt;width:22.95pt;height:19.75pt;z-index:2495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DY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49573376" behindDoc="1" locked="0" layoutInCell="1" allowOverlap="1" wp14:anchorId="78865F53" wp14:editId="5603EEA2">
                  <wp:simplePos x="0" y="0"/>
                  <wp:positionH relativeFrom="column">
                    <wp:posOffset>688632</wp:posOffset>
                  </wp:positionH>
                  <wp:positionV relativeFrom="paragraph">
                    <wp:posOffset>1270</wp:posOffset>
                  </wp:positionV>
                  <wp:extent cx="314325" cy="276225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493504" behindDoc="0" locked="0" layoutInCell="1" allowOverlap="1" wp14:anchorId="6FE6A3E0" wp14:editId="7E29BF3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0160" r="7620" b="5715"/>
                      <wp:wrapNone/>
                      <wp:docPr id="153" name="แผนผังลำดับงาน: ตัวเชื่อมต่อ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9E429F" id="แผนผังลำดับงาน: ตัวเชื่อมต่อ 153" o:spid="_x0000_s1026" type="#_x0000_t120" style="position:absolute;margin-left:53.2pt;margin-top:17.6pt;width:22.95pt;height:19.75pt;z-index:2494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520128" behindDoc="0" locked="0" layoutInCell="1" allowOverlap="1" wp14:anchorId="229957C1" wp14:editId="6FC8588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6350" t="10795" r="6985" b="5080"/>
                      <wp:wrapNone/>
                      <wp:docPr id="152" name="แผนผังลำดับงาน: ตัวเชื่อมต่อ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980CD8" id="แผนผังลำดับงาน: ตัวเชื่อมต่อ 152" o:spid="_x0000_s1026" type="#_x0000_t120" style="position:absolute;margin-left:225pt;margin-top:17.65pt;width:22.95pt;height:19.75pt;z-index:2495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BCDOdY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506816" behindDoc="0" locked="0" layoutInCell="1" allowOverlap="1" wp14:anchorId="73FA50CB" wp14:editId="64FA7CD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0160" r="7620" b="5715"/>
                      <wp:wrapNone/>
                      <wp:docPr id="151" name="แผนผังลำดับงาน: ตัวเชื่อมต่อ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446141" id="แผนผังลำดับงาน: ตัวเชื่อมต่อ 151" o:spid="_x0000_s1026" type="#_x0000_t120" style="position:absolute;margin-left:140.2pt;margin-top:17.6pt;width:22.95pt;height:19.75pt;z-index:2495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533440" behindDoc="0" locked="0" layoutInCell="1" allowOverlap="1" wp14:anchorId="78946978" wp14:editId="709F1C3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5715" t="5080" r="7620" b="10795"/>
                      <wp:wrapNone/>
                      <wp:docPr id="150" name="แผนผังลำดับงาน: ตัวเชื่อมต่อ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B3EF6B" id="แผนผังลำดับงาน: ตัวเชื่อมต่อ 150" o:spid="_x0000_s1026" type="#_x0000_t120" style="position:absolute;margin-left:53.2pt;margin-top:18.55pt;width:22.95pt;height:19.75pt;z-index:2495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qRaQ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466880" behindDoc="0" locked="0" layoutInCell="1" allowOverlap="1" wp14:anchorId="230AABD2" wp14:editId="6B6E6D87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13335" r="7620" b="12065"/>
                      <wp:wrapNone/>
                      <wp:docPr id="149" name="แผนผังลำดับงาน: ตัวเชื่อมต่อ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65DC8C" id="แผนผังลำดับงาน: ตัวเชื่อมต่อ 149" o:spid="_x0000_s1026" type="#_x0000_t120" style="position:absolute;margin-left:53.2pt;margin-top:12.25pt;width:22.95pt;height:19.75pt;z-index:2494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480192" behindDoc="0" locked="0" layoutInCell="1" allowOverlap="1" wp14:anchorId="066CD6DF" wp14:editId="187BE22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13335" r="7620" b="12065"/>
                      <wp:wrapNone/>
                      <wp:docPr id="148" name="แผนผังลำดับงาน: ตัวเชื่อมต่อ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A4AC9" id="แผนผังลำดับงาน: ตัวเชื่อมต่อ 148" o:spid="_x0000_s1026" type="#_x0000_t120" style="position:absolute;margin-left:140.2pt;margin-top:12.25pt;width:22.95pt;height:19.75pt;z-index:2494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rc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560064" behindDoc="0" locked="0" layoutInCell="1" allowOverlap="1" wp14:anchorId="63A0EF40" wp14:editId="300763B6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5715" r="7620" b="10160"/>
                      <wp:wrapNone/>
                      <wp:docPr id="147" name="แผนผังลำดับงาน: ตัวเชื่อมต่อ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69DDCF" id="แผนผังลำดับงาน: ตัวเชื่อมต่อ 147" o:spid="_x0000_s1026" type="#_x0000_t120" style="position:absolute;margin-left:140.2pt;margin-top:16pt;width:22.95pt;height:19.75pt;z-index:2495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ATmieq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546752" behindDoc="0" locked="0" layoutInCell="1" allowOverlap="1" wp14:anchorId="26890174" wp14:editId="71098BC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5715" r="7620" b="10160"/>
                      <wp:wrapNone/>
                      <wp:docPr id="146" name="แผนผังลำดับงาน: ตัวเชื่อมต่อ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73B329" id="แผนผังลำดับงาน: ตัวเชื่อมต่อ 146" o:spid="_x0000_s1026" type="#_x0000_t120" style="position:absolute;margin-left:53.2pt;margin-top:16pt;width:22.95pt;height:19.75pt;z-index:2495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nOaA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601764" w:rsidRPr="00601764" w:rsidTr="00E44395">
        <w:trPr>
          <w:trHeight w:val="2933"/>
        </w:trPr>
        <w:tc>
          <w:tcPr>
            <w:tcW w:w="3085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49773056" behindDoc="1" locked="0" layoutInCell="1" allowOverlap="1" wp14:anchorId="1644BD9F" wp14:editId="662B2C57">
                  <wp:simplePos x="0" y="0"/>
                  <wp:positionH relativeFrom="column">
                    <wp:posOffset>-210116</wp:posOffset>
                  </wp:positionH>
                  <wp:positionV relativeFrom="paragraph">
                    <wp:posOffset>333375</wp:posOffset>
                  </wp:positionV>
                  <wp:extent cx="1964725" cy="1470817"/>
                  <wp:effectExtent l="0" t="0" r="0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25" cy="1470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746432" behindDoc="0" locked="0" layoutInCell="1" allowOverlap="1" wp14:anchorId="2150EC8F" wp14:editId="388FF37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6060</wp:posOffset>
                      </wp:positionV>
                      <wp:extent cx="291465" cy="250825"/>
                      <wp:effectExtent l="6350" t="8255" r="6985" b="7620"/>
                      <wp:wrapNone/>
                      <wp:docPr id="145" name="แผนผังลำดับงาน: ตัวเชื่อมต่อ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5F7300" id="แผนผังลำดับงาน: ตัวเชื่อมต่อ 145" o:spid="_x0000_s1026" type="#_x0000_t120" style="position:absolute;margin-left:225pt;margin-top:17.8pt;width:22.95pt;height:19.75pt;z-index:2497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733120" behindDoc="0" locked="0" layoutInCell="1" allowOverlap="1" wp14:anchorId="057B8A40" wp14:editId="6F737C4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6060</wp:posOffset>
                      </wp:positionV>
                      <wp:extent cx="291465" cy="250825"/>
                      <wp:effectExtent l="5715" t="8255" r="7620" b="7620"/>
                      <wp:wrapNone/>
                      <wp:docPr id="144" name="แผนผังลำดับงาน: ตัวเชื่อมต่อ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ADA299" id="แผนผังลำดับงาน: ตัวเชื่อมต่อ 144" o:spid="_x0000_s1026" type="#_x0000_t120" style="position:absolute;margin-left:140.2pt;margin-top:17.8pt;width:22.95pt;height:19.75pt;z-index:2497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QH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</w: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49719808" behindDoc="1" locked="0" layoutInCell="1" allowOverlap="1" wp14:anchorId="3C74D258" wp14:editId="68B64652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540</wp:posOffset>
                  </wp:positionV>
                  <wp:extent cx="314325" cy="276225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 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39936" behindDoc="0" locked="0" layoutInCell="1" allowOverlap="1" wp14:anchorId="33B49527" wp14:editId="31CAB91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7620" r="7620" b="8255"/>
                      <wp:wrapNone/>
                      <wp:docPr id="143" name="แผนผังลำดับงาน: ตัวเชื่อมต่อ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B99012" id="แผนผังลำดับงาน: ตัวเชื่อมต่อ 143" o:spid="_x0000_s1026" type="#_x0000_t120" style="position:absolute;margin-left:53.2pt;margin-top:17.6pt;width:22.95pt;height:19.75pt;z-index:2496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3j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Diom3j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66560" behindDoc="0" locked="0" layoutInCell="1" allowOverlap="1" wp14:anchorId="492B3225" wp14:editId="192F9547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6350" t="8255" r="6985" b="7620"/>
                      <wp:wrapNone/>
                      <wp:docPr id="142" name="แผนผังลำดับงาน: ตัวเชื่อมต่อ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8EE1EA" id="แผนผังลำดับงาน: ตัวเชื่อมต่อ 142" o:spid="_x0000_s1026" type="#_x0000_t120" style="position:absolute;margin-left:225pt;margin-top:17.65pt;width:22.95pt;height:19.75pt;z-index:2496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OH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53248" behindDoc="0" locked="0" layoutInCell="1" allowOverlap="1" wp14:anchorId="517E847B" wp14:editId="7DAD4BA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7620" r="7620" b="8255"/>
                      <wp:wrapNone/>
                      <wp:docPr id="141" name="แผนผังลำดับงาน: ตัวเชื่อมต่อ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77BAE5" id="แผนผังลำดับงาน: ตัวเชื่อมต่อ 141" o:spid="_x0000_s1026" type="#_x0000_t120" style="position:absolute;margin-left:140.2pt;margin-top:17.6pt;width:22.95pt;height:19.75pt;z-index:2496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             สี่เหลี่ยม               ไม่แน่นอน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79872" behindDoc="0" locked="0" layoutInCell="1" allowOverlap="1" wp14:anchorId="7C3C5839" wp14:editId="32118E0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5715" t="12065" r="7620" b="13335"/>
                      <wp:wrapNone/>
                      <wp:docPr id="140" name="แผนผังลำดับงาน: ตัวเชื่อมต่อ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19EFE5" id="แผนผังลำดับงาน: ตัวเชื่อมต่อ 140" o:spid="_x0000_s1026" type="#_x0000_t120" style="position:absolute;margin-left:53.2pt;margin-top:18.55pt;width:22.95pt;height:19.75pt;z-index:2496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5OaA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13312" behindDoc="0" locked="0" layoutInCell="1" allowOverlap="1" wp14:anchorId="66816340" wp14:editId="0CC9728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10795" r="7620" b="5080"/>
                      <wp:wrapNone/>
                      <wp:docPr id="139" name="แผนผังลำดับงาน: ตัวเชื่อมต่อ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0B2BC6" id="แผนผังลำดับงาน: ตัวเชื่อมต่อ 139" o:spid="_x0000_s1026" type="#_x0000_t120" style="position:absolute;margin-left:53.2pt;margin-top:12.25pt;width:22.95pt;height:19.75pt;z-index:2496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I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UF9e76Hmd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26624" behindDoc="0" locked="0" layoutInCell="1" allowOverlap="1" wp14:anchorId="273A9A0E" wp14:editId="0E34C0BD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10795" r="7620" b="5080"/>
                      <wp:wrapNone/>
                      <wp:docPr id="138" name="แผนผังลำดับงาน: ตัวเชื่อมต่อ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BF7684" id="แผนผังลำดับงาน: ตัวเชื่อมต่อ 138" o:spid="_x0000_s1026" type="#_x0000_t120" style="position:absolute;margin-left:140.2pt;margin-top:12.25pt;width:22.95pt;height:19.75pt;z-index:2496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SsaQ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พื้นผิว                เรียบ                   ขรุขระ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706496" behindDoc="0" locked="0" layoutInCell="1" allowOverlap="1" wp14:anchorId="18D2C83D" wp14:editId="69587AC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12700" r="7620" b="12700"/>
                      <wp:wrapNone/>
                      <wp:docPr id="137" name="แผนผังลำดับงาน: ตัวเชื่อมต่อ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786067" id="แผนผังลำดับงาน: ตัวเชื่อมต่อ 137" o:spid="_x0000_s1026" type="#_x0000_t120" style="position:absolute;margin-left:140.2pt;margin-top:16pt;width:22.95pt;height:19.75pt;z-index:2497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49693184" behindDoc="0" locked="0" layoutInCell="1" allowOverlap="1" wp14:anchorId="026A8A4C" wp14:editId="4C4837F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12700" r="7620" b="12700"/>
                      <wp:wrapNone/>
                      <wp:docPr id="136" name="แผนผังลำดับงาน: ตัวเชื่อมต่อ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7E7B1F" id="แผนผังลำดับงาน: ตัวเชื่อมต่อ 136" o:spid="_x0000_s1026" type="#_x0000_t120" style="position:absolute;margin-left:53.2pt;margin-top:16pt;width:22.95pt;height:19.75pt;z-index:2496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e+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UF9e76Dmd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"/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</w:p>
        </w:tc>
      </w:tr>
    </w:tbl>
    <w:p w:rsidR="00175543" w:rsidRDefault="00175543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543" w:rsidRDefault="00175543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bookmarkStart w:id="0" w:name="_GoBack"/>
    <w:bookmarkEnd w:id="0"/>
    <w:p w:rsidR="0026518F" w:rsidRDefault="00D757A5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5B77084C" wp14:editId="0086326A">
                <wp:simplePos x="0" y="0"/>
                <wp:positionH relativeFrom="column">
                  <wp:posOffset>389890</wp:posOffset>
                </wp:positionH>
                <wp:positionV relativeFrom="paragraph">
                  <wp:posOffset>92388</wp:posOffset>
                </wp:positionV>
                <wp:extent cx="4146331" cy="609600"/>
                <wp:effectExtent l="0" t="0" r="45085" b="57150"/>
                <wp:wrapNone/>
                <wp:docPr id="377" name="สี่เหลี่ยมผืนผ้า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331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5A32D" id="สี่เหลี่ยมผืนผ้า 377" o:spid="_x0000_s1026" style="position:absolute;margin-left:30.7pt;margin-top:7.25pt;width:326.5pt;height:48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" strokecolor="#b3a2c7" strokeweight="1pt">
                <v:fill color2="#ccc1da" focus="100%" type="gradient"/>
                <v:shadow on="t" color="#403152" opacity=".5" offset="1pt"/>
              </v:rect>
            </w:pict>
          </mc:Fallback>
        </mc:AlternateContent>
      </w:r>
      <w:r w:rsidR="0026518F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             </w:t>
      </w:r>
    </w:p>
    <w:p w:rsidR="00D575F2" w:rsidRPr="00601764" w:rsidRDefault="0026518F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="00D575F2"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="00D575F2" w:rsidRPr="0060176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6  </w:t>
      </w:r>
      <w:r w:rsidR="00D575F2" w:rsidRPr="0060176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ักษณะหรือสมบัติของวัสดุที่ใช้ทำของใช้</w:t>
      </w:r>
      <w:r w:rsidR="00D575F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 xml:space="preserve">    </w:t>
      </w:r>
      <w:r w:rsidR="00D575F2" w:rsidRPr="000851F4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>( เฉลย)</w:t>
      </w:r>
    </w:p>
    <w:p w:rsidR="00D575F2" w:rsidRPr="00601764" w:rsidRDefault="00D575F2" w:rsidP="00D575F2">
      <w:pPr>
        <w:rPr>
          <w:rFonts w:ascii="Cordia New" w:eastAsia="Cordia New" w:hAnsi="Cordia New" w:cs="Cordia New"/>
          <w:sz w:val="28"/>
          <w:cs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สังเกตและระบุลักษณะหรือสมบัติที่ปรากฏ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ของวัสดุที่ใช้ทำของใช้</w:t>
      </w:r>
    </w:p>
    <w:p w:rsidR="00D575F2" w:rsidRPr="001E4A1B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ให้นักเรียนสังเกตลักษณะหรือสมบัติของวัสดุที่กำหนดให้ แล้วใส่เครื่องหมาย  </w:t>
      </w:r>
      <w:r w:rsidRPr="00601764">
        <w:rPr>
          <w:rFonts w:ascii="Cordia New" w:eastAsia="Cordia New" w:hAnsi="Cordia New" w:cs="Cordia New" w:hint="cs"/>
          <w:sz w:val="36"/>
          <w:szCs w:val="36"/>
        </w:rPr>
        <w:sym w:font="Wingdings" w:char="F0FC"/>
      </w:r>
      <w:r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ลงในวงกลม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575F2" w:rsidRPr="00601764" w:rsidTr="00A44175">
        <w:tc>
          <w:tcPr>
            <w:tcW w:w="336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584960" behindDoc="1" locked="0" layoutInCell="1" allowOverlap="1" wp14:anchorId="274B4E4A" wp14:editId="0F072190">
                  <wp:simplePos x="0" y="0"/>
                  <wp:positionH relativeFrom="column">
                    <wp:posOffset>-707682</wp:posOffset>
                  </wp:positionH>
                  <wp:positionV relativeFrom="paragraph">
                    <wp:posOffset>281305</wp:posOffset>
                  </wp:positionV>
                  <wp:extent cx="3146398" cy="2088292"/>
                  <wp:effectExtent l="0" t="0" r="0" b="0"/>
                  <wp:wrapNone/>
                  <wp:docPr id="284" name="รูปภาพ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98" cy="2088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F9F3907" wp14:editId="3A5B7F5C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2565</wp:posOffset>
                      </wp:positionV>
                      <wp:extent cx="291465" cy="250825"/>
                      <wp:effectExtent l="5715" t="5715" r="7620" b="10160"/>
                      <wp:wrapNone/>
                      <wp:docPr id="378" name="แผนผังลำดับงาน: ตัวเชื่อมต่อ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DBDC3D" id="แผนผังลำดับงาน: ตัวเชื่อมต่อ 378" o:spid="_x0000_s1026" type="#_x0000_t120" style="position:absolute;margin-left:225pt;margin-top:15.95pt;width:22.95pt;height:19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6448" behindDoc="1" locked="0" layoutInCell="1" allowOverlap="1" wp14:anchorId="6331C0A4" wp14:editId="06B833B7">
                      <wp:simplePos x="0" y="0"/>
                      <wp:positionH relativeFrom="column">
                        <wp:posOffset>1784416</wp:posOffset>
                      </wp:positionH>
                      <wp:positionV relativeFrom="paragraph">
                        <wp:posOffset>2398</wp:posOffset>
                      </wp:positionV>
                      <wp:extent cx="291465" cy="250825"/>
                      <wp:effectExtent l="0" t="0" r="13335" b="15875"/>
                      <wp:wrapNone/>
                      <wp:docPr id="379" name="แผนผังลำดับงาน: ตัวเชื่อมต่อ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7D1C3D" id="แผนผังลำดับงาน: ตัวเชื่อมต่อ 379" o:spid="_x0000_s1026" type="#_x0000_t120" style="position:absolute;margin-left:140.5pt;margin-top:.2pt;width:22.95pt;height:19.75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3A4A8AD" wp14:editId="3EE7F3B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91465" cy="250825"/>
                      <wp:effectExtent l="5080" t="5715" r="8255" b="10160"/>
                      <wp:wrapNone/>
                      <wp:docPr id="380" name="แผนผังลำดับงาน: ตัวเชื่อมต่อ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7E3696" id="แผนผังลำดับงาน: ตัวเชื่อมต่อ 380" o:spid="_x0000_s1026" type="#_x0000_t120" style="position:absolute;margin-left:53.2pt;margin-top:.1pt;width:22.95pt;height:19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nY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/vkj5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37D07B8" wp14:editId="4E9E1B0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10160" r="8255" b="5715"/>
                      <wp:wrapNone/>
                      <wp:docPr id="381" name="แผนผังลำดับงาน: ตัวเชื่อมต่อ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AE2AB1" id="แผนผังลำดับงาน: ตัวเชื่อมต่อ 381" o:spid="_x0000_s1026" type="#_x0000_t120" style="position:absolute;margin-left:53.2pt;margin-top:17.6pt;width:22.95pt;height:19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16320" behindDoc="1" locked="0" layoutInCell="1" allowOverlap="1" wp14:anchorId="22808935" wp14:editId="381C74AC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0" t="0" r="13335" b="15875"/>
                      <wp:wrapNone/>
                      <wp:docPr id="382" name="แผนผังลำดับงาน: ตัวเชื่อมต่อ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76CDFE" id="แผนผังลำดับงาน: ตัวเชื่อมต่อ 382" o:spid="_x0000_s1026" type="#_x0000_t120" style="position:absolute;margin-left:224.85pt;margin-top:17.65pt;width:22.95pt;height:19.7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6B4A9BA" wp14:editId="4BE003BC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10160" r="8255" b="5715"/>
                      <wp:wrapNone/>
                      <wp:docPr id="383" name="แผนผังลำดับงาน: ตัวเชื่อมต่อ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F348D5" id="แผนผังลำดับงาน: ตัวเชื่อมต่อ 383" o:spid="_x0000_s1026" type="#_x0000_t120" style="position:absolute;margin-left:140.2pt;margin-top:17.6pt;width:22.95pt;height:19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4a3adW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สี่เหลี่ยม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ไม่แน่นอน</w:t>
            </w:r>
          </w:p>
          <w:p w:rsidR="00D575F2" w:rsidRPr="00601764" w:rsidRDefault="0045180D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2C25F397" wp14:editId="46FEBD0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57919</wp:posOffset>
                      </wp:positionV>
                      <wp:extent cx="291465" cy="250825"/>
                      <wp:effectExtent l="0" t="0" r="13335" b="15875"/>
                      <wp:wrapNone/>
                      <wp:docPr id="584" name="แผนผังลำดับงาน: ตัวเชื่อมต่อ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966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1C8DE6" id="แผนผังลำดับงาน: ตัวเชื่อมต่อ 584" o:spid="_x0000_s1026" type="#_x0000_t120" style="position:absolute;margin-left:81.1pt;margin-top:20.3pt;width:22.95pt;height:19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" fillcolor="#963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1DA354EA" wp14:editId="1DFD699B">
                      <wp:simplePos x="0" y="0"/>
                      <wp:positionH relativeFrom="column">
                        <wp:posOffset>1379329</wp:posOffset>
                      </wp:positionH>
                      <wp:positionV relativeFrom="paragraph">
                        <wp:posOffset>243840</wp:posOffset>
                      </wp:positionV>
                      <wp:extent cx="291465" cy="250825"/>
                      <wp:effectExtent l="0" t="0" r="13335" b="15875"/>
                      <wp:wrapNone/>
                      <wp:docPr id="585" name="แผนผังลำดับงาน: ตัวเชื่อมต่อ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3A06E5" id="แผนผังลำดับงาน: ตัวเชื่อมต่อ 585" o:spid="_x0000_s1026" type="#_x0000_t120" style="position:absolute;margin-left:108.6pt;margin-top:19.2pt;width:22.95pt;height:19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"/>
                  </w:pict>
                </mc:Fallback>
              </mc:AlternateContent>
            </w:r>
            <w:r w:rsidR="00D575F2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DC9158F" wp14:editId="464CD5E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384" name="แผนผังลำดับงาน: ตัวเชื่อมต่อ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76166E" id="แผนผังลำดับงาน: ตัวเชื่อมต่อ 384" o:spid="_x0000_s1026" type="#_x0000_t120" style="position:absolute;margin-left:53.2pt;margin-top:18.55pt;width:22.95pt;height:19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" fillcolor="#0070c0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ะบายสีตามที่สังเกตเห็นลงในวงกลม)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76384" behindDoc="1" locked="0" layoutInCell="1" allowOverlap="1" wp14:anchorId="670971C3" wp14:editId="705E2F56">
                      <wp:simplePos x="0" y="0"/>
                      <wp:positionH relativeFrom="column">
                        <wp:posOffset>1784416</wp:posOffset>
                      </wp:positionH>
                      <wp:positionV relativeFrom="paragraph">
                        <wp:posOffset>227169</wp:posOffset>
                      </wp:positionV>
                      <wp:extent cx="291465" cy="250825"/>
                      <wp:effectExtent l="0" t="0" r="13335" b="15875"/>
                      <wp:wrapNone/>
                      <wp:docPr id="385" name="แผนผังลำดับงาน: ตัวเชื่อมต่อ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DC74F9" id="แผนผังลำดับงาน: ตัวเชื่อมต่อ 385" o:spid="_x0000_s1026" type="#_x0000_t120" style="position:absolute;margin-left:140.5pt;margin-top:17.9pt;width:22.95pt;height:19.75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84AFB3D" wp14:editId="1F953CE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080" t="5080" r="8255" b="10795"/>
                      <wp:wrapNone/>
                      <wp:docPr id="386" name="แผนผังลำดับงาน: ตัวเชื่อมต่อ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0D3AF7" id="แผนผังลำดับงาน: ตัวเชื่อมต่อ 386" o:spid="_x0000_s1026" type="#_x0000_t120" style="position:absolute;margin-left:53.2pt;margin-top:17.65pt;width:22.95pt;height:1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เรียบ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ขรุขระ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56256" behindDoc="1" locked="0" layoutInCell="1" allowOverlap="1" wp14:anchorId="3B4D8F41" wp14:editId="297D92B2">
                      <wp:simplePos x="0" y="0"/>
                      <wp:positionH relativeFrom="column">
                        <wp:posOffset>1784416</wp:posOffset>
                      </wp:positionH>
                      <wp:positionV relativeFrom="paragraph">
                        <wp:posOffset>205418</wp:posOffset>
                      </wp:positionV>
                      <wp:extent cx="291465" cy="250825"/>
                      <wp:effectExtent l="0" t="0" r="13335" b="15875"/>
                      <wp:wrapNone/>
                      <wp:docPr id="387" name="แผนผังลำดับงาน: ตัวเชื่อมต่อ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6A452" id="แผนผังลำดับงาน: ตัวเชื่อมต่อ 387" o:spid="_x0000_s1026" type="#_x0000_t120" style="position:absolute;margin-left:140.5pt;margin-top:16.15pt;width:22.95pt;height:19.75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1718796" wp14:editId="0B6B65E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080" t="5080" r="8255" b="10795"/>
                      <wp:wrapNone/>
                      <wp:docPr id="388" name="แผนผังลำดับงาน: ตัวเชื่อมต่อ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A40FAE" id="แผนผังลำดับงาน: ตัวเชื่อมต่อ 388" o:spid="_x0000_s1026" type="#_x0000_t120" style="position:absolute;margin-left:53.2pt;margin-top:16pt;width:22.95pt;height:19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1K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แข็ง 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ไม่แข็ง</w:t>
            </w:r>
          </w:p>
        </w:tc>
      </w:tr>
      <w:tr w:rsidR="00D575F2" w:rsidRPr="00601764" w:rsidTr="00A44175">
        <w:tc>
          <w:tcPr>
            <w:tcW w:w="336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598272" behindDoc="1" locked="0" layoutInCell="1" allowOverlap="1" wp14:anchorId="3232062C" wp14:editId="44238DFE">
                  <wp:simplePos x="0" y="0"/>
                  <wp:positionH relativeFrom="column">
                    <wp:posOffset>148127</wp:posOffset>
                  </wp:positionH>
                  <wp:positionV relativeFrom="paragraph">
                    <wp:posOffset>413058</wp:posOffset>
                  </wp:positionV>
                  <wp:extent cx="1878227" cy="1242209"/>
                  <wp:effectExtent l="0" t="0" r="0" b="0"/>
                  <wp:wrapNone/>
                  <wp:docPr id="285" name="รูปภาพ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27" cy="1242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30B121B" wp14:editId="7AC25E9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5715" t="9525" r="7620" b="6350"/>
                      <wp:wrapNone/>
                      <wp:docPr id="389" name="แผนผังลำดับงาน: ตัวเชื่อมต่อ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CF5D5F" id="แผนผังลำดับงาน: ตัวเชื่อมต่อ 389" o:spid="_x0000_s1026" type="#_x0000_t120" style="position:absolute;margin-left:225pt;margin-top:19.45pt;width:22.95pt;height:19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9376" behindDoc="1" locked="0" layoutInCell="1" allowOverlap="1" wp14:anchorId="0DB2A277" wp14:editId="190F754B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45110</wp:posOffset>
                      </wp:positionV>
                      <wp:extent cx="291465" cy="250825"/>
                      <wp:effectExtent l="0" t="0" r="13335" b="15875"/>
                      <wp:wrapNone/>
                      <wp:docPr id="390" name="แผนผังลำดับงาน: ตัวเชื่อมต่อ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FCDE66" id="แผนผังลำดับงาน: ตัวเชื่อมต่อ 390" o:spid="_x0000_s1026" type="#_x0000_t120" style="position:absolute;margin-left:140.5pt;margin-top:19.3pt;width:22.95pt;height:19.75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H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1136B5B" wp14:editId="610A42D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7015</wp:posOffset>
                      </wp:positionV>
                      <wp:extent cx="291465" cy="250825"/>
                      <wp:effectExtent l="5080" t="9525" r="8255" b="6350"/>
                      <wp:wrapNone/>
                      <wp:docPr id="391" name="แผนผังลำดับงาน: ตัวเชื่อมต่อ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3A092E" id="แผนผังลำดับงาน: ตัวเชื่อมต่อ 391" o:spid="_x0000_s1026" type="#_x0000_t120" style="position:absolute;margin-left:53.2pt;margin-top:19.45pt;width:22.95pt;height:19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1B4436C" wp14:editId="5B8B667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7620" r="8255" b="8255"/>
                      <wp:wrapNone/>
                      <wp:docPr id="392" name="แผนผังลำดับงาน: ตัวเชื่อมต่อ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3346DD" id="แผนผังลำดับงาน: ตัวเชื่อมต่อ 392" o:spid="_x0000_s1026" type="#_x0000_t120" style="position:absolute;margin-left:53.2pt;margin-top:17.6pt;width:22.95pt;height:19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BBA1DO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22816" behindDoc="1" locked="0" layoutInCell="1" allowOverlap="1" wp14:anchorId="0DE5DF96" wp14:editId="46BF2B80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0" t="0" r="13335" b="15875"/>
                      <wp:wrapNone/>
                      <wp:docPr id="393" name="แผนผังลำดับงาน: ตัวเชื่อมต่อ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9CBCB7" id="แผนผังลำดับงาน: ตัวเชื่อมต่อ 393" o:spid="_x0000_s1026" type="#_x0000_t120" style="position:absolute;margin-left:224.85pt;margin-top:17.6pt;width:22.95pt;height:19.7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EF49535" wp14:editId="780CE59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080" t="7620" r="8255" b="8255"/>
                      <wp:wrapNone/>
                      <wp:docPr id="394" name="แผนผังลำดับงาน: ตัวเชื่อมต่อ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EBFE68" id="แผนผังลำดับงาน: ตัวเชื่อมต่อ 394" o:spid="_x0000_s1026" type="#_x0000_t120" style="position:absolute;margin-left:140.2pt;margin-top:17.6pt;width:22.95pt;height:19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6KQHTm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สี่เหลี่ยม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ไม่แน่นอน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26518F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DCFAA29" wp14:editId="02BFBE3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9838</wp:posOffset>
                      </wp:positionV>
                      <wp:extent cx="291465" cy="250825"/>
                      <wp:effectExtent l="0" t="0" r="13335" b="15875"/>
                      <wp:wrapNone/>
                      <wp:docPr id="395" name="แผนผังลำดับงาน: ตัวเชื่อมต่อ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00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29C1CE" id="แผนผังลำดับงาน: ตัวเชื่อมต่อ 395" o:spid="_x0000_s1026" type="#_x0000_t120" style="position:absolute;margin-left:53.2pt;margin-top:.75pt;width:22.95pt;height:19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" fillcolor="#c09"/>
                  </w:pict>
                </mc:Fallback>
              </mc:AlternateContent>
            </w:r>
            <w:r w:rsidR="00D575F2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5FBC364C" wp14:editId="527BEF14">
                      <wp:simplePos x="0" y="0"/>
                      <wp:positionH relativeFrom="column">
                        <wp:posOffset>1316829</wp:posOffset>
                      </wp:positionH>
                      <wp:positionV relativeFrom="paragraph">
                        <wp:posOffset>19685</wp:posOffset>
                      </wp:positionV>
                      <wp:extent cx="291465" cy="250825"/>
                      <wp:effectExtent l="0" t="0" r="13335" b="15875"/>
                      <wp:wrapNone/>
                      <wp:docPr id="588" name="แผนผังลำดับงาน: ตัวเชื่อมต่อ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15A726" id="แผนผังลำดับงาน: ตัวเชื่อมต่อ 588" o:spid="_x0000_s1026" type="#_x0000_t120" style="position:absolute;margin-left:103.7pt;margin-top:1.55pt;width:22.95pt;height:19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"/>
                  </w:pict>
                </mc:Fallback>
              </mc:AlternateContent>
            </w:r>
            <w:r w:rsidR="00D575F2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778FBA90" wp14:editId="5FF52085">
                      <wp:simplePos x="0" y="0"/>
                      <wp:positionH relativeFrom="column">
                        <wp:posOffset>1002504</wp:posOffset>
                      </wp:positionH>
                      <wp:positionV relativeFrom="paragraph">
                        <wp:posOffset>7620</wp:posOffset>
                      </wp:positionV>
                      <wp:extent cx="291465" cy="250825"/>
                      <wp:effectExtent l="0" t="0" r="13335" b="15875"/>
                      <wp:wrapNone/>
                      <wp:docPr id="587" name="แผนผังลำดับงาน: ตัวเชื่อมต่อ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B15" w:rsidRDefault="00B10B15" w:rsidP="00D575F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8FBA90" id="แผนผังลำดับงาน: ตัวเชื่อมต่อ 587" o:spid="_x0000_s1030" type="#_x0000_t120" style="position:absolute;margin-left:78.95pt;margin-top:.6pt;width:22.95pt;height:19.7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" fillcolor="#bfbfbf">
                      <v:textbox>
                        <w:txbxContent>
                          <w:p w:rsidR="00B10B15" w:rsidRDefault="00B10B15" w:rsidP="00D575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5F2"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ี                      </w:t>
            </w:r>
            <w:r w:rsidR="00D575F2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    </w:t>
            </w:r>
            <w:r w:rsidR="00D575F2" w:rsidRPr="00601764">
              <w:rPr>
                <w:rFonts w:ascii="TH SarabunPSK" w:eastAsia="Cordia New" w:hAnsi="TH SarabunPSK" w:cs="TH SarabunPSK" w:hint="cs"/>
                <w:sz w:val="32"/>
                <w:cs/>
              </w:rPr>
              <w:t>(ระบายสีตามที่สังเกตเห็นลงในวงกลม)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9ED720B" wp14:editId="053D072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5080" t="12065" r="8255" b="13335"/>
                      <wp:wrapNone/>
                      <wp:docPr id="396" name="แผนผังลำดับงาน: ตัวเชื่อมต่อ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33747E" id="แผนผังลำดับงาน: ตัวเชื่อมต่อ 396" o:spid="_x0000_s1026" type="#_x0000_t120" style="position:absolute;margin-left:140.2pt;margin-top:17.65pt;width:22.95pt;height:19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69568" behindDoc="1" locked="0" layoutInCell="1" allowOverlap="1" wp14:anchorId="114775DA" wp14:editId="7D80DF2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26695</wp:posOffset>
                      </wp:positionV>
                      <wp:extent cx="291465" cy="250825"/>
                      <wp:effectExtent l="0" t="0" r="13335" b="15875"/>
                      <wp:wrapNone/>
                      <wp:docPr id="397" name="แผนผังลำดับงาน: ตัวเชื่อมต่อ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147B97" id="แผนผังลำดับงาน: ตัวเชื่อมต่อ 397" o:spid="_x0000_s1026" type="#_x0000_t120" style="position:absolute;margin-left:53.45pt;margin-top:17.85pt;width:22.95pt;height:19.75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เรียบ                   ขรุขระ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3FD7C10" wp14:editId="3E8D41C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080" t="12065" r="8255" b="13335"/>
                      <wp:wrapNone/>
                      <wp:docPr id="398" name="แผนผังลำดับงาน: ตัวเชื่อมต่อ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B87D30" id="แผนผังลำดับงาน: ตัวเชื่อมต่อ 398" o:spid="_x0000_s1026" type="#_x0000_t120" style="position:absolute;margin-left:140.2pt;margin-top:16pt;width:22.95pt;height:19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++3ZlW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1" locked="0" layoutInCell="1" allowOverlap="1" wp14:anchorId="4C20A869" wp14:editId="1BE9A46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04470</wp:posOffset>
                      </wp:positionV>
                      <wp:extent cx="291465" cy="250825"/>
                      <wp:effectExtent l="0" t="0" r="13335" b="15875"/>
                      <wp:wrapNone/>
                      <wp:docPr id="399" name="แผนผังลำดับงาน: ตัวเชื่อมต่อ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1C16B6" id="แผนผังลำดับงาน: ตัวเชื่อมต่อ 399" o:spid="_x0000_s1026" type="#_x0000_t120" style="position:absolute;margin-left:53.45pt;margin-top:16.1pt;width:22.95pt;height:19.75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</w:tbl>
    <w:p w:rsidR="00D575F2" w:rsidRDefault="00D575F2" w:rsidP="00D575F2">
      <w:pPr>
        <w:rPr>
          <w:rFonts w:ascii="Cordia New" w:eastAsia="Cordia New" w:hAnsi="Cordia New" w:cs="Cordia New"/>
          <w:sz w:val="28"/>
        </w:rPr>
      </w:pPr>
    </w:p>
    <w:p w:rsidR="00D575F2" w:rsidRPr="00601764" w:rsidRDefault="00D575F2" w:rsidP="00D575F2">
      <w:pPr>
        <w:rPr>
          <w:rFonts w:ascii="Cordia New" w:eastAsia="Cordia New" w:hAnsi="Cordia New" w:cs="Cordia New"/>
          <w:sz w:val="28"/>
        </w:rPr>
      </w:pP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575F2" w:rsidRPr="00601764" w:rsidTr="004F5609">
        <w:trPr>
          <w:trHeight w:val="2933"/>
        </w:trPr>
        <w:tc>
          <w:tcPr>
            <w:tcW w:w="308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613632" behindDoc="1" locked="0" layoutInCell="1" allowOverlap="1" wp14:anchorId="6D55D318" wp14:editId="10903655">
                  <wp:simplePos x="0" y="0"/>
                  <wp:positionH relativeFrom="column">
                    <wp:posOffset>-148350</wp:posOffset>
                  </wp:positionH>
                  <wp:positionV relativeFrom="paragraph">
                    <wp:posOffset>-11018</wp:posOffset>
                  </wp:positionV>
                  <wp:extent cx="2174240" cy="1441450"/>
                  <wp:effectExtent l="0" t="0" r="0" b="0"/>
                  <wp:wrapNone/>
                  <wp:docPr id="286" name="รูปภาพ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781230A" wp14:editId="0029E70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7010</wp:posOffset>
                      </wp:positionV>
                      <wp:extent cx="291465" cy="250825"/>
                      <wp:effectExtent l="5715" t="13335" r="7620" b="12065"/>
                      <wp:wrapNone/>
                      <wp:docPr id="400" name="แผนผังลำดับงาน: ตัวเชื่อมต่อ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CD6214" id="แผนผังลำดับงาน: ตัวเชื่อมต่อ 400" o:spid="_x0000_s1026" type="#_x0000_t120" style="position:absolute;margin-left:53.2pt;margin-top:16.3pt;width:22.95pt;height:19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62912B25" wp14:editId="76311357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7010</wp:posOffset>
                      </wp:positionV>
                      <wp:extent cx="291465" cy="250825"/>
                      <wp:effectExtent l="6350" t="13335" r="6985" b="12065"/>
                      <wp:wrapNone/>
                      <wp:docPr id="401" name="แผนผังลำดับงาน: ตัวเชื่อมต่อ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F1B211" id="แผนผังลำดับงาน: ตัวเชื่อมต่อ 401" o:spid="_x0000_s1026" type="#_x0000_t120" style="position:absolute;margin-left:225pt;margin-top:16.3pt;width:22.95pt;height:19.7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556288" behindDoc="1" locked="0" layoutInCell="1" allowOverlap="1" wp14:anchorId="53BFE438" wp14:editId="03A31CA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05105</wp:posOffset>
                      </wp:positionV>
                      <wp:extent cx="291465" cy="250825"/>
                      <wp:effectExtent l="0" t="0" r="13335" b="15875"/>
                      <wp:wrapNone/>
                      <wp:docPr id="402" name="แผนผังลำดับงาน: ตัวเชื่อมต่อ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26CC25" id="แผนผังลำดับงาน: ตัวเชื่อมต่อ 402" o:spid="_x0000_s1026" type="#_x0000_t120" style="position:absolute;margin-left:140.15pt;margin-top:16.15pt;width:22.95pt;height:19.75pt;z-index:-2507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กลาง                   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38FD4A4" wp14:editId="5FDD6F7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2700" r="7620" b="12700"/>
                      <wp:wrapNone/>
                      <wp:docPr id="403" name="แผนผังลำดับงาน: ตัวเชื่อมต่อ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9D411" id="แผนผังลำดับงาน: ตัวเชื่อมต่อ 403" o:spid="_x0000_s1026" type="#_x0000_t120" style="position:absolute;margin-left:53.2pt;margin-top:17.6pt;width:22.95pt;height:19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AyQ1IF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79488" behindDoc="1" locked="0" layoutInCell="1" allowOverlap="1" wp14:anchorId="4D0A2AE8" wp14:editId="1A1CD7BB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24155</wp:posOffset>
                      </wp:positionV>
                      <wp:extent cx="291465" cy="250825"/>
                      <wp:effectExtent l="0" t="0" r="13335" b="15875"/>
                      <wp:wrapNone/>
                      <wp:docPr id="404" name="แผนผังลำดับงาน: ตัวเชื่อมต่อ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75B2EB" id="แผนผังลำดับงาน: ตัวเชื่อมต่อ 404" o:spid="_x0000_s1026" type="#_x0000_t120" style="position:absolute;margin-left:225.05pt;margin-top:17.65pt;width:22.95pt;height:19.7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F8CE56B" wp14:editId="3B4A1476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2700" r="7620" b="12700"/>
                      <wp:wrapNone/>
                      <wp:docPr id="405" name="แผนผังลำดับงาน: ตัวเชื่อมต่อ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3B6C46" id="แผนผังลำดับงาน: ตัวเชื่อมต่อ 405" o:spid="_x0000_s1026" type="#_x0000_t120" style="position:absolute;margin-left:140.2pt;margin-top:17.6pt;width:22.95pt;height:19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m+QFhW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สี่เหลี่ยม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ไม่แน่นอน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3FFBD7F" wp14:editId="251587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406" name="แผนผังลำดับงาน: ตัวเชื่อมต่อ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B14BF7" id="แผนผังลำดับงาน: ตัวเชื่อมต่อ 406" o:spid="_x0000_s1026" type="#_x0000_t120" style="position:absolute;margin-left:53.2pt;margin-top:18.55pt;width:22.95pt;height:19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" fillcolor="#948a54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602F02F" wp14:editId="79C509F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6350" r="7620" b="9525"/>
                      <wp:wrapNone/>
                      <wp:docPr id="407" name="แผนผังลำดับงาน: ตัวเชื่อมต่อ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467AD7" id="แผนผังลำดับงาน: ตัวเชื่อมต่อ 407" o:spid="_x0000_s1026" type="#_x0000_t120" style="position:absolute;margin-left:53.2pt;margin-top:12.25pt;width:22.95pt;height:19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1" locked="0" layoutInCell="1" allowOverlap="1" wp14:anchorId="171C7990" wp14:editId="3A705690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58750</wp:posOffset>
                      </wp:positionV>
                      <wp:extent cx="291465" cy="250825"/>
                      <wp:effectExtent l="0" t="0" r="13335" b="15875"/>
                      <wp:wrapNone/>
                      <wp:docPr id="408" name="แผนผังลำดับงาน: ตัวเชื่อมต่อ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E422A8" id="แผนผังลำดับงาน: ตัวเชื่อมต่อ 408" o:spid="_x0000_s1026" type="#_x0000_t120" style="position:absolute;margin-left:140.15pt;margin-top:12.5pt;width:22.95pt;height:19.75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เรียบ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ขรุขระ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2B5B692" wp14:editId="1029B3D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8255" r="7620" b="7620"/>
                      <wp:wrapNone/>
                      <wp:docPr id="409" name="แผนผังลำดับงาน: ตัวเชื่อมต่อ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DE8293" id="แผนผังลำดับงาน: ตัวเชื่อมต่อ 409" o:spid="_x0000_s1026" type="#_x0000_t120" style="position:absolute;margin-left:140.2pt;margin-top:16pt;width:22.95pt;height:19.7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iK3bXm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510208" behindDoc="1" locked="0" layoutInCell="1" allowOverlap="1" wp14:anchorId="2AE6014D" wp14:editId="54CCB38C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98755</wp:posOffset>
                      </wp:positionV>
                      <wp:extent cx="291465" cy="250825"/>
                      <wp:effectExtent l="0" t="0" r="13335" b="15875"/>
                      <wp:wrapNone/>
                      <wp:docPr id="410" name="แผนผังลำดับงาน: ตัวเชื่อมต่อ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769D92" id="แผนผังลำดับงาน: ตัวเชื่อมต่อ 410" o:spid="_x0000_s1026" type="#_x0000_t120" style="position:absolute;margin-left:53.15pt;margin-top:15.65pt;width:22.95pt;height:19.75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V3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D575F2" w:rsidRPr="00601764" w:rsidTr="004F5609">
        <w:trPr>
          <w:trHeight w:val="2933"/>
        </w:trPr>
        <w:tc>
          <w:tcPr>
            <w:tcW w:w="308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967936" behindDoc="1" locked="0" layoutInCell="1" allowOverlap="1" wp14:anchorId="4C10F420" wp14:editId="4172498A">
                  <wp:simplePos x="0" y="0"/>
                  <wp:positionH relativeFrom="column">
                    <wp:posOffset>180100</wp:posOffset>
                  </wp:positionH>
                  <wp:positionV relativeFrom="paragraph">
                    <wp:posOffset>508000</wp:posOffset>
                  </wp:positionV>
                  <wp:extent cx="1722245" cy="1292711"/>
                  <wp:effectExtent l="0" t="0" r="0" b="0"/>
                  <wp:wrapNone/>
                  <wp:docPr id="287" name="รูปภาพ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45" cy="129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782592" behindDoc="1" locked="0" layoutInCell="1" allowOverlap="1" wp14:anchorId="587C0BC6" wp14:editId="29DC8033">
                      <wp:simplePos x="0" y="0"/>
                      <wp:positionH relativeFrom="column">
                        <wp:posOffset>2858685</wp:posOffset>
                      </wp:positionH>
                      <wp:positionV relativeFrom="paragraph">
                        <wp:posOffset>-11392</wp:posOffset>
                      </wp:positionV>
                      <wp:extent cx="291465" cy="250825"/>
                      <wp:effectExtent l="0" t="0" r="13335" b="15875"/>
                      <wp:wrapNone/>
                      <wp:docPr id="411" name="แผนผังลำดับงาน: ตัวเชื่อมต่อ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DA025E" id="แผนผังลำดับงาน: ตัวเชื่อมต่อ 411" o:spid="_x0000_s1026" type="#_x0000_t120" style="position:absolute;margin-left:225.1pt;margin-top:-.9pt;width:22.95pt;height:19.75pt;z-index:-250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B2EF321" wp14:editId="23320139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9055</wp:posOffset>
                      </wp:positionV>
                      <wp:extent cx="291465" cy="250825"/>
                      <wp:effectExtent l="5715" t="6985" r="7620" b="8890"/>
                      <wp:wrapNone/>
                      <wp:docPr id="412" name="แผนผังลำดับงาน: ตัวเชื่อมต่อ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DD8C73" id="แผนผังลำดับงาน: ตัวเชื่อมต่อ 412" o:spid="_x0000_s1026" type="#_x0000_t120" style="position:absolute;margin-left:140.2pt;margin-top:4.65pt;width:22.95pt;height:19.7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i+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2751872" behindDoc="1" locked="0" layoutInCell="1" allowOverlap="1" wp14:anchorId="50659F14" wp14:editId="6594A505">
                  <wp:simplePos x="0" y="0"/>
                  <wp:positionH relativeFrom="column">
                    <wp:posOffset>688632</wp:posOffset>
                  </wp:positionH>
                  <wp:positionV relativeFrom="paragraph">
                    <wp:posOffset>1270</wp:posOffset>
                  </wp:positionV>
                  <wp:extent cx="314325" cy="276225"/>
                  <wp:effectExtent l="0" t="0" r="0" b="0"/>
                  <wp:wrapNone/>
                  <wp:docPr id="288" name="รูปภาพ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กลาง 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28B9A18" wp14:editId="10A3461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0160" r="7620" b="5715"/>
                      <wp:wrapNone/>
                      <wp:docPr id="413" name="แผนผังลำดับงาน: ตัวเชื่อมต่อ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DBB17B" id="แผนผังลำดับงาน: ตัวเชื่อมต่อ 413" o:spid="_x0000_s1026" type="#_x0000_t120" style="position:absolute;margin-left:53.2pt;margin-top:17.6pt;width:22.95pt;height:19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ba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A+Ilba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690432" behindDoc="1" locked="0" layoutInCell="1" allowOverlap="1" wp14:anchorId="62C3A841" wp14:editId="071ABAA8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0" t="0" r="13335" b="15875"/>
                      <wp:wrapNone/>
                      <wp:docPr id="414" name="แผนผังลำดับงาน: ตัวเชื่อมต่อ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EB8E4C" id="แผนผังลำดับงาน: ตัวเชื่อมต่อ 414" o:spid="_x0000_s1026" type="#_x0000_t120" style="position:absolute;margin-left:225.05pt;margin-top:17.6pt;width:22.95pt;height:19.75pt;z-index:-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8+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77767DE" wp14:editId="2AD8894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10160" r="7620" b="5715"/>
                      <wp:wrapNone/>
                      <wp:docPr id="415" name="แผนผังลำดับงาน: ตัวเชื่อมต่อ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9EB634" id="แผนผังลำดับงาน: ตัวเชื่อมต่อ 415" o:spid="_x0000_s1026" type="#_x0000_t120" style="position:absolute;margin-left:140.2pt;margin-top:17.6pt;width:22.95pt;height:19.7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สี่เหลี่ยม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ไม่แน่นอน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5016B278" wp14:editId="11C98B5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416" name="แผนผังลำดับงาน: ตัวเชื่อมต่อ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242C0E" id="แผนผังลำดับงาน: ตัวเชื่อมต่อ 416" o:spid="_x0000_s1026" type="#_x0000_t120" style="position:absolute;margin-left:53.2pt;margin-top:18.55pt;width:22.95pt;height:19.7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" fillcolor="#f2f2f2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628992" behindDoc="1" locked="0" layoutInCell="1" allowOverlap="1" wp14:anchorId="7BF3A26E" wp14:editId="4CAB52A4">
                      <wp:simplePos x="0" y="0"/>
                      <wp:positionH relativeFrom="column">
                        <wp:posOffset>675043</wp:posOffset>
                      </wp:positionH>
                      <wp:positionV relativeFrom="paragraph">
                        <wp:posOffset>158788</wp:posOffset>
                      </wp:positionV>
                      <wp:extent cx="291465" cy="250825"/>
                      <wp:effectExtent l="0" t="0" r="13335" b="15875"/>
                      <wp:wrapNone/>
                      <wp:docPr id="417" name="แผนผังลำดับงาน: ตัวเชื่อมต่อ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7EDFCC" id="แผนผังลำดับงาน: ตัวเชื่อมต่อ 417" o:spid="_x0000_s1026" type="#_x0000_t120" style="position:absolute;margin-left:53.15pt;margin-top:12.5pt;width:22.95pt;height:19.75pt;z-index:-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638E4102" wp14:editId="6360C4FD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13335" r="7620" b="12065"/>
                      <wp:wrapNone/>
                      <wp:docPr id="418" name="แผนผังลำดับงาน: ตัวเชื่อมต่อ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F04B83" id="แผนผังลำดับงาน: ตัวเชื่อมต่อ 418" o:spid="_x0000_s1026" type="#_x0000_t120" style="position:absolute;margin-left:140.2pt;margin-top:12.25pt;width:22.95pt;height:19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Hl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เรียบ                   ขรุขระ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127200E5" wp14:editId="3A9902A5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5715" r="7620" b="10160"/>
                      <wp:wrapNone/>
                      <wp:docPr id="419" name="แผนผังลำดับงาน: ตัวเชื่อมต่อ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2F92D6" id="แผนผังลำดับงาน: ตัวเชื่อมต่อ 419" o:spid="_x0000_s1026" type="#_x0000_t120" style="position:absolute;margin-left:140.2pt;margin-top:16pt;width:22.95pt;height:19.7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hMzfgW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721152" behindDoc="1" locked="0" layoutInCell="1" allowOverlap="1" wp14:anchorId="1B07494A" wp14:editId="01934B17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5105</wp:posOffset>
                      </wp:positionV>
                      <wp:extent cx="291465" cy="250825"/>
                      <wp:effectExtent l="0" t="0" r="13335" b="15875"/>
                      <wp:wrapNone/>
                      <wp:docPr id="420" name="แผนผังลำดับงาน: ตัวเชื่อมต่อ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211E68" id="แผนผังลำดับงาน: ตัวเชื่อมต่อ 420" o:spid="_x0000_s1026" type="#_x0000_t120" style="position:absolute;margin-left:53.15pt;margin-top:16.15pt;width:22.95pt;height:19.75pt;z-index:-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</w:tc>
      </w:tr>
      <w:tr w:rsidR="00D575F2" w:rsidRPr="00601764" w:rsidTr="004F5609">
        <w:trPr>
          <w:trHeight w:val="2933"/>
        </w:trPr>
        <w:tc>
          <w:tcPr>
            <w:tcW w:w="3085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2982272" behindDoc="1" locked="0" layoutInCell="1" allowOverlap="1" wp14:anchorId="0AB47578" wp14:editId="480B3457">
                  <wp:simplePos x="0" y="0"/>
                  <wp:positionH relativeFrom="column">
                    <wp:posOffset>-210116</wp:posOffset>
                  </wp:positionH>
                  <wp:positionV relativeFrom="paragraph">
                    <wp:posOffset>333375</wp:posOffset>
                  </wp:positionV>
                  <wp:extent cx="1964725" cy="1470817"/>
                  <wp:effectExtent l="0" t="0" r="0" b="0"/>
                  <wp:wrapNone/>
                  <wp:docPr id="289" name="รูปภาพ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25" cy="1470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951552" behindDoc="1" locked="0" layoutInCell="1" allowOverlap="1" wp14:anchorId="70E3D857" wp14:editId="6FEF64F5">
                      <wp:simplePos x="0" y="0"/>
                      <wp:positionH relativeFrom="column">
                        <wp:posOffset>2858685</wp:posOffset>
                      </wp:positionH>
                      <wp:positionV relativeFrom="paragraph">
                        <wp:posOffset>224942</wp:posOffset>
                      </wp:positionV>
                      <wp:extent cx="291465" cy="250825"/>
                      <wp:effectExtent l="0" t="0" r="13335" b="15875"/>
                      <wp:wrapNone/>
                      <wp:docPr id="421" name="แผนผังลำดับงาน: ตัวเชื่อมต่อ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802CCB" id="แผนผังลำดับงาน: ตัวเชื่อมต่อ 421" o:spid="_x0000_s1026" type="#_x0000_t120" style="position:absolute;margin-left:225.1pt;margin-top:17.7pt;width:22.95pt;height:19.75pt;z-index:-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4E0105D0" wp14:editId="1848CB5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6060</wp:posOffset>
                      </wp:positionV>
                      <wp:extent cx="291465" cy="250825"/>
                      <wp:effectExtent l="5715" t="8255" r="7620" b="7620"/>
                      <wp:wrapNone/>
                      <wp:docPr id="422" name="แผนผังลำดับงาน: ตัวเชื่อมต่อ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108389" id="แผนผังลำดับงาน: ตัวเชื่อมต่อ 422" o:spid="_x0000_s1026" type="#_x0000_t120" style="position:absolute;margin-left:140.2pt;margin-top:17.8pt;width:22.95pt;height:19.7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UE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</w: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2920832" behindDoc="1" locked="0" layoutInCell="1" allowOverlap="1" wp14:anchorId="3BAC923B" wp14:editId="6672B6ED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540</wp:posOffset>
                  </wp:positionV>
                  <wp:extent cx="314325" cy="276225"/>
                  <wp:effectExtent l="0" t="0" r="0" b="0"/>
                  <wp:wrapNone/>
                  <wp:docPr id="290" name="รูปภาพ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ใหญ่                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กลาง  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59E0859A" wp14:editId="1572472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7620" r="7620" b="8255"/>
                      <wp:wrapNone/>
                      <wp:docPr id="423" name="แผนผังลำดับงาน: ตัวเชื่อมต่อ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C67CE2" id="แผนผังลำดับงาน: ตัวเชื่อมต่อ 423" o:spid="_x0000_s1026" type="#_x0000_t120" style="position:absolute;margin-left:53.2pt;margin-top:17.6pt;width:22.95pt;height:19.7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859392" behindDoc="1" locked="0" layoutInCell="1" allowOverlap="1" wp14:anchorId="5C216835" wp14:editId="08A79173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0" t="0" r="13335" b="15875"/>
                      <wp:wrapNone/>
                      <wp:docPr id="424" name="แผนผังลำดับงาน: ตัวเชื่อมต่อ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70D0E9" id="แผนผังลำดับงาน: ตัวเชื่อมต่อ 424" o:spid="_x0000_s1026" type="#_x0000_t120" style="position:absolute;margin-left:225.05pt;margin-top:17.6pt;width:22.95pt;height:19.75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KE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F83943D" wp14:editId="15DAA920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3520</wp:posOffset>
                      </wp:positionV>
                      <wp:extent cx="291465" cy="250825"/>
                      <wp:effectExtent l="5715" t="7620" r="7620" b="8255"/>
                      <wp:wrapNone/>
                      <wp:docPr id="425" name="แผนผังลำดับงาน: ตัวเชื่อมต่อ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FCAAB6" id="แผนผังลำดับงาน: ตัวเชื่อมต่อ 425" o:spid="_x0000_s1026" type="#_x0000_t120" style="position:absolute;margin-left:140.2pt;margin-top:17.6pt;width:22.95pt;height:19.7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รูปร่า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  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วงกลม    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       สี่เหลี่ยม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 ไม่แน่นอน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0096F69D" wp14:editId="3A7F8B2D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5585</wp:posOffset>
                      </wp:positionV>
                      <wp:extent cx="291465" cy="250825"/>
                      <wp:effectExtent l="0" t="0" r="13335" b="15875"/>
                      <wp:wrapNone/>
                      <wp:docPr id="426" name="แผนผังลำดับงาน: ตัวเชื่อมต่อ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AE1EA0" id="แผนผังลำดับงาน: ตัวเชื่อมต่อ 426" o:spid="_x0000_s1026" type="#_x0000_t120" style="position:absolute;margin-left:53.2pt;margin-top:18.55pt;width:22.95pt;height:19.7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" fillcolor="yellow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สี                      (ระบายสีตามที่สังเกตเห็นลงในวงกลม)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797952" behindDoc="1" locked="0" layoutInCell="1" allowOverlap="1" wp14:anchorId="4A0B0248" wp14:editId="23636DA8">
                      <wp:simplePos x="0" y="0"/>
                      <wp:positionH relativeFrom="column">
                        <wp:posOffset>675043</wp:posOffset>
                      </wp:positionH>
                      <wp:positionV relativeFrom="paragraph">
                        <wp:posOffset>158428</wp:posOffset>
                      </wp:positionV>
                      <wp:extent cx="291465" cy="250825"/>
                      <wp:effectExtent l="0" t="0" r="13335" b="15875"/>
                      <wp:wrapNone/>
                      <wp:docPr id="427" name="แผนผังลำดับงาน: ตัวเชื่อมต่อ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A9BE7F" id="แผนผังลำดับงาน: ตัวเชื่อมต่อ 427" o:spid="_x0000_s1026" type="#_x0000_t120" style="position:absolute;margin-left:53.15pt;margin-top:12.45pt;width:22.95pt;height:19.75pt;z-index:-250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8729648" wp14:editId="1EFC103D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55575</wp:posOffset>
                      </wp:positionV>
                      <wp:extent cx="291465" cy="250825"/>
                      <wp:effectExtent l="5715" t="10795" r="7620" b="5080"/>
                      <wp:wrapNone/>
                      <wp:docPr id="428" name="แผนผังลำดับงาน: ตัวเชื่อมต่อ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323D12" id="แผนผังลำดับงาน: ตัวเชื่อมต่อ 428" o:spid="_x0000_s1026" type="#_x0000_t120" style="position:absolute;margin-left:140.2pt;margin-top:12.25pt;width:22.95pt;height:19.7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พื้นผิว    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  เรียบ                   ขรุขระ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4707C3F5" wp14:editId="0FF5790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200</wp:posOffset>
                      </wp:positionV>
                      <wp:extent cx="291465" cy="250825"/>
                      <wp:effectExtent l="5715" t="12700" r="7620" b="12700"/>
                      <wp:wrapNone/>
                      <wp:docPr id="429" name="แผนผังลำดับงาน: ตัวเชื่อมต่อ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721A4F" id="แผนผังลำดับงาน: ตัวเชื่อมต่อ 429" o:spid="_x0000_s1026" type="#_x0000_t120" style="position:absolute;margin-left:140.2pt;margin-top:16pt;width:22.95pt;height:19.7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890112" behindDoc="1" locked="0" layoutInCell="1" allowOverlap="1" wp14:anchorId="572FDD86" wp14:editId="6252466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4470</wp:posOffset>
                      </wp:positionV>
                      <wp:extent cx="291465" cy="250825"/>
                      <wp:effectExtent l="0" t="0" r="13335" b="15875"/>
                      <wp:wrapNone/>
                      <wp:docPr id="430" name="แผนผังลำดับงาน: ตัวเชื่อมต่อ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50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42566A" id="แผนผังลำดับงาน: ตัวเชื่อมต่อ 430" o:spid="_x0000_s1026" type="#_x0000_t120" style="position:absolute;margin-left:53.15pt;margin-top:16.1pt;width:22.95pt;height:19.75pt;z-index:-2504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"/>
                  </w:pict>
                </mc:Fallback>
              </mc:AlternateConten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ความแข็ง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     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                    ไม่แข็ง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</w:p>
        </w:tc>
      </w:tr>
    </w:tbl>
    <w:p w:rsidR="00D22086" w:rsidRDefault="00D757A5" w:rsidP="00D22086">
      <w:pPr>
        <w:ind w:right="176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0C5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840C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กิจกรรมที่ 6</w:t>
      </w:r>
      <w:r w:rsidRPr="00840C5C">
        <w:rPr>
          <w:rFonts w:ascii="TH SarabunPSK" w:eastAsia="Calibri" w:hAnsi="TH SarabunPSK" w:cs="TH SarabunPSK" w:hint="cs"/>
          <w:b/>
          <w:bCs/>
          <w:color w:val="FFFFFF"/>
          <w:sz w:val="32"/>
          <w:szCs w:val="32"/>
          <w:cs/>
        </w:rPr>
        <w:t>ผ</w:t>
      </w:r>
      <w:r w:rsidRPr="00840C5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ักษณะหรือสมบัติของวัสดุที่ใช้ทำของใช้</w:t>
      </w:r>
    </w:p>
    <w:p w:rsidR="00840C5C" w:rsidRPr="00D757A5" w:rsidRDefault="00D757A5" w:rsidP="00D22086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22086" w:rsidRDefault="00D22086" w:rsidP="00D2208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:rsidR="00D22086" w:rsidRPr="000A12D1" w:rsidRDefault="00D22086" w:rsidP="00D2208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ที่กำหนด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26"/>
        <w:gridCol w:w="1800"/>
        <w:gridCol w:w="1620"/>
        <w:gridCol w:w="1620"/>
      </w:tblGrid>
      <w:tr w:rsidR="00D22086" w:rsidRPr="000A12D1" w:rsidTr="002320E5">
        <w:trPr>
          <w:cantSplit/>
          <w:trHeight w:val="1134"/>
        </w:trPr>
        <w:tc>
          <w:tcPr>
            <w:tcW w:w="722" w:type="dxa"/>
            <w:shd w:val="clear" w:color="auto" w:fill="auto"/>
            <w:textDirection w:val="btLr"/>
            <w:vAlign w:val="center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22086" w:rsidRPr="009037AE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2086" w:rsidRPr="009037AE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vAlign w:val="center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vAlign w:val="center"/>
          </w:tcPr>
          <w:p w:rsidR="00D22086" w:rsidRPr="000A12D1" w:rsidRDefault="00D22086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22086" w:rsidRPr="000A12D1" w:rsidTr="00E67A8C">
        <w:tc>
          <w:tcPr>
            <w:tcW w:w="722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22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22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22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722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D22086" w:rsidRPr="000A12D1" w:rsidTr="00E67A8C">
        <w:tc>
          <w:tcPr>
            <w:tcW w:w="3348" w:type="dxa"/>
            <w:gridSpan w:val="2"/>
            <w:shd w:val="clear" w:color="auto" w:fill="auto"/>
            <w:vAlign w:val="center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D22086" w:rsidRPr="000A12D1" w:rsidRDefault="00D22086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26518F" w:rsidRDefault="0026518F" w:rsidP="00D22086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22086" w:rsidRPr="000A12D1" w:rsidRDefault="0026518F" w:rsidP="0026518F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</w:t>
      </w:r>
      <w:r w:rsidR="00D22086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22086" w:rsidRPr="000A12D1" w:rsidRDefault="00D22086" w:rsidP="00D2208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D22086" w:rsidRPr="00456168" w:rsidRDefault="00D22086" w:rsidP="00D22086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D22086" w:rsidRDefault="00D22086" w:rsidP="00D2208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กิจกรรมที่ 6   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>ลักษณะหรือสมบัติของวัสดุที่ใช้ทำ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AD5AA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5 ข้อ                </w:t>
      </w:r>
      <w:r w:rsidR="0026518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ละ 5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เต็ม 25 คะแนน</w:t>
      </w:r>
    </w:p>
    <w:p w:rsidR="00D22086" w:rsidRDefault="00D22086" w:rsidP="00D2208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D22086" w:rsidRDefault="00D22086" w:rsidP="00D22086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D22086" w:rsidRPr="000A12D1" w:rsidRDefault="00456168" w:rsidP="00D2208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D22086" w:rsidRPr="000A12D1" w:rsidRDefault="00D22086" w:rsidP="00D22086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694"/>
      </w:tblGrid>
      <w:tr w:rsidR="00D22086" w:rsidRPr="000A12D1" w:rsidTr="00840C5C">
        <w:tc>
          <w:tcPr>
            <w:tcW w:w="2693" w:type="dxa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D22086" w:rsidRPr="000A12D1" w:rsidTr="00840C5C">
        <w:tc>
          <w:tcPr>
            <w:tcW w:w="2693" w:type="dxa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D22086" w:rsidRPr="000A12D1" w:rsidTr="00840C5C">
        <w:tc>
          <w:tcPr>
            <w:tcW w:w="2693" w:type="dxa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D22086" w:rsidRPr="000A12D1" w:rsidTr="00840C5C">
        <w:tc>
          <w:tcPr>
            <w:tcW w:w="2693" w:type="dxa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17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D22086" w:rsidRPr="000A12D1" w:rsidTr="00840C5C">
        <w:tc>
          <w:tcPr>
            <w:tcW w:w="2693" w:type="dxa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22086" w:rsidRPr="000A12D1" w:rsidRDefault="00D22086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D22086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561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456168" w:rsidRDefault="00456168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D22086" w:rsidRPr="002D5721" w:rsidRDefault="00D22086" w:rsidP="00D22086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D22086" w:rsidRPr="00774BB0" w:rsidRDefault="00D22086" w:rsidP="00D22086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</w:t>
      </w:r>
      <w:r w:rsidR="0026518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:rsidR="00D22086" w:rsidRPr="002D5721" w:rsidRDefault="00D22086" w:rsidP="00D22086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AB0383" w:rsidRPr="002D5721" w:rsidTr="0026518F">
        <w:trPr>
          <w:trHeight w:val="1498"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AB0383" w:rsidRPr="002D7310" w:rsidRDefault="00AB0383" w:rsidP="00232A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D22086" w:rsidRPr="002D5721" w:rsidTr="0026518F">
        <w:trPr>
          <w:trHeight w:val="149"/>
          <w:jc w:val="center"/>
        </w:trPr>
        <w:tc>
          <w:tcPr>
            <w:tcW w:w="289" w:type="pct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88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D22086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D22086" w:rsidRPr="002D5721" w:rsidRDefault="00D22086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D22086" w:rsidRPr="002D5721" w:rsidRDefault="00D22086" w:rsidP="00D22086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D22086" w:rsidRPr="002D5721" w:rsidRDefault="00D22086" w:rsidP="00D22086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D22086" w:rsidRPr="002D5721" w:rsidRDefault="00D22086" w:rsidP="00D22086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</w:t>
      </w:r>
      <w:r w:rsidR="0026518F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D22086" w:rsidRPr="002D5721" w:rsidRDefault="00D22086" w:rsidP="00D22086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D22086" w:rsidRPr="00456168" w:rsidRDefault="00D22086" w:rsidP="00D22086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45616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D22086" w:rsidRPr="00A56427" w:rsidRDefault="00D22086" w:rsidP="00D2208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A56427">
        <w:rPr>
          <w:rFonts w:ascii="TH SarabunPSK" w:hAnsi="TH SarabunPSK" w:cs="TH SarabunPSK"/>
          <w:color w:val="000000"/>
          <w:sz w:val="32"/>
          <w:szCs w:val="32"/>
        </w:rPr>
        <w:tab/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22086" w:rsidRPr="00A56427" w:rsidRDefault="00D22086" w:rsidP="00D2208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22086" w:rsidRDefault="00D22086" w:rsidP="00D22086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A564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A56427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22086" w:rsidRPr="00D757A5" w:rsidRDefault="00456168" w:rsidP="00D757A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564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3071"/>
        <w:gridCol w:w="3072"/>
        <w:gridCol w:w="3072"/>
      </w:tblGrid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22086" w:rsidRPr="00A56427" w:rsidTr="00840C5C">
        <w:tc>
          <w:tcPr>
            <w:tcW w:w="3071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72" w:type="dxa"/>
          </w:tcPr>
          <w:p w:rsidR="00D22086" w:rsidRPr="00A56427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64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22086" w:rsidRPr="00A56427" w:rsidRDefault="00D22086" w:rsidP="00D22086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D22086" w:rsidRPr="00456168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D22086" w:rsidRDefault="00D22086" w:rsidP="00D757A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456168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</w:t>
      </w:r>
      <w:r w:rsidRPr="00A56427">
        <w:rPr>
          <w:rFonts w:ascii="TH SarabunPSK" w:eastAsia="Calibri" w:hAnsi="TH SarabunPSK" w:cs="TH SarabunPSK" w:hint="cs"/>
          <w:sz w:val="32"/>
          <w:szCs w:val="32"/>
          <w:cs/>
        </w:rPr>
        <w:t>ประเมิน ระดับคุณภาพ  2  ขึ้นไป</w:t>
      </w:r>
    </w:p>
    <w:p w:rsidR="00D22086" w:rsidRPr="002D5721" w:rsidRDefault="00D22086" w:rsidP="00D22086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D22086" w:rsidRPr="00774BB0" w:rsidRDefault="00D22086" w:rsidP="00D22086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D22086" w:rsidRPr="00BB6F3D" w:rsidRDefault="00D22086" w:rsidP="00D22086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232A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22086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45616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456168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D22086" w:rsidRPr="002D5721" w:rsidRDefault="00D22086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 w:val="restart"/>
            <w:shd w:val="clear" w:color="auto" w:fill="auto"/>
          </w:tcPr>
          <w:p w:rsidR="00D22086" w:rsidRPr="002D5721" w:rsidRDefault="00D22086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E24528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และ</w:t>
            </w:r>
            <w:r w:rsidR="00E24528">
              <w:rPr>
                <w:rFonts w:ascii="TH SarabunPSK" w:eastAsia="Calibri" w:hAnsi="TH SarabunPSK" w:cs="TH SarabunPSK" w:hint="cs"/>
                <w:sz w:val="28"/>
                <w:cs/>
              </w:rPr>
              <w:t>เพื่อนๆ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1702" w:type="dxa"/>
            <w:vMerge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D22086" w:rsidRPr="002D5721" w:rsidRDefault="00D22086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7230" w:type="dxa"/>
            <w:gridSpan w:val="2"/>
            <w:shd w:val="clear" w:color="auto" w:fill="auto"/>
          </w:tcPr>
          <w:p w:rsidR="00D22086" w:rsidRPr="002D5721" w:rsidRDefault="00D2208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7230" w:type="dxa"/>
            <w:gridSpan w:val="2"/>
            <w:shd w:val="clear" w:color="auto" w:fill="auto"/>
          </w:tcPr>
          <w:p w:rsidR="00D22086" w:rsidRPr="002D5721" w:rsidRDefault="00D2208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22086" w:rsidRPr="002D5721" w:rsidTr="00E67A8C">
        <w:tc>
          <w:tcPr>
            <w:tcW w:w="7230" w:type="dxa"/>
            <w:gridSpan w:val="2"/>
            <w:shd w:val="clear" w:color="auto" w:fill="auto"/>
          </w:tcPr>
          <w:p w:rsidR="00D22086" w:rsidRPr="002D5721" w:rsidRDefault="00D22086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22086" w:rsidRPr="002D5721" w:rsidRDefault="00D22086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22086" w:rsidRPr="002D5721" w:rsidRDefault="0045180D" w:rsidP="0045180D">
      <w:pPr>
        <w:tabs>
          <w:tab w:val="left" w:pos="7365"/>
        </w:tabs>
        <w:spacing w:before="28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</w:t>
      </w:r>
      <w:r w:rsidR="00D22086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D22086" w:rsidRPr="002D5721" w:rsidRDefault="00D22086" w:rsidP="00D22086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D22086" w:rsidRPr="00BB6F3D" w:rsidRDefault="00D22086" w:rsidP="00D22086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D22086" w:rsidRPr="003F54B2" w:rsidRDefault="00D22086" w:rsidP="00D22086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D22086" w:rsidRPr="003F54B2" w:rsidRDefault="00D22086" w:rsidP="00D22086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D22086" w:rsidRPr="003F54B2" w:rsidRDefault="00D22086" w:rsidP="00D22086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D22086" w:rsidRDefault="00D22086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56168" w:rsidRPr="003F54B2" w:rsidRDefault="00456168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D22086" w:rsidRPr="003F54B2" w:rsidTr="00840C5C"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22086" w:rsidRPr="003F54B2" w:rsidTr="00840C5C"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22086" w:rsidRPr="003F54B2" w:rsidTr="00840C5C"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22086" w:rsidRPr="003F54B2" w:rsidTr="00840C5C"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22086" w:rsidRPr="003F54B2" w:rsidTr="00840C5C"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D22086" w:rsidRPr="003F54B2" w:rsidRDefault="00D22086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22086" w:rsidRPr="00456168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D22086" w:rsidRPr="003F54B2" w:rsidRDefault="00D22086" w:rsidP="00D22086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601764" w:rsidRPr="0026518F" w:rsidRDefault="00D757A5" w:rsidP="0026518F">
      <w:pPr>
        <w:rPr>
          <w:rFonts w:ascii="Cordia New" w:eastAsia="Cordia New" w:hAnsi="Cordia New" w:cs="Cordia New"/>
          <w:sz w:val="28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57120" behindDoc="1" locked="0" layoutInCell="1" allowOverlap="1" wp14:anchorId="21278CC5" wp14:editId="055036D7">
                <wp:simplePos x="0" y="0"/>
                <wp:positionH relativeFrom="column">
                  <wp:posOffset>609600</wp:posOffset>
                </wp:positionH>
                <wp:positionV relativeFrom="paragraph">
                  <wp:posOffset>-149538</wp:posOffset>
                </wp:positionV>
                <wp:extent cx="4533900" cy="485775"/>
                <wp:effectExtent l="0" t="0" r="38100" b="66675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C8243" id="สี่เหลี่ยมผืนผ้า 135" o:spid="_x0000_s1026" style="position:absolute;margin-left:48pt;margin-top:-11.75pt;width:357pt;height:38.25pt;z-index:-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" fillcolor="#d99594 [1941]" strokecolor="#d99594 [1941]" strokeweight="1pt">
                <v:fill color2="#f2dbdb [661]" angle="135" focus="50%" type="gradient"/>
                <v:shadow on="t" color="#622423 [1605]" opacity=".5" offset="1pt"/>
              </v:rect>
            </w:pict>
          </mc:Fallback>
        </mc:AlternateContent>
      </w:r>
      <w:r w:rsidR="0026518F">
        <w:rPr>
          <w:rFonts w:ascii="Cordia New" w:eastAsia="Cordia New" w:hAnsi="Cordia New" w:cs="Cordia New"/>
          <w:sz w:val="28"/>
          <w:cs/>
        </w:rPr>
        <w:tab/>
      </w:r>
      <w:r w:rsidR="0026518F">
        <w:rPr>
          <w:rFonts w:ascii="Cordia New" w:eastAsia="Cordia New" w:hAnsi="Cordia New" w:cs="Cordia New"/>
          <w:sz w:val="28"/>
          <w:cs/>
        </w:rPr>
        <w:tab/>
      </w:r>
      <w:r w:rsidR="00601764" w:rsidRPr="0060176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ใบกิจกรรมที่  </w:t>
      </w:r>
      <w:r w:rsidR="00601764" w:rsidRPr="0060176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  </w:t>
      </w:r>
      <w:r w:rsidR="00601764" w:rsidRPr="0060176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</w:p>
    <w:p w:rsidR="00601764" w:rsidRPr="00601764" w:rsidRDefault="00601764" w:rsidP="00601764">
      <w:pPr>
        <w:rPr>
          <w:rFonts w:ascii="Cordia New" w:eastAsia="Cordia New" w:hAnsi="Cordia New" w:cs="Cordia New"/>
          <w:sz w:val="28"/>
          <w:cs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601764">
        <w:rPr>
          <w:rFonts w:ascii="TH SarabunPSK" w:eastAsia="Cordia New" w:hAnsi="TH SarabunPSK" w:cs="TH SarabunPSK"/>
          <w:sz w:val="32"/>
          <w:szCs w:val="32"/>
        </w:rPr>
        <w:t>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ารเรียนรู้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สี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601764" w:rsidRPr="001E4A1B" w:rsidRDefault="00CB443D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ให้นักเรียนติดภาพของเล่นและของใช้ อย่างละ </w:t>
      </w:r>
      <w:r w:rsidR="00601764" w:rsidRPr="00601764">
        <w:rPr>
          <w:rFonts w:ascii="TH SarabunPSK" w:eastAsia="Cordia New" w:hAnsi="TH SarabunPSK" w:cs="TH SarabunPSK"/>
          <w:sz w:val="36"/>
          <w:szCs w:val="36"/>
        </w:rPr>
        <w:t>3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ภาพ ลงในกรอ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>บโดยใช้สีเป็นเ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กณฑ์ที่กำหนด</w:t>
      </w:r>
      <w:r w:rsidR="00601764"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</w:p>
    <w:tbl>
      <w:tblPr>
        <w:tblStyle w:val="12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1764" w:rsidRPr="00601764" w:rsidTr="00E44395">
        <w:tc>
          <w:tcPr>
            <w:tcW w:w="4621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2A268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391708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0860544" behindDoc="0" locked="0" layoutInCell="1" allowOverlap="1" wp14:anchorId="14A8457F" wp14:editId="167EE38B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097</wp:posOffset>
                      </wp:positionV>
                      <wp:extent cx="2128520" cy="2381250"/>
                      <wp:effectExtent l="0" t="0" r="24130" b="19050"/>
                      <wp:wrapNone/>
                      <wp:docPr id="595" name="สี่เหลี่ยมผืนผ้า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52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7AD229" id="สี่เหลี่ยมผืนผ้า 595" o:spid="_x0000_s1026" style="position:absolute;margin-left:117.25pt;margin-top:12pt;width:167.6pt;height:187.5pt;z-index:2508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" fillcolor="window" strokecolor="windowText" strokeweight=".5pt"/>
                  </w:pict>
                </mc:Fallback>
              </mc:AlternateContent>
            </w:r>
          </w:p>
          <w:p w:rsidR="00601764" w:rsidRPr="00601764" w:rsidRDefault="00D757A5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 w:rsidRPr="002A2684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48F4A7B9" wp14:editId="6CD342D7">
                      <wp:simplePos x="0" y="0"/>
                      <wp:positionH relativeFrom="column">
                        <wp:posOffset>1600002</wp:posOffset>
                      </wp:positionH>
                      <wp:positionV relativeFrom="paragraph">
                        <wp:posOffset>95863</wp:posOffset>
                      </wp:positionV>
                      <wp:extent cx="488731" cy="409904"/>
                      <wp:effectExtent l="0" t="0" r="6985" b="9525"/>
                      <wp:wrapNone/>
                      <wp:docPr id="6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731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B15" w:rsidRDefault="00B10B15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F4A7B9" id="_x0000_s1031" type="#_x0000_t202" style="position:absolute;margin-left:126pt;margin-top:7.55pt;width:38.5pt;height:32.3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" stroked="f">
                      <v:textbox>
                        <w:txbxContent>
                          <w:p w:rsidR="00B10B15" w:rsidRDefault="00B10B15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21" w:type="dxa"/>
          </w:tcPr>
          <w:p w:rsidR="002A2684" w:rsidRDefault="002A268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2A2684" w:rsidRDefault="002A2684" w:rsidP="002A268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</w:t>
            </w:r>
          </w:p>
        </w:tc>
      </w:tr>
      <w:tr w:rsidR="00601764" w:rsidRPr="00601764" w:rsidTr="00E44395">
        <w:tc>
          <w:tcPr>
            <w:tcW w:w="4621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2A2684" w:rsidP="0060176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21" w:type="dxa"/>
          </w:tcPr>
          <w:p w:rsidR="00D757A5" w:rsidRDefault="00D757A5" w:rsidP="002A268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2A2684" w:rsidRDefault="002A2684" w:rsidP="002A268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4.</w:t>
            </w:r>
          </w:p>
        </w:tc>
      </w:tr>
    </w:tbl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49096192" behindDoc="0" locked="0" layoutInCell="1" allowOverlap="1" wp14:anchorId="35CC8238" wp14:editId="01AC6036">
                <wp:simplePos x="0" y="0"/>
                <wp:positionH relativeFrom="column">
                  <wp:posOffset>2496185</wp:posOffset>
                </wp:positionH>
                <wp:positionV relativeFrom="paragraph">
                  <wp:posOffset>-324485</wp:posOffset>
                </wp:positionV>
                <wp:extent cx="848360" cy="436245"/>
                <wp:effectExtent l="10160" t="10795" r="8255" b="2921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B15" w:rsidRPr="00F6766A" w:rsidRDefault="00B10B15" w:rsidP="0060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6766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ัตร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C8238" id="Text Box 134" o:spid="_x0000_s1032" type="#_x0000_t202" style="position:absolute;margin-left:196.55pt;margin-top:-25.55pt;width:66.8pt;height:34.35pt;z-index:249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10B15" w:rsidRPr="00F6766A" w:rsidRDefault="00B10B15" w:rsidP="0060176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6766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ัตร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49079808" behindDoc="0" locked="0" layoutInCell="1" allowOverlap="1" wp14:anchorId="4CF3B522" wp14:editId="3C78B810">
                <wp:simplePos x="0" y="0"/>
                <wp:positionH relativeFrom="column">
                  <wp:posOffset>2191385</wp:posOffset>
                </wp:positionH>
                <wp:positionV relativeFrom="paragraph">
                  <wp:posOffset>-571500</wp:posOffset>
                </wp:positionV>
                <wp:extent cx="1301750" cy="922020"/>
                <wp:effectExtent l="10160" t="11430" r="21590" b="28575"/>
                <wp:wrapNone/>
                <wp:docPr id="133" name="ม้วนกระดาษแนวนอน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922020"/>
                        </a:xfrm>
                        <a:prstGeom prst="horizontalScroll">
                          <a:avLst>
                            <a:gd name="adj" fmla="val 1783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EDE2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33" o:spid="_x0000_s1026" type="#_x0000_t98" style="position:absolute;margin-left:172.55pt;margin-top:-45pt;width:102.5pt;height:72.6pt;z-index:2490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" adj="3853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tbl>
      <w:tblPr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803"/>
        <w:gridCol w:w="2810"/>
        <w:gridCol w:w="2801"/>
      </w:tblGrid>
      <w:tr w:rsidR="00601764" w:rsidRPr="00601764" w:rsidTr="00D575F2">
        <w:trPr>
          <w:trHeight w:val="2409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789440" behindDoc="1" locked="0" layoutInCell="1" allowOverlap="1" wp14:anchorId="7E3A1F11" wp14:editId="16C6C68A">
                  <wp:simplePos x="0" y="0"/>
                  <wp:positionH relativeFrom="column">
                    <wp:posOffset>-92332</wp:posOffset>
                  </wp:positionH>
                  <wp:positionV relativeFrom="paragraph">
                    <wp:posOffset>180735</wp:posOffset>
                  </wp:positionV>
                  <wp:extent cx="1703949" cy="1275597"/>
                  <wp:effectExtent l="0" t="0" r="0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49" cy="1275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887744" behindDoc="1" locked="0" layoutInCell="1" allowOverlap="1" wp14:anchorId="62BB5D3E" wp14:editId="48F50DCE">
                  <wp:simplePos x="0" y="0"/>
                  <wp:positionH relativeFrom="column">
                    <wp:posOffset>8581</wp:posOffset>
                  </wp:positionH>
                  <wp:positionV relativeFrom="paragraph">
                    <wp:posOffset>205550</wp:posOffset>
                  </wp:positionV>
                  <wp:extent cx="1861185" cy="1235075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838592" behindDoc="1" locked="0" layoutInCell="1" allowOverlap="1" wp14:anchorId="7C1F8275" wp14:editId="5FDCAE8D">
                  <wp:simplePos x="0" y="0"/>
                  <wp:positionH relativeFrom="column">
                    <wp:posOffset>1566957</wp:posOffset>
                  </wp:positionH>
                  <wp:positionV relativeFrom="paragraph">
                    <wp:posOffset>168463</wp:posOffset>
                  </wp:positionV>
                  <wp:extent cx="1852295" cy="1386205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49112576" behindDoc="0" locked="0" layoutInCell="1" allowOverlap="1" wp14:anchorId="30212E5E" wp14:editId="03FC8925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47955</wp:posOffset>
                      </wp:positionV>
                      <wp:extent cx="518795" cy="484505"/>
                      <wp:effectExtent l="1270" t="2540" r="3810" b="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B15" w:rsidRPr="004A24A1" w:rsidRDefault="00B10B15" w:rsidP="00601764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4A24A1"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212E5E" id="Text Box 132" o:spid="_x0000_s1033" type="#_x0000_t202" style="position:absolute;left:0;text-align:left;margin-left:129.55pt;margin-top:11.65pt;width:40.85pt;height:38.15pt;z-index:2491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LaugIAAMY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" filled="f" stroked="f">
                      <v:textbox style="layout-flow:vertical;mso-layout-flow-alt:bottom-to-top">
                        <w:txbxContent>
                          <w:p w:rsidR="00B10B15" w:rsidRPr="004A24A1" w:rsidRDefault="00B10B15" w:rsidP="00601764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764" w:rsidRPr="00601764" w:rsidTr="00D575F2">
        <w:trPr>
          <w:trHeight w:val="2268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920512" behindDoc="1" locked="0" layoutInCell="1" allowOverlap="1" wp14:anchorId="0A25FE60" wp14:editId="6E9C699C">
                  <wp:simplePos x="0" y="0"/>
                  <wp:positionH relativeFrom="column">
                    <wp:posOffset>-69182</wp:posOffset>
                  </wp:positionH>
                  <wp:positionV relativeFrom="paragraph">
                    <wp:posOffset>21577</wp:posOffset>
                  </wp:positionV>
                  <wp:extent cx="2013585" cy="1331595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805824" behindDoc="1" locked="0" layoutInCell="1" allowOverlap="1" wp14:anchorId="018C837B" wp14:editId="069CB844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1356360</wp:posOffset>
                  </wp:positionV>
                  <wp:extent cx="2719070" cy="180467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986048" behindDoc="1" locked="0" layoutInCell="1" allowOverlap="1" wp14:anchorId="4555AD1F" wp14:editId="02DF47E1">
                  <wp:simplePos x="0" y="0"/>
                  <wp:positionH relativeFrom="column">
                    <wp:posOffset>43712</wp:posOffset>
                  </wp:positionH>
                  <wp:positionV relativeFrom="paragraph">
                    <wp:posOffset>212393</wp:posOffset>
                  </wp:positionV>
                  <wp:extent cx="1727835" cy="1143000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936896" behindDoc="1" locked="0" layoutInCell="1" allowOverlap="1" wp14:anchorId="4AD52D26" wp14:editId="6F31DD4D">
                  <wp:simplePos x="0" y="0"/>
                  <wp:positionH relativeFrom="column">
                    <wp:posOffset>1596265</wp:posOffset>
                  </wp:positionH>
                  <wp:positionV relativeFrom="paragraph">
                    <wp:posOffset>22293</wp:posOffset>
                  </wp:positionV>
                  <wp:extent cx="1835785" cy="137414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37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601764" w:rsidRPr="00601764" w:rsidTr="00D575F2">
        <w:trPr>
          <w:trHeight w:val="2268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49854976" behindDoc="1" locked="0" layoutInCell="1" allowOverlap="1" wp14:anchorId="6703C34A" wp14:editId="1667D284">
                  <wp:simplePos x="0" y="0"/>
                  <wp:positionH relativeFrom="column">
                    <wp:posOffset>-93569</wp:posOffset>
                  </wp:positionH>
                  <wp:positionV relativeFrom="paragraph">
                    <wp:posOffset>12168</wp:posOffset>
                  </wp:positionV>
                  <wp:extent cx="2162432" cy="1430175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32" cy="14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002432" behindDoc="1" locked="0" layoutInCell="1" allowOverlap="1" wp14:anchorId="2803C342" wp14:editId="3366826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5895</wp:posOffset>
                  </wp:positionV>
                  <wp:extent cx="1659890" cy="1097915"/>
                  <wp:effectExtent l="0" t="0" r="0" b="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764" w:rsidRPr="00601764" w:rsidTr="00D575F2">
        <w:trPr>
          <w:trHeight w:val="2268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018816" behindDoc="1" locked="0" layoutInCell="1" allowOverlap="1" wp14:anchorId="7EA4C769" wp14:editId="1282F0DF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33020</wp:posOffset>
                  </wp:positionV>
                  <wp:extent cx="2176145" cy="1439545"/>
                  <wp:effectExtent l="0" t="0" r="0" b="0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969664" behindDoc="1" locked="0" layoutInCell="1" allowOverlap="1" wp14:anchorId="445F59E0" wp14:editId="1907CF6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13715</wp:posOffset>
                  </wp:positionV>
                  <wp:extent cx="3712845" cy="2463165"/>
                  <wp:effectExtent l="0" t="0" r="0" b="0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953280" behindDoc="1" locked="0" layoutInCell="1" allowOverlap="1" wp14:anchorId="5BAD5566" wp14:editId="23B20AD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4450</wp:posOffset>
                  </wp:positionV>
                  <wp:extent cx="2045335" cy="1352550"/>
                  <wp:effectExtent l="0" t="0" r="0" b="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904128" behindDoc="1" locked="0" layoutInCell="1" allowOverlap="1" wp14:anchorId="00578DD7" wp14:editId="39E92482">
                  <wp:simplePos x="0" y="0"/>
                  <wp:positionH relativeFrom="column">
                    <wp:posOffset>1566682</wp:posOffset>
                  </wp:positionH>
                  <wp:positionV relativeFrom="paragraph">
                    <wp:posOffset>57443</wp:posOffset>
                  </wp:positionV>
                  <wp:extent cx="1934845" cy="1448435"/>
                  <wp:effectExtent l="0" t="0" r="0" b="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601764" w:rsidRPr="00601764" w:rsidTr="00D575F2">
        <w:trPr>
          <w:trHeight w:val="2268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871360" behindDoc="1" locked="0" layoutInCell="1" allowOverlap="1" wp14:anchorId="402A59EF" wp14:editId="33C8EB5C">
                  <wp:simplePos x="0" y="0"/>
                  <wp:positionH relativeFrom="column">
                    <wp:posOffset>7775</wp:posOffset>
                  </wp:positionH>
                  <wp:positionV relativeFrom="paragraph">
                    <wp:posOffset>223486</wp:posOffset>
                  </wp:positionV>
                  <wp:extent cx="1541145" cy="1019175"/>
                  <wp:effectExtent l="0" t="0" r="0" b="0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49822208" behindDoc="1" locked="0" layoutInCell="1" allowOverlap="1" wp14:anchorId="3DF9F17A" wp14:editId="38B1B2F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1820545" cy="1371600"/>
                  <wp:effectExtent l="0" t="0" r="0" b="0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75F2" w:rsidRDefault="00D575F2" w:rsidP="00D575F2">
      <w:pPr>
        <w:rPr>
          <w:rFonts w:ascii="Cordia New" w:eastAsia="Cordia New" w:hAnsi="Cordia New" w:cs="Cordia New"/>
          <w:sz w:val="28"/>
        </w:rPr>
      </w:pPr>
    </w:p>
    <w:p w:rsidR="0026518F" w:rsidRPr="00601764" w:rsidRDefault="0026518F" w:rsidP="00D575F2">
      <w:pPr>
        <w:rPr>
          <w:rFonts w:ascii="Cordia New" w:eastAsia="Cordia New" w:hAnsi="Cordia New" w:cs="Cordia New"/>
          <w:sz w:val="28"/>
        </w:rPr>
      </w:pPr>
    </w:p>
    <w:p w:rsidR="00D575F2" w:rsidRPr="00601764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6240" behindDoc="1" locked="0" layoutInCell="1" allowOverlap="1" wp14:anchorId="142C22F9" wp14:editId="7C46717C">
                <wp:simplePos x="0" y="0"/>
                <wp:positionH relativeFrom="column">
                  <wp:posOffset>559479</wp:posOffset>
                </wp:positionH>
                <wp:positionV relativeFrom="paragraph">
                  <wp:posOffset>-118438</wp:posOffset>
                </wp:positionV>
                <wp:extent cx="4367048" cy="485775"/>
                <wp:effectExtent l="0" t="0" r="33655" b="66675"/>
                <wp:wrapNone/>
                <wp:docPr id="431" name="สี่เหลี่ยมผืนผ้า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048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79E84" id="สี่เหลี่ยมผืนผ้า 431" o:spid="_x0000_s1026" style="position:absolute;margin-left:44.05pt;margin-top:-9.35pt;width:343.85pt;height:38.25pt;z-index:-2502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" fillcolor="#d99694" strokecolor="#d99694" strokeweight="1pt">
                <v:fill color2="#f2dcdb" angle="135" focus="50%" type="gradient"/>
                <v:shadow on="t" color="#632523" opacity=".5" offset="1pt"/>
              </v:rect>
            </w:pict>
          </mc:Fallback>
        </mc:AlternateContent>
      </w:r>
      <w:r w:rsidR="004F56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0176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ใบกิจกรรมที่  </w:t>
      </w:r>
      <w:r w:rsidRPr="0060176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  </w:t>
      </w:r>
      <w:r w:rsidRPr="0060176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  <w:r w:rsidR="004F56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851F4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cs/>
        </w:rPr>
        <w:t>( เฉลย)</w:t>
      </w:r>
    </w:p>
    <w:p w:rsidR="00D575F2" w:rsidRPr="00601764" w:rsidRDefault="00D575F2" w:rsidP="00D575F2">
      <w:pPr>
        <w:rPr>
          <w:rFonts w:ascii="Cordia New" w:eastAsia="Cordia New" w:hAnsi="Cordia New" w:cs="Cordia New"/>
          <w:sz w:val="28"/>
          <w:cs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601764">
        <w:rPr>
          <w:rFonts w:ascii="TH SarabunPSK" w:eastAsia="Cordia New" w:hAnsi="TH SarabunPSK" w:cs="TH SarabunPSK"/>
          <w:sz w:val="32"/>
          <w:szCs w:val="32"/>
        </w:rPr>
        <w:t>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….…</w:t>
      </w:r>
      <w:r>
        <w:rPr>
          <w:rFonts w:ascii="TH SarabunPSK" w:eastAsia="Cordia New" w:hAnsi="TH SarabunPSK" w:cs="TH SarabunPSK"/>
          <w:sz w:val="36"/>
          <w:szCs w:val="36"/>
        </w:rPr>
        <w:t>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ารเรียนรู้  </w:t>
      </w: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สี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D575F2" w:rsidRPr="001E4A1B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noProof/>
          <w:sz w:val="28"/>
        </w:rPr>
        <w:drawing>
          <wp:anchor distT="0" distB="0" distL="114300" distR="114300" simplePos="0" relativeHeight="253432832" behindDoc="1" locked="0" layoutInCell="1" allowOverlap="1" wp14:anchorId="09263878" wp14:editId="1A510679">
            <wp:simplePos x="0" y="0"/>
            <wp:positionH relativeFrom="column">
              <wp:posOffset>-205105</wp:posOffset>
            </wp:positionH>
            <wp:positionV relativeFrom="paragraph">
              <wp:posOffset>1974850</wp:posOffset>
            </wp:positionV>
            <wp:extent cx="1816735" cy="1371600"/>
            <wp:effectExtent l="0" t="0" r="0" b="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3149184" behindDoc="1" locked="0" layoutInCell="1" allowOverlap="1" wp14:anchorId="3172103F" wp14:editId="7FE614E1">
            <wp:simplePos x="0" y="0"/>
            <wp:positionH relativeFrom="column">
              <wp:posOffset>3727450</wp:posOffset>
            </wp:positionH>
            <wp:positionV relativeFrom="paragraph">
              <wp:posOffset>443230</wp:posOffset>
            </wp:positionV>
            <wp:extent cx="2013585" cy="1331595"/>
            <wp:effectExtent l="0" t="0" r="0" b="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3085696" behindDoc="1" locked="0" layoutInCell="1" allowOverlap="1" wp14:anchorId="2F7B23D8" wp14:editId="221ADE60">
            <wp:simplePos x="0" y="0"/>
            <wp:positionH relativeFrom="column">
              <wp:posOffset>-233045</wp:posOffset>
            </wp:positionH>
            <wp:positionV relativeFrom="paragraph">
              <wp:posOffset>868680</wp:posOffset>
            </wp:positionV>
            <wp:extent cx="1703705" cy="127508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ให้นักเรียนติดภาพของเล่นและของใช้ อย่างละ </w:t>
      </w:r>
      <w:r w:rsidRPr="00601764">
        <w:rPr>
          <w:rFonts w:ascii="TH SarabunPSK" w:eastAsia="Cordia New" w:hAnsi="TH SarabunPSK" w:cs="TH SarabunPSK"/>
          <w:sz w:val="36"/>
          <w:szCs w:val="36"/>
        </w:rPr>
        <w:t>3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ภาพ ลงในกรอ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บโดยใช้สีเป็นเ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กณฑ์ที่กำหนด</w:t>
      </w:r>
      <w:r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</w:p>
    <w:tbl>
      <w:tblPr>
        <w:tblStyle w:val="12"/>
        <w:tblpPr w:leftFromText="180" w:rightFromText="180" w:vertAnchor="text" w:horzAnchor="margin" w:tblpX="-68" w:tblpY="191"/>
        <w:tblW w:w="9310" w:type="dxa"/>
        <w:tblLook w:val="04A0" w:firstRow="1" w:lastRow="0" w:firstColumn="1" w:lastColumn="0" w:noHBand="0" w:noVBand="1"/>
      </w:tblPr>
      <w:tblGrid>
        <w:gridCol w:w="4503"/>
        <w:gridCol w:w="4807"/>
      </w:tblGrid>
      <w:tr w:rsidR="00D575F2" w:rsidRPr="00601764" w:rsidTr="00D22F1A">
        <w:tc>
          <w:tcPr>
            <w:tcW w:w="4503" w:type="dxa"/>
          </w:tcPr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274112" behindDoc="1" locked="0" layoutInCell="1" allowOverlap="1" wp14:anchorId="7BD1D898" wp14:editId="3C6F499D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35560</wp:posOffset>
                  </wp:positionV>
                  <wp:extent cx="2719070" cy="1804670"/>
                  <wp:effectExtent l="0" t="0" r="0" b="0"/>
                  <wp:wrapNone/>
                  <wp:docPr id="295" name="รูปภาพ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108224" behindDoc="1" locked="0" layoutInCell="1" allowOverlap="1" wp14:anchorId="1467D265" wp14:editId="6DFF35AB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146685</wp:posOffset>
                  </wp:positionV>
                  <wp:extent cx="1861185" cy="1235075"/>
                  <wp:effectExtent l="0" t="0" r="0" b="0"/>
                  <wp:wrapNone/>
                  <wp:docPr id="296" name="รูปภาพ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2A2684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3217792" behindDoc="0" locked="0" layoutInCell="1" allowOverlap="1" wp14:anchorId="72BADE2C" wp14:editId="05EA4456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04775</wp:posOffset>
                  </wp:positionV>
                  <wp:extent cx="1840865" cy="1371600"/>
                  <wp:effectExtent l="0" t="0" r="0" b="0"/>
                  <wp:wrapNone/>
                  <wp:docPr id="297" name="รูปภาพ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320192" behindDoc="0" locked="0" layoutInCell="1" allowOverlap="1" wp14:anchorId="074C3E95" wp14:editId="13099B78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166370</wp:posOffset>
                  </wp:positionV>
                  <wp:extent cx="2045335" cy="1352550"/>
                  <wp:effectExtent l="0" t="0" r="0" b="0"/>
                  <wp:wrapNone/>
                  <wp:docPr id="301" name="รูปภาพ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729E0D0D" wp14:editId="3467B059">
                      <wp:simplePos x="0" y="0"/>
                      <wp:positionH relativeFrom="column">
                        <wp:posOffset>1562669</wp:posOffset>
                      </wp:positionH>
                      <wp:positionV relativeFrom="paragraph">
                        <wp:posOffset>105590</wp:posOffset>
                      </wp:positionV>
                      <wp:extent cx="2129050" cy="2381534"/>
                      <wp:effectExtent l="0" t="0" r="24130" b="19050"/>
                      <wp:wrapNone/>
                      <wp:docPr id="594" name="สี่เหลี่ยมผืนผ้า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3815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D0704B4" id="สี่เหลี่ยมผืนผ้า 594" o:spid="_x0000_s1026" style="position:absolute;margin-left:123.05pt;margin-top:8.3pt;width:167.65pt;height:187.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" fillcolor="window" strokecolor="windowText" strokeweight=".5pt"/>
                  </w:pict>
                </mc:Fallback>
              </mc:AlternateContent>
            </w:r>
          </w:p>
          <w:p w:rsidR="00D575F2" w:rsidRPr="00601764" w:rsidRDefault="002A2684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2A2684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08E50D4B" wp14:editId="563BAA3F">
                      <wp:simplePos x="0" y="0"/>
                      <wp:positionH relativeFrom="column">
                        <wp:posOffset>1676068</wp:posOffset>
                      </wp:positionH>
                      <wp:positionV relativeFrom="paragraph">
                        <wp:posOffset>36639</wp:posOffset>
                      </wp:positionV>
                      <wp:extent cx="351692" cy="327547"/>
                      <wp:effectExtent l="0" t="0" r="0" b="0"/>
                      <wp:wrapNone/>
                      <wp:docPr id="59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692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B15" w:rsidRDefault="00B10B15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E50D4B" id="_x0000_s1034" type="#_x0000_t202" style="position:absolute;margin-left:131.95pt;margin-top:2.9pt;width:27.7pt;height:25.8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" filled="f" stroked="f">
                      <v:textbox>
                        <w:txbxContent>
                          <w:p w:rsidR="00B10B15" w:rsidRDefault="00B10B15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5F2" w:rsidRPr="00601764" w:rsidRDefault="00D575F2" w:rsidP="00D22F1A">
            <w:pPr>
              <w:ind w:firstLine="720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4F5609" w:rsidRPr="00601764" w:rsidRDefault="004F5609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3414400" behindDoc="0" locked="0" layoutInCell="1" allowOverlap="1" wp14:anchorId="49FF0EF9" wp14:editId="58EE495C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50909</wp:posOffset>
                  </wp:positionV>
                  <wp:extent cx="1383665" cy="1213485"/>
                  <wp:effectExtent l="0" t="0" r="0" b="0"/>
                  <wp:wrapNone/>
                  <wp:docPr id="302" name="รูปภาพ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:rsidR="00D575F2" w:rsidRDefault="00D575F2" w:rsidP="00D22F1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391708" w:rsidRDefault="002A2684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</w:t>
            </w:r>
          </w:p>
          <w:p w:rsidR="00D575F2" w:rsidRPr="00391708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391708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391708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391708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368320" behindDoc="1" locked="0" layoutInCell="1" allowOverlap="1" wp14:anchorId="488145A2" wp14:editId="22593151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173990</wp:posOffset>
                  </wp:positionV>
                  <wp:extent cx="1934845" cy="1448435"/>
                  <wp:effectExtent l="0" t="0" r="0" b="0"/>
                  <wp:wrapNone/>
                  <wp:docPr id="303" name="รูปภาพ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391708" w:rsidRDefault="00D575F2" w:rsidP="00D22F1A">
            <w:pPr>
              <w:ind w:firstLine="72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575F2" w:rsidRPr="00601764" w:rsidTr="00D22F1A">
        <w:tc>
          <w:tcPr>
            <w:tcW w:w="4503" w:type="dxa"/>
          </w:tcPr>
          <w:p w:rsidR="00D575F2" w:rsidRPr="00601764" w:rsidRDefault="00D22F1A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lastRenderedPageBreak/>
              <w:drawing>
                <wp:anchor distT="0" distB="0" distL="114300" distR="114300" simplePos="0" relativeHeight="253130752" behindDoc="1" locked="0" layoutInCell="1" allowOverlap="1" wp14:anchorId="726A6F70" wp14:editId="78420914">
                  <wp:simplePos x="0" y="0"/>
                  <wp:positionH relativeFrom="column">
                    <wp:posOffset>-428055</wp:posOffset>
                  </wp:positionH>
                  <wp:positionV relativeFrom="paragraph">
                    <wp:posOffset>-7970</wp:posOffset>
                  </wp:positionV>
                  <wp:extent cx="1852295" cy="1386205"/>
                  <wp:effectExtent l="0" t="0" r="0" b="0"/>
                  <wp:wrapNone/>
                  <wp:docPr id="293" name="รูปภาพ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684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ind w:left="720" w:hanging="720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391872" behindDoc="1" locked="0" layoutInCell="1" allowOverlap="1" wp14:anchorId="35CA6078" wp14:editId="2FE3A22D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51435</wp:posOffset>
                  </wp:positionV>
                  <wp:extent cx="1541145" cy="1019175"/>
                  <wp:effectExtent l="0" t="0" r="0" b="0"/>
                  <wp:wrapNone/>
                  <wp:docPr id="304" name="รูปภาพ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757A5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251584" behindDoc="1" locked="0" layoutInCell="1" allowOverlap="1" wp14:anchorId="4AD1763C" wp14:editId="60B1A620">
                  <wp:simplePos x="0" y="0"/>
                  <wp:positionH relativeFrom="column">
                    <wp:posOffset>-123387</wp:posOffset>
                  </wp:positionH>
                  <wp:positionV relativeFrom="paragraph">
                    <wp:posOffset>160151</wp:posOffset>
                  </wp:positionV>
                  <wp:extent cx="2162175" cy="1430020"/>
                  <wp:effectExtent l="0" t="0" r="0" b="0"/>
                  <wp:wrapNone/>
                  <wp:docPr id="310" name="รูปภาพ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0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D22F1A">
            <w:pPr>
              <w:ind w:firstLine="720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tabs>
                <w:tab w:val="left" w:pos="2568"/>
              </w:tabs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07" w:type="dxa"/>
          </w:tcPr>
          <w:p w:rsidR="00D575F2" w:rsidRDefault="002A2684" w:rsidP="00D22F1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4.</w:t>
            </w:r>
          </w:p>
          <w:p w:rsidR="00D575F2" w:rsidRPr="00391708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D22F1A">
            <w:pPr>
              <w:ind w:firstLine="720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172736" behindDoc="1" locked="0" layoutInCell="1" allowOverlap="1" wp14:anchorId="39CEF11A" wp14:editId="53044816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11430</wp:posOffset>
                  </wp:positionV>
                  <wp:extent cx="1727835" cy="1143000"/>
                  <wp:effectExtent l="0" t="0" r="0" b="0"/>
                  <wp:wrapNone/>
                  <wp:docPr id="305" name="รูปภาพ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2F1A" w:rsidRDefault="00D22F1A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391708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297664" behindDoc="1" locked="0" layoutInCell="1" allowOverlap="1" wp14:anchorId="08D13D6E" wp14:editId="5E2E6878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86690</wp:posOffset>
                  </wp:positionV>
                  <wp:extent cx="1659890" cy="1097915"/>
                  <wp:effectExtent l="0" t="0" r="0" b="0"/>
                  <wp:wrapNone/>
                  <wp:docPr id="306" name="รูปภาพ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22F1A" w:rsidRDefault="00D22F1A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22F1A" w:rsidRPr="00391708" w:rsidRDefault="00D22F1A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A1756F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3345792" behindDoc="1" locked="0" layoutInCell="1" allowOverlap="1" wp14:anchorId="31F1D74E" wp14:editId="25DD893B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7145</wp:posOffset>
                  </wp:positionV>
                  <wp:extent cx="2176145" cy="1439545"/>
                  <wp:effectExtent l="0" t="0" r="0" b="0"/>
                  <wp:wrapNone/>
                  <wp:docPr id="307" name="รูปภาพ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D22F1A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A1756F" w:rsidRDefault="00D575F2" w:rsidP="00D22F1A">
            <w:pPr>
              <w:tabs>
                <w:tab w:val="left" w:pos="1311"/>
              </w:tabs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</w:p>
        </w:tc>
      </w:tr>
    </w:tbl>
    <w:p w:rsidR="00476879" w:rsidRDefault="00476879" w:rsidP="002A2684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2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0A12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0A12D1">
        <w:rPr>
          <w:rFonts w:ascii="TH SarabunPSK" w:eastAsia="Calibri" w:hAnsi="TH SarabunPSK" w:cs="TH SarabunPSK" w:hint="cs"/>
          <w:b/>
          <w:bCs/>
          <w:color w:val="FFFFFF"/>
          <w:sz w:val="32"/>
          <w:szCs w:val="32"/>
          <w:cs/>
        </w:rPr>
        <w:t>ผ</w:t>
      </w:r>
      <w:r w:rsidRPr="0060176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</w:p>
    <w:p w:rsidR="002A2684" w:rsidRPr="000A12D1" w:rsidRDefault="002A2684" w:rsidP="002A2684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22"/>
          <w:cs/>
        </w:rPr>
      </w:pPr>
    </w:p>
    <w:p w:rsidR="00476879" w:rsidRPr="002A2684" w:rsidRDefault="00476879" w:rsidP="002A2684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 w:rsidR="002A2684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2684" w:rsidRPr="0060176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</w:t>
      </w:r>
      <w:r w:rsidR="002A2684" w:rsidRPr="002A2684">
        <w:rPr>
          <w:rFonts w:ascii="TH SarabunPSK" w:eastAsia="Calibri" w:hAnsi="TH SarabunPSK" w:cs="TH SarabunPSK"/>
          <w:sz w:val="32"/>
          <w:szCs w:val="32"/>
          <w:cs/>
        </w:rPr>
        <w:t>วัสดุที่ใช้ทำของเล่นของใช้โดยใช้สีเป็นเกณฑ์</w:t>
      </w:r>
      <w:r w:rsidR="002A2684" w:rsidRPr="002A26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6518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A2684">
        <w:rPr>
          <w:rFonts w:ascii="TH SarabunPSK" w:eastAsia="Calibri" w:hAnsi="TH SarabunPSK" w:cs="TH SarabunPSK" w:hint="cs"/>
          <w:sz w:val="32"/>
          <w:szCs w:val="32"/>
          <w:cs/>
        </w:rPr>
        <w:t>ตามเกณฑ์ที่กำหนด</w:t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26"/>
        <w:gridCol w:w="1800"/>
        <w:gridCol w:w="1620"/>
        <w:gridCol w:w="1620"/>
      </w:tblGrid>
      <w:tr w:rsidR="00476879" w:rsidRPr="000A12D1" w:rsidTr="002320E5">
        <w:trPr>
          <w:cantSplit/>
          <w:trHeight w:val="1134"/>
        </w:trPr>
        <w:tc>
          <w:tcPr>
            <w:tcW w:w="722" w:type="dxa"/>
            <w:shd w:val="clear" w:color="auto" w:fill="auto"/>
            <w:textDirection w:val="btLr"/>
            <w:vAlign w:val="center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476879" w:rsidRPr="009037AE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879" w:rsidRPr="009037AE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vAlign w:val="center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vAlign w:val="center"/>
          </w:tcPr>
          <w:p w:rsidR="00476879" w:rsidRPr="000A12D1" w:rsidRDefault="00476879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76879" w:rsidRPr="000A12D1" w:rsidTr="00E67A8C">
        <w:tc>
          <w:tcPr>
            <w:tcW w:w="722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476879" w:rsidRPr="000A12D1" w:rsidTr="00E67A8C">
        <w:tc>
          <w:tcPr>
            <w:tcW w:w="722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476879" w:rsidRPr="000A12D1" w:rsidTr="00E67A8C">
        <w:tc>
          <w:tcPr>
            <w:tcW w:w="722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476879" w:rsidRPr="000A12D1" w:rsidTr="00E67A8C">
        <w:tc>
          <w:tcPr>
            <w:tcW w:w="722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476879" w:rsidRPr="000A12D1" w:rsidTr="00E67A8C">
        <w:tc>
          <w:tcPr>
            <w:tcW w:w="722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476879" w:rsidRPr="000A12D1" w:rsidRDefault="00476879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26518F" w:rsidRDefault="0026518F" w:rsidP="00476879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76879" w:rsidRPr="000A12D1" w:rsidRDefault="0026518F" w:rsidP="0026518F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="004518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="00476879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476879" w:rsidRPr="000A12D1" w:rsidRDefault="00476879" w:rsidP="0047687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476879" w:rsidRPr="00456168" w:rsidRDefault="00476879" w:rsidP="00476879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476879" w:rsidRDefault="00476879" w:rsidP="00476879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กิจกรรมที่ </w:t>
      </w:r>
      <w:r w:rsidR="002A2684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2A2684" w:rsidRPr="002A2684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สีเป็นเกณฑ์</w:t>
      </w:r>
      <w:r w:rsidR="002A268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26518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5 ข้อ   ข้อละ </w:t>
      </w:r>
      <w:r w:rsidR="002A268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ะแนนเต็ม </w:t>
      </w:r>
      <w:r w:rsidR="002A2684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</w:t>
      </w:r>
    </w:p>
    <w:p w:rsidR="00476879" w:rsidRDefault="00476879" w:rsidP="00476879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476879" w:rsidRDefault="00476879" w:rsidP="00476879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476879" w:rsidRPr="000A12D1" w:rsidRDefault="00456168" w:rsidP="0047687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ตัดสิน</w:t>
      </w:r>
    </w:p>
    <w:p w:rsidR="00476879" w:rsidRPr="000A12D1" w:rsidRDefault="00476879" w:rsidP="00476879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476879" w:rsidRPr="000A12D1" w:rsidTr="00840C5C">
        <w:tc>
          <w:tcPr>
            <w:tcW w:w="2741" w:type="dxa"/>
          </w:tcPr>
          <w:p w:rsidR="00476879" w:rsidRPr="000A12D1" w:rsidRDefault="00476879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shd w:val="clear" w:color="auto" w:fill="auto"/>
          </w:tcPr>
          <w:p w:rsidR="00476879" w:rsidRPr="000A12D1" w:rsidRDefault="00476879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2A2684" w:rsidRPr="000A12D1" w:rsidTr="00840C5C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A2684" w:rsidRPr="000A12D1" w:rsidTr="00840C5C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A2684" w:rsidRPr="000A12D1" w:rsidTr="00840C5C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A2684" w:rsidRPr="000A12D1" w:rsidTr="00840C5C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2A2684" w:rsidRPr="00D757A5" w:rsidRDefault="00476879" w:rsidP="00D757A5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26518F" w:rsidRDefault="0026518F" w:rsidP="00476879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6518F" w:rsidRDefault="0026518F" w:rsidP="00476879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6518F" w:rsidRDefault="0026518F" w:rsidP="00476879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76879" w:rsidRPr="002D5721" w:rsidRDefault="00476879" w:rsidP="00476879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476879" w:rsidRPr="00774BB0" w:rsidRDefault="00476879" w:rsidP="00476879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</w:t>
      </w:r>
      <w:r w:rsidR="0026518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:rsidR="00476879" w:rsidRPr="002D5721" w:rsidRDefault="00476879" w:rsidP="00476879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AB0383" w:rsidRPr="002D5721" w:rsidTr="0026518F">
        <w:trPr>
          <w:trHeight w:val="1498"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AB0383" w:rsidRPr="002D5721" w:rsidRDefault="00AB0383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AB0383" w:rsidRPr="002D7310" w:rsidRDefault="00AB0383" w:rsidP="00232A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476879" w:rsidRPr="002D5721" w:rsidTr="0026518F">
        <w:trPr>
          <w:trHeight w:val="149"/>
          <w:jc w:val="center"/>
        </w:trPr>
        <w:tc>
          <w:tcPr>
            <w:tcW w:w="289" w:type="pct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88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476879" w:rsidRPr="002D5721" w:rsidTr="0026518F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476879" w:rsidRPr="002D5721" w:rsidRDefault="00476879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476879" w:rsidRPr="002D5721" w:rsidRDefault="00476879" w:rsidP="00476879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476879" w:rsidRPr="002D5721" w:rsidRDefault="00476879" w:rsidP="00476879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476879" w:rsidRPr="002D5721" w:rsidRDefault="00476879" w:rsidP="00476879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</w:t>
      </w:r>
      <w:r w:rsidR="0026518F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476879" w:rsidRPr="003F54B2" w:rsidRDefault="00476879" w:rsidP="00476879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F54B2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กณฑ์การให้คะแนน</w:t>
      </w:r>
    </w:p>
    <w:p w:rsidR="00476879" w:rsidRPr="003F54B2" w:rsidRDefault="00476879" w:rsidP="00476879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3F54B2">
        <w:rPr>
          <w:rFonts w:ascii="TH SarabunPSK" w:hAnsi="TH SarabunPSK" w:cs="TH SarabunPSK"/>
          <w:color w:val="000000"/>
          <w:sz w:val="32"/>
          <w:szCs w:val="32"/>
        </w:rPr>
        <w:tab/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476879" w:rsidRPr="003F54B2" w:rsidRDefault="00476879" w:rsidP="00476879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476879" w:rsidRDefault="00476879" w:rsidP="00476879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3F54B2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476879" w:rsidRPr="00D757A5" w:rsidRDefault="00456168" w:rsidP="00D757A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3071"/>
        <w:gridCol w:w="3072"/>
        <w:gridCol w:w="3072"/>
      </w:tblGrid>
      <w:tr w:rsidR="00476879" w:rsidRPr="003F54B2" w:rsidTr="00840C5C">
        <w:tc>
          <w:tcPr>
            <w:tcW w:w="3071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ช่วงคะแนน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476879" w:rsidRPr="003F54B2" w:rsidTr="00840C5C">
        <w:tc>
          <w:tcPr>
            <w:tcW w:w="3071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76879" w:rsidRPr="003F54B2" w:rsidTr="00840C5C">
        <w:tc>
          <w:tcPr>
            <w:tcW w:w="3071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76879" w:rsidRPr="003F54B2" w:rsidTr="00840C5C">
        <w:tc>
          <w:tcPr>
            <w:tcW w:w="3071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476879" w:rsidRPr="003F54B2" w:rsidTr="00840C5C">
        <w:tc>
          <w:tcPr>
            <w:tcW w:w="3071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72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476879" w:rsidRPr="003F54B2" w:rsidRDefault="00476879" w:rsidP="00476879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476879" w:rsidRPr="00456168" w:rsidRDefault="00476879" w:rsidP="00476879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476879" w:rsidRDefault="00476879" w:rsidP="00D757A5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476879" w:rsidRPr="002D5721" w:rsidRDefault="00476879" w:rsidP="00476879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476879" w:rsidRPr="00774BB0" w:rsidRDefault="00476879" w:rsidP="00476879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476879" w:rsidRPr="00BB6F3D" w:rsidRDefault="00476879" w:rsidP="00476879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476879" w:rsidRPr="002D5721" w:rsidTr="00E67A8C">
        <w:tc>
          <w:tcPr>
            <w:tcW w:w="1702" w:type="dxa"/>
            <w:vMerge w:val="restart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476879" w:rsidRPr="002D5721" w:rsidTr="00E67A8C"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476879" w:rsidRPr="002D5721" w:rsidTr="00E67A8C">
        <w:tc>
          <w:tcPr>
            <w:tcW w:w="1702" w:type="dxa"/>
            <w:vMerge w:val="restart"/>
            <w:shd w:val="clear" w:color="auto" w:fill="auto"/>
          </w:tcPr>
          <w:p w:rsidR="00476879" w:rsidRPr="002D5721" w:rsidRDefault="00476879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476879" w:rsidRPr="002D5721" w:rsidRDefault="00476879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232A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476879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 w:val="restart"/>
            <w:shd w:val="clear" w:color="auto" w:fill="auto"/>
          </w:tcPr>
          <w:p w:rsidR="00476879" w:rsidRPr="002D5721" w:rsidRDefault="00476879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45616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456168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 w:val="restart"/>
            <w:shd w:val="clear" w:color="auto" w:fill="auto"/>
          </w:tcPr>
          <w:p w:rsidR="00476879" w:rsidRPr="002D5721" w:rsidRDefault="00476879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476879" w:rsidRPr="002D5721" w:rsidRDefault="00476879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 w:val="restart"/>
            <w:shd w:val="clear" w:color="auto" w:fill="auto"/>
          </w:tcPr>
          <w:p w:rsidR="00476879" w:rsidRPr="002D5721" w:rsidRDefault="00476879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E24528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และ</w:t>
            </w:r>
            <w:r w:rsidR="00E24528">
              <w:rPr>
                <w:rFonts w:ascii="TH SarabunPSK" w:eastAsia="Calibri" w:hAnsi="TH SarabunPSK" w:cs="TH SarabunPSK" w:hint="cs"/>
                <w:sz w:val="28"/>
                <w:cs/>
              </w:rPr>
              <w:t>เพื่อนๆ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1702" w:type="dxa"/>
            <w:vMerge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476879" w:rsidRPr="002D5721" w:rsidRDefault="00476879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7230" w:type="dxa"/>
            <w:gridSpan w:val="2"/>
            <w:shd w:val="clear" w:color="auto" w:fill="auto"/>
          </w:tcPr>
          <w:p w:rsidR="00476879" w:rsidRPr="002D5721" w:rsidRDefault="00476879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7230" w:type="dxa"/>
            <w:gridSpan w:val="2"/>
            <w:shd w:val="clear" w:color="auto" w:fill="auto"/>
          </w:tcPr>
          <w:p w:rsidR="00476879" w:rsidRPr="002D5721" w:rsidRDefault="00476879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76879" w:rsidRPr="002D5721" w:rsidTr="00E67A8C">
        <w:tc>
          <w:tcPr>
            <w:tcW w:w="7230" w:type="dxa"/>
            <w:gridSpan w:val="2"/>
            <w:shd w:val="clear" w:color="auto" w:fill="auto"/>
          </w:tcPr>
          <w:p w:rsidR="00476879" w:rsidRPr="002D5721" w:rsidRDefault="00476879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76879" w:rsidRPr="002D5721" w:rsidRDefault="00476879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76879" w:rsidRPr="002D5721" w:rsidRDefault="0026518F" w:rsidP="0026518F">
      <w:pPr>
        <w:tabs>
          <w:tab w:val="left" w:pos="7365"/>
        </w:tabs>
        <w:spacing w:before="48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</w:t>
      </w:r>
      <w:r w:rsidR="00476879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476879" w:rsidRPr="002D5721" w:rsidRDefault="00476879" w:rsidP="00476879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476879" w:rsidRPr="00BB6F3D" w:rsidRDefault="00476879" w:rsidP="00476879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476879" w:rsidRPr="003F54B2" w:rsidRDefault="00476879" w:rsidP="00476879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476879" w:rsidRPr="003F54B2" w:rsidRDefault="00476879" w:rsidP="0047687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76879" w:rsidRPr="003F54B2" w:rsidRDefault="00476879" w:rsidP="0047687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76879" w:rsidRDefault="00476879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56168" w:rsidRPr="00456168" w:rsidRDefault="00456168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476879" w:rsidRPr="003F54B2" w:rsidTr="003F54B2"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476879" w:rsidRPr="003F54B2" w:rsidTr="003F54B2"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76879" w:rsidRPr="003F54B2" w:rsidTr="003F54B2"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5-30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76879" w:rsidRPr="003F54B2" w:rsidTr="003F54B2"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476879" w:rsidRPr="003F54B2" w:rsidTr="003F54B2"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476879" w:rsidRPr="003F54B2" w:rsidRDefault="00476879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476879" w:rsidRPr="00456168" w:rsidRDefault="00476879" w:rsidP="00476879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561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D575F2" w:rsidRPr="00456168" w:rsidRDefault="00476879" w:rsidP="00456168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601764" w:rsidRPr="00866C80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66C80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742784" behindDoc="1" locked="0" layoutInCell="1" allowOverlap="1" wp14:anchorId="75399D6D" wp14:editId="3E59653F">
                <wp:simplePos x="0" y="0"/>
                <wp:positionH relativeFrom="column">
                  <wp:posOffset>259912</wp:posOffset>
                </wp:positionH>
                <wp:positionV relativeFrom="paragraph">
                  <wp:posOffset>-118110</wp:posOffset>
                </wp:positionV>
                <wp:extent cx="5076496" cy="428625"/>
                <wp:effectExtent l="0" t="0" r="29210" b="66675"/>
                <wp:wrapNone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496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FB52C" id="สี่เหลี่ยมผืนผ้า 131" o:spid="_x0000_s1026" style="position:absolute;margin-left:20.45pt;margin-top:-9.3pt;width:399.7pt;height:33.75pt;z-index:-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" fillcolor="white [3201]" strokecolor="#fabf8f [1945]" strokeweight="1pt">
                <v:fill color2="#fbd4b4 [1305]" focus="100%" type="gradient"/>
                <v:shadow on="t" color="#974706 [1609]" opacity=".5" offset="1pt"/>
              </v:rect>
            </w:pict>
          </mc:Fallback>
        </mc:AlternateContent>
      </w:r>
      <w:r w:rsidRPr="00866C8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866C8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8 </w:t>
      </w:r>
      <w:r w:rsidRPr="00866C80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ขนาดเป็นเกณฑ์</w:t>
      </w: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22"/>
          <w:szCs w:val="22"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..</w:t>
      </w:r>
      <w:r w:rsidRPr="00601764">
        <w:rPr>
          <w:rFonts w:ascii="TH SarabunPSK" w:eastAsia="Cordia New" w:hAnsi="TH SarabunPSK" w:cs="TH SarabunPSK"/>
          <w:sz w:val="36"/>
          <w:szCs w:val="36"/>
        </w:rPr>
        <w:t>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1E4A1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ขนาด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570D89" w:rsidRDefault="00CB443D" w:rsidP="001E4A1B">
      <w:pPr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ให้</w:t>
      </w:r>
    </w:p>
    <w:p w:rsidR="00601764" w:rsidRPr="001E4A1B" w:rsidRDefault="00601764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นักเรียน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 xml:space="preserve">ดูภาพ  แล้ว   </w:t>
      </w:r>
      <w:r w:rsidRPr="00601764">
        <w:rPr>
          <w:rFonts w:ascii="Browallia New" w:eastAsia="Cordia New" w:hAnsi="Browallia New" w:cs="Browallia New"/>
          <w:sz w:val="36"/>
          <w:szCs w:val="36"/>
          <w:cs/>
        </w:rPr>
        <w:t>X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 xml:space="preserve"> </w:t>
      </w:r>
      <w:r w:rsidRPr="00601764">
        <w:rPr>
          <w:rFonts w:ascii="Browallia New" w:eastAsia="Cordia New" w:hAnsi="Browallia New" w:cs="Browallia New"/>
          <w:sz w:val="36"/>
          <w:szCs w:val="36"/>
        </w:rPr>
        <w:t xml:space="preserve"> 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>ทับภาพตาม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กณฑ์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>ที่กำหนด</w:t>
      </w:r>
    </w:p>
    <w:tbl>
      <w:tblPr>
        <w:tblStyle w:val="12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713"/>
        <w:gridCol w:w="6809"/>
      </w:tblGrid>
      <w:tr w:rsidR="00601764" w:rsidRPr="00601764" w:rsidTr="00B063E3">
        <w:trPr>
          <w:trHeight w:val="2114"/>
        </w:trPr>
        <w:tc>
          <w:tcPr>
            <w:tcW w:w="17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>1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601764" w:rsidRPr="00601764" w:rsidRDefault="00B063E3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075136" behindDoc="1" locked="0" layoutInCell="1" allowOverlap="1" wp14:anchorId="621AA31B" wp14:editId="32F03513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69474</wp:posOffset>
                  </wp:positionV>
                  <wp:extent cx="1877695" cy="1241425"/>
                  <wp:effectExtent l="0" t="0" r="0" b="0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4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CBE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48521728" behindDoc="1" locked="0" layoutInCell="1" allowOverlap="1" wp14:anchorId="3ADFE1A4" wp14:editId="39E0172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32385</wp:posOffset>
                  </wp:positionV>
                  <wp:extent cx="1610360" cy="1208405"/>
                  <wp:effectExtent l="0" t="0" r="0" b="0"/>
                  <wp:wrapNone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764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055680" behindDoc="1" locked="0" layoutInCell="1" allowOverlap="1" wp14:anchorId="0D08961E" wp14:editId="1D73AA75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76238</wp:posOffset>
                  </wp:positionV>
                  <wp:extent cx="1178560" cy="884555"/>
                  <wp:effectExtent l="0" t="0" r="0" b="0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764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037248" behindDoc="1" locked="0" layoutInCell="1" allowOverlap="1" wp14:anchorId="795F0EC3" wp14:editId="4EC63AE3">
                  <wp:simplePos x="0" y="0"/>
                  <wp:positionH relativeFrom="column">
                    <wp:posOffset>2717903</wp:posOffset>
                  </wp:positionH>
                  <wp:positionV relativeFrom="paragraph">
                    <wp:posOffset>8255</wp:posOffset>
                  </wp:positionV>
                  <wp:extent cx="1425918" cy="1070289"/>
                  <wp:effectExtent l="0" t="0" r="0" b="0"/>
                  <wp:wrapNone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18" cy="107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764" w:rsidRPr="00601764" w:rsidTr="00285C9F">
        <w:tc>
          <w:tcPr>
            <w:tcW w:w="17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2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กลาง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127360" behindDoc="1" locked="0" layoutInCell="1" allowOverlap="1" wp14:anchorId="25CDED9C" wp14:editId="682136A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98220</wp:posOffset>
                  </wp:positionV>
                  <wp:extent cx="1670685" cy="1250315"/>
                  <wp:effectExtent l="0" t="0" r="0" b="0"/>
                  <wp:wrapNone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25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109952" behindDoc="1" locked="0" layoutInCell="1" allowOverlap="1" wp14:anchorId="5D3AEC0D" wp14:editId="387E95D3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189050</wp:posOffset>
                  </wp:positionV>
                  <wp:extent cx="1224915" cy="811530"/>
                  <wp:effectExtent l="0" t="0" r="0" b="0"/>
                  <wp:wrapNone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092544" behindDoc="1" locked="0" layoutInCell="1" allowOverlap="1" wp14:anchorId="6B469717" wp14:editId="0E1F4C96">
                  <wp:simplePos x="0" y="0"/>
                  <wp:positionH relativeFrom="column">
                    <wp:posOffset>209704</wp:posOffset>
                  </wp:positionH>
                  <wp:positionV relativeFrom="paragraph">
                    <wp:posOffset>11464</wp:posOffset>
                  </wp:positionV>
                  <wp:extent cx="1529451" cy="1013254"/>
                  <wp:effectExtent l="0" t="0" r="0" b="0"/>
                  <wp:wrapNone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24" cy="1017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764" w:rsidRPr="00601764" w:rsidTr="00285C9F">
        <w:tc>
          <w:tcPr>
            <w:tcW w:w="17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3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ใหญ่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162176" behindDoc="1" locked="0" layoutInCell="1" allowOverlap="1" wp14:anchorId="61C9DA73" wp14:editId="17CE645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159728</wp:posOffset>
                  </wp:positionV>
                  <wp:extent cx="924560" cy="691515"/>
                  <wp:effectExtent l="0" t="0" r="0" b="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144768" behindDoc="1" locked="0" layoutInCell="1" allowOverlap="1" wp14:anchorId="63EB3889" wp14:editId="51E4DA0D">
                  <wp:simplePos x="0" y="0"/>
                  <wp:positionH relativeFrom="column">
                    <wp:posOffset>1541625</wp:posOffset>
                  </wp:positionH>
                  <wp:positionV relativeFrom="paragraph">
                    <wp:posOffset>50165</wp:posOffset>
                  </wp:positionV>
                  <wp:extent cx="1254760" cy="938530"/>
                  <wp:effectExtent l="0" t="0" r="0" b="0"/>
                  <wp:wrapNone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1764" w:rsidRPr="00601764" w:rsidTr="00285C9F">
        <w:tc>
          <w:tcPr>
            <w:tcW w:w="17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>4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214400" behindDoc="1" locked="0" layoutInCell="1" allowOverlap="1" wp14:anchorId="538E0F58" wp14:editId="0BEF8F05">
                  <wp:simplePos x="0" y="0"/>
                  <wp:positionH relativeFrom="column">
                    <wp:posOffset>2478748</wp:posOffset>
                  </wp:positionH>
                  <wp:positionV relativeFrom="paragraph">
                    <wp:posOffset>53975</wp:posOffset>
                  </wp:positionV>
                  <wp:extent cx="1668162" cy="1121083"/>
                  <wp:effectExtent l="0" t="0" r="0" b="0"/>
                  <wp:wrapNone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121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196992" behindDoc="1" locked="0" layoutInCell="1" allowOverlap="1" wp14:anchorId="004E6373" wp14:editId="5A49E1D5">
                  <wp:simplePos x="0" y="0"/>
                  <wp:positionH relativeFrom="column">
                    <wp:posOffset>1687692</wp:posOffset>
                  </wp:positionH>
                  <wp:positionV relativeFrom="paragraph">
                    <wp:posOffset>235585</wp:posOffset>
                  </wp:positionV>
                  <wp:extent cx="948238" cy="708105"/>
                  <wp:effectExtent l="0" t="0" r="0" b="0"/>
                  <wp:wrapNone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38" cy="70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179584" behindDoc="1" locked="0" layoutInCell="1" allowOverlap="1" wp14:anchorId="5F6984EA" wp14:editId="6E1CF9BE">
                  <wp:simplePos x="0" y="0"/>
                  <wp:positionH relativeFrom="column">
                    <wp:posOffset>59614</wp:posOffset>
                  </wp:positionH>
                  <wp:positionV relativeFrom="paragraph">
                    <wp:posOffset>54043</wp:posOffset>
                  </wp:positionV>
                  <wp:extent cx="1469054" cy="1099751"/>
                  <wp:effectExtent l="0" t="0" r="0" b="0"/>
                  <wp:wrapNone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54" cy="1099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764" w:rsidRPr="00601764" w:rsidTr="00285C9F">
        <w:tc>
          <w:tcPr>
            <w:tcW w:w="171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5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กลาง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B063E3" w:rsidRPr="00601764" w:rsidRDefault="00B063E3" w:rsidP="00601764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274816" behindDoc="1" locked="0" layoutInCell="1" allowOverlap="1" wp14:anchorId="7811B782" wp14:editId="5AB9F215">
                  <wp:simplePos x="0" y="0"/>
                  <wp:positionH relativeFrom="column">
                    <wp:posOffset>2767553</wp:posOffset>
                  </wp:positionH>
                  <wp:positionV relativeFrom="paragraph">
                    <wp:posOffset>155438</wp:posOffset>
                  </wp:positionV>
                  <wp:extent cx="1297460" cy="864396"/>
                  <wp:effectExtent l="0" t="0" r="0" b="0"/>
                  <wp:wrapNone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0" cy="869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233856" behindDoc="1" locked="0" layoutInCell="1" allowOverlap="1" wp14:anchorId="2A88F336" wp14:editId="62E72174">
                  <wp:simplePos x="0" y="0"/>
                  <wp:positionH relativeFrom="column">
                    <wp:posOffset>48741</wp:posOffset>
                  </wp:positionH>
                  <wp:positionV relativeFrom="paragraph">
                    <wp:posOffset>-4085</wp:posOffset>
                  </wp:positionV>
                  <wp:extent cx="1766720" cy="1172587"/>
                  <wp:effectExtent l="0" t="0" r="0" b="0"/>
                  <wp:wrapNone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20" cy="1172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3E3" w:rsidRDefault="00B063E3" w:rsidP="00601764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255360" behindDoc="1" locked="0" layoutInCell="1" allowOverlap="1" wp14:anchorId="78B78FA2" wp14:editId="350E32F0">
                  <wp:simplePos x="0" y="0"/>
                  <wp:positionH relativeFrom="column">
                    <wp:posOffset>1720697</wp:posOffset>
                  </wp:positionH>
                  <wp:positionV relativeFrom="paragraph">
                    <wp:posOffset>126256</wp:posOffset>
                  </wp:positionV>
                  <wp:extent cx="951230" cy="629285"/>
                  <wp:effectExtent l="0" t="0" r="0" b="0"/>
                  <wp:wrapNone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311680" behindDoc="1" locked="0" layoutInCell="1" allowOverlap="1" wp14:anchorId="323A8DC5" wp14:editId="0B5D981C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01040</wp:posOffset>
                  </wp:positionV>
                  <wp:extent cx="1476375" cy="979805"/>
                  <wp:effectExtent l="0" t="0" r="0" b="0"/>
                  <wp:wrapNone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293248" behindDoc="1" locked="0" layoutInCell="1" allowOverlap="1" wp14:anchorId="20A11FF9" wp14:editId="605456F7">
                  <wp:simplePos x="0" y="0"/>
                  <wp:positionH relativeFrom="column">
                    <wp:posOffset>160019</wp:posOffset>
                  </wp:positionH>
                  <wp:positionV relativeFrom="paragraph">
                    <wp:posOffset>791132</wp:posOffset>
                  </wp:positionV>
                  <wp:extent cx="1336957" cy="886538"/>
                  <wp:effectExtent l="0" t="0" r="0" b="0"/>
                  <wp:wrapNone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89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764" w:rsidRPr="00601764" w:rsidTr="00285C9F">
        <w:tc>
          <w:tcPr>
            <w:tcW w:w="1713" w:type="dxa"/>
          </w:tcPr>
          <w:p w:rsidR="00601764" w:rsidRPr="00B063E3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6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ใหญ่</w:t>
            </w:r>
          </w:p>
        </w:tc>
        <w:tc>
          <w:tcPr>
            <w:tcW w:w="680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0329088" behindDoc="1" locked="0" layoutInCell="1" allowOverlap="1" wp14:anchorId="1884AEE8" wp14:editId="3536A691">
                  <wp:simplePos x="0" y="0"/>
                  <wp:positionH relativeFrom="column">
                    <wp:posOffset>3220720</wp:posOffset>
                  </wp:positionH>
                  <wp:positionV relativeFrom="paragraph">
                    <wp:posOffset>127000</wp:posOffset>
                  </wp:positionV>
                  <wp:extent cx="744220" cy="494030"/>
                  <wp:effectExtent l="0" t="0" r="0" b="0"/>
                  <wp:wrapNone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Default="00285C9F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B063E3" w:rsidRDefault="00B063E3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B063E3" w:rsidRPr="00601764" w:rsidRDefault="00B063E3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285C9F" w:rsidRPr="00601764" w:rsidTr="00703303">
        <w:tc>
          <w:tcPr>
            <w:tcW w:w="1713" w:type="dxa"/>
          </w:tcPr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lastRenderedPageBreak/>
              <w:t>7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285C9F" w:rsidRDefault="00B063E3" w:rsidP="00703303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0973184" behindDoc="1" locked="0" layoutInCell="1" allowOverlap="1" wp14:anchorId="779B9BD3" wp14:editId="27B5E743">
                  <wp:simplePos x="0" y="0"/>
                  <wp:positionH relativeFrom="column">
                    <wp:posOffset>2735186</wp:posOffset>
                  </wp:positionH>
                  <wp:positionV relativeFrom="paragraph">
                    <wp:posOffset>269349</wp:posOffset>
                  </wp:positionV>
                  <wp:extent cx="1213945" cy="910432"/>
                  <wp:effectExtent l="0" t="0" r="0" b="0"/>
                  <wp:wrapNone/>
                  <wp:docPr id="681" name="รูปภาพ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30.JPG"/>
                          <pic:cNvPicPr/>
                        </pic:nvPicPr>
                        <pic:blipFill>
                          <a:blip r:embed="rId1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27" cy="91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3E3"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4727168" behindDoc="1" locked="0" layoutInCell="1" allowOverlap="1" wp14:anchorId="336D86B0" wp14:editId="0BD4DFEA">
                  <wp:simplePos x="0" y="0"/>
                  <wp:positionH relativeFrom="column">
                    <wp:posOffset>1370126</wp:posOffset>
                  </wp:positionH>
                  <wp:positionV relativeFrom="paragraph">
                    <wp:posOffset>95950</wp:posOffset>
                  </wp:positionV>
                  <wp:extent cx="1617586" cy="1213190"/>
                  <wp:effectExtent l="0" t="0" r="0" b="0"/>
                  <wp:wrapNone/>
                  <wp:docPr id="560" name="รูปภาพ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30.JPG"/>
                          <pic:cNvPicPr/>
                        </pic:nvPicPr>
                        <pic:blipFill>
                          <a:blip r:embed="rId1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86" cy="12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3E3"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4722048" behindDoc="1" locked="0" layoutInCell="1" allowOverlap="1" wp14:anchorId="009EBC8C" wp14:editId="64B40499">
                  <wp:simplePos x="0" y="0"/>
                  <wp:positionH relativeFrom="column">
                    <wp:posOffset>-181435</wp:posOffset>
                  </wp:positionH>
                  <wp:positionV relativeFrom="paragraph">
                    <wp:posOffset>-109401</wp:posOffset>
                  </wp:positionV>
                  <wp:extent cx="2065283" cy="1548963"/>
                  <wp:effectExtent l="0" t="0" r="0" b="0"/>
                  <wp:wrapNone/>
                  <wp:docPr id="559" name="รูปภาพ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30.JPG"/>
                          <pic:cNvPicPr/>
                        </pic:nvPicPr>
                        <pic:blipFill>
                          <a:blip r:embed="rId1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82" cy="155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Default="00285C9F" w:rsidP="00703303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</w:p>
        </w:tc>
      </w:tr>
      <w:tr w:rsidR="00285C9F" w:rsidRPr="00601764" w:rsidTr="00703303">
        <w:tc>
          <w:tcPr>
            <w:tcW w:w="1713" w:type="dxa"/>
          </w:tcPr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8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กลาง</w:t>
            </w: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053056" behindDoc="1" locked="0" layoutInCell="1" allowOverlap="1" wp14:anchorId="462087FF" wp14:editId="690E1122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62865</wp:posOffset>
                  </wp:positionV>
                  <wp:extent cx="1976755" cy="1309370"/>
                  <wp:effectExtent l="0" t="0" r="0" b="0"/>
                  <wp:wrapNone/>
                  <wp:docPr id="682" name="รูปภาพ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38.JPG"/>
                          <pic:cNvPicPr/>
                        </pic:nvPicPr>
                        <pic:blipFill>
                          <a:blip r:embed="rId1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9" w:type="dxa"/>
          </w:tcPr>
          <w:p w:rsidR="00285C9F" w:rsidRDefault="00285C9F" w:rsidP="00703303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012096" behindDoc="1" locked="0" layoutInCell="1" allowOverlap="1" wp14:anchorId="126300E7" wp14:editId="7B2648D9">
                  <wp:simplePos x="0" y="0"/>
                  <wp:positionH relativeFrom="column">
                    <wp:posOffset>1493863</wp:posOffset>
                  </wp:positionH>
                  <wp:positionV relativeFrom="paragraph">
                    <wp:posOffset>-8890</wp:posOffset>
                  </wp:positionV>
                  <wp:extent cx="1630503" cy="1079861"/>
                  <wp:effectExtent l="0" t="0" r="0" b="0"/>
                  <wp:wrapNone/>
                  <wp:docPr id="683" name="รูปภาพ 683" descr="D:\Desktop\งานสมบูรณ์\ภาพของเล่น ของใช้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งานสมบูรณ์\ภาพของเล่น ของใช้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backgroundRemoval t="2079" b="95843" l="17890" r="738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03" cy="107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0992640" behindDoc="1" locked="0" layoutInCell="1" allowOverlap="1" wp14:anchorId="06C5B01C" wp14:editId="6901DEA3">
                  <wp:simplePos x="0" y="0"/>
                  <wp:positionH relativeFrom="column">
                    <wp:posOffset>95820</wp:posOffset>
                  </wp:positionH>
                  <wp:positionV relativeFrom="paragraph">
                    <wp:posOffset>133350</wp:posOffset>
                  </wp:positionV>
                  <wp:extent cx="1420375" cy="940729"/>
                  <wp:effectExtent l="0" t="0" r="0" b="0"/>
                  <wp:wrapNone/>
                  <wp:docPr id="684" name="รูปภาพ 684" descr="D:\Desktop\งานสมบูรณ์\ภาพของเล่น ของใช้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งานสมบูรณ์\ภาพของเล่น ของใช้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5">
                                    <a14:imgEffect>
                                      <a14:backgroundRemoval t="2079" b="95843" l="17890" r="738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75" cy="94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Pr="00D033C1" w:rsidRDefault="00285C9F" w:rsidP="00703303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031552" behindDoc="1" locked="0" layoutInCell="1" allowOverlap="1" wp14:anchorId="07C70376" wp14:editId="78DC7D16">
                  <wp:simplePos x="0" y="0"/>
                  <wp:positionH relativeFrom="column">
                    <wp:posOffset>2981394</wp:posOffset>
                  </wp:positionH>
                  <wp:positionV relativeFrom="paragraph">
                    <wp:posOffset>86841</wp:posOffset>
                  </wp:positionV>
                  <wp:extent cx="783596" cy="518984"/>
                  <wp:effectExtent l="0" t="0" r="0" b="0"/>
                  <wp:wrapNone/>
                  <wp:docPr id="685" name="รูปภาพ 685" descr="D:\Desktop\งานสมบูรณ์\ภาพของเล่น ของใช้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งานสมบูรณ์\ภาพของเล่น ของใช้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7">
                                    <a14:imgEffect>
                                      <a14:backgroundRemoval t="2079" b="95843" l="17890" r="738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6" cy="5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5C9F" w:rsidRPr="00601764" w:rsidTr="00703303">
        <w:tc>
          <w:tcPr>
            <w:tcW w:w="1713" w:type="dxa"/>
          </w:tcPr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9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ใหญ่</w:t>
            </w: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285C9F" w:rsidRDefault="00285C9F" w:rsidP="00703303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091968" behindDoc="1" locked="0" layoutInCell="1" allowOverlap="1" wp14:anchorId="3DB7B02D" wp14:editId="4AEE7980">
                  <wp:simplePos x="0" y="0"/>
                  <wp:positionH relativeFrom="column">
                    <wp:posOffset>2559548</wp:posOffset>
                  </wp:positionH>
                  <wp:positionV relativeFrom="paragraph">
                    <wp:posOffset>10966</wp:posOffset>
                  </wp:positionV>
                  <wp:extent cx="1566545" cy="1037590"/>
                  <wp:effectExtent l="0" t="0" r="0" b="0"/>
                  <wp:wrapNone/>
                  <wp:docPr id="686" name="รูปภาพ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38.JPG"/>
                          <pic:cNvPicPr/>
                        </pic:nvPicPr>
                        <pic:blipFill>
                          <a:blip r:embed="rId1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072512" behindDoc="1" locked="0" layoutInCell="1" allowOverlap="1" wp14:anchorId="39B80475" wp14:editId="638FD7FD">
                  <wp:simplePos x="0" y="0"/>
                  <wp:positionH relativeFrom="column">
                    <wp:posOffset>1760478</wp:posOffset>
                  </wp:positionH>
                  <wp:positionV relativeFrom="paragraph">
                    <wp:posOffset>245745</wp:posOffset>
                  </wp:positionV>
                  <wp:extent cx="969712" cy="642321"/>
                  <wp:effectExtent l="0" t="0" r="0" b="0"/>
                  <wp:wrapNone/>
                  <wp:docPr id="687" name="รูปภาพ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38.JPG"/>
                          <pic:cNvPicPr/>
                        </pic:nvPicPr>
                        <pic:blipFill>
                          <a:blip r:embed="rId1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12" cy="64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5C9F" w:rsidRPr="00601764" w:rsidTr="00703303">
        <w:tc>
          <w:tcPr>
            <w:tcW w:w="1713" w:type="dxa"/>
          </w:tcPr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10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285C9F" w:rsidRPr="00601764" w:rsidRDefault="00285C9F" w:rsidP="00703303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285C9F" w:rsidRDefault="00285C9F" w:rsidP="00703303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169792" behindDoc="1" locked="0" layoutInCell="1" allowOverlap="1" wp14:anchorId="205DFCCC" wp14:editId="50B7E990">
                  <wp:simplePos x="0" y="0"/>
                  <wp:positionH relativeFrom="column">
                    <wp:posOffset>2718126</wp:posOffset>
                  </wp:positionH>
                  <wp:positionV relativeFrom="paragraph">
                    <wp:posOffset>88196</wp:posOffset>
                  </wp:positionV>
                  <wp:extent cx="1408670" cy="933243"/>
                  <wp:effectExtent l="0" t="0" r="0" b="0"/>
                  <wp:wrapNone/>
                  <wp:docPr id="688" name="รูปภาพ 688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9" cy="93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150336" behindDoc="1" locked="0" layoutInCell="1" allowOverlap="1" wp14:anchorId="3A880FC8" wp14:editId="10D236AA">
                  <wp:simplePos x="0" y="0"/>
                  <wp:positionH relativeFrom="column">
                    <wp:posOffset>1519178</wp:posOffset>
                  </wp:positionH>
                  <wp:positionV relativeFrom="paragraph">
                    <wp:posOffset>75428</wp:posOffset>
                  </wp:positionV>
                  <wp:extent cx="1286968" cy="852616"/>
                  <wp:effectExtent l="0" t="0" r="0" b="0"/>
                  <wp:wrapNone/>
                  <wp:docPr id="689" name="รูปภาพ 689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68" cy="85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111424" behindDoc="1" locked="0" layoutInCell="1" allowOverlap="1" wp14:anchorId="6B87C46A" wp14:editId="5286FA3D">
                  <wp:simplePos x="0" y="0"/>
                  <wp:positionH relativeFrom="column">
                    <wp:posOffset>5454650</wp:posOffset>
                  </wp:positionH>
                  <wp:positionV relativeFrom="paragraph">
                    <wp:posOffset>-1868805</wp:posOffset>
                  </wp:positionV>
                  <wp:extent cx="2716530" cy="1799590"/>
                  <wp:effectExtent l="0" t="0" r="0" b="0"/>
                  <wp:wrapNone/>
                  <wp:docPr id="690" name="รูปภาพ 690" descr="D:\Desktop\งานสมบูรณ์\ภาพของเล่น ของใช้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งานสมบูรณ์\ภาพของเล่น ของใช้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7">
                                    <a14:imgEffect>
                                      <a14:backgroundRemoval t="2540" b="94226" l="9939" r="89755">
                                        <a14:backgroundMark x1="50153" y1="82217" x2="50153" y2="82217"/>
                                        <a14:backgroundMark x1="46942" y1="83834" x2="46942" y2="83834"/>
                                        <a14:backgroundMark x1="42966" y1="85912" x2="42966" y2="859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Default="00285C9F" w:rsidP="00703303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1130880" behindDoc="1" locked="0" layoutInCell="1" allowOverlap="1" wp14:anchorId="1F3AC703" wp14:editId="2CF17131">
                  <wp:simplePos x="0" y="0"/>
                  <wp:positionH relativeFrom="column">
                    <wp:posOffset>431783</wp:posOffset>
                  </wp:positionH>
                  <wp:positionV relativeFrom="paragraph">
                    <wp:posOffset>-9217</wp:posOffset>
                  </wp:positionV>
                  <wp:extent cx="914400" cy="605790"/>
                  <wp:effectExtent l="0" t="0" r="0" b="0"/>
                  <wp:wrapNone/>
                  <wp:docPr id="691" name="รูปภาพ 691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C9F" w:rsidRPr="00285C9F" w:rsidRDefault="00285C9F" w:rsidP="00703303">
            <w:pPr>
              <w:tabs>
                <w:tab w:val="left" w:pos="954"/>
              </w:tabs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ab/>
            </w:r>
          </w:p>
        </w:tc>
      </w:tr>
    </w:tbl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866C80" w:rsidRDefault="00866C80" w:rsidP="00601764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22"/>
          <w:szCs w:val="22"/>
        </w:rPr>
      </w:pPr>
    </w:p>
    <w:p w:rsidR="000E00FE" w:rsidRPr="00B85DBB" w:rsidRDefault="000E00FE" w:rsidP="000E00FE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</w:pPr>
      <w:r w:rsidRPr="00B85DBB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>(เฉลย)</w:t>
      </w:r>
    </w:p>
    <w:p w:rsidR="000E00FE" w:rsidRPr="00B85DBB" w:rsidRDefault="000E00FE" w:rsidP="000E00FE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814784" behindDoc="1" locked="0" layoutInCell="1" allowOverlap="1" wp14:anchorId="613D75A4" wp14:editId="0DD6F085">
                <wp:simplePos x="0" y="0"/>
                <wp:positionH relativeFrom="page">
                  <wp:posOffset>1358900</wp:posOffset>
                </wp:positionH>
                <wp:positionV relativeFrom="paragraph">
                  <wp:posOffset>205418</wp:posOffset>
                </wp:positionV>
                <wp:extent cx="5123794" cy="428625"/>
                <wp:effectExtent l="0" t="0" r="39370" b="66675"/>
                <wp:wrapNone/>
                <wp:docPr id="4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794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05E03" id="สี่เหลี่ยมผืนผ้า 435" o:spid="_x0000_s1026" style="position:absolute;margin-left:107pt;margin-top:16.15pt;width:403.45pt;height:33.75pt;z-index:-2495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" strokecolor="#fac090" strokeweight="1pt">
                <v:fill color2="#fcd5b5" focus="100%" type="gradient"/>
                <v:shadow on="t" color="#984807" opacity=".5" offset="1pt"/>
                <w10:wrap anchorx="page"/>
              </v:rect>
            </w:pict>
          </mc:Fallback>
        </mc:AlternateContent>
      </w:r>
    </w:p>
    <w:p w:rsidR="000E00FE" w:rsidRPr="000E00FE" w:rsidRDefault="000E00FE" w:rsidP="000E00FE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E00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0E00FE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8 </w:t>
      </w:r>
      <w:r w:rsidRPr="000E00FE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ขนาดเป็นเกณฑ์</w:t>
      </w:r>
    </w:p>
    <w:p w:rsidR="000E00FE" w:rsidRDefault="000E00FE" w:rsidP="000E00FE">
      <w:pPr>
        <w:tabs>
          <w:tab w:val="left" w:pos="4277"/>
          <w:tab w:val="center" w:pos="4535"/>
        </w:tabs>
        <w:rPr>
          <w:rFonts w:ascii="TH SarabunPSK" w:eastAsia="Cordia New" w:hAnsi="TH SarabunPSK" w:cs="TH SarabunPSK"/>
          <w:sz w:val="36"/>
          <w:szCs w:val="36"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1E4A1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ขนาด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D575F2" w:rsidRPr="001E4A1B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601764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3451264" behindDoc="1" locked="0" layoutInCell="1" allowOverlap="1" wp14:anchorId="18C5EDA2" wp14:editId="7C3A22E9">
            <wp:simplePos x="0" y="0"/>
            <wp:positionH relativeFrom="column">
              <wp:posOffset>1292225</wp:posOffset>
            </wp:positionH>
            <wp:positionV relativeFrom="paragraph">
              <wp:posOffset>381000</wp:posOffset>
            </wp:positionV>
            <wp:extent cx="1610360" cy="1208405"/>
            <wp:effectExtent l="0" t="0" r="0" b="0"/>
            <wp:wrapNone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 xml:space="preserve">ดูภาพ  แล้ว   </w:t>
      </w:r>
      <w:r w:rsidRPr="00601764">
        <w:rPr>
          <w:rFonts w:ascii="Browallia New" w:eastAsia="Cordia New" w:hAnsi="Browallia New" w:cs="Browallia New"/>
          <w:sz w:val="36"/>
          <w:szCs w:val="36"/>
          <w:cs/>
        </w:rPr>
        <w:t>X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 xml:space="preserve"> </w:t>
      </w:r>
      <w:r w:rsidRPr="00601764">
        <w:rPr>
          <w:rFonts w:ascii="Browallia New" w:eastAsia="Cordia New" w:hAnsi="Browallia New" w:cs="Browallia New"/>
          <w:sz w:val="36"/>
          <w:szCs w:val="36"/>
        </w:rPr>
        <w:t xml:space="preserve"> 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>ทับภาพตาม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กณฑ์</w:t>
      </w:r>
      <w:r w:rsidRPr="00601764">
        <w:rPr>
          <w:rFonts w:ascii="Browallia New" w:eastAsia="Cordia New" w:hAnsi="Browallia New" w:cs="Browallia New" w:hint="cs"/>
          <w:sz w:val="36"/>
          <w:szCs w:val="36"/>
          <w:cs/>
        </w:rPr>
        <w:t>ที่กำหนด</w:t>
      </w:r>
    </w:p>
    <w:tbl>
      <w:tblPr>
        <w:tblStyle w:val="12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713"/>
        <w:gridCol w:w="6809"/>
      </w:tblGrid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>1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5D5A3449" wp14:editId="6894C73C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62890</wp:posOffset>
                      </wp:positionV>
                      <wp:extent cx="593090" cy="613410"/>
                      <wp:effectExtent l="19050" t="19050" r="16510" b="15240"/>
                      <wp:wrapNone/>
                      <wp:docPr id="616" name="ตัวเชื่อมต่อตรง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66473F" id="ตัวเชื่อมต่อตรง 616" o:spid="_x0000_s1026" style="position:absolute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20.7pt" to="201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2EAC2629" wp14:editId="1D40B2D0">
                      <wp:simplePos x="0" y="0"/>
                      <wp:positionH relativeFrom="column">
                        <wp:posOffset>1894281</wp:posOffset>
                      </wp:positionH>
                      <wp:positionV relativeFrom="paragraph">
                        <wp:posOffset>215720</wp:posOffset>
                      </wp:positionV>
                      <wp:extent cx="627797" cy="661367"/>
                      <wp:effectExtent l="19050" t="19050" r="20320" b="24765"/>
                      <wp:wrapNone/>
                      <wp:docPr id="617" name="ตัวเชื่อมต่อตรง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797" cy="661367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69C159" id="ตัวเชื่อมต่อตรง 617" o:spid="_x0000_s1026" style="position:absolute;flip:y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17pt" to="198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" strokeweight="2.25pt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509632" behindDoc="1" locked="0" layoutInCell="1" allowOverlap="1" wp14:anchorId="561886B7" wp14:editId="05F4FA51">
                  <wp:simplePos x="0" y="0"/>
                  <wp:positionH relativeFrom="column">
                    <wp:posOffset>1408516</wp:posOffset>
                  </wp:positionH>
                  <wp:positionV relativeFrom="paragraph">
                    <wp:posOffset>996315</wp:posOffset>
                  </wp:positionV>
                  <wp:extent cx="1877695" cy="1241425"/>
                  <wp:effectExtent l="0" t="0" r="0" b="0"/>
                  <wp:wrapNone/>
                  <wp:docPr id="313" name="รูปภาพ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4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490176" behindDoc="1" locked="0" layoutInCell="1" allowOverlap="1" wp14:anchorId="2233B51E" wp14:editId="34B80283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76238</wp:posOffset>
                  </wp:positionV>
                  <wp:extent cx="1178560" cy="884555"/>
                  <wp:effectExtent l="0" t="0" r="0" b="0"/>
                  <wp:wrapNone/>
                  <wp:docPr id="461" name="รูปภาพ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470720" behindDoc="1" locked="0" layoutInCell="1" allowOverlap="1" wp14:anchorId="1245216D" wp14:editId="0120112B">
                  <wp:simplePos x="0" y="0"/>
                  <wp:positionH relativeFrom="column">
                    <wp:posOffset>2717903</wp:posOffset>
                  </wp:positionH>
                  <wp:positionV relativeFrom="paragraph">
                    <wp:posOffset>8255</wp:posOffset>
                  </wp:positionV>
                  <wp:extent cx="1425918" cy="1070289"/>
                  <wp:effectExtent l="0" t="0" r="0" b="0"/>
                  <wp:wrapNone/>
                  <wp:docPr id="462" name="รูปภาพ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18" cy="107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2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กลาง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Pr="00601764" w:rsidRDefault="000E00FE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569024" behindDoc="1" locked="0" layoutInCell="1" allowOverlap="1" wp14:anchorId="55161825" wp14:editId="4BA938A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90049</wp:posOffset>
                  </wp:positionV>
                  <wp:extent cx="1670685" cy="1250315"/>
                  <wp:effectExtent l="0" t="0" r="0" b="0"/>
                  <wp:wrapNone/>
                  <wp:docPr id="463" name="รูปภาพ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25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5F2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1E69DE50" wp14:editId="5E825F01">
                      <wp:simplePos x="0" y="0"/>
                      <wp:positionH relativeFrom="column">
                        <wp:posOffset>517468</wp:posOffset>
                      </wp:positionH>
                      <wp:positionV relativeFrom="paragraph">
                        <wp:posOffset>109723</wp:posOffset>
                      </wp:positionV>
                      <wp:extent cx="627797" cy="661367"/>
                      <wp:effectExtent l="19050" t="19050" r="20320" b="24765"/>
                      <wp:wrapNone/>
                      <wp:docPr id="620" name="ตัวเชื่อมต่อตรง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797" cy="661367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E74C49" id="ตัวเชื่อมต่อตรง 620" o:spid="_x0000_s1026" style="position:absolute;flip:y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8.65pt" to="90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" strokeweight="2.25pt"/>
                  </w:pict>
                </mc:Fallback>
              </mc:AlternateContent>
            </w:r>
            <w:r w:rsidR="00D575F2"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4A838F31" wp14:editId="34191EDF">
                      <wp:simplePos x="0" y="0"/>
                      <wp:positionH relativeFrom="column">
                        <wp:posOffset>558866</wp:posOffset>
                      </wp:positionH>
                      <wp:positionV relativeFrom="paragraph">
                        <wp:posOffset>109580</wp:posOffset>
                      </wp:positionV>
                      <wp:extent cx="593090" cy="613410"/>
                      <wp:effectExtent l="19050" t="19050" r="16510" b="15240"/>
                      <wp:wrapNone/>
                      <wp:docPr id="619" name="ตัวเชื่อมต่อตรง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11B7A1" id="ตัวเชื่อมต่อตรง 619" o:spid="_x0000_s1026" style="position:absolute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8.65pt" to="90.7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" strokeweight="2.25pt"/>
                  </w:pict>
                </mc:Fallback>
              </mc:AlternateContent>
            </w:r>
            <w:r w:rsidR="00D575F2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548544" behindDoc="1" locked="0" layoutInCell="1" allowOverlap="1" wp14:anchorId="42C22335" wp14:editId="2CCD8C0F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189050</wp:posOffset>
                  </wp:positionV>
                  <wp:extent cx="1224915" cy="811530"/>
                  <wp:effectExtent l="0" t="0" r="0" b="0"/>
                  <wp:wrapNone/>
                  <wp:docPr id="464" name="รูปภาพ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5F2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529088" behindDoc="1" locked="0" layoutInCell="1" allowOverlap="1" wp14:anchorId="6482F330" wp14:editId="0EB86D2E">
                  <wp:simplePos x="0" y="0"/>
                  <wp:positionH relativeFrom="column">
                    <wp:posOffset>209704</wp:posOffset>
                  </wp:positionH>
                  <wp:positionV relativeFrom="paragraph">
                    <wp:posOffset>11464</wp:posOffset>
                  </wp:positionV>
                  <wp:extent cx="1529451" cy="1013254"/>
                  <wp:effectExtent l="0" t="0" r="0" b="0"/>
                  <wp:wrapNone/>
                  <wp:docPr id="465" name="รูปภาพ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24" cy="1017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3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ใหญ่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Pr="00601764" w:rsidRDefault="000E00FE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5AF22496" wp14:editId="16727CB7">
                      <wp:simplePos x="0" y="0"/>
                      <wp:positionH relativeFrom="column">
                        <wp:posOffset>508724</wp:posOffset>
                      </wp:positionH>
                      <wp:positionV relativeFrom="paragraph">
                        <wp:posOffset>68821</wp:posOffset>
                      </wp:positionV>
                      <wp:extent cx="627380" cy="661035"/>
                      <wp:effectExtent l="19050" t="19050" r="20320" b="24765"/>
                      <wp:wrapNone/>
                      <wp:docPr id="621" name="ตัวเชื่อมต่อตรง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38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99FC61" id="ตัวเชื่อมต่อตรง 621" o:spid="_x0000_s1026" style="position:absolute;flip:y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5.4pt" to="89.4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061E782D" wp14:editId="59F4FCB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96017</wp:posOffset>
                      </wp:positionV>
                      <wp:extent cx="593090" cy="613410"/>
                      <wp:effectExtent l="19050" t="19050" r="16510" b="15240"/>
                      <wp:wrapNone/>
                      <wp:docPr id="622" name="ตัวเชื่อมต่อตรง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D2C55D" id="ตัวเชื่อมต่อตรง 622" o:spid="_x0000_s1026" style="position:absolute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7.55pt" to="90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" strokeweight="2.25pt"/>
                  </w:pict>
                </mc:Fallback>
              </mc:AlternateContent>
            </w:r>
            <w:r w:rsidR="00D575F2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607936" behindDoc="1" locked="0" layoutInCell="1" allowOverlap="1" wp14:anchorId="433E34C3" wp14:editId="447AFB66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159728</wp:posOffset>
                  </wp:positionV>
                  <wp:extent cx="924560" cy="691515"/>
                  <wp:effectExtent l="0" t="0" r="0" b="0"/>
                  <wp:wrapNone/>
                  <wp:docPr id="466" name="รูปภาพ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5F2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588480" behindDoc="1" locked="0" layoutInCell="1" allowOverlap="1" wp14:anchorId="3D0B5ABC" wp14:editId="77A4C09A">
                  <wp:simplePos x="0" y="0"/>
                  <wp:positionH relativeFrom="column">
                    <wp:posOffset>1541625</wp:posOffset>
                  </wp:positionH>
                  <wp:positionV relativeFrom="paragraph">
                    <wp:posOffset>50165</wp:posOffset>
                  </wp:positionV>
                  <wp:extent cx="1254760" cy="938530"/>
                  <wp:effectExtent l="0" t="0" r="0" b="0"/>
                  <wp:wrapNone/>
                  <wp:docPr id="467" name="รูปภาพ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lastRenderedPageBreak/>
              <w:t>4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7288ACE6" wp14:editId="005DE779">
                      <wp:simplePos x="0" y="0"/>
                      <wp:positionH relativeFrom="column">
                        <wp:posOffset>1831237</wp:posOffset>
                      </wp:positionH>
                      <wp:positionV relativeFrom="paragraph">
                        <wp:posOffset>232704</wp:posOffset>
                      </wp:positionV>
                      <wp:extent cx="627380" cy="661035"/>
                      <wp:effectExtent l="19050" t="19050" r="20320" b="24765"/>
                      <wp:wrapNone/>
                      <wp:docPr id="624" name="ตัวเชื่อมต่อตรง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38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AA87BAB" id="ตัวเชื่อมต่อตรง 624" o:spid="_x0000_s1026" style="position:absolute;flip:y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18.3pt" to="193.6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2D85C06F" wp14:editId="7F3433FE">
                      <wp:simplePos x="0" y="0"/>
                      <wp:positionH relativeFrom="column">
                        <wp:posOffset>1886766</wp:posOffset>
                      </wp:positionH>
                      <wp:positionV relativeFrom="paragraph">
                        <wp:posOffset>230486</wp:posOffset>
                      </wp:positionV>
                      <wp:extent cx="593090" cy="613410"/>
                      <wp:effectExtent l="19050" t="19050" r="16510" b="15240"/>
                      <wp:wrapNone/>
                      <wp:docPr id="623" name="ตัวเชื่อมต่อตรง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FEC4BD" id="ตัวเชื่อมต่อตรง 623" o:spid="_x0000_s1026" style="position:absolute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18.15pt" to="195.2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" strokeweight="2.25pt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669376" behindDoc="1" locked="0" layoutInCell="1" allowOverlap="1" wp14:anchorId="10BBA56A" wp14:editId="09C59D04">
                  <wp:simplePos x="0" y="0"/>
                  <wp:positionH relativeFrom="column">
                    <wp:posOffset>2478748</wp:posOffset>
                  </wp:positionH>
                  <wp:positionV relativeFrom="paragraph">
                    <wp:posOffset>53975</wp:posOffset>
                  </wp:positionV>
                  <wp:extent cx="1668162" cy="1121083"/>
                  <wp:effectExtent l="0" t="0" r="0" b="0"/>
                  <wp:wrapNone/>
                  <wp:docPr id="468" name="รูปภาพ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121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648896" behindDoc="1" locked="0" layoutInCell="1" allowOverlap="1" wp14:anchorId="7D255D32" wp14:editId="1D753097">
                  <wp:simplePos x="0" y="0"/>
                  <wp:positionH relativeFrom="column">
                    <wp:posOffset>1687692</wp:posOffset>
                  </wp:positionH>
                  <wp:positionV relativeFrom="paragraph">
                    <wp:posOffset>235585</wp:posOffset>
                  </wp:positionV>
                  <wp:extent cx="948238" cy="708105"/>
                  <wp:effectExtent l="0" t="0" r="0" b="0"/>
                  <wp:wrapNone/>
                  <wp:docPr id="469" name="รูปภาพ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38" cy="70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628416" behindDoc="1" locked="0" layoutInCell="1" allowOverlap="1" wp14:anchorId="33D5DA36" wp14:editId="2E211CCA">
                  <wp:simplePos x="0" y="0"/>
                  <wp:positionH relativeFrom="column">
                    <wp:posOffset>59614</wp:posOffset>
                  </wp:positionH>
                  <wp:positionV relativeFrom="paragraph">
                    <wp:posOffset>54043</wp:posOffset>
                  </wp:positionV>
                  <wp:extent cx="1469054" cy="1099751"/>
                  <wp:effectExtent l="0" t="0" r="0" b="0"/>
                  <wp:wrapNone/>
                  <wp:docPr id="470" name="รูปภาพ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54" cy="1099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5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กลาง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Pr="00601764" w:rsidRDefault="000E00FE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DA4B257" wp14:editId="425A8846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54635</wp:posOffset>
                      </wp:positionV>
                      <wp:extent cx="627380" cy="661035"/>
                      <wp:effectExtent l="19050" t="19050" r="20320" b="24765"/>
                      <wp:wrapNone/>
                      <wp:docPr id="625" name="ตัวเชื่อมต่อตรง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38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972552" id="ตัวเชื่อมต่อตรง 625" o:spid="_x0000_s1026" style="position:absolute;flip:y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20.05pt" to="288.9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6DAED174" wp14:editId="66A64E24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251569</wp:posOffset>
                      </wp:positionV>
                      <wp:extent cx="593090" cy="613410"/>
                      <wp:effectExtent l="19050" t="19050" r="35560" b="34290"/>
                      <wp:wrapNone/>
                      <wp:docPr id="626" name="ตัวเชื่อมต่อตรง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9E5769" id="ตัวเชื่อมต่อตรง 626" o:spid="_x0000_s1026" style="position:absolute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19.8pt" to="289.0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" strokeweight="2.25pt"/>
                  </w:pict>
                </mc:Fallback>
              </mc:AlternateContent>
            </w:r>
            <w:r w:rsidR="00D575F2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732864" behindDoc="1" locked="0" layoutInCell="1" allowOverlap="1" wp14:anchorId="1D3B8ED0" wp14:editId="10E28740">
                  <wp:simplePos x="0" y="0"/>
                  <wp:positionH relativeFrom="column">
                    <wp:posOffset>2767553</wp:posOffset>
                  </wp:positionH>
                  <wp:positionV relativeFrom="paragraph">
                    <wp:posOffset>155438</wp:posOffset>
                  </wp:positionV>
                  <wp:extent cx="1297460" cy="864396"/>
                  <wp:effectExtent l="0" t="0" r="0" b="0"/>
                  <wp:wrapNone/>
                  <wp:docPr id="471" name="รูปภาพ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0" cy="869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5F2"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689856" behindDoc="1" locked="0" layoutInCell="1" allowOverlap="1" wp14:anchorId="5D6B52E1" wp14:editId="79575727">
                  <wp:simplePos x="0" y="0"/>
                  <wp:positionH relativeFrom="column">
                    <wp:posOffset>48741</wp:posOffset>
                  </wp:positionH>
                  <wp:positionV relativeFrom="paragraph">
                    <wp:posOffset>-4085</wp:posOffset>
                  </wp:positionV>
                  <wp:extent cx="1766720" cy="1172587"/>
                  <wp:effectExtent l="0" t="0" r="0" b="0"/>
                  <wp:wrapNone/>
                  <wp:docPr id="472" name="รูปภาพ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20" cy="1172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E73" w:rsidRDefault="00E36E73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712384" behindDoc="1" locked="0" layoutInCell="1" allowOverlap="1" wp14:anchorId="521020C5" wp14:editId="4FC60134">
                  <wp:simplePos x="0" y="0"/>
                  <wp:positionH relativeFrom="column">
                    <wp:posOffset>1762869</wp:posOffset>
                  </wp:positionH>
                  <wp:positionV relativeFrom="paragraph">
                    <wp:posOffset>126693</wp:posOffset>
                  </wp:positionV>
                  <wp:extent cx="951230" cy="629285"/>
                  <wp:effectExtent l="0" t="0" r="0" b="0"/>
                  <wp:wrapNone/>
                  <wp:docPr id="475" name="รูปภาพ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775872" behindDoc="1" locked="0" layoutInCell="1" allowOverlap="1" wp14:anchorId="58D5D2F5" wp14:editId="1E0AEDF4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01040</wp:posOffset>
                  </wp:positionV>
                  <wp:extent cx="1476375" cy="979805"/>
                  <wp:effectExtent l="0" t="0" r="0" b="0"/>
                  <wp:wrapNone/>
                  <wp:docPr id="473" name="รูปภาพ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754368" behindDoc="1" locked="0" layoutInCell="1" allowOverlap="1" wp14:anchorId="2457612A" wp14:editId="47375296">
                  <wp:simplePos x="0" y="0"/>
                  <wp:positionH relativeFrom="column">
                    <wp:posOffset>160019</wp:posOffset>
                  </wp:positionH>
                  <wp:positionV relativeFrom="paragraph">
                    <wp:posOffset>791132</wp:posOffset>
                  </wp:positionV>
                  <wp:extent cx="1336957" cy="886538"/>
                  <wp:effectExtent l="0" t="0" r="0" b="0"/>
                  <wp:wrapNone/>
                  <wp:docPr id="474" name="รูปภาพ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89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6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ใหญ่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2216688E" wp14:editId="50B5C768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68580</wp:posOffset>
                      </wp:positionV>
                      <wp:extent cx="627380" cy="661035"/>
                      <wp:effectExtent l="19050" t="19050" r="20320" b="24765"/>
                      <wp:wrapNone/>
                      <wp:docPr id="628" name="ตัวเชื่อมต่อตรง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38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804EEA" id="ตัวเชื่อมต่อตรง 628" o:spid="_x0000_s1026" style="position:absolute;flip:y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5.4pt" to="204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8AFC6FB" wp14:editId="3A718218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72390</wp:posOffset>
                      </wp:positionV>
                      <wp:extent cx="593090" cy="613410"/>
                      <wp:effectExtent l="19050" t="19050" r="16510" b="15240"/>
                      <wp:wrapNone/>
                      <wp:docPr id="627" name="ตัวเชื่อมต่อตรง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972E8B" id="ตัวเชื่อมต่อตรง 627" o:spid="_x0000_s1026" style="position:absolute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5.7pt" to="207.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" strokeweight="2.25pt"/>
                  </w:pict>
                </mc:Fallback>
              </mc:AlternateContent>
            </w: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3796352" behindDoc="1" locked="0" layoutInCell="1" allowOverlap="1" wp14:anchorId="2F98B6AD" wp14:editId="10A4CA2A">
                  <wp:simplePos x="0" y="0"/>
                  <wp:positionH relativeFrom="column">
                    <wp:posOffset>3220720</wp:posOffset>
                  </wp:positionH>
                  <wp:positionV relativeFrom="paragraph">
                    <wp:posOffset>127000</wp:posOffset>
                  </wp:positionV>
                  <wp:extent cx="744220" cy="494030"/>
                  <wp:effectExtent l="0" t="0" r="0" b="0"/>
                  <wp:wrapNone/>
                  <wp:docPr id="476" name="รูปภาพ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45180D" w:rsidRPr="00601764" w:rsidRDefault="0045180D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7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Default="000E00FE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4766080" behindDoc="1" locked="0" layoutInCell="1" allowOverlap="1" wp14:anchorId="05FCA1C0" wp14:editId="47D5EF08">
                  <wp:simplePos x="0" y="0"/>
                  <wp:positionH relativeFrom="column">
                    <wp:posOffset>-268648</wp:posOffset>
                  </wp:positionH>
                  <wp:positionV relativeFrom="paragraph">
                    <wp:posOffset>-118702</wp:posOffset>
                  </wp:positionV>
                  <wp:extent cx="2144111" cy="1608307"/>
                  <wp:effectExtent l="0" t="0" r="0" b="0"/>
                  <wp:wrapNone/>
                  <wp:docPr id="549" name="รูปภาพ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30.JPG"/>
                          <pic:cNvPicPr/>
                        </pic:nvPicPr>
                        <pic:blipFill>
                          <a:blip r:embed="rId1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11" cy="160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5F2"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4106624" behindDoc="1" locked="0" layoutInCell="1" allowOverlap="1" wp14:anchorId="10AE1358" wp14:editId="0128E1FA">
                  <wp:simplePos x="0" y="0"/>
                  <wp:positionH relativeFrom="column">
                    <wp:posOffset>1449793</wp:posOffset>
                  </wp:positionH>
                  <wp:positionV relativeFrom="paragraph">
                    <wp:posOffset>186055</wp:posOffset>
                  </wp:positionV>
                  <wp:extent cx="1519555" cy="1139825"/>
                  <wp:effectExtent l="0" t="0" r="0" b="0"/>
                  <wp:wrapNone/>
                  <wp:docPr id="477" name="รูปภาพ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30.JPG"/>
                          <pic:cNvPicPr/>
                        </pic:nvPicPr>
                        <pic:blipFill>
                          <a:blip r:embed="rId1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740FA762" wp14:editId="179556FC">
                      <wp:simplePos x="0" y="0"/>
                      <wp:positionH relativeFrom="column">
                        <wp:posOffset>3043299</wp:posOffset>
                      </wp:positionH>
                      <wp:positionV relativeFrom="paragraph">
                        <wp:posOffset>72390</wp:posOffset>
                      </wp:positionV>
                      <wp:extent cx="593090" cy="658604"/>
                      <wp:effectExtent l="19050" t="19050" r="16510" b="27305"/>
                      <wp:wrapNone/>
                      <wp:docPr id="545" name="ตัวเชื่อมต่อตรง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090" cy="65860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3018C4D" id="ตัวเชื่อมต่อตรง 545" o:spid="_x0000_s1026" style="position:absolute;flip:y;z-index:25455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65pt,5.7pt" to="286.3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5736C91A" wp14:editId="6BCDD63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100965</wp:posOffset>
                      </wp:positionV>
                      <wp:extent cx="593090" cy="613410"/>
                      <wp:effectExtent l="19050" t="19050" r="16510" b="15240"/>
                      <wp:wrapNone/>
                      <wp:docPr id="539" name="ตัวเชื่อมต่อตรง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EE6EEE" id="ตัวเชื่อมต่อตรง 539" o:spid="_x0000_s1026" style="position:absolute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7.95pt" to="280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" strokeweight="2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</w:rPr>
              <w:drawing>
                <wp:anchor distT="0" distB="0" distL="114300" distR="114300" simplePos="0" relativeHeight="254133248" behindDoc="1" locked="0" layoutInCell="1" allowOverlap="1" wp14:anchorId="529EF748" wp14:editId="37816B22">
                  <wp:simplePos x="0" y="0"/>
                  <wp:positionH relativeFrom="column">
                    <wp:posOffset>2730449</wp:posOffset>
                  </wp:positionH>
                  <wp:positionV relativeFrom="paragraph">
                    <wp:posOffset>-1871</wp:posOffset>
                  </wp:positionV>
                  <wp:extent cx="1260390" cy="945264"/>
                  <wp:effectExtent l="0" t="0" r="0" b="0"/>
                  <wp:wrapNone/>
                  <wp:docPr id="478" name="รูปภาพ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30.JPG"/>
                          <pic:cNvPicPr/>
                        </pic:nvPicPr>
                        <pic:blipFill>
                          <a:blip r:embed="rId1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90" cy="94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8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กลาง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239744" behindDoc="1" locked="0" layoutInCell="1" allowOverlap="1" wp14:anchorId="7AF7D95B" wp14:editId="115A686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62865</wp:posOffset>
                  </wp:positionV>
                  <wp:extent cx="1976755" cy="1309370"/>
                  <wp:effectExtent l="0" t="0" r="0" b="0"/>
                  <wp:wrapNone/>
                  <wp:docPr id="479" name="รูปภาพ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38.JPG"/>
                          <pic:cNvPicPr/>
                        </pic:nvPicPr>
                        <pic:blipFill>
                          <a:blip r:embed="rId1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54630F81" wp14:editId="77569F8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06375</wp:posOffset>
                      </wp:positionV>
                      <wp:extent cx="593090" cy="658495"/>
                      <wp:effectExtent l="19050" t="19050" r="16510" b="27305"/>
                      <wp:wrapNone/>
                      <wp:docPr id="546" name="ตัวเชื่อมต่อตรง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090" cy="65849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2434B40" id="ตัวเชื่อมต่อตรง 546" o:spid="_x0000_s1026" style="position:absolute;flip:y;z-index:2545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6.25pt" to="80.7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5132EBD0" wp14:editId="298D6873">
                      <wp:simplePos x="0" y="0"/>
                      <wp:positionH relativeFrom="column">
                        <wp:posOffset>421518</wp:posOffset>
                      </wp:positionH>
                      <wp:positionV relativeFrom="paragraph">
                        <wp:posOffset>221966</wp:posOffset>
                      </wp:positionV>
                      <wp:extent cx="593090" cy="613410"/>
                      <wp:effectExtent l="19050" t="19050" r="16510" b="15240"/>
                      <wp:wrapNone/>
                      <wp:docPr id="542" name="ตัวเชื่อมต่อตรง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5F137D" id="ตัวเชื่อมต่อตรง 542" o:spid="_x0000_s1026" style="position:absolute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7.5pt" to="79.9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186496" behindDoc="1" locked="0" layoutInCell="1" allowOverlap="1" wp14:anchorId="30ECCE1C" wp14:editId="07ABC2D8">
                  <wp:simplePos x="0" y="0"/>
                  <wp:positionH relativeFrom="column">
                    <wp:posOffset>1493863</wp:posOffset>
                  </wp:positionH>
                  <wp:positionV relativeFrom="paragraph">
                    <wp:posOffset>-8890</wp:posOffset>
                  </wp:positionV>
                  <wp:extent cx="1630503" cy="1079861"/>
                  <wp:effectExtent l="0" t="0" r="0" b="0"/>
                  <wp:wrapNone/>
                  <wp:docPr id="480" name="รูปภาพ 480" descr="D:\Desktop\งานสมบูรณ์\ภาพของเล่น ของใช้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งานสมบูรณ์\ภาพของเล่น ของใช้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backgroundRemoval t="2079" b="95843" l="17890" r="738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03" cy="107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159872" behindDoc="1" locked="0" layoutInCell="1" allowOverlap="1" wp14:anchorId="635E948F" wp14:editId="3E7625B7">
                  <wp:simplePos x="0" y="0"/>
                  <wp:positionH relativeFrom="column">
                    <wp:posOffset>95820</wp:posOffset>
                  </wp:positionH>
                  <wp:positionV relativeFrom="paragraph">
                    <wp:posOffset>133350</wp:posOffset>
                  </wp:positionV>
                  <wp:extent cx="1420375" cy="940729"/>
                  <wp:effectExtent l="0" t="0" r="0" b="0"/>
                  <wp:wrapNone/>
                  <wp:docPr id="481" name="รูปภาพ 481" descr="D:\Desktop\งานสมบูรณ์\ภาพของเล่น ของใช้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งานสมบูรณ์\ภาพของเล่น ของใช้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5">
                                    <a14:imgEffect>
                                      <a14:backgroundRemoval t="2079" b="95843" l="17890" r="738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75" cy="94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D033C1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213120" behindDoc="1" locked="0" layoutInCell="1" allowOverlap="1" wp14:anchorId="5591A94F" wp14:editId="50190EA5">
                  <wp:simplePos x="0" y="0"/>
                  <wp:positionH relativeFrom="column">
                    <wp:posOffset>2981394</wp:posOffset>
                  </wp:positionH>
                  <wp:positionV relativeFrom="paragraph">
                    <wp:posOffset>86841</wp:posOffset>
                  </wp:positionV>
                  <wp:extent cx="783596" cy="518984"/>
                  <wp:effectExtent l="0" t="0" r="0" b="0"/>
                  <wp:wrapNone/>
                  <wp:docPr id="482" name="รูปภาพ 482" descr="D:\Desktop\งานสมบูรณ์\ภาพของเล่น ของใช้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งานสมบูรณ์\ภาพของเล่น ของใช้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7">
                                    <a14:imgEffect>
                                      <a14:backgroundRemoval t="2079" b="95843" l="17890" r="738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6" cy="5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9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 xml:space="preserve">. 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ใหญ่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6C53ACB3" wp14:editId="61154A48">
                      <wp:simplePos x="0" y="0"/>
                      <wp:positionH relativeFrom="column">
                        <wp:posOffset>493463</wp:posOffset>
                      </wp:positionH>
                      <wp:positionV relativeFrom="paragraph">
                        <wp:posOffset>89535</wp:posOffset>
                      </wp:positionV>
                      <wp:extent cx="593090" cy="658604"/>
                      <wp:effectExtent l="19050" t="19050" r="16510" b="27305"/>
                      <wp:wrapNone/>
                      <wp:docPr id="547" name="ตัวเชื่อมต่อตรง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090" cy="65860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F4A51CA" id="ตัวเชื่อมต่อตรง 547" o:spid="_x0000_s1026" style="position:absolute;flip:y;z-index:2546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5pt,7.05pt" to="85.5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08CFA4B8" wp14:editId="20EEE44A">
                      <wp:simplePos x="0" y="0"/>
                      <wp:positionH relativeFrom="column">
                        <wp:posOffset>479884</wp:posOffset>
                      </wp:positionH>
                      <wp:positionV relativeFrom="paragraph">
                        <wp:posOffset>88927</wp:posOffset>
                      </wp:positionV>
                      <wp:extent cx="593090" cy="613410"/>
                      <wp:effectExtent l="19050" t="19050" r="16510" b="15240"/>
                      <wp:wrapNone/>
                      <wp:docPr id="543" name="ตัวเชื่อมต่อตรง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7C1549" id="ตัวเชื่อมต่อตรง 543" o:spid="_x0000_s1026" style="position:absolute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7pt" to="84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292992" behindDoc="1" locked="0" layoutInCell="1" allowOverlap="1" wp14:anchorId="07B89C44" wp14:editId="504F84B7">
                  <wp:simplePos x="0" y="0"/>
                  <wp:positionH relativeFrom="column">
                    <wp:posOffset>2559548</wp:posOffset>
                  </wp:positionH>
                  <wp:positionV relativeFrom="paragraph">
                    <wp:posOffset>10966</wp:posOffset>
                  </wp:positionV>
                  <wp:extent cx="1566545" cy="1037590"/>
                  <wp:effectExtent l="0" t="0" r="0" b="0"/>
                  <wp:wrapNone/>
                  <wp:docPr id="483" name="รูปภาพ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38.JPG"/>
                          <pic:cNvPicPr/>
                        </pic:nvPicPr>
                        <pic:blipFill>
                          <a:blip r:embed="rId1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266368" behindDoc="1" locked="0" layoutInCell="1" allowOverlap="1" wp14:anchorId="15A33A2C" wp14:editId="31FB6DB9">
                  <wp:simplePos x="0" y="0"/>
                  <wp:positionH relativeFrom="column">
                    <wp:posOffset>1760478</wp:posOffset>
                  </wp:positionH>
                  <wp:positionV relativeFrom="paragraph">
                    <wp:posOffset>245745</wp:posOffset>
                  </wp:positionV>
                  <wp:extent cx="969712" cy="642321"/>
                  <wp:effectExtent l="0" t="0" r="0" b="0"/>
                  <wp:wrapNone/>
                  <wp:docPr id="484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38.JPG"/>
                          <pic:cNvPicPr/>
                        </pic:nvPicPr>
                        <pic:blipFill>
                          <a:blip r:embed="rId1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12" cy="64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5F2" w:rsidRPr="00601764" w:rsidTr="00A44175">
        <w:tc>
          <w:tcPr>
            <w:tcW w:w="171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10</w:t>
            </w:r>
            <w:r w:rsidRPr="00601764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นาดเล็ก</w:t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809" w:type="dxa"/>
          </w:tcPr>
          <w:p w:rsidR="00D575F2" w:rsidRDefault="00D575F2" w:rsidP="00A44175">
            <w:pPr>
              <w:rPr>
                <w:rFonts w:ascii="TH SarabunPSK" w:eastAsia="Cordia New" w:hAnsi="TH SarabunPSK" w:cs="TH SarabunPSK"/>
                <w:noProof/>
                <w:sz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15AD0D7A" wp14:editId="2AEACEC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3035</wp:posOffset>
                      </wp:positionV>
                      <wp:extent cx="593090" cy="658495"/>
                      <wp:effectExtent l="19050" t="19050" r="16510" b="27305"/>
                      <wp:wrapNone/>
                      <wp:docPr id="548" name="ตัวเชื่อมต่อตรง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090" cy="65849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2882481" id="ตัวเชื่อมต่อตรง 548" o:spid="_x0000_s1026" style="position:absolute;flip:y;z-index:2546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12.05pt" to="87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" strokeweight="2.25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0D0C3AE9" wp14:editId="293CA51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89865</wp:posOffset>
                      </wp:positionV>
                      <wp:extent cx="593090" cy="613410"/>
                      <wp:effectExtent l="19050" t="19050" r="16510" b="15240"/>
                      <wp:wrapNone/>
                      <wp:docPr id="544" name="ตัวเชื่อมต่อตรง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6A5A5D" id="ตัวเชื่อมต่อตรง 544" o:spid="_x0000_s1026" style="position:absolute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4.95pt" to="87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420992" behindDoc="1" locked="0" layoutInCell="1" allowOverlap="1" wp14:anchorId="1696D9F3" wp14:editId="3433EA4A">
                  <wp:simplePos x="0" y="0"/>
                  <wp:positionH relativeFrom="column">
                    <wp:posOffset>2718126</wp:posOffset>
                  </wp:positionH>
                  <wp:positionV relativeFrom="paragraph">
                    <wp:posOffset>88196</wp:posOffset>
                  </wp:positionV>
                  <wp:extent cx="1408670" cy="933243"/>
                  <wp:effectExtent l="0" t="0" r="0" b="0"/>
                  <wp:wrapNone/>
                  <wp:docPr id="500" name="รูปภาพ 500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9" cy="93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394368" behindDoc="1" locked="0" layoutInCell="1" allowOverlap="1" wp14:anchorId="46AFD666" wp14:editId="62C0E5C3">
                  <wp:simplePos x="0" y="0"/>
                  <wp:positionH relativeFrom="column">
                    <wp:posOffset>1519178</wp:posOffset>
                  </wp:positionH>
                  <wp:positionV relativeFrom="paragraph">
                    <wp:posOffset>75428</wp:posOffset>
                  </wp:positionV>
                  <wp:extent cx="1286968" cy="852616"/>
                  <wp:effectExtent l="0" t="0" r="0" b="0"/>
                  <wp:wrapNone/>
                  <wp:docPr id="501" name="รูปภาพ 501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68" cy="85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319616" behindDoc="1" locked="0" layoutInCell="1" allowOverlap="1" wp14:anchorId="1D3B5A76" wp14:editId="090A1492">
                  <wp:simplePos x="0" y="0"/>
                  <wp:positionH relativeFrom="column">
                    <wp:posOffset>5454650</wp:posOffset>
                  </wp:positionH>
                  <wp:positionV relativeFrom="paragraph">
                    <wp:posOffset>-1868805</wp:posOffset>
                  </wp:positionV>
                  <wp:extent cx="2716530" cy="1799590"/>
                  <wp:effectExtent l="0" t="0" r="0" b="0"/>
                  <wp:wrapNone/>
                  <wp:docPr id="502" name="รูปภาพ 502" descr="D:\Desktop\งานสมบูรณ์\ภาพของเล่น ของใช้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งานสมบูรณ์\ภาพของเล่น ของใช้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7">
                                    <a14:imgEffect>
                                      <a14:backgroundRemoval t="2540" b="94226" l="9939" r="89755">
                                        <a14:backgroundMark x1="50153" y1="82217" x2="50153" y2="82217"/>
                                        <a14:backgroundMark x1="46942" y1="83834" x2="46942" y2="83834"/>
                                        <a14:backgroundMark x1="42966" y1="85912" x2="42966" y2="859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anchor distT="0" distB="0" distL="114300" distR="114300" simplePos="0" relativeHeight="254367744" behindDoc="1" locked="0" layoutInCell="1" allowOverlap="1" wp14:anchorId="62C3E540" wp14:editId="103EBBA5">
                  <wp:simplePos x="0" y="0"/>
                  <wp:positionH relativeFrom="column">
                    <wp:posOffset>431783</wp:posOffset>
                  </wp:positionH>
                  <wp:positionV relativeFrom="paragraph">
                    <wp:posOffset>-9217</wp:posOffset>
                  </wp:positionV>
                  <wp:extent cx="914400" cy="605790"/>
                  <wp:effectExtent l="0" t="0" r="0" b="0"/>
                  <wp:wrapNone/>
                  <wp:docPr id="503" name="รูปภาพ 503" descr="D:\Desktop\งานสมบูรณ์\ภาพของเล่น ของใช้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งานสมบูรณ์\ภาพของเล่น ของใช้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285C9F" w:rsidRDefault="00D575F2" w:rsidP="00A44175">
            <w:pPr>
              <w:tabs>
                <w:tab w:val="left" w:pos="954"/>
              </w:tabs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ab/>
            </w:r>
          </w:p>
        </w:tc>
      </w:tr>
    </w:tbl>
    <w:p w:rsidR="00D575F2" w:rsidRDefault="00E36E73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</w:rPr>
        <w:drawing>
          <wp:anchor distT="0" distB="0" distL="114300" distR="114300" simplePos="0" relativeHeight="254732288" behindDoc="1" locked="0" layoutInCell="1" allowOverlap="1" wp14:anchorId="27A43332" wp14:editId="614CC54D">
            <wp:simplePos x="0" y="0"/>
            <wp:positionH relativeFrom="column">
              <wp:posOffset>-4585707</wp:posOffset>
            </wp:positionH>
            <wp:positionV relativeFrom="paragraph">
              <wp:posOffset>-66062</wp:posOffset>
            </wp:positionV>
            <wp:extent cx="2049518" cy="1537353"/>
            <wp:effectExtent l="0" t="0" r="0" b="0"/>
            <wp:wrapNone/>
            <wp:docPr id="561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30.JPG"/>
                    <pic:cNvPicPr/>
                  </pic:nvPicPr>
                  <pic:blipFill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8" cy="153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341120" behindDoc="1" locked="0" layoutInCell="1" allowOverlap="1" wp14:anchorId="0A5E74E7" wp14:editId="64B767D4">
            <wp:simplePos x="0" y="0"/>
            <wp:positionH relativeFrom="column">
              <wp:posOffset>6694805</wp:posOffset>
            </wp:positionH>
            <wp:positionV relativeFrom="paragraph">
              <wp:posOffset>-3329940</wp:posOffset>
            </wp:positionV>
            <wp:extent cx="2716530" cy="1799590"/>
            <wp:effectExtent l="0" t="0" r="0" b="0"/>
            <wp:wrapNone/>
            <wp:docPr id="505" name="รูปภาพ 505" descr="D:\Desktop\งานสมบูรณ์\ภาพของเล่น ของใช้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งานสมบูรณ์\ภาพของเล่น ของใช้\DSC_001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backgroundRemoval t="2540" b="94226" l="9939" r="89755">
                                  <a14:backgroundMark x1="50153" y1="82217" x2="50153" y2="82217"/>
                                  <a14:backgroundMark x1="46942" y1="83834" x2="46942" y2="83834"/>
                                  <a14:backgroundMark x1="42966" y1="85912" x2="42966" y2="85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</w:p>
    <w:p w:rsidR="00E36E73" w:rsidRDefault="00E36E73" w:rsidP="002A2684">
      <w:pPr>
        <w:ind w:right="176"/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0E00FE" w:rsidRDefault="000E00FE" w:rsidP="002A2684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2684" w:rsidRDefault="002A2684" w:rsidP="002A2684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2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0A12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0A12D1">
        <w:rPr>
          <w:rFonts w:ascii="TH SarabunPSK" w:eastAsia="Calibri" w:hAnsi="TH SarabunPSK" w:cs="TH SarabunPSK" w:hint="cs"/>
          <w:b/>
          <w:bCs/>
          <w:color w:val="FFFFFF"/>
          <w:sz w:val="32"/>
          <w:szCs w:val="32"/>
          <w:cs/>
        </w:rPr>
        <w:t>ผ</w:t>
      </w:r>
      <w:r w:rsidRPr="000E00FE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ขนาดเป็นเกณฑ์</w:t>
      </w:r>
    </w:p>
    <w:p w:rsidR="002A2684" w:rsidRPr="000A12D1" w:rsidRDefault="002A2684" w:rsidP="002A2684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22"/>
          <w:cs/>
        </w:rPr>
      </w:pPr>
    </w:p>
    <w:p w:rsidR="002A2684" w:rsidRPr="002A2684" w:rsidRDefault="002A2684" w:rsidP="002A2684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A268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ขนาดเป็นเกณฑ์</w:t>
      </w:r>
      <w:r w:rsidRPr="002A2684">
        <w:rPr>
          <w:rFonts w:ascii="TH SarabunPSK" w:eastAsia="Calibri" w:hAnsi="TH SarabunPSK" w:cs="TH SarabunPSK" w:hint="cs"/>
          <w:sz w:val="32"/>
          <w:szCs w:val="32"/>
          <w:cs/>
        </w:rPr>
        <w:t xml:space="preserve">  ตามเกณฑ์ที่กำหนด</w:t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26"/>
        <w:gridCol w:w="1800"/>
        <w:gridCol w:w="1620"/>
        <w:gridCol w:w="1620"/>
      </w:tblGrid>
      <w:tr w:rsidR="002A2684" w:rsidRPr="000A12D1" w:rsidTr="002320E5">
        <w:trPr>
          <w:cantSplit/>
          <w:trHeight w:val="1134"/>
        </w:trPr>
        <w:tc>
          <w:tcPr>
            <w:tcW w:w="722" w:type="dxa"/>
            <w:shd w:val="clear" w:color="auto" w:fill="auto"/>
            <w:textDirection w:val="btLr"/>
            <w:vAlign w:val="center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A2684" w:rsidRPr="009037AE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684" w:rsidRPr="009037AE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vAlign w:val="center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vAlign w:val="center"/>
          </w:tcPr>
          <w:p w:rsidR="002A2684" w:rsidRPr="000A12D1" w:rsidRDefault="002A2684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A2684" w:rsidRPr="000A12D1" w:rsidTr="00E67A8C">
        <w:tc>
          <w:tcPr>
            <w:tcW w:w="722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2A2684" w:rsidRPr="000A12D1" w:rsidTr="00E67A8C">
        <w:tc>
          <w:tcPr>
            <w:tcW w:w="722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2A2684" w:rsidRPr="000A12D1" w:rsidTr="00E67A8C">
        <w:tc>
          <w:tcPr>
            <w:tcW w:w="722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2A2684" w:rsidRPr="000A12D1" w:rsidTr="00E67A8C">
        <w:tc>
          <w:tcPr>
            <w:tcW w:w="722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2A2684" w:rsidRPr="000A12D1" w:rsidTr="00E67A8C">
        <w:tc>
          <w:tcPr>
            <w:tcW w:w="722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2A2684" w:rsidRPr="000A12D1" w:rsidRDefault="002A2684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E00FE" w:rsidRDefault="000E00FE" w:rsidP="002A2684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A2684" w:rsidRPr="000A12D1" w:rsidRDefault="000E00FE" w:rsidP="000E00FE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 w:rsidR="004518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="002A2684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2A2684" w:rsidRPr="000A12D1" w:rsidRDefault="002A2684" w:rsidP="002A2684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2A2684" w:rsidRPr="00570D89" w:rsidRDefault="002A2684" w:rsidP="002A2684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570D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2A2684" w:rsidRDefault="002A2684" w:rsidP="002A2684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กิจกรรมที่ 8 </w:t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ขนาดเป็นเกณฑ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0E00F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10 ข้อ   ข้อละ 1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เต็ม 10 คะแนน</w:t>
      </w:r>
    </w:p>
    <w:p w:rsidR="002A2684" w:rsidRDefault="002A2684" w:rsidP="002A2684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2A2684" w:rsidRDefault="002A2684" w:rsidP="002A2684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2A2684" w:rsidRPr="000A12D1" w:rsidRDefault="00570D89" w:rsidP="002A2684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2A2684" w:rsidRPr="000A12D1" w:rsidRDefault="002A2684" w:rsidP="002A2684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2A2684" w:rsidRPr="000A12D1" w:rsidTr="003F54B2">
        <w:tc>
          <w:tcPr>
            <w:tcW w:w="2741" w:type="dxa"/>
          </w:tcPr>
          <w:p w:rsidR="002A2684" w:rsidRPr="000A12D1" w:rsidRDefault="002A2684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shd w:val="clear" w:color="auto" w:fill="auto"/>
          </w:tcPr>
          <w:p w:rsidR="002A2684" w:rsidRPr="000A12D1" w:rsidRDefault="002A2684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2A2684" w:rsidRPr="000A12D1" w:rsidTr="003F54B2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-10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A2684" w:rsidRPr="000A12D1" w:rsidTr="003F54B2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A2684" w:rsidRPr="000A12D1" w:rsidTr="003F54B2">
        <w:tc>
          <w:tcPr>
            <w:tcW w:w="2741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A2684" w:rsidRPr="000A12D1" w:rsidTr="003F54B2">
        <w:tc>
          <w:tcPr>
            <w:tcW w:w="2741" w:type="dxa"/>
          </w:tcPr>
          <w:p w:rsidR="002A2684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-4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2A2684" w:rsidRPr="00D22086" w:rsidRDefault="002A2684" w:rsidP="002A2684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570D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0D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2A2684" w:rsidRDefault="002A2684" w:rsidP="002A2684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E00FE" w:rsidRDefault="000E00FE" w:rsidP="002A2684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E00FE" w:rsidRDefault="000E00FE" w:rsidP="002A2684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2684" w:rsidRPr="002D5721" w:rsidRDefault="002A2684" w:rsidP="002A2684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2A2684" w:rsidRPr="00774BB0" w:rsidRDefault="002A2684" w:rsidP="002A2684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2A2684" w:rsidRPr="002D5721" w:rsidRDefault="002A2684" w:rsidP="002A2684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2A2684" w:rsidRPr="002D5721" w:rsidTr="00B10B15">
        <w:trPr>
          <w:trHeight w:val="1498"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2A2684" w:rsidRPr="002D5721" w:rsidRDefault="002A2684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</w:t>
            </w: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lastRenderedPageBreak/>
              <w:t>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lastRenderedPageBreak/>
              <w:t>รวม</w:t>
            </w:r>
          </w:p>
          <w:p w:rsidR="002A2684" w:rsidRPr="002D5721" w:rsidRDefault="002A2684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2A2684" w:rsidRPr="002D7310" w:rsidRDefault="002A2684" w:rsidP="00AB0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2A2684" w:rsidRPr="002D5721" w:rsidTr="00B10B15">
        <w:trPr>
          <w:trHeight w:val="149"/>
          <w:jc w:val="center"/>
        </w:trPr>
        <w:tc>
          <w:tcPr>
            <w:tcW w:w="289" w:type="pct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88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2A2684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2A2684" w:rsidRPr="002D5721" w:rsidRDefault="002A2684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0E00FE" w:rsidRDefault="000E00FE" w:rsidP="002A2684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2A2684" w:rsidRPr="002D5721" w:rsidRDefault="000E00FE" w:rsidP="000E00FE">
      <w:pPr>
        <w:tabs>
          <w:tab w:val="center" w:pos="7513"/>
        </w:tabs>
        <w:spacing w:before="240"/>
        <w:ind w:right="14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22"/>
          <w:cs/>
        </w:rPr>
        <w:t xml:space="preserve">                                                                   </w:t>
      </w:r>
      <w:r w:rsidR="002A2684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2A2684" w:rsidRPr="002D5721" w:rsidRDefault="002A2684" w:rsidP="002A2684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2A2684" w:rsidRPr="002D5721" w:rsidRDefault="002A2684" w:rsidP="002A2684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2A2684" w:rsidRPr="00570D89" w:rsidRDefault="002A2684" w:rsidP="002A2684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570D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2A2684" w:rsidRPr="002D5721" w:rsidRDefault="002A2684" w:rsidP="002A2684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2D5721">
        <w:rPr>
          <w:rFonts w:ascii="TH SarabunPSK" w:hAnsi="TH SarabunPSK" w:cs="TH SarabunPSK"/>
          <w:color w:val="000000"/>
          <w:sz w:val="32"/>
          <w:szCs w:val="32"/>
        </w:rPr>
        <w:tab/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2A2684" w:rsidRPr="002D5721" w:rsidRDefault="002A2684" w:rsidP="002A2684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2A2684" w:rsidRDefault="002A2684" w:rsidP="002A2684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2A2684" w:rsidRPr="00E36E73" w:rsidRDefault="00570D89" w:rsidP="00E36E73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2A2684" w:rsidTr="003F54B2"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2A2684" w:rsidTr="003F54B2"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A2684" w:rsidTr="003F54B2"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A2684" w:rsidTr="003F54B2"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A2684" w:rsidTr="003F54B2"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2A2684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2A2684" w:rsidRPr="00570D89" w:rsidRDefault="002A2684" w:rsidP="000E00FE">
      <w:pPr>
        <w:pStyle w:val="NoSpacing"/>
        <w:tabs>
          <w:tab w:val="left" w:pos="521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0D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2A2684" w:rsidRDefault="002A2684" w:rsidP="00E36E73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2A2684" w:rsidRPr="002D5721" w:rsidRDefault="002A2684" w:rsidP="002A2684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2A2684" w:rsidRPr="00774BB0" w:rsidRDefault="002A2684" w:rsidP="002A2684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2A2684" w:rsidRPr="00BB6F3D" w:rsidRDefault="002A2684" w:rsidP="002A2684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2A2684" w:rsidRPr="002D5721" w:rsidTr="00E67A8C">
        <w:tc>
          <w:tcPr>
            <w:tcW w:w="1702" w:type="dxa"/>
            <w:vMerge w:val="restart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2A2684" w:rsidRPr="002D5721" w:rsidTr="00E67A8C"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2A2684" w:rsidRPr="002D5721" w:rsidTr="00E67A8C">
        <w:tc>
          <w:tcPr>
            <w:tcW w:w="1702" w:type="dxa"/>
            <w:vMerge w:val="restart"/>
            <w:shd w:val="clear" w:color="auto" w:fill="auto"/>
          </w:tcPr>
          <w:p w:rsidR="002A2684" w:rsidRPr="002D5721" w:rsidRDefault="002A2684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2A2684" w:rsidRPr="002D5721" w:rsidRDefault="002A2684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5B376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2A2684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 w:val="restart"/>
            <w:shd w:val="clear" w:color="auto" w:fill="auto"/>
          </w:tcPr>
          <w:p w:rsidR="002A2684" w:rsidRPr="002D5721" w:rsidRDefault="002A2684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570D89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570D89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 w:val="restart"/>
            <w:shd w:val="clear" w:color="auto" w:fill="auto"/>
          </w:tcPr>
          <w:p w:rsidR="002A2684" w:rsidRPr="002D5721" w:rsidRDefault="002A2684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2A2684" w:rsidRPr="002D5721" w:rsidRDefault="002A2684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 w:val="restart"/>
            <w:shd w:val="clear" w:color="auto" w:fill="auto"/>
          </w:tcPr>
          <w:p w:rsidR="002A2684" w:rsidRPr="002D5721" w:rsidRDefault="002A2684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1702" w:type="dxa"/>
            <w:vMerge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2A2684" w:rsidRPr="002D5721" w:rsidRDefault="002A2684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7230" w:type="dxa"/>
            <w:gridSpan w:val="2"/>
            <w:shd w:val="clear" w:color="auto" w:fill="auto"/>
          </w:tcPr>
          <w:p w:rsidR="002A2684" w:rsidRPr="002D5721" w:rsidRDefault="002A2684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7230" w:type="dxa"/>
            <w:gridSpan w:val="2"/>
            <w:shd w:val="clear" w:color="auto" w:fill="auto"/>
          </w:tcPr>
          <w:p w:rsidR="002A2684" w:rsidRPr="002D5721" w:rsidRDefault="002A2684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A2684" w:rsidRPr="002D5721" w:rsidTr="00E67A8C">
        <w:tc>
          <w:tcPr>
            <w:tcW w:w="7230" w:type="dxa"/>
            <w:gridSpan w:val="2"/>
            <w:shd w:val="clear" w:color="auto" w:fill="auto"/>
          </w:tcPr>
          <w:p w:rsidR="002A2684" w:rsidRPr="002D5721" w:rsidRDefault="002A2684" w:rsidP="002320E5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A2684" w:rsidRPr="002D5721" w:rsidRDefault="002A2684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A2684" w:rsidRPr="002D5721" w:rsidRDefault="00B10B15" w:rsidP="00B10B15">
      <w:pPr>
        <w:tabs>
          <w:tab w:val="left" w:pos="7365"/>
        </w:tabs>
        <w:spacing w:before="36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</w:t>
      </w:r>
      <w:r w:rsidR="002A2684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2A2684" w:rsidRPr="002D5721" w:rsidRDefault="002A2684" w:rsidP="002A268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2A2684" w:rsidRPr="00BB6F3D" w:rsidRDefault="002A2684" w:rsidP="002A268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2A2684" w:rsidRPr="003F54B2" w:rsidRDefault="002A2684" w:rsidP="002A2684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2A2684" w:rsidRPr="003F54B2" w:rsidRDefault="002A2684" w:rsidP="002A2684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2A2684" w:rsidRPr="003F54B2" w:rsidRDefault="002A2684" w:rsidP="002A2684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2A2684" w:rsidRDefault="002A2684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70D89" w:rsidRPr="00570D89" w:rsidRDefault="00570D89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0D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2A2684" w:rsidRPr="003F54B2" w:rsidTr="003F54B2"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2A2684" w:rsidRPr="003F54B2" w:rsidTr="003F54B2"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A2684" w:rsidRPr="003F54B2" w:rsidTr="003F54B2"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A2684" w:rsidRPr="003F54B2" w:rsidTr="003F54B2"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A2684" w:rsidRPr="003F54B2" w:rsidTr="003F54B2"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2A2684" w:rsidRPr="003F54B2" w:rsidRDefault="002A2684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2A2684" w:rsidRPr="00570D89" w:rsidRDefault="002A2684" w:rsidP="002A2684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0D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0E00FE" w:rsidRDefault="002A2684" w:rsidP="000E00FE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601764" w:rsidRPr="00B10B15" w:rsidRDefault="00D575F2" w:rsidP="000E00FE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B15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726400" behindDoc="1" locked="0" layoutInCell="1" allowOverlap="1" wp14:anchorId="24D4F9DD" wp14:editId="19825E5E">
                <wp:simplePos x="0" y="0"/>
                <wp:positionH relativeFrom="column">
                  <wp:posOffset>212090</wp:posOffset>
                </wp:positionH>
                <wp:positionV relativeFrom="paragraph">
                  <wp:posOffset>-100856</wp:posOffset>
                </wp:positionV>
                <wp:extent cx="5171090" cy="447675"/>
                <wp:effectExtent l="0" t="0" r="29845" b="66675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109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AA933" id="สี่เหลี่ยมผืนผ้า 130" o:spid="_x0000_s1026" style="position:absolute;margin-left:16.7pt;margin-top:-7.95pt;width:407.15pt;height:35.25pt;z-index:-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" fillcolor="white [3201]" strokecolor="#b2a1c7 [1943]" strokeweight="1pt">
                <v:fill color2="#ccc0d9 [1303]" focus="100%" type="gradient"/>
                <v:shadow on="t" color="#3f3151 [1607]" opacity=".5" offset="1pt"/>
              </v:rect>
            </w:pict>
          </mc:Fallback>
        </mc:AlternateContent>
      </w:r>
      <w:r w:rsidR="000E00FE" w:rsidRPr="00B10B1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0E00FE" w:rsidRPr="00B10B1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601764" w:rsidRPr="00B10B1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="00601764" w:rsidRPr="00B10B1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9 </w:t>
      </w:r>
      <w:r w:rsidR="00601764" w:rsidRPr="00B10B1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พื้นผิวเป็นเกณฑ์</w:t>
      </w: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…………..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พื้นผิว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601764" w:rsidRPr="001E4A1B" w:rsidRDefault="00CB443D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</w:t>
      </w:r>
      <w:r w:rsidR="00601764" w:rsidRPr="001E4A1B">
        <w:rPr>
          <w:rFonts w:ascii="TH SarabunPSK" w:eastAsia="Cordia New" w:hAnsi="TH SarabunPSK" w:cs="TH SarabunPSK"/>
          <w:sz w:val="36"/>
          <w:szCs w:val="36"/>
          <w:cs/>
        </w:rPr>
        <w:t>ให้นักเรียนติดภาพของเล่นและของใช้ ลงในกรอบตามเกณฑ์ที่กำหนด</w:t>
      </w:r>
    </w:p>
    <w:tbl>
      <w:tblPr>
        <w:tblStyle w:val="12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01764" w:rsidRPr="00601764" w:rsidTr="00E44395">
        <w:trPr>
          <w:trHeight w:val="9537"/>
        </w:trPr>
        <w:tc>
          <w:tcPr>
            <w:tcW w:w="4261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  <w:cs/>
              </w:rPr>
              <w:lastRenderedPageBreak/>
              <w:t>ของเล่น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องใช้ที่มีพื้นผิวเรียบ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1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  <w:cs/>
              </w:rPr>
              <w:t>ของเล่น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องใช้ที่มีพื้นผิวไม่เรียบ</w:t>
            </w:r>
          </w:p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1E4A1B" w:rsidRDefault="001E4A1B" w:rsidP="00601764">
      <w:pPr>
        <w:rPr>
          <w:rFonts w:ascii="TH SarabunPSK" w:eastAsia="Cordia New" w:hAnsi="TH SarabunPSK" w:cs="TH SarabunPSK"/>
          <w:sz w:val="28"/>
        </w:rPr>
      </w:pPr>
    </w:p>
    <w:p w:rsidR="001E4A1B" w:rsidRPr="00601764" w:rsidRDefault="000E00FE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49138176" behindDoc="0" locked="0" layoutInCell="1" allowOverlap="1" wp14:anchorId="146025E8" wp14:editId="479AE5D6">
                <wp:simplePos x="0" y="0"/>
                <wp:positionH relativeFrom="column">
                  <wp:posOffset>2191385</wp:posOffset>
                </wp:positionH>
                <wp:positionV relativeFrom="paragraph">
                  <wp:posOffset>-307975</wp:posOffset>
                </wp:positionV>
                <wp:extent cx="1301750" cy="922020"/>
                <wp:effectExtent l="19050" t="19050" r="31750" b="49530"/>
                <wp:wrapNone/>
                <wp:docPr id="128" name="ม้วนกระดาษแนวนอน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922020"/>
                        </a:xfrm>
                        <a:prstGeom prst="horizontalScroll">
                          <a:avLst>
                            <a:gd name="adj" fmla="val 1783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720F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28" o:spid="_x0000_s1026" type="#_x0000_t98" style="position:absolute;margin-left:172.55pt;margin-top:-24.25pt;width:102.5pt;height:72.6pt;z-index:2491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" adj="3853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49163776" behindDoc="0" locked="0" layoutInCell="1" allowOverlap="1" wp14:anchorId="733DF7BB" wp14:editId="2B55A903">
                <wp:simplePos x="0" y="0"/>
                <wp:positionH relativeFrom="column">
                  <wp:posOffset>2496185</wp:posOffset>
                </wp:positionH>
                <wp:positionV relativeFrom="paragraph">
                  <wp:posOffset>-63391</wp:posOffset>
                </wp:positionV>
                <wp:extent cx="848360" cy="436245"/>
                <wp:effectExtent l="19050" t="19050" r="46990" b="5905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436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B15" w:rsidRPr="00F6766A" w:rsidRDefault="00B10B15" w:rsidP="0060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6766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ัตร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DF7BB" id="Text Box 129" o:spid="_x0000_s1035" type="#_x0000_t202" style="position:absolute;margin-left:196.55pt;margin-top:-5pt;width:66.8pt;height:34.35pt;z-index:2491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" fillcolor="#4bacc6 [3208]" strokecolor="#f2f2f2 [3041]" strokeweight="3pt">
                <v:shadow on="t" color="#205867 [1608]" opacity=".5" offset="1pt"/>
                <v:textbox>
                  <w:txbxContent>
                    <w:p w:rsidR="00B10B15" w:rsidRPr="00F6766A" w:rsidRDefault="00B10B15" w:rsidP="0060176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6766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ัตร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tbl>
      <w:tblPr>
        <w:tblpPr w:leftFromText="180" w:rightFromText="180" w:horzAnchor="margin" w:tblpY="1043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688"/>
        <w:gridCol w:w="2696"/>
        <w:gridCol w:w="3030"/>
      </w:tblGrid>
      <w:tr w:rsidR="00E36E73" w:rsidRPr="00601764" w:rsidTr="00E36E73">
        <w:trPr>
          <w:trHeight w:val="2409"/>
        </w:trPr>
        <w:tc>
          <w:tcPr>
            <w:tcW w:w="2688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382336" behindDoc="1" locked="0" layoutInCell="1" allowOverlap="1" wp14:anchorId="421D54D8" wp14:editId="7A4CBE7B">
                  <wp:simplePos x="0" y="0"/>
                  <wp:positionH relativeFrom="column">
                    <wp:posOffset>1373614</wp:posOffset>
                  </wp:positionH>
                  <wp:positionV relativeFrom="paragraph">
                    <wp:posOffset>116205</wp:posOffset>
                  </wp:positionV>
                  <wp:extent cx="2199005" cy="1645920"/>
                  <wp:effectExtent l="0" t="0" r="0" b="0"/>
                  <wp:wrapNone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355712" behindDoc="1" locked="0" layoutInCell="1" allowOverlap="1" wp14:anchorId="6D345C15" wp14:editId="0CBD84F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24498</wp:posOffset>
                  </wp:positionV>
                  <wp:extent cx="1488255" cy="986596"/>
                  <wp:effectExtent l="0" t="0" r="0" b="0"/>
                  <wp:wrapNone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55" cy="9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6" w:type="dxa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408960" behindDoc="1" locked="0" layoutInCell="1" allowOverlap="1" wp14:anchorId="5DA2005E" wp14:editId="2AF508CA">
                  <wp:simplePos x="0" y="0"/>
                  <wp:positionH relativeFrom="column">
                    <wp:posOffset>1684312</wp:posOffset>
                  </wp:positionH>
                  <wp:positionV relativeFrom="paragraph">
                    <wp:posOffset>113665</wp:posOffset>
                  </wp:positionV>
                  <wp:extent cx="1936115" cy="1284605"/>
                  <wp:effectExtent l="0" t="0" r="0" b="0"/>
                  <wp:wrapNone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28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49190400" behindDoc="0" locked="0" layoutInCell="1" allowOverlap="1" wp14:anchorId="155F03C7" wp14:editId="7920AD53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47955</wp:posOffset>
                      </wp:positionV>
                      <wp:extent cx="518795" cy="484505"/>
                      <wp:effectExtent l="0" t="1270" r="0" b="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B15" w:rsidRPr="004A24A1" w:rsidRDefault="00B10B15" w:rsidP="00601764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4A24A1"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F03C7" id="Text Box 127" o:spid="_x0000_s1036" type="#_x0000_t202" style="position:absolute;left:0;text-align:left;margin-left:129.55pt;margin-top:11.65pt;width:40.85pt;height:38.15pt;z-index:2491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2uuQIAAMc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" filled="f" stroked="f">
                      <v:textbox style="layout-flow:vertical;mso-layout-flow-alt:bottom-to-top">
                        <w:txbxContent>
                          <w:p w:rsidR="00B10B15" w:rsidRPr="004A24A1" w:rsidRDefault="00B10B15" w:rsidP="00601764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6E73" w:rsidRPr="00601764" w:rsidTr="00E36E73">
        <w:trPr>
          <w:trHeight w:val="2268"/>
        </w:trPr>
        <w:tc>
          <w:tcPr>
            <w:tcW w:w="2688" w:type="dxa"/>
            <w:shd w:val="clear" w:color="auto" w:fill="auto"/>
          </w:tcPr>
          <w:p w:rsidR="00601764" w:rsidRPr="00601764" w:rsidRDefault="0045180D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462208" behindDoc="1" locked="0" layoutInCell="1" allowOverlap="1" wp14:anchorId="420D2FCE" wp14:editId="0EEFC649">
                  <wp:simplePos x="0" y="0"/>
                  <wp:positionH relativeFrom="column">
                    <wp:posOffset>1473944</wp:posOffset>
                  </wp:positionH>
                  <wp:positionV relativeFrom="paragraph">
                    <wp:posOffset>93345</wp:posOffset>
                  </wp:positionV>
                  <wp:extent cx="2101850" cy="1390015"/>
                  <wp:effectExtent l="0" t="0" r="0" b="0"/>
                  <wp:wrapNone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764"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488832" behindDoc="1" locked="0" layoutInCell="1" allowOverlap="1" wp14:anchorId="1F17BCB5" wp14:editId="6CAF2838">
                  <wp:simplePos x="0" y="0"/>
                  <wp:positionH relativeFrom="column">
                    <wp:posOffset>-381292</wp:posOffset>
                  </wp:positionH>
                  <wp:positionV relativeFrom="paragraph">
                    <wp:posOffset>1460500</wp:posOffset>
                  </wp:positionV>
                  <wp:extent cx="2719070" cy="1804670"/>
                  <wp:effectExtent l="0" t="0" r="0" b="0"/>
                  <wp:wrapNone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764"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435584" behindDoc="1" locked="0" layoutInCell="1" allowOverlap="1" wp14:anchorId="786E3FF2" wp14:editId="389830EF">
                  <wp:simplePos x="0" y="0"/>
                  <wp:positionH relativeFrom="column">
                    <wp:posOffset>-158166</wp:posOffset>
                  </wp:positionH>
                  <wp:positionV relativeFrom="paragraph">
                    <wp:posOffset>118556</wp:posOffset>
                  </wp:positionV>
                  <wp:extent cx="1992099" cy="1322173"/>
                  <wp:effectExtent l="0" t="0" r="0" b="0"/>
                  <wp:wrapNone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99" cy="1322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6" w:type="dxa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19A0AC7" wp14:editId="4D9C58D9">
                  <wp:extent cx="1738894" cy="1309816"/>
                  <wp:effectExtent l="0" t="0" r="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56" cy="1310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73" w:rsidRPr="00601764" w:rsidTr="00E36E73">
        <w:trPr>
          <w:trHeight w:val="2268"/>
        </w:trPr>
        <w:tc>
          <w:tcPr>
            <w:tcW w:w="2688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515456" behindDoc="1" locked="0" layoutInCell="1" allowOverlap="1" wp14:anchorId="02094D89" wp14:editId="39F025E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0330</wp:posOffset>
                  </wp:positionV>
                  <wp:extent cx="1858645" cy="1229360"/>
                  <wp:effectExtent l="0" t="0" r="0" b="0"/>
                  <wp:wrapNone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22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542080" behindDoc="1" locked="0" layoutInCell="1" allowOverlap="1" wp14:anchorId="4CEC1F43" wp14:editId="19782B3A">
                  <wp:simplePos x="0" y="0"/>
                  <wp:positionH relativeFrom="column">
                    <wp:posOffset>20526</wp:posOffset>
                  </wp:positionH>
                  <wp:positionV relativeFrom="paragraph">
                    <wp:posOffset>186501</wp:posOffset>
                  </wp:positionV>
                  <wp:extent cx="1657044" cy="1244863"/>
                  <wp:effectExtent l="0" t="0" r="0" b="0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44" cy="1244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6E73" w:rsidRPr="00601764" w:rsidTr="00E36E73">
        <w:trPr>
          <w:trHeight w:val="2268"/>
        </w:trPr>
        <w:tc>
          <w:tcPr>
            <w:tcW w:w="2688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595328" behindDoc="1" locked="0" layoutInCell="1" allowOverlap="1" wp14:anchorId="321F1A66" wp14:editId="6E449C16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65962</wp:posOffset>
                  </wp:positionV>
                  <wp:extent cx="1703705" cy="1275080"/>
                  <wp:effectExtent l="0" t="0" r="0" b="0"/>
                  <wp:wrapNone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27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568704" behindDoc="1" locked="0" layoutInCell="1" allowOverlap="1" wp14:anchorId="5924DA72" wp14:editId="75DD3B53">
                  <wp:simplePos x="0" y="0"/>
                  <wp:positionH relativeFrom="column">
                    <wp:posOffset>-97962</wp:posOffset>
                  </wp:positionH>
                  <wp:positionV relativeFrom="paragraph">
                    <wp:posOffset>117818</wp:posOffset>
                  </wp:positionV>
                  <wp:extent cx="1821019" cy="1366850"/>
                  <wp:effectExtent l="0" t="0" r="0" b="0"/>
                  <wp:wrapNone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19" cy="13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6" w:type="dxa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621952" behindDoc="1" locked="0" layoutInCell="1" allowOverlap="1" wp14:anchorId="4339DF48" wp14:editId="1E379803">
                  <wp:simplePos x="0" y="0"/>
                  <wp:positionH relativeFrom="column">
                    <wp:posOffset>140678</wp:posOffset>
                  </wp:positionH>
                  <wp:positionV relativeFrom="paragraph">
                    <wp:posOffset>159385</wp:posOffset>
                  </wp:positionV>
                  <wp:extent cx="1458097" cy="1091549"/>
                  <wp:effectExtent l="0" t="0" r="0" b="0"/>
                  <wp:wrapNone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97" cy="1091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6E73" w:rsidRPr="00601764" w:rsidTr="00E36E73">
        <w:trPr>
          <w:trHeight w:val="2268"/>
        </w:trPr>
        <w:tc>
          <w:tcPr>
            <w:tcW w:w="2688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648576" behindDoc="1" locked="0" layoutInCell="1" allowOverlap="1" wp14:anchorId="55CF702C" wp14:editId="120F33F6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81280</wp:posOffset>
                  </wp:positionV>
                  <wp:extent cx="1890395" cy="1414780"/>
                  <wp:effectExtent l="0" t="0" r="0" b="0"/>
                  <wp:wrapNone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41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6" w:type="dxa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701824" behindDoc="1" locked="0" layoutInCell="1" allowOverlap="1" wp14:anchorId="6C490E06" wp14:editId="49ABFC15">
                  <wp:simplePos x="0" y="0"/>
                  <wp:positionH relativeFrom="column">
                    <wp:posOffset>1569823</wp:posOffset>
                  </wp:positionH>
                  <wp:positionV relativeFrom="paragraph">
                    <wp:posOffset>85965</wp:posOffset>
                  </wp:positionV>
                  <wp:extent cx="1918335" cy="1435735"/>
                  <wp:effectExtent l="0" t="0" r="0" b="0"/>
                  <wp:wrapNone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0675200" behindDoc="1" locked="0" layoutInCell="1" allowOverlap="1" wp14:anchorId="65F28DDD" wp14:editId="2539482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0980</wp:posOffset>
                  </wp:positionV>
                  <wp:extent cx="1750060" cy="1161415"/>
                  <wp:effectExtent l="0" t="0" r="0" b="0"/>
                  <wp:wrapNone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shd w:val="clear" w:color="auto" w:fill="auto"/>
          </w:tcPr>
          <w:p w:rsidR="00601764" w:rsidRPr="00601764" w:rsidRDefault="00601764" w:rsidP="00E36E73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</w:tbl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sz w:val="36"/>
          <w:szCs w:val="36"/>
        </w:rPr>
      </w:pPr>
      <w:r w:rsidRPr="00B85DBB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>(เฉลย)</w:t>
      </w:r>
    </w:p>
    <w:p w:rsidR="00D575F2" w:rsidRPr="00B85DBB" w:rsidRDefault="006E4280" w:rsidP="00D575F2">
      <w:pPr>
        <w:keepNext/>
        <w:jc w:val="center"/>
        <w:outlineLvl w:val="1"/>
        <w:rPr>
          <w:rFonts w:ascii="TH SarabunPSK" w:eastAsia="Cordia New" w:hAnsi="TH SarabunPSK" w:cs="TH SarabunPSK"/>
          <w:sz w:val="26"/>
          <w:szCs w:val="26"/>
        </w:rPr>
      </w:pPr>
      <w:r>
        <w:rPr>
          <w:rFonts w:ascii="TH SarabunPSK" w:eastAsia="Cordi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4B7C4FD9" wp14:editId="7B10224D">
                <wp:simplePos x="0" y="0"/>
                <wp:positionH relativeFrom="column">
                  <wp:posOffset>259934</wp:posOffset>
                </wp:positionH>
                <wp:positionV relativeFrom="paragraph">
                  <wp:posOffset>70857</wp:posOffset>
                </wp:positionV>
                <wp:extent cx="5234152" cy="447675"/>
                <wp:effectExtent l="0" t="0" r="43180" b="66675"/>
                <wp:wrapNone/>
                <wp:docPr id="436" name="สี่เหลี่ยมผืนผ้า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152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82744" id="สี่เหลี่ยมผืนผ้า 436" o:spid="_x0000_s1026" style="position:absolute;margin-left:20.45pt;margin-top:5.6pt;width:412.15pt;height:35.2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" strokecolor="#b3a2c7" strokeweight="1pt">
                <v:fill color2="#ccc1da" focus="100%" type="gradient"/>
                <v:shadow on="t" color="#403152" opacity=".5" offset="1pt"/>
              </v:rect>
            </w:pict>
          </mc:Fallback>
        </mc:AlternateContent>
      </w:r>
    </w:p>
    <w:p w:rsidR="00D575F2" w:rsidRPr="00B10B15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10B1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B10B1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9 </w:t>
      </w:r>
      <w:r w:rsidRPr="00B10B1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พื้นผิวเป็นเกณฑ์</w:t>
      </w: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P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พื้นผิว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D575F2" w:rsidRPr="001E4A1B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5008" behindDoc="1" locked="0" layoutInCell="1" allowOverlap="1" wp14:anchorId="30905F7A" wp14:editId="2DAB901B">
            <wp:simplePos x="0" y="0"/>
            <wp:positionH relativeFrom="column">
              <wp:posOffset>-286385</wp:posOffset>
            </wp:positionH>
            <wp:positionV relativeFrom="paragraph">
              <wp:posOffset>3132455</wp:posOffset>
            </wp:positionV>
            <wp:extent cx="1820545" cy="1366520"/>
            <wp:effectExtent l="0" t="0" r="0" b="0"/>
            <wp:wrapNone/>
            <wp:docPr id="506" name="รูปภาพ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50912" behindDoc="1" locked="0" layoutInCell="1" allowOverlap="1" wp14:anchorId="29C42BE9" wp14:editId="65D543C9">
            <wp:simplePos x="0" y="0"/>
            <wp:positionH relativeFrom="column">
              <wp:posOffset>-362206</wp:posOffset>
            </wp:positionH>
            <wp:positionV relativeFrom="paragraph">
              <wp:posOffset>1989625</wp:posOffset>
            </wp:positionV>
            <wp:extent cx="1738630" cy="1309370"/>
            <wp:effectExtent l="0" t="0" r="0" b="0"/>
            <wp:wrapNone/>
            <wp:docPr id="507" name="รูปภาพ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45792" behindDoc="1" locked="0" layoutInCell="1" allowOverlap="1" wp14:anchorId="4196746C" wp14:editId="43FD3D7C">
            <wp:simplePos x="0" y="0"/>
            <wp:positionH relativeFrom="column">
              <wp:posOffset>-530860</wp:posOffset>
            </wp:positionH>
            <wp:positionV relativeFrom="paragraph">
              <wp:posOffset>687070</wp:posOffset>
            </wp:positionV>
            <wp:extent cx="2199005" cy="1645920"/>
            <wp:effectExtent l="0" t="0" r="0" b="0"/>
            <wp:wrapNone/>
            <wp:docPr id="508" name="รูปภาพ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</w:t>
      </w:r>
      <w:r w:rsidRPr="001E4A1B">
        <w:rPr>
          <w:rFonts w:ascii="TH SarabunPSK" w:eastAsia="Cordia New" w:hAnsi="TH SarabunPSK" w:cs="TH SarabunPSK"/>
          <w:sz w:val="36"/>
          <w:szCs w:val="36"/>
          <w:cs/>
        </w:rPr>
        <w:t>ให้นักเรียนติดภาพของเล่นและของใช้ ลงในกรอบตามเกณฑ์ที่กำหนด</w:t>
      </w:r>
    </w:p>
    <w:tbl>
      <w:tblPr>
        <w:tblStyle w:val="12"/>
        <w:tblpPr w:leftFromText="180" w:rightFromText="180" w:vertAnchor="text" w:horzAnchor="margin" w:tblpX="-289" w:tblpY="291"/>
        <w:tblW w:w="0" w:type="auto"/>
        <w:tblLook w:val="04A0" w:firstRow="1" w:lastRow="0" w:firstColumn="1" w:lastColumn="0" w:noHBand="0" w:noVBand="1"/>
      </w:tblPr>
      <w:tblGrid>
        <w:gridCol w:w="4390"/>
        <w:gridCol w:w="4421"/>
      </w:tblGrid>
      <w:tr w:rsidR="00D575F2" w:rsidRPr="00601764" w:rsidTr="0045180D">
        <w:trPr>
          <w:trHeight w:val="9537"/>
        </w:trPr>
        <w:tc>
          <w:tcPr>
            <w:tcW w:w="4390" w:type="dxa"/>
          </w:tcPr>
          <w:p w:rsidR="00D575F2" w:rsidRPr="00601764" w:rsidRDefault="00D575F2" w:rsidP="0045180D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  <w:cs/>
              </w:rPr>
              <w:t>ของเล่น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องใช้ที่มีพื้นผิวเรียบ</w:t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47840" behindDoc="1" locked="0" layoutInCell="1" allowOverlap="1" wp14:anchorId="652C8740" wp14:editId="784D8DD8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53035</wp:posOffset>
                  </wp:positionV>
                  <wp:extent cx="1991995" cy="1322070"/>
                  <wp:effectExtent l="0" t="0" r="0" b="0"/>
                  <wp:wrapNone/>
                  <wp:docPr id="509" name="รูปภาพ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44768" behindDoc="1" locked="0" layoutInCell="1" allowOverlap="1" wp14:anchorId="52479160" wp14:editId="1EA0FE19">
                  <wp:simplePos x="0" y="0"/>
                  <wp:positionH relativeFrom="column">
                    <wp:posOffset>2509520</wp:posOffset>
                  </wp:positionH>
                  <wp:positionV relativeFrom="paragraph">
                    <wp:posOffset>6350</wp:posOffset>
                  </wp:positionV>
                  <wp:extent cx="1487805" cy="986155"/>
                  <wp:effectExtent l="0" t="0" r="0" b="0"/>
                  <wp:wrapNone/>
                  <wp:docPr id="510" name="รูปภาพ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45180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52960" behindDoc="1" locked="0" layoutInCell="1" allowOverlap="1" wp14:anchorId="2140BFFA" wp14:editId="4C11AAD1">
                  <wp:simplePos x="0" y="0"/>
                  <wp:positionH relativeFrom="column">
                    <wp:posOffset>1077756</wp:posOffset>
                  </wp:positionH>
                  <wp:positionV relativeFrom="paragraph">
                    <wp:posOffset>139700</wp:posOffset>
                  </wp:positionV>
                  <wp:extent cx="1858645" cy="1229360"/>
                  <wp:effectExtent l="0" t="0" r="0" b="0"/>
                  <wp:wrapNone/>
                  <wp:docPr id="511" name="รูปภาพ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22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48864" behindDoc="1" locked="0" layoutInCell="1" allowOverlap="1" wp14:anchorId="5CD2FB53" wp14:editId="25009278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96520</wp:posOffset>
                  </wp:positionV>
                  <wp:extent cx="2101850" cy="1390015"/>
                  <wp:effectExtent l="0" t="0" r="0" b="0"/>
                  <wp:wrapNone/>
                  <wp:docPr id="512" name="รูปภาพ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ind w:firstLine="720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tabs>
                <w:tab w:val="left" w:pos="2687"/>
              </w:tabs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w:drawing>
                <wp:anchor distT="0" distB="0" distL="114300" distR="114300" simplePos="0" relativeHeight="251757056" behindDoc="1" locked="0" layoutInCell="1" allowOverlap="1" wp14:anchorId="21FFCDFA" wp14:editId="6D8DB520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21285</wp:posOffset>
                  </wp:positionV>
                  <wp:extent cx="1457325" cy="1091565"/>
                  <wp:effectExtent l="0" t="0" r="9525" b="0"/>
                  <wp:wrapNone/>
                  <wp:docPr id="513" name="รูปภาพ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53984" behindDoc="1" locked="0" layoutInCell="1" allowOverlap="1" wp14:anchorId="706A8D80" wp14:editId="42C35186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74295</wp:posOffset>
                  </wp:positionV>
                  <wp:extent cx="1656715" cy="1244600"/>
                  <wp:effectExtent l="0" t="0" r="0" b="0"/>
                  <wp:wrapNone/>
                  <wp:docPr id="514" name="รูปภาพ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67296" behindDoc="1" locked="0" layoutInCell="1" allowOverlap="1" wp14:anchorId="5A1B5C6B" wp14:editId="66B54D6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1275</wp:posOffset>
                  </wp:positionV>
                  <wp:extent cx="1890395" cy="1414780"/>
                  <wp:effectExtent l="0" t="0" r="0" b="0"/>
                  <wp:wrapNone/>
                  <wp:docPr id="530" name="รูปภาพ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41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58080" behindDoc="1" locked="0" layoutInCell="1" allowOverlap="1" wp14:anchorId="54688FFD" wp14:editId="4A68AFA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42545</wp:posOffset>
                  </wp:positionV>
                  <wp:extent cx="1750060" cy="1161415"/>
                  <wp:effectExtent l="0" t="0" r="0" b="0"/>
                  <wp:wrapNone/>
                  <wp:docPr id="515" name="รูปภาพ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59104" behindDoc="1" locked="0" layoutInCell="1" allowOverlap="1" wp14:anchorId="2D26A1B6" wp14:editId="3E167E03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94615</wp:posOffset>
                  </wp:positionV>
                  <wp:extent cx="1918335" cy="1435735"/>
                  <wp:effectExtent l="0" t="0" r="0" b="0"/>
                  <wp:wrapNone/>
                  <wp:docPr id="516" name="รูปภาพ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45180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601764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45180D" w:rsidRDefault="0045180D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45180D" w:rsidRDefault="0045180D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45180D" w:rsidRPr="00601764" w:rsidRDefault="0045180D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421" w:type="dxa"/>
          </w:tcPr>
          <w:p w:rsidR="00D575F2" w:rsidRPr="00601764" w:rsidRDefault="00D575F2" w:rsidP="0045180D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/>
                <w:sz w:val="32"/>
                <w:cs/>
              </w:rPr>
              <w:t>ของเล่น</w:t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ของใช้ที่มีพื้นผิวไม่เรียบ</w:t>
            </w:r>
          </w:p>
          <w:p w:rsidR="00D575F2" w:rsidRDefault="00D575F2" w:rsidP="0045180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46816" behindDoc="1" locked="0" layoutInCell="1" allowOverlap="1" wp14:anchorId="7FED0A15" wp14:editId="43A8D565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132080</wp:posOffset>
                  </wp:positionV>
                  <wp:extent cx="1936115" cy="1284605"/>
                  <wp:effectExtent l="0" t="0" r="0" b="0"/>
                  <wp:wrapNone/>
                  <wp:docPr id="517" name="รูปภาพ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28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tabs>
                <w:tab w:val="left" w:pos="2611"/>
              </w:tabs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51936" behindDoc="1" locked="0" layoutInCell="1" allowOverlap="1" wp14:anchorId="3F0F50A5" wp14:editId="49959252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87960</wp:posOffset>
                  </wp:positionV>
                  <wp:extent cx="2719070" cy="1804670"/>
                  <wp:effectExtent l="0" t="0" r="0" b="0"/>
                  <wp:wrapNone/>
                  <wp:docPr id="522" name="รูปภาพ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ind w:firstLine="720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ind w:firstLine="720"/>
              <w:rPr>
                <w:rFonts w:ascii="TH SarabunPSK" w:eastAsia="Cordia New" w:hAnsi="TH SarabunPSK" w:cs="TH SarabunPSK"/>
                <w:sz w:val="28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</w:rPr>
              <w:drawing>
                <wp:anchor distT="0" distB="0" distL="114300" distR="114300" simplePos="0" relativeHeight="251756032" behindDoc="1" locked="0" layoutInCell="1" allowOverlap="1" wp14:anchorId="0A1B3F77" wp14:editId="525E6C61">
                  <wp:simplePos x="0" y="0"/>
                  <wp:positionH relativeFrom="column">
                    <wp:posOffset>1006295</wp:posOffset>
                  </wp:positionH>
                  <wp:positionV relativeFrom="paragraph">
                    <wp:posOffset>27750</wp:posOffset>
                  </wp:positionV>
                  <wp:extent cx="1703705" cy="1275080"/>
                  <wp:effectExtent l="0" t="0" r="0" b="0"/>
                  <wp:wrapNone/>
                  <wp:docPr id="524" name="รูปภาพ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27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D575F2" w:rsidRPr="00C54F7D" w:rsidRDefault="00D575F2" w:rsidP="0045180D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E36E73" w:rsidRDefault="00E36E73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36E73" w:rsidRDefault="00E36E73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180D" w:rsidRDefault="0045180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E4280" w:rsidRDefault="006E4280" w:rsidP="006E4280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2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0A12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E428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พื้นผิวเป็นเกณฑ์</w:t>
      </w:r>
    </w:p>
    <w:p w:rsidR="006E4280" w:rsidRPr="000A12D1" w:rsidRDefault="006E4280" w:rsidP="006E4280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22"/>
          <w:cs/>
        </w:rPr>
      </w:pPr>
    </w:p>
    <w:p w:rsidR="006E4280" w:rsidRPr="002A2684" w:rsidRDefault="006E4280" w:rsidP="006E4280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E428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พื้นผิวเป็นเกณฑ์</w:t>
      </w:r>
      <w:r w:rsidRPr="002A2684">
        <w:rPr>
          <w:rFonts w:ascii="TH SarabunPSK" w:eastAsia="Calibri" w:hAnsi="TH SarabunPSK" w:cs="TH SarabunPSK" w:hint="cs"/>
          <w:sz w:val="32"/>
          <w:szCs w:val="32"/>
          <w:cs/>
        </w:rPr>
        <w:t xml:space="preserve">  ตามเกณฑ์ที่กำหนด</w:t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26"/>
        <w:gridCol w:w="1800"/>
        <w:gridCol w:w="1620"/>
        <w:gridCol w:w="1620"/>
      </w:tblGrid>
      <w:tr w:rsidR="006E4280" w:rsidRPr="000A12D1" w:rsidTr="002320E5">
        <w:trPr>
          <w:cantSplit/>
          <w:trHeight w:val="1134"/>
        </w:trPr>
        <w:tc>
          <w:tcPr>
            <w:tcW w:w="722" w:type="dxa"/>
            <w:shd w:val="clear" w:color="auto" w:fill="auto"/>
            <w:textDirection w:val="btLr"/>
            <w:vAlign w:val="center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E4280" w:rsidRPr="009037AE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80" w:rsidRPr="009037AE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vAlign w:val="center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vAlign w:val="center"/>
          </w:tcPr>
          <w:p w:rsidR="006E4280" w:rsidRPr="000A12D1" w:rsidRDefault="006E4280" w:rsidP="002320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E4280" w:rsidRPr="000A12D1" w:rsidTr="00E67A8C">
        <w:tc>
          <w:tcPr>
            <w:tcW w:w="722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6E4280" w:rsidRPr="000A12D1" w:rsidTr="00E67A8C">
        <w:tc>
          <w:tcPr>
            <w:tcW w:w="722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6E4280" w:rsidRPr="000A12D1" w:rsidTr="00E67A8C">
        <w:tc>
          <w:tcPr>
            <w:tcW w:w="722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26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6E4280" w:rsidRPr="000A12D1" w:rsidTr="00E67A8C">
        <w:tc>
          <w:tcPr>
            <w:tcW w:w="722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6E4280" w:rsidRPr="000A12D1" w:rsidTr="00E67A8C">
        <w:tc>
          <w:tcPr>
            <w:tcW w:w="722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6E4280" w:rsidRPr="000A12D1" w:rsidRDefault="006E4280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6E4280" w:rsidRPr="000A12D1" w:rsidRDefault="006E4280" w:rsidP="006E4280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E4280" w:rsidRPr="000A12D1" w:rsidRDefault="00B10B15" w:rsidP="00B10B15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</w:t>
      </w:r>
      <w:r w:rsidR="006E4280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6E4280" w:rsidRPr="000A12D1" w:rsidRDefault="006E4280" w:rsidP="006E4280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6E4280" w:rsidRPr="0064644D" w:rsidRDefault="006E4280" w:rsidP="006E4280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6E4280" w:rsidRDefault="006E4280" w:rsidP="006E4280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E4280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กิจกรรมที่ 9   </w:t>
      </w:r>
      <w:r w:rsidRPr="006E4280">
        <w:rPr>
          <w:rFonts w:ascii="TH SarabunPSK" w:eastAsia="Calibri" w:hAnsi="TH SarabunPSK" w:cs="TH SarabunPSK"/>
          <w:sz w:val="32"/>
          <w:szCs w:val="32"/>
          <w:cs/>
        </w:rPr>
        <w:t>การจำแนกวัสดุที่ใช้ทำของเล่นของใช้โดยใช้พื้นผิวเป็นเกณฑ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B10B1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แนกของเล่นของใช้ที่มีผิวเรียบและผิวขรุขระ   โดยการตัดปะรูป รูปลพ 1 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6E4280" w:rsidRDefault="006E4280" w:rsidP="006E4280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ะแนนเต็ม 15 คะแนน</w:t>
      </w:r>
    </w:p>
    <w:p w:rsidR="006E4280" w:rsidRDefault="006E4280" w:rsidP="006E4280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ิด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6E4280" w:rsidRDefault="006E4280" w:rsidP="006E4280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ิดผิดหรือไม่ต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6E4280" w:rsidRPr="000A12D1" w:rsidRDefault="0064644D" w:rsidP="006E4280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6E4280" w:rsidRPr="000A12D1" w:rsidRDefault="006E4280" w:rsidP="006E4280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6E4280" w:rsidRPr="000A12D1" w:rsidTr="003F54B2">
        <w:tc>
          <w:tcPr>
            <w:tcW w:w="2741" w:type="dxa"/>
          </w:tcPr>
          <w:p w:rsidR="006E4280" w:rsidRPr="000A12D1" w:rsidRDefault="006E4280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shd w:val="clear" w:color="auto" w:fill="auto"/>
          </w:tcPr>
          <w:p w:rsidR="006E4280" w:rsidRPr="000A12D1" w:rsidRDefault="006E4280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6E4280" w:rsidRPr="000A12D1" w:rsidTr="003F54B2">
        <w:tc>
          <w:tcPr>
            <w:tcW w:w="2741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6E4280" w:rsidRPr="000A12D1" w:rsidTr="003F54B2">
        <w:tc>
          <w:tcPr>
            <w:tcW w:w="2741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E4280" w:rsidRPr="000A12D1" w:rsidTr="003F54B2">
        <w:tc>
          <w:tcPr>
            <w:tcW w:w="2741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6E4280" w:rsidRPr="000A12D1" w:rsidTr="003F54B2">
        <w:tc>
          <w:tcPr>
            <w:tcW w:w="2741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6E4280" w:rsidRPr="0064644D" w:rsidRDefault="006E4280" w:rsidP="006E4280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64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ณฑ์การผ่าน  </w:t>
      </w:r>
      <w:r w:rsidRPr="0064644D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64644D" w:rsidRDefault="0064644D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0B15" w:rsidRDefault="00B10B15" w:rsidP="006E4280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E4280" w:rsidRPr="002D5721" w:rsidRDefault="006E4280" w:rsidP="006E4280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6E4280" w:rsidRPr="00774BB0" w:rsidRDefault="006E4280" w:rsidP="006E4280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</w:t>
      </w:r>
      <w:r w:rsidR="00B10B1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:rsidR="006E4280" w:rsidRPr="002D5721" w:rsidRDefault="006E4280" w:rsidP="006E4280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6E4280" w:rsidRPr="002D5721" w:rsidTr="00B10B15">
        <w:trPr>
          <w:trHeight w:val="1498"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6E4280" w:rsidRPr="002D5721" w:rsidRDefault="006E4280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6E4280" w:rsidRPr="002D5721" w:rsidRDefault="006E4280" w:rsidP="002320E5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6E4280" w:rsidRPr="002D5721" w:rsidRDefault="006E4280" w:rsidP="002320E5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6E4280" w:rsidRPr="002D7310" w:rsidRDefault="006E4280" w:rsidP="002320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6E4280" w:rsidRPr="002D5721" w:rsidTr="00B10B15">
        <w:trPr>
          <w:trHeight w:val="149"/>
          <w:jc w:val="center"/>
        </w:trPr>
        <w:tc>
          <w:tcPr>
            <w:tcW w:w="289" w:type="pct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88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6E4280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6E4280" w:rsidRPr="002D5721" w:rsidRDefault="006E4280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6E4280" w:rsidRPr="002D5721" w:rsidRDefault="006E4280" w:rsidP="006E4280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6E4280" w:rsidRPr="002D5721" w:rsidRDefault="006E4280" w:rsidP="006E4280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6E4280" w:rsidRPr="002D5721" w:rsidRDefault="006E4280" w:rsidP="006E4280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 </w:t>
      </w:r>
      <w:r w:rsidR="00B10B15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6E4280" w:rsidRPr="002D5721" w:rsidRDefault="006E4280" w:rsidP="006E4280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6E4280" w:rsidRPr="0064644D" w:rsidRDefault="006E4280" w:rsidP="006E4280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64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6E4280" w:rsidRPr="002D5721" w:rsidRDefault="006E4280" w:rsidP="006E4280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2D5721">
        <w:rPr>
          <w:rFonts w:ascii="TH SarabunPSK" w:hAnsi="TH SarabunPSK" w:cs="TH SarabunPSK"/>
          <w:color w:val="000000"/>
          <w:sz w:val="32"/>
          <w:szCs w:val="32"/>
        </w:rPr>
        <w:tab/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6E4280" w:rsidRPr="002D5721" w:rsidRDefault="006E4280" w:rsidP="006E4280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6E4280" w:rsidRDefault="006E4280" w:rsidP="006E4280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6E4280" w:rsidRPr="004F5609" w:rsidRDefault="0064644D" w:rsidP="004F5609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6E4280" w:rsidTr="003F54B2"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6E4280" w:rsidTr="003F54B2"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  <w:r w:rsid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6E4280" w:rsidTr="003F54B2"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E4280" w:rsidTr="003F54B2"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9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6E4280" w:rsidTr="003F54B2"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6E4280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4F5609" w:rsidRDefault="004F5609" w:rsidP="006E428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6E4280" w:rsidRPr="0064644D" w:rsidRDefault="006E4280" w:rsidP="006E4280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644D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6E4280" w:rsidRDefault="006E4280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6E4280" w:rsidRPr="002D5721" w:rsidRDefault="006E4280" w:rsidP="006E4280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6E4280" w:rsidRPr="00774BB0" w:rsidRDefault="006E4280" w:rsidP="006E4280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6E4280" w:rsidRPr="00BB6F3D" w:rsidRDefault="006E4280" w:rsidP="006E4280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6E4280" w:rsidRPr="002D5721" w:rsidTr="00E67A8C">
        <w:tc>
          <w:tcPr>
            <w:tcW w:w="1702" w:type="dxa"/>
            <w:vMerge w:val="restart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6E4280" w:rsidRPr="002D5721" w:rsidTr="00E67A8C"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6E4280" w:rsidRPr="002D5721" w:rsidTr="00E67A8C">
        <w:tc>
          <w:tcPr>
            <w:tcW w:w="1702" w:type="dxa"/>
            <w:vMerge w:val="restart"/>
            <w:shd w:val="clear" w:color="auto" w:fill="auto"/>
          </w:tcPr>
          <w:p w:rsidR="006E4280" w:rsidRPr="002D5721" w:rsidRDefault="006E4280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6E4280" w:rsidRPr="002D5721" w:rsidRDefault="006E4280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5B376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E4280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 w:val="restart"/>
            <w:shd w:val="clear" w:color="auto" w:fill="auto"/>
          </w:tcPr>
          <w:p w:rsidR="006E4280" w:rsidRPr="002D5721" w:rsidRDefault="006E4280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4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 w:val="restart"/>
            <w:shd w:val="clear" w:color="auto" w:fill="auto"/>
          </w:tcPr>
          <w:p w:rsidR="006E4280" w:rsidRPr="002D5721" w:rsidRDefault="006E4280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6E4280" w:rsidRPr="002D5721" w:rsidRDefault="006E4280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 w:val="restart"/>
            <w:shd w:val="clear" w:color="auto" w:fill="auto"/>
          </w:tcPr>
          <w:p w:rsidR="006E4280" w:rsidRPr="002D5721" w:rsidRDefault="006E4280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64644D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</w:t>
            </w:r>
            <w:r w:rsidR="0064644D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ๆ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1702" w:type="dxa"/>
            <w:vMerge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6E4280" w:rsidRPr="002D5721" w:rsidRDefault="006E4280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7230" w:type="dxa"/>
            <w:gridSpan w:val="2"/>
            <w:shd w:val="clear" w:color="auto" w:fill="auto"/>
          </w:tcPr>
          <w:p w:rsidR="006E4280" w:rsidRPr="002D5721" w:rsidRDefault="006E4280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7230" w:type="dxa"/>
            <w:gridSpan w:val="2"/>
            <w:shd w:val="clear" w:color="auto" w:fill="auto"/>
          </w:tcPr>
          <w:p w:rsidR="006E4280" w:rsidRPr="002D5721" w:rsidRDefault="006E4280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6E4280" w:rsidRPr="002D5721" w:rsidTr="00E67A8C">
        <w:tc>
          <w:tcPr>
            <w:tcW w:w="7230" w:type="dxa"/>
            <w:gridSpan w:val="2"/>
            <w:shd w:val="clear" w:color="auto" w:fill="auto"/>
          </w:tcPr>
          <w:p w:rsidR="006E4280" w:rsidRPr="002D5721" w:rsidRDefault="006E4280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E4280" w:rsidRPr="002D5721" w:rsidRDefault="006E4280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E4280" w:rsidRPr="002D5721" w:rsidRDefault="00B10B15" w:rsidP="00B10B15">
      <w:pPr>
        <w:tabs>
          <w:tab w:val="left" w:pos="7365"/>
        </w:tabs>
        <w:spacing w:before="28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</w:t>
      </w:r>
      <w:r w:rsidR="006E4280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6E4280" w:rsidRPr="002D5721" w:rsidRDefault="006E4280" w:rsidP="006E4280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6E4280" w:rsidRPr="00BB6F3D" w:rsidRDefault="006E4280" w:rsidP="006E4280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6E4280" w:rsidRPr="0064644D" w:rsidRDefault="006E4280" w:rsidP="006E4280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644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6E4280" w:rsidRPr="003F54B2" w:rsidRDefault="006E4280" w:rsidP="006E4280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6E4280" w:rsidRPr="003F54B2" w:rsidRDefault="006E4280" w:rsidP="006E4280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6E4280" w:rsidRDefault="006E4280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64644D" w:rsidRPr="003F54B2" w:rsidRDefault="0064644D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6E4280" w:rsidRPr="003F54B2" w:rsidTr="003F54B2"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6E4280" w:rsidRPr="003F54B2" w:rsidTr="003F54B2"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6E4280" w:rsidRPr="003F54B2" w:rsidTr="003F54B2"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E4280" w:rsidRPr="003F54B2" w:rsidTr="003F54B2"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6E4280" w:rsidRPr="003F54B2" w:rsidTr="003F54B2"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6E4280" w:rsidRPr="003F54B2" w:rsidRDefault="006E4280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6E4280" w:rsidRPr="0064644D" w:rsidRDefault="006E4280" w:rsidP="006E4280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6E4280" w:rsidRPr="004F5609" w:rsidRDefault="006E4280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601764" w:rsidRPr="00B10B15" w:rsidRDefault="00601764" w:rsidP="00601764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10B15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B70AF44" wp14:editId="7D007800">
                <wp:simplePos x="0" y="0"/>
                <wp:positionH relativeFrom="column">
                  <wp:posOffset>118043</wp:posOffset>
                </wp:positionH>
                <wp:positionV relativeFrom="paragraph">
                  <wp:posOffset>-102673</wp:posOffset>
                </wp:positionV>
                <wp:extent cx="5454869" cy="419100"/>
                <wp:effectExtent l="0" t="0" r="31750" b="57150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869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C1F681" id="สี่เหลี่ยมผืนผ้า 126" o:spid="_x0000_s1026" style="position:absolute;margin-left:9.3pt;margin-top:-8.1pt;width:429.5pt;height:3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 w:rsidRPr="00B10B1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B10B1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10 </w:t>
      </w:r>
      <w:r w:rsidRPr="00B10B1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ความแข็งเป็นเกณฑ์</w:t>
      </w:r>
    </w:p>
    <w:p w:rsidR="00601764" w:rsidRPr="003D6FCB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Cs w:val="24"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.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</w:t>
      </w:r>
      <w:r w:rsidR="007A1B1F">
        <w:rPr>
          <w:rFonts w:ascii="TH SarabunPSK" w:eastAsia="Cordia New" w:hAnsi="TH SarabunPSK" w:cs="TH SarabunPSK"/>
          <w:sz w:val="36"/>
          <w:szCs w:val="36"/>
        </w:rPr>
        <w:t>…..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ความแข็ง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601764" w:rsidRPr="001E4A1B" w:rsidRDefault="00CB443D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ังเกตภาพแล้วทำเครื่องหมาย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/</w:t>
      </w:r>
      <w:r w:rsidR="00601764"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 ลงในช่องว่าง</w:t>
      </w:r>
    </w:p>
    <w:tbl>
      <w:tblPr>
        <w:tblStyle w:val="12"/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5540"/>
        <w:gridCol w:w="1463"/>
        <w:gridCol w:w="1519"/>
      </w:tblGrid>
      <w:tr w:rsidR="00601764" w:rsidRPr="00601764" w:rsidTr="007A1B1F">
        <w:tc>
          <w:tcPr>
            <w:tcW w:w="5540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614720" behindDoc="1" locked="0" layoutInCell="1" allowOverlap="1" wp14:anchorId="16088FF7" wp14:editId="6187A2DD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222250</wp:posOffset>
                  </wp:positionV>
                  <wp:extent cx="1223010" cy="922655"/>
                  <wp:effectExtent l="0" t="0" r="0" b="0"/>
                  <wp:wrapNone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ภาพของเล่นของใช้</w:t>
            </w:r>
          </w:p>
        </w:tc>
        <w:tc>
          <w:tcPr>
            <w:tcW w:w="1463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</w:t>
            </w:r>
          </w:p>
        </w:tc>
        <w:tc>
          <w:tcPr>
            <w:tcW w:w="1519" w:type="dxa"/>
          </w:tcPr>
          <w:p w:rsidR="00601764" w:rsidRPr="00601764" w:rsidRDefault="00601764" w:rsidP="00601764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ไม่แข็ง</w:t>
            </w:r>
          </w:p>
        </w:tc>
      </w:tr>
      <w:tr w:rsidR="00601764" w:rsidRPr="00601764" w:rsidTr="007A1B1F">
        <w:tc>
          <w:tcPr>
            <w:tcW w:w="5540" w:type="dxa"/>
          </w:tcPr>
          <w:p w:rsidR="00601764" w:rsidRPr="00601764" w:rsidRDefault="006E4280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1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616768" behindDoc="1" locked="0" layoutInCell="1" allowOverlap="1" wp14:anchorId="2B7FD19A" wp14:editId="6198C833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10820</wp:posOffset>
                  </wp:positionV>
                  <wp:extent cx="1588135" cy="1188720"/>
                  <wp:effectExtent l="0" t="0" r="0" b="0"/>
                  <wp:wrapNone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1764" w:rsidRPr="00601764" w:rsidTr="007A1B1F">
        <w:tc>
          <w:tcPr>
            <w:tcW w:w="5540" w:type="dxa"/>
          </w:tcPr>
          <w:p w:rsidR="00601764" w:rsidRPr="00601764" w:rsidRDefault="006E4280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2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1764" w:rsidRPr="00601764" w:rsidTr="007A1B1F">
        <w:tc>
          <w:tcPr>
            <w:tcW w:w="554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618816" behindDoc="1" locked="0" layoutInCell="1" allowOverlap="1" wp14:anchorId="3D4542C4" wp14:editId="251F24CF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9050</wp:posOffset>
                  </wp:positionV>
                  <wp:extent cx="1459230" cy="1096010"/>
                  <wp:effectExtent l="0" t="0" r="0" b="0"/>
                  <wp:wrapNone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280">
              <w:rPr>
                <w:rFonts w:ascii="TH SarabunPSK" w:eastAsia="Cordia New" w:hAnsi="TH SarabunPSK" w:cs="TH SarabunPSK"/>
                <w:sz w:val="32"/>
              </w:rPr>
              <w:t>3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1764" w:rsidRPr="00601764" w:rsidTr="007A1B1F">
        <w:tc>
          <w:tcPr>
            <w:tcW w:w="5540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lastRenderedPageBreak/>
              <w:drawing>
                <wp:anchor distT="0" distB="0" distL="114300" distR="114300" simplePos="0" relativeHeight="251619840" behindDoc="1" locked="0" layoutInCell="1" allowOverlap="1" wp14:anchorId="36D3D73E" wp14:editId="77F52848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10795</wp:posOffset>
                  </wp:positionV>
                  <wp:extent cx="1573530" cy="1181100"/>
                  <wp:effectExtent l="0" t="0" r="0" b="0"/>
                  <wp:wrapNone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280">
              <w:rPr>
                <w:rFonts w:ascii="TH SarabunPSK" w:eastAsia="Cordia New" w:hAnsi="TH SarabunPSK" w:cs="TH SarabunPSK"/>
                <w:sz w:val="32"/>
              </w:rPr>
              <w:t>4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620864" behindDoc="1" locked="0" layoutInCell="1" allowOverlap="1" wp14:anchorId="13174C4B" wp14:editId="7FD68FB7">
                  <wp:simplePos x="0" y="0"/>
                  <wp:positionH relativeFrom="column">
                    <wp:posOffset>715302</wp:posOffset>
                  </wp:positionH>
                  <wp:positionV relativeFrom="paragraph">
                    <wp:posOffset>142875</wp:posOffset>
                  </wp:positionV>
                  <wp:extent cx="1754505" cy="1313180"/>
                  <wp:effectExtent l="0" t="0" r="0" b="0"/>
                  <wp:wrapNone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57513">
                            <a:off x="0" y="0"/>
                            <a:ext cx="1754505" cy="131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1764" w:rsidRPr="00601764" w:rsidTr="007A1B1F">
        <w:tc>
          <w:tcPr>
            <w:tcW w:w="5540" w:type="dxa"/>
          </w:tcPr>
          <w:p w:rsidR="00601764" w:rsidRPr="00601764" w:rsidRDefault="006E4280" w:rsidP="00601764">
            <w:pPr>
              <w:rPr>
                <w:rFonts w:ascii="TH SarabunPSK" w:eastAsia="Cordia New" w:hAnsi="TH SarabunPSK" w:cs="TH SarabunPSK"/>
                <w:sz w:val="32"/>
              </w:rPr>
            </w:pPr>
            <w:r>
              <w:rPr>
                <w:rFonts w:ascii="TH SarabunPSK" w:eastAsia="Cordia New" w:hAnsi="TH SarabunPSK" w:cs="TH SarabunPSK"/>
                <w:sz w:val="32"/>
              </w:rPr>
              <w:t>5.</w:t>
            </w: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3" w:type="dxa"/>
          </w:tcPr>
          <w:p w:rsid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4F5609" w:rsidRDefault="004F5609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4F5609" w:rsidRDefault="004F5609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4F5609" w:rsidRPr="00601764" w:rsidRDefault="004F5609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601764" w:rsidRPr="00601764" w:rsidRDefault="00601764" w:rsidP="00601764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5452F2" w:rsidRDefault="005452F2" w:rsidP="00601764">
      <w:pPr>
        <w:keepNext/>
        <w:jc w:val="center"/>
        <w:outlineLvl w:val="1"/>
        <w:rPr>
          <w:rFonts w:ascii="TH SarabunPSK" w:eastAsia="Cordia New" w:hAnsi="TH SarabunPSK" w:cs="TH SarabunPSK"/>
          <w:noProof/>
          <w:sz w:val="36"/>
          <w:szCs w:val="36"/>
        </w:rPr>
      </w:pPr>
      <w:r>
        <w:rPr>
          <w:rFonts w:ascii="TH SarabunPSK" w:eastAsia="Cordia New" w:hAnsi="TH SarabunPSK" w:cs="TH SarabunPSK"/>
          <w:noProof/>
          <w:sz w:val="36"/>
          <w:szCs w:val="36"/>
        </w:rPr>
        <w:br w:type="page"/>
      </w:r>
    </w:p>
    <w:p w:rsidR="00D575F2" w:rsidRPr="00601764" w:rsidRDefault="00D575F2" w:rsidP="00D575F2">
      <w:pPr>
        <w:jc w:val="center"/>
        <w:rPr>
          <w:rFonts w:ascii="TH SarabunPSK" w:eastAsia="Cordia New" w:hAnsi="TH SarabunPSK" w:cs="TH SarabunPSK"/>
          <w:sz w:val="28"/>
        </w:rPr>
      </w:pPr>
      <w:r w:rsidRPr="00B85DBB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lastRenderedPageBreak/>
        <w:t>(เฉลย)</w:t>
      </w:r>
    </w:p>
    <w:p w:rsidR="00D575F2" w:rsidRPr="00601764" w:rsidRDefault="004F5609" w:rsidP="00D575F2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1670081" wp14:editId="378B0B30">
                <wp:simplePos x="0" y="0"/>
                <wp:positionH relativeFrom="column">
                  <wp:posOffset>118044</wp:posOffset>
                </wp:positionH>
                <wp:positionV relativeFrom="paragraph">
                  <wp:posOffset>133635</wp:posOffset>
                </wp:positionV>
                <wp:extent cx="5360276" cy="419100"/>
                <wp:effectExtent l="0" t="0" r="31115" b="57150"/>
                <wp:wrapNone/>
                <wp:docPr id="440" name="สี่เหลี่ยมผืนผ้า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0276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19650" id="สี่เหลี่ยมผืนผ้า 440" o:spid="_x0000_s1026" style="position:absolute;margin-left:9.3pt;margin-top:10.5pt;width:422.05pt;height:3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" strokecolor="#93cddd" strokeweight="1pt">
                <v:fill color2="#b7dee8" focus="100%" type="gradient"/>
                <v:shadow on="t" color="#215968" opacity=".5" offset="1pt"/>
              </v:rect>
            </w:pict>
          </mc:Fallback>
        </mc:AlternateContent>
      </w:r>
    </w:p>
    <w:p w:rsidR="00D575F2" w:rsidRPr="00B10B15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10B1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Pr="00B10B1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10 </w:t>
      </w:r>
      <w:r w:rsidRPr="00B10B1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ความแข็งเป็นเกณฑ์</w:t>
      </w:r>
    </w:p>
    <w:p w:rsidR="00D575F2" w:rsidRPr="003D6FCB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Cs w:val="24"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……………….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ความแข็ง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เป็นเกณฑ์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D575F2" w:rsidRPr="001E4A1B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ังเกตภาพแล้วทำเครื่องหมาย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/</w:t>
      </w:r>
      <w:r w:rsidRPr="00601764">
        <w:rPr>
          <w:rFonts w:ascii="TH SarabunPSK" w:eastAsia="Cordia New" w:hAnsi="TH SarabunPSK" w:cs="TH SarabunPSK" w:hint="cs"/>
          <w:sz w:val="36"/>
          <w:szCs w:val="36"/>
          <w:cs/>
        </w:rPr>
        <w:t xml:space="preserve">  ลงในช่องว่าง</w:t>
      </w:r>
    </w:p>
    <w:tbl>
      <w:tblPr>
        <w:tblStyle w:val="12"/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5540"/>
        <w:gridCol w:w="1463"/>
        <w:gridCol w:w="1519"/>
      </w:tblGrid>
      <w:tr w:rsidR="00D575F2" w:rsidRPr="00601764" w:rsidTr="00A44175">
        <w:tc>
          <w:tcPr>
            <w:tcW w:w="5540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761152" behindDoc="1" locked="0" layoutInCell="1" allowOverlap="1" wp14:anchorId="36CB6DE8" wp14:editId="3544292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222250</wp:posOffset>
                  </wp:positionV>
                  <wp:extent cx="1223010" cy="922655"/>
                  <wp:effectExtent l="0" t="0" r="0" b="0"/>
                  <wp:wrapNone/>
                  <wp:docPr id="525" name="รูปภาพ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ภาพของเล่นของใช้</w:t>
            </w:r>
          </w:p>
        </w:tc>
        <w:tc>
          <w:tcPr>
            <w:tcW w:w="1463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แข็ง</w:t>
            </w:r>
          </w:p>
        </w:tc>
        <w:tc>
          <w:tcPr>
            <w:tcW w:w="1519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 w:hint="cs"/>
                <w:sz w:val="32"/>
                <w:cs/>
              </w:rPr>
              <w:t>ไม่แข็ง</w:t>
            </w:r>
          </w:p>
        </w:tc>
      </w:tr>
      <w:tr w:rsidR="00D575F2" w:rsidRPr="00601764" w:rsidTr="00A44175">
        <w:tc>
          <w:tcPr>
            <w:tcW w:w="554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762176" behindDoc="1" locked="0" layoutInCell="1" allowOverlap="1" wp14:anchorId="12ECC9FE" wp14:editId="210DC78D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10820</wp:posOffset>
                  </wp:positionV>
                  <wp:extent cx="1588135" cy="1188720"/>
                  <wp:effectExtent l="0" t="0" r="0" b="0"/>
                  <wp:wrapNone/>
                  <wp:docPr id="526" name="รูปภาพ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D575F2" w:rsidRDefault="00D575F2" w:rsidP="00A44175">
            <w:pPr>
              <w:jc w:val="center"/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1519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D575F2" w:rsidRPr="00601764" w:rsidTr="00A44175">
        <w:tc>
          <w:tcPr>
            <w:tcW w:w="554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3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D575F2" w:rsidRDefault="00D575F2" w:rsidP="00A44175">
            <w:pPr>
              <w:jc w:val="center"/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</w:tr>
      <w:tr w:rsidR="00D575F2" w:rsidRPr="00601764" w:rsidTr="00A44175">
        <w:tc>
          <w:tcPr>
            <w:tcW w:w="554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763200" behindDoc="1" locked="0" layoutInCell="1" allowOverlap="1" wp14:anchorId="28AD417E" wp14:editId="19B64D60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9050</wp:posOffset>
                  </wp:positionV>
                  <wp:extent cx="1459230" cy="1096010"/>
                  <wp:effectExtent l="0" t="0" r="0" b="0"/>
                  <wp:wrapNone/>
                  <wp:docPr id="527" name="รูปภาพ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3" w:type="dxa"/>
          </w:tcPr>
          <w:p w:rsidR="00D575F2" w:rsidRDefault="00D575F2" w:rsidP="00A44175">
            <w:pPr>
              <w:jc w:val="center"/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1519" w:type="dxa"/>
          </w:tcPr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D575F2" w:rsidRPr="00601764" w:rsidTr="00A44175">
        <w:tc>
          <w:tcPr>
            <w:tcW w:w="554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764224" behindDoc="1" locked="0" layoutInCell="1" allowOverlap="1" wp14:anchorId="01C3241C" wp14:editId="364CFD8B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10795</wp:posOffset>
                  </wp:positionV>
                  <wp:extent cx="1573530" cy="1181100"/>
                  <wp:effectExtent l="0" t="0" r="0" b="0"/>
                  <wp:wrapNone/>
                  <wp:docPr id="528" name="รูปภาพ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TH SarabunPSK" w:eastAsia="Cordia New" w:hAnsi="TH SarabunPSK" w:cs="TH SarabunPSK"/>
                <w:noProof/>
                <w:sz w:val="32"/>
              </w:rPr>
              <w:drawing>
                <wp:anchor distT="0" distB="0" distL="114300" distR="114300" simplePos="0" relativeHeight="251765248" behindDoc="1" locked="0" layoutInCell="1" allowOverlap="1" wp14:anchorId="42A7A041" wp14:editId="33BBB787">
                  <wp:simplePos x="0" y="0"/>
                  <wp:positionH relativeFrom="column">
                    <wp:posOffset>715302</wp:posOffset>
                  </wp:positionH>
                  <wp:positionV relativeFrom="paragraph">
                    <wp:posOffset>142875</wp:posOffset>
                  </wp:positionV>
                  <wp:extent cx="1754505" cy="1313180"/>
                  <wp:effectExtent l="0" t="0" r="0" b="0"/>
                  <wp:wrapNone/>
                  <wp:docPr id="529" name="รูปภาพ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57513">
                            <a:off x="0" y="0"/>
                            <a:ext cx="1754505" cy="131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19" w:type="dxa"/>
          </w:tcPr>
          <w:p w:rsidR="00D575F2" w:rsidRDefault="00D575F2" w:rsidP="00A44175">
            <w:pPr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</w:tr>
      <w:tr w:rsidR="00D575F2" w:rsidRPr="00601764" w:rsidTr="00A44175">
        <w:tc>
          <w:tcPr>
            <w:tcW w:w="5540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3" w:type="dxa"/>
          </w:tcPr>
          <w:p w:rsidR="00D575F2" w:rsidRDefault="00D575F2" w:rsidP="00A44175">
            <w:pPr>
              <w:rPr>
                <w:rFonts w:ascii="Cordia New" w:eastAsia="Cordia New" w:hAnsi="Cordia New" w:cs="Cordia New"/>
                <w:sz w:val="36"/>
                <w:szCs w:val="36"/>
              </w:rPr>
            </w:pPr>
          </w:p>
          <w:p w:rsidR="00D575F2" w:rsidRPr="00601764" w:rsidRDefault="00D575F2" w:rsidP="00A44175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601764">
              <w:rPr>
                <w:rFonts w:ascii="Cordia New" w:eastAsia="Cordia New" w:hAnsi="Cordia New" w:cs="Cordia New" w:hint="cs"/>
                <w:sz w:val="36"/>
                <w:szCs w:val="36"/>
              </w:rPr>
              <w:sym w:font="Wingdings" w:char="F0FC"/>
            </w:r>
          </w:p>
        </w:tc>
        <w:tc>
          <w:tcPr>
            <w:tcW w:w="1519" w:type="dxa"/>
          </w:tcPr>
          <w:p w:rsidR="00D575F2" w:rsidRPr="00601764" w:rsidRDefault="00D575F2" w:rsidP="00A44175">
            <w:pPr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4F5609" w:rsidRDefault="004F5609" w:rsidP="00882FF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82FFE" w:rsidRDefault="00882FFE" w:rsidP="00882FF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82FF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882F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กิจกรรมที่ 10</w:t>
      </w:r>
      <w:r w:rsidRPr="00882FF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882FFE" w:rsidRDefault="00882FFE" w:rsidP="00882FFE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882FF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ความแข็งเป็นเกณฑ์</w:t>
      </w:r>
    </w:p>
    <w:p w:rsidR="00882FFE" w:rsidRPr="00882FFE" w:rsidRDefault="00882FFE" w:rsidP="00882FFE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  <w:cs/>
        </w:rPr>
      </w:pPr>
    </w:p>
    <w:p w:rsidR="00882FFE" w:rsidRDefault="00882FFE" w:rsidP="00882FFE">
      <w:pPr>
        <w:tabs>
          <w:tab w:val="left" w:pos="993"/>
          <w:tab w:val="left" w:pos="1701"/>
        </w:tabs>
        <w:ind w:left="1134" w:right="176" w:hanging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82FF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</w:t>
      </w:r>
    </w:p>
    <w:p w:rsidR="00882FFE" w:rsidRPr="00882FFE" w:rsidRDefault="00882FFE" w:rsidP="00882FFE">
      <w:pPr>
        <w:tabs>
          <w:tab w:val="left" w:pos="993"/>
          <w:tab w:val="left" w:pos="1701"/>
        </w:tabs>
        <w:ind w:left="1134" w:right="176" w:hanging="1134"/>
        <w:rPr>
          <w:rFonts w:ascii="TH SarabunPSK" w:eastAsia="Calibri" w:hAnsi="TH SarabunPSK" w:cs="TH SarabunPSK"/>
          <w:b/>
          <w:bCs/>
          <w:color w:val="FFFFFF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82FF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แข็งเป็นเกณฑ์</w:t>
      </w:r>
      <w:r w:rsidRPr="002A268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เกณฑ์ที่กำหนด</w:t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26"/>
        <w:gridCol w:w="1800"/>
        <w:gridCol w:w="1620"/>
        <w:gridCol w:w="1620"/>
      </w:tblGrid>
      <w:tr w:rsidR="00882FFE" w:rsidRPr="000A12D1" w:rsidTr="00AB0383">
        <w:trPr>
          <w:cantSplit/>
          <w:trHeight w:val="1134"/>
        </w:trPr>
        <w:tc>
          <w:tcPr>
            <w:tcW w:w="722" w:type="dxa"/>
            <w:shd w:val="clear" w:color="auto" w:fill="auto"/>
            <w:textDirection w:val="btLr"/>
            <w:vAlign w:val="center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82FFE" w:rsidRPr="009037AE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2FFE" w:rsidRPr="009037AE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vAlign w:val="center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vAlign w:val="center"/>
          </w:tcPr>
          <w:p w:rsidR="00882FFE" w:rsidRPr="000A12D1" w:rsidRDefault="00882FFE" w:rsidP="00AB038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882FFE" w:rsidRPr="000A12D1" w:rsidTr="00E67A8C">
        <w:tc>
          <w:tcPr>
            <w:tcW w:w="722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882FFE" w:rsidRPr="000A12D1" w:rsidTr="00E67A8C">
        <w:tc>
          <w:tcPr>
            <w:tcW w:w="722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882FFE" w:rsidRPr="000A12D1" w:rsidTr="00E67A8C">
        <w:tc>
          <w:tcPr>
            <w:tcW w:w="722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882FFE" w:rsidRPr="000A12D1" w:rsidTr="00E67A8C">
        <w:tc>
          <w:tcPr>
            <w:tcW w:w="722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882FFE" w:rsidRPr="000A12D1" w:rsidTr="00E67A8C">
        <w:tc>
          <w:tcPr>
            <w:tcW w:w="722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620" w:type="dxa"/>
          </w:tcPr>
          <w:p w:rsidR="00882FFE" w:rsidRPr="000A12D1" w:rsidRDefault="00882FF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B10B15" w:rsidRDefault="00B10B15" w:rsidP="00882FFE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82FFE" w:rsidRPr="000A12D1" w:rsidRDefault="00B10B15" w:rsidP="00B10B15">
      <w:pPr>
        <w:tabs>
          <w:tab w:val="center" w:pos="7513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</w:t>
      </w:r>
      <w:r w:rsidR="00882FFE"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882FFE" w:rsidRPr="000A12D1" w:rsidRDefault="00882FFE" w:rsidP="00882FF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882FFE" w:rsidRPr="0064644D" w:rsidRDefault="00882FFE" w:rsidP="00882FFE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882FFE" w:rsidRPr="00882FFE" w:rsidRDefault="00882FFE" w:rsidP="00882FFE">
      <w:pPr>
        <w:tabs>
          <w:tab w:val="left" w:pos="993"/>
          <w:tab w:val="left" w:pos="1701"/>
        </w:tabs>
        <w:ind w:left="1134" w:right="176" w:hanging="113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กิจกรรมที่ 10 </w:t>
      </w:r>
      <w:r w:rsidRPr="00882FF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ความแข็งเป็นเกณฑ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จำนวน 5 ข้อ   ข้อละ 2 คะแนน   คะแนนเต็ม 10 คะแนน</w:t>
      </w:r>
    </w:p>
    <w:p w:rsidR="00882FFE" w:rsidRDefault="00882FFE" w:rsidP="00882FFE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อบถูก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882FFE" w:rsidRDefault="00882FFE" w:rsidP="00882FFE">
      <w:pPr>
        <w:pStyle w:val="NoSpacing"/>
        <w:tabs>
          <w:tab w:val="left" w:pos="99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อบผิดหรือไม่ต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882FFE" w:rsidRPr="000A12D1" w:rsidRDefault="0064644D" w:rsidP="00882FF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882FFE" w:rsidRPr="000A12D1" w:rsidRDefault="00882FFE" w:rsidP="00882FFE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882FFE" w:rsidRPr="000A12D1" w:rsidTr="003F54B2">
        <w:tc>
          <w:tcPr>
            <w:tcW w:w="2741" w:type="dxa"/>
          </w:tcPr>
          <w:p w:rsidR="00882FFE" w:rsidRPr="000A12D1" w:rsidRDefault="00882FFE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shd w:val="clear" w:color="auto" w:fill="auto"/>
          </w:tcPr>
          <w:p w:rsidR="00882FFE" w:rsidRPr="000A12D1" w:rsidRDefault="00882FFE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882FFE" w:rsidRPr="000A12D1" w:rsidTr="003F54B2">
        <w:tc>
          <w:tcPr>
            <w:tcW w:w="2741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-10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82FFE" w:rsidRPr="000A12D1" w:rsidTr="003F54B2">
        <w:tc>
          <w:tcPr>
            <w:tcW w:w="2741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82FFE" w:rsidRPr="000A12D1" w:rsidTr="003F54B2">
        <w:tc>
          <w:tcPr>
            <w:tcW w:w="2741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882FFE" w:rsidRPr="000A12D1" w:rsidTr="003F54B2">
        <w:tc>
          <w:tcPr>
            <w:tcW w:w="2741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-4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882FFE" w:rsidRPr="000A12D1" w:rsidRDefault="00882FFE" w:rsidP="00882FFE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82FFE" w:rsidRPr="00D22086" w:rsidRDefault="00882FFE" w:rsidP="00882FFE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464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64644D" w:rsidRDefault="0064644D" w:rsidP="00882FF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82FFE" w:rsidRPr="002D5721" w:rsidRDefault="00882FFE" w:rsidP="00882FFE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882FFE" w:rsidRPr="00774BB0" w:rsidRDefault="00882FFE" w:rsidP="00882FFE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</w:t>
      </w:r>
      <w:r w:rsidR="00B10B1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:rsidR="00882FFE" w:rsidRPr="002D5721" w:rsidRDefault="00882FFE" w:rsidP="00882FFE">
      <w:pPr>
        <w:tabs>
          <w:tab w:val="left" w:pos="1134"/>
          <w:tab w:val="left" w:pos="2835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22"/>
          <w:cs/>
        </w:rPr>
      </w:pPr>
    </w:p>
    <w:tbl>
      <w:tblPr>
        <w:tblW w:w="5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882FFE" w:rsidRPr="002D5721" w:rsidTr="00B10B15">
        <w:trPr>
          <w:trHeight w:val="1498"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882FFE" w:rsidRPr="002D5721" w:rsidRDefault="00882FFE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882FFE" w:rsidRPr="002D5721" w:rsidRDefault="00882FFE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882FFE" w:rsidRPr="002D7310" w:rsidRDefault="00882FFE" w:rsidP="00AB0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882FFE" w:rsidRPr="002D5721" w:rsidTr="00B10B15">
        <w:trPr>
          <w:trHeight w:val="149"/>
          <w:jc w:val="center"/>
        </w:trPr>
        <w:tc>
          <w:tcPr>
            <w:tcW w:w="289" w:type="pct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88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882FFE" w:rsidRPr="002D5721" w:rsidTr="00B10B15">
        <w:trPr>
          <w:trHeight w:val="374"/>
          <w:jc w:val="center"/>
        </w:trPr>
        <w:tc>
          <w:tcPr>
            <w:tcW w:w="28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882FFE" w:rsidRPr="002D5721" w:rsidRDefault="00882FF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882FFE" w:rsidRPr="002D5721" w:rsidRDefault="00882FFE" w:rsidP="00882FFE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882FFE" w:rsidRPr="002D5721" w:rsidRDefault="00882FFE" w:rsidP="00882FFE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882FFE" w:rsidRPr="002D5721" w:rsidRDefault="00882FFE" w:rsidP="00882FFE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</w:t>
      </w:r>
      <w:r w:rsidR="00B10B15"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882FFE" w:rsidRPr="002D5721" w:rsidRDefault="00882FFE" w:rsidP="00882FFE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882FFE" w:rsidRPr="0064644D" w:rsidRDefault="00882FFE" w:rsidP="00882FF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64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882FFE" w:rsidRPr="002D5721" w:rsidRDefault="00882FFE" w:rsidP="00882FFE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2D5721">
        <w:rPr>
          <w:rFonts w:ascii="TH SarabunPSK" w:hAnsi="TH SarabunPSK" w:cs="TH SarabunPSK"/>
          <w:color w:val="000000"/>
          <w:sz w:val="32"/>
          <w:szCs w:val="32"/>
        </w:rPr>
        <w:tab/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882FFE" w:rsidRPr="002D5721" w:rsidRDefault="00882FFE" w:rsidP="00882FFE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882FFE" w:rsidRDefault="00882FFE" w:rsidP="00882FFE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882FFE" w:rsidRPr="004F5609" w:rsidRDefault="0064644D" w:rsidP="004F5609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882FFE" w:rsidTr="003F54B2"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882FFE" w:rsidTr="003F54B2"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82FFE" w:rsidTr="003F54B2"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82FFE" w:rsidTr="003F54B2"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882FFE" w:rsidTr="003F54B2"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882FFE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882FFE" w:rsidRDefault="00882FFE" w:rsidP="00882FFE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882FFE" w:rsidRPr="0064644D" w:rsidRDefault="00882FFE" w:rsidP="00882FFE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644D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882FFE" w:rsidRDefault="00882FFE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882FFE" w:rsidRPr="002D5721" w:rsidRDefault="00882FFE" w:rsidP="00882FFE">
      <w:pPr>
        <w:tabs>
          <w:tab w:val="left" w:pos="2580"/>
        </w:tabs>
        <w:spacing w:after="180"/>
        <w:ind w:right="245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882FFE" w:rsidRPr="00774BB0" w:rsidRDefault="00882FFE" w:rsidP="00882FFE">
      <w:pPr>
        <w:tabs>
          <w:tab w:val="left" w:pos="1078"/>
        </w:tabs>
        <w:spacing w:before="240"/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</w:t>
      </w:r>
      <w:r w:rsidR="00B10B1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:rsidR="00882FFE" w:rsidRPr="00BB6F3D" w:rsidRDefault="00882FFE" w:rsidP="00882FFE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882FFE" w:rsidRPr="002D5721" w:rsidTr="00E67A8C">
        <w:tc>
          <w:tcPr>
            <w:tcW w:w="1702" w:type="dxa"/>
            <w:vMerge w:val="restart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882FFE" w:rsidRPr="002D5721" w:rsidTr="00E67A8C"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882FFE" w:rsidRPr="002D5721" w:rsidTr="00E67A8C">
        <w:tc>
          <w:tcPr>
            <w:tcW w:w="1702" w:type="dxa"/>
            <w:vMerge w:val="restart"/>
            <w:shd w:val="clear" w:color="auto" w:fill="auto"/>
          </w:tcPr>
          <w:p w:rsidR="00882FFE" w:rsidRPr="002D5721" w:rsidRDefault="00882FFE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882FFE" w:rsidRPr="002D5721" w:rsidRDefault="00882FFE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5B376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882FFE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 w:val="restart"/>
            <w:shd w:val="clear" w:color="auto" w:fill="auto"/>
          </w:tcPr>
          <w:p w:rsidR="00882FFE" w:rsidRPr="002D5721" w:rsidRDefault="00882FFE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 w:rsidR="0064644D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64644D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 w:val="restart"/>
            <w:shd w:val="clear" w:color="auto" w:fill="auto"/>
          </w:tcPr>
          <w:p w:rsidR="00882FFE" w:rsidRPr="002D5721" w:rsidRDefault="00882FFE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882FFE" w:rsidRPr="002D5721" w:rsidRDefault="00882FFE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 w:val="restart"/>
            <w:shd w:val="clear" w:color="auto" w:fill="auto"/>
          </w:tcPr>
          <w:p w:rsidR="00882FFE" w:rsidRPr="002D5721" w:rsidRDefault="00882FFE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64644D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ู</w:t>
            </w:r>
            <w:r w:rsidR="0064644D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ๆ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1702" w:type="dxa"/>
            <w:vMerge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882FFE" w:rsidRPr="002D5721" w:rsidRDefault="00882FFE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7230" w:type="dxa"/>
            <w:gridSpan w:val="2"/>
            <w:shd w:val="clear" w:color="auto" w:fill="auto"/>
          </w:tcPr>
          <w:p w:rsidR="00882FFE" w:rsidRPr="002D5721" w:rsidRDefault="00882FFE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7230" w:type="dxa"/>
            <w:gridSpan w:val="2"/>
            <w:shd w:val="clear" w:color="auto" w:fill="auto"/>
          </w:tcPr>
          <w:p w:rsidR="00882FFE" w:rsidRPr="002D5721" w:rsidRDefault="00882FFE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882FFE" w:rsidRPr="002D5721" w:rsidTr="00E67A8C">
        <w:tc>
          <w:tcPr>
            <w:tcW w:w="7230" w:type="dxa"/>
            <w:gridSpan w:val="2"/>
            <w:shd w:val="clear" w:color="auto" w:fill="auto"/>
          </w:tcPr>
          <w:p w:rsidR="00882FFE" w:rsidRPr="002D5721" w:rsidRDefault="00882FFE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2FFE" w:rsidRPr="002D5721" w:rsidRDefault="00882FFE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82FFE" w:rsidRPr="002D5721" w:rsidRDefault="00B10B15" w:rsidP="00B10B15">
      <w:pPr>
        <w:tabs>
          <w:tab w:val="left" w:pos="7365"/>
        </w:tabs>
        <w:spacing w:before="280"/>
        <w:jc w:val="center"/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</w:t>
      </w:r>
      <w:r w:rsidR="00882FFE"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882FFE" w:rsidRPr="002D5721" w:rsidRDefault="00882FFE" w:rsidP="00882FFE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882FFE" w:rsidRPr="00BB6F3D" w:rsidRDefault="00882FFE" w:rsidP="00882FFE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"/>
          <w:szCs w:val="8"/>
          <w:u w:val="dotted"/>
        </w:rPr>
      </w:pPr>
    </w:p>
    <w:p w:rsidR="00882FFE" w:rsidRPr="0064644D" w:rsidRDefault="00882FFE" w:rsidP="00882FFE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644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882FFE" w:rsidRPr="003F54B2" w:rsidRDefault="00882FFE" w:rsidP="00882FFE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882FFE" w:rsidRPr="003F54B2" w:rsidRDefault="00882FFE" w:rsidP="00882FFE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882FFE" w:rsidRDefault="00882FFE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>ห้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64644D" w:rsidRPr="003F54B2" w:rsidRDefault="0064644D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882FFE" w:rsidRPr="003F54B2" w:rsidTr="003F54B2"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882FFE" w:rsidRPr="003F54B2" w:rsidTr="003F54B2"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82FFE" w:rsidRPr="003F54B2" w:rsidTr="003F54B2"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82FFE" w:rsidRPr="003F54B2" w:rsidTr="003F54B2"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882FFE" w:rsidRPr="003F54B2" w:rsidTr="003F54B2"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882FFE" w:rsidRPr="003F54B2" w:rsidRDefault="00882FFE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882FFE" w:rsidRPr="0064644D" w:rsidRDefault="00882FFE" w:rsidP="00882FFE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644D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6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882FFE" w:rsidRPr="003F54B2" w:rsidRDefault="00882FFE" w:rsidP="00882FFE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D575F2" w:rsidRPr="003F54B2" w:rsidRDefault="00D575F2" w:rsidP="00D575F2">
      <w:pPr>
        <w:keepNext/>
        <w:tabs>
          <w:tab w:val="left" w:pos="2429"/>
          <w:tab w:val="center" w:pos="4153"/>
        </w:tabs>
        <w:ind w:left="284"/>
        <w:outlineLvl w:val="1"/>
        <w:rPr>
          <w:rFonts w:ascii="TH SarabunPSK" w:eastAsia="Cordia New" w:hAnsi="TH SarabunPSK" w:cs="TH SarabunPSK"/>
          <w:noProof/>
          <w:sz w:val="32"/>
          <w:szCs w:val="32"/>
          <w:cs/>
        </w:rPr>
        <w:sectPr w:rsidR="00D575F2" w:rsidRPr="003F54B2" w:rsidSect="00AA1FE1">
          <w:headerReference w:type="default" r:id="rId197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601764" w:rsidRPr="004F5609" w:rsidRDefault="001E4A1B" w:rsidP="004F5609">
      <w:pPr>
        <w:keepNext/>
        <w:jc w:val="center"/>
        <w:outlineLvl w:val="1"/>
        <w:rPr>
          <w:rFonts w:ascii="TH SarabunPSK" w:eastAsia="Cordia New" w:hAnsi="TH SarabunPSK" w:cs="TH SarabunPSK"/>
          <w:noProof/>
          <w:sz w:val="36"/>
          <w:szCs w:val="36"/>
        </w:rPr>
      </w:pPr>
      <w:r>
        <w:rPr>
          <w:rFonts w:ascii="TH SarabunPSK" w:eastAsia="Cordia New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575296" behindDoc="1" locked="0" layoutInCell="1" allowOverlap="1" wp14:anchorId="537445C0" wp14:editId="2EA4C678">
            <wp:simplePos x="0" y="0"/>
            <wp:positionH relativeFrom="column">
              <wp:posOffset>146685</wp:posOffset>
            </wp:positionH>
            <wp:positionV relativeFrom="paragraph">
              <wp:posOffset>-165209</wp:posOffset>
            </wp:positionV>
            <wp:extent cx="5376041" cy="504825"/>
            <wp:effectExtent l="0" t="0" r="0" b="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1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64" w:rsidRPr="000851F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ใบกิจกรรมที่  </w:t>
      </w:r>
      <w:r w:rsidR="00601764" w:rsidRPr="000851F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11 </w:t>
      </w:r>
      <w:r w:rsidR="00601764" w:rsidRPr="000851F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รูปร่างเป็นเกณฑ์</w:t>
      </w: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</w:p>
    <w:p w:rsidR="00601764" w:rsidRPr="00601764" w:rsidRDefault="00601764" w:rsidP="00601764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</w:t>
      </w:r>
      <w:r w:rsidR="005452F2">
        <w:rPr>
          <w:rFonts w:ascii="TH SarabunPSK" w:eastAsia="Cordia New" w:hAnsi="TH SarabunPSK" w:cs="TH SarabunPSK"/>
          <w:sz w:val="36"/>
          <w:szCs w:val="36"/>
        </w:rPr>
        <w:t>…………</w:t>
      </w:r>
      <w:r w:rsidRPr="00601764">
        <w:rPr>
          <w:rFonts w:ascii="TH SarabunPSK" w:eastAsia="Cordia New" w:hAnsi="TH SarabunPSK" w:cs="TH SarabunPSK"/>
          <w:sz w:val="36"/>
          <w:szCs w:val="36"/>
        </w:rPr>
        <w:t>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1E4A1B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รูปร่างเป็นเกณฑ์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ได้</w:t>
      </w:r>
    </w:p>
    <w:p w:rsidR="00601764" w:rsidRPr="001E4A1B" w:rsidRDefault="00CB443D" w:rsidP="001E4A1B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="00601764"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601764" w:rsidRPr="00601764">
        <w:rPr>
          <w:rFonts w:ascii="TH SarabunPSK" w:eastAsia="Cordia New" w:hAnsi="TH SarabunPSK" w:cs="TH SarabunPSK"/>
          <w:sz w:val="36"/>
          <w:szCs w:val="36"/>
          <w:cs/>
        </w:rPr>
        <w:t>ติดภาพของเล่นและของใช้ ลงในกรอบตามเกณฑ์ที่กำหนด</w: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C74F0F7" wp14:editId="4D4D0361">
                <wp:simplePos x="0" y="0"/>
                <wp:positionH relativeFrom="column">
                  <wp:posOffset>1939925</wp:posOffset>
                </wp:positionH>
                <wp:positionV relativeFrom="paragraph">
                  <wp:posOffset>52070</wp:posOffset>
                </wp:positionV>
                <wp:extent cx="3410585" cy="2168525"/>
                <wp:effectExtent l="6350" t="8255" r="12065" b="13970"/>
                <wp:wrapNone/>
                <wp:docPr id="124" name="สี่เหลี่ยมผืนผ้ามุมม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216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8D8C11" id="สี่เหลี่ยมผืนผ้ามุมมน 124" o:spid="_x0000_s1026" style="position:absolute;margin-left:152.75pt;margin-top:4.1pt;width:268.55pt;height:170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"/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5452F2" w:rsidP="0060176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E877D4D" wp14:editId="4EDEBD60">
                <wp:simplePos x="0" y="0"/>
                <wp:positionH relativeFrom="column">
                  <wp:posOffset>-245110</wp:posOffset>
                </wp:positionH>
                <wp:positionV relativeFrom="paragraph">
                  <wp:posOffset>219075</wp:posOffset>
                </wp:positionV>
                <wp:extent cx="2131695" cy="774065"/>
                <wp:effectExtent l="0" t="0" r="59055" b="64135"/>
                <wp:wrapNone/>
                <wp:docPr id="122" name="คำบรรยายภาพแบบลูกศรขว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77406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5898"/>
                            <a:gd name="adj4" fmla="val 6629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C3DCE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122" o:spid="_x0000_s1026" type="#_x0000_t78" style="position:absolute;margin-left:-19.3pt;margin-top:17.25pt;width:167.85pt;height:60.9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" adj="14320" fillcolor="white [3201]" strokecolor="#fabf8f [1945]" strokeweight="1pt">
                <v:fill color2="#fbd4b4 [1305]" focus="100%" type="gradient"/>
                <v:shadow on="t" color="#974706 [1609]" opacity=".5" offset="1pt"/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213F3E0" wp14:editId="627FB6B5">
                <wp:simplePos x="0" y="0"/>
                <wp:positionH relativeFrom="column">
                  <wp:posOffset>-116840</wp:posOffset>
                </wp:positionH>
                <wp:positionV relativeFrom="paragraph">
                  <wp:posOffset>113030</wp:posOffset>
                </wp:positionV>
                <wp:extent cx="1248410" cy="568960"/>
                <wp:effectExtent l="0" t="0" r="46990" b="5969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568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B15" w:rsidRPr="001E4A1B" w:rsidRDefault="00B10B15" w:rsidP="0060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เล่นที่มีรูปร่างกล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3F3E0" id="Text Box 123" o:spid="_x0000_s1037" type="#_x0000_t202" style="position:absolute;margin-left:-9.2pt;margin-top:8.9pt;width:98.3pt;height:44.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10B15" w:rsidRPr="001E4A1B" w:rsidRDefault="00B10B15" w:rsidP="006017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เล่นที่มีรูปร่างกลม</w:t>
                      </w:r>
                    </w:p>
                  </w:txbxContent>
                </v:textbox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21888" behindDoc="1" locked="0" layoutInCell="1" allowOverlap="1" wp14:anchorId="589131E4" wp14:editId="5533E67F">
            <wp:simplePos x="0" y="0"/>
            <wp:positionH relativeFrom="column">
              <wp:posOffset>1924050</wp:posOffset>
            </wp:positionH>
            <wp:positionV relativeFrom="paragraph">
              <wp:posOffset>115570</wp:posOffset>
            </wp:positionV>
            <wp:extent cx="3437890" cy="2162175"/>
            <wp:effectExtent l="0" t="0" r="0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31E7AD7" wp14:editId="035B68BE">
                <wp:simplePos x="0" y="0"/>
                <wp:positionH relativeFrom="column">
                  <wp:posOffset>-349223</wp:posOffset>
                </wp:positionH>
                <wp:positionV relativeFrom="paragraph">
                  <wp:posOffset>151130</wp:posOffset>
                </wp:positionV>
                <wp:extent cx="2234565" cy="733425"/>
                <wp:effectExtent l="0" t="0" r="51435" b="66675"/>
                <wp:wrapNone/>
                <wp:docPr id="121" name="คำบรรยายภาพแบบลูกศรขว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7334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0779"/>
                            <a:gd name="adj4" fmla="val 6629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B18B8" id="คำบรรยายภาพแบบลูกศรขวา 121" o:spid="_x0000_s1026" type="#_x0000_t78" style="position:absolute;margin-left:-27.5pt;margin-top:11.9pt;width:175.95pt;height:5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" adj="14320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4CE044F" wp14:editId="4E8828E2">
                <wp:simplePos x="0" y="0"/>
                <wp:positionH relativeFrom="column">
                  <wp:posOffset>-248163</wp:posOffset>
                </wp:positionH>
                <wp:positionV relativeFrom="paragraph">
                  <wp:posOffset>12065</wp:posOffset>
                </wp:positionV>
                <wp:extent cx="1362710" cy="558165"/>
                <wp:effectExtent l="0" t="0" r="46990" b="5143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558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B15" w:rsidRPr="001E4A1B" w:rsidRDefault="00B10B15" w:rsidP="0060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เล่นที่มีรูปร่างเหลี่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E044F" id="Text Box 120" o:spid="_x0000_s1038" type="#_x0000_t202" style="position:absolute;margin-left:-19.55pt;margin-top:.95pt;width:107.3pt;height:43.9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10B15" w:rsidRPr="001E4A1B" w:rsidRDefault="00B10B15" w:rsidP="006017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เล่นที่มีรูปร่างเหลี่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23936" behindDoc="1" locked="0" layoutInCell="1" allowOverlap="1" wp14:anchorId="58954C4D" wp14:editId="729D1CE2">
            <wp:simplePos x="0" y="0"/>
            <wp:positionH relativeFrom="column">
              <wp:posOffset>1867535</wp:posOffset>
            </wp:positionH>
            <wp:positionV relativeFrom="paragraph">
              <wp:posOffset>143510</wp:posOffset>
            </wp:positionV>
            <wp:extent cx="3437890" cy="217170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B10B15" w:rsidP="0060176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71921A5" wp14:editId="7A2C9A25">
                <wp:simplePos x="0" y="0"/>
                <wp:positionH relativeFrom="column">
                  <wp:posOffset>-386451</wp:posOffset>
                </wp:positionH>
                <wp:positionV relativeFrom="paragraph">
                  <wp:posOffset>382467</wp:posOffset>
                </wp:positionV>
                <wp:extent cx="2207172" cy="711835"/>
                <wp:effectExtent l="0" t="0" r="60325" b="50165"/>
                <wp:wrapNone/>
                <wp:docPr id="118" name="คำบรรยายภาพแบบลูกศรขว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172" cy="71183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2319"/>
                            <a:gd name="adj4" fmla="val 6629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B17A4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118" o:spid="_x0000_s1026" type="#_x0000_t78" style="position:absolute;margin-left:-30.45pt;margin-top:30.1pt;width:173.8pt;height:56.0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" adj="14320,,17955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</w:p>
    <w:p w:rsidR="00601764" w:rsidRPr="00601764" w:rsidRDefault="005452F2" w:rsidP="0060176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478C361B" wp14:editId="690486CB">
                <wp:simplePos x="0" y="0"/>
                <wp:positionH relativeFrom="column">
                  <wp:posOffset>-233207</wp:posOffset>
                </wp:positionH>
                <wp:positionV relativeFrom="paragraph">
                  <wp:posOffset>207010</wp:posOffset>
                </wp:positionV>
                <wp:extent cx="1318895" cy="543560"/>
                <wp:effectExtent l="0" t="0" r="33655" b="6604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43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B15" w:rsidRPr="001E4A1B" w:rsidRDefault="00B10B15" w:rsidP="001E4A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ใช้ที่มีรูปร่าง</w:t>
                            </w:r>
                          </w:p>
                          <w:p w:rsidR="00B10B15" w:rsidRPr="001E4A1B" w:rsidRDefault="00B10B15" w:rsidP="001E4A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่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C361B" id="Text Box 119" o:spid="_x0000_s1039" type="#_x0000_t202" style="position:absolute;margin-left:-18.35pt;margin-top:16.3pt;width:103.85pt;height:42.8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B10B15" w:rsidRPr="001E4A1B" w:rsidRDefault="00B10B15" w:rsidP="001E4A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ใช้ที่มีรูปร่าง</w:t>
                      </w:r>
                    </w:p>
                    <w:p w:rsidR="00B10B15" w:rsidRPr="001E4A1B" w:rsidRDefault="00B10B15" w:rsidP="001E4A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4A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</w:t>
                      </w: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น่น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601764" w:rsidRPr="00601764" w:rsidRDefault="00601764" w:rsidP="00601764">
      <w:pPr>
        <w:rPr>
          <w:rFonts w:ascii="TH SarabunPSK" w:eastAsia="Cordia New" w:hAnsi="TH SarabunPSK" w:cs="TH SarabunPSK"/>
          <w:sz w:val="32"/>
          <w:szCs w:val="32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D22F1A" w:rsidRDefault="00D22F1A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8A5C3BB" wp14:editId="2A5289BE">
                <wp:simplePos x="0" y="0"/>
                <wp:positionH relativeFrom="column">
                  <wp:posOffset>2527300</wp:posOffset>
                </wp:positionH>
                <wp:positionV relativeFrom="paragraph">
                  <wp:posOffset>-168275</wp:posOffset>
                </wp:positionV>
                <wp:extent cx="848360" cy="436245"/>
                <wp:effectExtent l="19685" t="24130" r="36830" b="4445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436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B15" w:rsidRPr="00F6766A" w:rsidRDefault="00B10B15" w:rsidP="0060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6766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ัตร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5C3BB" id="Text Box 117" o:spid="_x0000_s1040" type="#_x0000_t202" style="position:absolute;margin-left:199pt;margin-top:-13.25pt;width:66.8pt;height:34.3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" fillcolor="#f79646 [3209]" strokecolor="#f2f2f2 [3041]" strokeweight="3pt">
                <v:shadow on="t" color="#974706 [1609]" opacity=".5" offset="1pt"/>
                <v:textbox>
                  <w:txbxContent>
                    <w:p w:rsidR="00B10B15" w:rsidRPr="00F6766A" w:rsidRDefault="00B10B15" w:rsidP="0060176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6766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ัตร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5BD9194" wp14:editId="548697C2">
                <wp:simplePos x="0" y="0"/>
                <wp:positionH relativeFrom="column">
                  <wp:posOffset>2222500</wp:posOffset>
                </wp:positionH>
                <wp:positionV relativeFrom="paragraph">
                  <wp:posOffset>-414064</wp:posOffset>
                </wp:positionV>
                <wp:extent cx="1301750" cy="922020"/>
                <wp:effectExtent l="10160" t="15240" r="21590" b="34290"/>
                <wp:wrapNone/>
                <wp:docPr id="116" name="ม้วนกระดาษแนวนอน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922020"/>
                        </a:xfrm>
                        <a:prstGeom prst="horizontalScroll">
                          <a:avLst>
                            <a:gd name="adj" fmla="val 1783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FBE18" id="ม้วนกระดาษแนวนอน 116" o:spid="_x0000_s1026" type="#_x0000_t98" style="position:absolute;margin-left:175pt;margin-top:-32.6pt;width:102.5pt;height:72.6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" adj="3853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:rsidR="00D22F1A" w:rsidRDefault="00D22F1A" w:rsidP="00601764">
      <w:pPr>
        <w:rPr>
          <w:rFonts w:ascii="TH SarabunPSK" w:eastAsia="Cordia New" w:hAnsi="TH SarabunPSK" w:cs="TH SarabunPSK"/>
          <w:sz w:val="28"/>
        </w:rPr>
      </w:pPr>
    </w:p>
    <w:p w:rsidR="00D22F1A" w:rsidRPr="00601764" w:rsidRDefault="00D22F1A" w:rsidP="00601764">
      <w:pPr>
        <w:rPr>
          <w:rFonts w:ascii="TH SarabunPSK" w:eastAsia="Cordia New" w:hAnsi="TH SarabunPSK" w:cs="TH SarabunPSK"/>
          <w:sz w:val="28"/>
        </w:rPr>
      </w:pPr>
    </w:p>
    <w:tbl>
      <w:tblPr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803"/>
        <w:gridCol w:w="2810"/>
        <w:gridCol w:w="2801"/>
      </w:tblGrid>
      <w:tr w:rsidR="00601764" w:rsidRPr="00601764" w:rsidTr="00E44395">
        <w:trPr>
          <w:trHeight w:val="2409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520000" behindDoc="1" locked="0" layoutInCell="1" allowOverlap="1" wp14:anchorId="6221F47F" wp14:editId="4BAD88F9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299085</wp:posOffset>
                  </wp:positionV>
                  <wp:extent cx="2719070" cy="1798320"/>
                  <wp:effectExtent l="0" t="0" r="0" b="0"/>
                  <wp:wrapNone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09760" behindDoc="1" locked="0" layoutInCell="1" allowOverlap="1" wp14:anchorId="5B6C9451" wp14:editId="6F82DBC9">
                  <wp:simplePos x="0" y="0"/>
                  <wp:positionH relativeFrom="column">
                    <wp:posOffset>-381292</wp:posOffset>
                  </wp:positionH>
                  <wp:positionV relativeFrom="paragraph">
                    <wp:posOffset>302260</wp:posOffset>
                  </wp:positionV>
                  <wp:extent cx="2395855" cy="1798320"/>
                  <wp:effectExtent l="0" t="0" r="0" b="0"/>
                  <wp:wrapNone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52768" behindDoc="1" locked="0" layoutInCell="1" allowOverlap="1" wp14:anchorId="0A36B199" wp14:editId="6F47EC8F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311150</wp:posOffset>
                  </wp:positionV>
                  <wp:extent cx="1885315" cy="1410970"/>
                  <wp:effectExtent l="0" t="0" r="0" b="0"/>
                  <wp:wrapNone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141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rPr>
                <w:rFonts w:ascii="Browallia New" w:eastAsia="Cordia New" w:hAnsi="Browallia New" w:cs="Browallia New"/>
                <w:sz w:val="32"/>
                <w:szCs w:val="32"/>
              </w:rPr>
            </w:pPr>
          </w:p>
          <w:p w:rsidR="00601764" w:rsidRPr="00601764" w:rsidRDefault="00601764" w:rsidP="00601764">
            <w:pPr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354B09B5" wp14:editId="1AC043FE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47955</wp:posOffset>
                      </wp:positionV>
                      <wp:extent cx="518795" cy="484505"/>
                      <wp:effectExtent l="1270" t="0" r="3810" b="4445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B15" w:rsidRPr="004A24A1" w:rsidRDefault="00B10B15" w:rsidP="00601764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4A24A1"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4B09B5" id="Text Box 115" o:spid="_x0000_s1041" type="#_x0000_t202" style="position:absolute;left:0;text-align:left;margin-left:129.55pt;margin-top:11.65pt;width:40.85pt;height:38.1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" filled="f" stroked="f">
                      <v:textbox style="layout-flow:vertical;mso-layout-flow-alt:bottom-to-top">
                        <w:txbxContent>
                          <w:p w:rsidR="00B10B15" w:rsidRPr="004A24A1" w:rsidRDefault="00B10B15" w:rsidP="00601764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764" w:rsidRPr="00601764" w:rsidTr="00E44395">
        <w:trPr>
          <w:trHeight w:val="2268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44576" behindDoc="1" locked="0" layoutInCell="1" allowOverlap="1" wp14:anchorId="5CFD1594" wp14:editId="7431B258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421005</wp:posOffset>
                  </wp:positionV>
                  <wp:extent cx="1639570" cy="1230630"/>
                  <wp:effectExtent l="0" t="0" r="0" b="0"/>
                  <wp:wrapNone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3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28192" behindDoc="1" locked="0" layoutInCell="1" allowOverlap="1" wp14:anchorId="3193C32B" wp14:editId="0CB3235D">
                  <wp:simplePos x="0" y="0"/>
                  <wp:positionH relativeFrom="column">
                    <wp:posOffset>1509704</wp:posOffset>
                  </wp:positionH>
                  <wp:positionV relativeFrom="paragraph">
                    <wp:posOffset>334182</wp:posOffset>
                  </wp:positionV>
                  <wp:extent cx="2214505" cy="1465991"/>
                  <wp:effectExtent l="0" t="0" r="0" b="0"/>
                  <wp:wrapNone/>
                  <wp:docPr id="88" name="รูปภาพ 88" descr="D:\Desktop\งานสมบูรณ์\ภาพของเล่น ของใช้\DSC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esktop\งานสมบูรณ์\ภาพของเล่น ของใช้\DSC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5">
                                    <a14:imgEffect>
                                      <a14:backgroundRemoval t="3425" b="89975" l="9989" r="899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05" cy="146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17952" behindDoc="1" locked="0" layoutInCell="1" allowOverlap="1" wp14:anchorId="4F6058FD" wp14:editId="3E42B036">
                  <wp:simplePos x="0" y="0"/>
                  <wp:positionH relativeFrom="column">
                    <wp:posOffset>-378031</wp:posOffset>
                  </wp:positionH>
                  <wp:positionV relativeFrom="paragraph">
                    <wp:posOffset>149448</wp:posOffset>
                  </wp:positionV>
                  <wp:extent cx="2402205" cy="1798320"/>
                  <wp:effectExtent l="0" t="19050" r="0" b="0"/>
                  <wp:wrapNone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52694"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601764" w:rsidRPr="00601764" w:rsidTr="00E44395">
        <w:trPr>
          <w:trHeight w:val="2268"/>
        </w:trPr>
        <w:tc>
          <w:tcPr>
            <w:tcW w:w="2803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24096" behindDoc="1" locked="0" layoutInCell="1" allowOverlap="1" wp14:anchorId="1F6EDA57" wp14:editId="7ABB037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94335</wp:posOffset>
                  </wp:positionV>
                  <wp:extent cx="1367790" cy="1322705"/>
                  <wp:effectExtent l="0" t="0" r="0" b="0"/>
                  <wp:wrapNone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40480" behindDoc="1" locked="0" layoutInCell="1" allowOverlap="1" wp14:anchorId="7380A71F" wp14:editId="299847C6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36830</wp:posOffset>
                  </wp:positionV>
                  <wp:extent cx="1802765" cy="1191895"/>
                  <wp:effectExtent l="0" t="0" r="0" b="0"/>
                  <wp:wrapNone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36384" behindDoc="1" locked="0" layoutInCell="1" allowOverlap="1" wp14:anchorId="520645FA" wp14:editId="55B779DC">
                  <wp:simplePos x="0" y="0"/>
                  <wp:positionH relativeFrom="column">
                    <wp:posOffset>1515162</wp:posOffset>
                  </wp:positionH>
                  <wp:positionV relativeFrom="paragraph">
                    <wp:posOffset>172548</wp:posOffset>
                  </wp:positionV>
                  <wp:extent cx="2344420" cy="1550670"/>
                  <wp:effectExtent l="0" t="0" r="0" b="0"/>
                  <wp:wrapNone/>
                  <wp:docPr id="92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55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</w:tbl>
    <w:p w:rsidR="00D575F2" w:rsidRDefault="00D575F2" w:rsidP="00601764">
      <w:pPr>
        <w:tabs>
          <w:tab w:val="left" w:pos="5592"/>
        </w:tabs>
        <w:spacing w:after="200" w:line="276" w:lineRule="auto"/>
        <w:rPr>
          <w:rFonts w:ascii="Calibri" w:eastAsia="Calibri" w:hAnsi="Calibri" w:cs="Cordia New"/>
          <w:sz w:val="22"/>
        </w:rPr>
      </w:pPr>
    </w:p>
    <w:p w:rsidR="00D575F2" w:rsidRDefault="00D575F2" w:rsidP="00D575F2">
      <w:pPr>
        <w:rPr>
          <w:rFonts w:ascii="Calibri" w:eastAsia="Calibri" w:hAnsi="Calibri" w:cs="Cordia New"/>
          <w:sz w:val="22"/>
        </w:rPr>
      </w:pPr>
    </w:p>
    <w:p w:rsidR="00D575F2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B10B15" w:rsidRDefault="00D575F2" w:rsidP="00B10B15">
      <w:pPr>
        <w:keepNext/>
        <w:tabs>
          <w:tab w:val="left" w:pos="2429"/>
          <w:tab w:val="center" w:pos="4153"/>
        </w:tabs>
        <w:ind w:left="284"/>
        <w:jc w:val="center"/>
        <w:outlineLvl w:val="1"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  <w:r w:rsidRPr="00522E3B">
        <w:rPr>
          <w:rFonts w:ascii="TH SarabunPSK" w:eastAsia="Cordia New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78560" behindDoc="1" locked="0" layoutInCell="1" allowOverlap="1" wp14:anchorId="10AD416A" wp14:editId="61B33109">
            <wp:simplePos x="0" y="0"/>
            <wp:positionH relativeFrom="column">
              <wp:posOffset>431800</wp:posOffset>
            </wp:positionH>
            <wp:positionV relativeFrom="paragraph">
              <wp:posOffset>291991</wp:posOffset>
            </wp:positionV>
            <wp:extent cx="5138382" cy="504967"/>
            <wp:effectExtent l="0" t="0" r="5715" b="9525"/>
            <wp:wrapNone/>
            <wp:docPr id="531" name="รูปภาพ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82" cy="50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E3B">
        <w:rPr>
          <w:rFonts w:ascii="TH SarabunPSK" w:eastAsia="Cordia New" w:hAnsi="TH SarabunPSK" w:cs="TH SarabunPSK" w:hint="cs"/>
          <w:noProof/>
          <w:color w:val="FF0000"/>
          <w:sz w:val="36"/>
          <w:szCs w:val="36"/>
          <w:cs/>
        </w:rPr>
        <w:t>(เฉลย)</w:t>
      </w:r>
      <w:r w:rsidRPr="00522E3B">
        <w:rPr>
          <w:rFonts w:ascii="TH SarabunPSK" w:eastAsia="Cordia New" w:hAnsi="TH SarabunPSK" w:cs="TH SarabunPSK"/>
          <w:noProof/>
          <w:color w:val="FF0000"/>
          <w:sz w:val="36"/>
          <w:szCs w:val="36"/>
        </w:rPr>
        <w:t xml:space="preserve">                                                                                                                             </w:t>
      </w:r>
      <w:r w:rsidRPr="00522E3B">
        <w:rPr>
          <w:rFonts w:ascii="TH SarabunPSK" w:eastAsia="Cordia New" w:hAnsi="TH SarabunPSK" w:cs="TH SarabunPSK" w:hint="cs"/>
          <w:noProof/>
          <w:color w:val="FF0000"/>
          <w:sz w:val="36"/>
          <w:szCs w:val="36"/>
          <w:cs/>
        </w:rPr>
        <w:t xml:space="preserve"> </w:t>
      </w:r>
      <w:r w:rsidRPr="00522E3B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t>ใบกิจกรรมที่ 11</w:t>
      </w:r>
      <w:r>
        <w:rPr>
          <w:rFonts w:ascii="TH SarabunPSK" w:eastAsia="Cordia New" w:hAnsi="TH SarabunPSK" w:cs="TH SarabunPSK" w:hint="cs"/>
          <w:noProof/>
          <w:sz w:val="36"/>
          <w:szCs w:val="36"/>
          <w:cs/>
        </w:rPr>
        <w:t xml:space="preserve"> </w:t>
      </w:r>
      <w:r w:rsidRPr="000851F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ำแนกวัสดุที่ใช้ทำของเล่นของใช้โดยใช้รูปร่างเป็นเกณฑ์</w:t>
      </w:r>
    </w:p>
    <w:p w:rsidR="00D575F2" w:rsidRDefault="00D575F2" w:rsidP="00D575F2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575F2" w:rsidRPr="00B85DBB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10"/>
          <w:szCs w:val="10"/>
        </w:rPr>
      </w:pPr>
    </w:p>
    <w:p w:rsidR="00D575F2" w:rsidRPr="00601764" w:rsidRDefault="00D575F2" w:rsidP="00D575F2">
      <w:pPr>
        <w:tabs>
          <w:tab w:val="left" w:pos="993"/>
        </w:tabs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ื่อ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………………..……………….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 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..…………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ชั้น</w:t>
      </w:r>
      <w:r w:rsidRPr="00601764">
        <w:rPr>
          <w:rFonts w:ascii="TH SarabunPSK" w:eastAsia="Cordia New" w:hAnsi="TH SarabunPSK" w:cs="TH SarabunPSK"/>
          <w:sz w:val="36"/>
          <w:szCs w:val="36"/>
        </w:rPr>
        <w:t>…………………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6"/>
          <w:szCs w:val="36"/>
        </w:rPr>
      </w:pPr>
      <w:r w:rsidRPr="0060176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ุดประสงค์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เรียนรู้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601764">
        <w:rPr>
          <w:rFonts w:ascii="TH SarabunPSK" w:eastAsia="Calibri" w:hAnsi="TH SarabunPSK" w:cs="TH SarabunPSK"/>
          <w:sz w:val="36"/>
          <w:szCs w:val="36"/>
          <w:cs/>
        </w:rPr>
        <w:t>จำแนกวัสดุที่ใช้ทำของเล่นของใช้โดยใช้รูปร่างเป็นเกณฑ์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ได้</w:t>
      </w:r>
    </w:p>
    <w:p w:rsidR="00D575F2" w:rsidRPr="001E4A1B" w:rsidRDefault="00D575F2" w:rsidP="00D575F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9584" behindDoc="0" locked="0" layoutInCell="1" allowOverlap="1" wp14:anchorId="326D0295" wp14:editId="1B08DF94">
            <wp:simplePos x="0" y="0"/>
            <wp:positionH relativeFrom="column">
              <wp:posOffset>1364615</wp:posOffset>
            </wp:positionH>
            <wp:positionV relativeFrom="paragraph">
              <wp:posOffset>189756</wp:posOffset>
            </wp:positionV>
            <wp:extent cx="2395855" cy="1798320"/>
            <wp:effectExtent l="0" t="0" r="0" b="0"/>
            <wp:wrapNone/>
            <wp:docPr id="532" name="รูปภาพ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ชี้แจ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ให้นักเรียน</w:t>
      </w:r>
      <w:r w:rsidRPr="00601764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601764">
        <w:rPr>
          <w:rFonts w:ascii="TH SarabunPSK" w:eastAsia="Cordia New" w:hAnsi="TH SarabunPSK" w:cs="TH SarabunPSK"/>
          <w:sz w:val="36"/>
          <w:szCs w:val="36"/>
          <w:cs/>
        </w:rPr>
        <w:t>ติดภาพของเล่นและของใช้ ลงในกรอบตามเกณฑ์ที่กำหนด</w: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28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82656" behindDoc="0" locked="0" layoutInCell="1" allowOverlap="1" wp14:anchorId="3E75F540" wp14:editId="4E4E72D6">
            <wp:simplePos x="0" y="0"/>
            <wp:positionH relativeFrom="column">
              <wp:posOffset>3636570</wp:posOffset>
            </wp:positionH>
            <wp:positionV relativeFrom="paragraph">
              <wp:posOffset>47768</wp:posOffset>
            </wp:positionV>
            <wp:extent cx="1885315" cy="1410970"/>
            <wp:effectExtent l="0" t="0" r="0" b="0"/>
            <wp:wrapNone/>
            <wp:docPr id="533" name="รูปภาพ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2986CBC" wp14:editId="1C903ED7">
                <wp:simplePos x="0" y="0"/>
                <wp:positionH relativeFrom="column">
                  <wp:posOffset>1939925</wp:posOffset>
                </wp:positionH>
                <wp:positionV relativeFrom="paragraph">
                  <wp:posOffset>52070</wp:posOffset>
                </wp:positionV>
                <wp:extent cx="3410585" cy="2168525"/>
                <wp:effectExtent l="6350" t="8255" r="12065" b="13970"/>
                <wp:wrapNone/>
                <wp:docPr id="441" name="สี่เหลี่ยมผืนผ้ามุมมน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216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83EBC2" id="สี่เหลี่ยมผืนผ้ามุมมน 441" o:spid="_x0000_s1026" style="position:absolute;margin-left:152.75pt;margin-top:4.1pt;width:268.55pt;height:170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"/>
            </w:pict>
          </mc:Fallback>
        </mc:AlternateConten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28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64C79013" wp14:editId="56EF1E2A">
            <wp:simplePos x="0" y="0"/>
            <wp:positionH relativeFrom="column">
              <wp:posOffset>2449195</wp:posOffset>
            </wp:positionH>
            <wp:positionV relativeFrom="paragraph">
              <wp:posOffset>202039</wp:posOffset>
            </wp:positionV>
            <wp:extent cx="2214245" cy="1465580"/>
            <wp:effectExtent l="0" t="0" r="0" b="0"/>
            <wp:wrapNone/>
            <wp:docPr id="534" name="รูปภาพ 534" descr="D:\Desktop\งานสมบูรณ์\ภาพของเล่น ของใช้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งานสมบูรณ์\ภาพของเล่น ของใช้\DSC_0028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backgroundRemoval t="3425" b="89975" l="9989" r="899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65155D" wp14:editId="76F15E08">
                <wp:simplePos x="0" y="0"/>
                <wp:positionH relativeFrom="column">
                  <wp:posOffset>-457835</wp:posOffset>
                </wp:positionH>
                <wp:positionV relativeFrom="paragraph">
                  <wp:posOffset>1905</wp:posOffset>
                </wp:positionV>
                <wp:extent cx="2131695" cy="774065"/>
                <wp:effectExtent l="0" t="0" r="59055" b="64135"/>
                <wp:wrapNone/>
                <wp:docPr id="443" name="คำบรรยายภาพแบบลูกศรขวา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77406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5898"/>
                            <a:gd name="adj4" fmla="val 6629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A0C39" id="คำบรรยายภาพแบบลูกศรขวา 443" o:spid="_x0000_s1026" type="#_x0000_t78" style="position:absolute;margin-left:-36.05pt;margin-top:.15pt;width:167.85pt;height:60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" adj="14320" strokecolor="#fac090" strokeweight="1pt">
                <v:fill color2="#fcd5b5" focus="100%" type="gradient"/>
                <v:shadow on="t" color="#984807" opacity=".5" offset="1pt"/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4B16387" wp14:editId="4443E704">
                <wp:simplePos x="0" y="0"/>
                <wp:positionH relativeFrom="column">
                  <wp:posOffset>-386715</wp:posOffset>
                </wp:positionH>
                <wp:positionV relativeFrom="paragraph">
                  <wp:posOffset>103505</wp:posOffset>
                </wp:positionV>
                <wp:extent cx="1248410" cy="568960"/>
                <wp:effectExtent l="13335" t="14605" r="14605" b="26035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568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B15" w:rsidRPr="001E4A1B" w:rsidRDefault="00B10B15" w:rsidP="00D575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เล่นที่มีรูปร่างกล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16387" id="Text Box 442" o:spid="_x0000_s1042" type="#_x0000_t202" style="position:absolute;margin-left:-30.45pt;margin-top:8.15pt;width:98.3pt;height:44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B10B15" w:rsidRPr="001E4A1B" w:rsidRDefault="00B10B15" w:rsidP="00D575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เล่นที่มีรูปร่างกลม</w:t>
                      </w:r>
                    </w:p>
                  </w:txbxContent>
                </v:textbox>
              </v:shape>
            </w:pict>
          </mc:Fallback>
        </mc:AlternateConten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43FC29AC" wp14:editId="3BD777D6">
            <wp:simplePos x="0" y="0"/>
            <wp:positionH relativeFrom="column">
              <wp:posOffset>1458277</wp:posOffset>
            </wp:positionH>
            <wp:positionV relativeFrom="paragraph">
              <wp:posOffset>159396</wp:posOffset>
            </wp:positionV>
            <wp:extent cx="2402205" cy="1798320"/>
            <wp:effectExtent l="0" t="0" r="0" b="0"/>
            <wp:wrapNone/>
            <wp:docPr id="536" name="รูปภาพ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2694"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1783AA13" wp14:editId="31204A7C">
            <wp:simplePos x="0" y="0"/>
            <wp:positionH relativeFrom="column">
              <wp:posOffset>1924050</wp:posOffset>
            </wp:positionH>
            <wp:positionV relativeFrom="paragraph">
              <wp:posOffset>254744</wp:posOffset>
            </wp:positionV>
            <wp:extent cx="3437890" cy="2162175"/>
            <wp:effectExtent l="0" t="0" r="0" b="9525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379497D5" wp14:editId="5A918EAF">
            <wp:simplePos x="0" y="0"/>
            <wp:positionH relativeFrom="column">
              <wp:posOffset>3759200</wp:posOffset>
            </wp:positionH>
            <wp:positionV relativeFrom="paragraph">
              <wp:posOffset>208915</wp:posOffset>
            </wp:positionV>
            <wp:extent cx="1367790" cy="1322705"/>
            <wp:effectExtent l="0" t="0" r="3810" b="0"/>
            <wp:wrapNone/>
            <wp:docPr id="535" name="รูปภาพ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85E1A" wp14:editId="129EC1EC">
                <wp:simplePos x="0" y="0"/>
                <wp:positionH relativeFrom="column">
                  <wp:posOffset>-528429</wp:posOffset>
                </wp:positionH>
                <wp:positionV relativeFrom="paragraph">
                  <wp:posOffset>290195</wp:posOffset>
                </wp:positionV>
                <wp:extent cx="2234565" cy="733425"/>
                <wp:effectExtent l="0" t="0" r="51435" b="66675"/>
                <wp:wrapNone/>
                <wp:docPr id="444" name="คำบรรยายภาพแบบลูกศรขวา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7334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0779"/>
                            <a:gd name="adj4" fmla="val 66296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A51B1" id="คำบรรยายภาพแบบลูกศรขวา 444" o:spid="_x0000_s1026" type="#_x0000_t78" style="position:absolute;margin-left:-41.6pt;margin-top:22.85pt;width:175.9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" adj="14320" fillcolor="#93cddd" strokecolor="#93cddd" strokeweight="1pt">
                <v:fill color2="#dbeef4" angle="135" focus="50%" type="gradient"/>
                <v:shadow on="t" color="#215968" opacity=".5" offset="1pt"/>
              </v:shape>
            </w:pict>
          </mc:Fallback>
        </mc:AlternateContent>
      </w: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7F2CD4F8" wp14:editId="75F31A70">
            <wp:simplePos x="0" y="0"/>
            <wp:positionH relativeFrom="column">
              <wp:posOffset>2123440</wp:posOffset>
            </wp:positionH>
            <wp:positionV relativeFrom="paragraph">
              <wp:posOffset>68471</wp:posOffset>
            </wp:positionV>
            <wp:extent cx="2344420" cy="1550670"/>
            <wp:effectExtent l="0" t="0" r="0" b="0"/>
            <wp:wrapNone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48078" wp14:editId="06416B3E">
                <wp:simplePos x="0" y="0"/>
                <wp:positionH relativeFrom="column">
                  <wp:posOffset>-472966</wp:posOffset>
                </wp:positionH>
                <wp:positionV relativeFrom="paragraph">
                  <wp:posOffset>135890</wp:posOffset>
                </wp:positionV>
                <wp:extent cx="1362710" cy="558165"/>
                <wp:effectExtent l="0" t="0" r="46990" b="51435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558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B15" w:rsidRPr="001E4A1B" w:rsidRDefault="00B10B15" w:rsidP="00D575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เล่นที่มีรูปร่างเหลี่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48078" id="Text Box 445" o:spid="_x0000_s1043" type="#_x0000_t202" style="position:absolute;margin-left:-37.25pt;margin-top:10.7pt;width:107.3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B10B15" w:rsidRPr="001E4A1B" w:rsidRDefault="00B10B15" w:rsidP="00D575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เล่นที่มีรูปร่างเหลี่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783C9A7B" wp14:editId="47FF55A6">
            <wp:simplePos x="0" y="0"/>
            <wp:positionH relativeFrom="column">
              <wp:posOffset>3295300</wp:posOffset>
            </wp:positionH>
            <wp:positionV relativeFrom="paragraph">
              <wp:posOffset>267642</wp:posOffset>
            </wp:positionV>
            <wp:extent cx="1639570" cy="1230630"/>
            <wp:effectExtent l="0" t="0" r="0" b="0"/>
            <wp:wrapNone/>
            <wp:docPr id="540" name="รูปภาพ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04FC68B9" wp14:editId="624A3EF3">
            <wp:simplePos x="0" y="0"/>
            <wp:positionH relativeFrom="column">
              <wp:posOffset>1913781</wp:posOffset>
            </wp:positionH>
            <wp:positionV relativeFrom="paragraph">
              <wp:posOffset>44450</wp:posOffset>
            </wp:positionV>
            <wp:extent cx="3437890" cy="2171700"/>
            <wp:effectExtent l="0" t="0" r="0" b="0"/>
            <wp:wrapNone/>
            <wp:docPr id="589" name="รูปภาพ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Browallia New" w:eastAsia="Cord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4108167" wp14:editId="78412C53">
            <wp:simplePos x="0" y="0"/>
            <wp:positionH relativeFrom="column">
              <wp:posOffset>1369367</wp:posOffset>
            </wp:positionH>
            <wp:positionV relativeFrom="paragraph">
              <wp:posOffset>18021</wp:posOffset>
            </wp:positionV>
            <wp:extent cx="2719070" cy="1798320"/>
            <wp:effectExtent l="0" t="0" r="0" b="0"/>
            <wp:wrapNone/>
            <wp:docPr id="541" name="รูปภาพ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F2" w:rsidRPr="00601764" w:rsidRDefault="00D575F2" w:rsidP="00D575F2">
      <w:pPr>
        <w:rPr>
          <w:rFonts w:ascii="TH SarabunPSK" w:eastAsia="Cordia New" w:hAnsi="TH SarabunPSK" w:cs="TH SarabunPSK"/>
          <w:sz w:val="32"/>
          <w:szCs w:val="32"/>
        </w:rPr>
      </w:pPr>
    </w:p>
    <w:p w:rsidR="00D575F2" w:rsidRPr="00601764" w:rsidRDefault="004F5609" w:rsidP="00D575F2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5CCD8" wp14:editId="563045D8">
                <wp:simplePos x="0" y="0"/>
                <wp:positionH relativeFrom="column">
                  <wp:posOffset>-386715</wp:posOffset>
                </wp:positionH>
                <wp:positionV relativeFrom="paragraph">
                  <wp:posOffset>330309</wp:posOffset>
                </wp:positionV>
                <wp:extent cx="1318895" cy="543560"/>
                <wp:effectExtent l="0" t="0" r="33655" b="6604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43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10B15" w:rsidRPr="001E4A1B" w:rsidRDefault="00B10B15" w:rsidP="00D575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ใช้ที่มีรูปร่าง</w:t>
                            </w:r>
                          </w:p>
                          <w:p w:rsidR="00B10B15" w:rsidRPr="001E4A1B" w:rsidRDefault="00B10B15" w:rsidP="00D575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1E4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่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5CCD8" id="Text Box 446" o:spid="_x0000_s1044" type="#_x0000_t202" style="position:absolute;margin-left:-30.45pt;margin-top:26pt;width:103.85pt;height:4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" fillcolor="#fac090" strokecolor="#f79646" strokeweight="1pt">
                <v:fill color2="#f79646" focus="50%" type="gradient"/>
                <v:shadow on="t" color="#984807" offset="1pt"/>
                <v:textbox>
                  <w:txbxContent>
                    <w:p w:rsidR="00B10B15" w:rsidRPr="001E4A1B" w:rsidRDefault="00B10B15" w:rsidP="00D575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ใช้ที่มีรูปร่าง</w:t>
                      </w:r>
                    </w:p>
                    <w:p w:rsidR="00B10B15" w:rsidRPr="001E4A1B" w:rsidRDefault="00B10B15" w:rsidP="00D575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4A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</w:t>
                      </w:r>
                      <w:r w:rsidRPr="001E4A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น่น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F8FF7" wp14:editId="47E2B54C">
                <wp:simplePos x="0" y="0"/>
                <wp:positionH relativeFrom="column">
                  <wp:posOffset>-457200</wp:posOffset>
                </wp:positionH>
                <wp:positionV relativeFrom="paragraph">
                  <wp:posOffset>228819</wp:posOffset>
                </wp:positionV>
                <wp:extent cx="2234565" cy="711835"/>
                <wp:effectExtent l="0" t="0" r="51435" b="50165"/>
                <wp:wrapNone/>
                <wp:docPr id="447" name="คำบรรยายภาพแบบลูกศรขวา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71183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2319"/>
                            <a:gd name="adj4" fmla="val 66296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0CD86" id="คำบรรยายภาพแบบลูกศรขวา 447" o:spid="_x0000_s1026" type="#_x0000_t78" style="position:absolute;margin-left:-36pt;margin-top:18pt;width:175.95pt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" adj="14320" fillcolor="#fac090" strokecolor="#f79646" strokeweight="1pt">
                <v:fill color2="#f79646" focus="50%" type="gradient"/>
                <v:shadow on="t" color="#984807" offset="1pt"/>
              </v:shape>
            </w:pict>
          </mc:Fallback>
        </mc:AlternateContent>
      </w:r>
    </w:p>
    <w:p w:rsidR="004F5609" w:rsidRDefault="004F5609" w:rsidP="004F5609">
      <w:pPr>
        <w:rPr>
          <w:rFonts w:ascii="TH SarabunPSK" w:eastAsia="Cordia New" w:hAnsi="TH SarabunPSK" w:cs="TH SarabunPSK"/>
          <w:sz w:val="32"/>
          <w:szCs w:val="32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20047CFF" wp14:editId="673BF4D6">
            <wp:simplePos x="0" y="0"/>
            <wp:positionH relativeFrom="column">
              <wp:posOffset>3214370</wp:posOffset>
            </wp:positionH>
            <wp:positionV relativeFrom="paragraph">
              <wp:posOffset>13335</wp:posOffset>
            </wp:positionV>
            <wp:extent cx="1802765" cy="1191895"/>
            <wp:effectExtent l="0" t="0" r="0" b="0"/>
            <wp:wrapNone/>
            <wp:docPr id="590" name="รูปภาพ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F1A" w:rsidRDefault="00D22F1A" w:rsidP="004F560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F1A" w:rsidRDefault="00D22F1A" w:rsidP="004F560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04C5A" w:rsidRPr="00B10B15" w:rsidRDefault="00904C5A" w:rsidP="00B10B15">
      <w:pPr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882FF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</w:t>
      </w:r>
      <w:r w:rsidRPr="00882F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กิจกรรมที่ 1</w:t>
      </w:r>
      <w:r w:rsidR="00ED0C4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B10B1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D0C4D" w:rsidRPr="00ED0C4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รูปร่างเป็นเกณฑ์</w:t>
      </w:r>
    </w:p>
    <w:p w:rsidR="00904C5A" w:rsidRPr="00882FFE" w:rsidRDefault="00904C5A" w:rsidP="00ED0C4D">
      <w:pPr>
        <w:tabs>
          <w:tab w:val="left" w:pos="993"/>
          <w:tab w:val="left" w:pos="1701"/>
        </w:tabs>
        <w:ind w:left="1134" w:right="176" w:hanging="1134"/>
        <w:rPr>
          <w:rFonts w:ascii="TH SarabunPSK" w:eastAsia="Calibri" w:hAnsi="TH SarabunPSK" w:cs="TH SarabunPSK"/>
          <w:b/>
          <w:bCs/>
          <w:color w:val="FFFFFF"/>
          <w:sz w:val="32"/>
          <w:szCs w:val="32"/>
          <w:cs/>
        </w:rPr>
      </w:pP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ห้</w:t>
      </w:r>
      <w:r w:rsidRPr="000A12D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0A12D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ใบกิจกรรม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ED0C4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44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0C4D" w:rsidRPr="00ED0C4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รูปร่างเป็นเกณฑ์</w:t>
      </w:r>
      <w:r w:rsidRPr="002A268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เกณฑ์ที่กำหนด</w:t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2684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76"/>
        <w:gridCol w:w="826"/>
        <w:gridCol w:w="850"/>
        <w:gridCol w:w="851"/>
        <w:gridCol w:w="1134"/>
        <w:gridCol w:w="1134"/>
        <w:gridCol w:w="1134"/>
      </w:tblGrid>
      <w:tr w:rsidR="00ED0C4D" w:rsidRPr="000A12D1" w:rsidTr="00AB0383">
        <w:trPr>
          <w:cantSplit/>
          <w:trHeight w:val="113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:rsidR="00ED0C4D" w:rsidRPr="009037AE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ED0C4D" w:rsidRPr="00AB0383" w:rsidRDefault="00ED0C4D" w:rsidP="00AB038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37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vAlign w:val="center"/>
          </w:tcPr>
          <w:p w:rsidR="00ED0C4D" w:rsidRPr="009037AE" w:rsidRDefault="00ED0C4D" w:rsidP="00AB038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  <w:vMerge w:val="restart"/>
            <w:vAlign w:val="center"/>
          </w:tcPr>
          <w:p w:rsidR="00ED0C4D" w:rsidRPr="009037AE" w:rsidRDefault="00ED0C4D" w:rsidP="00AB038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34" w:type="dxa"/>
            <w:vMerge w:val="restart"/>
            <w:vAlign w:val="center"/>
          </w:tcPr>
          <w:p w:rsidR="00ED0C4D" w:rsidRPr="009037AE" w:rsidRDefault="00ED0C4D" w:rsidP="00AB038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ED0C4D" w:rsidRPr="000A12D1" w:rsidTr="00ED0C4D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:rsidR="00ED0C4D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ED0C4D" w:rsidRPr="009037AE" w:rsidRDefault="00ED0C4D" w:rsidP="00ED0C4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ร่างกลม</w:t>
            </w:r>
          </w:p>
        </w:tc>
        <w:tc>
          <w:tcPr>
            <w:tcW w:w="850" w:type="dxa"/>
            <w:textDirection w:val="btLr"/>
            <w:vAlign w:val="center"/>
          </w:tcPr>
          <w:p w:rsidR="00ED0C4D" w:rsidRDefault="00ED0C4D" w:rsidP="00ED0C4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ูปร่างเหลี่ยม</w:t>
            </w:r>
          </w:p>
        </w:tc>
        <w:tc>
          <w:tcPr>
            <w:tcW w:w="851" w:type="dxa"/>
            <w:textDirection w:val="btLr"/>
          </w:tcPr>
          <w:p w:rsidR="00ED0C4D" w:rsidRDefault="00ED0C4D" w:rsidP="00ED0C4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left="113"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ูปร่างไม่แน่นอน</w:t>
            </w:r>
          </w:p>
        </w:tc>
        <w:tc>
          <w:tcPr>
            <w:tcW w:w="1134" w:type="dxa"/>
            <w:vMerge/>
          </w:tcPr>
          <w:p w:rsidR="00ED0C4D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D0C4D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D0C4D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0C4D" w:rsidRPr="000A12D1" w:rsidTr="00ED0C4D">
        <w:tc>
          <w:tcPr>
            <w:tcW w:w="534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ED0C4D" w:rsidRPr="000A12D1" w:rsidTr="00ED0C4D">
        <w:tc>
          <w:tcPr>
            <w:tcW w:w="534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9037AE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D0C4D" w:rsidRPr="009037AE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0C4D" w:rsidRPr="000A12D1" w:rsidTr="00ED0C4D">
        <w:tc>
          <w:tcPr>
            <w:tcW w:w="534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57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ED0C4D" w:rsidRPr="000A12D1" w:rsidTr="00ED0C4D">
        <w:tc>
          <w:tcPr>
            <w:tcW w:w="534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7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ED0C4D" w:rsidRPr="000A12D1" w:rsidTr="00ED0C4D">
        <w:tc>
          <w:tcPr>
            <w:tcW w:w="534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12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auto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ED0C4D" w:rsidRPr="000A12D1" w:rsidRDefault="00ED0C4D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27ADE" w:rsidRPr="000A12D1" w:rsidTr="00ED0C4D">
        <w:tc>
          <w:tcPr>
            <w:tcW w:w="534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76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27ADE" w:rsidRPr="000A12D1" w:rsidTr="00ED0C4D">
        <w:tc>
          <w:tcPr>
            <w:tcW w:w="534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76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C27ADE" w:rsidRPr="000A12D1" w:rsidTr="00ED0C4D">
        <w:tc>
          <w:tcPr>
            <w:tcW w:w="534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76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auto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27ADE" w:rsidRPr="000A12D1" w:rsidRDefault="00C27ADE" w:rsidP="00E67A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904C5A" w:rsidRPr="000A12D1" w:rsidRDefault="00904C5A" w:rsidP="00904C5A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04C5A" w:rsidRPr="000A12D1" w:rsidRDefault="00904C5A" w:rsidP="00904C5A">
      <w:pPr>
        <w:tabs>
          <w:tab w:val="center" w:pos="7513"/>
        </w:tabs>
        <w:spacing w:before="24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904C5A" w:rsidRPr="000A12D1" w:rsidRDefault="00904C5A" w:rsidP="00904C5A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4534C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</w:rPr>
        <w:t>..............</w:t>
      </w:r>
      <w:r w:rsidRPr="000A12D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........../................</w:t>
      </w: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27ADE" w:rsidRDefault="00C27ADE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4F5609" w:rsidRDefault="004F5609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D22F1A" w:rsidRDefault="00D22F1A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D22F1A" w:rsidRDefault="00D22F1A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4534C6" w:rsidRDefault="004534C6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904C5A" w:rsidRPr="0038672E" w:rsidRDefault="004F5609" w:rsidP="00904C5A">
      <w:pPr>
        <w:pStyle w:val="NoSpacing"/>
        <w:tabs>
          <w:tab w:val="left" w:pos="284"/>
        </w:tabs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04C5A" w:rsidRPr="003867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ED0C4D" w:rsidRDefault="00904C5A" w:rsidP="00ED0C4D">
      <w:pPr>
        <w:tabs>
          <w:tab w:val="left" w:pos="993"/>
          <w:tab w:val="left" w:pos="1701"/>
        </w:tabs>
        <w:ind w:left="1134" w:right="176" w:hanging="113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บกิจกรรมที่ 1</w:t>
      </w:r>
      <w:r w:rsidR="00ED0C4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0C4D" w:rsidRPr="00ED0C4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ำแนกวัสดุที่ใช้ทำของเล่นของใช้โดยใช้รูปร่างเป็นเกณฑ์</w:t>
      </w:r>
    </w:p>
    <w:p w:rsidR="00904C5A" w:rsidRDefault="00904C5A" w:rsidP="00ED0C4D">
      <w:pPr>
        <w:tabs>
          <w:tab w:val="left" w:pos="993"/>
          <w:tab w:val="left" w:pos="1701"/>
        </w:tabs>
        <w:ind w:left="1134" w:right="176" w:hanging="113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D0C4D" w:rsidRPr="00ED0C4D" w:rsidTr="00E67A8C">
        <w:tc>
          <w:tcPr>
            <w:tcW w:w="2130" w:type="dxa"/>
            <w:vMerge w:val="restart"/>
          </w:tcPr>
          <w:p w:rsidR="00ED0C4D" w:rsidRPr="00ED0C4D" w:rsidRDefault="00ED0C4D" w:rsidP="00ED0C4D">
            <w:pPr>
              <w:tabs>
                <w:tab w:val="left" w:pos="5529"/>
                <w:tab w:val="center" w:pos="751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6392" w:type="dxa"/>
            <w:gridSpan w:val="3"/>
          </w:tcPr>
          <w:p w:rsidR="00ED0C4D" w:rsidRPr="00ED0C4D" w:rsidRDefault="00ED0C4D" w:rsidP="00ED0C4D">
            <w:pPr>
              <w:tabs>
                <w:tab w:val="left" w:pos="5529"/>
                <w:tab w:val="center" w:pos="751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ED0C4D" w:rsidRPr="00ED0C4D" w:rsidTr="00ED0C4D">
        <w:tc>
          <w:tcPr>
            <w:tcW w:w="2130" w:type="dxa"/>
            <w:vMerge/>
          </w:tcPr>
          <w:p w:rsidR="00ED0C4D" w:rsidRPr="00ED0C4D" w:rsidRDefault="00ED0C4D" w:rsidP="00ED0C4D">
            <w:pPr>
              <w:tabs>
                <w:tab w:val="left" w:pos="5529"/>
                <w:tab w:val="center" w:pos="751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</w:tcPr>
          <w:p w:rsidR="00ED0C4D" w:rsidRPr="00ED0C4D" w:rsidRDefault="00ED0C4D" w:rsidP="00ED0C4D">
            <w:pPr>
              <w:tabs>
                <w:tab w:val="left" w:pos="5529"/>
                <w:tab w:val="center" w:pos="751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 คะแนน</w:t>
            </w:r>
          </w:p>
        </w:tc>
        <w:tc>
          <w:tcPr>
            <w:tcW w:w="2131" w:type="dxa"/>
          </w:tcPr>
          <w:p w:rsidR="00ED0C4D" w:rsidRPr="00ED0C4D" w:rsidRDefault="00ED0C4D" w:rsidP="00ED0C4D">
            <w:pPr>
              <w:tabs>
                <w:tab w:val="left" w:pos="5529"/>
                <w:tab w:val="center" w:pos="751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 คะแนน</w:t>
            </w:r>
          </w:p>
        </w:tc>
        <w:tc>
          <w:tcPr>
            <w:tcW w:w="2131" w:type="dxa"/>
          </w:tcPr>
          <w:p w:rsidR="00ED0C4D" w:rsidRPr="00ED0C4D" w:rsidRDefault="00ED0C4D" w:rsidP="00ED0C4D">
            <w:pPr>
              <w:tabs>
                <w:tab w:val="left" w:pos="5529"/>
                <w:tab w:val="center" w:pos="751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 คะแนน</w:t>
            </w:r>
          </w:p>
        </w:tc>
      </w:tr>
      <w:tr w:rsidR="00ED0C4D" w:rsidTr="00ED0C4D">
        <w:tc>
          <w:tcPr>
            <w:tcW w:w="2130" w:type="dxa"/>
          </w:tcPr>
          <w:p w:rsidR="00ED0C4D" w:rsidRPr="000A12D1" w:rsidRDefault="00ED0C4D" w:rsidP="00ED0C4D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เล่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องใช้</w:t>
            </w: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มีรูปร่างกลม</w:t>
            </w:r>
          </w:p>
          <w:p w:rsidR="00ED0C4D" w:rsidRDefault="00ED0C4D" w:rsidP="00904C5A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</w:tcPr>
          <w:p w:rsidR="00ED0C4D" w:rsidRDefault="00ED0C4D" w:rsidP="00904C5A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ำภาพมาติดลงในกรอบ จำนวน 3 ภาพขึ้นไป โดยใช้รูปร่างเป็นเกณฑ์ได้ถูกต้อง ครบถ้วน สมบูรณ์    </w:t>
            </w:r>
          </w:p>
        </w:tc>
        <w:tc>
          <w:tcPr>
            <w:tcW w:w="2131" w:type="dxa"/>
          </w:tcPr>
          <w:p w:rsidR="00ED0C4D" w:rsidRPr="00C27ADE" w:rsidRDefault="00C27ADE" w:rsidP="00C27ADE">
            <w:pPr>
              <w:tabs>
                <w:tab w:val="left" w:pos="567"/>
                <w:tab w:val="left" w:pos="4620"/>
                <w:tab w:val="center" w:pos="5012"/>
                <w:tab w:val="left" w:pos="519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ำภาพมาติดลงในกรอบ จำนวน 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 โดยใช้รูปร่างเป็นเกณฑ์ได้ถูกต้อง ครบถ้วน สมบู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131" w:type="dxa"/>
          </w:tcPr>
          <w:p w:rsidR="00ED0C4D" w:rsidRDefault="00C27ADE" w:rsidP="00904C5A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ำภาพมาติดลงในกรอบ จำนวน  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 โดยใช้รูปร่างเป็นเกณฑ์ได้ถูกต้อง ครบถ้วน สมบูรณ์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C27ADE" w:rsidTr="00ED0C4D">
        <w:tc>
          <w:tcPr>
            <w:tcW w:w="2130" w:type="dxa"/>
          </w:tcPr>
          <w:p w:rsidR="00C27ADE" w:rsidRPr="000A12D1" w:rsidRDefault="00C27AD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เล่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องใช้</w:t>
            </w: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มีรูปร่า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หลี่ยม</w:t>
            </w:r>
          </w:p>
          <w:p w:rsidR="00C27ADE" w:rsidRDefault="00C27ADE" w:rsidP="00E67A8C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</w:tcPr>
          <w:p w:rsidR="00C27ADE" w:rsidRDefault="00C27ADE" w:rsidP="00E67A8C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ำภาพมาติดลงในกรอบ จำนวน 3 ภาพขึ้นไป โดยใช้รูปร่างเป็นเกณฑ์ได้ถูกต้อง ครบถ้วน สมบูรณ์    </w:t>
            </w:r>
          </w:p>
        </w:tc>
        <w:tc>
          <w:tcPr>
            <w:tcW w:w="2131" w:type="dxa"/>
          </w:tcPr>
          <w:p w:rsidR="00C27ADE" w:rsidRPr="00C27ADE" w:rsidRDefault="00C27ADE" w:rsidP="00E67A8C">
            <w:pPr>
              <w:tabs>
                <w:tab w:val="left" w:pos="567"/>
                <w:tab w:val="left" w:pos="4620"/>
                <w:tab w:val="center" w:pos="5012"/>
                <w:tab w:val="left" w:pos="519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ำภาพมาติดลงในกรอบ จำนวน 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 โดยใช้รูปร่างเป็นเกณฑ์ได้ถูกต้อง ครบถ้วน สมบู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131" w:type="dxa"/>
          </w:tcPr>
          <w:p w:rsidR="00C27ADE" w:rsidRDefault="00C27ADE" w:rsidP="00E67A8C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ำภาพมาติดลงในกรอบ จำนวน  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 โดยใช้รูปร่างเป็นเกณฑ์ได้ถูกต้อง ครบถ้วน สมบูรณ์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C27ADE" w:rsidTr="00ED0C4D">
        <w:tc>
          <w:tcPr>
            <w:tcW w:w="2130" w:type="dxa"/>
          </w:tcPr>
          <w:p w:rsidR="00C27ADE" w:rsidRPr="000A12D1" w:rsidRDefault="00C27ADE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เล่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องใช้</w:t>
            </w: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มี</w:t>
            </w:r>
            <w:r w:rsidRPr="000A12D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ูป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่างไม่แน่นอน</w:t>
            </w:r>
          </w:p>
          <w:p w:rsidR="00C27ADE" w:rsidRDefault="00C27ADE" w:rsidP="00E67A8C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</w:tcPr>
          <w:p w:rsidR="00C27ADE" w:rsidRDefault="00C27ADE" w:rsidP="00E67A8C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D0C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นำภาพมาติดลงใน</w:t>
            </w:r>
            <w:r w:rsidRPr="00ED0C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รอบ จำนวน 3 ภาพขึ้นไป โดยใช้รูปร่างเป็นเกณฑ์ได้ถูกต้อง ครบถ้วน สมบูรณ์    </w:t>
            </w:r>
          </w:p>
        </w:tc>
        <w:tc>
          <w:tcPr>
            <w:tcW w:w="2131" w:type="dxa"/>
          </w:tcPr>
          <w:p w:rsidR="00C27ADE" w:rsidRPr="00C27ADE" w:rsidRDefault="00C27ADE" w:rsidP="00E67A8C">
            <w:pPr>
              <w:tabs>
                <w:tab w:val="left" w:pos="567"/>
                <w:tab w:val="left" w:pos="4620"/>
                <w:tab w:val="center" w:pos="5012"/>
                <w:tab w:val="left" w:pos="519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ำภาพมาติดลงใน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กรอบ จำนวน 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 โดยใช้รูปร่างเป็นเกณฑ์ได้ถูกต้อง ครบถ้วน สมบู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131" w:type="dxa"/>
          </w:tcPr>
          <w:p w:rsidR="00C27ADE" w:rsidRDefault="00C27ADE" w:rsidP="00E67A8C">
            <w:pPr>
              <w:tabs>
                <w:tab w:val="left" w:pos="5529"/>
                <w:tab w:val="center" w:pos="7513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ำภาพมาติดลงใน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กรอบ จำนวน  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A12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 โดยใช้รูปร่างเป็นเกณฑ์ได้ถูกต้อง ครบถ้วน สมบูรณ์</w:t>
            </w:r>
            <w:r w:rsidRPr="000A1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</w:tr>
    </w:tbl>
    <w:p w:rsidR="00ED0C4D" w:rsidRPr="000A12D1" w:rsidRDefault="0038672E" w:rsidP="00904C5A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12D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ตัดสิน</w:t>
      </w:r>
    </w:p>
    <w:p w:rsidR="00904C5A" w:rsidRPr="000A12D1" w:rsidRDefault="00904C5A" w:rsidP="00904C5A">
      <w:pPr>
        <w:tabs>
          <w:tab w:val="left" w:pos="5529"/>
          <w:tab w:val="center" w:pos="751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904C5A" w:rsidRPr="000A12D1" w:rsidTr="003F54B2">
        <w:tc>
          <w:tcPr>
            <w:tcW w:w="2740" w:type="dxa"/>
          </w:tcPr>
          <w:p w:rsidR="00904C5A" w:rsidRPr="000A12D1" w:rsidRDefault="00904C5A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12D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shd w:val="clear" w:color="auto" w:fill="auto"/>
          </w:tcPr>
          <w:p w:rsidR="00904C5A" w:rsidRPr="000A12D1" w:rsidRDefault="00904C5A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shd w:val="clear" w:color="auto" w:fill="auto"/>
          </w:tcPr>
          <w:p w:rsidR="00904C5A" w:rsidRPr="000A12D1" w:rsidRDefault="00904C5A" w:rsidP="00E67A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904C5A" w:rsidRPr="000A12D1" w:rsidTr="003F54B2">
        <w:tc>
          <w:tcPr>
            <w:tcW w:w="2740" w:type="dxa"/>
          </w:tcPr>
          <w:p w:rsidR="00904C5A" w:rsidRDefault="00C27ADE" w:rsidP="00C27ADE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  <w:r w:rsidR="00904C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904C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904C5A" w:rsidRPr="000A12D1" w:rsidTr="003F54B2">
        <w:tc>
          <w:tcPr>
            <w:tcW w:w="2740" w:type="dxa"/>
          </w:tcPr>
          <w:p w:rsidR="00904C5A" w:rsidRDefault="00C27ADE" w:rsidP="00C27ADE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  <w:r w:rsidR="00904C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904C5A" w:rsidRPr="000A12D1" w:rsidTr="003F54B2">
        <w:tc>
          <w:tcPr>
            <w:tcW w:w="2740" w:type="dxa"/>
          </w:tcPr>
          <w:p w:rsidR="00904C5A" w:rsidRDefault="00C27ADE" w:rsidP="00C27ADE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904C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904C5A" w:rsidRPr="000A12D1" w:rsidTr="003F54B2">
        <w:tc>
          <w:tcPr>
            <w:tcW w:w="2740" w:type="dxa"/>
          </w:tcPr>
          <w:p w:rsidR="00904C5A" w:rsidRDefault="00C27ADE" w:rsidP="00C27ADE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-15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904C5A" w:rsidRPr="000A12D1" w:rsidRDefault="00904C5A" w:rsidP="00904C5A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27ADE" w:rsidRPr="004F5609" w:rsidRDefault="00904C5A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867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67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ผลการประเมิน ระดับคุณภาพ  2  ขึ้นไป</w:t>
      </w:r>
    </w:p>
    <w:p w:rsidR="004F5609" w:rsidRDefault="004F5609" w:rsidP="004F5609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F1A" w:rsidRDefault="00D22F1A" w:rsidP="004F5609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F1A" w:rsidRDefault="00D22F1A" w:rsidP="004F5609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04C5A" w:rsidRPr="002D5721" w:rsidRDefault="00904C5A" w:rsidP="004F5609">
      <w:pPr>
        <w:ind w:right="176"/>
        <w:jc w:val="center"/>
        <w:rPr>
          <w:rFonts w:ascii="TH SarabunPSK" w:eastAsia="Calibri" w:hAnsi="TH SarabunPSK" w:cs="TH SarabunPSK"/>
          <w:b/>
          <w:bCs/>
          <w:color w:val="FFFFFF"/>
          <w:sz w:val="32"/>
          <w:szCs w:val="32"/>
        </w:rPr>
      </w:pP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พฤติกรรมการทำงานกลุ่ม</w:t>
      </w:r>
    </w:p>
    <w:p w:rsidR="00904C5A" w:rsidRPr="004F5609" w:rsidRDefault="00904C5A" w:rsidP="004F5609">
      <w:pPr>
        <w:tabs>
          <w:tab w:val="left" w:pos="1078"/>
          <w:tab w:val="left" w:pos="4733"/>
        </w:tabs>
        <w:ind w:left="1078" w:hanging="1078"/>
        <w:rPr>
          <w:rFonts w:ascii="TH SarabunPSK" w:eastAsia="Calibri" w:hAnsi="TH SarabunPSK" w:cs="TH SarabunPSK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</w:t>
      </w:r>
      <w:r w:rsidR="004F5609">
        <w:rPr>
          <w:rFonts w:ascii="TH SarabunPSK" w:eastAsia="Calibri" w:hAnsi="TH SarabunPSK" w:cs="TH SarabunPSK"/>
          <w:sz w:val="32"/>
          <w:szCs w:val="32"/>
          <w:cs/>
        </w:rPr>
        <w:t>แนน</w:t>
      </w:r>
    </w:p>
    <w:tbl>
      <w:tblPr>
        <w:tblW w:w="547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15"/>
        <w:gridCol w:w="355"/>
        <w:gridCol w:w="343"/>
        <w:gridCol w:w="353"/>
        <w:gridCol w:w="346"/>
        <w:gridCol w:w="346"/>
        <w:gridCol w:w="352"/>
        <w:gridCol w:w="346"/>
        <w:gridCol w:w="346"/>
        <w:gridCol w:w="352"/>
        <w:gridCol w:w="346"/>
        <w:gridCol w:w="346"/>
        <w:gridCol w:w="352"/>
        <w:gridCol w:w="346"/>
        <w:gridCol w:w="346"/>
        <w:gridCol w:w="358"/>
        <w:gridCol w:w="1088"/>
        <w:gridCol w:w="943"/>
      </w:tblGrid>
      <w:tr w:rsidR="00904C5A" w:rsidRPr="002D5721" w:rsidTr="00AB0383">
        <w:trPr>
          <w:trHeight w:val="1498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 xml:space="preserve">ลำดับ </w:t>
            </w:r>
          </w:p>
          <w:p w:rsidR="00904C5A" w:rsidRPr="002D5721" w:rsidRDefault="00904C5A" w:rsidP="00E67A8C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ที่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ชื่อ-สกุล</w:t>
            </w:r>
          </w:p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ร่วมมือกันทำกิจกรรม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ind w:left="-87" w:right="-9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สด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รับฟังความคิดเห็น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ความตั้งใจทำงาน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วม</w:t>
            </w:r>
          </w:p>
          <w:p w:rsidR="00904C5A" w:rsidRPr="002D5721" w:rsidRDefault="00904C5A" w:rsidP="00E67A8C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22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5 คะแนน</w:t>
            </w:r>
          </w:p>
        </w:tc>
        <w:tc>
          <w:tcPr>
            <w:tcW w:w="464" w:type="pct"/>
            <w:vMerge w:val="restart"/>
            <w:vAlign w:val="center"/>
          </w:tcPr>
          <w:p w:rsidR="00904C5A" w:rsidRPr="002D7310" w:rsidRDefault="00904C5A" w:rsidP="00AB0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</w:pPr>
            <w:r w:rsidRPr="002D7310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ะดับคุณภาพ</w:t>
            </w:r>
          </w:p>
        </w:tc>
      </w:tr>
      <w:tr w:rsidR="00904C5A" w:rsidRPr="002D5721" w:rsidTr="00E67A8C">
        <w:trPr>
          <w:trHeight w:val="149"/>
        </w:trPr>
        <w:tc>
          <w:tcPr>
            <w:tcW w:w="289" w:type="pct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  <w:cs/>
              </w:rPr>
              <w:t>1</w:t>
            </w:r>
          </w:p>
        </w:tc>
        <w:tc>
          <w:tcPr>
            <w:tcW w:w="535" w:type="pct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  <w:vMerge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88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  <w:tr w:rsidR="00904C5A" w:rsidRPr="002D5721" w:rsidTr="00E67A8C">
        <w:trPr>
          <w:trHeight w:val="374"/>
        </w:trPr>
        <w:tc>
          <w:tcPr>
            <w:tcW w:w="28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69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4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3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0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176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535" w:type="pct"/>
            <w:shd w:val="clear" w:color="auto" w:fill="auto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  <w:tc>
          <w:tcPr>
            <w:tcW w:w="464" w:type="pct"/>
          </w:tcPr>
          <w:p w:rsidR="00904C5A" w:rsidRPr="002D5721" w:rsidRDefault="00904C5A" w:rsidP="00E67A8C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2"/>
              </w:rPr>
            </w:pPr>
          </w:p>
        </w:tc>
      </w:tr>
    </w:tbl>
    <w:p w:rsidR="00904C5A" w:rsidRPr="002D5721" w:rsidRDefault="00904C5A" w:rsidP="00904C5A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22"/>
        </w:rPr>
      </w:pPr>
    </w:p>
    <w:p w:rsidR="00904C5A" w:rsidRPr="002D5721" w:rsidRDefault="00904C5A" w:rsidP="00904C5A">
      <w:pPr>
        <w:tabs>
          <w:tab w:val="center" w:pos="7513"/>
        </w:tabs>
        <w:spacing w:before="240"/>
        <w:ind w:right="14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904C5A" w:rsidRPr="002D5721" w:rsidRDefault="00904C5A" w:rsidP="00904C5A">
      <w:pPr>
        <w:tabs>
          <w:tab w:val="left" w:pos="5529"/>
          <w:tab w:val="center" w:pos="7405"/>
        </w:tabs>
        <w:rPr>
          <w:rFonts w:ascii="TH SarabunPSK" w:eastAsia="Calibri" w:hAnsi="TH SarabunPSK" w:cs="TH SarabunPSK"/>
          <w:color w:val="000000"/>
          <w:sz w:val="22"/>
        </w:rPr>
      </w:pP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                                                                              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>............../.................../................</w:t>
      </w:r>
    </w:p>
    <w:p w:rsidR="00904C5A" w:rsidRPr="002D5721" w:rsidRDefault="00904C5A" w:rsidP="00904C5A">
      <w:pPr>
        <w:tabs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22"/>
        </w:rPr>
      </w:pPr>
    </w:p>
    <w:p w:rsidR="00904C5A" w:rsidRPr="003F54B2" w:rsidRDefault="00904C5A" w:rsidP="00904C5A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3F54B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04C5A" w:rsidRPr="002D5721" w:rsidRDefault="00904C5A" w:rsidP="00904C5A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สม่ำเสมอ</w:t>
      </w:r>
      <w:r w:rsidRPr="002D5721">
        <w:rPr>
          <w:rFonts w:ascii="TH SarabunPSK" w:hAnsi="TH SarabunPSK" w:cs="TH SarabunPSK"/>
          <w:color w:val="000000"/>
          <w:sz w:val="32"/>
          <w:szCs w:val="32"/>
        </w:rPr>
        <w:tab/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04C5A" w:rsidRPr="002D5721" w:rsidRDefault="00904C5A" w:rsidP="00904C5A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ย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04C5A" w:rsidRPr="002D5721" w:rsidRDefault="00904C5A" w:rsidP="00904C5A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</w:t>
      </w:r>
      <w:r w:rsidRPr="002D5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งครั้ง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2D5721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38672E" w:rsidRDefault="0038672E" w:rsidP="00904C5A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A86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904C5A" w:rsidTr="003F54B2"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904C5A" w:rsidTr="003F54B2"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5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904C5A" w:rsidTr="003F54B2"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-12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904C5A" w:rsidTr="003F54B2"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 9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904C5A" w:rsidTr="003F54B2"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7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904C5A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904C5A" w:rsidRPr="0038672E" w:rsidRDefault="00904C5A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67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67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904C5A" w:rsidRDefault="00904C5A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D22F1A" w:rsidRDefault="00D22F1A" w:rsidP="004F5609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</w:p>
    <w:p w:rsidR="00904C5A" w:rsidRPr="002D5721" w:rsidRDefault="00904C5A" w:rsidP="004F5609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คุณลักษณะ</w:t>
      </w:r>
      <w:r w:rsidRPr="002D57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นพึงประสงค์</w:t>
      </w:r>
    </w:p>
    <w:p w:rsidR="00904C5A" w:rsidRPr="00774BB0" w:rsidRDefault="00904C5A" w:rsidP="004F5609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 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 แล้ว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เครื่องหมาย   </w:t>
      </w:r>
      <w:r w:rsidRPr="00774BB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904C5A" w:rsidRPr="00BB6F3D" w:rsidRDefault="00904C5A" w:rsidP="00904C5A">
      <w:pPr>
        <w:tabs>
          <w:tab w:val="left" w:pos="1078"/>
        </w:tabs>
        <w:ind w:left="1077" w:hanging="1077"/>
        <w:rPr>
          <w:rFonts w:ascii="TH SarabunPSK" w:eastAsia="Calibri" w:hAnsi="TH SarabunPSK" w:cs="TH SarabunPSK"/>
          <w:sz w:val="2"/>
          <w:szCs w:val="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567"/>
        <w:gridCol w:w="567"/>
        <w:gridCol w:w="567"/>
      </w:tblGrid>
      <w:tr w:rsidR="00904C5A" w:rsidRPr="002D5721" w:rsidTr="00E67A8C">
        <w:tc>
          <w:tcPr>
            <w:tcW w:w="1702" w:type="dxa"/>
            <w:vMerge w:val="restart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ลักษณะ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br/>
              <w:t>อันพึงประสงค์ด้าน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ะดับคะแนน</w:t>
            </w:r>
          </w:p>
        </w:tc>
      </w:tr>
      <w:tr w:rsidR="00904C5A" w:rsidRPr="002D5721" w:rsidTr="00E67A8C"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40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1</w:t>
            </w:r>
          </w:p>
        </w:tc>
      </w:tr>
      <w:tr w:rsidR="00904C5A" w:rsidRPr="002D5721" w:rsidTr="00E67A8C">
        <w:tc>
          <w:tcPr>
            <w:tcW w:w="1702" w:type="dxa"/>
            <w:vMerge w:val="restart"/>
            <w:shd w:val="clear" w:color="auto" w:fill="auto"/>
          </w:tcPr>
          <w:p w:rsidR="00904C5A" w:rsidRPr="002D5721" w:rsidRDefault="00904C5A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ปฏิบัติในสิ่งที่ถูกต้อง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rPr>
          <w:trHeight w:val="348"/>
        </w:trPr>
        <w:tc>
          <w:tcPr>
            <w:tcW w:w="1702" w:type="dxa"/>
            <w:vMerge w:val="restart"/>
            <w:shd w:val="clear" w:color="auto" w:fill="auto"/>
          </w:tcPr>
          <w:p w:rsidR="00904C5A" w:rsidRPr="002D5721" w:rsidRDefault="00904C5A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="005B376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ีวินัย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ปฏิบัติตามข้อตกลง กฎเกณฑ์ ระเบียบ ข้อบังคับ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>ของครอบครัว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rPr>
          <w:trHeight w:val="301"/>
        </w:trPr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ind w:left="318" w:hanging="31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904C5A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 w:val="restart"/>
            <w:shd w:val="clear" w:color="auto" w:fill="auto"/>
          </w:tcPr>
          <w:p w:rsidR="00904C5A" w:rsidRPr="002D5721" w:rsidRDefault="00904C5A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2 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รู้จักจัดสรรเวลาให้เหมาะสม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38672E" w:rsidRPr="002D5721">
              <w:rPr>
                <w:rFonts w:ascii="TH SarabunPSK" w:eastAsia="Calibri" w:hAnsi="TH SarabunPSK" w:cs="TH SarabunPSK"/>
                <w:sz w:val="28"/>
                <w:cs/>
              </w:rPr>
              <w:t>ตั้งใจเรียน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 w:val="restart"/>
            <w:shd w:val="clear" w:color="auto" w:fill="auto"/>
          </w:tcPr>
          <w:p w:rsidR="00904C5A" w:rsidRPr="002D5721" w:rsidRDefault="00904C5A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.  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ุ่งมั่น</w:t>
            </w:r>
          </w:p>
          <w:p w:rsidR="00904C5A" w:rsidRPr="002D5721" w:rsidRDefault="00904C5A" w:rsidP="00E67A8C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ในการทำงาน</w:t>
            </w: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4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 w:val="restart"/>
            <w:shd w:val="clear" w:color="auto" w:fill="auto"/>
          </w:tcPr>
          <w:p w:rsidR="00904C5A" w:rsidRPr="002D5721" w:rsidRDefault="00904C5A" w:rsidP="00E67A8C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 มีจิตสาธารณะ</w:t>
            </w: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1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</w:t>
            </w:r>
            <w:r w:rsidR="0038672E">
              <w:rPr>
                <w:rFonts w:ascii="TH SarabunPSK" w:eastAsia="Calibri" w:hAnsi="TH SarabunPSK" w:cs="TH SarabunPSK"/>
                <w:sz w:val="28"/>
                <w:cs/>
              </w:rPr>
              <w:t>ช่วยพ่อแม่ ผู้ปกครอง คร</w:t>
            </w:r>
            <w:r w:rsidR="0038672E">
              <w:rPr>
                <w:rFonts w:ascii="TH SarabunPSK" w:eastAsia="Calibri" w:hAnsi="TH SarabunPSK" w:cs="TH SarabunPSK" w:hint="cs"/>
                <w:sz w:val="28"/>
                <w:cs/>
              </w:rPr>
              <w:t>ูและเพื่อนๆ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1702" w:type="dxa"/>
            <w:vMerge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before="20" w:after="2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2D5721">
              <w:rPr>
                <w:rFonts w:ascii="TH SarabunPSK" w:eastAsia="Calibri" w:hAnsi="TH SarabunPSK" w:cs="TH SarabunPSK"/>
                <w:sz w:val="28"/>
              </w:rPr>
              <w:t>5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.2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ab/>
              <w:t>รู้จักการดูแล รักษาทรัพย์สมบัติและสิ่งแวดล้อมของห้องเรียน</w:t>
            </w:r>
          </w:p>
          <w:p w:rsidR="00904C5A" w:rsidRPr="002D5721" w:rsidRDefault="00904C5A" w:rsidP="00E67A8C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  <w:r w:rsidRPr="002D572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D5721">
              <w:rPr>
                <w:rFonts w:ascii="TH SarabunPSK" w:eastAsia="Calibri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7230" w:type="dxa"/>
            <w:gridSpan w:val="2"/>
            <w:shd w:val="clear" w:color="auto" w:fill="auto"/>
          </w:tcPr>
          <w:p w:rsidR="00904C5A" w:rsidRPr="002D5721" w:rsidRDefault="00904C5A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7230" w:type="dxa"/>
            <w:gridSpan w:val="2"/>
            <w:shd w:val="clear" w:color="auto" w:fill="auto"/>
          </w:tcPr>
          <w:p w:rsidR="00904C5A" w:rsidRPr="002D5721" w:rsidRDefault="00904C5A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04C5A" w:rsidRPr="002D5721" w:rsidTr="00E67A8C">
        <w:tc>
          <w:tcPr>
            <w:tcW w:w="7230" w:type="dxa"/>
            <w:gridSpan w:val="2"/>
            <w:shd w:val="clear" w:color="auto" w:fill="auto"/>
          </w:tcPr>
          <w:p w:rsidR="00904C5A" w:rsidRPr="002D5721" w:rsidRDefault="00904C5A" w:rsidP="00AB0383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300" w:lineRule="exact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4C5A" w:rsidRPr="002D5721" w:rsidRDefault="00904C5A" w:rsidP="00E67A8C">
            <w:pPr>
              <w:tabs>
                <w:tab w:val="left" w:pos="851"/>
                <w:tab w:val="left" w:pos="4733"/>
              </w:tabs>
              <w:spacing w:line="30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04C5A" w:rsidRPr="002D5721" w:rsidRDefault="00904C5A" w:rsidP="00904C5A">
      <w:pPr>
        <w:tabs>
          <w:tab w:val="left" w:pos="7365"/>
        </w:tabs>
        <w:spacing w:before="280"/>
        <w:jc w:val="right"/>
        <w:rPr>
          <w:rFonts w:ascii="TH SarabunPSK" w:eastAsia="Calibri" w:hAnsi="TH SarabunPSK" w:cs="TH SarabunPSK"/>
          <w:color w:val="000000"/>
          <w:sz w:val="22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>ลงชื่อ...................................................ผู้ประเมิน</w:t>
      </w:r>
    </w:p>
    <w:p w:rsidR="00904C5A" w:rsidRPr="002D5721" w:rsidRDefault="00904C5A" w:rsidP="004F5609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eastAsia="Calibri" w:hAnsi="TH SarabunPSK" w:cs="TH SarabunPSK"/>
          <w:sz w:val="22"/>
          <w:u w:val="dotted"/>
        </w:rPr>
      </w:pP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22"/>
          <w:cs/>
        </w:rPr>
        <w:t xml:space="preserve">     </w:t>
      </w:r>
      <w:r w:rsidRPr="002D5721">
        <w:rPr>
          <w:rFonts w:ascii="TH SarabunPSK" w:eastAsia="Calibri" w:hAnsi="TH SarabunPSK" w:cs="TH SarabunPSK"/>
          <w:color w:val="000000"/>
          <w:sz w:val="22"/>
          <w:cs/>
        </w:rPr>
        <w:t xml:space="preserve">     ............../.................../................</w:t>
      </w:r>
    </w:p>
    <w:p w:rsidR="00904C5A" w:rsidRPr="0038672E" w:rsidRDefault="00904C5A" w:rsidP="00904C5A">
      <w:pPr>
        <w:tabs>
          <w:tab w:val="left" w:pos="284"/>
          <w:tab w:val="left" w:pos="25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672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04C5A" w:rsidRPr="003F54B2" w:rsidRDefault="00904C5A" w:rsidP="00904C5A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่างสม่ำเสมอ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904C5A" w:rsidRPr="003F54B2" w:rsidRDefault="00904C5A" w:rsidP="00904C5A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่อยครั้ง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904C5A" w:rsidRDefault="00904C5A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3F54B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ครั้ง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3F54B2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4F5609" w:rsidRPr="003F54B2" w:rsidRDefault="0038672E" w:rsidP="003F54B2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กณฑ์การตัดสิน</w:t>
      </w:r>
    </w:p>
    <w:tbl>
      <w:tblPr>
        <w:tblStyle w:val="TableGrid"/>
        <w:tblW w:w="8789" w:type="dxa"/>
        <w:tblInd w:w="-176" w:type="dxa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904C5A" w:rsidRPr="003F54B2" w:rsidTr="003F54B2">
        <w:tc>
          <w:tcPr>
            <w:tcW w:w="2929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904C5A" w:rsidRPr="003F54B2" w:rsidTr="003F54B2">
        <w:tc>
          <w:tcPr>
            <w:tcW w:w="2929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904C5A" w:rsidRPr="003F54B2" w:rsidTr="003F54B2">
        <w:tc>
          <w:tcPr>
            <w:tcW w:w="2929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904C5A" w:rsidRPr="003F54B2" w:rsidTr="003F54B2">
        <w:tc>
          <w:tcPr>
            <w:tcW w:w="2929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-24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904C5A" w:rsidRPr="003F54B2" w:rsidTr="003F54B2">
        <w:tc>
          <w:tcPr>
            <w:tcW w:w="2929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3F54B2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30" w:type="dxa"/>
          </w:tcPr>
          <w:p w:rsidR="00904C5A" w:rsidRPr="003F54B2" w:rsidRDefault="00904C5A" w:rsidP="00E67A8C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5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4F5609" w:rsidRPr="0038672E" w:rsidRDefault="00904C5A" w:rsidP="00904C5A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8672E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3867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904C5A" w:rsidRDefault="00904C5A" w:rsidP="00904C5A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3F54B2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ผลการประเมิน ระดับคุณภาพ  2  ขึ้นไป</w:t>
      </w:r>
    </w:p>
    <w:p w:rsidR="003F54B2" w:rsidRDefault="003F54B2" w:rsidP="00904C5A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  <w:sectPr w:rsidR="003F54B2" w:rsidSect="004F560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F54B2" w:rsidRPr="003F54B2" w:rsidRDefault="003F54B2" w:rsidP="00904C5A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Cordia New" w:eastAsia="Cordia New" w:hAnsi="Cordia New" w:cs="Cord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3E0F6D3" wp14:editId="0869B35B">
                <wp:simplePos x="0" y="0"/>
                <wp:positionH relativeFrom="column">
                  <wp:posOffset>-720090</wp:posOffset>
                </wp:positionH>
                <wp:positionV relativeFrom="paragraph">
                  <wp:posOffset>-185420</wp:posOffset>
                </wp:positionV>
                <wp:extent cx="9454515" cy="5858510"/>
                <wp:effectExtent l="0" t="0" r="13335" b="27940"/>
                <wp:wrapNone/>
                <wp:docPr id="113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4515" cy="585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F2EEA8" id="สี่เหลี่ยมผืนผ้า 113" o:spid="_x0000_s1026" style="position:absolute;margin-left:-56.7pt;margin-top:-14.6pt;width:744.45pt;height:461.3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" fillcolor="window" strokecolor="windowText" strokeweight="2pt">
                <v:path arrowok="t"/>
              </v:rect>
            </w:pict>
          </mc:Fallback>
        </mc:AlternateContent>
      </w:r>
    </w:p>
    <w:p w:rsidR="00601764" w:rsidRPr="00601764" w:rsidRDefault="00601764" w:rsidP="00CA02AE">
      <w:pPr>
        <w:tabs>
          <w:tab w:val="left" w:pos="5592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1C94D5" wp14:editId="4A86791C">
                <wp:simplePos x="0" y="0"/>
                <wp:positionH relativeFrom="column">
                  <wp:posOffset>2436418</wp:posOffset>
                </wp:positionH>
                <wp:positionV relativeFrom="paragraph">
                  <wp:posOffset>-69850</wp:posOffset>
                </wp:positionV>
                <wp:extent cx="3376246" cy="438150"/>
                <wp:effectExtent l="19050" t="19050" r="34290" b="5715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46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7A1DD" id="สี่เหลี่ยมผืนผ้า 114" o:spid="_x0000_s1026" style="position:absolute;margin-left:191.85pt;margin-top:-5.5pt;width:265.85pt;height:34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Pr="00601764">
        <w:rPr>
          <w:rFonts w:ascii="TH SarabunPSK" w:eastAsia="Calibri" w:hAnsi="TH SarabunPSK" w:cs="TH SarabunPSK"/>
          <w:b/>
          <w:bCs/>
          <w:sz w:val="36"/>
          <w:szCs w:val="36"/>
          <w:cs/>
        </w:rPr>
        <w:t>ใบกิจกรรมที่ 12</w:t>
      </w:r>
      <w:r w:rsidR="00CA02A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CA02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ผังความคิด ของเล่นของใช้</w:t>
      </w:r>
    </w:p>
    <w:p w:rsidR="00601764" w:rsidRPr="00601764" w:rsidRDefault="00601764" w:rsidP="00601764">
      <w:pPr>
        <w:tabs>
          <w:tab w:val="left" w:pos="5592"/>
        </w:tabs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 w:rsidRPr="001E4A1B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  <w:r w:rsidR="001E4A1B">
        <w:rPr>
          <w:rFonts w:ascii="TH SarabunPSK" w:eastAsia="Calibri" w:hAnsi="TH SarabunPSK" w:cs="TH SarabunPSK" w:hint="cs"/>
          <w:sz w:val="36"/>
          <w:szCs w:val="36"/>
          <w:cs/>
        </w:rPr>
        <w:t xml:space="preserve">     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จำแนกของเล่นของใช้ได้</w:t>
      </w:r>
    </w:p>
    <w:p w:rsidR="00601764" w:rsidRPr="00601764" w:rsidRDefault="00CB443D" w:rsidP="00601764">
      <w:pPr>
        <w:tabs>
          <w:tab w:val="left" w:pos="5592"/>
        </w:tabs>
        <w:spacing w:line="276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ำชี้แจง</w:t>
      </w:r>
      <w:r w:rsidR="001E4A1B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="00601764" w:rsidRPr="00601764">
        <w:rPr>
          <w:rFonts w:ascii="TH SarabunPSK" w:eastAsia="Calibri" w:hAnsi="TH SarabunPSK" w:cs="TH SarabunPSK" w:hint="cs"/>
          <w:sz w:val="36"/>
          <w:szCs w:val="36"/>
          <w:cs/>
        </w:rPr>
        <w:t>ให้นักเรียนทำแผนผังความคิดจำแนกของเล่นและของใช้โดยการตัดภาพที่กำหนดให้มาติดในแผนผังความคิด</w:t>
      </w:r>
    </w:p>
    <w:p w:rsidR="00601764" w:rsidRPr="00601764" w:rsidRDefault="00601764" w:rsidP="00601764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601764" w:rsidRPr="00601764" w:rsidRDefault="00601764" w:rsidP="00601764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601764" w:rsidRPr="00601764" w:rsidRDefault="00601764" w:rsidP="00601764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601764" w:rsidRPr="00601764" w:rsidRDefault="001E4A1B" w:rsidP="00601764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1C6135C" wp14:editId="26E15F67">
                <wp:simplePos x="0" y="0"/>
                <wp:positionH relativeFrom="column">
                  <wp:posOffset>5554345</wp:posOffset>
                </wp:positionH>
                <wp:positionV relativeFrom="paragraph">
                  <wp:posOffset>319405</wp:posOffset>
                </wp:positionV>
                <wp:extent cx="607060" cy="408305"/>
                <wp:effectExtent l="57150" t="38100" r="78740" b="86995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408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3907E" id="สี่เหลี่ยมผืนผ้า 110" o:spid="_x0000_s1026" style="position:absolute;margin-left:437.35pt;margin-top:25.15pt;width:47.8pt;height:32.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601764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F15C7FD" wp14:editId="71A61005">
                <wp:simplePos x="0" y="0"/>
                <wp:positionH relativeFrom="column">
                  <wp:posOffset>3698543</wp:posOffset>
                </wp:positionH>
                <wp:positionV relativeFrom="paragraph">
                  <wp:posOffset>135558</wp:posOffset>
                </wp:positionV>
                <wp:extent cx="1030406" cy="855980"/>
                <wp:effectExtent l="38100" t="38100" r="55880" b="96520"/>
                <wp:wrapNone/>
                <wp:docPr id="112" name="วงร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406" cy="8559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50DB52" id="วงรี 112" o:spid="_x0000_s1026" style="position:absolute;margin-left:291.2pt;margin-top:10.65pt;width:81.15pt;height:67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601764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C18B3A" wp14:editId="3E06E9D7">
                <wp:simplePos x="0" y="0"/>
                <wp:positionH relativeFrom="column">
                  <wp:posOffset>2428875</wp:posOffset>
                </wp:positionH>
                <wp:positionV relativeFrom="paragraph">
                  <wp:posOffset>303530</wp:posOffset>
                </wp:positionV>
                <wp:extent cx="608965" cy="408305"/>
                <wp:effectExtent l="57150" t="38100" r="76835" b="86995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" cy="408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E4319" id="สี่เหลี่ยมผืนผ้า 111" o:spid="_x0000_s1026" style="position:absolute;margin-left:191.25pt;margin-top:23.9pt;width:47.95pt;height:32.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01764" w:rsidRPr="001E4A1B" w:rsidRDefault="00601764" w:rsidP="00601764">
      <w:pPr>
        <w:tabs>
          <w:tab w:val="left" w:pos="4044"/>
          <w:tab w:val="left" w:pos="6204"/>
          <w:tab w:val="left" w:pos="8747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E4A1B">
        <w:rPr>
          <w:rFonts w:ascii="Cordia New" w:eastAsia="Cordia New" w:hAnsi="Cordia New" w:cs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45B8AB" wp14:editId="4FCA509C">
                <wp:simplePos x="0" y="0"/>
                <wp:positionH relativeFrom="column">
                  <wp:posOffset>3114040</wp:posOffset>
                </wp:positionH>
                <wp:positionV relativeFrom="paragraph">
                  <wp:posOffset>82550</wp:posOffset>
                </wp:positionV>
                <wp:extent cx="457200" cy="116205"/>
                <wp:effectExtent l="57150" t="38100" r="0" b="93345"/>
                <wp:wrapNone/>
                <wp:docPr id="109" name="ลูกศรขว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0" cy="11620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1D9A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09" o:spid="_x0000_s1026" type="#_x0000_t13" style="position:absolute;margin-left:245.2pt;margin-top:6.5pt;width:36pt;height:9.1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" adj="1885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1E4A1B">
        <w:rPr>
          <w:rFonts w:ascii="Cordia New" w:eastAsia="Cordia New" w:hAnsi="Cordia New" w:cs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835E5F" wp14:editId="0DC812FE">
                <wp:simplePos x="0" y="0"/>
                <wp:positionH relativeFrom="column">
                  <wp:posOffset>4775835</wp:posOffset>
                </wp:positionH>
                <wp:positionV relativeFrom="paragraph">
                  <wp:posOffset>82550</wp:posOffset>
                </wp:positionV>
                <wp:extent cx="457200" cy="116205"/>
                <wp:effectExtent l="57150" t="38100" r="38100" b="93345"/>
                <wp:wrapNone/>
                <wp:docPr id="108" name="ลูกศรขว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1620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03DAD" id="ลูกศรขวา 108" o:spid="_x0000_s1026" type="#_x0000_t13" style="position:absolute;margin-left:376.05pt;margin-top:6.5pt;width:36pt;height: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" adj="1885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1E4A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1E4A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1E4A1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องเล่น               </w:t>
      </w:r>
      <w:r w:rsidRPr="001E4A1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เล่นของใช้                    ของใช้</w:t>
      </w:r>
    </w:p>
    <w:p w:rsidR="00601764" w:rsidRPr="00601764" w:rsidRDefault="00601764" w:rsidP="00601764">
      <w:pPr>
        <w:tabs>
          <w:tab w:val="left" w:pos="4044"/>
          <w:tab w:val="left" w:pos="6204"/>
          <w:tab w:val="left" w:pos="8747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601764" w:rsidRPr="00601764" w:rsidRDefault="00601764" w:rsidP="00601764">
      <w:pPr>
        <w:tabs>
          <w:tab w:val="left" w:pos="4044"/>
          <w:tab w:val="left" w:pos="6204"/>
          <w:tab w:val="left" w:pos="8747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601764" w:rsidRPr="00601764" w:rsidRDefault="00601764" w:rsidP="00601764">
      <w:pPr>
        <w:tabs>
          <w:tab w:val="left" w:pos="4044"/>
          <w:tab w:val="left" w:pos="6204"/>
          <w:tab w:val="left" w:pos="8747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601764" w:rsidRPr="004534C6" w:rsidRDefault="00601764" w:rsidP="00601764">
      <w:pPr>
        <w:rPr>
          <w:rFonts w:ascii="TH SarabunPSK" w:eastAsia="Cordia New" w:hAnsi="TH SarabunPSK" w:cs="TH SarabunPSK"/>
          <w:sz w:val="28"/>
        </w:rPr>
        <w:sectPr w:rsidR="00601764" w:rsidRPr="004534C6" w:rsidSect="003F54B2">
          <w:pgSz w:w="16838" w:h="11906" w:orient="landscape"/>
          <w:pgMar w:top="1440" w:right="1440" w:bottom="2160" w:left="2160" w:header="709" w:footer="709" w:gutter="0"/>
          <w:cols w:space="708"/>
          <w:docGrid w:linePitch="360"/>
        </w:sect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CC10574" wp14:editId="63FADCB9">
                <wp:simplePos x="0" y="0"/>
                <wp:positionH relativeFrom="column">
                  <wp:posOffset>2496185</wp:posOffset>
                </wp:positionH>
                <wp:positionV relativeFrom="paragraph">
                  <wp:posOffset>-324485</wp:posOffset>
                </wp:positionV>
                <wp:extent cx="848360" cy="436245"/>
                <wp:effectExtent l="10160" t="11430" r="8255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15" w:rsidRPr="00F6766A" w:rsidRDefault="00B10B15" w:rsidP="0060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6766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ัตร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10574" id="Text Box 107" o:spid="_x0000_s1045" type="#_x0000_t202" style="position:absolute;margin-left:196.55pt;margin-top:-25.55pt;width:66.8pt;height:34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" strokecolor="white [3212]">
                <v:textbox>
                  <w:txbxContent>
                    <w:p w:rsidR="00B10B15" w:rsidRPr="00F6766A" w:rsidRDefault="00B10B15" w:rsidP="0060176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6766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ัตร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9F29E25" wp14:editId="5BA9AB5C">
                <wp:simplePos x="0" y="0"/>
                <wp:positionH relativeFrom="column">
                  <wp:posOffset>2191385</wp:posOffset>
                </wp:positionH>
                <wp:positionV relativeFrom="paragraph">
                  <wp:posOffset>-571500</wp:posOffset>
                </wp:positionV>
                <wp:extent cx="1301750" cy="922020"/>
                <wp:effectExtent l="0" t="0" r="12700" b="11430"/>
                <wp:wrapNone/>
                <wp:docPr id="106" name="ม้วนกระดาษแนวนอน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922020"/>
                        </a:xfrm>
                        <a:prstGeom prst="horizontalScroll">
                          <a:avLst>
                            <a:gd name="adj" fmla="val 178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BA9796" id="ม้วนกระดาษแนวนอน 106" o:spid="_x0000_s1026" type="#_x0000_t98" style="position:absolute;margin-left:172.55pt;margin-top:-45pt;width:102.5pt;height:72.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" adj="3853" fillcolor="white [3201]" strokecolor="#c0504d [3205]" strokeweight="2pt"/>
            </w:pict>
          </mc:Fallback>
        </mc:AlternateContent>
      </w:r>
    </w:p>
    <w:p w:rsidR="00601764" w:rsidRPr="00601764" w:rsidRDefault="0045180D" w:rsidP="00601764">
      <w:pPr>
        <w:rPr>
          <w:rFonts w:ascii="TH SarabunPSK" w:eastAsia="Cordia New" w:hAnsi="TH SarabunPSK" w:cs="TH SarabunPSK"/>
          <w:sz w:val="28"/>
        </w:rPr>
      </w:pP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0B6CE30D" wp14:editId="6B4F2909">
            <wp:simplePos x="0" y="0"/>
            <wp:positionH relativeFrom="column">
              <wp:posOffset>-383431</wp:posOffset>
            </wp:positionH>
            <wp:positionV relativeFrom="paragraph">
              <wp:posOffset>1466850</wp:posOffset>
            </wp:positionV>
            <wp:extent cx="2719070" cy="1798320"/>
            <wp:effectExtent l="0" t="0" r="0" b="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64"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41344" behindDoc="1" locked="0" layoutInCell="1" allowOverlap="1" wp14:anchorId="3CA3D536" wp14:editId="74375527">
            <wp:simplePos x="0" y="0"/>
            <wp:positionH relativeFrom="column">
              <wp:posOffset>-83076</wp:posOffset>
            </wp:positionH>
            <wp:positionV relativeFrom="paragraph">
              <wp:posOffset>371475</wp:posOffset>
            </wp:positionV>
            <wp:extent cx="1764030" cy="1320800"/>
            <wp:effectExtent l="0" t="0" r="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682"/>
        <w:gridCol w:w="2691"/>
        <w:gridCol w:w="3041"/>
      </w:tblGrid>
      <w:tr w:rsidR="00601764" w:rsidRPr="00601764" w:rsidTr="00E44395">
        <w:trPr>
          <w:trHeight w:val="2409"/>
        </w:trPr>
        <w:tc>
          <w:tcPr>
            <w:tcW w:w="2682" w:type="dxa"/>
            <w:shd w:val="clear" w:color="auto" w:fill="auto"/>
          </w:tcPr>
          <w:p w:rsidR="00601764" w:rsidRPr="00601764" w:rsidRDefault="0045180D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2368" behindDoc="1" locked="0" layoutInCell="1" allowOverlap="1" wp14:anchorId="09CA9F86" wp14:editId="3D568FF4">
                  <wp:simplePos x="0" y="0"/>
                  <wp:positionH relativeFrom="column">
                    <wp:posOffset>1494264</wp:posOffset>
                  </wp:positionH>
                  <wp:positionV relativeFrom="paragraph">
                    <wp:posOffset>135255</wp:posOffset>
                  </wp:positionV>
                  <wp:extent cx="1762125" cy="1323975"/>
                  <wp:effectExtent l="0" t="0" r="0" b="0"/>
                  <wp:wrapNone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4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60141DFF" wp14:editId="7ECFB32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47955</wp:posOffset>
                      </wp:positionV>
                      <wp:extent cx="518795" cy="484505"/>
                      <wp:effectExtent l="1270" t="3175" r="3810" b="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B15" w:rsidRPr="004A24A1" w:rsidRDefault="00B10B15" w:rsidP="00601764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4A24A1"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835113" id="Text Box 105" o:spid="_x0000_s1046" type="#_x0000_t202" style="position:absolute;left:0;text-align:left;margin-left:129.55pt;margin-top:11.65pt;width:40.85pt;height:38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" filled="f" stroked="f">
                      <v:textbox style="layout-flow:vertical;mso-layout-flow-alt:bottom-to-top">
                        <w:txbxContent>
                          <w:p w:rsidR="00B10B15" w:rsidRPr="004A24A1" w:rsidRDefault="00B10B15" w:rsidP="00601764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4A24A1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19A2A3" wp14:editId="4F81003C">
                  <wp:extent cx="1792906" cy="1185780"/>
                  <wp:effectExtent l="0" t="0" r="0" b="0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42" cy="1187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764" w:rsidRPr="00601764" w:rsidTr="00E44395">
        <w:trPr>
          <w:trHeight w:val="2268"/>
        </w:trPr>
        <w:tc>
          <w:tcPr>
            <w:tcW w:w="2682" w:type="dxa"/>
            <w:shd w:val="clear" w:color="auto" w:fill="auto"/>
          </w:tcPr>
          <w:p w:rsidR="00601764" w:rsidRPr="00601764" w:rsidRDefault="0045180D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5440" behindDoc="1" locked="0" layoutInCell="1" allowOverlap="1" wp14:anchorId="39C6E3D7" wp14:editId="1E1F7F22">
                  <wp:simplePos x="0" y="0"/>
                  <wp:positionH relativeFrom="column">
                    <wp:posOffset>1449814</wp:posOffset>
                  </wp:positionH>
                  <wp:positionV relativeFrom="paragraph">
                    <wp:posOffset>166370</wp:posOffset>
                  </wp:positionV>
                  <wp:extent cx="1822450" cy="1209675"/>
                  <wp:effectExtent l="0" t="0" r="0" b="0"/>
                  <wp:wrapNone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3392" behindDoc="1" locked="0" layoutInCell="1" allowOverlap="1" wp14:anchorId="5ED42CFC" wp14:editId="0CCEAD78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1590</wp:posOffset>
                  </wp:positionV>
                  <wp:extent cx="1800225" cy="1352550"/>
                  <wp:effectExtent l="0" t="0" r="0" b="0"/>
                  <wp:wrapNone/>
                  <wp:docPr id="98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601764" w:rsidRPr="00601764" w:rsidTr="00E44395">
        <w:trPr>
          <w:trHeight w:val="2268"/>
        </w:trPr>
        <w:tc>
          <w:tcPr>
            <w:tcW w:w="2682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1" locked="0" layoutInCell="1" allowOverlap="1" wp14:anchorId="6FE199FA" wp14:editId="3CDCED4D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1178560</wp:posOffset>
                  </wp:positionV>
                  <wp:extent cx="3328670" cy="2200275"/>
                  <wp:effectExtent l="0" t="0" r="0" b="0"/>
                  <wp:wrapNone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70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8512" behindDoc="1" locked="0" layoutInCell="1" allowOverlap="1" wp14:anchorId="028888F4" wp14:editId="4AFAB449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47955</wp:posOffset>
                  </wp:positionV>
                  <wp:extent cx="1838325" cy="1215390"/>
                  <wp:effectExtent l="0" t="0" r="0" b="0"/>
                  <wp:wrapNone/>
                  <wp:docPr id="100" name="รูปภาพ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7488" behindDoc="1" locked="0" layoutInCell="1" allowOverlap="1" wp14:anchorId="0EE31E7B" wp14:editId="3A15038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2710</wp:posOffset>
                  </wp:positionV>
                  <wp:extent cx="1396980" cy="1085850"/>
                  <wp:effectExtent l="0" t="0" r="0" b="0"/>
                  <wp:wrapNone/>
                  <wp:docPr id="101" name="รูปภาพ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8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4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0560" behindDoc="1" locked="0" layoutInCell="1" allowOverlap="1" wp14:anchorId="5334A695" wp14:editId="25E794D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0810</wp:posOffset>
                  </wp:positionV>
                  <wp:extent cx="1958340" cy="1295400"/>
                  <wp:effectExtent l="0" t="0" r="0" b="0"/>
                  <wp:wrapNone/>
                  <wp:docPr id="102" name="รูปภาพ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764" w:rsidRPr="00601764" w:rsidTr="00E44395">
        <w:trPr>
          <w:trHeight w:val="2268"/>
        </w:trPr>
        <w:tc>
          <w:tcPr>
            <w:tcW w:w="2682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1584" behindDoc="1" locked="0" layoutInCell="1" allowOverlap="1" wp14:anchorId="4045FFD4" wp14:editId="58744E4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82245</wp:posOffset>
                  </wp:positionV>
                  <wp:extent cx="1624164" cy="1215869"/>
                  <wp:effectExtent l="0" t="0" r="0" b="0"/>
                  <wp:wrapNone/>
                  <wp:docPr id="103" name="รูปภาพ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64" cy="1215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1" w:type="dxa"/>
            <w:shd w:val="clear" w:color="auto" w:fill="auto"/>
          </w:tcPr>
          <w:p w:rsidR="00601764" w:rsidRPr="00601764" w:rsidRDefault="00601764" w:rsidP="00601764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40" w:after="120"/>
              <w:jc w:val="center"/>
              <w:rPr>
                <w:rFonts w:ascii="Browallia New" w:eastAsia="Cordia New" w:hAnsi="Browallia New" w:cs="Browallia New"/>
                <w:b/>
                <w:bCs/>
                <w:sz w:val="32"/>
                <w:szCs w:val="32"/>
                <w:cs/>
              </w:rPr>
            </w:pPr>
            <w:r w:rsidRPr="00601764">
              <w:rPr>
                <w:rFonts w:ascii="Browallia New" w:eastAsia="Cord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2608" behindDoc="1" locked="0" layoutInCell="1" allowOverlap="1" wp14:anchorId="00EC6AC4" wp14:editId="08C89AA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54305</wp:posOffset>
                  </wp:positionV>
                  <wp:extent cx="1878965" cy="1242695"/>
                  <wp:effectExtent l="0" t="0" r="0" b="0"/>
                  <wp:wrapNone/>
                  <wp:docPr id="104" name="รูปภาพ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764" w:rsidRPr="00601764" w:rsidRDefault="00601764" w:rsidP="00601764">
      <w:pPr>
        <w:rPr>
          <w:rFonts w:ascii="TH SarabunPSK" w:eastAsia="Cordia New" w:hAnsi="TH SarabunPSK" w:cs="TH SarabunPSK"/>
          <w:sz w:val="28"/>
        </w:rPr>
      </w:pPr>
    </w:p>
    <w:p w:rsidR="00601764" w:rsidRDefault="00601764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01764" w:rsidRDefault="00601764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01764" w:rsidRDefault="00601764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01764" w:rsidRDefault="00601764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C329E" w:rsidRDefault="00CC329E" w:rsidP="00CC329E">
      <w:pPr>
        <w:tabs>
          <w:tab w:val="left" w:pos="5592"/>
        </w:tabs>
        <w:spacing w:after="200" w:line="276" w:lineRule="auto"/>
        <w:rPr>
          <w:rFonts w:ascii="Calibri" w:eastAsia="Calibri" w:hAnsi="Calibri" w:cs="Cordia New"/>
          <w:sz w:val="22"/>
        </w:rPr>
        <w:sectPr w:rsidR="00CC329E" w:rsidSect="003F54B2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CC329E" w:rsidRDefault="00CC329E" w:rsidP="00CC329E">
      <w:pPr>
        <w:tabs>
          <w:tab w:val="left" w:pos="5592"/>
        </w:tabs>
        <w:spacing w:after="200" w:line="276" w:lineRule="auto"/>
        <w:rPr>
          <w:rFonts w:ascii="Calibri" w:eastAsia="Calibri" w:hAnsi="Calibri" w:cs="Cordia New"/>
          <w:sz w:val="22"/>
        </w:rPr>
      </w:pPr>
      <w:r>
        <w:rPr>
          <w:rFonts w:ascii="Cordia New" w:eastAsia="Cordia New" w:hAnsi="Cordia New" w:cs="Cord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51691CAB" wp14:editId="487DB7B8">
                <wp:simplePos x="0" y="0"/>
                <wp:positionH relativeFrom="column">
                  <wp:posOffset>2587220</wp:posOffset>
                </wp:positionH>
                <wp:positionV relativeFrom="paragraph">
                  <wp:posOffset>220980</wp:posOffset>
                </wp:positionV>
                <wp:extent cx="3366198" cy="438150"/>
                <wp:effectExtent l="19050" t="19050" r="43815" b="57150"/>
                <wp:wrapNone/>
                <wp:docPr id="451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98" cy="4381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2D9A2" id="สี่เหลี่ยมผืนผ้า 451" o:spid="_x0000_s1026" style="position:absolute;margin-left:203.7pt;margin-top:17.4pt;width:265.05pt;height:34.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" fillcolor="#9bbb59" strokecolor="#f2f2f2" strokeweight="3pt">
                <v:shadow on="t" color="#4f6228" opacity=".5" offset="1pt"/>
              </v:rect>
            </w:pict>
          </mc:Fallback>
        </mc:AlternateContent>
      </w:r>
      <w:r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19FDE164" wp14:editId="3BBC811C">
                <wp:simplePos x="0" y="0"/>
                <wp:positionH relativeFrom="column">
                  <wp:posOffset>-720090</wp:posOffset>
                </wp:positionH>
                <wp:positionV relativeFrom="paragraph">
                  <wp:posOffset>-26670</wp:posOffset>
                </wp:positionV>
                <wp:extent cx="9454515" cy="5858510"/>
                <wp:effectExtent l="0" t="0" r="13335" b="27940"/>
                <wp:wrapNone/>
                <wp:docPr id="452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4515" cy="585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0B15" w:rsidRPr="00D22F1A" w:rsidRDefault="00B10B15" w:rsidP="00CC329E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DE164" id="สี่เหลี่ยมผืนผ้า 452" o:spid="_x0000_s1047" style="position:absolute;margin-left:-56.7pt;margin-top:-2.1pt;width:744.45pt;height:461.3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" fillcolor="window" strokecolor="windowText" strokeweight="2pt">
                <v:path arrowok="t"/>
                <v:textbox>
                  <w:txbxContent>
                    <w:p w:rsidR="00B10B15" w:rsidRPr="00D22F1A" w:rsidRDefault="00B10B15" w:rsidP="00CC329E">
                      <w:pPr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764">
        <w:rPr>
          <w:rFonts w:ascii="Calibri" w:eastAsia="Calibri" w:hAnsi="Calibri" w:cs="Cordia New"/>
          <w:sz w:val="22"/>
        </w:rPr>
        <w:tab/>
      </w:r>
    </w:p>
    <w:p w:rsidR="00CA02AE" w:rsidRPr="00601764" w:rsidRDefault="00CA02AE" w:rsidP="00CA02AE">
      <w:pPr>
        <w:tabs>
          <w:tab w:val="left" w:pos="5592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01764">
        <w:rPr>
          <w:rFonts w:ascii="TH SarabunPSK" w:eastAsia="Calibri" w:hAnsi="TH SarabunPSK" w:cs="TH SarabunPSK"/>
          <w:b/>
          <w:bCs/>
          <w:sz w:val="36"/>
          <w:szCs w:val="36"/>
          <w:cs/>
        </w:rPr>
        <w:t>ใบกิจกรรมที่ 12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ผังความคิด ของเล่นของใช้</w:t>
      </w:r>
    </w:p>
    <w:p w:rsidR="00CC329E" w:rsidRPr="00601764" w:rsidRDefault="00CC329E" w:rsidP="00CC329E">
      <w:pPr>
        <w:tabs>
          <w:tab w:val="left" w:pos="5592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C329E" w:rsidRPr="00601764" w:rsidRDefault="00CC329E" w:rsidP="00CC329E">
      <w:pPr>
        <w:tabs>
          <w:tab w:val="left" w:pos="5592"/>
        </w:tabs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 w:rsidRPr="001E4A1B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จำแนกของเล่นของใช้ได้</w:t>
      </w:r>
    </w:p>
    <w:p w:rsidR="00CC329E" w:rsidRPr="00601764" w:rsidRDefault="00CC329E" w:rsidP="00CC329E">
      <w:pPr>
        <w:tabs>
          <w:tab w:val="left" w:pos="5592"/>
        </w:tabs>
        <w:spacing w:line="276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ำชี้แจง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601764">
        <w:rPr>
          <w:rFonts w:ascii="TH SarabunPSK" w:eastAsia="Calibri" w:hAnsi="TH SarabunPSK" w:cs="TH SarabunPSK" w:hint="cs"/>
          <w:sz w:val="36"/>
          <w:szCs w:val="36"/>
          <w:cs/>
        </w:rPr>
        <w:t>ให้นักเรียนทำแผนผังความคิดจำแนกของเล่นและของใช้โดยการตัดภาพที่กำหนดให้มาติดในแผนผังความคิด</w:t>
      </w:r>
    </w:p>
    <w:p w:rsidR="00CC329E" w:rsidRPr="00601764" w:rsidRDefault="00CC329E" w:rsidP="00CC329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CC329E" w:rsidRPr="00601764" w:rsidRDefault="00CC329E" w:rsidP="00CC329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CC329E" w:rsidRPr="00601764" w:rsidRDefault="00CC329E" w:rsidP="00CC329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C329E" w:rsidRPr="00601764" w:rsidRDefault="003F54B2" w:rsidP="00CC329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CAA1CD7" wp14:editId="45211DCD">
                <wp:simplePos x="0" y="0"/>
                <wp:positionH relativeFrom="column">
                  <wp:posOffset>3702685</wp:posOffset>
                </wp:positionH>
                <wp:positionV relativeFrom="paragraph">
                  <wp:posOffset>135890</wp:posOffset>
                </wp:positionV>
                <wp:extent cx="1075055" cy="855980"/>
                <wp:effectExtent l="38100" t="38100" r="48895" b="96520"/>
                <wp:wrapNone/>
                <wp:docPr id="454" name="วงรี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055" cy="8559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CE2552" id="วงรี 454" o:spid="_x0000_s1026" style="position:absolute;margin-left:291.55pt;margin-top:10.7pt;width:84.65pt;height:67.4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CC329E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61315732" wp14:editId="3CEAF447">
                <wp:simplePos x="0" y="0"/>
                <wp:positionH relativeFrom="column">
                  <wp:posOffset>5554494</wp:posOffset>
                </wp:positionH>
                <wp:positionV relativeFrom="paragraph">
                  <wp:posOffset>316149</wp:posOffset>
                </wp:positionV>
                <wp:extent cx="739302" cy="408305"/>
                <wp:effectExtent l="57150" t="38100" r="80010" b="86995"/>
                <wp:wrapNone/>
                <wp:docPr id="453" name="สี่เหลี่ยมผืนผ้า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302" cy="408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B15" w:rsidRDefault="00B10B15" w:rsidP="00CC3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15732" id="สี่เหลี่ยมผืนผ้า 453" o:spid="_x0000_s1048" style="position:absolute;margin-left:437.35pt;margin-top:24.9pt;width:58.2pt;height:32.1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B10B15" w:rsidRDefault="00B10B15" w:rsidP="00CC3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CC329E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70F8CB5C" wp14:editId="139E7239">
                <wp:simplePos x="0" y="0"/>
                <wp:positionH relativeFrom="column">
                  <wp:posOffset>2428875</wp:posOffset>
                </wp:positionH>
                <wp:positionV relativeFrom="paragraph">
                  <wp:posOffset>303530</wp:posOffset>
                </wp:positionV>
                <wp:extent cx="608965" cy="408305"/>
                <wp:effectExtent l="57150" t="38100" r="76835" b="86995"/>
                <wp:wrapNone/>
                <wp:docPr id="455" name="สี่เหลี่ยมผืนผ้า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" cy="408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3ED6B" id="สี่เหลี่ยมผืนผ้า 455" o:spid="_x0000_s1026" style="position:absolute;margin-left:191.25pt;margin-top:23.9pt;width:47.95pt;height:32.1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CC329E" w:rsidRDefault="003F54B2" w:rsidP="00CC329E">
      <w:pPr>
        <w:tabs>
          <w:tab w:val="left" w:pos="4044"/>
          <w:tab w:val="left" w:pos="6204"/>
          <w:tab w:val="left" w:pos="8747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E4A1B">
        <w:rPr>
          <w:rFonts w:ascii="Cordia New" w:eastAsia="Cordia New" w:hAnsi="Cordia New" w:cs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3E7A4DE" wp14:editId="48ACD302">
                <wp:simplePos x="0" y="0"/>
                <wp:positionH relativeFrom="column">
                  <wp:posOffset>4936490</wp:posOffset>
                </wp:positionH>
                <wp:positionV relativeFrom="paragraph">
                  <wp:posOffset>82550</wp:posOffset>
                </wp:positionV>
                <wp:extent cx="457200" cy="116205"/>
                <wp:effectExtent l="57150" t="38100" r="38100" b="93345"/>
                <wp:wrapNone/>
                <wp:docPr id="457" name="ลูกศรขวา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1620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AD3B6" id="ลูกศรขวา 457" o:spid="_x0000_s1026" type="#_x0000_t13" style="position:absolute;margin-left:388.7pt;margin-top:6.5pt;width:36pt;height:9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" adj="1885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CC329E" w:rsidRPr="001E4A1B">
        <w:rPr>
          <w:rFonts w:ascii="Cordia New" w:eastAsia="Cordia New" w:hAnsi="Cordia New" w:cs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FFCF817" wp14:editId="66C66398">
                <wp:simplePos x="0" y="0"/>
                <wp:positionH relativeFrom="column">
                  <wp:posOffset>3114040</wp:posOffset>
                </wp:positionH>
                <wp:positionV relativeFrom="paragraph">
                  <wp:posOffset>82550</wp:posOffset>
                </wp:positionV>
                <wp:extent cx="457200" cy="116205"/>
                <wp:effectExtent l="57150" t="38100" r="0" b="93345"/>
                <wp:wrapNone/>
                <wp:docPr id="456" name="ลูกศรขวา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0" cy="11620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3741B" id="ลูกศรขวา 456" o:spid="_x0000_s1026" type="#_x0000_t13" style="position:absolute;margin-left:245.2pt;margin-top:6.5pt;width:36pt;height:9.15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" adj="1885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CC329E" w:rsidRPr="001E4A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CC32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CC329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องเล่น               </w:t>
      </w:r>
      <w:r w:rsidR="00CC329E" w:rsidRPr="001E4A1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เล่น</w:t>
      </w:r>
      <w:r w:rsidR="00CC329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ของใช้                    ของใช้</w:t>
      </w:r>
    </w:p>
    <w:p w:rsidR="00CC329E" w:rsidRDefault="00CC329E" w:rsidP="00CC329E">
      <w:pPr>
        <w:tabs>
          <w:tab w:val="left" w:pos="4044"/>
          <w:tab w:val="left" w:pos="6204"/>
          <w:tab w:val="left" w:pos="8747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C329E" w:rsidRDefault="00CC329E" w:rsidP="00CC329E">
      <w:pPr>
        <w:tabs>
          <w:tab w:val="left" w:pos="4044"/>
          <w:tab w:val="left" w:pos="6204"/>
          <w:tab w:val="left" w:pos="8747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47DD">
        <w:rPr>
          <w:rFonts w:ascii="TH SarabunPSK" w:eastAsia="Calibri" w:hAnsi="TH SarabunPSK" w:cs="TH SarabunPSK" w:hint="cs"/>
          <w:b/>
          <w:bCs/>
          <w:color w:val="FF0000"/>
          <w:sz w:val="72"/>
          <w:szCs w:val="7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แบบประเมินแผนผังความคิด</w:t>
      </w:r>
    </w:p>
    <w:p w:rsidR="003F54B2" w:rsidRDefault="003F54B2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3F54B2" w:rsidSect="004C4E30">
          <w:headerReference w:type="even" r:id="rId217"/>
          <w:headerReference w:type="default" r:id="rId218"/>
          <w:headerReference w:type="first" r:id="rId219"/>
          <w:pgSz w:w="16838" w:h="11906" w:orient="landscape"/>
          <w:pgMar w:top="1440" w:right="1440" w:bottom="2160" w:left="2160" w:header="709" w:footer="709" w:gutter="0"/>
          <w:cols w:space="708"/>
          <w:docGrid w:linePitch="360"/>
        </w:sectPr>
      </w:pPr>
    </w:p>
    <w:p w:rsidR="00774BB0" w:rsidRDefault="00774BB0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ประเมินชิ้นงาน</w:t>
      </w:r>
      <w:r w:rsidR="00E67A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ประดิษฐ์ของเล่นหรือของใช้</w:t>
      </w:r>
    </w:p>
    <w:p w:rsidR="0047639E" w:rsidRDefault="0047639E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7639E" w:rsidRPr="00774BB0" w:rsidRDefault="00774BB0" w:rsidP="0047639E">
      <w:pPr>
        <w:tabs>
          <w:tab w:val="left" w:pos="1078"/>
          <w:tab w:val="left" w:pos="4733"/>
        </w:tabs>
        <w:autoSpaceDE w:val="0"/>
        <w:autoSpaceDN w:val="0"/>
        <w:adjustRightInd w:val="0"/>
        <w:ind w:left="1078" w:hanging="1078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  :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7639E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47639E" w:rsidRPr="00774B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ู</w:t>
      </w:r>
      <w:r w:rsidR="0047639E"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="0047639E"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7639E" w:rsidRPr="00774BB0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งาน</w:t>
      </w:r>
      <w:r w:rsidR="0047639E" w:rsidRPr="00774BB0">
        <w:rPr>
          <w:rFonts w:ascii="TH SarabunPSK" w:eastAsia="Calibri" w:hAnsi="TH SarabunPSK" w:cs="TH SarabunPSK"/>
          <w:sz w:val="32"/>
          <w:szCs w:val="32"/>
          <w:cs/>
        </w:rPr>
        <w:t>ของนักเรียนตามรายการที่กำหนด</w:t>
      </w:r>
      <w:r w:rsidR="0047639E"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</w:t>
      </w:r>
      <w:r w:rsidR="0047639E">
        <w:rPr>
          <w:rFonts w:ascii="TH SarabunPSK" w:eastAsia="Calibri" w:hAnsi="TH SarabunPSK" w:cs="TH SarabunPSK" w:hint="cs"/>
          <w:sz w:val="32"/>
          <w:szCs w:val="32"/>
          <w:cs/>
        </w:rPr>
        <w:t>ใส่คะแนน</w:t>
      </w:r>
      <w:r w:rsidR="0047639E"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639E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="0047639E">
        <w:rPr>
          <w:rFonts w:ascii="TH SarabunPSK" w:eastAsia="Calibri" w:hAnsi="TH SarabunPSK" w:cs="TH SarabunPSK" w:hint="cs"/>
          <w:sz w:val="32"/>
          <w:szCs w:val="32"/>
          <w:cs/>
        </w:rPr>
        <w:t>รายการประเมิน</w:t>
      </w:r>
    </w:p>
    <w:p w:rsidR="00774BB0" w:rsidRDefault="00774BB0" w:rsidP="00774BB0">
      <w:pPr>
        <w:rPr>
          <w:rFonts w:ascii="Calibri" w:eastAsia="Calibri" w:hAnsi="Calibri" w:cs="Cordia New"/>
          <w:sz w:val="22"/>
        </w:rPr>
      </w:pPr>
    </w:p>
    <w:tbl>
      <w:tblPr>
        <w:tblStyle w:val="TableGrid"/>
        <w:tblW w:w="87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567"/>
        <w:gridCol w:w="567"/>
        <w:gridCol w:w="850"/>
        <w:gridCol w:w="938"/>
        <w:gridCol w:w="939"/>
        <w:gridCol w:w="934"/>
      </w:tblGrid>
      <w:tr w:rsidR="006F6332" w:rsidRPr="006F6332" w:rsidTr="00AB0383">
        <w:trPr>
          <w:trHeight w:val="620"/>
        </w:trPr>
        <w:tc>
          <w:tcPr>
            <w:tcW w:w="534" w:type="dxa"/>
            <w:vMerge w:val="restart"/>
            <w:textDirection w:val="btLr"/>
          </w:tcPr>
          <w:p w:rsidR="006F6332" w:rsidRPr="006F6332" w:rsidRDefault="006F6332" w:rsidP="006F6332">
            <w:pPr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6F6332" w:rsidRPr="006F6332" w:rsidRDefault="006F6332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  <w:gridSpan w:val="4"/>
            <w:vAlign w:val="center"/>
          </w:tcPr>
          <w:p w:rsidR="006F6332" w:rsidRPr="006F6332" w:rsidRDefault="006F6332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38" w:type="dxa"/>
            <w:vMerge w:val="restart"/>
            <w:vAlign w:val="center"/>
          </w:tcPr>
          <w:p w:rsidR="006F6332" w:rsidRPr="006F6332" w:rsidRDefault="006F6332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39" w:type="dxa"/>
            <w:vMerge w:val="restart"/>
            <w:vAlign w:val="center"/>
          </w:tcPr>
          <w:p w:rsidR="006F6332" w:rsidRPr="006F6332" w:rsidRDefault="006F6332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34" w:type="dxa"/>
            <w:vMerge w:val="restart"/>
            <w:vAlign w:val="center"/>
          </w:tcPr>
          <w:p w:rsidR="006F6332" w:rsidRPr="006F6332" w:rsidRDefault="006F6332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6F6332" w:rsidRPr="006F6332" w:rsidTr="00AB0383">
        <w:trPr>
          <w:cantSplit/>
          <w:trHeight w:val="2222"/>
        </w:trPr>
        <w:tc>
          <w:tcPr>
            <w:tcW w:w="534" w:type="dxa"/>
            <w:vMerge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6F6332" w:rsidRPr="006F6332" w:rsidRDefault="006F6332" w:rsidP="0047639E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567" w:type="dxa"/>
            <w:textDirection w:val="btLr"/>
          </w:tcPr>
          <w:p w:rsidR="006F6332" w:rsidRPr="006F6332" w:rsidRDefault="006F6332" w:rsidP="0047639E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ะอาดสวยงาม</w:t>
            </w:r>
          </w:p>
        </w:tc>
        <w:tc>
          <w:tcPr>
            <w:tcW w:w="567" w:type="dxa"/>
            <w:textDirection w:val="btLr"/>
          </w:tcPr>
          <w:p w:rsidR="006F6332" w:rsidRPr="006F6332" w:rsidRDefault="006F6332" w:rsidP="0047639E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850" w:type="dxa"/>
            <w:textDirection w:val="btLr"/>
          </w:tcPr>
          <w:p w:rsidR="006F6332" w:rsidRPr="006F6332" w:rsidRDefault="006F6332" w:rsidP="0047639E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ื่อมโยงและความคิดสร้างสรรค์</w:t>
            </w:r>
          </w:p>
        </w:tc>
        <w:tc>
          <w:tcPr>
            <w:tcW w:w="938" w:type="dxa"/>
            <w:vMerge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vMerge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54B2" w:rsidRPr="006F6332" w:rsidTr="0047639E">
        <w:tc>
          <w:tcPr>
            <w:tcW w:w="5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6F6332" w:rsidRPr="006F6332" w:rsidRDefault="006F6332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47639E">
        <w:tc>
          <w:tcPr>
            <w:tcW w:w="534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47639E">
        <w:tc>
          <w:tcPr>
            <w:tcW w:w="534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774BB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F6332" w:rsidRDefault="006F6332" w:rsidP="00774BB0">
      <w:pPr>
        <w:rPr>
          <w:rFonts w:ascii="Calibri" w:eastAsia="Calibri" w:hAnsi="Calibri" w:cs="Cordia New"/>
          <w:sz w:val="22"/>
        </w:rPr>
      </w:pPr>
    </w:p>
    <w:p w:rsidR="006F6332" w:rsidRDefault="006F6332" w:rsidP="00774BB0">
      <w:pPr>
        <w:rPr>
          <w:rFonts w:ascii="Calibri" w:eastAsia="Calibri" w:hAnsi="Calibri" w:cs="Cordia New"/>
          <w:sz w:val="22"/>
        </w:rPr>
      </w:pPr>
    </w:p>
    <w:p w:rsidR="006F6332" w:rsidRDefault="006F6332" w:rsidP="00774BB0">
      <w:pPr>
        <w:rPr>
          <w:rFonts w:ascii="Calibri" w:eastAsia="Calibri" w:hAnsi="Calibri" w:cs="Cordia New"/>
          <w:sz w:val="22"/>
        </w:rPr>
      </w:pPr>
    </w:p>
    <w:p w:rsidR="006F6332" w:rsidRDefault="006F6332" w:rsidP="00774BB0">
      <w:pPr>
        <w:rPr>
          <w:rFonts w:ascii="Calibri" w:eastAsia="Calibri" w:hAnsi="Calibri" w:cs="Cordia New"/>
          <w:sz w:val="22"/>
        </w:rPr>
      </w:pPr>
    </w:p>
    <w:p w:rsidR="006F6332" w:rsidRPr="00774BB0" w:rsidRDefault="006F6332" w:rsidP="00774BB0">
      <w:pPr>
        <w:rPr>
          <w:rFonts w:ascii="Calibri" w:eastAsia="Calibri" w:hAnsi="Calibri" w:cs="Cordia New"/>
          <w:sz w:val="22"/>
        </w:rPr>
      </w:pPr>
    </w:p>
    <w:p w:rsidR="00774BB0" w:rsidRPr="00774BB0" w:rsidRDefault="00774BB0" w:rsidP="00774BB0">
      <w:pPr>
        <w:rPr>
          <w:rFonts w:ascii="Calibri" w:eastAsia="Calibri" w:hAnsi="Calibri" w:cs="Cordia New"/>
          <w:sz w:val="22"/>
        </w:rPr>
      </w:pPr>
    </w:p>
    <w:p w:rsidR="00774BB0" w:rsidRPr="00774BB0" w:rsidRDefault="00774BB0" w:rsidP="00774BB0">
      <w:pPr>
        <w:tabs>
          <w:tab w:val="left" w:pos="7365"/>
        </w:tabs>
        <w:autoSpaceDE w:val="0"/>
        <w:autoSpaceDN w:val="0"/>
        <w:adjustRightInd w:val="0"/>
        <w:jc w:val="righ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774BB0" w:rsidRPr="00774BB0" w:rsidRDefault="00774BB0" w:rsidP="00774BB0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autoSpaceDE w:val="0"/>
        <w:autoSpaceDN w:val="0"/>
        <w:adjustRightInd w:val="0"/>
        <w:ind w:right="-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74BB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  ............../.................../................</w:t>
      </w:r>
    </w:p>
    <w:p w:rsidR="00774BB0" w:rsidRPr="00774BB0" w:rsidRDefault="00774BB0" w:rsidP="00774BB0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autoSpaceDE w:val="0"/>
        <w:autoSpaceDN w:val="0"/>
        <w:adjustRightInd w:val="0"/>
        <w:ind w:right="-2"/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774BB0" w:rsidRDefault="00774BB0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02AE" w:rsidRDefault="00CA02AE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F1A" w:rsidRDefault="00D22F1A" w:rsidP="00774BB0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4BB0" w:rsidRDefault="00774BB0" w:rsidP="00774BB0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"/>
        </w:rPr>
      </w:pPr>
      <w:r w:rsidRPr="00550FE4">
        <w:rPr>
          <w:rFonts w:ascii="TH SarabunPSK" w:eastAsia="Calibri" w:hAnsi="TH SarabunPSK" w:cs="TH SarabunPSK"/>
          <w:b/>
          <w:bCs/>
          <w:sz w:val="32"/>
          <w:szCs w:val="32"/>
          <w:cs/>
          <w:lang w:val="en"/>
        </w:rPr>
        <w:t>เกณฑ์การประเมินชิ้นงาน/ภาระงาน</w:t>
      </w:r>
    </w:p>
    <w:p w:rsidR="00CA02AE" w:rsidRDefault="00CA02AE" w:rsidP="00774BB0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>สิ่งประดิษฐ์ของเล่นหรือของใช้</w:t>
      </w:r>
    </w:p>
    <w:p w:rsidR="00774BB0" w:rsidRPr="00550FE4" w:rsidRDefault="00774BB0" w:rsidP="00774BB0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"/>
        </w:rPr>
      </w:pPr>
    </w:p>
    <w:tbl>
      <w:tblPr>
        <w:tblW w:w="85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1559"/>
        <w:gridCol w:w="1560"/>
      </w:tblGrid>
      <w:tr w:rsidR="00774BB0" w:rsidRPr="00550FE4" w:rsidTr="00D73B5C">
        <w:trPr>
          <w:trHeight w:val="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</w:pP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"/>
              </w:rPr>
              <w:t>รายการประเมิน</w:t>
            </w:r>
          </w:p>
        </w:tc>
        <w:tc>
          <w:tcPr>
            <w:tcW w:w="6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"/>
              </w:rPr>
              <w:t>ระดับคะแนน</w:t>
            </w:r>
          </w:p>
        </w:tc>
      </w:tr>
      <w:tr w:rsidR="00774BB0" w:rsidRPr="00550FE4" w:rsidTr="00D73B5C">
        <w:trPr>
          <w:trHeight w:val="1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1</w:t>
            </w:r>
          </w:p>
        </w:tc>
      </w:tr>
      <w:tr w:rsidR="00774BB0" w:rsidRPr="00550FE4" w:rsidTr="00D73B5C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1.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วามถูกต้อ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มีความถูกต้องชัดเจนสมบูรณ์ ครบถ้ว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ส่วนใหญ่ถูกต้องครบถ้ว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มีความถูกต้องเป็นบางส่ว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มีความถูกต้อง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ส่วนใหญ่</w:t>
            </w:r>
          </w:p>
        </w:tc>
      </w:tr>
      <w:tr w:rsidR="00774BB0" w:rsidRPr="00550FE4" w:rsidTr="00D73B5C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2.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วามสะอาดเรียบร้อย สวยงาม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ผลงานสะอาด เรียบร้อย สวยงาม 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สมบูรณ์ครบถ้ว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ผลงานสะอาด เรียบร้อย 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ไม่สวยงามแต่สมบูรณ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บางส่วน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ไม่สะอาด </w:t>
            </w:r>
          </w:p>
          <w:p w:rsidR="00774BB0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ไม่เรียบร้อย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ไม่สมบูรณ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ส่วนใหญ่ 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ไม่สะอาด </w:t>
            </w:r>
          </w:p>
          <w:p w:rsidR="00774BB0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ไม่เรียบร้อย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ไม่สมบูรณ์</w:t>
            </w:r>
          </w:p>
        </w:tc>
      </w:tr>
      <w:tr w:rsidR="00774BB0" w:rsidRPr="00550FE4" w:rsidTr="00D73B5C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E67A8C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>3.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ตรงต่อเวล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ตรงเวลา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ที่กำหนด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ช้ากว่ากำหนด 1 วั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ช้ากว่ากำหนด 2 วั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ช้ากว่า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ind w:left="-108" w:right="-131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กำหนดเกิน 2 วัน</w:t>
            </w:r>
          </w:p>
        </w:tc>
      </w:tr>
      <w:tr w:rsidR="00774BB0" w:rsidRPr="00550FE4" w:rsidTr="00D73B5C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>4.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การเชื่อมโยงและความคิดสร้างสรรค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ส่วนใหญ่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บางส่ว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  <w:p w:rsidR="00774BB0" w:rsidRPr="00550FE4" w:rsidRDefault="00774BB0" w:rsidP="00D73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ส่วนน้อย</w:t>
            </w:r>
          </w:p>
        </w:tc>
      </w:tr>
    </w:tbl>
    <w:p w:rsidR="00774BB0" w:rsidRPr="00550FE4" w:rsidRDefault="0038672E" w:rsidP="00774BB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val="en"/>
        </w:rPr>
      </w:pPr>
      <w:r w:rsidRPr="00774B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774BB0" w:rsidRDefault="00774BB0" w:rsidP="00774BB0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82"/>
        <w:gridCol w:w="2741"/>
        <w:gridCol w:w="2741"/>
      </w:tblGrid>
      <w:tr w:rsidR="00CA02AE" w:rsidRPr="00CA02AE" w:rsidTr="003F54B2">
        <w:trPr>
          <w:trHeight w:val="36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2A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2A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2A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CA02AE" w:rsidRPr="00CA02AE" w:rsidTr="003F54B2">
        <w:trPr>
          <w:trHeight w:val="362"/>
        </w:trPr>
        <w:tc>
          <w:tcPr>
            <w:tcW w:w="28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- 1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A02AE" w:rsidRPr="00CA02AE" w:rsidTr="003F54B2">
        <w:trPr>
          <w:trHeight w:val="362"/>
        </w:trPr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A02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A02AE" w:rsidRPr="00CA02AE" w:rsidTr="003F54B2">
        <w:trPr>
          <w:trHeight w:val="362"/>
        </w:trPr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 - 10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CA02AE" w:rsidRPr="00CA02AE" w:rsidTr="003F54B2">
        <w:trPr>
          <w:trHeight w:val="362"/>
        </w:trPr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 - 7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2AE" w:rsidRPr="00CA02AE" w:rsidRDefault="00CA02A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774BB0" w:rsidRDefault="00774BB0" w:rsidP="002D5721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02AE" w:rsidRPr="0038672E" w:rsidRDefault="00CA02AE" w:rsidP="00CA02AE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A02AE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3867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774BB0" w:rsidRPr="00D22F1A" w:rsidRDefault="00CA02AE" w:rsidP="00D22F1A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CA02AE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p w:rsidR="00D9117C" w:rsidRDefault="006F6332" w:rsidP="00D9117C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ประเมิน</w:t>
      </w:r>
      <w:r w:rsidR="004763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ผังความคิด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กิจกรรมที่ 12 ของเล่นของใช้</w:t>
      </w:r>
    </w:p>
    <w:p w:rsidR="00CA02AE" w:rsidRDefault="00CA02AE" w:rsidP="00D9117C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117C" w:rsidRPr="00774BB0" w:rsidRDefault="00D9117C" w:rsidP="00D9117C">
      <w:pPr>
        <w:tabs>
          <w:tab w:val="left" w:pos="1078"/>
          <w:tab w:val="left" w:pos="4733"/>
        </w:tabs>
        <w:autoSpaceDE w:val="0"/>
        <w:autoSpaceDN w:val="0"/>
        <w:adjustRightInd w:val="0"/>
        <w:ind w:left="1078" w:hanging="1078"/>
        <w:rPr>
          <w:rFonts w:ascii="TH SarabunPSK" w:eastAsia="Calibri" w:hAnsi="TH SarabunPSK" w:cs="TH SarabunPSK"/>
          <w:sz w:val="32"/>
          <w:szCs w:val="32"/>
        </w:rPr>
      </w:pP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  :</w:t>
      </w:r>
      <w:r w:rsidR="0047639E">
        <w:rPr>
          <w:rFonts w:ascii="TH SarabunPSK" w:eastAsia="Calibri" w:hAnsi="TH SarabunPSK" w:cs="TH SarabunPSK"/>
          <w:sz w:val="32"/>
          <w:szCs w:val="32"/>
          <w:cs/>
        </w:rPr>
        <w:tab/>
        <w:t>ให้</w:t>
      </w:r>
      <w:r w:rsidRPr="00774B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ู</w:t>
      </w:r>
      <w:r w:rsidRPr="00774BB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อ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งาน</w:t>
      </w:r>
      <w:r w:rsidRPr="00774BB0">
        <w:rPr>
          <w:rFonts w:ascii="TH SarabunPSK" w:eastAsia="Calibri" w:hAnsi="TH SarabunPSK" w:cs="TH SarabunPSK"/>
          <w:sz w:val="32"/>
          <w:szCs w:val="32"/>
          <w:cs/>
        </w:rPr>
        <w:t>ของนักเรียนตามรายการที่กำหนด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</w:t>
      </w:r>
      <w:r w:rsidR="0047639E">
        <w:rPr>
          <w:rFonts w:ascii="TH SarabunPSK" w:eastAsia="Calibri" w:hAnsi="TH SarabunPSK" w:cs="TH SarabunPSK" w:hint="cs"/>
          <w:sz w:val="32"/>
          <w:szCs w:val="32"/>
          <w:cs/>
        </w:rPr>
        <w:t>ใส่คะแนน</w:t>
      </w:r>
      <w:r w:rsidRPr="00774BB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639E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="0047639E">
        <w:rPr>
          <w:rFonts w:ascii="TH SarabunPSK" w:eastAsia="Calibri" w:hAnsi="TH SarabunPSK" w:cs="TH SarabunPSK" w:hint="cs"/>
          <w:sz w:val="32"/>
          <w:szCs w:val="32"/>
          <w:cs/>
        </w:rPr>
        <w:t>รายการประเมิน</w:t>
      </w:r>
    </w:p>
    <w:p w:rsidR="00D9117C" w:rsidRPr="00774BB0" w:rsidRDefault="00D9117C" w:rsidP="00D9117C">
      <w:pPr>
        <w:tabs>
          <w:tab w:val="left" w:pos="1078"/>
          <w:tab w:val="left" w:pos="4733"/>
        </w:tabs>
        <w:autoSpaceDE w:val="0"/>
        <w:autoSpaceDN w:val="0"/>
        <w:adjustRightInd w:val="0"/>
        <w:ind w:left="1078" w:hanging="1078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87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567"/>
        <w:gridCol w:w="555"/>
        <w:gridCol w:w="862"/>
        <w:gridCol w:w="938"/>
        <w:gridCol w:w="939"/>
        <w:gridCol w:w="934"/>
      </w:tblGrid>
      <w:tr w:rsidR="0047639E" w:rsidRPr="006F6332" w:rsidTr="00AB0383">
        <w:trPr>
          <w:trHeight w:val="701"/>
        </w:trPr>
        <w:tc>
          <w:tcPr>
            <w:tcW w:w="534" w:type="dxa"/>
            <w:vMerge w:val="restart"/>
            <w:textDirection w:val="btLr"/>
          </w:tcPr>
          <w:p w:rsidR="0047639E" w:rsidRPr="006F6332" w:rsidRDefault="0047639E" w:rsidP="003F54B2">
            <w:pPr>
              <w:ind w:left="113" w:right="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47639E" w:rsidRPr="006F6332" w:rsidRDefault="0047639E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  <w:gridSpan w:val="4"/>
            <w:vAlign w:val="center"/>
          </w:tcPr>
          <w:p w:rsidR="0047639E" w:rsidRPr="006F6332" w:rsidRDefault="0047639E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38" w:type="dxa"/>
            <w:vMerge w:val="restart"/>
            <w:vAlign w:val="center"/>
          </w:tcPr>
          <w:p w:rsidR="0047639E" w:rsidRPr="006F6332" w:rsidRDefault="0047639E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939" w:type="dxa"/>
            <w:vMerge w:val="restart"/>
            <w:vAlign w:val="center"/>
          </w:tcPr>
          <w:p w:rsidR="0047639E" w:rsidRPr="006F6332" w:rsidRDefault="0047639E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ะดับ</w:t>
            </w: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ุณภาพ</w:t>
            </w:r>
          </w:p>
        </w:tc>
        <w:tc>
          <w:tcPr>
            <w:tcW w:w="934" w:type="dxa"/>
            <w:vMerge w:val="restart"/>
            <w:vAlign w:val="center"/>
          </w:tcPr>
          <w:p w:rsidR="0047639E" w:rsidRPr="006F6332" w:rsidRDefault="0047639E" w:rsidP="00AB0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แปลผล</w:t>
            </w:r>
          </w:p>
        </w:tc>
      </w:tr>
      <w:tr w:rsidR="003F54B2" w:rsidRPr="006F6332" w:rsidTr="00AB0383">
        <w:trPr>
          <w:cantSplit/>
          <w:trHeight w:val="2069"/>
        </w:trPr>
        <w:tc>
          <w:tcPr>
            <w:tcW w:w="534" w:type="dxa"/>
            <w:vMerge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47639E" w:rsidRPr="006F6332" w:rsidRDefault="0047639E" w:rsidP="003F54B2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567" w:type="dxa"/>
            <w:textDirection w:val="btLr"/>
          </w:tcPr>
          <w:p w:rsidR="0047639E" w:rsidRPr="006F6332" w:rsidRDefault="0047639E" w:rsidP="003F54B2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ะอาดสวยงาม</w:t>
            </w:r>
          </w:p>
        </w:tc>
        <w:tc>
          <w:tcPr>
            <w:tcW w:w="555" w:type="dxa"/>
            <w:textDirection w:val="btLr"/>
          </w:tcPr>
          <w:p w:rsidR="0047639E" w:rsidRPr="006F6332" w:rsidRDefault="0047639E" w:rsidP="003F54B2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862" w:type="dxa"/>
            <w:textDirection w:val="btLr"/>
          </w:tcPr>
          <w:p w:rsidR="0047639E" w:rsidRPr="006F6332" w:rsidRDefault="0047639E" w:rsidP="003F54B2">
            <w:pPr>
              <w:ind w:left="113" w:right="1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ื่อมโยงและความคิดสร้างสรรค์</w:t>
            </w:r>
          </w:p>
        </w:tc>
        <w:tc>
          <w:tcPr>
            <w:tcW w:w="938" w:type="dxa"/>
            <w:vMerge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vMerge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39E" w:rsidRPr="006F6332" w:rsidTr="00AB0383">
        <w:tc>
          <w:tcPr>
            <w:tcW w:w="5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47639E" w:rsidRPr="006F6332" w:rsidRDefault="0047639E" w:rsidP="003F54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9117C" w:rsidRDefault="00D9117C" w:rsidP="00D9117C">
      <w:pPr>
        <w:rPr>
          <w:rFonts w:ascii="Calibri" w:eastAsia="Calibri" w:hAnsi="Calibri" w:cs="Cordia New"/>
          <w:sz w:val="22"/>
        </w:rPr>
      </w:pPr>
    </w:p>
    <w:p w:rsidR="0047639E" w:rsidRPr="00774BB0" w:rsidRDefault="0047639E" w:rsidP="00D9117C">
      <w:pPr>
        <w:rPr>
          <w:rFonts w:ascii="Calibri" w:eastAsia="Calibri" w:hAnsi="Calibri" w:cs="Cordia New"/>
          <w:sz w:val="22"/>
        </w:rPr>
      </w:pPr>
    </w:p>
    <w:p w:rsidR="00D9117C" w:rsidRPr="00774BB0" w:rsidRDefault="00D9117C" w:rsidP="00D9117C">
      <w:pPr>
        <w:rPr>
          <w:rFonts w:ascii="Calibri" w:eastAsia="Calibri" w:hAnsi="Calibri" w:cs="Cordia New"/>
          <w:sz w:val="22"/>
        </w:rPr>
      </w:pPr>
    </w:p>
    <w:p w:rsidR="00D9117C" w:rsidRPr="00774BB0" w:rsidRDefault="00D9117C" w:rsidP="00D9117C">
      <w:pPr>
        <w:tabs>
          <w:tab w:val="left" w:pos="7365"/>
        </w:tabs>
        <w:autoSpaceDE w:val="0"/>
        <w:autoSpaceDN w:val="0"/>
        <w:adjustRightInd w:val="0"/>
        <w:jc w:val="righ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74BB0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9117C" w:rsidRPr="00774BB0" w:rsidRDefault="00D9117C" w:rsidP="00D9117C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autoSpaceDE w:val="0"/>
        <w:autoSpaceDN w:val="0"/>
        <w:adjustRightInd w:val="0"/>
        <w:ind w:right="-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74BB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  ............../.................../................</w:t>
      </w:r>
    </w:p>
    <w:p w:rsidR="00D9117C" w:rsidRPr="00774BB0" w:rsidRDefault="00D9117C" w:rsidP="00D9117C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autoSpaceDE w:val="0"/>
        <w:autoSpaceDN w:val="0"/>
        <w:adjustRightInd w:val="0"/>
        <w:ind w:right="-2"/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D9117C" w:rsidRDefault="00D9117C" w:rsidP="00D9117C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117C" w:rsidRDefault="00D9117C" w:rsidP="00D9117C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117C" w:rsidRDefault="00D9117C" w:rsidP="00D9117C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0383" w:rsidRDefault="00AB0383" w:rsidP="00D9117C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7639E" w:rsidRDefault="0047639E" w:rsidP="0047639E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"/>
        </w:rPr>
      </w:pPr>
      <w:r w:rsidRPr="00550FE4">
        <w:rPr>
          <w:rFonts w:ascii="TH SarabunPSK" w:eastAsia="Calibri" w:hAnsi="TH SarabunPSK" w:cs="TH SarabunPSK"/>
          <w:b/>
          <w:bCs/>
          <w:sz w:val="32"/>
          <w:szCs w:val="32"/>
          <w:cs/>
          <w:lang w:val="en"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>ประเมินแผนผังความคิด</w:t>
      </w:r>
    </w:p>
    <w:p w:rsidR="0047639E" w:rsidRDefault="0047639E" w:rsidP="0047639E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>ใบกิจกรรมที่ 12 ของเล่นของใช้</w:t>
      </w:r>
    </w:p>
    <w:p w:rsidR="0047639E" w:rsidRPr="00550FE4" w:rsidRDefault="0047639E" w:rsidP="0047639E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"/>
        </w:rPr>
      </w:pPr>
    </w:p>
    <w:tbl>
      <w:tblPr>
        <w:tblW w:w="85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1559"/>
        <w:gridCol w:w="1560"/>
      </w:tblGrid>
      <w:tr w:rsidR="0047639E" w:rsidRPr="00550FE4" w:rsidTr="003F54B2">
        <w:trPr>
          <w:trHeight w:val="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</w:pP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"/>
              </w:rPr>
              <w:t>รายการประเมิน</w:t>
            </w:r>
          </w:p>
        </w:tc>
        <w:tc>
          <w:tcPr>
            <w:tcW w:w="6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"/>
              </w:rPr>
              <w:t>ระดับคะแนน</w:t>
            </w:r>
          </w:p>
        </w:tc>
      </w:tr>
      <w:tr w:rsidR="0047639E" w:rsidRPr="00550FE4" w:rsidTr="003F54B2">
        <w:trPr>
          <w:trHeight w:val="1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"/>
              </w:rPr>
              <w:t>1</w:t>
            </w:r>
          </w:p>
        </w:tc>
      </w:tr>
      <w:tr w:rsidR="0047639E" w:rsidRPr="00550FE4" w:rsidTr="003F54B2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1.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วามถูกต้อ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มีความถูกต้องชัดเจนสมบูรณ์ ครบถ้ว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ส่วนใหญ่ถูกต้องครบถ้ว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มีความถูกต้องเป็นบางส่ว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ผลงาน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มีความถูกต้อง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ส่วนใหญ่</w:t>
            </w:r>
          </w:p>
        </w:tc>
      </w:tr>
      <w:tr w:rsidR="0047639E" w:rsidRPr="00550FE4" w:rsidTr="003F54B2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2.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วามสะอาดเรียบร้อย สวยงาม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ผลงานสะอาด เรียบร้อย สวยงาม 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สมบูรณ์ครบถ้ว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ผลงานสะอาด เรียบร้อย 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ไม่สวยงาม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lastRenderedPageBreak/>
              <w:t>สมบูรณ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lastRenderedPageBreak/>
              <w:t>ผลงาน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บางส่วน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ไม่สะอาด </w:t>
            </w:r>
          </w:p>
          <w:p w:rsidR="0047639E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lastRenderedPageBreak/>
              <w:t>ไม่เรียบร้อย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ไม่สมบูรณ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lastRenderedPageBreak/>
              <w:t>ผลงาน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ส่วนใหญ่ 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 xml:space="preserve">ไม่สะอาด </w:t>
            </w:r>
          </w:p>
          <w:p w:rsidR="0047639E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lastRenderedPageBreak/>
              <w:t>ไม่เรียบร้อย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"/>
              </w:rPr>
              <w:t>ไม่สมบูรณ์</w:t>
            </w:r>
          </w:p>
        </w:tc>
      </w:tr>
      <w:tr w:rsidR="0047639E" w:rsidRPr="00550FE4" w:rsidTr="003F54B2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E67A8C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lastRenderedPageBreak/>
              <w:t>3.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ตรงต่อเวล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ตรงเวลา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ที่กำหนด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ช้ากว่ากำหนด 1 วั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ช้ากว่ากำหนด 2 วั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่งงานช้ากว่า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ind w:left="-108" w:right="-131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 xml:space="preserve"> 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กำหนดเกิน 2 วัน</w:t>
            </w:r>
          </w:p>
        </w:tc>
      </w:tr>
      <w:tr w:rsidR="0047639E" w:rsidRPr="00550FE4" w:rsidTr="003F54B2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  <w:t>4.</w:t>
            </w: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การเชื่อมโยงและความคิดสร้างสรรค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ส่วนใหญ่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บางส่ว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คิดแปลกใหม่เชื่อมโยงสัมพันธ์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สิ่งต่าง ๆ ได้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อย่างถูกต้อง</w:t>
            </w:r>
          </w:p>
          <w:p w:rsidR="0047639E" w:rsidRPr="00550FE4" w:rsidRDefault="0047639E" w:rsidP="003F54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"/>
              </w:rPr>
            </w:pPr>
            <w:r w:rsidRPr="00550FE4">
              <w:rPr>
                <w:rFonts w:ascii="TH SarabunPSK" w:eastAsia="Calibri" w:hAnsi="TH SarabunPSK" w:cs="TH SarabunPSK"/>
                <w:sz w:val="32"/>
                <w:szCs w:val="32"/>
                <w:cs/>
                <w:lang w:val="en"/>
              </w:rPr>
              <w:t>เป็นส่วนน้อย</w:t>
            </w:r>
          </w:p>
        </w:tc>
      </w:tr>
    </w:tbl>
    <w:p w:rsidR="0038672E" w:rsidRDefault="0038672E" w:rsidP="00D22F1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val="en"/>
        </w:rPr>
      </w:pPr>
      <w:r w:rsidRPr="00774B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</w:p>
    <w:p w:rsidR="00D22F1A" w:rsidRPr="00D22F1A" w:rsidRDefault="00D22F1A" w:rsidP="00D22F1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val="e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82"/>
        <w:gridCol w:w="2741"/>
        <w:gridCol w:w="2741"/>
      </w:tblGrid>
      <w:tr w:rsidR="0047639E" w:rsidRPr="00CA02AE" w:rsidTr="003F54B2">
        <w:trPr>
          <w:trHeight w:val="36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2A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2A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2A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47639E" w:rsidRPr="00CA02AE" w:rsidTr="003F54B2">
        <w:trPr>
          <w:trHeight w:val="362"/>
        </w:trPr>
        <w:tc>
          <w:tcPr>
            <w:tcW w:w="28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- 1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47639E" w:rsidRPr="00CA02AE" w:rsidTr="003F54B2">
        <w:trPr>
          <w:trHeight w:val="362"/>
        </w:trPr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A02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7639E" w:rsidRPr="00CA02AE" w:rsidTr="003F54B2">
        <w:trPr>
          <w:trHeight w:val="362"/>
        </w:trPr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 - 10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47639E" w:rsidRPr="00CA02AE" w:rsidTr="003F54B2">
        <w:trPr>
          <w:trHeight w:val="362"/>
        </w:trPr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 - 7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39E" w:rsidRPr="00CA02AE" w:rsidRDefault="0047639E" w:rsidP="003F54B2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02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47639E" w:rsidRDefault="0047639E" w:rsidP="0047639E">
      <w:pPr>
        <w:ind w:right="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7639E" w:rsidRPr="0038672E" w:rsidRDefault="0047639E" w:rsidP="0047639E">
      <w:pPr>
        <w:pStyle w:val="NoSpacing"/>
        <w:tabs>
          <w:tab w:val="left" w:pos="52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672E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3867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ผ่าน</w:t>
      </w:r>
    </w:p>
    <w:p w:rsidR="0047639E" w:rsidRPr="00D22F1A" w:rsidRDefault="0047639E" w:rsidP="00D22F1A">
      <w:pPr>
        <w:pStyle w:val="NoSpacing"/>
        <w:tabs>
          <w:tab w:val="left" w:pos="521"/>
        </w:tabs>
        <w:rPr>
          <w:rFonts w:ascii="TH SarabunPSK" w:eastAsia="Calibri" w:hAnsi="TH SarabunPSK" w:cs="TH SarabunPSK"/>
          <w:sz w:val="32"/>
          <w:szCs w:val="32"/>
        </w:rPr>
      </w:pPr>
      <w:r w:rsidRPr="00CA02AE">
        <w:rPr>
          <w:rFonts w:ascii="TH SarabunPSK" w:eastAsia="Calibri" w:hAnsi="TH SarabunPSK" w:cs="TH SarabunPSK" w:hint="cs"/>
          <w:sz w:val="32"/>
          <w:szCs w:val="32"/>
          <w:cs/>
        </w:rPr>
        <w:t xml:space="preserve">     นักเรียนมีผลการประเมิน ระดับคุณภาพ  2  ขึ้นไป</w:t>
      </w:r>
    </w:p>
    <w:sectPr w:rsidR="0047639E" w:rsidRPr="00D22F1A" w:rsidSect="004C4E30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11" w:rsidRDefault="00BE7D11" w:rsidP="00217934">
      <w:r>
        <w:separator/>
      </w:r>
    </w:p>
  </w:endnote>
  <w:endnote w:type="continuationSeparator" w:id="0">
    <w:p w:rsidR="00BE7D11" w:rsidRDefault="00BE7D11" w:rsidP="0021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11" w:rsidRDefault="00BE7D11" w:rsidP="00217934">
      <w:r>
        <w:separator/>
      </w:r>
    </w:p>
  </w:footnote>
  <w:footnote w:type="continuationSeparator" w:id="0">
    <w:p w:rsidR="00BE7D11" w:rsidRDefault="00BE7D11" w:rsidP="0021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932609"/>
      <w:docPartObj>
        <w:docPartGallery w:val="Page Numbers (Top of Page)"/>
        <w:docPartUnique/>
      </w:docPartObj>
    </w:sdtPr>
    <w:sdtEndPr/>
    <w:sdtContent>
      <w:p w:rsidR="00B10B15" w:rsidRDefault="00B10B15">
        <w:pPr>
          <w:pStyle w:val="Header"/>
          <w:jc w:val="right"/>
        </w:pPr>
        <w:r w:rsidRPr="0050439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0439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50439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75543" w:rsidRPr="00175543">
          <w:rPr>
            <w:rFonts w:ascii="TH SarabunPSK" w:hAnsi="TH SarabunPSK" w:cs="TH SarabunPSK"/>
            <w:noProof/>
            <w:sz w:val="32"/>
            <w:szCs w:val="32"/>
            <w:lang w:val="th-TH"/>
          </w:rPr>
          <w:t>66</w:t>
        </w:r>
        <w:r w:rsidRPr="0050439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B10B15" w:rsidRDefault="00B10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15" w:rsidRDefault="00B10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15" w:rsidRDefault="00B10B15">
    <w:pPr>
      <w:pStyle w:val="Header"/>
      <w:jc w:val="right"/>
    </w:pPr>
    <w:r>
      <w:t>147</w:t>
    </w:r>
  </w:p>
  <w:p w:rsidR="00B10B15" w:rsidRDefault="00B10B1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15" w:rsidRDefault="00B10B15" w:rsidP="004C4E30">
    <w:pPr>
      <w:pStyle w:val="Header"/>
      <w:jc w:val="right"/>
    </w:pPr>
    <w:r>
      <w:t>1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86E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3C07DF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AFC4270"/>
    <w:multiLevelType w:val="hybridMultilevel"/>
    <w:tmpl w:val="075A6C10"/>
    <w:lvl w:ilvl="0" w:tplc="CBFAB8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E97B8B"/>
    <w:multiLevelType w:val="multilevel"/>
    <w:tmpl w:val="AE28D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1AF4506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57C5AE0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9975E9A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CDD1232"/>
    <w:multiLevelType w:val="hybridMultilevel"/>
    <w:tmpl w:val="80C8E106"/>
    <w:lvl w:ilvl="0" w:tplc="B2AE44B6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2365A1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0633CB7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56E174E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5FB3C97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2D960A8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823599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985551F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DE23C80"/>
    <w:multiLevelType w:val="hybridMultilevel"/>
    <w:tmpl w:val="FA726D36"/>
    <w:lvl w:ilvl="0" w:tplc="B91E5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7626C"/>
    <w:multiLevelType w:val="hybridMultilevel"/>
    <w:tmpl w:val="4DC626EA"/>
    <w:lvl w:ilvl="0" w:tplc="E6B66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63149"/>
    <w:multiLevelType w:val="singleLevel"/>
    <w:tmpl w:val="1ECE2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3A"/>
    <w:rsid w:val="00007BCD"/>
    <w:rsid w:val="000116CD"/>
    <w:rsid w:val="000210F2"/>
    <w:rsid w:val="00023BAA"/>
    <w:rsid w:val="00032C96"/>
    <w:rsid w:val="00037CAF"/>
    <w:rsid w:val="000635CD"/>
    <w:rsid w:val="000649FA"/>
    <w:rsid w:val="000738F0"/>
    <w:rsid w:val="0007797B"/>
    <w:rsid w:val="000851F4"/>
    <w:rsid w:val="00085629"/>
    <w:rsid w:val="00085B89"/>
    <w:rsid w:val="00087983"/>
    <w:rsid w:val="00090B79"/>
    <w:rsid w:val="000924ED"/>
    <w:rsid w:val="000A12D1"/>
    <w:rsid w:val="000A38F4"/>
    <w:rsid w:val="000A793D"/>
    <w:rsid w:val="000B0F08"/>
    <w:rsid w:val="000B5279"/>
    <w:rsid w:val="000D2554"/>
    <w:rsid w:val="000D3B5A"/>
    <w:rsid w:val="000D4CDC"/>
    <w:rsid w:val="000E00FE"/>
    <w:rsid w:val="000E4E5C"/>
    <w:rsid w:val="000E5393"/>
    <w:rsid w:val="000F5CF3"/>
    <w:rsid w:val="000F6F9A"/>
    <w:rsid w:val="00110A5B"/>
    <w:rsid w:val="00120140"/>
    <w:rsid w:val="00126DBD"/>
    <w:rsid w:val="001301FC"/>
    <w:rsid w:val="00136E29"/>
    <w:rsid w:val="00146B49"/>
    <w:rsid w:val="001538AF"/>
    <w:rsid w:val="00154D02"/>
    <w:rsid w:val="00160260"/>
    <w:rsid w:val="0016042B"/>
    <w:rsid w:val="00162A84"/>
    <w:rsid w:val="00174E4B"/>
    <w:rsid w:val="00175543"/>
    <w:rsid w:val="00176982"/>
    <w:rsid w:val="00176DC1"/>
    <w:rsid w:val="00177FDC"/>
    <w:rsid w:val="00196FC2"/>
    <w:rsid w:val="001A2447"/>
    <w:rsid w:val="001A5590"/>
    <w:rsid w:val="001A5DAE"/>
    <w:rsid w:val="001A7211"/>
    <w:rsid w:val="001A7455"/>
    <w:rsid w:val="001B3702"/>
    <w:rsid w:val="001B5D2D"/>
    <w:rsid w:val="001E0582"/>
    <w:rsid w:val="001E4A1B"/>
    <w:rsid w:val="001E5396"/>
    <w:rsid w:val="001F263E"/>
    <w:rsid w:val="001F31EC"/>
    <w:rsid w:val="001F48E3"/>
    <w:rsid w:val="001F4B9A"/>
    <w:rsid w:val="002058A1"/>
    <w:rsid w:val="00214FD0"/>
    <w:rsid w:val="00217934"/>
    <w:rsid w:val="00222EBA"/>
    <w:rsid w:val="00224FB1"/>
    <w:rsid w:val="002320E5"/>
    <w:rsid w:val="00232A42"/>
    <w:rsid w:val="00242FEC"/>
    <w:rsid w:val="00257196"/>
    <w:rsid w:val="0026518F"/>
    <w:rsid w:val="002659C2"/>
    <w:rsid w:val="00265A79"/>
    <w:rsid w:val="00275A08"/>
    <w:rsid w:val="0028295A"/>
    <w:rsid w:val="00285C9F"/>
    <w:rsid w:val="0029343A"/>
    <w:rsid w:val="002A2684"/>
    <w:rsid w:val="002B3C89"/>
    <w:rsid w:val="002B725D"/>
    <w:rsid w:val="002C14DA"/>
    <w:rsid w:val="002D0D62"/>
    <w:rsid w:val="002D2D75"/>
    <w:rsid w:val="002D3256"/>
    <w:rsid w:val="002D5721"/>
    <w:rsid w:val="002D62F6"/>
    <w:rsid w:val="002D7310"/>
    <w:rsid w:val="002E1085"/>
    <w:rsid w:val="002F5702"/>
    <w:rsid w:val="00304265"/>
    <w:rsid w:val="00311DED"/>
    <w:rsid w:val="00316C1B"/>
    <w:rsid w:val="00323189"/>
    <w:rsid w:val="0032704A"/>
    <w:rsid w:val="00334E35"/>
    <w:rsid w:val="00343A69"/>
    <w:rsid w:val="00344AA7"/>
    <w:rsid w:val="00347E76"/>
    <w:rsid w:val="00350C28"/>
    <w:rsid w:val="00350D60"/>
    <w:rsid w:val="00352626"/>
    <w:rsid w:val="003536E8"/>
    <w:rsid w:val="00380E06"/>
    <w:rsid w:val="0038672E"/>
    <w:rsid w:val="00391708"/>
    <w:rsid w:val="00391A75"/>
    <w:rsid w:val="003926AE"/>
    <w:rsid w:val="0039681F"/>
    <w:rsid w:val="00397E06"/>
    <w:rsid w:val="003A0119"/>
    <w:rsid w:val="003A07F8"/>
    <w:rsid w:val="003A5377"/>
    <w:rsid w:val="003A5AA2"/>
    <w:rsid w:val="003A797B"/>
    <w:rsid w:val="003B0CBE"/>
    <w:rsid w:val="003B1C4A"/>
    <w:rsid w:val="003B22AD"/>
    <w:rsid w:val="003B6095"/>
    <w:rsid w:val="003B689C"/>
    <w:rsid w:val="003C1C50"/>
    <w:rsid w:val="003D4135"/>
    <w:rsid w:val="003D6FCB"/>
    <w:rsid w:val="003E23D1"/>
    <w:rsid w:val="003F54B2"/>
    <w:rsid w:val="00413326"/>
    <w:rsid w:val="00440582"/>
    <w:rsid w:val="00442C87"/>
    <w:rsid w:val="00443D27"/>
    <w:rsid w:val="0045180D"/>
    <w:rsid w:val="004534C6"/>
    <w:rsid w:val="00455EB2"/>
    <w:rsid w:val="00456168"/>
    <w:rsid w:val="004578AF"/>
    <w:rsid w:val="00462213"/>
    <w:rsid w:val="004742D6"/>
    <w:rsid w:val="0047639E"/>
    <w:rsid w:val="00476879"/>
    <w:rsid w:val="004846A9"/>
    <w:rsid w:val="00493BA4"/>
    <w:rsid w:val="00494823"/>
    <w:rsid w:val="004A349C"/>
    <w:rsid w:val="004A7B82"/>
    <w:rsid w:val="004B4E12"/>
    <w:rsid w:val="004C3105"/>
    <w:rsid w:val="004C4E30"/>
    <w:rsid w:val="004D131C"/>
    <w:rsid w:val="004D2FF6"/>
    <w:rsid w:val="004E2D5D"/>
    <w:rsid w:val="004E503A"/>
    <w:rsid w:val="004E64DE"/>
    <w:rsid w:val="004F1DC7"/>
    <w:rsid w:val="004F3A4F"/>
    <w:rsid w:val="004F5609"/>
    <w:rsid w:val="00501D68"/>
    <w:rsid w:val="0050439D"/>
    <w:rsid w:val="00511997"/>
    <w:rsid w:val="00511C97"/>
    <w:rsid w:val="005139AC"/>
    <w:rsid w:val="00515386"/>
    <w:rsid w:val="0051782B"/>
    <w:rsid w:val="00522E3B"/>
    <w:rsid w:val="00522F92"/>
    <w:rsid w:val="00531052"/>
    <w:rsid w:val="0053307D"/>
    <w:rsid w:val="00535891"/>
    <w:rsid w:val="0054084C"/>
    <w:rsid w:val="005452F2"/>
    <w:rsid w:val="00546B29"/>
    <w:rsid w:val="00550FE4"/>
    <w:rsid w:val="005576E7"/>
    <w:rsid w:val="00561D5A"/>
    <w:rsid w:val="005635C4"/>
    <w:rsid w:val="00570D89"/>
    <w:rsid w:val="00585F53"/>
    <w:rsid w:val="00592041"/>
    <w:rsid w:val="005A016A"/>
    <w:rsid w:val="005A33C4"/>
    <w:rsid w:val="005B0B19"/>
    <w:rsid w:val="005B3292"/>
    <w:rsid w:val="005B376E"/>
    <w:rsid w:val="005B41F1"/>
    <w:rsid w:val="005B6298"/>
    <w:rsid w:val="005C2FF3"/>
    <w:rsid w:val="005D1D9A"/>
    <w:rsid w:val="005D26AA"/>
    <w:rsid w:val="005E3A71"/>
    <w:rsid w:val="00601764"/>
    <w:rsid w:val="00605F0B"/>
    <w:rsid w:val="00611CDE"/>
    <w:rsid w:val="00615270"/>
    <w:rsid w:val="00617FF9"/>
    <w:rsid w:val="00623605"/>
    <w:rsid w:val="00624EF5"/>
    <w:rsid w:val="00626875"/>
    <w:rsid w:val="006349EB"/>
    <w:rsid w:val="006352AB"/>
    <w:rsid w:val="0063564D"/>
    <w:rsid w:val="00641B92"/>
    <w:rsid w:val="00642167"/>
    <w:rsid w:val="0064297A"/>
    <w:rsid w:val="00644779"/>
    <w:rsid w:val="00644A85"/>
    <w:rsid w:val="0064644D"/>
    <w:rsid w:val="006476D1"/>
    <w:rsid w:val="00656243"/>
    <w:rsid w:val="00661D62"/>
    <w:rsid w:val="00662C96"/>
    <w:rsid w:val="00671703"/>
    <w:rsid w:val="00675A41"/>
    <w:rsid w:val="00681DF5"/>
    <w:rsid w:val="0068295A"/>
    <w:rsid w:val="00694DC3"/>
    <w:rsid w:val="006A510A"/>
    <w:rsid w:val="006B16D1"/>
    <w:rsid w:val="006B6F33"/>
    <w:rsid w:val="006B774B"/>
    <w:rsid w:val="006C2AE8"/>
    <w:rsid w:val="006C6974"/>
    <w:rsid w:val="006D1DDA"/>
    <w:rsid w:val="006D4BB5"/>
    <w:rsid w:val="006E4280"/>
    <w:rsid w:val="006F6332"/>
    <w:rsid w:val="006F7093"/>
    <w:rsid w:val="00701F19"/>
    <w:rsid w:val="00703303"/>
    <w:rsid w:val="00712E41"/>
    <w:rsid w:val="007219E9"/>
    <w:rsid w:val="00740980"/>
    <w:rsid w:val="00740DCC"/>
    <w:rsid w:val="007476D3"/>
    <w:rsid w:val="007647E3"/>
    <w:rsid w:val="00767A33"/>
    <w:rsid w:val="007749C5"/>
    <w:rsid w:val="00774BB0"/>
    <w:rsid w:val="00776EF9"/>
    <w:rsid w:val="00786EF8"/>
    <w:rsid w:val="00790FF0"/>
    <w:rsid w:val="007937BC"/>
    <w:rsid w:val="007A0EB8"/>
    <w:rsid w:val="007A1B1F"/>
    <w:rsid w:val="007A2ADA"/>
    <w:rsid w:val="007A6D7F"/>
    <w:rsid w:val="007B3C7E"/>
    <w:rsid w:val="007B6200"/>
    <w:rsid w:val="007C168D"/>
    <w:rsid w:val="007C3FB1"/>
    <w:rsid w:val="007C5560"/>
    <w:rsid w:val="007C57F1"/>
    <w:rsid w:val="007D1EE3"/>
    <w:rsid w:val="007D2C10"/>
    <w:rsid w:val="007D5568"/>
    <w:rsid w:val="007E01C8"/>
    <w:rsid w:val="007E4B11"/>
    <w:rsid w:val="007E5954"/>
    <w:rsid w:val="007F5589"/>
    <w:rsid w:val="00804F33"/>
    <w:rsid w:val="00815F88"/>
    <w:rsid w:val="0082710A"/>
    <w:rsid w:val="00840C5C"/>
    <w:rsid w:val="00862FF4"/>
    <w:rsid w:val="00866C80"/>
    <w:rsid w:val="008722FE"/>
    <w:rsid w:val="00882969"/>
    <w:rsid w:val="00882FFE"/>
    <w:rsid w:val="00886E7D"/>
    <w:rsid w:val="008871BD"/>
    <w:rsid w:val="00887D36"/>
    <w:rsid w:val="008929B7"/>
    <w:rsid w:val="00893EEF"/>
    <w:rsid w:val="00894F78"/>
    <w:rsid w:val="00896F3F"/>
    <w:rsid w:val="008B2764"/>
    <w:rsid w:val="008D29C4"/>
    <w:rsid w:val="008D58A7"/>
    <w:rsid w:val="008D68A1"/>
    <w:rsid w:val="008F42C6"/>
    <w:rsid w:val="009037AE"/>
    <w:rsid w:val="00904C5A"/>
    <w:rsid w:val="009056E6"/>
    <w:rsid w:val="00906F5E"/>
    <w:rsid w:val="009202DE"/>
    <w:rsid w:val="00933E0C"/>
    <w:rsid w:val="00934D8D"/>
    <w:rsid w:val="00943B8C"/>
    <w:rsid w:val="00953EAC"/>
    <w:rsid w:val="00954E37"/>
    <w:rsid w:val="00966A67"/>
    <w:rsid w:val="009976A9"/>
    <w:rsid w:val="009B1E37"/>
    <w:rsid w:val="009B2D85"/>
    <w:rsid w:val="009C3E49"/>
    <w:rsid w:val="009C50CA"/>
    <w:rsid w:val="009C78DA"/>
    <w:rsid w:val="009D7B41"/>
    <w:rsid w:val="009E4C39"/>
    <w:rsid w:val="009E67B0"/>
    <w:rsid w:val="009F0BF3"/>
    <w:rsid w:val="00A047DD"/>
    <w:rsid w:val="00A0722C"/>
    <w:rsid w:val="00A1756F"/>
    <w:rsid w:val="00A2433D"/>
    <w:rsid w:val="00A3304E"/>
    <w:rsid w:val="00A3440C"/>
    <w:rsid w:val="00A35368"/>
    <w:rsid w:val="00A44175"/>
    <w:rsid w:val="00A5043E"/>
    <w:rsid w:val="00A52573"/>
    <w:rsid w:val="00A56427"/>
    <w:rsid w:val="00A60883"/>
    <w:rsid w:val="00A646E7"/>
    <w:rsid w:val="00A64879"/>
    <w:rsid w:val="00A65984"/>
    <w:rsid w:val="00A66B6C"/>
    <w:rsid w:val="00A7732A"/>
    <w:rsid w:val="00A848E8"/>
    <w:rsid w:val="00A86AE5"/>
    <w:rsid w:val="00AA0E8D"/>
    <w:rsid w:val="00AA1FE1"/>
    <w:rsid w:val="00AB0383"/>
    <w:rsid w:val="00AB3FBD"/>
    <w:rsid w:val="00AB7D12"/>
    <w:rsid w:val="00AD153D"/>
    <w:rsid w:val="00AD2520"/>
    <w:rsid w:val="00AD289B"/>
    <w:rsid w:val="00AD5AA6"/>
    <w:rsid w:val="00AD6829"/>
    <w:rsid w:val="00AF34EF"/>
    <w:rsid w:val="00B05281"/>
    <w:rsid w:val="00B063E3"/>
    <w:rsid w:val="00B10B15"/>
    <w:rsid w:val="00B36CBE"/>
    <w:rsid w:val="00B47EA3"/>
    <w:rsid w:val="00B56203"/>
    <w:rsid w:val="00B712C2"/>
    <w:rsid w:val="00B73EFF"/>
    <w:rsid w:val="00B814C9"/>
    <w:rsid w:val="00B83BD7"/>
    <w:rsid w:val="00B85DBB"/>
    <w:rsid w:val="00B940FE"/>
    <w:rsid w:val="00BA7267"/>
    <w:rsid w:val="00BB24A9"/>
    <w:rsid w:val="00BB4BD4"/>
    <w:rsid w:val="00BB6F3D"/>
    <w:rsid w:val="00BB70F7"/>
    <w:rsid w:val="00BB773B"/>
    <w:rsid w:val="00BC3828"/>
    <w:rsid w:val="00BD3B49"/>
    <w:rsid w:val="00BD7889"/>
    <w:rsid w:val="00BE794D"/>
    <w:rsid w:val="00BE7B8F"/>
    <w:rsid w:val="00BE7D11"/>
    <w:rsid w:val="00BF2BA1"/>
    <w:rsid w:val="00C07A27"/>
    <w:rsid w:val="00C10935"/>
    <w:rsid w:val="00C1267F"/>
    <w:rsid w:val="00C176AA"/>
    <w:rsid w:val="00C17E2C"/>
    <w:rsid w:val="00C259B2"/>
    <w:rsid w:val="00C26C48"/>
    <w:rsid w:val="00C27ADE"/>
    <w:rsid w:val="00C312D4"/>
    <w:rsid w:val="00C45CBE"/>
    <w:rsid w:val="00C54F7D"/>
    <w:rsid w:val="00C5512B"/>
    <w:rsid w:val="00C55B26"/>
    <w:rsid w:val="00C60B71"/>
    <w:rsid w:val="00C67914"/>
    <w:rsid w:val="00C81E75"/>
    <w:rsid w:val="00C83990"/>
    <w:rsid w:val="00C95346"/>
    <w:rsid w:val="00CA02AE"/>
    <w:rsid w:val="00CA1E3B"/>
    <w:rsid w:val="00CA5CE0"/>
    <w:rsid w:val="00CB0234"/>
    <w:rsid w:val="00CB443D"/>
    <w:rsid w:val="00CB788C"/>
    <w:rsid w:val="00CB7D1C"/>
    <w:rsid w:val="00CC0E2B"/>
    <w:rsid w:val="00CC329E"/>
    <w:rsid w:val="00CC64CE"/>
    <w:rsid w:val="00CE328F"/>
    <w:rsid w:val="00CE396B"/>
    <w:rsid w:val="00CE45B2"/>
    <w:rsid w:val="00CE5895"/>
    <w:rsid w:val="00CF1D6C"/>
    <w:rsid w:val="00CF3911"/>
    <w:rsid w:val="00D02E8E"/>
    <w:rsid w:val="00D033C1"/>
    <w:rsid w:val="00D1123D"/>
    <w:rsid w:val="00D12EA9"/>
    <w:rsid w:val="00D22086"/>
    <w:rsid w:val="00D2289B"/>
    <w:rsid w:val="00D22F1A"/>
    <w:rsid w:val="00D27EB1"/>
    <w:rsid w:val="00D434FA"/>
    <w:rsid w:val="00D51447"/>
    <w:rsid w:val="00D51693"/>
    <w:rsid w:val="00D51B13"/>
    <w:rsid w:val="00D55C28"/>
    <w:rsid w:val="00D575F2"/>
    <w:rsid w:val="00D57CFA"/>
    <w:rsid w:val="00D62CF6"/>
    <w:rsid w:val="00D642F9"/>
    <w:rsid w:val="00D73B5C"/>
    <w:rsid w:val="00D73C73"/>
    <w:rsid w:val="00D757A5"/>
    <w:rsid w:val="00D762DE"/>
    <w:rsid w:val="00D87BEA"/>
    <w:rsid w:val="00D9117C"/>
    <w:rsid w:val="00D93A5F"/>
    <w:rsid w:val="00D9746C"/>
    <w:rsid w:val="00DA73F0"/>
    <w:rsid w:val="00DB2421"/>
    <w:rsid w:val="00DB34F7"/>
    <w:rsid w:val="00DC25C3"/>
    <w:rsid w:val="00DC292D"/>
    <w:rsid w:val="00DC5533"/>
    <w:rsid w:val="00DD08ED"/>
    <w:rsid w:val="00DD6B14"/>
    <w:rsid w:val="00DE4D82"/>
    <w:rsid w:val="00DF55D9"/>
    <w:rsid w:val="00DF5F17"/>
    <w:rsid w:val="00E012BD"/>
    <w:rsid w:val="00E03670"/>
    <w:rsid w:val="00E10726"/>
    <w:rsid w:val="00E23C09"/>
    <w:rsid w:val="00E24528"/>
    <w:rsid w:val="00E25643"/>
    <w:rsid w:val="00E264D9"/>
    <w:rsid w:val="00E26F79"/>
    <w:rsid w:val="00E352A0"/>
    <w:rsid w:val="00E367CC"/>
    <w:rsid w:val="00E36E73"/>
    <w:rsid w:val="00E37A22"/>
    <w:rsid w:val="00E42374"/>
    <w:rsid w:val="00E44395"/>
    <w:rsid w:val="00E55421"/>
    <w:rsid w:val="00E57088"/>
    <w:rsid w:val="00E65057"/>
    <w:rsid w:val="00E67A8C"/>
    <w:rsid w:val="00E705E6"/>
    <w:rsid w:val="00E7570E"/>
    <w:rsid w:val="00E76CB2"/>
    <w:rsid w:val="00E93294"/>
    <w:rsid w:val="00EA0480"/>
    <w:rsid w:val="00EB3D83"/>
    <w:rsid w:val="00EB6556"/>
    <w:rsid w:val="00EC1F2C"/>
    <w:rsid w:val="00ED0C4D"/>
    <w:rsid w:val="00EE4DF1"/>
    <w:rsid w:val="00EE559A"/>
    <w:rsid w:val="00EE5C53"/>
    <w:rsid w:val="00EF31A7"/>
    <w:rsid w:val="00EF3B61"/>
    <w:rsid w:val="00EF7E38"/>
    <w:rsid w:val="00F00B8D"/>
    <w:rsid w:val="00F01F99"/>
    <w:rsid w:val="00F047E5"/>
    <w:rsid w:val="00F1405D"/>
    <w:rsid w:val="00F2765A"/>
    <w:rsid w:val="00F450A0"/>
    <w:rsid w:val="00F509D2"/>
    <w:rsid w:val="00F52D66"/>
    <w:rsid w:val="00F52F04"/>
    <w:rsid w:val="00F61B31"/>
    <w:rsid w:val="00F61C76"/>
    <w:rsid w:val="00F65364"/>
    <w:rsid w:val="00F66464"/>
    <w:rsid w:val="00F721C1"/>
    <w:rsid w:val="00F74649"/>
    <w:rsid w:val="00F77148"/>
    <w:rsid w:val="00F82970"/>
    <w:rsid w:val="00F846F1"/>
    <w:rsid w:val="00F84DF1"/>
    <w:rsid w:val="00F8787F"/>
    <w:rsid w:val="00F87D55"/>
    <w:rsid w:val="00FA2E2C"/>
    <w:rsid w:val="00FA7E71"/>
    <w:rsid w:val="00FC6BD5"/>
    <w:rsid w:val="00FD03FE"/>
    <w:rsid w:val="00FD22FD"/>
    <w:rsid w:val="00FE0610"/>
    <w:rsid w:val="00FF17DB"/>
    <w:rsid w:val="00FF3DA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F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601764"/>
    <w:pPr>
      <w:keepNext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4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0F2"/>
    <w:pPr>
      <w:ind w:left="720"/>
      <w:contextualSpacing/>
    </w:pPr>
    <w:rPr>
      <w:rFonts w:eastAsia="SimSu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F31E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1F31EC"/>
  </w:style>
  <w:style w:type="paragraph" w:styleId="BalloonText">
    <w:name w:val="Balloon Text"/>
    <w:basedOn w:val="Normal"/>
    <w:link w:val="BalloonTextChar"/>
    <w:uiPriority w:val="99"/>
    <w:semiHidden/>
    <w:unhideWhenUsed/>
    <w:rsid w:val="00EC1F2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2C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E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C312D4"/>
  </w:style>
  <w:style w:type="paragraph" w:styleId="Header">
    <w:name w:val="header"/>
    <w:basedOn w:val="Normal"/>
    <w:link w:val="HeaderChar"/>
    <w:uiPriority w:val="99"/>
    <w:unhideWhenUsed/>
    <w:rsid w:val="00C312D4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312D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312D4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312D4"/>
    <w:rPr>
      <w:rFonts w:ascii="Calibri" w:eastAsia="Calibri" w:hAnsi="Calibri" w:cs="Cordia New"/>
    </w:rPr>
  </w:style>
  <w:style w:type="character" w:customStyle="1" w:styleId="10">
    <w:name w:val="การเชื่อมโยงหลายมิติ1"/>
    <w:basedOn w:val="DefaultParagraphFont"/>
    <w:uiPriority w:val="99"/>
    <w:unhideWhenUsed/>
    <w:rsid w:val="00C312D4"/>
    <w:rPr>
      <w:color w:val="0000FF"/>
      <w:u w:val="single"/>
    </w:rPr>
  </w:style>
  <w:style w:type="character" w:customStyle="1" w:styleId="11">
    <w:name w:val="การเชื่อมโยงหลายมิติที่ไปมาแล้ว1"/>
    <w:basedOn w:val="DefaultParagraphFont"/>
    <w:uiPriority w:val="99"/>
    <w:semiHidden/>
    <w:unhideWhenUsed/>
    <w:rsid w:val="00C312D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312D4"/>
    <w:rPr>
      <w:color w:val="808080"/>
    </w:rPr>
  </w:style>
  <w:style w:type="numbering" w:customStyle="1" w:styleId="110">
    <w:name w:val="ไม่มีรายการ11"/>
    <w:next w:val="NoList"/>
    <w:uiPriority w:val="99"/>
    <w:semiHidden/>
    <w:unhideWhenUsed/>
    <w:rsid w:val="00C312D4"/>
  </w:style>
  <w:style w:type="character" w:styleId="Hyperlink">
    <w:name w:val="Hyperlink"/>
    <w:basedOn w:val="DefaultParagraphFont"/>
    <w:uiPriority w:val="99"/>
    <w:semiHidden/>
    <w:unhideWhenUsed/>
    <w:rsid w:val="00C312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2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01764"/>
    <w:rPr>
      <w:rFonts w:ascii="AngsanaUPC" w:eastAsia="Cordia New" w:hAnsi="AngsanaUPC" w:cs="AngsanaUPC"/>
      <w:b/>
      <w:bCs/>
      <w:sz w:val="32"/>
      <w:szCs w:val="32"/>
    </w:rPr>
  </w:style>
  <w:style w:type="numbering" w:customStyle="1" w:styleId="2">
    <w:name w:val="ไม่มีรายการ2"/>
    <w:next w:val="NoList"/>
    <w:uiPriority w:val="99"/>
    <w:semiHidden/>
    <w:unhideWhenUsed/>
    <w:rsid w:val="00601764"/>
  </w:style>
  <w:style w:type="table" w:customStyle="1" w:styleId="12">
    <w:name w:val="เส้นตาราง1"/>
    <w:basedOn w:val="TableNormal"/>
    <w:next w:val="TableGrid"/>
    <w:uiPriority w:val="59"/>
    <w:rsid w:val="0060176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TableNormal"/>
    <w:next w:val="TableGrid"/>
    <w:rsid w:val="00AA0E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F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601764"/>
    <w:pPr>
      <w:keepNext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4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0F2"/>
    <w:pPr>
      <w:ind w:left="720"/>
      <w:contextualSpacing/>
    </w:pPr>
    <w:rPr>
      <w:rFonts w:eastAsia="SimSu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F31E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1F31EC"/>
  </w:style>
  <w:style w:type="paragraph" w:styleId="BalloonText">
    <w:name w:val="Balloon Text"/>
    <w:basedOn w:val="Normal"/>
    <w:link w:val="BalloonTextChar"/>
    <w:uiPriority w:val="99"/>
    <w:semiHidden/>
    <w:unhideWhenUsed/>
    <w:rsid w:val="00EC1F2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2C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E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C312D4"/>
  </w:style>
  <w:style w:type="paragraph" w:styleId="Header">
    <w:name w:val="header"/>
    <w:basedOn w:val="Normal"/>
    <w:link w:val="HeaderChar"/>
    <w:uiPriority w:val="99"/>
    <w:unhideWhenUsed/>
    <w:rsid w:val="00C312D4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312D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312D4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312D4"/>
    <w:rPr>
      <w:rFonts w:ascii="Calibri" w:eastAsia="Calibri" w:hAnsi="Calibri" w:cs="Cordia New"/>
    </w:rPr>
  </w:style>
  <w:style w:type="character" w:customStyle="1" w:styleId="10">
    <w:name w:val="การเชื่อมโยงหลายมิติ1"/>
    <w:basedOn w:val="DefaultParagraphFont"/>
    <w:uiPriority w:val="99"/>
    <w:unhideWhenUsed/>
    <w:rsid w:val="00C312D4"/>
    <w:rPr>
      <w:color w:val="0000FF"/>
      <w:u w:val="single"/>
    </w:rPr>
  </w:style>
  <w:style w:type="character" w:customStyle="1" w:styleId="11">
    <w:name w:val="การเชื่อมโยงหลายมิติที่ไปมาแล้ว1"/>
    <w:basedOn w:val="DefaultParagraphFont"/>
    <w:uiPriority w:val="99"/>
    <w:semiHidden/>
    <w:unhideWhenUsed/>
    <w:rsid w:val="00C312D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312D4"/>
    <w:rPr>
      <w:color w:val="808080"/>
    </w:rPr>
  </w:style>
  <w:style w:type="numbering" w:customStyle="1" w:styleId="110">
    <w:name w:val="ไม่มีรายการ11"/>
    <w:next w:val="NoList"/>
    <w:uiPriority w:val="99"/>
    <w:semiHidden/>
    <w:unhideWhenUsed/>
    <w:rsid w:val="00C312D4"/>
  </w:style>
  <w:style w:type="character" w:styleId="Hyperlink">
    <w:name w:val="Hyperlink"/>
    <w:basedOn w:val="DefaultParagraphFont"/>
    <w:uiPriority w:val="99"/>
    <w:semiHidden/>
    <w:unhideWhenUsed/>
    <w:rsid w:val="00C312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2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01764"/>
    <w:rPr>
      <w:rFonts w:ascii="AngsanaUPC" w:eastAsia="Cordia New" w:hAnsi="AngsanaUPC" w:cs="AngsanaUPC"/>
      <w:b/>
      <w:bCs/>
      <w:sz w:val="32"/>
      <w:szCs w:val="32"/>
    </w:rPr>
  </w:style>
  <w:style w:type="numbering" w:customStyle="1" w:styleId="2">
    <w:name w:val="ไม่มีรายการ2"/>
    <w:next w:val="NoList"/>
    <w:uiPriority w:val="99"/>
    <w:semiHidden/>
    <w:unhideWhenUsed/>
    <w:rsid w:val="00601764"/>
  </w:style>
  <w:style w:type="table" w:customStyle="1" w:styleId="12">
    <w:name w:val="เส้นตาราง1"/>
    <w:basedOn w:val="TableNormal"/>
    <w:next w:val="TableGrid"/>
    <w:uiPriority w:val="59"/>
    <w:rsid w:val="0060176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TableNormal"/>
    <w:next w:val="TableGrid"/>
    <w:rsid w:val="00AA0E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image" Target="media/image7.png"/><Relationship Id="rId42" Type="http://schemas.microsoft.com/office/2007/relationships/hdphoto" Target="media/hdphoto17.wdp"/><Relationship Id="rId63" Type="http://schemas.openxmlformats.org/officeDocument/2006/relationships/image" Target="media/image29.png"/><Relationship Id="rId84" Type="http://schemas.openxmlformats.org/officeDocument/2006/relationships/image" Target="media/image48.png"/><Relationship Id="rId138" Type="http://schemas.openxmlformats.org/officeDocument/2006/relationships/image" Target="media/image93.png"/><Relationship Id="rId159" Type="http://schemas.microsoft.com/office/2007/relationships/hdphoto" Target="media/hdphoto38.wdp"/><Relationship Id="rId170" Type="http://schemas.openxmlformats.org/officeDocument/2006/relationships/image" Target="media/image118.png"/><Relationship Id="rId191" Type="http://schemas.openxmlformats.org/officeDocument/2006/relationships/image" Target="media/image133.png"/><Relationship Id="rId205" Type="http://schemas.microsoft.com/office/2007/relationships/hdphoto" Target="media/hdphoto50.wdp"/><Relationship Id="rId107" Type="http://schemas.openxmlformats.org/officeDocument/2006/relationships/image" Target="media/image65.png"/><Relationship Id="rId11" Type="http://schemas.openxmlformats.org/officeDocument/2006/relationships/image" Target="media/image2.png"/><Relationship Id="rId32" Type="http://schemas.microsoft.com/office/2007/relationships/hdphoto" Target="media/hdphoto12.wdp"/><Relationship Id="rId53" Type="http://schemas.openxmlformats.org/officeDocument/2006/relationships/image" Target="media/image24.png"/><Relationship Id="rId74" Type="http://schemas.openxmlformats.org/officeDocument/2006/relationships/image" Target="media/image38.jpeg"/><Relationship Id="rId128" Type="http://schemas.openxmlformats.org/officeDocument/2006/relationships/image" Target="media/image83.png"/><Relationship Id="rId149" Type="http://schemas.openxmlformats.org/officeDocument/2006/relationships/image" Target="media/image104.png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5.png"/><Relationship Id="rId160" Type="http://schemas.openxmlformats.org/officeDocument/2006/relationships/image" Target="media/image113.png"/><Relationship Id="rId165" Type="http://schemas.microsoft.com/office/2007/relationships/hdphoto" Target="media/hdphoto41.wdp"/><Relationship Id="rId181" Type="http://schemas.microsoft.com/office/2007/relationships/hdphoto" Target="media/hdphoto49.wdp"/><Relationship Id="rId186" Type="http://schemas.openxmlformats.org/officeDocument/2006/relationships/image" Target="media/image128.png"/><Relationship Id="rId216" Type="http://schemas.openxmlformats.org/officeDocument/2006/relationships/image" Target="media/image156.png"/><Relationship Id="rId211" Type="http://schemas.openxmlformats.org/officeDocument/2006/relationships/image" Target="media/image151.png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43" Type="http://schemas.openxmlformats.org/officeDocument/2006/relationships/image" Target="media/image18.jpeg"/><Relationship Id="rId48" Type="http://schemas.openxmlformats.org/officeDocument/2006/relationships/image" Target="media/image21.png"/><Relationship Id="rId64" Type="http://schemas.microsoft.com/office/2007/relationships/hdphoto" Target="media/hdphoto27.wdp"/><Relationship Id="rId69" Type="http://schemas.openxmlformats.org/officeDocument/2006/relationships/image" Target="media/image33.png"/><Relationship Id="rId113" Type="http://schemas.microsoft.com/office/2007/relationships/hdphoto" Target="media/hdphoto35.wdp"/><Relationship Id="rId118" Type="http://schemas.openxmlformats.org/officeDocument/2006/relationships/image" Target="media/image73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image" Target="media/image105.png"/><Relationship Id="rId155" Type="http://schemas.openxmlformats.org/officeDocument/2006/relationships/image" Target="media/image110.png"/><Relationship Id="rId171" Type="http://schemas.microsoft.com/office/2007/relationships/hdphoto" Target="media/hdphoto44.wdp"/><Relationship Id="rId176" Type="http://schemas.openxmlformats.org/officeDocument/2006/relationships/image" Target="media/image121.png"/><Relationship Id="rId192" Type="http://schemas.openxmlformats.org/officeDocument/2006/relationships/image" Target="media/image134.png"/><Relationship Id="rId197" Type="http://schemas.openxmlformats.org/officeDocument/2006/relationships/header" Target="header1.xml"/><Relationship Id="rId206" Type="http://schemas.openxmlformats.org/officeDocument/2006/relationships/image" Target="media/image146.png"/><Relationship Id="rId201" Type="http://schemas.openxmlformats.org/officeDocument/2006/relationships/image" Target="media/image142.png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59" Type="http://schemas.openxmlformats.org/officeDocument/2006/relationships/image" Target="media/image27.png"/><Relationship Id="rId103" Type="http://schemas.openxmlformats.org/officeDocument/2006/relationships/image" Target="media/image61.png"/><Relationship Id="rId108" Type="http://schemas.openxmlformats.org/officeDocument/2006/relationships/image" Target="media/image66.png"/><Relationship Id="rId124" Type="http://schemas.openxmlformats.org/officeDocument/2006/relationships/image" Target="media/image79.png"/><Relationship Id="rId129" Type="http://schemas.openxmlformats.org/officeDocument/2006/relationships/image" Target="media/image84.png"/><Relationship Id="rId54" Type="http://schemas.microsoft.com/office/2007/relationships/hdphoto" Target="media/hdphoto22.wdp"/><Relationship Id="rId70" Type="http://schemas.openxmlformats.org/officeDocument/2006/relationships/image" Target="media/image34.png"/><Relationship Id="rId75" Type="http://schemas.openxmlformats.org/officeDocument/2006/relationships/image" Target="media/image39.jpeg"/><Relationship Id="rId91" Type="http://schemas.microsoft.com/office/2007/relationships/hdphoto" Target="media/hdphoto30.wdp"/><Relationship Id="rId96" Type="http://schemas.microsoft.com/office/2007/relationships/hdphoto" Target="media/hdphoto32.wdp"/><Relationship Id="rId140" Type="http://schemas.openxmlformats.org/officeDocument/2006/relationships/image" Target="media/image95.png"/><Relationship Id="rId145" Type="http://schemas.openxmlformats.org/officeDocument/2006/relationships/image" Target="media/image100.png"/><Relationship Id="rId161" Type="http://schemas.microsoft.com/office/2007/relationships/hdphoto" Target="media/hdphoto39.wdp"/><Relationship Id="rId166" Type="http://schemas.openxmlformats.org/officeDocument/2006/relationships/image" Target="media/image116.png"/><Relationship Id="rId182" Type="http://schemas.openxmlformats.org/officeDocument/2006/relationships/image" Target="media/image124.png"/><Relationship Id="rId187" Type="http://schemas.openxmlformats.org/officeDocument/2006/relationships/image" Target="media/image129.png"/><Relationship Id="rId21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52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49" Type="http://schemas.microsoft.com/office/2007/relationships/hdphoto" Target="media/hdphoto20.wdp"/><Relationship Id="rId114" Type="http://schemas.openxmlformats.org/officeDocument/2006/relationships/image" Target="media/image70.png"/><Relationship Id="rId119" Type="http://schemas.openxmlformats.org/officeDocument/2006/relationships/image" Target="media/image74.png"/><Relationship Id="rId44" Type="http://schemas.openxmlformats.org/officeDocument/2006/relationships/image" Target="media/image19.png"/><Relationship Id="rId60" Type="http://schemas.microsoft.com/office/2007/relationships/hdphoto" Target="media/hdphoto25.wdp"/><Relationship Id="rId65" Type="http://schemas.openxmlformats.org/officeDocument/2006/relationships/image" Target="media/image30.jpe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image" Target="media/image106.png"/><Relationship Id="rId156" Type="http://schemas.openxmlformats.org/officeDocument/2006/relationships/image" Target="media/image111.png"/><Relationship Id="rId177" Type="http://schemas.microsoft.com/office/2007/relationships/hdphoto" Target="media/hdphoto47.wdp"/><Relationship Id="rId198" Type="http://schemas.openxmlformats.org/officeDocument/2006/relationships/image" Target="media/image139.png"/><Relationship Id="rId172" Type="http://schemas.openxmlformats.org/officeDocument/2006/relationships/image" Target="media/image119.png"/><Relationship Id="rId193" Type="http://schemas.openxmlformats.org/officeDocument/2006/relationships/image" Target="media/image135.png"/><Relationship Id="rId202" Type="http://schemas.openxmlformats.org/officeDocument/2006/relationships/image" Target="media/image143.png"/><Relationship Id="rId207" Type="http://schemas.openxmlformats.org/officeDocument/2006/relationships/image" Target="media/image147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16.png"/><Relationship Id="rId109" Type="http://schemas.openxmlformats.org/officeDocument/2006/relationships/image" Target="media/image67.png"/><Relationship Id="rId34" Type="http://schemas.microsoft.com/office/2007/relationships/hdphoto" Target="media/hdphoto13.wdp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40.png"/><Relationship Id="rId97" Type="http://schemas.openxmlformats.org/officeDocument/2006/relationships/image" Target="media/image56.png"/><Relationship Id="rId104" Type="http://schemas.openxmlformats.org/officeDocument/2006/relationships/image" Target="media/image62.png"/><Relationship Id="rId120" Type="http://schemas.openxmlformats.org/officeDocument/2006/relationships/image" Target="media/image75.png"/><Relationship Id="rId125" Type="http://schemas.openxmlformats.org/officeDocument/2006/relationships/image" Target="media/image80.png"/><Relationship Id="rId141" Type="http://schemas.openxmlformats.org/officeDocument/2006/relationships/image" Target="media/image96.png"/><Relationship Id="rId146" Type="http://schemas.openxmlformats.org/officeDocument/2006/relationships/image" Target="media/image101.png"/><Relationship Id="rId167" Type="http://schemas.microsoft.com/office/2007/relationships/hdphoto" Target="media/hdphoto42.wdp"/><Relationship Id="rId188" Type="http://schemas.openxmlformats.org/officeDocument/2006/relationships/image" Target="media/image130.png"/><Relationship Id="rId7" Type="http://schemas.openxmlformats.org/officeDocument/2006/relationships/footnotes" Target="footnotes.xml"/><Relationship Id="rId71" Type="http://schemas.openxmlformats.org/officeDocument/2006/relationships/image" Target="media/image35.jpeg"/><Relationship Id="rId92" Type="http://schemas.openxmlformats.org/officeDocument/2006/relationships/image" Target="media/image53.png"/><Relationship Id="rId162" Type="http://schemas.openxmlformats.org/officeDocument/2006/relationships/image" Target="media/image114.png"/><Relationship Id="rId183" Type="http://schemas.openxmlformats.org/officeDocument/2006/relationships/image" Target="media/image125.png"/><Relationship Id="rId213" Type="http://schemas.openxmlformats.org/officeDocument/2006/relationships/image" Target="media/image153.png"/><Relationship Id="rId218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microsoft.com/office/2007/relationships/hdphoto" Target="media/hdphoto8.wdp"/><Relationship Id="rId40" Type="http://schemas.microsoft.com/office/2007/relationships/hdphoto" Target="media/hdphoto16.wdp"/><Relationship Id="rId45" Type="http://schemas.microsoft.com/office/2007/relationships/hdphoto" Target="media/hdphoto18.wdp"/><Relationship Id="rId66" Type="http://schemas.openxmlformats.org/officeDocument/2006/relationships/image" Target="media/image31.jpeg"/><Relationship Id="rId87" Type="http://schemas.microsoft.com/office/2007/relationships/hdphoto" Target="media/hdphoto28.wdp"/><Relationship Id="rId110" Type="http://schemas.microsoft.com/office/2007/relationships/hdphoto" Target="media/hdphoto34.wdp"/><Relationship Id="rId115" Type="http://schemas.microsoft.com/office/2007/relationships/hdphoto" Target="media/hdphoto36.wdp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157" Type="http://schemas.microsoft.com/office/2007/relationships/hdphoto" Target="media/hdphoto37.wdp"/><Relationship Id="rId178" Type="http://schemas.openxmlformats.org/officeDocument/2006/relationships/image" Target="media/image122.png"/><Relationship Id="rId61" Type="http://schemas.openxmlformats.org/officeDocument/2006/relationships/image" Target="media/image28.png"/><Relationship Id="rId82" Type="http://schemas.openxmlformats.org/officeDocument/2006/relationships/image" Target="media/image46.png"/><Relationship Id="rId152" Type="http://schemas.openxmlformats.org/officeDocument/2006/relationships/image" Target="media/image107.png"/><Relationship Id="rId173" Type="http://schemas.microsoft.com/office/2007/relationships/hdphoto" Target="media/hdphoto45.wdp"/><Relationship Id="rId194" Type="http://schemas.openxmlformats.org/officeDocument/2006/relationships/image" Target="media/image136.png"/><Relationship Id="rId199" Type="http://schemas.openxmlformats.org/officeDocument/2006/relationships/image" Target="media/image140.png"/><Relationship Id="rId203" Type="http://schemas.openxmlformats.org/officeDocument/2006/relationships/image" Target="media/image144.png"/><Relationship Id="rId208" Type="http://schemas.openxmlformats.org/officeDocument/2006/relationships/image" Target="media/image148.png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56" Type="http://schemas.microsoft.com/office/2007/relationships/hdphoto" Target="media/hdphoto23.wdp"/><Relationship Id="rId77" Type="http://schemas.openxmlformats.org/officeDocument/2006/relationships/image" Target="media/image41.jpeg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image" Target="media/image81.png"/><Relationship Id="rId147" Type="http://schemas.openxmlformats.org/officeDocument/2006/relationships/image" Target="media/image102.png"/><Relationship Id="rId168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6.png"/><Relationship Id="rId93" Type="http://schemas.microsoft.com/office/2007/relationships/hdphoto" Target="media/hdphoto31.wdp"/><Relationship Id="rId98" Type="http://schemas.microsoft.com/office/2007/relationships/hdphoto" Target="media/hdphoto33.wdp"/><Relationship Id="rId121" Type="http://schemas.openxmlformats.org/officeDocument/2006/relationships/image" Target="media/image76.png"/><Relationship Id="rId142" Type="http://schemas.openxmlformats.org/officeDocument/2006/relationships/image" Target="media/image97.png"/><Relationship Id="rId163" Type="http://schemas.microsoft.com/office/2007/relationships/hdphoto" Target="media/hdphoto40.wdp"/><Relationship Id="rId184" Type="http://schemas.openxmlformats.org/officeDocument/2006/relationships/image" Target="media/image126.png"/><Relationship Id="rId189" Type="http://schemas.openxmlformats.org/officeDocument/2006/relationships/image" Target="media/image131.png"/><Relationship Id="rId219" Type="http://schemas.openxmlformats.org/officeDocument/2006/relationships/header" Target="header4.xml"/><Relationship Id="rId3" Type="http://schemas.openxmlformats.org/officeDocument/2006/relationships/styles" Target="styles.xml"/><Relationship Id="rId214" Type="http://schemas.openxmlformats.org/officeDocument/2006/relationships/image" Target="media/image154.png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image" Target="media/image32.png"/><Relationship Id="rId116" Type="http://schemas.openxmlformats.org/officeDocument/2006/relationships/image" Target="media/image71.png"/><Relationship Id="rId137" Type="http://schemas.openxmlformats.org/officeDocument/2006/relationships/image" Target="media/image92.png"/><Relationship Id="rId158" Type="http://schemas.openxmlformats.org/officeDocument/2006/relationships/image" Target="media/image112.png"/><Relationship Id="rId20" Type="http://schemas.microsoft.com/office/2007/relationships/hdphoto" Target="media/hdphoto6.wdp"/><Relationship Id="rId41" Type="http://schemas.openxmlformats.org/officeDocument/2006/relationships/image" Target="media/image17.png"/><Relationship Id="rId62" Type="http://schemas.microsoft.com/office/2007/relationships/hdphoto" Target="media/hdphoto26.wdp"/><Relationship Id="rId83" Type="http://schemas.openxmlformats.org/officeDocument/2006/relationships/image" Target="media/image47.png"/><Relationship Id="rId88" Type="http://schemas.openxmlformats.org/officeDocument/2006/relationships/image" Target="media/image51.png"/><Relationship Id="rId111" Type="http://schemas.openxmlformats.org/officeDocument/2006/relationships/image" Target="media/image68.png"/><Relationship Id="rId132" Type="http://schemas.openxmlformats.org/officeDocument/2006/relationships/image" Target="media/image87.png"/><Relationship Id="rId153" Type="http://schemas.openxmlformats.org/officeDocument/2006/relationships/image" Target="media/image108.png"/><Relationship Id="rId174" Type="http://schemas.openxmlformats.org/officeDocument/2006/relationships/image" Target="media/image120.png"/><Relationship Id="rId179" Type="http://schemas.microsoft.com/office/2007/relationships/hdphoto" Target="media/hdphoto48.wdp"/><Relationship Id="rId195" Type="http://schemas.openxmlformats.org/officeDocument/2006/relationships/image" Target="media/image137.png"/><Relationship Id="rId209" Type="http://schemas.openxmlformats.org/officeDocument/2006/relationships/image" Target="media/image149.png"/><Relationship Id="rId190" Type="http://schemas.openxmlformats.org/officeDocument/2006/relationships/image" Target="media/image132.png"/><Relationship Id="rId204" Type="http://schemas.openxmlformats.org/officeDocument/2006/relationships/image" Target="media/image145.png"/><Relationship Id="rId220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microsoft.com/office/2007/relationships/hdphoto" Target="media/hdphoto14.wdp"/><Relationship Id="rId57" Type="http://schemas.openxmlformats.org/officeDocument/2006/relationships/image" Target="media/image26.png"/><Relationship Id="rId106" Type="http://schemas.openxmlformats.org/officeDocument/2006/relationships/image" Target="media/image64.png"/><Relationship Id="rId127" Type="http://schemas.openxmlformats.org/officeDocument/2006/relationships/image" Target="media/image82.png"/><Relationship Id="rId10" Type="http://schemas.microsoft.com/office/2007/relationships/hdphoto" Target="media/hdphoto1.wdp"/><Relationship Id="rId31" Type="http://schemas.openxmlformats.org/officeDocument/2006/relationships/image" Target="media/image12.png"/><Relationship Id="rId52" Type="http://schemas.microsoft.com/office/2007/relationships/hdphoto" Target="media/hdphoto21.wdp"/><Relationship Id="rId73" Type="http://schemas.openxmlformats.org/officeDocument/2006/relationships/image" Target="media/image37.jpeg"/><Relationship Id="rId78" Type="http://schemas.openxmlformats.org/officeDocument/2006/relationships/image" Target="media/image42.png"/><Relationship Id="rId94" Type="http://schemas.openxmlformats.org/officeDocument/2006/relationships/image" Target="media/image54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77.pn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164" Type="http://schemas.openxmlformats.org/officeDocument/2006/relationships/image" Target="media/image115.png"/><Relationship Id="rId169" Type="http://schemas.microsoft.com/office/2007/relationships/hdphoto" Target="media/hdphoto43.wdp"/><Relationship Id="rId185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23.png"/><Relationship Id="rId210" Type="http://schemas.openxmlformats.org/officeDocument/2006/relationships/image" Target="media/image150.png"/><Relationship Id="rId215" Type="http://schemas.openxmlformats.org/officeDocument/2006/relationships/image" Target="media/image155.png"/><Relationship Id="rId26" Type="http://schemas.microsoft.com/office/2007/relationships/hdphoto" Target="media/hdphoto9.wdp"/><Relationship Id="rId47" Type="http://schemas.microsoft.com/office/2007/relationships/hdphoto" Target="media/hdphoto19.wdp"/><Relationship Id="rId68" Type="http://schemas.microsoft.com/office/2007/relationships/hdphoto" Target="NULL"/><Relationship Id="rId89" Type="http://schemas.microsoft.com/office/2007/relationships/hdphoto" Target="media/hdphoto29.wdp"/><Relationship Id="rId112" Type="http://schemas.openxmlformats.org/officeDocument/2006/relationships/image" Target="media/image69.png"/><Relationship Id="rId133" Type="http://schemas.openxmlformats.org/officeDocument/2006/relationships/image" Target="media/image88.png"/><Relationship Id="rId154" Type="http://schemas.openxmlformats.org/officeDocument/2006/relationships/image" Target="media/image109.png"/><Relationship Id="rId175" Type="http://schemas.microsoft.com/office/2007/relationships/hdphoto" Target="media/hdphoto46.wdp"/><Relationship Id="rId196" Type="http://schemas.openxmlformats.org/officeDocument/2006/relationships/image" Target="media/image138.png"/><Relationship Id="rId200" Type="http://schemas.openxmlformats.org/officeDocument/2006/relationships/image" Target="media/image141.png"/><Relationship Id="rId16" Type="http://schemas.microsoft.com/office/2007/relationships/hdphoto" Target="media/hdphoto4.wdp"/><Relationship Id="rId221" Type="http://schemas.openxmlformats.org/officeDocument/2006/relationships/theme" Target="theme/theme1.xml"/><Relationship Id="rId37" Type="http://schemas.openxmlformats.org/officeDocument/2006/relationships/image" Target="media/image15.png"/><Relationship Id="rId58" Type="http://schemas.microsoft.com/office/2007/relationships/hdphoto" Target="media/hdphoto24.wdp"/><Relationship Id="rId79" Type="http://schemas.openxmlformats.org/officeDocument/2006/relationships/image" Target="media/image43.png"/><Relationship Id="rId102" Type="http://schemas.openxmlformats.org/officeDocument/2006/relationships/image" Target="media/image60.png"/><Relationship Id="rId123" Type="http://schemas.openxmlformats.org/officeDocument/2006/relationships/image" Target="media/image78.png"/><Relationship Id="rId14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8BC44-E9B2-49C0-B4FD-BB3547C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2375</Words>
  <Characters>70541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86</dc:creator>
  <cp:lastModifiedBy>tan</cp:lastModifiedBy>
  <cp:revision>2</cp:revision>
  <cp:lastPrinted>2015-09-10T07:09:00Z</cp:lastPrinted>
  <dcterms:created xsi:type="dcterms:W3CDTF">2019-02-28T04:01:00Z</dcterms:created>
  <dcterms:modified xsi:type="dcterms:W3CDTF">2019-02-28T04:01:00Z</dcterms:modified>
</cp:coreProperties>
</file>